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77393" w14:textId="1BC904D7" w:rsidR="00BE393B" w:rsidRPr="008E4DB3" w:rsidRDefault="0079216B" w:rsidP="008E4DB3">
      <w:pPr>
        <w:pBdr>
          <w:bottom w:val="dotted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E4DB3">
        <w:rPr>
          <w:rFonts w:ascii="Times New Roman" w:hAnsi="Times New Roman" w:cs="Times New Roman"/>
          <w:b/>
          <w:sz w:val="24"/>
          <w:szCs w:val="24"/>
        </w:rPr>
        <w:t>НА ШАГ ВПЕРЕДИ</w:t>
      </w:r>
      <w:r w:rsidR="008E4DB3" w:rsidRPr="008E4D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393B" w:rsidRPr="008E4DB3">
        <w:rPr>
          <w:rFonts w:ascii="Times New Roman" w:hAnsi="Times New Roman" w:cs="Times New Roman"/>
          <w:b/>
          <w:sz w:val="24"/>
          <w:szCs w:val="24"/>
        </w:rPr>
        <w:t>ДВОЙНАЯ ЖИЗНЬ РОССИИ</w:t>
      </w:r>
    </w:p>
    <w:p w14:paraId="0AFA48F7" w14:textId="77777777" w:rsidR="008E4DB3" w:rsidRPr="008E4DB3" w:rsidRDefault="008E4DB3" w:rsidP="008E4DB3">
      <w:pPr>
        <w:pBdr>
          <w:bottom w:val="dotted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4B98ACC" w14:textId="3D97FE0F" w:rsidR="00E17E77" w:rsidRPr="008E4DB3" w:rsidRDefault="00E17E77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Это</w:t>
      </w:r>
      <w:r w:rsidR="00F94B1E" w:rsidRPr="008E4DB3">
        <w:rPr>
          <w:rFonts w:ascii="Times New Roman" w:hAnsi="Times New Roman" w:cs="Times New Roman"/>
          <w:sz w:val="24"/>
          <w:szCs w:val="24"/>
        </w:rPr>
        <w:t xml:space="preserve"> неброское четырёхэтажное здан</w:t>
      </w:r>
      <w:r w:rsidRPr="008E4DB3">
        <w:rPr>
          <w:rFonts w:ascii="Times New Roman" w:hAnsi="Times New Roman" w:cs="Times New Roman"/>
          <w:sz w:val="24"/>
          <w:szCs w:val="24"/>
        </w:rPr>
        <w:t xml:space="preserve">ие располагалось в центральной части города. У его </w:t>
      </w:r>
      <w:r w:rsidR="000A3DCD" w:rsidRPr="008E4DB3">
        <w:rPr>
          <w:rFonts w:ascii="Times New Roman" w:hAnsi="Times New Roman" w:cs="Times New Roman"/>
          <w:sz w:val="24"/>
          <w:szCs w:val="24"/>
        </w:rPr>
        <w:t>подъезда не было н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ывески,</w:t>
      </w:r>
      <w:r w:rsidR="00F94B1E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ни </w:t>
      </w:r>
      <w:r w:rsidR="00582526" w:rsidRPr="008E4DB3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8E4DB3">
        <w:rPr>
          <w:rFonts w:ascii="Times New Roman" w:hAnsi="Times New Roman" w:cs="Times New Roman"/>
          <w:sz w:val="24"/>
          <w:szCs w:val="24"/>
        </w:rPr>
        <w:t>опознавательных знаков. Чер</w:t>
      </w:r>
      <w:r w:rsidR="00F94B1E" w:rsidRPr="008E4DB3">
        <w:rPr>
          <w:rFonts w:ascii="Times New Roman" w:hAnsi="Times New Roman" w:cs="Times New Roman"/>
          <w:sz w:val="24"/>
          <w:szCs w:val="24"/>
        </w:rPr>
        <w:t xml:space="preserve">ез </w:t>
      </w:r>
      <w:r w:rsidR="00F61B2D" w:rsidRPr="008E4DB3">
        <w:rPr>
          <w:rFonts w:ascii="Times New Roman" w:hAnsi="Times New Roman" w:cs="Times New Roman"/>
          <w:sz w:val="24"/>
          <w:szCs w:val="24"/>
        </w:rPr>
        <w:t xml:space="preserve">непримечательные, слегка </w:t>
      </w:r>
      <w:proofErr w:type="gramStart"/>
      <w:r w:rsidR="00F61B2D" w:rsidRPr="008E4DB3">
        <w:rPr>
          <w:rFonts w:ascii="Times New Roman" w:hAnsi="Times New Roman" w:cs="Times New Roman"/>
          <w:sz w:val="24"/>
          <w:szCs w:val="24"/>
        </w:rPr>
        <w:t>обшарпанные</w:t>
      </w:r>
      <w:proofErr w:type="gramEnd"/>
      <w:r w:rsidR="00F61B2D" w:rsidRPr="008E4DB3">
        <w:rPr>
          <w:rFonts w:ascii="Times New Roman" w:hAnsi="Times New Roman" w:cs="Times New Roman"/>
          <w:sz w:val="24"/>
          <w:szCs w:val="24"/>
        </w:rPr>
        <w:t xml:space="preserve"> двери в </w:t>
      </w:r>
      <w:r w:rsidR="00F94B1E" w:rsidRPr="008E4DB3">
        <w:rPr>
          <w:rFonts w:ascii="Times New Roman" w:hAnsi="Times New Roman" w:cs="Times New Roman"/>
          <w:sz w:val="24"/>
          <w:szCs w:val="24"/>
        </w:rPr>
        <w:t xml:space="preserve">подъезд входили </w:t>
      </w:r>
      <w:r w:rsidRPr="008E4DB3">
        <w:rPr>
          <w:rFonts w:ascii="Times New Roman" w:hAnsi="Times New Roman" w:cs="Times New Roman"/>
          <w:sz w:val="24"/>
          <w:szCs w:val="24"/>
        </w:rPr>
        <w:t xml:space="preserve">работники технических и вспомогательных служб, уборщицы, коммунальщики, чьи пропуска </w:t>
      </w:r>
      <w:r w:rsidR="00F61B2D" w:rsidRPr="008E4DB3">
        <w:rPr>
          <w:rFonts w:ascii="Times New Roman" w:hAnsi="Times New Roman" w:cs="Times New Roman"/>
          <w:sz w:val="24"/>
          <w:szCs w:val="24"/>
        </w:rPr>
        <w:t xml:space="preserve">в вестибюле </w:t>
      </w:r>
      <w:r w:rsidRPr="008E4DB3">
        <w:rPr>
          <w:rFonts w:ascii="Times New Roman" w:hAnsi="Times New Roman" w:cs="Times New Roman"/>
          <w:sz w:val="24"/>
          <w:szCs w:val="24"/>
        </w:rPr>
        <w:t>придирчиво пр</w:t>
      </w:r>
      <w:r w:rsidR="00582526" w:rsidRPr="008E4DB3">
        <w:rPr>
          <w:rFonts w:ascii="Times New Roman" w:hAnsi="Times New Roman" w:cs="Times New Roman"/>
          <w:sz w:val="24"/>
          <w:szCs w:val="24"/>
        </w:rPr>
        <w:t>оверяла офицерская охрана. Э</w:t>
      </w:r>
      <w:r w:rsidRPr="008E4DB3">
        <w:rPr>
          <w:rFonts w:ascii="Times New Roman" w:hAnsi="Times New Roman" w:cs="Times New Roman"/>
          <w:sz w:val="24"/>
          <w:szCs w:val="24"/>
        </w:rPr>
        <w:t xml:space="preserve">ти люди, именуемые на местном жаргоне «пришлыми», </w:t>
      </w:r>
      <w:r w:rsidR="002C32F5" w:rsidRPr="008E4DB3">
        <w:rPr>
          <w:rFonts w:ascii="Times New Roman" w:hAnsi="Times New Roman" w:cs="Times New Roman"/>
          <w:sz w:val="24"/>
          <w:szCs w:val="24"/>
        </w:rPr>
        <w:t>могли</w:t>
      </w:r>
      <w:r w:rsidR="00F94B1E" w:rsidRPr="008E4DB3">
        <w:rPr>
          <w:rFonts w:ascii="Times New Roman" w:hAnsi="Times New Roman" w:cs="Times New Roman"/>
          <w:sz w:val="24"/>
          <w:szCs w:val="24"/>
        </w:rPr>
        <w:t xml:space="preserve"> передвигаться лишь</w:t>
      </w:r>
      <w:r w:rsidR="002C32F5" w:rsidRPr="008E4DB3">
        <w:rPr>
          <w:rFonts w:ascii="Times New Roman" w:hAnsi="Times New Roman" w:cs="Times New Roman"/>
          <w:sz w:val="24"/>
          <w:szCs w:val="24"/>
        </w:rPr>
        <w:t xml:space="preserve"> по первому этажу, который отдел</w:t>
      </w:r>
      <w:r w:rsidR="00582526" w:rsidRPr="008E4DB3">
        <w:rPr>
          <w:rFonts w:ascii="Times New Roman" w:hAnsi="Times New Roman" w:cs="Times New Roman"/>
          <w:sz w:val="24"/>
          <w:szCs w:val="24"/>
        </w:rPr>
        <w:t>яла от второго-четвёртого ещё одна</w:t>
      </w:r>
      <w:r w:rsidR="002C32F5" w:rsidRPr="008E4DB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82526" w:rsidRPr="008E4DB3">
        <w:rPr>
          <w:rFonts w:ascii="Times New Roman" w:hAnsi="Times New Roman" w:cs="Times New Roman"/>
          <w:sz w:val="24"/>
          <w:szCs w:val="24"/>
        </w:rPr>
        <w:t>а</w:t>
      </w:r>
      <w:r w:rsidR="002C32F5" w:rsidRPr="008E4DB3">
        <w:rPr>
          <w:rFonts w:ascii="Times New Roman" w:hAnsi="Times New Roman" w:cs="Times New Roman"/>
          <w:sz w:val="24"/>
          <w:szCs w:val="24"/>
        </w:rPr>
        <w:t xml:space="preserve"> охраны, тоже из офицеров Федеральной службы.</w:t>
      </w:r>
    </w:p>
    <w:p w14:paraId="5D0E7705" w14:textId="77777777" w:rsidR="0018646E" w:rsidRPr="008E4DB3" w:rsidRDefault="0018646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Но с </w:t>
      </w:r>
      <w:r w:rsidR="00C779DB" w:rsidRPr="008E4DB3">
        <w:rPr>
          <w:rFonts w:ascii="Times New Roman" w:hAnsi="Times New Roman" w:cs="Times New Roman"/>
          <w:sz w:val="24"/>
          <w:szCs w:val="24"/>
        </w:rPr>
        <w:t>улицы было видно, что в подъезд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7160EB" w:rsidRPr="008E4DB3">
        <w:rPr>
          <w:rFonts w:ascii="Times New Roman" w:hAnsi="Times New Roman" w:cs="Times New Roman"/>
          <w:sz w:val="24"/>
          <w:szCs w:val="24"/>
        </w:rPr>
        <w:t>здания, не имевшег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ружной охраны, входит</w:t>
      </w:r>
      <w:r w:rsidR="00C779DB" w:rsidRPr="008E4DB3">
        <w:rPr>
          <w:rFonts w:ascii="Times New Roman" w:hAnsi="Times New Roman" w:cs="Times New Roman"/>
          <w:sz w:val="24"/>
          <w:szCs w:val="24"/>
        </w:rPr>
        <w:t>-выходит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бычный, разношёрстный</w:t>
      </w:r>
      <w:r w:rsidR="00BF5F21" w:rsidRPr="008E4DB3">
        <w:rPr>
          <w:rFonts w:ascii="Times New Roman" w:hAnsi="Times New Roman" w:cs="Times New Roman"/>
          <w:sz w:val="24"/>
          <w:szCs w:val="24"/>
        </w:rPr>
        <w:t xml:space="preserve"> служивый</w:t>
      </w:r>
      <w:r w:rsidRPr="008E4DB3">
        <w:rPr>
          <w:rFonts w:ascii="Times New Roman" w:hAnsi="Times New Roman" w:cs="Times New Roman"/>
          <w:sz w:val="24"/>
          <w:szCs w:val="24"/>
        </w:rPr>
        <w:t xml:space="preserve"> люд.</w:t>
      </w:r>
    </w:p>
    <w:p w14:paraId="0EF8DC87" w14:textId="77777777" w:rsidR="00813971" w:rsidRPr="008E4DB3" w:rsidRDefault="0081397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Глухие </w:t>
      </w:r>
      <w:r w:rsidR="007160EB" w:rsidRPr="008E4DB3">
        <w:rPr>
          <w:rFonts w:ascii="Times New Roman" w:hAnsi="Times New Roman" w:cs="Times New Roman"/>
          <w:sz w:val="24"/>
          <w:szCs w:val="24"/>
        </w:rPr>
        <w:t>подъёмны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орота подземн</w:t>
      </w:r>
      <w:r w:rsidR="00856521" w:rsidRPr="008E4DB3">
        <w:rPr>
          <w:rFonts w:ascii="Times New Roman" w:hAnsi="Times New Roman" w:cs="Times New Roman"/>
          <w:sz w:val="24"/>
          <w:szCs w:val="24"/>
        </w:rPr>
        <w:t>ог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гараж</w:t>
      </w:r>
      <w:r w:rsidR="00856521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ходились </w:t>
      </w:r>
      <w:r w:rsidR="007160EB" w:rsidRPr="008E4DB3">
        <w:rPr>
          <w:rFonts w:ascii="Times New Roman" w:hAnsi="Times New Roman" w:cs="Times New Roman"/>
          <w:sz w:val="24"/>
          <w:szCs w:val="24"/>
        </w:rPr>
        <w:t>сбоку</w:t>
      </w:r>
      <w:r w:rsidRPr="008E4DB3">
        <w:rPr>
          <w:rFonts w:ascii="Times New Roman" w:hAnsi="Times New Roman" w:cs="Times New Roman"/>
          <w:sz w:val="24"/>
          <w:szCs w:val="24"/>
        </w:rPr>
        <w:t>, ближе к соседнему дому, и невозможно было определить, куда им</w:t>
      </w:r>
      <w:r w:rsidR="00856521" w:rsidRPr="008E4DB3">
        <w:rPr>
          <w:rFonts w:ascii="Times New Roman" w:hAnsi="Times New Roman" w:cs="Times New Roman"/>
          <w:sz w:val="24"/>
          <w:szCs w:val="24"/>
        </w:rPr>
        <w:t xml:space="preserve">енно </w:t>
      </w:r>
      <w:r w:rsidR="00F6344C" w:rsidRPr="008E4DB3">
        <w:rPr>
          <w:rFonts w:ascii="Times New Roman" w:hAnsi="Times New Roman" w:cs="Times New Roman"/>
          <w:sz w:val="24"/>
          <w:szCs w:val="24"/>
        </w:rPr>
        <w:t>въезжают</w:t>
      </w:r>
      <w:r w:rsidR="00856521" w:rsidRPr="008E4DB3">
        <w:rPr>
          <w:rFonts w:ascii="Times New Roman" w:hAnsi="Times New Roman" w:cs="Times New Roman"/>
          <w:sz w:val="24"/>
          <w:szCs w:val="24"/>
        </w:rPr>
        <w:t xml:space="preserve"> машины. Когда-т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здание принадлежало военному ведомству, </w:t>
      </w:r>
      <w:r w:rsidR="000C5F93" w:rsidRPr="008E4DB3">
        <w:rPr>
          <w:rFonts w:ascii="Times New Roman" w:hAnsi="Times New Roman" w:cs="Times New Roman"/>
          <w:sz w:val="24"/>
          <w:szCs w:val="24"/>
        </w:rPr>
        <w:t>в нё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A35C62" w:rsidRPr="008E4DB3">
        <w:rPr>
          <w:rFonts w:ascii="Times New Roman" w:hAnsi="Times New Roman" w:cs="Times New Roman"/>
          <w:sz w:val="24"/>
          <w:szCs w:val="24"/>
        </w:rPr>
        <w:t>базировалась</w:t>
      </w:r>
      <w:r w:rsidRPr="008E4DB3">
        <w:rPr>
          <w:rFonts w:ascii="Times New Roman" w:hAnsi="Times New Roman" w:cs="Times New Roman"/>
          <w:sz w:val="24"/>
          <w:szCs w:val="24"/>
        </w:rPr>
        <w:t xml:space="preserve"> диспетчерская противовоздушной обороны и сюда были подведены все виды связи, в</w:t>
      </w:r>
      <w:r w:rsidR="00F6344C" w:rsidRPr="008E4DB3">
        <w:rPr>
          <w:rFonts w:ascii="Times New Roman" w:hAnsi="Times New Roman" w:cs="Times New Roman"/>
          <w:sz w:val="24"/>
          <w:szCs w:val="24"/>
        </w:rPr>
        <w:t>ключа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защищённые прямые линии.</w:t>
      </w:r>
      <w:r w:rsidR="00A74E3D" w:rsidRPr="008E4DB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856521" w:rsidRPr="008E4DB3">
        <w:rPr>
          <w:rFonts w:ascii="Times New Roman" w:hAnsi="Times New Roman" w:cs="Times New Roman"/>
          <w:sz w:val="24"/>
          <w:szCs w:val="24"/>
        </w:rPr>
        <w:t>здесь</w:t>
      </w:r>
      <w:r w:rsidR="00A74E3D" w:rsidRPr="008E4DB3">
        <w:rPr>
          <w:rFonts w:ascii="Times New Roman" w:hAnsi="Times New Roman" w:cs="Times New Roman"/>
          <w:sz w:val="24"/>
          <w:szCs w:val="24"/>
        </w:rPr>
        <w:t xml:space="preserve"> наметили поселить новых «жильцов», связь</w:t>
      </w:r>
      <w:r w:rsidR="00856521" w:rsidRPr="008E4DB3">
        <w:rPr>
          <w:rFonts w:ascii="Times New Roman" w:hAnsi="Times New Roman" w:cs="Times New Roman"/>
          <w:sz w:val="24"/>
          <w:szCs w:val="24"/>
        </w:rPr>
        <w:t xml:space="preserve"> кардинально</w:t>
      </w:r>
      <w:r w:rsidR="00A74E3D" w:rsidRPr="008E4DB3">
        <w:rPr>
          <w:rFonts w:ascii="Times New Roman" w:hAnsi="Times New Roman" w:cs="Times New Roman"/>
          <w:sz w:val="24"/>
          <w:szCs w:val="24"/>
        </w:rPr>
        <w:t xml:space="preserve"> усовершенствовали</w:t>
      </w:r>
      <w:r w:rsidR="00EA6B2B" w:rsidRPr="008E4DB3">
        <w:rPr>
          <w:rFonts w:ascii="Times New Roman" w:hAnsi="Times New Roman" w:cs="Times New Roman"/>
          <w:sz w:val="24"/>
          <w:szCs w:val="24"/>
        </w:rPr>
        <w:t>. И</w:t>
      </w:r>
      <w:r w:rsidR="00A74E3D" w:rsidRPr="008E4DB3">
        <w:rPr>
          <w:rFonts w:ascii="Times New Roman" w:hAnsi="Times New Roman" w:cs="Times New Roman"/>
          <w:sz w:val="24"/>
          <w:szCs w:val="24"/>
        </w:rPr>
        <w:t xml:space="preserve"> поставив дом на домкраты, обустроили обширны</w:t>
      </w:r>
      <w:r w:rsidR="00F6344C" w:rsidRPr="008E4DB3">
        <w:rPr>
          <w:rFonts w:ascii="Times New Roman" w:hAnsi="Times New Roman" w:cs="Times New Roman"/>
          <w:sz w:val="24"/>
          <w:szCs w:val="24"/>
        </w:rPr>
        <w:t xml:space="preserve">й двухуровневый подземный гараж </w:t>
      </w:r>
      <w:proofErr w:type="gramStart"/>
      <w:r w:rsidR="00F6344C" w:rsidRPr="008E4D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6344C" w:rsidRPr="008E4DB3">
        <w:rPr>
          <w:rFonts w:ascii="Times New Roman" w:hAnsi="Times New Roman" w:cs="Times New Roman"/>
          <w:sz w:val="24"/>
          <w:szCs w:val="24"/>
        </w:rPr>
        <w:t xml:space="preserve"> въездом</w:t>
      </w:r>
      <w:r w:rsidR="00A74E3D" w:rsidRPr="008E4DB3">
        <w:rPr>
          <w:rFonts w:ascii="Times New Roman" w:hAnsi="Times New Roman" w:cs="Times New Roman"/>
          <w:sz w:val="24"/>
          <w:szCs w:val="24"/>
        </w:rPr>
        <w:t xml:space="preserve"> ч</w:t>
      </w:r>
      <w:r w:rsidR="00E347D9" w:rsidRPr="008E4DB3">
        <w:rPr>
          <w:rFonts w:ascii="Times New Roman" w:hAnsi="Times New Roman" w:cs="Times New Roman"/>
          <w:sz w:val="24"/>
          <w:szCs w:val="24"/>
        </w:rPr>
        <w:t>уть в сторон</w:t>
      </w:r>
      <w:r w:rsidR="00A74E3D" w:rsidRPr="008E4DB3">
        <w:rPr>
          <w:rFonts w:ascii="Times New Roman" w:hAnsi="Times New Roman" w:cs="Times New Roman"/>
          <w:sz w:val="24"/>
          <w:szCs w:val="24"/>
        </w:rPr>
        <w:t>е.</w:t>
      </w:r>
      <w:r w:rsidR="00F6344C" w:rsidRPr="008E4DB3">
        <w:rPr>
          <w:rFonts w:ascii="Times New Roman" w:hAnsi="Times New Roman" w:cs="Times New Roman"/>
          <w:sz w:val="24"/>
          <w:szCs w:val="24"/>
        </w:rPr>
        <w:t xml:space="preserve"> Помимо личных машин сотрудников, здесь парковались несколько разъездных лимузинов для служебных поездок.</w:t>
      </w:r>
    </w:p>
    <w:p w14:paraId="7C30D51F" w14:textId="77777777" w:rsidR="00221B67" w:rsidRPr="008E4DB3" w:rsidRDefault="00221B67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Впрочем, это оштукатуренное,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тёмносеро</w:t>
      </w:r>
      <w:r w:rsidR="002A6EF5" w:rsidRPr="008E4DB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 здание обладало ещё одной особенностью. Часть его </w:t>
      </w:r>
      <w:r w:rsidR="00342705" w:rsidRPr="008E4DB3">
        <w:rPr>
          <w:rFonts w:ascii="Times New Roman" w:hAnsi="Times New Roman" w:cs="Times New Roman"/>
          <w:sz w:val="24"/>
          <w:szCs w:val="24"/>
        </w:rPr>
        <w:t>ф</w:t>
      </w:r>
      <w:r w:rsidRPr="008E4DB3">
        <w:rPr>
          <w:rFonts w:ascii="Times New Roman" w:hAnsi="Times New Roman" w:cs="Times New Roman"/>
          <w:sz w:val="24"/>
          <w:szCs w:val="24"/>
        </w:rPr>
        <w:t xml:space="preserve">асадных окон на третьем этаже были фальшивыми. Изнутри </w:t>
      </w:r>
      <w:r w:rsidR="00342705" w:rsidRPr="008E4DB3">
        <w:rPr>
          <w:rFonts w:ascii="Times New Roman" w:hAnsi="Times New Roman" w:cs="Times New Roman"/>
          <w:sz w:val="24"/>
          <w:szCs w:val="24"/>
        </w:rPr>
        <w:t>их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глухо залож</w:t>
      </w:r>
      <w:r w:rsidR="00342705" w:rsidRPr="008E4DB3">
        <w:rPr>
          <w:rFonts w:ascii="Times New Roman" w:hAnsi="Times New Roman" w:cs="Times New Roman"/>
          <w:sz w:val="24"/>
          <w:szCs w:val="24"/>
        </w:rPr>
        <w:t>ил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кирпичом, а помещения за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фальшокнами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072AB0" w:rsidRPr="008E4DB3">
        <w:rPr>
          <w:rFonts w:ascii="Times New Roman" w:hAnsi="Times New Roman" w:cs="Times New Roman"/>
          <w:sz w:val="24"/>
          <w:szCs w:val="24"/>
        </w:rPr>
        <w:t>вмещавшие до сорок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человек, носили названия «</w:t>
      </w:r>
      <w:r w:rsidR="00072AB0" w:rsidRPr="008E4DB3">
        <w:rPr>
          <w:rFonts w:ascii="Times New Roman" w:hAnsi="Times New Roman" w:cs="Times New Roman"/>
          <w:sz w:val="24"/>
          <w:szCs w:val="24"/>
        </w:rPr>
        <w:t>Ситуационны</w:t>
      </w:r>
      <w:r w:rsidR="004612D4" w:rsidRPr="008E4DB3">
        <w:rPr>
          <w:rFonts w:ascii="Times New Roman" w:hAnsi="Times New Roman" w:cs="Times New Roman"/>
          <w:sz w:val="24"/>
          <w:szCs w:val="24"/>
        </w:rPr>
        <w:t>й зал» 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«Аналитическая комната». </w:t>
      </w:r>
      <w:r w:rsidR="00A777A2" w:rsidRPr="008E4DB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ередвижение по второму-четвёртому этажам было  свободным, сотрудники часто заглядывали в кабинеты друг к другу, чтобы </w:t>
      </w:r>
      <w:r w:rsidR="006F6CFE" w:rsidRPr="008E4DB3">
        <w:rPr>
          <w:rFonts w:ascii="Times New Roman" w:hAnsi="Times New Roman" w:cs="Times New Roman"/>
          <w:sz w:val="24"/>
          <w:szCs w:val="24"/>
        </w:rPr>
        <w:t>«размять мозги»</w:t>
      </w:r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786CFB4C" w14:textId="77777777" w:rsidR="002C4CCC" w:rsidRPr="008E4DB3" w:rsidRDefault="00A61B19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В торце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четвёрто</w:t>
      </w:r>
      <w:r w:rsidRPr="008E4DB3">
        <w:rPr>
          <w:rFonts w:ascii="Times New Roman" w:hAnsi="Times New Roman" w:cs="Times New Roman"/>
          <w:sz w:val="24"/>
          <w:szCs w:val="24"/>
        </w:rPr>
        <w:t>го</w:t>
      </w:r>
      <w:r w:rsidR="00C56FF6" w:rsidRPr="008E4DB3">
        <w:rPr>
          <w:rFonts w:ascii="Times New Roman" w:hAnsi="Times New Roman" w:cs="Times New Roman"/>
          <w:sz w:val="24"/>
          <w:szCs w:val="24"/>
        </w:rPr>
        <w:t xml:space="preserve"> этаж</w:t>
      </w:r>
      <w:r w:rsidRPr="008E4DB3">
        <w:rPr>
          <w:rFonts w:ascii="Times New Roman" w:hAnsi="Times New Roman" w:cs="Times New Roman"/>
          <w:sz w:val="24"/>
          <w:szCs w:val="24"/>
        </w:rPr>
        <w:t>а</w:t>
      </w:r>
      <w:r w:rsidR="00C56FF6" w:rsidRPr="008E4DB3">
        <w:rPr>
          <w:rFonts w:ascii="Times New Roman" w:hAnsi="Times New Roman" w:cs="Times New Roman"/>
          <w:sz w:val="24"/>
          <w:szCs w:val="24"/>
        </w:rPr>
        <w:t xml:space="preserve"> обо</w:t>
      </w:r>
      <w:r w:rsidR="002C4CCC" w:rsidRPr="008E4DB3">
        <w:rPr>
          <w:rFonts w:ascii="Times New Roman" w:hAnsi="Times New Roman" w:cs="Times New Roman"/>
          <w:sz w:val="24"/>
          <w:szCs w:val="24"/>
        </w:rPr>
        <w:t>ру</w:t>
      </w:r>
      <w:r w:rsidR="00CE016F" w:rsidRPr="008E4DB3">
        <w:rPr>
          <w:rFonts w:ascii="Times New Roman" w:hAnsi="Times New Roman" w:cs="Times New Roman"/>
          <w:sz w:val="24"/>
          <w:szCs w:val="24"/>
        </w:rPr>
        <w:t>дова</w:t>
      </w:r>
      <w:r w:rsidRPr="008E4DB3">
        <w:rPr>
          <w:rFonts w:ascii="Times New Roman" w:hAnsi="Times New Roman" w:cs="Times New Roman"/>
          <w:sz w:val="24"/>
          <w:szCs w:val="24"/>
        </w:rPr>
        <w:t>ли</w:t>
      </w:r>
      <w:r w:rsidR="00CE016F" w:rsidRPr="008E4DB3"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="008C5F8A" w:rsidRPr="008E4DB3">
        <w:rPr>
          <w:rFonts w:ascii="Times New Roman" w:hAnsi="Times New Roman" w:cs="Times New Roman"/>
          <w:sz w:val="24"/>
          <w:szCs w:val="24"/>
        </w:rPr>
        <w:t xml:space="preserve"> спальных «пеналов» -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C5F8A" w:rsidRPr="008E4DB3">
        <w:rPr>
          <w:rFonts w:ascii="Times New Roman" w:hAnsi="Times New Roman" w:cs="Times New Roman"/>
          <w:sz w:val="24"/>
          <w:szCs w:val="24"/>
        </w:rPr>
        <w:t>с</w:t>
      </w:r>
      <w:r w:rsidR="002C4CCC" w:rsidRPr="008E4DB3">
        <w:rPr>
          <w:rFonts w:ascii="Times New Roman" w:hAnsi="Times New Roman" w:cs="Times New Roman"/>
          <w:sz w:val="24"/>
          <w:szCs w:val="24"/>
        </w:rPr>
        <w:t>лучалось, л</w:t>
      </w:r>
      <w:r w:rsidR="008C5F8A" w:rsidRPr="008E4DB3">
        <w:rPr>
          <w:rFonts w:ascii="Times New Roman" w:hAnsi="Times New Roman" w:cs="Times New Roman"/>
          <w:sz w:val="24"/>
          <w:szCs w:val="24"/>
        </w:rPr>
        <w:t>юди сутками не уходили с работы.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Э</w:t>
      </w:r>
      <w:r w:rsidR="008C5F8A" w:rsidRPr="008E4DB3">
        <w:rPr>
          <w:rFonts w:ascii="Times New Roman" w:hAnsi="Times New Roman" w:cs="Times New Roman"/>
          <w:sz w:val="24"/>
          <w:szCs w:val="24"/>
        </w:rPr>
        <w:t>та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традиция </w:t>
      </w:r>
      <w:r w:rsidRPr="008E4DB3">
        <w:rPr>
          <w:rFonts w:ascii="Times New Roman" w:hAnsi="Times New Roman" w:cs="Times New Roman"/>
          <w:sz w:val="24"/>
          <w:szCs w:val="24"/>
        </w:rPr>
        <w:t>зародилась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C5F8A" w:rsidRPr="008E4DB3">
        <w:rPr>
          <w:rFonts w:ascii="Times New Roman" w:hAnsi="Times New Roman" w:cs="Times New Roman"/>
          <w:sz w:val="24"/>
          <w:szCs w:val="24"/>
        </w:rPr>
        <w:t>здесь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ещё в</w:t>
      </w:r>
      <w:r w:rsidR="000439E7" w:rsidRPr="008E4DB3">
        <w:rPr>
          <w:rFonts w:ascii="Times New Roman" w:hAnsi="Times New Roman" w:cs="Times New Roman"/>
          <w:sz w:val="24"/>
          <w:szCs w:val="24"/>
        </w:rPr>
        <w:t>о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времена, когда </w:t>
      </w:r>
      <w:r w:rsidR="008C5F8A" w:rsidRPr="008E4DB3">
        <w:rPr>
          <w:rFonts w:ascii="Times New Roman" w:hAnsi="Times New Roman" w:cs="Times New Roman"/>
          <w:sz w:val="24"/>
          <w:szCs w:val="24"/>
        </w:rPr>
        <w:t>здание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находилось в системе ПВО. Но</w:t>
      </w:r>
      <w:r w:rsidR="008C5F8A" w:rsidRPr="008E4DB3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439E7" w:rsidRPr="008E4DB3">
        <w:rPr>
          <w:rFonts w:ascii="Times New Roman" w:hAnsi="Times New Roman" w:cs="Times New Roman"/>
          <w:sz w:val="24"/>
          <w:szCs w:val="24"/>
        </w:rPr>
        <w:t>дело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сводил</w:t>
      </w:r>
      <w:r w:rsidR="000439E7" w:rsidRPr="008E4DB3">
        <w:rPr>
          <w:rFonts w:ascii="Times New Roman" w:hAnsi="Times New Roman" w:cs="Times New Roman"/>
          <w:sz w:val="24"/>
          <w:szCs w:val="24"/>
        </w:rPr>
        <w:t>о</w:t>
      </w:r>
      <w:r w:rsidR="002C4CCC" w:rsidRPr="008E4DB3">
        <w:rPr>
          <w:rFonts w:ascii="Times New Roman" w:hAnsi="Times New Roman" w:cs="Times New Roman"/>
          <w:sz w:val="24"/>
          <w:szCs w:val="24"/>
        </w:rPr>
        <w:t>сь к раскла</w:t>
      </w:r>
      <w:r w:rsidR="00CE016F" w:rsidRPr="008E4DB3">
        <w:rPr>
          <w:rFonts w:ascii="Times New Roman" w:hAnsi="Times New Roman" w:cs="Times New Roman"/>
          <w:sz w:val="24"/>
          <w:szCs w:val="24"/>
        </w:rPr>
        <w:t>душкам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в кабинетах дежурных. Теперь</w:t>
      </w:r>
      <w:r w:rsidR="008C5F8A" w:rsidRPr="008E4DB3">
        <w:rPr>
          <w:rFonts w:ascii="Times New Roman" w:hAnsi="Times New Roman" w:cs="Times New Roman"/>
          <w:sz w:val="24"/>
          <w:szCs w:val="24"/>
        </w:rPr>
        <w:t>, учитывая потребность в полноценном отдыхе,</w:t>
      </w:r>
      <w:r w:rsidR="002C4CC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CE016F" w:rsidRPr="008E4DB3">
        <w:rPr>
          <w:rFonts w:ascii="Times New Roman" w:hAnsi="Times New Roman" w:cs="Times New Roman"/>
          <w:sz w:val="24"/>
          <w:szCs w:val="24"/>
        </w:rPr>
        <w:t xml:space="preserve">создали </w:t>
      </w:r>
      <w:r w:rsidR="0076184F" w:rsidRPr="008E4DB3">
        <w:rPr>
          <w:rFonts w:ascii="Times New Roman" w:hAnsi="Times New Roman" w:cs="Times New Roman"/>
          <w:sz w:val="24"/>
          <w:szCs w:val="24"/>
        </w:rPr>
        <w:t xml:space="preserve">спальную </w:t>
      </w:r>
      <w:r w:rsidR="002C4CCC" w:rsidRPr="008E4DB3">
        <w:rPr>
          <w:rFonts w:ascii="Times New Roman" w:hAnsi="Times New Roman" w:cs="Times New Roman"/>
          <w:sz w:val="24"/>
          <w:szCs w:val="24"/>
        </w:rPr>
        <w:t>зону</w:t>
      </w:r>
      <w:r w:rsidR="0076184F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07F18853" w14:textId="77777777" w:rsidR="007E77B2" w:rsidRPr="008E4DB3" w:rsidRDefault="007E77B2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Здание было набито </w:t>
      </w:r>
      <w:r w:rsidR="002A0243" w:rsidRPr="008E4DB3">
        <w:rPr>
          <w:rFonts w:ascii="Times New Roman" w:hAnsi="Times New Roman" w:cs="Times New Roman"/>
          <w:sz w:val="24"/>
          <w:szCs w:val="24"/>
        </w:rPr>
        <w:t>огромным число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="008A3615" w:rsidRPr="008E4DB3">
        <w:rPr>
          <w:rFonts w:ascii="Times New Roman" w:hAnsi="Times New Roman" w:cs="Times New Roman"/>
          <w:sz w:val="24"/>
          <w:szCs w:val="24"/>
        </w:rPr>
        <w:t>.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A3615" w:rsidRPr="008E4DB3">
        <w:rPr>
          <w:rFonts w:ascii="Times New Roman" w:hAnsi="Times New Roman" w:cs="Times New Roman"/>
          <w:sz w:val="24"/>
          <w:szCs w:val="24"/>
        </w:rPr>
        <w:t>Н</w:t>
      </w:r>
      <w:r w:rsidRPr="008E4DB3">
        <w:rPr>
          <w:rFonts w:ascii="Times New Roman" w:hAnsi="Times New Roman" w:cs="Times New Roman"/>
          <w:sz w:val="24"/>
          <w:szCs w:val="24"/>
        </w:rPr>
        <w:t xml:space="preserve">о </w:t>
      </w:r>
      <w:r w:rsidR="002A0243" w:rsidRPr="008E4DB3">
        <w:rPr>
          <w:rFonts w:ascii="Times New Roman" w:hAnsi="Times New Roman" w:cs="Times New Roman"/>
          <w:sz w:val="24"/>
          <w:szCs w:val="24"/>
        </w:rPr>
        <w:t>лишь несколько</w:t>
      </w:r>
      <w:r w:rsidR="008A3615" w:rsidRPr="008E4DB3">
        <w:rPr>
          <w:rFonts w:ascii="Times New Roman" w:hAnsi="Times New Roman" w:cs="Times New Roman"/>
          <w:sz w:val="24"/>
          <w:szCs w:val="24"/>
        </w:rPr>
        <w:t>, в так называемых просмотровых комнатах, где запрещалось вести деловые разговоры, имели выход в мировую паутину. На них работали специал</w:t>
      </w:r>
      <w:r w:rsidR="002A0243" w:rsidRPr="008E4DB3">
        <w:rPr>
          <w:rFonts w:ascii="Times New Roman" w:hAnsi="Times New Roman" w:cs="Times New Roman"/>
          <w:sz w:val="24"/>
          <w:szCs w:val="24"/>
        </w:rPr>
        <w:t>исты,</w:t>
      </w:r>
      <w:r w:rsidR="008A3615" w:rsidRPr="008E4DB3">
        <w:rPr>
          <w:rFonts w:ascii="Times New Roman" w:hAnsi="Times New Roman" w:cs="Times New Roman"/>
          <w:sz w:val="24"/>
          <w:szCs w:val="24"/>
        </w:rPr>
        <w:t xml:space="preserve"> которые вели с кем-то переписку, а порой даже  резвились в социальных сетях.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</w:t>
      </w:r>
      <w:r w:rsidR="009E51D8" w:rsidRPr="008E4DB3">
        <w:rPr>
          <w:rFonts w:ascii="Times New Roman" w:hAnsi="Times New Roman" w:cs="Times New Roman"/>
          <w:sz w:val="24"/>
          <w:szCs w:val="24"/>
        </w:rPr>
        <w:t>е</w:t>
      </w:r>
      <w:r w:rsidRPr="008E4DB3">
        <w:rPr>
          <w:rFonts w:ascii="Times New Roman" w:hAnsi="Times New Roman" w:cs="Times New Roman"/>
          <w:sz w:val="24"/>
          <w:szCs w:val="24"/>
        </w:rPr>
        <w:t xml:space="preserve">лефонное общение с внешним миром </w:t>
      </w:r>
      <w:r w:rsidR="00413A85" w:rsidRPr="008E4DB3">
        <w:rPr>
          <w:rFonts w:ascii="Times New Roman" w:hAnsi="Times New Roman" w:cs="Times New Roman"/>
          <w:sz w:val="24"/>
          <w:szCs w:val="24"/>
        </w:rPr>
        <w:t>шл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олько по каналам спецсвязи и особо защищённым прямым линиям.</w:t>
      </w:r>
      <w:r w:rsidR="00810512" w:rsidRPr="008E4DB3">
        <w:rPr>
          <w:rFonts w:ascii="Times New Roman" w:hAnsi="Times New Roman" w:cs="Times New Roman"/>
          <w:sz w:val="24"/>
          <w:szCs w:val="24"/>
        </w:rPr>
        <w:t xml:space="preserve"> Регулярно все помещения обследовали техники – на предмет поиска посторонних технических устройств, попросту </w:t>
      </w:r>
      <w:r w:rsidR="008C2928" w:rsidRPr="008E4DB3">
        <w:rPr>
          <w:rFonts w:ascii="Times New Roman" w:hAnsi="Times New Roman" w:cs="Times New Roman"/>
          <w:sz w:val="24"/>
          <w:szCs w:val="24"/>
        </w:rPr>
        <w:t>-</w:t>
      </w:r>
      <w:r w:rsidR="00810512" w:rsidRPr="008E4DB3">
        <w:rPr>
          <w:rFonts w:ascii="Times New Roman" w:hAnsi="Times New Roman" w:cs="Times New Roman"/>
          <w:sz w:val="24"/>
          <w:szCs w:val="24"/>
        </w:rPr>
        <w:t xml:space="preserve"> жучков.</w:t>
      </w:r>
    </w:p>
    <w:p w14:paraId="5807996A" w14:textId="77777777" w:rsidR="007E6D61" w:rsidRPr="008E4DB3" w:rsidRDefault="007E6D6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Н</w:t>
      </w:r>
      <w:r w:rsidR="00ED368C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главной особенностью организации, которая разместилась здесь, была её абсолютная анонимность. Не секретность – это само собой,</w:t>
      </w:r>
      <w:r w:rsidR="00FD4D23" w:rsidRPr="008E4DB3">
        <w:rPr>
          <w:rFonts w:ascii="Times New Roman" w:hAnsi="Times New Roman" w:cs="Times New Roman"/>
          <w:sz w:val="24"/>
          <w:szCs w:val="24"/>
        </w:rPr>
        <w:t xml:space="preserve"> - а именно анонимность. У неё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 было официального названия, и она не являлась структурным подразделением какого-либо ведомства. Её словно  не существовало вовсе – ни реквизитов, </w:t>
      </w:r>
      <w:r w:rsidR="00FD4D23" w:rsidRPr="008E4DB3">
        <w:rPr>
          <w:rFonts w:ascii="Times New Roman" w:hAnsi="Times New Roman" w:cs="Times New Roman"/>
          <w:sz w:val="24"/>
          <w:szCs w:val="24"/>
        </w:rPr>
        <w:t>н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банковских счетов, </w:t>
      </w:r>
      <w:r w:rsidR="008C2928" w:rsidRPr="008E4DB3">
        <w:rPr>
          <w:rFonts w:ascii="Times New Roman" w:hAnsi="Times New Roman" w:cs="Times New Roman"/>
          <w:sz w:val="24"/>
          <w:szCs w:val="24"/>
        </w:rPr>
        <w:t>даже без</w:t>
      </w:r>
      <w:r w:rsidR="00FD4D23" w:rsidRPr="008E4DB3">
        <w:rPr>
          <w:rFonts w:ascii="Times New Roman" w:hAnsi="Times New Roman" w:cs="Times New Roman"/>
          <w:sz w:val="24"/>
          <w:szCs w:val="24"/>
        </w:rPr>
        <w:t xml:space="preserve"> упоминани</w:t>
      </w:r>
      <w:r w:rsidR="008C2928" w:rsidRPr="008E4DB3">
        <w:rPr>
          <w:rFonts w:ascii="Times New Roman" w:hAnsi="Times New Roman" w:cs="Times New Roman"/>
          <w:sz w:val="24"/>
          <w:szCs w:val="24"/>
        </w:rPr>
        <w:t>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 закрытой части бюджетной росписи. Финансирование </w:t>
      </w:r>
      <w:r w:rsidR="008C2928" w:rsidRPr="008E4DB3">
        <w:rPr>
          <w:rFonts w:ascii="Times New Roman" w:hAnsi="Times New Roman" w:cs="Times New Roman"/>
          <w:sz w:val="24"/>
          <w:szCs w:val="24"/>
        </w:rPr>
        <w:t>шл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 </w:t>
      </w:r>
      <w:r w:rsidR="00FD4D23" w:rsidRPr="008E4DB3">
        <w:rPr>
          <w:rFonts w:ascii="Times New Roman" w:hAnsi="Times New Roman" w:cs="Times New Roman"/>
          <w:sz w:val="24"/>
          <w:szCs w:val="24"/>
        </w:rPr>
        <w:lastRenderedPageBreak/>
        <w:t>нескольки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каналам, в том числе через Управделами Администрации Президента. </w:t>
      </w:r>
      <w:r w:rsidR="008C2928" w:rsidRPr="008E4DB3">
        <w:rPr>
          <w:rFonts w:ascii="Times New Roman" w:hAnsi="Times New Roman" w:cs="Times New Roman"/>
          <w:sz w:val="24"/>
          <w:szCs w:val="24"/>
        </w:rPr>
        <w:t xml:space="preserve">Да и </w:t>
      </w:r>
      <w:r w:rsidRPr="008E4DB3">
        <w:rPr>
          <w:rFonts w:ascii="Times New Roman" w:hAnsi="Times New Roman" w:cs="Times New Roman"/>
          <w:sz w:val="24"/>
          <w:szCs w:val="24"/>
        </w:rPr>
        <w:t>зарплат</w:t>
      </w:r>
      <w:r w:rsidR="00ED368C" w:rsidRPr="008E4DB3">
        <w:rPr>
          <w:rFonts w:ascii="Times New Roman" w:hAnsi="Times New Roman" w:cs="Times New Roman"/>
          <w:sz w:val="24"/>
          <w:szCs w:val="24"/>
        </w:rPr>
        <w:t>у</w:t>
      </w:r>
      <w:r w:rsidR="007E73BE" w:rsidRPr="008E4DB3">
        <w:rPr>
          <w:rFonts w:ascii="Times New Roman" w:hAnsi="Times New Roman" w:cs="Times New Roman"/>
          <w:sz w:val="24"/>
          <w:szCs w:val="24"/>
        </w:rPr>
        <w:t xml:space="preserve"> сотрудники получали в</w:t>
      </w:r>
      <w:r w:rsidRPr="008E4DB3">
        <w:rPr>
          <w:rFonts w:ascii="Times New Roman" w:hAnsi="Times New Roman" w:cs="Times New Roman"/>
          <w:sz w:val="24"/>
          <w:szCs w:val="24"/>
        </w:rPr>
        <w:t xml:space="preserve"> раз</w:t>
      </w:r>
      <w:r w:rsidR="00FD4D23" w:rsidRPr="008E4DB3">
        <w:rPr>
          <w:rFonts w:ascii="Times New Roman" w:hAnsi="Times New Roman" w:cs="Times New Roman"/>
          <w:sz w:val="24"/>
          <w:szCs w:val="24"/>
        </w:rPr>
        <w:t>ных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едомств</w:t>
      </w:r>
      <w:r w:rsidR="007E73BE" w:rsidRPr="008E4DB3">
        <w:rPr>
          <w:rFonts w:ascii="Times New Roman" w:hAnsi="Times New Roman" w:cs="Times New Roman"/>
          <w:sz w:val="24"/>
          <w:szCs w:val="24"/>
        </w:rPr>
        <w:t>ах</w:t>
      </w:r>
      <w:r w:rsidR="00695D00" w:rsidRPr="008E4DB3">
        <w:rPr>
          <w:rFonts w:ascii="Times New Roman" w:hAnsi="Times New Roman" w:cs="Times New Roman"/>
          <w:sz w:val="24"/>
          <w:szCs w:val="24"/>
        </w:rPr>
        <w:t>.</w:t>
      </w:r>
      <w:r w:rsidRPr="008E4DB3">
        <w:rPr>
          <w:rFonts w:ascii="Times New Roman" w:hAnsi="Times New Roman" w:cs="Times New Roman"/>
          <w:sz w:val="24"/>
          <w:szCs w:val="24"/>
        </w:rPr>
        <w:t xml:space="preserve"> Зарплата была  солидная, приносили её каждому персонально в конвертах, что не </w:t>
      </w:r>
      <w:r w:rsidR="00ED368C" w:rsidRPr="008E4DB3">
        <w:rPr>
          <w:rFonts w:ascii="Times New Roman" w:hAnsi="Times New Roman" w:cs="Times New Roman"/>
          <w:sz w:val="24"/>
          <w:szCs w:val="24"/>
        </w:rPr>
        <w:t>исключало налоговых вычетов. Н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люб</w:t>
      </w:r>
      <w:r w:rsidR="00ED368C" w:rsidRPr="008E4DB3">
        <w:rPr>
          <w:rFonts w:ascii="Times New Roman" w:hAnsi="Times New Roman" w:cs="Times New Roman"/>
          <w:sz w:val="24"/>
          <w:szCs w:val="24"/>
        </w:rPr>
        <w:t xml:space="preserve">ой </w:t>
      </w:r>
      <w:r w:rsidR="00135E65" w:rsidRPr="008E4DB3">
        <w:rPr>
          <w:rFonts w:ascii="Times New Roman" w:hAnsi="Times New Roman" w:cs="Times New Roman"/>
          <w:sz w:val="24"/>
          <w:szCs w:val="24"/>
        </w:rPr>
        <w:t xml:space="preserve">сторонний </w:t>
      </w:r>
      <w:r w:rsidR="00ED368C" w:rsidRPr="008E4DB3">
        <w:rPr>
          <w:rFonts w:ascii="Times New Roman" w:hAnsi="Times New Roman" w:cs="Times New Roman"/>
          <w:sz w:val="24"/>
          <w:szCs w:val="24"/>
        </w:rPr>
        <w:t>приработок  сотруднико</w:t>
      </w:r>
      <w:r w:rsidRPr="008E4DB3">
        <w:rPr>
          <w:rFonts w:ascii="Times New Roman" w:hAnsi="Times New Roman" w:cs="Times New Roman"/>
          <w:sz w:val="24"/>
          <w:szCs w:val="24"/>
        </w:rPr>
        <w:t>в и членов их се</w:t>
      </w:r>
      <w:r w:rsidR="00ED368C" w:rsidRPr="008E4DB3">
        <w:rPr>
          <w:rFonts w:ascii="Times New Roman" w:hAnsi="Times New Roman" w:cs="Times New Roman"/>
          <w:sz w:val="24"/>
          <w:szCs w:val="24"/>
        </w:rPr>
        <w:t>мей, не считая взрослых самосто</w:t>
      </w:r>
      <w:r w:rsidRPr="008E4DB3">
        <w:rPr>
          <w:rFonts w:ascii="Times New Roman" w:hAnsi="Times New Roman" w:cs="Times New Roman"/>
          <w:sz w:val="24"/>
          <w:szCs w:val="24"/>
        </w:rPr>
        <w:t xml:space="preserve">ятельных детей, </w:t>
      </w:r>
      <w:r w:rsidR="00695D00" w:rsidRPr="008E4DB3">
        <w:rPr>
          <w:rFonts w:ascii="Times New Roman" w:hAnsi="Times New Roman" w:cs="Times New Roman"/>
          <w:sz w:val="24"/>
          <w:szCs w:val="24"/>
        </w:rPr>
        <w:t>был запрещён.</w:t>
      </w:r>
    </w:p>
    <w:p w14:paraId="3695595D" w14:textId="77777777" w:rsidR="007C08D5" w:rsidRPr="008E4DB3" w:rsidRDefault="007C08D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Под крышей этого здания собрали классных эксперт</w:t>
      </w:r>
      <w:r w:rsidR="0032696D" w:rsidRPr="008E4DB3">
        <w:rPr>
          <w:rFonts w:ascii="Times New Roman" w:hAnsi="Times New Roman" w:cs="Times New Roman"/>
          <w:sz w:val="24"/>
          <w:szCs w:val="24"/>
        </w:rPr>
        <w:t>ов различного профиля</w:t>
      </w:r>
      <w:r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083931" w:rsidRPr="008E4DB3">
        <w:rPr>
          <w:rFonts w:ascii="Times New Roman" w:hAnsi="Times New Roman" w:cs="Times New Roman"/>
          <w:sz w:val="24"/>
          <w:szCs w:val="24"/>
        </w:rPr>
        <w:t>Поэтому н</w:t>
      </w:r>
      <w:r w:rsidRPr="008E4DB3">
        <w:rPr>
          <w:rFonts w:ascii="Times New Roman" w:hAnsi="Times New Roman" w:cs="Times New Roman"/>
          <w:sz w:val="24"/>
          <w:szCs w:val="24"/>
        </w:rPr>
        <w:t>еофициально организацию так и именовали – «Группа экспертов»</w:t>
      </w:r>
      <w:r w:rsidR="000546F8" w:rsidRPr="008E4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2272B" w14:textId="77777777" w:rsidR="0043328E" w:rsidRPr="008E4DB3" w:rsidRDefault="00694396" w:rsidP="0043328E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Идея </w:t>
      </w:r>
      <w:r w:rsidR="007C6D88" w:rsidRPr="008E4DB3">
        <w:rPr>
          <w:rFonts w:ascii="Times New Roman" w:hAnsi="Times New Roman" w:cs="Times New Roman"/>
          <w:sz w:val="24"/>
          <w:szCs w:val="24"/>
        </w:rPr>
        <w:t xml:space="preserve">её </w:t>
      </w:r>
      <w:r w:rsidRPr="008E4DB3">
        <w:rPr>
          <w:rFonts w:ascii="Times New Roman" w:hAnsi="Times New Roman" w:cs="Times New Roman"/>
          <w:sz w:val="24"/>
          <w:szCs w:val="24"/>
        </w:rPr>
        <w:t>создания возникла у Путина в 2005 году. Встреча</w:t>
      </w:r>
      <w:r w:rsidR="00B6129E" w:rsidRPr="008E4DB3">
        <w:rPr>
          <w:rFonts w:ascii="Times New Roman" w:hAnsi="Times New Roman" w:cs="Times New Roman"/>
          <w:sz w:val="24"/>
          <w:szCs w:val="24"/>
        </w:rPr>
        <w:t>ясь в неформальной обстановке с</w:t>
      </w:r>
      <w:r w:rsidR="00ED00B0" w:rsidRPr="008E4DB3">
        <w:rPr>
          <w:rFonts w:ascii="Times New Roman" w:hAnsi="Times New Roman" w:cs="Times New Roman"/>
          <w:sz w:val="24"/>
          <w:szCs w:val="24"/>
        </w:rPr>
        <w:t>о</w:t>
      </w:r>
      <w:r w:rsidR="00B6129E" w:rsidRPr="008E4DB3">
        <w:rPr>
          <w:rFonts w:ascii="Times New Roman" w:hAnsi="Times New Roman" w:cs="Times New Roman"/>
          <w:sz w:val="24"/>
          <w:szCs w:val="24"/>
        </w:rPr>
        <w:t xml:space="preserve"> старожило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оветской дипло</w:t>
      </w:r>
      <w:r w:rsidR="007718B6" w:rsidRPr="008E4DB3">
        <w:rPr>
          <w:rFonts w:ascii="Times New Roman" w:hAnsi="Times New Roman" w:cs="Times New Roman"/>
          <w:sz w:val="24"/>
          <w:szCs w:val="24"/>
        </w:rPr>
        <w:t>матии</w:t>
      </w:r>
      <w:r w:rsidR="00B6129E" w:rsidRPr="008E4DB3">
        <w:rPr>
          <w:rFonts w:ascii="Times New Roman" w:hAnsi="Times New Roman" w:cs="Times New Roman"/>
          <w:sz w:val="24"/>
          <w:szCs w:val="24"/>
        </w:rPr>
        <w:t xml:space="preserve"> Добрыниным</w:t>
      </w:r>
      <w:r w:rsidR="007718B6" w:rsidRPr="008E4DB3">
        <w:rPr>
          <w:rFonts w:ascii="Times New Roman" w:hAnsi="Times New Roman" w:cs="Times New Roman"/>
          <w:sz w:val="24"/>
          <w:szCs w:val="24"/>
        </w:rPr>
        <w:t>, он у</w:t>
      </w:r>
      <w:r w:rsidR="007C6D88" w:rsidRPr="008E4DB3">
        <w:rPr>
          <w:rFonts w:ascii="Times New Roman" w:hAnsi="Times New Roman" w:cs="Times New Roman"/>
          <w:sz w:val="24"/>
          <w:szCs w:val="24"/>
        </w:rPr>
        <w:t>зн</w:t>
      </w:r>
      <w:r w:rsidR="007718B6" w:rsidRPr="008E4DB3">
        <w:rPr>
          <w:rFonts w:ascii="Times New Roman" w:hAnsi="Times New Roman" w:cs="Times New Roman"/>
          <w:sz w:val="24"/>
          <w:szCs w:val="24"/>
        </w:rPr>
        <w:t>ал о</w:t>
      </w:r>
      <w:r w:rsidR="003A2145" w:rsidRPr="008E4DB3">
        <w:rPr>
          <w:rFonts w:ascii="Times New Roman" w:hAnsi="Times New Roman" w:cs="Times New Roman"/>
          <w:sz w:val="24"/>
          <w:szCs w:val="24"/>
        </w:rPr>
        <w:t>б</w:t>
      </w:r>
      <w:r w:rsidR="007718B6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7C6D88" w:rsidRPr="008E4DB3">
        <w:rPr>
          <w:rFonts w:ascii="Times New Roman" w:hAnsi="Times New Roman" w:cs="Times New Roman"/>
          <w:sz w:val="24"/>
          <w:szCs w:val="24"/>
        </w:rPr>
        <w:t xml:space="preserve">интересной </w:t>
      </w:r>
      <w:r w:rsidR="00ED00B0" w:rsidRPr="008E4DB3">
        <w:rPr>
          <w:rFonts w:ascii="Times New Roman" w:hAnsi="Times New Roman" w:cs="Times New Roman"/>
          <w:sz w:val="24"/>
          <w:szCs w:val="24"/>
        </w:rPr>
        <w:t>традиции</w:t>
      </w:r>
      <w:r w:rsidR="002415CB" w:rsidRPr="008E4DB3">
        <w:rPr>
          <w:rFonts w:ascii="Times New Roman" w:hAnsi="Times New Roman" w:cs="Times New Roman"/>
          <w:sz w:val="24"/>
          <w:szCs w:val="24"/>
        </w:rPr>
        <w:t xml:space="preserve"> президента Кеннеди, который</w:t>
      </w:r>
      <w:r w:rsidRPr="008E4DB3">
        <w:rPr>
          <w:rFonts w:ascii="Times New Roman" w:hAnsi="Times New Roman" w:cs="Times New Roman"/>
          <w:sz w:val="24"/>
          <w:szCs w:val="24"/>
        </w:rPr>
        <w:t xml:space="preserve"> раз в</w:t>
      </w:r>
      <w:r w:rsidR="00ED00B0" w:rsidRPr="008E4DB3">
        <w:rPr>
          <w:rFonts w:ascii="Times New Roman" w:hAnsi="Times New Roman" w:cs="Times New Roman"/>
          <w:sz w:val="24"/>
          <w:szCs w:val="24"/>
        </w:rPr>
        <w:t xml:space="preserve"> две-</w:t>
      </w:r>
      <w:r w:rsidRPr="008E4DB3">
        <w:rPr>
          <w:rFonts w:ascii="Times New Roman" w:hAnsi="Times New Roman" w:cs="Times New Roman"/>
          <w:sz w:val="24"/>
          <w:szCs w:val="24"/>
        </w:rPr>
        <w:t>три н</w:t>
      </w:r>
      <w:r w:rsidR="007718B6" w:rsidRPr="008E4DB3">
        <w:rPr>
          <w:rFonts w:ascii="Times New Roman" w:hAnsi="Times New Roman" w:cs="Times New Roman"/>
          <w:sz w:val="24"/>
          <w:szCs w:val="24"/>
        </w:rPr>
        <w:t xml:space="preserve">едели выкраивал </w:t>
      </w:r>
      <w:r w:rsidR="00ED00B0" w:rsidRPr="008E4DB3">
        <w:rPr>
          <w:rFonts w:ascii="Times New Roman" w:hAnsi="Times New Roman" w:cs="Times New Roman"/>
          <w:sz w:val="24"/>
          <w:szCs w:val="24"/>
        </w:rPr>
        <w:t>пару</w:t>
      </w:r>
      <w:r w:rsidR="003A2145" w:rsidRPr="008E4DB3">
        <w:rPr>
          <w:rFonts w:ascii="Times New Roman" w:hAnsi="Times New Roman" w:cs="Times New Roman"/>
          <w:sz w:val="24"/>
          <w:szCs w:val="24"/>
        </w:rPr>
        <w:t xml:space="preserve"> час</w:t>
      </w:r>
      <w:r w:rsidR="00ED00B0" w:rsidRPr="008E4DB3">
        <w:rPr>
          <w:rFonts w:ascii="Times New Roman" w:hAnsi="Times New Roman" w:cs="Times New Roman"/>
          <w:sz w:val="24"/>
          <w:szCs w:val="24"/>
        </w:rPr>
        <w:t>ов</w:t>
      </w:r>
      <w:r w:rsidRPr="008E4DB3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7718B6" w:rsidRPr="008E4DB3">
        <w:rPr>
          <w:rFonts w:ascii="Times New Roman" w:hAnsi="Times New Roman" w:cs="Times New Roman"/>
          <w:sz w:val="24"/>
          <w:szCs w:val="24"/>
        </w:rPr>
        <w:t>собрать за чашкой кофе ближайших со</w:t>
      </w:r>
      <w:r w:rsidR="00ED00B0" w:rsidRPr="008E4DB3">
        <w:rPr>
          <w:rFonts w:ascii="Times New Roman" w:hAnsi="Times New Roman" w:cs="Times New Roman"/>
          <w:sz w:val="24"/>
          <w:szCs w:val="24"/>
        </w:rPr>
        <w:t>трудников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3D1F2C" w:rsidRPr="008E4DB3">
        <w:rPr>
          <w:rFonts w:ascii="Times New Roman" w:hAnsi="Times New Roman" w:cs="Times New Roman"/>
          <w:sz w:val="24"/>
          <w:szCs w:val="24"/>
        </w:rPr>
        <w:t>-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 </w:t>
      </w:r>
      <w:r w:rsidR="007C6D88" w:rsidRPr="008E4DB3">
        <w:rPr>
          <w:rFonts w:ascii="Times New Roman" w:hAnsi="Times New Roman" w:cs="Times New Roman"/>
          <w:sz w:val="24"/>
          <w:szCs w:val="24"/>
        </w:rPr>
        <w:t>более пяти</w:t>
      </w:r>
      <w:r w:rsidR="007718B6" w:rsidRPr="008E4DB3">
        <w:rPr>
          <w:rFonts w:ascii="Times New Roman" w:hAnsi="Times New Roman" w:cs="Times New Roman"/>
          <w:sz w:val="24"/>
          <w:szCs w:val="24"/>
        </w:rPr>
        <w:t xml:space="preserve">, - </w:t>
      </w:r>
      <w:r w:rsidR="00ED00B0" w:rsidRPr="008E4DB3">
        <w:rPr>
          <w:rFonts w:ascii="Times New Roman" w:hAnsi="Times New Roman" w:cs="Times New Roman"/>
          <w:sz w:val="24"/>
          <w:szCs w:val="24"/>
        </w:rPr>
        <w:t>дл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мозгово</w:t>
      </w:r>
      <w:r w:rsidR="00ED00B0" w:rsidRPr="008E4DB3">
        <w:rPr>
          <w:rFonts w:ascii="Times New Roman" w:hAnsi="Times New Roman" w:cs="Times New Roman"/>
          <w:sz w:val="24"/>
          <w:szCs w:val="24"/>
        </w:rPr>
        <w:t>г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штурм</w:t>
      </w:r>
      <w:r w:rsidR="00ED00B0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 вольные темы. </w:t>
      </w:r>
      <w:r w:rsidR="003A2145" w:rsidRPr="008E4DB3">
        <w:rPr>
          <w:rFonts w:ascii="Times New Roman" w:hAnsi="Times New Roman" w:cs="Times New Roman"/>
          <w:sz w:val="24"/>
          <w:szCs w:val="24"/>
        </w:rPr>
        <w:t>Р</w:t>
      </w:r>
      <w:r w:rsidRPr="008E4DB3">
        <w:rPr>
          <w:rFonts w:ascii="Times New Roman" w:hAnsi="Times New Roman" w:cs="Times New Roman"/>
          <w:sz w:val="24"/>
          <w:szCs w:val="24"/>
        </w:rPr>
        <w:t>ечь</w:t>
      </w:r>
      <w:r w:rsidR="00B6129E" w:rsidRPr="008E4DB3">
        <w:rPr>
          <w:rFonts w:ascii="Times New Roman" w:hAnsi="Times New Roman" w:cs="Times New Roman"/>
          <w:sz w:val="24"/>
          <w:szCs w:val="24"/>
        </w:rPr>
        <w:t xml:space="preserve"> не</w:t>
      </w:r>
      <w:r w:rsidR="003A2145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шла о текущих делах</w:t>
      </w:r>
      <w:r w:rsidR="007718B6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6129E" w:rsidRPr="008E4DB3">
        <w:rPr>
          <w:rFonts w:ascii="Times New Roman" w:hAnsi="Times New Roman" w:cs="Times New Roman"/>
          <w:sz w:val="24"/>
          <w:szCs w:val="24"/>
        </w:rPr>
        <w:t>-</w:t>
      </w:r>
      <w:r w:rsidR="007C6D88" w:rsidRPr="008E4DB3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 завтрашнем дне</w:t>
      </w:r>
      <w:r w:rsidR="003D1F2C" w:rsidRPr="008E4DB3">
        <w:rPr>
          <w:rFonts w:ascii="Times New Roman" w:hAnsi="Times New Roman" w:cs="Times New Roman"/>
          <w:sz w:val="24"/>
          <w:szCs w:val="24"/>
        </w:rPr>
        <w:t xml:space="preserve"> -</w:t>
      </w:r>
      <w:r w:rsidR="003A2145" w:rsidRPr="008E4DB3">
        <w:rPr>
          <w:rFonts w:ascii="Times New Roman" w:hAnsi="Times New Roman" w:cs="Times New Roman"/>
          <w:sz w:val="24"/>
          <w:szCs w:val="24"/>
        </w:rPr>
        <w:t xml:space="preserve"> н</w:t>
      </w:r>
      <w:r w:rsidRPr="008E4DB3">
        <w:rPr>
          <w:rFonts w:ascii="Times New Roman" w:hAnsi="Times New Roman" w:cs="Times New Roman"/>
          <w:sz w:val="24"/>
          <w:szCs w:val="24"/>
        </w:rPr>
        <w:t xml:space="preserve">е в буквальном, </w:t>
      </w:r>
      <w:r w:rsidR="00ED00B0" w:rsidRPr="008E4DB3">
        <w:rPr>
          <w:rFonts w:ascii="Times New Roman" w:hAnsi="Times New Roman" w:cs="Times New Roman"/>
          <w:sz w:val="24"/>
          <w:szCs w:val="24"/>
        </w:rPr>
        <w:t>но</w:t>
      </w:r>
      <w:r w:rsidR="00B6129E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литическом смысле. Свободное обсуждение  </w:t>
      </w:r>
      <w:r w:rsidR="007718B6" w:rsidRPr="008E4DB3">
        <w:rPr>
          <w:rFonts w:ascii="Times New Roman" w:hAnsi="Times New Roman" w:cs="Times New Roman"/>
          <w:sz w:val="24"/>
          <w:szCs w:val="24"/>
        </w:rPr>
        <w:t xml:space="preserve"> перспективных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ED00B0" w:rsidRPr="008E4DB3">
        <w:rPr>
          <w:rFonts w:ascii="Times New Roman" w:hAnsi="Times New Roman" w:cs="Times New Roman"/>
          <w:sz w:val="24"/>
          <w:szCs w:val="24"/>
        </w:rPr>
        <w:t>, порой самых неожиданных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могал</w:t>
      </w:r>
      <w:r w:rsidR="00ED00B0" w:rsidRPr="008E4DB3">
        <w:rPr>
          <w:rFonts w:ascii="Times New Roman" w:hAnsi="Times New Roman" w:cs="Times New Roman"/>
          <w:sz w:val="24"/>
          <w:szCs w:val="24"/>
        </w:rPr>
        <w:t xml:space="preserve">о </w:t>
      </w:r>
      <w:r w:rsidR="003A2145" w:rsidRPr="008E4DB3">
        <w:rPr>
          <w:rFonts w:ascii="Times New Roman" w:hAnsi="Times New Roman" w:cs="Times New Roman"/>
          <w:sz w:val="24"/>
          <w:szCs w:val="24"/>
        </w:rPr>
        <w:t>президенту СШ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готови</w:t>
      </w:r>
      <w:r w:rsidR="0043328E" w:rsidRPr="008E4DB3">
        <w:rPr>
          <w:rFonts w:ascii="Times New Roman" w:hAnsi="Times New Roman" w:cs="Times New Roman"/>
          <w:sz w:val="24"/>
          <w:szCs w:val="24"/>
        </w:rPr>
        <w:t>ться к новым вызовам.</w:t>
      </w:r>
    </w:p>
    <w:p w14:paraId="73F5630D" w14:textId="77777777" w:rsidR="00CD6A75" w:rsidRPr="008E4DB3" w:rsidRDefault="0017011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Позднее Путин прочитал, что подобную тактику –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манер – в годы перест</w:t>
      </w:r>
      <w:r w:rsidR="00362B72" w:rsidRPr="008E4DB3">
        <w:rPr>
          <w:rFonts w:ascii="Times New Roman" w:hAnsi="Times New Roman" w:cs="Times New Roman"/>
          <w:sz w:val="24"/>
          <w:szCs w:val="24"/>
        </w:rPr>
        <w:t>ройки использовал учившийся на з</w:t>
      </w:r>
      <w:r w:rsidRPr="008E4DB3">
        <w:rPr>
          <w:rFonts w:ascii="Times New Roman" w:hAnsi="Times New Roman" w:cs="Times New Roman"/>
          <w:sz w:val="24"/>
          <w:szCs w:val="24"/>
        </w:rPr>
        <w:t xml:space="preserve">ападе Александр Яковлев, которого считали главным </w:t>
      </w:r>
      <w:r w:rsidR="003768EF" w:rsidRPr="008E4DB3">
        <w:rPr>
          <w:rFonts w:ascii="Times New Roman" w:hAnsi="Times New Roman" w:cs="Times New Roman"/>
          <w:sz w:val="24"/>
          <w:szCs w:val="24"/>
        </w:rPr>
        <w:t>генштабисто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огдашн</w:t>
      </w:r>
      <w:r w:rsidR="003768EF" w:rsidRPr="008E4DB3">
        <w:rPr>
          <w:rFonts w:ascii="Times New Roman" w:hAnsi="Times New Roman" w:cs="Times New Roman"/>
          <w:sz w:val="24"/>
          <w:szCs w:val="24"/>
        </w:rPr>
        <w:t>ей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ере</w:t>
      </w:r>
      <w:r w:rsidR="003768EF" w:rsidRPr="008E4DB3">
        <w:rPr>
          <w:rFonts w:ascii="Times New Roman" w:hAnsi="Times New Roman" w:cs="Times New Roman"/>
          <w:sz w:val="24"/>
          <w:szCs w:val="24"/>
        </w:rPr>
        <w:t>тряски и акушером демократии</w:t>
      </w:r>
      <w:r w:rsidRPr="008E4DB3">
        <w:rPr>
          <w:rFonts w:ascii="Times New Roman" w:hAnsi="Times New Roman" w:cs="Times New Roman"/>
          <w:sz w:val="24"/>
          <w:szCs w:val="24"/>
        </w:rPr>
        <w:t xml:space="preserve">. На </w:t>
      </w:r>
      <w:r w:rsidR="005C2EE3" w:rsidRPr="008E4DB3">
        <w:rPr>
          <w:rFonts w:ascii="Times New Roman" w:hAnsi="Times New Roman" w:cs="Times New Roman"/>
          <w:sz w:val="24"/>
          <w:szCs w:val="24"/>
        </w:rPr>
        <w:t xml:space="preserve">его </w:t>
      </w:r>
      <w:r w:rsidRPr="008E4DB3">
        <w:rPr>
          <w:rFonts w:ascii="Times New Roman" w:hAnsi="Times New Roman" w:cs="Times New Roman"/>
          <w:sz w:val="24"/>
          <w:szCs w:val="24"/>
        </w:rPr>
        <w:t>даче в Раздорах почти каждую субботу собирал</w:t>
      </w:r>
      <w:r w:rsidR="00A67819" w:rsidRPr="008E4DB3">
        <w:rPr>
          <w:rFonts w:ascii="Times New Roman" w:hAnsi="Times New Roman" w:cs="Times New Roman"/>
          <w:sz w:val="24"/>
          <w:szCs w:val="24"/>
        </w:rPr>
        <w:t>ись так называем</w:t>
      </w:r>
      <w:r w:rsidRPr="008E4DB3">
        <w:rPr>
          <w:rFonts w:ascii="Times New Roman" w:hAnsi="Times New Roman" w:cs="Times New Roman"/>
          <w:sz w:val="24"/>
          <w:szCs w:val="24"/>
        </w:rPr>
        <w:t xml:space="preserve">ые прорабы из подконтрольных Агитпропу СМИ, и </w:t>
      </w:r>
      <w:r w:rsidR="006F19A0" w:rsidRPr="008E4DB3">
        <w:rPr>
          <w:rFonts w:ascii="Times New Roman" w:hAnsi="Times New Roman" w:cs="Times New Roman"/>
          <w:sz w:val="24"/>
          <w:szCs w:val="24"/>
        </w:rPr>
        <w:t>координировал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лан действий на неделю. В итоге СМИ били мощными целенаправленными залпами</w:t>
      </w:r>
      <w:r w:rsidR="00276E52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276E52" w:rsidRPr="008E4DB3">
        <w:rPr>
          <w:rFonts w:ascii="Times New Roman" w:hAnsi="Times New Roman" w:cs="Times New Roman"/>
          <w:sz w:val="24"/>
          <w:szCs w:val="24"/>
        </w:rPr>
        <w:t>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громное воздействие на </w:t>
      </w:r>
      <w:r w:rsidR="00AE06A4" w:rsidRPr="008E4DB3">
        <w:rPr>
          <w:rFonts w:ascii="Times New Roman" w:hAnsi="Times New Roman" w:cs="Times New Roman"/>
          <w:sz w:val="24"/>
          <w:szCs w:val="24"/>
        </w:rPr>
        <w:t>развитие общественных процессов.</w:t>
      </w:r>
    </w:p>
    <w:p w14:paraId="27E5E009" w14:textId="77777777" w:rsidR="00E04B60" w:rsidRPr="008E4DB3" w:rsidRDefault="00565E26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Изн</w:t>
      </w:r>
      <w:r w:rsidR="00E04B60" w:rsidRPr="008E4DB3">
        <w:rPr>
          <w:rFonts w:ascii="Times New Roman" w:hAnsi="Times New Roman" w:cs="Times New Roman"/>
          <w:sz w:val="24"/>
          <w:szCs w:val="24"/>
        </w:rPr>
        <w:t xml:space="preserve">ачально Путин </w:t>
      </w:r>
      <w:r w:rsidR="0040349B" w:rsidRPr="008E4DB3">
        <w:rPr>
          <w:rFonts w:ascii="Times New Roman" w:hAnsi="Times New Roman" w:cs="Times New Roman"/>
          <w:sz w:val="24"/>
          <w:szCs w:val="24"/>
        </w:rPr>
        <w:t>предполагал</w:t>
      </w:r>
      <w:r w:rsidR="00E04B60" w:rsidRPr="008E4DB3">
        <w:rPr>
          <w:rFonts w:ascii="Times New Roman" w:hAnsi="Times New Roman" w:cs="Times New Roman"/>
          <w:sz w:val="24"/>
          <w:szCs w:val="24"/>
        </w:rPr>
        <w:t xml:space="preserve"> использовать метод Кеннеди. Однако ему не свойственно было ограничиваться простым повторением. «Идя по следам, не обгонишь!» - </w:t>
      </w:r>
      <w:r w:rsidRPr="008E4DB3">
        <w:rPr>
          <w:rFonts w:ascii="Times New Roman" w:hAnsi="Times New Roman" w:cs="Times New Roman"/>
          <w:sz w:val="24"/>
          <w:szCs w:val="24"/>
        </w:rPr>
        <w:t>помнил он</w:t>
      </w:r>
      <w:r w:rsidR="00E04B60" w:rsidRPr="008E4DB3">
        <w:rPr>
          <w:rFonts w:ascii="Times New Roman" w:hAnsi="Times New Roman" w:cs="Times New Roman"/>
          <w:sz w:val="24"/>
          <w:szCs w:val="24"/>
        </w:rPr>
        <w:t xml:space="preserve"> древн</w:t>
      </w:r>
      <w:r w:rsidRPr="008E4DB3">
        <w:rPr>
          <w:rFonts w:ascii="Times New Roman" w:hAnsi="Times New Roman" w:cs="Times New Roman"/>
          <w:sz w:val="24"/>
          <w:szCs w:val="24"/>
        </w:rPr>
        <w:t>юю заповедь</w:t>
      </w:r>
      <w:r w:rsidR="001D028D" w:rsidRPr="008E4DB3">
        <w:rPr>
          <w:rFonts w:ascii="Times New Roman" w:hAnsi="Times New Roman" w:cs="Times New Roman"/>
          <w:sz w:val="24"/>
          <w:szCs w:val="24"/>
        </w:rPr>
        <w:t>. И</w:t>
      </w:r>
      <w:r w:rsidR="00E04B60" w:rsidRPr="008E4DB3">
        <w:rPr>
          <w:rFonts w:ascii="Times New Roman" w:hAnsi="Times New Roman" w:cs="Times New Roman"/>
          <w:sz w:val="24"/>
          <w:szCs w:val="24"/>
        </w:rPr>
        <w:t xml:space="preserve"> стремился развить,</w:t>
      </w:r>
      <w:r w:rsidR="007F2B08" w:rsidRPr="008E4DB3">
        <w:rPr>
          <w:rFonts w:ascii="Times New Roman" w:hAnsi="Times New Roman" w:cs="Times New Roman"/>
          <w:sz w:val="24"/>
          <w:szCs w:val="24"/>
        </w:rPr>
        <w:t xml:space="preserve"> обновить</w:t>
      </w:r>
      <w:r w:rsidR="00E04B60" w:rsidRPr="008E4DB3">
        <w:rPr>
          <w:rFonts w:ascii="Times New Roman" w:hAnsi="Times New Roman" w:cs="Times New Roman"/>
          <w:sz w:val="24"/>
          <w:szCs w:val="24"/>
        </w:rPr>
        <w:t xml:space="preserve">  полезный  опыт. Вместо того</w:t>
      </w:r>
      <w:proofErr w:type="gramStart"/>
      <w:r w:rsidR="00E04B60" w:rsidRPr="008E4D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4B60" w:rsidRPr="008E4DB3">
        <w:rPr>
          <w:rFonts w:ascii="Times New Roman" w:hAnsi="Times New Roman" w:cs="Times New Roman"/>
          <w:sz w:val="24"/>
          <w:szCs w:val="24"/>
        </w:rPr>
        <w:t xml:space="preserve"> что</w:t>
      </w:r>
      <w:r w:rsidR="007F2B08" w:rsidRPr="008E4DB3">
        <w:rPr>
          <w:rFonts w:ascii="Times New Roman" w:hAnsi="Times New Roman" w:cs="Times New Roman"/>
          <w:sz w:val="24"/>
          <w:szCs w:val="24"/>
        </w:rPr>
        <w:t xml:space="preserve">бы </w:t>
      </w:r>
      <w:r w:rsidR="0040349B" w:rsidRPr="008E4DB3">
        <w:rPr>
          <w:rFonts w:ascii="Times New Roman" w:hAnsi="Times New Roman" w:cs="Times New Roman"/>
          <w:sz w:val="24"/>
          <w:szCs w:val="24"/>
        </w:rPr>
        <w:t>периодическ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озывать со</w:t>
      </w:r>
      <w:r w:rsidR="00E04B60" w:rsidRPr="008E4DB3">
        <w:rPr>
          <w:rFonts w:ascii="Times New Roman" w:hAnsi="Times New Roman" w:cs="Times New Roman"/>
          <w:sz w:val="24"/>
          <w:szCs w:val="24"/>
        </w:rPr>
        <w:t>ветников д</w:t>
      </w:r>
      <w:r w:rsidRPr="008E4DB3">
        <w:rPr>
          <w:rFonts w:ascii="Times New Roman" w:hAnsi="Times New Roman" w:cs="Times New Roman"/>
          <w:sz w:val="24"/>
          <w:szCs w:val="24"/>
        </w:rPr>
        <w:t xml:space="preserve">ля </w:t>
      </w:r>
      <w:r w:rsidR="0040349B" w:rsidRPr="008E4DB3">
        <w:rPr>
          <w:rFonts w:ascii="Times New Roman" w:hAnsi="Times New Roman" w:cs="Times New Roman"/>
          <w:sz w:val="24"/>
          <w:szCs w:val="24"/>
        </w:rPr>
        <w:t>бесед</w:t>
      </w:r>
      <w:r w:rsidR="00E04B60" w:rsidRPr="008E4DB3">
        <w:rPr>
          <w:rFonts w:ascii="Times New Roman" w:hAnsi="Times New Roman" w:cs="Times New Roman"/>
          <w:sz w:val="24"/>
          <w:szCs w:val="24"/>
        </w:rPr>
        <w:t xml:space="preserve"> на вольные темы, Путин задум</w:t>
      </w:r>
      <w:r w:rsidR="007F2B08" w:rsidRPr="008E4DB3">
        <w:rPr>
          <w:rFonts w:ascii="Times New Roman" w:hAnsi="Times New Roman" w:cs="Times New Roman"/>
          <w:sz w:val="24"/>
          <w:szCs w:val="24"/>
        </w:rPr>
        <w:t>ал создать постоянную</w:t>
      </w:r>
      <w:r w:rsidR="00E04B60" w:rsidRPr="008E4DB3">
        <w:rPr>
          <w:rFonts w:ascii="Times New Roman" w:hAnsi="Times New Roman" w:cs="Times New Roman"/>
          <w:sz w:val="24"/>
          <w:szCs w:val="24"/>
        </w:rPr>
        <w:t xml:space="preserve"> группу экспертов, в чью задачу входило бы</w:t>
      </w:r>
      <w:r w:rsidR="00EF0203" w:rsidRPr="008E4DB3">
        <w:rPr>
          <w:rFonts w:ascii="Times New Roman" w:hAnsi="Times New Roman" w:cs="Times New Roman"/>
          <w:sz w:val="24"/>
          <w:szCs w:val="24"/>
        </w:rPr>
        <w:t xml:space="preserve"> «смотреть в завтра».</w:t>
      </w:r>
    </w:p>
    <w:p w14:paraId="38D08BEB" w14:textId="77777777" w:rsidR="007F6A81" w:rsidRPr="008E4DB3" w:rsidRDefault="00454449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С</w:t>
      </w:r>
      <w:r w:rsidR="007F6A81" w:rsidRPr="008E4DB3">
        <w:rPr>
          <w:rFonts w:ascii="Times New Roman" w:hAnsi="Times New Roman" w:cs="Times New Roman"/>
          <w:sz w:val="24"/>
          <w:szCs w:val="24"/>
        </w:rPr>
        <w:t>ырая, не</w:t>
      </w:r>
      <w:r w:rsidR="00D94CC8" w:rsidRPr="008E4DB3">
        <w:rPr>
          <w:rFonts w:ascii="Times New Roman" w:hAnsi="Times New Roman" w:cs="Times New Roman"/>
          <w:sz w:val="24"/>
          <w:szCs w:val="24"/>
        </w:rPr>
        <w:t>я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сная идея медленно обретала реальные контуры. </w:t>
      </w:r>
      <w:r w:rsidR="00D94CC8" w:rsidRPr="008E4DB3">
        <w:rPr>
          <w:rFonts w:ascii="Times New Roman" w:hAnsi="Times New Roman" w:cs="Times New Roman"/>
          <w:sz w:val="24"/>
          <w:szCs w:val="24"/>
        </w:rPr>
        <w:t>Предстояло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определить статус</w:t>
      </w:r>
      <w:r w:rsidR="00D94CC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DE40BD" w:rsidRPr="008E4DB3">
        <w:rPr>
          <w:rFonts w:ascii="Times New Roman" w:hAnsi="Times New Roman" w:cs="Times New Roman"/>
          <w:sz w:val="24"/>
          <w:szCs w:val="24"/>
        </w:rPr>
        <w:t>группы, её  задачи,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дбора людей. </w:t>
      </w:r>
      <w:r w:rsidR="003A65CA" w:rsidRPr="008E4DB3">
        <w:rPr>
          <w:rFonts w:ascii="Times New Roman" w:hAnsi="Times New Roman" w:cs="Times New Roman"/>
          <w:sz w:val="24"/>
          <w:szCs w:val="24"/>
        </w:rPr>
        <w:t xml:space="preserve">Но </w:t>
      </w:r>
      <w:r w:rsidR="00DA46B4" w:rsidRPr="008E4DB3">
        <w:rPr>
          <w:rFonts w:ascii="Times New Roman" w:hAnsi="Times New Roman" w:cs="Times New Roman"/>
          <w:sz w:val="24"/>
          <w:szCs w:val="24"/>
        </w:rPr>
        <w:t>изначальную установку обозначили чётко: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 группа должна быть вневедомственно</w:t>
      </w:r>
      <w:bookmarkStart w:id="0" w:name="_GoBack"/>
      <w:bookmarkEnd w:id="0"/>
      <w:r w:rsidR="007F6A81" w:rsidRPr="008E4DB3">
        <w:rPr>
          <w:rFonts w:ascii="Times New Roman" w:hAnsi="Times New Roman" w:cs="Times New Roman"/>
          <w:sz w:val="24"/>
          <w:szCs w:val="24"/>
        </w:rPr>
        <w:t xml:space="preserve">й, чтобы охватывать всю совокупность внутренних и внешних  тенденций. А когда она будет сформирована и начнёт </w:t>
      </w:r>
      <w:r w:rsidR="005F2881" w:rsidRPr="008E4DB3">
        <w:rPr>
          <w:rFonts w:ascii="Times New Roman" w:hAnsi="Times New Roman" w:cs="Times New Roman"/>
          <w:sz w:val="24"/>
          <w:szCs w:val="24"/>
        </w:rPr>
        <w:t>выдавать рекомендации</w:t>
      </w:r>
      <w:r w:rsidR="002332A7" w:rsidRPr="008E4DB3">
        <w:rPr>
          <w:rFonts w:ascii="Times New Roman" w:hAnsi="Times New Roman" w:cs="Times New Roman"/>
          <w:sz w:val="24"/>
          <w:szCs w:val="24"/>
        </w:rPr>
        <w:t>, её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2332A7" w:rsidRPr="008E4DB3">
        <w:rPr>
          <w:rFonts w:ascii="Times New Roman" w:hAnsi="Times New Roman" w:cs="Times New Roman"/>
          <w:sz w:val="24"/>
          <w:szCs w:val="24"/>
        </w:rPr>
        <w:t>необходимо наделить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 непосредственны</w:t>
      </w:r>
      <w:r w:rsidR="002332A7" w:rsidRPr="008E4DB3">
        <w:rPr>
          <w:rFonts w:ascii="Times New Roman" w:hAnsi="Times New Roman" w:cs="Times New Roman"/>
          <w:sz w:val="24"/>
          <w:szCs w:val="24"/>
        </w:rPr>
        <w:t>м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332A7" w:rsidRPr="008E4DB3">
        <w:rPr>
          <w:rFonts w:ascii="Times New Roman" w:hAnsi="Times New Roman" w:cs="Times New Roman"/>
          <w:sz w:val="24"/>
          <w:szCs w:val="24"/>
        </w:rPr>
        <w:t>ом</w:t>
      </w:r>
      <w:r w:rsidR="007F6A81" w:rsidRPr="008E4DB3">
        <w:rPr>
          <w:rFonts w:ascii="Times New Roman" w:hAnsi="Times New Roman" w:cs="Times New Roman"/>
          <w:sz w:val="24"/>
          <w:szCs w:val="24"/>
        </w:rPr>
        <w:t xml:space="preserve"> на Президента.</w:t>
      </w:r>
      <w:r w:rsidR="00DE40BD" w:rsidRPr="008E4DB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DE40BD" w:rsidRPr="008E4DB3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="00DE40B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2332A7" w:rsidRPr="008E4DB3">
        <w:rPr>
          <w:rFonts w:ascii="Times New Roman" w:hAnsi="Times New Roman" w:cs="Times New Roman"/>
          <w:sz w:val="24"/>
          <w:szCs w:val="24"/>
        </w:rPr>
        <w:t>ей предстоит</w:t>
      </w:r>
      <w:r w:rsidR="00DE40BD" w:rsidRPr="008E4DB3">
        <w:rPr>
          <w:rFonts w:ascii="Times New Roman" w:hAnsi="Times New Roman" w:cs="Times New Roman"/>
          <w:sz w:val="24"/>
          <w:szCs w:val="24"/>
        </w:rPr>
        <w:t xml:space="preserve"> стать его </w:t>
      </w:r>
      <w:r w:rsidR="005266FF" w:rsidRPr="008E4DB3">
        <w:rPr>
          <w:rFonts w:ascii="Times New Roman" w:hAnsi="Times New Roman" w:cs="Times New Roman"/>
          <w:sz w:val="24"/>
          <w:szCs w:val="24"/>
        </w:rPr>
        <w:t xml:space="preserve">неофициальным </w:t>
      </w:r>
      <w:r w:rsidR="00DE40BD" w:rsidRPr="008E4DB3">
        <w:rPr>
          <w:rFonts w:ascii="Times New Roman" w:hAnsi="Times New Roman" w:cs="Times New Roman"/>
          <w:sz w:val="24"/>
          <w:szCs w:val="24"/>
        </w:rPr>
        <w:t>мозговым центром.</w:t>
      </w:r>
    </w:p>
    <w:p w14:paraId="5EFCC871" w14:textId="77777777" w:rsidR="008E4DB3" w:rsidRPr="008E4DB3" w:rsidRDefault="008E4DB3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1B0045A" w14:textId="77777777" w:rsidR="002C19DF" w:rsidRPr="008E4DB3" w:rsidRDefault="00BA0F16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Были и другие частности, которые предстояло продумать наперёд. Однако общая позитивная оценка радовала и позволяла оторвать голову от сиюминутных забот. Помнится, после того заседания в кабинет Тропинина заглянул </w:t>
      </w:r>
      <w:r w:rsidR="002C19DF" w:rsidRPr="008E4DB3">
        <w:rPr>
          <w:rFonts w:ascii="Times New Roman" w:hAnsi="Times New Roman" w:cs="Times New Roman"/>
          <w:sz w:val="24"/>
          <w:szCs w:val="24"/>
        </w:rPr>
        <w:t xml:space="preserve">финансовый эксперт </w:t>
      </w:r>
      <w:r w:rsidRPr="008E4DB3">
        <w:rPr>
          <w:rFonts w:ascii="Times New Roman" w:hAnsi="Times New Roman" w:cs="Times New Roman"/>
          <w:sz w:val="24"/>
          <w:szCs w:val="24"/>
        </w:rPr>
        <w:t xml:space="preserve">Леонид Петрович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="002C19DF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38A3E7AF" w14:textId="77777777" w:rsidR="00003FC0" w:rsidRPr="008E4DB3" w:rsidRDefault="00003FC0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Ну что, Виктор Тимофеевич, - начал он, - дв</w:t>
      </w:r>
      <w:r w:rsidR="00DB3C4C" w:rsidRPr="008E4DB3">
        <w:rPr>
          <w:rFonts w:ascii="Times New Roman" w:hAnsi="Times New Roman" w:cs="Times New Roman"/>
          <w:sz w:val="24"/>
          <w:szCs w:val="24"/>
        </w:rPr>
        <w:t>ижется дело-то. Я, признаться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 чаял, что так гладко пойдёт.</w:t>
      </w:r>
    </w:p>
    <w:p w14:paraId="02FBE923" w14:textId="77777777" w:rsidR="00BE1CA1" w:rsidRPr="008E4DB3" w:rsidRDefault="00BE1CA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3149BD" w:rsidRPr="008E4DB3">
        <w:rPr>
          <w:rFonts w:ascii="Times New Roman" w:hAnsi="Times New Roman" w:cs="Times New Roman"/>
          <w:sz w:val="24"/>
          <w:szCs w:val="24"/>
        </w:rPr>
        <w:t>Г</w:t>
      </w:r>
      <w:r w:rsidRPr="008E4DB3">
        <w:rPr>
          <w:rFonts w:ascii="Times New Roman" w:hAnsi="Times New Roman" w:cs="Times New Roman"/>
          <w:sz w:val="24"/>
          <w:szCs w:val="24"/>
        </w:rPr>
        <w:t>ладко</w:t>
      </w:r>
      <w:r w:rsidR="004D4327" w:rsidRPr="008E4DB3">
        <w:rPr>
          <w:rFonts w:ascii="Times New Roman" w:hAnsi="Times New Roman" w:cs="Times New Roman"/>
          <w:sz w:val="24"/>
          <w:szCs w:val="24"/>
        </w:rPr>
        <w:t>?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4D4327" w:rsidRPr="008E4DB3">
        <w:rPr>
          <w:rFonts w:ascii="Times New Roman" w:hAnsi="Times New Roman" w:cs="Times New Roman"/>
          <w:sz w:val="24"/>
          <w:szCs w:val="24"/>
        </w:rPr>
        <w:t>С</w:t>
      </w:r>
      <w:r w:rsidRPr="008E4DB3">
        <w:rPr>
          <w:rFonts w:ascii="Times New Roman" w:hAnsi="Times New Roman" w:cs="Times New Roman"/>
          <w:sz w:val="24"/>
          <w:szCs w:val="24"/>
        </w:rPr>
        <w:t xml:space="preserve">лишком сильно сказано. </w:t>
      </w:r>
      <w:r w:rsidR="001767EF" w:rsidRPr="008E4DB3">
        <w:rPr>
          <w:rFonts w:ascii="Times New Roman" w:hAnsi="Times New Roman" w:cs="Times New Roman"/>
          <w:sz w:val="24"/>
          <w:szCs w:val="24"/>
        </w:rPr>
        <w:t>Сами знаете, ш</w:t>
      </w:r>
      <w:r w:rsidRPr="008E4DB3">
        <w:rPr>
          <w:rFonts w:ascii="Times New Roman" w:hAnsi="Times New Roman" w:cs="Times New Roman"/>
          <w:sz w:val="24"/>
          <w:szCs w:val="24"/>
        </w:rPr>
        <w:t>ероховатостей немало.</w:t>
      </w:r>
    </w:p>
    <w:p w14:paraId="152B9EE9" w14:textId="77777777" w:rsidR="001341E8" w:rsidRPr="008E4DB3" w:rsidRDefault="001341E8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 xml:space="preserve">- Особенно по моей линии, - подхватил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. – И всё-таки я потрясён.</w:t>
      </w:r>
    </w:p>
    <w:p w14:paraId="457C1728" w14:textId="77777777" w:rsidR="007C02E5" w:rsidRPr="008E4DB3" w:rsidRDefault="007C02E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Чем же, интересно, Леонид Петрович?</w:t>
      </w:r>
    </w:p>
    <w:p w14:paraId="44912116" w14:textId="77777777" w:rsidR="0021061F" w:rsidRPr="008E4DB3" w:rsidRDefault="001317BB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FE1626" w:rsidRPr="008E4DB3">
        <w:rPr>
          <w:rFonts w:ascii="Times New Roman" w:hAnsi="Times New Roman" w:cs="Times New Roman"/>
          <w:sz w:val="24"/>
          <w:szCs w:val="24"/>
        </w:rPr>
        <w:t>М</w:t>
      </w:r>
      <w:r w:rsidR="00E34DC5" w:rsidRPr="008E4DB3">
        <w:rPr>
          <w:rFonts w:ascii="Times New Roman" w:hAnsi="Times New Roman" w:cs="Times New Roman"/>
          <w:sz w:val="24"/>
          <w:szCs w:val="24"/>
        </w:rPr>
        <w:t>ощью государства</w:t>
      </w:r>
      <w:r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FE1626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 xml:space="preserve">братите внимание, делаю акцент не на слове «мощь», а на понятии государства. На том, что государство как </w:t>
      </w:r>
      <w:r w:rsidR="00476784" w:rsidRPr="008E4DB3">
        <w:rPr>
          <w:rFonts w:ascii="Times New Roman" w:hAnsi="Times New Roman" w:cs="Times New Roman"/>
          <w:sz w:val="24"/>
          <w:szCs w:val="24"/>
        </w:rPr>
        <w:t xml:space="preserve">механизм, как </w:t>
      </w:r>
      <w:r w:rsidRPr="008E4DB3">
        <w:rPr>
          <w:rFonts w:ascii="Times New Roman" w:hAnsi="Times New Roman" w:cs="Times New Roman"/>
          <w:sz w:val="24"/>
          <w:szCs w:val="24"/>
        </w:rPr>
        <w:t>система, как совокупность всего и вся в</w:t>
      </w:r>
      <w:r w:rsidR="00F34907" w:rsidRPr="008E4DB3">
        <w:rPr>
          <w:rFonts w:ascii="Times New Roman" w:hAnsi="Times New Roman" w:cs="Times New Roman"/>
          <w:sz w:val="24"/>
          <w:szCs w:val="24"/>
        </w:rPr>
        <w:t xml:space="preserve"> данном случае работает очень м</w:t>
      </w:r>
      <w:r w:rsidRPr="008E4DB3">
        <w:rPr>
          <w:rFonts w:ascii="Times New Roman" w:hAnsi="Times New Roman" w:cs="Times New Roman"/>
          <w:sz w:val="24"/>
          <w:szCs w:val="24"/>
        </w:rPr>
        <w:t xml:space="preserve">ощно. </w:t>
      </w:r>
      <w:r w:rsidR="00FE1626" w:rsidRPr="008E4DB3">
        <w:rPr>
          <w:rFonts w:ascii="Times New Roman" w:hAnsi="Times New Roman" w:cs="Times New Roman"/>
          <w:sz w:val="24"/>
          <w:szCs w:val="24"/>
        </w:rPr>
        <w:t>К</w:t>
      </w:r>
      <w:r w:rsidRPr="008E4DB3">
        <w:rPr>
          <w:rFonts w:ascii="Times New Roman" w:hAnsi="Times New Roman" w:cs="Times New Roman"/>
          <w:sz w:val="24"/>
          <w:szCs w:val="24"/>
        </w:rPr>
        <w:t>стат</w:t>
      </w:r>
      <w:r w:rsidR="00784B64" w:rsidRPr="008E4DB3">
        <w:rPr>
          <w:rFonts w:ascii="Times New Roman" w:hAnsi="Times New Roman" w:cs="Times New Roman"/>
          <w:sz w:val="24"/>
          <w:szCs w:val="24"/>
        </w:rPr>
        <w:t>и, не только в данном случае. П</w:t>
      </w:r>
      <w:r w:rsidRPr="008E4DB3">
        <w:rPr>
          <w:rFonts w:ascii="Times New Roman" w:hAnsi="Times New Roman" w:cs="Times New Roman"/>
          <w:sz w:val="24"/>
          <w:szCs w:val="24"/>
        </w:rPr>
        <w:t>омните дальнево</w:t>
      </w:r>
      <w:r w:rsidR="00F34907" w:rsidRPr="008E4DB3">
        <w:rPr>
          <w:rFonts w:ascii="Times New Roman" w:hAnsi="Times New Roman" w:cs="Times New Roman"/>
          <w:sz w:val="24"/>
          <w:szCs w:val="24"/>
        </w:rPr>
        <w:t>сточное наводнение, огромны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ерритории под водой</w:t>
      </w:r>
      <w:r w:rsidR="00F34907" w:rsidRPr="008E4DB3">
        <w:rPr>
          <w:rFonts w:ascii="Times New Roman" w:hAnsi="Times New Roman" w:cs="Times New Roman"/>
          <w:sz w:val="24"/>
          <w:szCs w:val="24"/>
        </w:rPr>
        <w:t>, сотни тысяч людей под ударом</w:t>
      </w:r>
      <w:r w:rsidR="00784B64" w:rsidRPr="008E4DB3">
        <w:rPr>
          <w:rFonts w:ascii="Times New Roman" w:hAnsi="Times New Roman" w:cs="Times New Roman"/>
          <w:sz w:val="24"/>
          <w:szCs w:val="24"/>
        </w:rPr>
        <w:t>?</w:t>
      </w:r>
      <w:r w:rsidR="00F34907" w:rsidRPr="008E4DB3">
        <w:rPr>
          <w:rFonts w:ascii="Times New Roman" w:hAnsi="Times New Roman" w:cs="Times New Roman"/>
          <w:sz w:val="24"/>
          <w:szCs w:val="24"/>
        </w:rPr>
        <w:t xml:space="preserve"> Государство в тот раз</w:t>
      </w:r>
      <w:r w:rsidR="00E34DC5" w:rsidRPr="008E4DB3">
        <w:rPr>
          <w:rFonts w:ascii="Times New Roman" w:hAnsi="Times New Roman" w:cs="Times New Roman"/>
          <w:sz w:val="24"/>
          <w:szCs w:val="24"/>
        </w:rPr>
        <w:t xml:space="preserve"> тоже</w:t>
      </w:r>
      <w:r w:rsidR="00F34907" w:rsidRPr="008E4DB3">
        <w:rPr>
          <w:rFonts w:ascii="Times New Roman" w:hAnsi="Times New Roman" w:cs="Times New Roman"/>
          <w:sz w:val="24"/>
          <w:szCs w:val="24"/>
        </w:rPr>
        <w:t xml:space="preserve">  сработало на полную мощь. </w:t>
      </w:r>
      <w:r w:rsidR="00476784" w:rsidRPr="008E4DB3">
        <w:rPr>
          <w:rFonts w:ascii="Times New Roman" w:hAnsi="Times New Roman" w:cs="Times New Roman"/>
          <w:sz w:val="24"/>
          <w:szCs w:val="24"/>
        </w:rPr>
        <w:t>Г</w:t>
      </w:r>
      <w:r w:rsidR="00F34907" w:rsidRPr="008E4DB3">
        <w:rPr>
          <w:rFonts w:ascii="Times New Roman" w:hAnsi="Times New Roman" w:cs="Times New Roman"/>
          <w:sz w:val="24"/>
          <w:szCs w:val="24"/>
        </w:rPr>
        <w:t>осударство как таковое. При  таких-то масштабах бедствия – ни одного погибшего! Люди не всегда понимают, что значит с</w:t>
      </w:r>
      <w:r w:rsidR="00740EF5" w:rsidRPr="008E4DB3">
        <w:rPr>
          <w:rFonts w:ascii="Times New Roman" w:hAnsi="Times New Roman" w:cs="Times New Roman"/>
          <w:sz w:val="24"/>
          <w:szCs w:val="24"/>
        </w:rPr>
        <w:t>ильное государство. Я опять</w:t>
      </w:r>
      <w:r w:rsidR="00F34907" w:rsidRPr="008E4DB3">
        <w:rPr>
          <w:rFonts w:ascii="Times New Roman" w:hAnsi="Times New Roman" w:cs="Times New Roman"/>
          <w:sz w:val="24"/>
          <w:szCs w:val="24"/>
        </w:rPr>
        <w:t xml:space="preserve"> акцентирую не </w:t>
      </w:r>
      <w:r w:rsidR="00740EF5" w:rsidRPr="008E4DB3">
        <w:rPr>
          <w:rFonts w:ascii="Times New Roman" w:hAnsi="Times New Roman" w:cs="Times New Roman"/>
          <w:sz w:val="24"/>
          <w:szCs w:val="24"/>
        </w:rPr>
        <w:t>слово «сильное» - оно</w:t>
      </w:r>
      <w:r w:rsidR="00F34907" w:rsidRPr="008E4DB3">
        <w:rPr>
          <w:rFonts w:ascii="Times New Roman" w:hAnsi="Times New Roman" w:cs="Times New Roman"/>
          <w:sz w:val="24"/>
          <w:szCs w:val="24"/>
        </w:rPr>
        <w:t xml:space="preserve"> ассоциируется с военной мощью, - а  слаженность </w:t>
      </w:r>
      <w:r w:rsidR="00476784" w:rsidRPr="008E4DB3">
        <w:rPr>
          <w:rFonts w:ascii="Times New Roman" w:hAnsi="Times New Roman" w:cs="Times New Roman"/>
          <w:sz w:val="24"/>
          <w:szCs w:val="24"/>
        </w:rPr>
        <w:t>всех</w:t>
      </w:r>
      <w:r w:rsidR="00F34907" w:rsidRPr="008E4DB3">
        <w:rPr>
          <w:rFonts w:ascii="Times New Roman" w:hAnsi="Times New Roman" w:cs="Times New Roman"/>
          <w:sz w:val="24"/>
          <w:szCs w:val="24"/>
        </w:rPr>
        <w:t xml:space="preserve"> служб. </w:t>
      </w:r>
      <w:r w:rsidR="00740EF5" w:rsidRPr="008E4DB3">
        <w:rPr>
          <w:rFonts w:ascii="Times New Roman" w:hAnsi="Times New Roman" w:cs="Times New Roman"/>
          <w:sz w:val="24"/>
          <w:szCs w:val="24"/>
        </w:rPr>
        <w:t>У</w:t>
      </w:r>
      <w:r w:rsidR="00F34907" w:rsidRPr="008E4DB3">
        <w:rPr>
          <w:rFonts w:ascii="Times New Roman" w:hAnsi="Times New Roman" w:cs="Times New Roman"/>
          <w:sz w:val="24"/>
          <w:szCs w:val="24"/>
        </w:rPr>
        <w:t xml:space="preserve">ж простите, Виктор Тимофеевич, за этот монолог, но из меня так и </w:t>
      </w:r>
      <w:proofErr w:type="gramStart"/>
      <w:r w:rsidR="00F34907" w:rsidRPr="008E4DB3">
        <w:rPr>
          <w:rFonts w:ascii="Times New Roman" w:hAnsi="Times New Roman" w:cs="Times New Roman"/>
          <w:sz w:val="24"/>
          <w:szCs w:val="24"/>
        </w:rPr>
        <w:t>прёт</w:t>
      </w:r>
      <w:proofErr w:type="gramEnd"/>
      <w:r w:rsidR="00F34907" w:rsidRPr="008E4DB3">
        <w:rPr>
          <w:rFonts w:ascii="Times New Roman" w:hAnsi="Times New Roman" w:cs="Times New Roman"/>
          <w:sz w:val="24"/>
          <w:szCs w:val="24"/>
        </w:rPr>
        <w:t xml:space="preserve"> смесь гордости и радости.</w:t>
      </w:r>
    </w:p>
    <w:p w14:paraId="0EAF34BE" w14:textId="77777777" w:rsidR="00C96609" w:rsidRPr="008E4DB3" w:rsidRDefault="00C96609" w:rsidP="00CD6A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перевёл </w:t>
      </w:r>
      <w:r w:rsidR="00E21F24" w:rsidRPr="008E4DB3">
        <w:rPr>
          <w:rFonts w:ascii="Times New Roman" w:hAnsi="Times New Roman" w:cs="Times New Roman"/>
          <w:sz w:val="24"/>
          <w:szCs w:val="24"/>
        </w:rPr>
        <w:t>дух и, всё более увлекаясь, про</w:t>
      </w:r>
      <w:r w:rsidRPr="008E4DB3">
        <w:rPr>
          <w:rFonts w:ascii="Times New Roman" w:hAnsi="Times New Roman" w:cs="Times New Roman"/>
          <w:sz w:val="24"/>
          <w:szCs w:val="24"/>
        </w:rPr>
        <w:t>должил:</w:t>
      </w:r>
    </w:p>
    <w:p w14:paraId="72871824" w14:textId="77777777" w:rsidR="00C173C5" w:rsidRPr="008E4DB3" w:rsidRDefault="00C173C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Помните, верховный главн</w:t>
      </w:r>
      <w:r w:rsidR="003D281A" w:rsidRPr="008E4DB3">
        <w:rPr>
          <w:rFonts w:ascii="Times New Roman" w:hAnsi="Times New Roman" w:cs="Times New Roman"/>
          <w:sz w:val="24"/>
          <w:szCs w:val="24"/>
        </w:rPr>
        <w:t>окомандующий провёл учени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ядерной триады, чтобы </w:t>
      </w:r>
      <w:r w:rsidR="00244D5E" w:rsidRPr="008E4DB3">
        <w:rPr>
          <w:rFonts w:ascii="Times New Roman" w:hAnsi="Times New Roman" w:cs="Times New Roman"/>
          <w:sz w:val="24"/>
          <w:szCs w:val="24"/>
        </w:rPr>
        <w:t>проверит</w:t>
      </w:r>
      <w:r w:rsidRPr="008E4DB3">
        <w:rPr>
          <w:rFonts w:ascii="Times New Roman" w:hAnsi="Times New Roman" w:cs="Times New Roman"/>
          <w:sz w:val="24"/>
          <w:szCs w:val="24"/>
        </w:rPr>
        <w:t>ь над</w:t>
      </w:r>
      <w:r w:rsidR="002A1CD2" w:rsidRPr="008E4DB3">
        <w:rPr>
          <w:rFonts w:ascii="Times New Roman" w:hAnsi="Times New Roman" w:cs="Times New Roman"/>
          <w:sz w:val="24"/>
          <w:szCs w:val="24"/>
        </w:rPr>
        <w:t xml:space="preserve">ёжность прохождения команды от </w:t>
      </w:r>
      <w:r w:rsidRPr="008E4DB3">
        <w:rPr>
          <w:rFonts w:ascii="Times New Roman" w:hAnsi="Times New Roman" w:cs="Times New Roman"/>
          <w:sz w:val="24"/>
          <w:szCs w:val="24"/>
        </w:rPr>
        <w:t>чемоданчика до ракетных пусков? Так вот, и жутко</w:t>
      </w:r>
      <w:r w:rsidR="00244D5E" w:rsidRPr="008E4DB3">
        <w:rPr>
          <w:rFonts w:ascii="Times New Roman" w:hAnsi="Times New Roman" w:cs="Times New Roman"/>
          <w:sz w:val="24"/>
          <w:szCs w:val="24"/>
        </w:rPr>
        <w:t>е наводнение и подготовка сири</w:t>
      </w:r>
      <w:r w:rsidRPr="008E4DB3">
        <w:rPr>
          <w:rFonts w:ascii="Times New Roman" w:hAnsi="Times New Roman" w:cs="Times New Roman"/>
          <w:sz w:val="24"/>
          <w:szCs w:val="24"/>
        </w:rPr>
        <w:t>йской операции – тоже своего рода проверк</w:t>
      </w:r>
      <w:r w:rsidR="00C6477B" w:rsidRPr="008E4DB3">
        <w:rPr>
          <w:rFonts w:ascii="Times New Roman" w:hAnsi="Times New Roman" w:cs="Times New Roman"/>
          <w:sz w:val="24"/>
          <w:szCs w:val="24"/>
        </w:rPr>
        <w:t>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 государственного механизма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3D281A" w:rsidRPr="008E4DB3">
        <w:rPr>
          <w:rFonts w:ascii="Times New Roman" w:hAnsi="Times New Roman" w:cs="Times New Roman"/>
          <w:sz w:val="24"/>
          <w:szCs w:val="24"/>
        </w:rPr>
        <w:t>Ч</w:t>
      </w:r>
      <w:r w:rsidR="00C6477B" w:rsidRPr="008E4DB3">
        <w:rPr>
          <w:rFonts w:ascii="Times New Roman" w:hAnsi="Times New Roman" w:cs="Times New Roman"/>
          <w:sz w:val="24"/>
          <w:szCs w:val="24"/>
        </w:rPr>
        <w:t>естное слово, не думал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, что мы – имею в виду не нашу Группу, а </w:t>
      </w:r>
      <w:proofErr w:type="spellStart"/>
      <w:r w:rsidR="00BF4BF2" w:rsidRPr="008E4DB3">
        <w:rPr>
          <w:rFonts w:ascii="Times New Roman" w:hAnsi="Times New Roman" w:cs="Times New Roman"/>
          <w:sz w:val="24"/>
          <w:szCs w:val="24"/>
        </w:rPr>
        <w:t>Росс</w:t>
      </w:r>
      <w:r w:rsidR="00065F19" w:rsidRPr="008E4DB3">
        <w:rPr>
          <w:rFonts w:ascii="Times New Roman" w:hAnsi="Times New Roman" w:cs="Times New Roman"/>
          <w:sz w:val="24"/>
          <w:szCs w:val="24"/>
        </w:rPr>
        <w:t>еюшку</w:t>
      </w:r>
      <w:proofErr w:type="spellEnd"/>
      <w:r w:rsidR="00BF4BF2" w:rsidRPr="008E4DB3">
        <w:rPr>
          <w:rFonts w:ascii="Times New Roman" w:hAnsi="Times New Roman" w:cs="Times New Roman"/>
          <w:sz w:val="24"/>
          <w:szCs w:val="24"/>
        </w:rPr>
        <w:t xml:space="preserve"> как таковую! – </w:t>
      </w:r>
      <w:r w:rsidR="00C6477B" w:rsidRPr="008E4DB3">
        <w:rPr>
          <w:rFonts w:ascii="Times New Roman" w:hAnsi="Times New Roman" w:cs="Times New Roman"/>
          <w:sz w:val="24"/>
          <w:szCs w:val="24"/>
        </w:rPr>
        <w:t>столь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 быстро и чётко сумеем осилить громадный подготовительный комплекс. Это же колоссальная организационная махина. Сколько людей, сколько ведомств и организаций</w:t>
      </w:r>
      <w:r w:rsidR="00244D5E" w:rsidRPr="008E4DB3">
        <w:rPr>
          <w:rFonts w:ascii="Times New Roman" w:hAnsi="Times New Roman" w:cs="Times New Roman"/>
          <w:sz w:val="24"/>
          <w:szCs w:val="24"/>
        </w:rPr>
        <w:t>,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 и все</w:t>
      </w:r>
      <w:r w:rsidR="00244D5E" w:rsidRPr="008E4DB3">
        <w:rPr>
          <w:rFonts w:ascii="Times New Roman" w:hAnsi="Times New Roman" w:cs="Times New Roman"/>
          <w:sz w:val="24"/>
          <w:szCs w:val="24"/>
        </w:rPr>
        <w:t xml:space="preserve"> -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 в унисон. Виктор Тимофеевич,   вспомните Южную Осетию</w:t>
      </w:r>
      <w:r w:rsidR="00244D5E"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4437D6" w:rsidRPr="008E4DB3">
        <w:rPr>
          <w:rFonts w:ascii="Times New Roman" w:hAnsi="Times New Roman" w:cs="Times New Roman"/>
          <w:sz w:val="24"/>
          <w:szCs w:val="24"/>
        </w:rPr>
        <w:t>Ч</w:t>
      </w:r>
      <w:r w:rsidR="00244D5E" w:rsidRPr="008E4DB3">
        <w:rPr>
          <w:rFonts w:ascii="Times New Roman" w:hAnsi="Times New Roman" w:cs="Times New Roman"/>
          <w:sz w:val="24"/>
          <w:szCs w:val="24"/>
        </w:rPr>
        <w:t>удом удалось</w:t>
      </w:r>
      <w:r w:rsidR="004437D6" w:rsidRPr="008E4DB3">
        <w:rPr>
          <w:rFonts w:ascii="Times New Roman" w:hAnsi="Times New Roman" w:cs="Times New Roman"/>
          <w:sz w:val="24"/>
          <w:szCs w:val="24"/>
        </w:rPr>
        <w:t xml:space="preserve"> про</w:t>
      </w:r>
      <w:r w:rsidR="00C6477B" w:rsidRPr="008E4DB3">
        <w:rPr>
          <w:rFonts w:ascii="Times New Roman" w:hAnsi="Times New Roman" w:cs="Times New Roman"/>
          <w:sz w:val="24"/>
          <w:szCs w:val="24"/>
        </w:rPr>
        <w:t>скочить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BF4BF2" w:rsidRPr="008E4DB3">
        <w:rPr>
          <w:rFonts w:ascii="Times New Roman" w:hAnsi="Times New Roman" w:cs="Times New Roman"/>
          <w:sz w:val="24"/>
          <w:szCs w:val="24"/>
        </w:rPr>
        <w:t>Рогский</w:t>
      </w:r>
      <w:proofErr w:type="spellEnd"/>
      <w:r w:rsidR="00BF4BF2" w:rsidRPr="008E4DB3">
        <w:rPr>
          <w:rFonts w:ascii="Times New Roman" w:hAnsi="Times New Roman" w:cs="Times New Roman"/>
          <w:sz w:val="24"/>
          <w:szCs w:val="24"/>
        </w:rPr>
        <w:t xml:space="preserve"> тоннель, </w:t>
      </w:r>
      <w:r w:rsidR="002A1CD2" w:rsidRPr="008E4DB3">
        <w:rPr>
          <w:rFonts w:ascii="Times New Roman" w:hAnsi="Times New Roman" w:cs="Times New Roman"/>
          <w:sz w:val="24"/>
          <w:szCs w:val="24"/>
        </w:rPr>
        <w:t>едва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 наскребли де</w:t>
      </w:r>
      <w:r w:rsidR="00244D5E" w:rsidRPr="008E4DB3">
        <w:rPr>
          <w:rFonts w:ascii="Times New Roman" w:hAnsi="Times New Roman" w:cs="Times New Roman"/>
          <w:sz w:val="24"/>
          <w:szCs w:val="24"/>
        </w:rPr>
        <w:t xml:space="preserve">еспособную технику. </w:t>
      </w:r>
      <w:r w:rsidR="007004C1" w:rsidRPr="008E4DB3">
        <w:rPr>
          <w:rFonts w:ascii="Times New Roman" w:hAnsi="Times New Roman" w:cs="Times New Roman"/>
          <w:sz w:val="24"/>
          <w:szCs w:val="24"/>
        </w:rPr>
        <w:t>Г</w:t>
      </w:r>
      <w:r w:rsidR="00BF4BF2" w:rsidRPr="008E4DB3">
        <w:rPr>
          <w:rFonts w:ascii="Times New Roman" w:hAnsi="Times New Roman" w:cs="Times New Roman"/>
          <w:sz w:val="24"/>
          <w:szCs w:val="24"/>
        </w:rPr>
        <w:t xml:space="preserve">осударственная машина </w:t>
      </w:r>
      <w:proofErr w:type="gramStart"/>
      <w:r w:rsidR="00BF4BF2" w:rsidRPr="008E4DB3">
        <w:rPr>
          <w:rFonts w:ascii="Times New Roman" w:hAnsi="Times New Roman" w:cs="Times New Roman"/>
          <w:sz w:val="24"/>
          <w:szCs w:val="24"/>
        </w:rPr>
        <w:t>барахлила</w:t>
      </w:r>
      <w:proofErr w:type="gramEnd"/>
      <w:r w:rsidR="00BF4BF2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43B602FB" w14:textId="77777777" w:rsidR="002933F2" w:rsidRPr="008E4DB3" w:rsidRDefault="00E95B4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В тот раз 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ещё минут пятнадцать изливал душу Тропинину, который умел слушать и не бросался в спор по любому поводу, - уж что-что, а поспорить, </w:t>
      </w:r>
      <w:r w:rsidR="002933F2" w:rsidRPr="008E4DB3">
        <w:rPr>
          <w:rFonts w:ascii="Times New Roman" w:hAnsi="Times New Roman" w:cs="Times New Roman"/>
          <w:sz w:val="24"/>
          <w:szCs w:val="24"/>
        </w:rPr>
        <w:t>подискутировать эксперты люби</w:t>
      </w:r>
      <w:r w:rsidRPr="008E4DB3">
        <w:rPr>
          <w:rFonts w:ascii="Times New Roman" w:hAnsi="Times New Roman" w:cs="Times New Roman"/>
          <w:sz w:val="24"/>
          <w:szCs w:val="24"/>
        </w:rPr>
        <w:t xml:space="preserve">ли. Леонид Петрович </w:t>
      </w:r>
      <w:r w:rsidR="00004F6D" w:rsidRPr="008E4DB3">
        <w:rPr>
          <w:rFonts w:ascii="Times New Roman" w:hAnsi="Times New Roman" w:cs="Times New Roman"/>
          <w:sz w:val="24"/>
          <w:szCs w:val="24"/>
        </w:rPr>
        <w:t>част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заходил к</w:t>
      </w:r>
      <w:r w:rsidR="003F2D2F" w:rsidRPr="008E4DB3">
        <w:rPr>
          <w:rFonts w:ascii="Times New Roman" w:hAnsi="Times New Roman" w:cs="Times New Roman"/>
          <w:sz w:val="24"/>
          <w:szCs w:val="24"/>
        </w:rPr>
        <w:t xml:space="preserve"> Тропинину «побалакать». У него</w:t>
      </w:r>
      <w:r w:rsidRPr="008E4DB3">
        <w:rPr>
          <w:rFonts w:ascii="Times New Roman" w:hAnsi="Times New Roman" w:cs="Times New Roman"/>
          <w:sz w:val="24"/>
          <w:szCs w:val="24"/>
        </w:rPr>
        <w:t>,</w:t>
      </w:r>
      <w:r w:rsidR="003F2D2F" w:rsidRPr="008E4DB3">
        <w:rPr>
          <w:rFonts w:ascii="Times New Roman" w:hAnsi="Times New Roman" w:cs="Times New Roman"/>
          <w:sz w:val="24"/>
          <w:szCs w:val="24"/>
        </w:rPr>
        <w:t xml:space="preserve"> вернее,</w:t>
      </w:r>
      <w:r w:rsidRPr="008E4DB3">
        <w:rPr>
          <w:rFonts w:ascii="Times New Roman" w:hAnsi="Times New Roman" w:cs="Times New Roman"/>
          <w:sz w:val="24"/>
          <w:szCs w:val="24"/>
        </w:rPr>
        <w:t xml:space="preserve"> у его предков</w:t>
      </w:r>
      <w:r w:rsidR="003F2D2F" w:rsidRPr="008E4DB3">
        <w:rPr>
          <w:rFonts w:ascii="Times New Roman" w:hAnsi="Times New Roman" w:cs="Times New Roman"/>
          <w:sz w:val="24"/>
          <w:szCs w:val="24"/>
        </w:rPr>
        <w:t xml:space="preserve"> была непростая биография.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D3239" w14:textId="77777777" w:rsidR="00E95B47" w:rsidRPr="008E4DB3" w:rsidRDefault="00E95B4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Дед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а</w:t>
      </w:r>
      <w:proofErr w:type="spellEnd"/>
      <w:r w:rsidR="00780579" w:rsidRPr="008E4DB3">
        <w:rPr>
          <w:rFonts w:ascii="Times New Roman" w:hAnsi="Times New Roman" w:cs="Times New Roman"/>
          <w:sz w:val="24"/>
          <w:szCs w:val="24"/>
        </w:rPr>
        <w:t>,</w:t>
      </w:r>
      <w:r w:rsidR="00B44CA4" w:rsidRPr="008E4DB3">
        <w:rPr>
          <w:rFonts w:ascii="Times New Roman" w:hAnsi="Times New Roman" w:cs="Times New Roman"/>
          <w:sz w:val="24"/>
          <w:szCs w:val="24"/>
        </w:rPr>
        <w:t xml:space="preserve"> родом из села </w:t>
      </w:r>
      <w:proofErr w:type="spellStart"/>
      <w:r w:rsidR="00B44CA4" w:rsidRPr="008E4DB3">
        <w:rPr>
          <w:rFonts w:ascii="Times New Roman" w:hAnsi="Times New Roman" w:cs="Times New Roman"/>
          <w:sz w:val="24"/>
          <w:szCs w:val="24"/>
        </w:rPr>
        <w:t>Прудищи</w:t>
      </w:r>
      <w:proofErr w:type="spellEnd"/>
      <w:r w:rsidR="00B44CA4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A4" w:rsidRPr="008E4DB3">
        <w:rPr>
          <w:rFonts w:ascii="Times New Roman" w:hAnsi="Times New Roman" w:cs="Times New Roman"/>
          <w:sz w:val="24"/>
          <w:szCs w:val="24"/>
        </w:rPr>
        <w:t>Венёвского</w:t>
      </w:r>
      <w:proofErr w:type="spellEnd"/>
      <w:r w:rsidR="00B44CA4" w:rsidRPr="008E4DB3">
        <w:rPr>
          <w:rFonts w:ascii="Times New Roman" w:hAnsi="Times New Roman" w:cs="Times New Roman"/>
          <w:sz w:val="24"/>
          <w:szCs w:val="24"/>
        </w:rPr>
        <w:t xml:space="preserve"> уезда Тульской губернии</w:t>
      </w:r>
      <w:r w:rsidRPr="008E4DB3">
        <w:rPr>
          <w:rFonts w:ascii="Times New Roman" w:hAnsi="Times New Roman" w:cs="Times New Roman"/>
          <w:sz w:val="24"/>
          <w:szCs w:val="24"/>
        </w:rPr>
        <w:t>,</w:t>
      </w:r>
      <w:r w:rsidR="00B44CA4" w:rsidRPr="008E4DB3">
        <w:rPr>
          <w:rFonts w:ascii="Times New Roman" w:hAnsi="Times New Roman" w:cs="Times New Roman"/>
          <w:sz w:val="24"/>
          <w:szCs w:val="24"/>
        </w:rPr>
        <w:t xml:space="preserve"> после революции уж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44CA4" w:rsidRPr="008E4DB3">
        <w:rPr>
          <w:rFonts w:ascii="Times New Roman" w:hAnsi="Times New Roman" w:cs="Times New Roman"/>
          <w:sz w:val="24"/>
          <w:szCs w:val="24"/>
        </w:rPr>
        <w:t xml:space="preserve">считался </w:t>
      </w:r>
      <w:r w:rsidRPr="008E4DB3">
        <w:rPr>
          <w:rFonts w:ascii="Times New Roman" w:hAnsi="Times New Roman" w:cs="Times New Roman"/>
          <w:sz w:val="24"/>
          <w:szCs w:val="24"/>
        </w:rPr>
        <w:t>стары</w:t>
      </w:r>
      <w:r w:rsidR="00B44CA4" w:rsidRPr="008E4DB3">
        <w:rPr>
          <w:rFonts w:ascii="Times New Roman" w:hAnsi="Times New Roman" w:cs="Times New Roman"/>
          <w:sz w:val="24"/>
          <w:szCs w:val="24"/>
        </w:rPr>
        <w:t>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большевик</w:t>
      </w:r>
      <w:r w:rsidR="00B44CA4" w:rsidRPr="008E4DB3">
        <w:rPr>
          <w:rFonts w:ascii="Times New Roman" w:hAnsi="Times New Roman" w:cs="Times New Roman"/>
          <w:sz w:val="24"/>
          <w:szCs w:val="24"/>
        </w:rPr>
        <w:t>ом и</w:t>
      </w:r>
      <w:r w:rsidR="002933F2" w:rsidRPr="008E4DB3">
        <w:rPr>
          <w:rFonts w:ascii="Times New Roman" w:hAnsi="Times New Roman" w:cs="Times New Roman"/>
          <w:sz w:val="24"/>
          <w:szCs w:val="24"/>
        </w:rPr>
        <w:t xml:space="preserve"> возглавил Красно</w:t>
      </w:r>
      <w:r w:rsidR="007F0891" w:rsidRPr="008E4DB3">
        <w:rPr>
          <w:rFonts w:ascii="Times New Roman" w:hAnsi="Times New Roman" w:cs="Times New Roman"/>
          <w:sz w:val="24"/>
          <w:szCs w:val="24"/>
        </w:rPr>
        <w:t xml:space="preserve">ярскую </w:t>
      </w:r>
      <w:r w:rsidRPr="008E4DB3">
        <w:rPr>
          <w:rFonts w:ascii="Times New Roman" w:hAnsi="Times New Roman" w:cs="Times New Roman"/>
          <w:sz w:val="24"/>
          <w:szCs w:val="24"/>
        </w:rPr>
        <w:t>милицию. А когда начались аресты тридцат</w:t>
      </w:r>
      <w:r w:rsidR="007F0891" w:rsidRPr="008E4DB3">
        <w:rPr>
          <w:rFonts w:ascii="Times New Roman" w:hAnsi="Times New Roman" w:cs="Times New Roman"/>
          <w:sz w:val="24"/>
          <w:szCs w:val="24"/>
        </w:rPr>
        <w:t>ых годов, обратил внимание</w:t>
      </w:r>
      <w:r w:rsidRPr="008E4DB3">
        <w:rPr>
          <w:rFonts w:ascii="Times New Roman" w:hAnsi="Times New Roman" w:cs="Times New Roman"/>
          <w:sz w:val="24"/>
          <w:szCs w:val="24"/>
        </w:rPr>
        <w:t>, что в домах его сотрудников</w:t>
      </w:r>
      <w:r w:rsidR="00B85644" w:rsidRPr="008E4DB3">
        <w:rPr>
          <w:rFonts w:ascii="Times New Roman" w:hAnsi="Times New Roman" w:cs="Times New Roman"/>
          <w:sz w:val="24"/>
          <w:szCs w:val="24"/>
        </w:rPr>
        <w:t xml:space="preserve"> 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которых градонач</w:t>
      </w:r>
      <w:r w:rsidR="002933F2" w:rsidRPr="008E4DB3">
        <w:rPr>
          <w:rFonts w:ascii="Times New Roman" w:hAnsi="Times New Roman" w:cs="Times New Roman"/>
          <w:sz w:val="24"/>
          <w:szCs w:val="24"/>
        </w:rPr>
        <w:t>альников появились ковры</w:t>
      </w:r>
      <w:r w:rsidR="00B44CA4" w:rsidRPr="008E4DB3">
        <w:rPr>
          <w:rFonts w:ascii="Times New Roman" w:hAnsi="Times New Roman" w:cs="Times New Roman"/>
          <w:sz w:val="24"/>
          <w:szCs w:val="24"/>
        </w:rPr>
        <w:t xml:space="preserve"> и</w:t>
      </w:r>
      <w:r w:rsidR="002933F2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дорогие вещи, похоже, изъятые у «</w:t>
      </w:r>
      <w:r w:rsidR="002933F2" w:rsidRPr="008E4DB3">
        <w:rPr>
          <w:rFonts w:ascii="Times New Roman" w:hAnsi="Times New Roman" w:cs="Times New Roman"/>
          <w:sz w:val="24"/>
          <w:szCs w:val="24"/>
        </w:rPr>
        <w:t>врагов наро</w:t>
      </w:r>
      <w:r w:rsidRPr="008E4DB3">
        <w:rPr>
          <w:rFonts w:ascii="Times New Roman" w:hAnsi="Times New Roman" w:cs="Times New Roman"/>
          <w:sz w:val="24"/>
          <w:szCs w:val="24"/>
        </w:rPr>
        <w:t xml:space="preserve">да». И написал </w:t>
      </w:r>
      <w:r w:rsidR="002933F2" w:rsidRPr="008E4DB3">
        <w:rPr>
          <w:rFonts w:ascii="Times New Roman" w:hAnsi="Times New Roman" w:cs="Times New Roman"/>
          <w:sz w:val="24"/>
          <w:szCs w:val="24"/>
        </w:rPr>
        <w:t>о разложении</w:t>
      </w:r>
      <w:r w:rsidR="00D24348" w:rsidRPr="008E4DB3">
        <w:rPr>
          <w:rFonts w:ascii="Times New Roman" w:hAnsi="Times New Roman" w:cs="Times New Roman"/>
          <w:sz w:val="24"/>
          <w:szCs w:val="24"/>
        </w:rPr>
        <w:t xml:space="preserve"> партийцев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талину.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Письмо аукнулось</w:t>
      </w:r>
      <w:r w:rsidR="00B44CA4" w:rsidRPr="008E4DB3">
        <w:rPr>
          <w:rFonts w:ascii="Times New Roman" w:hAnsi="Times New Roman" w:cs="Times New Roman"/>
          <w:sz w:val="24"/>
          <w:szCs w:val="24"/>
        </w:rPr>
        <w:t>: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8A6" w:rsidRPr="008E4DB3">
        <w:rPr>
          <w:rFonts w:ascii="Times New Roman" w:hAnsi="Times New Roman" w:cs="Times New Roman"/>
          <w:sz w:val="24"/>
          <w:szCs w:val="24"/>
        </w:rPr>
        <w:t>Ульяшова</w:t>
      </w:r>
      <w:proofErr w:type="spellEnd"/>
      <w:r w:rsidR="007518A6" w:rsidRPr="008E4DB3">
        <w:rPr>
          <w:rFonts w:ascii="Times New Roman" w:hAnsi="Times New Roman" w:cs="Times New Roman"/>
          <w:sz w:val="24"/>
          <w:szCs w:val="24"/>
        </w:rPr>
        <w:t xml:space="preserve"> отстранили от должно</w:t>
      </w:r>
      <w:r w:rsidR="00297E73" w:rsidRPr="008E4DB3">
        <w:rPr>
          <w:rFonts w:ascii="Times New Roman" w:hAnsi="Times New Roman" w:cs="Times New Roman"/>
          <w:sz w:val="24"/>
          <w:szCs w:val="24"/>
        </w:rPr>
        <w:t>сти</w:t>
      </w:r>
      <w:r w:rsidR="00B44CA4" w:rsidRPr="008E4DB3">
        <w:rPr>
          <w:rFonts w:ascii="Times New Roman" w:hAnsi="Times New Roman" w:cs="Times New Roman"/>
          <w:sz w:val="24"/>
          <w:szCs w:val="24"/>
        </w:rPr>
        <w:t>,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исключили из партии, хотя, как утверждал дед, по личному ук</w:t>
      </w:r>
      <w:r w:rsidR="007518A6" w:rsidRPr="008E4DB3">
        <w:rPr>
          <w:rFonts w:ascii="Times New Roman" w:hAnsi="Times New Roman" w:cs="Times New Roman"/>
          <w:sz w:val="24"/>
          <w:szCs w:val="24"/>
        </w:rPr>
        <w:t>азанию Сталина</w:t>
      </w:r>
      <w:r w:rsidR="00B85644" w:rsidRPr="008E4DB3">
        <w:rPr>
          <w:rFonts w:ascii="Times New Roman" w:hAnsi="Times New Roman" w:cs="Times New Roman"/>
          <w:sz w:val="24"/>
          <w:szCs w:val="24"/>
        </w:rPr>
        <w:t xml:space="preserve"> вскоре</w:t>
      </w:r>
      <w:r w:rsidR="007518A6" w:rsidRPr="008E4DB3">
        <w:rPr>
          <w:rFonts w:ascii="Times New Roman" w:hAnsi="Times New Roman" w:cs="Times New Roman"/>
          <w:sz w:val="24"/>
          <w:szCs w:val="24"/>
        </w:rPr>
        <w:t xml:space="preserve"> восстановили. Но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85644" w:rsidRPr="008E4DB3">
        <w:rPr>
          <w:rFonts w:ascii="Times New Roman" w:hAnsi="Times New Roman" w:cs="Times New Roman"/>
          <w:sz w:val="24"/>
          <w:szCs w:val="24"/>
        </w:rPr>
        <w:t>позднее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он всё</w:t>
      </w:r>
      <w:r w:rsidR="00B85644" w:rsidRPr="008E4DB3">
        <w:rPr>
          <w:rFonts w:ascii="Times New Roman" w:hAnsi="Times New Roman" w:cs="Times New Roman"/>
          <w:sz w:val="24"/>
          <w:szCs w:val="24"/>
        </w:rPr>
        <w:t>-таки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попал в разряд «врагов народа»</w:t>
      </w:r>
      <w:r w:rsidR="007518A6" w:rsidRPr="008E4DB3">
        <w:rPr>
          <w:rFonts w:ascii="Times New Roman" w:hAnsi="Times New Roman" w:cs="Times New Roman"/>
          <w:sz w:val="24"/>
          <w:szCs w:val="24"/>
        </w:rPr>
        <w:t xml:space="preserve"> и </w:t>
      </w:r>
      <w:r w:rsidR="00B85644" w:rsidRPr="008E4DB3">
        <w:rPr>
          <w:rFonts w:ascii="Times New Roman" w:hAnsi="Times New Roman" w:cs="Times New Roman"/>
          <w:sz w:val="24"/>
          <w:szCs w:val="24"/>
        </w:rPr>
        <w:t>дрейфовал</w:t>
      </w:r>
      <w:r w:rsidR="007518A6" w:rsidRPr="008E4DB3">
        <w:rPr>
          <w:rFonts w:ascii="Times New Roman" w:hAnsi="Times New Roman" w:cs="Times New Roman"/>
          <w:sz w:val="24"/>
          <w:szCs w:val="24"/>
        </w:rPr>
        <w:t xml:space="preserve"> в лаг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ерях ни много, ни мало – </w:t>
      </w:r>
      <w:r w:rsidR="007518A6" w:rsidRPr="008E4DB3">
        <w:rPr>
          <w:rFonts w:ascii="Times New Roman" w:hAnsi="Times New Roman" w:cs="Times New Roman"/>
          <w:sz w:val="24"/>
          <w:szCs w:val="24"/>
        </w:rPr>
        <w:t>семнад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цать лет. </w:t>
      </w:r>
      <w:r w:rsidR="007518A6" w:rsidRPr="008E4DB3">
        <w:rPr>
          <w:rFonts w:ascii="Times New Roman" w:hAnsi="Times New Roman" w:cs="Times New Roman"/>
          <w:sz w:val="24"/>
          <w:szCs w:val="24"/>
        </w:rPr>
        <w:t>С</w:t>
      </w:r>
      <w:r w:rsidR="00297E73" w:rsidRPr="008E4DB3">
        <w:rPr>
          <w:rFonts w:ascii="Times New Roman" w:hAnsi="Times New Roman" w:cs="Times New Roman"/>
          <w:sz w:val="24"/>
          <w:szCs w:val="24"/>
        </w:rPr>
        <w:t>амое</w:t>
      </w:r>
      <w:r w:rsidR="007518A6" w:rsidRPr="008E4DB3">
        <w:rPr>
          <w:rFonts w:ascii="Times New Roman" w:hAnsi="Times New Roman" w:cs="Times New Roman"/>
          <w:sz w:val="24"/>
          <w:szCs w:val="24"/>
        </w:rPr>
        <w:t xml:space="preserve"> же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поразительное </w:t>
      </w:r>
      <w:r w:rsidR="00780579" w:rsidRPr="008E4DB3">
        <w:rPr>
          <w:rFonts w:ascii="Times New Roman" w:hAnsi="Times New Roman" w:cs="Times New Roman"/>
          <w:sz w:val="24"/>
          <w:szCs w:val="24"/>
        </w:rPr>
        <w:t>–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780579" w:rsidRPr="008E4DB3">
        <w:rPr>
          <w:rFonts w:ascii="Times New Roman" w:hAnsi="Times New Roman" w:cs="Times New Roman"/>
          <w:sz w:val="24"/>
          <w:szCs w:val="24"/>
        </w:rPr>
        <w:t>его дальнейшая судьба.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После осуждения культа личности Сталина </w:t>
      </w:r>
      <w:proofErr w:type="spellStart"/>
      <w:r w:rsidR="00297E73" w:rsidRPr="008E4DB3">
        <w:rPr>
          <w:rFonts w:ascii="Times New Roman" w:hAnsi="Times New Roman" w:cs="Times New Roman"/>
          <w:sz w:val="24"/>
          <w:szCs w:val="24"/>
        </w:rPr>
        <w:t>Ульяшова</w:t>
      </w:r>
      <w:proofErr w:type="spellEnd"/>
      <w:r w:rsidR="00297E73" w:rsidRPr="008E4DB3">
        <w:rPr>
          <w:rFonts w:ascii="Times New Roman" w:hAnsi="Times New Roman" w:cs="Times New Roman"/>
          <w:sz w:val="24"/>
          <w:szCs w:val="24"/>
        </w:rPr>
        <w:t xml:space="preserve"> реабилитировали и </w:t>
      </w:r>
      <w:r w:rsidR="00E41CE9" w:rsidRPr="008E4DB3">
        <w:rPr>
          <w:rFonts w:ascii="Times New Roman" w:hAnsi="Times New Roman" w:cs="Times New Roman"/>
          <w:sz w:val="24"/>
          <w:szCs w:val="24"/>
        </w:rPr>
        <w:t>позвали</w:t>
      </w:r>
      <w:r w:rsidR="007518A6" w:rsidRPr="008E4DB3">
        <w:rPr>
          <w:rFonts w:ascii="Times New Roman" w:hAnsi="Times New Roman" w:cs="Times New Roman"/>
          <w:sz w:val="24"/>
          <w:szCs w:val="24"/>
        </w:rPr>
        <w:t xml:space="preserve"> работать в ЦК КПСС, гд</w:t>
      </w:r>
      <w:r w:rsidR="00297E73" w:rsidRPr="008E4DB3">
        <w:rPr>
          <w:rFonts w:ascii="Times New Roman" w:hAnsi="Times New Roman" w:cs="Times New Roman"/>
          <w:sz w:val="24"/>
          <w:szCs w:val="24"/>
        </w:rPr>
        <w:t>е он сделал карьеру, став замзав отдел</w:t>
      </w:r>
      <w:r w:rsidR="007F0891" w:rsidRPr="008E4DB3">
        <w:rPr>
          <w:rFonts w:ascii="Times New Roman" w:hAnsi="Times New Roman" w:cs="Times New Roman"/>
          <w:sz w:val="24"/>
          <w:szCs w:val="24"/>
        </w:rPr>
        <w:t>а</w:t>
      </w:r>
      <w:r w:rsidR="003D128C" w:rsidRPr="008E4DB3">
        <w:rPr>
          <w:rFonts w:ascii="Times New Roman" w:hAnsi="Times New Roman" w:cs="Times New Roman"/>
          <w:sz w:val="24"/>
          <w:szCs w:val="24"/>
        </w:rPr>
        <w:t>,</w:t>
      </w:r>
      <w:r w:rsidR="00297E73" w:rsidRPr="008E4DB3">
        <w:rPr>
          <w:rFonts w:ascii="Times New Roman" w:hAnsi="Times New Roman" w:cs="Times New Roman"/>
          <w:sz w:val="24"/>
          <w:szCs w:val="24"/>
        </w:rPr>
        <w:t xml:space="preserve"> – очень </w:t>
      </w:r>
      <w:r w:rsidR="00780E5E" w:rsidRPr="008E4DB3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297E73" w:rsidRPr="008E4DB3">
        <w:rPr>
          <w:rFonts w:ascii="Times New Roman" w:hAnsi="Times New Roman" w:cs="Times New Roman"/>
          <w:sz w:val="24"/>
          <w:szCs w:val="24"/>
        </w:rPr>
        <w:t>должност</w:t>
      </w:r>
      <w:r w:rsidR="007518A6" w:rsidRPr="008E4DB3">
        <w:rPr>
          <w:rFonts w:ascii="Times New Roman" w:hAnsi="Times New Roman" w:cs="Times New Roman"/>
          <w:sz w:val="24"/>
          <w:szCs w:val="24"/>
        </w:rPr>
        <w:t>ь, это Тропинин знал хорошо.</w:t>
      </w:r>
    </w:p>
    <w:p w14:paraId="019C82C9" w14:textId="77777777" w:rsidR="00E422A6" w:rsidRPr="008E4DB3" w:rsidRDefault="00377EAD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Возможно, из-за</w:t>
      </w:r>
      <w:r w:rsidR="00F360B2" w:rsidRPr="008E4DB3">
        <w:rPr>
          <w:rFonts w:ascii="Times New Roman" w:hAnsi="Times New Roman" w:cs="Times New Roman"/>
          <w:sz w:val="24"/>
          <w:szCs w:val="24"/>
        </w:rPr>
        <w:t xml:space="preserve"> извилистой биографии и благодаря общению с тысячами людей – на воле и в лагерях, у старого большевика </w:t>
      </w:r>
      <w:proofErr w:type="spellStart"/>
      <w:r w:rsidR="00F360B2" w:rsidRPr="008E4DB3">
        <w:rPr>
          <w:rFonts w:ascii="Times New Roman" w:hAnsi="Times New Roman" w:cs="Times New Roman"/>
          <w:sz w:val="24"/>
          <w:szCs w:val="24"/>
        </w:rPr>
        <w:t>Ульяшова</w:t>
      </w:r>
      <w:proofErr w:type="spellEnd"/>
      <w:r w:rsidR="00F360B2" w:rsidRPr="008E4DB3">
        <w:rPr>
          <w:rFonts w:ascii="Times New Roman" w:hAnsi="Times New Roman" w:cs="Times New Roman"/>
          <w:sz w:val="24"/>
          <w:szCs w:val="24"/>
        </w:rPr>
        <w:t xml:space="preserve"> была своя точка зрения по поводу многих  хрестоматийны</w:t>
      </w:r>
      <w:r w:rsidRPr="008E4DB3">
        <w:rPr>
          <w:rFonts w:ascii="Times New Roman" w:hAnsi="Times New Roman" w:cs="Times New Roman"/>
          <w:sz w:val="24"/>
          <w:szCs w:val="24"/>
        </w:rPr>
        <w:t>х исторических оценок.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П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од влиянием деда Леонид Петрович </w:t>
      </w:r>
      <w:r w:rsidRPr="008E4DB3">
        <w:rPr>
          <w:rFonts w:ascii="Times New Roman" w:hAnsi="Times New Roman" w:cs="Times New Roman"/>
          <w:sz w:val="24"/>
          <w:szCs w:val="24"/>
        </w:rPr>
        <w:t>тоже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 тяготел к анализу исторических событий, влия</w:t>
      </w:r>
      <w:r w:rsidR="00A66C51" w:rsidRPr="008E4DB3">
        <w:rPr>
          <w:rFonts w:ascii="Times New Roman" w:hAnsi="Times New Roman" w:cs="Times New Roman"/>
          <w:sz w:val="24"/>
          <w:szCs w:val="24"/>
        </w:rPr>
        <w:t>вших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 н</w:t>
      </w:r>
      <w:r w:rsidR="00436A98" w:rsidRPr="008E4DB3">
        <w:rPr>
          <w:rFonts w:ascii="Times New Roman" w:hAnsi="Times New Roman" w:cs="Times New Roman"/>
          <w:sz w:val="24"/>
          <w:szCs w:val="24"/>
        </w:rPr>
        <w:t>а судьбы государства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A66C51" w:rsidRPr="008E4DB3">
        <w:rPr>
          <w:rFonts w:ascii="Times New Roman" w:hAnsi="Times New Roman" w:cs="Times New Roman"/>
          <w:sz w:val="24"/>
          <w:szCs w:val="24"/>
        </w:rPr>
        <w:t>Э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та тема была </w:t>
      </w:r>
      <w:r w:rsidR="00A66C51" w:rsidRPr="008E4DB3">
        <w:rPr>
          <w:rFonts w:ascii="Times New Roman" w:hAnsi="Times New Roman" w:cs="Times New Roman"/>
          <w:sz w:val="24"/>
          <w:szCs w:val="24"/>
        </w:rPr>
        <w:t xml:space="preserve">его </w:t>
      </w:r>
      <w:r w:rsidR="00E422A6" w:rsidRPr="008E4DB3">
        <w:rPr>
          <w:rFonts w:ascii="Times New Roman" w:hAnsi="Times New Roman" w:cs="Times New Roman"/>
          <w:sz w:val="24"/>
          <w:szCs w:val="24"/>
        </w:rPr>
        <w:t>«пунктиком», почти в любом вольном разговоре</w:t>
      </w:r>
      <w:r w:rsidR="00A66C51" w:rsidRPr="008E4DB3">
        <w:rPr>
          <w:rFonts w:ascii="Times New Roman" w:hAnsi="Times New Roman" w:cs="Times New Roman"/>
          <w:sz w:val="24"/>
          <w:szCs w:val="24"/>
        </w:rPr>
        <w:t xml:space="preserve"> он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 сворачивал на неё. При э</w:t>
      </w:r>
      <w:r w:rsidR="007C3E29" w:rsidRPr="008E4DB3">
        <w:rPr>
          <w:rFonts w:ascii="Times New Roman" w:hAnsi="Times New Roman" w:cs="Times New Roman"/>
          <w:sz w:val="24"/>
          <w:szCs w:val="24"/>
        </w:rPr>
        <w:t>т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ом иногда </w:t>
      </w:r>
      <w:r w:rsidR="00E422A6" w:rsidRPr="008E4DB3">
        <w:rPr>
          <w:rFonts w:ascii="Times New Roman" w:hAnsi="Times New Roman" w:cs="Times New Roman"/>
          <w:sz w:val="24"/>
          <w:szCs w:val="24"/>
        </w:rPr>
        <w:lastRenderedPageBreak/>
        <w:t>постукивал средним пальцем по своей лысине, приговаривая: «До сих пор не пойму</w:t>
      </w:r>
      <w:r w:rsidR="007C3E29" w:rsidRPr="008E4DB3">
        <w:rPr>
          <w:rFonts w:ascii="Times New Roman" w:hAnsi="Times New Roman" w:cs="Times New Roman"/>
          <w:sz w:val="24"/>
          <w:szCs w:val="24"/>
        </w:rPr>
        <w:t>,</w:t>
      </w:r>
      <w:r w:rsidR="00D5560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61497" w:rsidRPr="008E4DB3">
        <w:rPr>
          <w:rFonts w:ascii="Times New Roman" w:hAnsi="Times New Roman" w:cs="Times New Roman"/>
          <w:sz w:val="24"/>
          <w:szCs w:val="24"/>
        </w:rPr>
        <w:t>зачем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 я двинул </w:t>
      </w:r>
      <w:proofErr w:type="gramStart"/>
      <w:r w:rsidR="00E422A6" w:rsidRPr="008E4D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22A6" w:rsidRPr="008E4DB3">
        <w:rPr>
          <w:rFonts w:ascii="Times New Roman" w:hAnsi="Times New Roman" w:cs="Times New Roman"/>
          <w:sz w:val="24"/>
          <w:szCs w:val="24"/>
        </w:rPr>
        <w:t xml:space="preserve"> финансово-экономический</w:t>
      </w:r>
      <w:r w:rsidR="00561497" w:rsidRPr="008E4DB3">
        <w:rPr>
          <w:rFonts w:ascii="Times New Roman" w:hAnsi="Times New Roman" w:cs="Times New Roman"/>
          <w:sz w:val="24"/>
          <w:szCs w:val="24"/>
        </w:rPr>
        <w:t>?</w:t>
      </w:r>
      <w:r w:rsidR="00E422A6" w:rsidRPr="008E4DB3">
        <w:rPr>
          <w:rFonts w:ascii="Times New Roman" w:hAnsi="Times New Roman" w:cs="Times New Roman"/>
          <w:sz w:val="24"/>
          <w:szCs w:val="24"/>
        </w:rPr>
        <w:t xml:space="preserve"> Ведь хотел быть историком».</w:t>
      </w:r>
    </w:p>
    <w:p w14:paraId="6C5216D5" w14:textId="77777777" w:rsidR="00FB1A78" w:rsidRPr="008E4DB3" w:rsidRDefault="0020738C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Однажды, когда речь зашл</w:t>
      </w:r>
      <w:r w:rsidR="00FB1A78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 т</w:t>
      </w:r>
      <w:r w:rsidR="00FB1A78" w:rsidRPr="008E4DB3">
        <w:rPr>
          <w:rFonts w:ascii="Times New Roman" w:hAnsi="Times New Roman" w:cs="Times New Roman"/>
          <w:sz w:val="24"/>
          <w:szCs w:val="24"/>
        </w:rPr>
        <w:t>рагических три</w:t>
      </w:r>
      <w:r w:rsidR="00307865" w:rsidRPr="008E4DB3">
        <w:rPr>
          <w:rFonts w:ascii="Times New Roman" w:hAnsi="Times New Roman" w:cs="Times New Roman"/>
          <w:sz w:val="24"/>
          <w:szCs w:val="24"/>
        </w:rPr>
        <w:t>дцатых</w:t>
      </w:r>
      <w:r w:rsidR="009D7B07" w:rsidRPr="008E4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B07"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="009D7B07" w:rsidRPr="008E4DB3">
        <w:rPr>
          <w:rFonts w:ascii="Times New Roman" w:hAnsi="Times New Roman" w:cs="Times New Roman"/>
          <w:sz w:val="24"/>
          <w:szCs w:val="24"/>
        </w:rPr>
        <w:t xml:space="preserve">, семью которого с </w:t>
      </w:r>
      <w:proofErr w:type="gramStart"/>
      <w:r w:rsidR="009D7B07" w:rsidRPr="008E4DB3">
        <w:rPr>
          <w:rFonts w:ascii="Times New Roman" w:hAnsi="Times New Roman" w:cs="Times New Roman"/>
          <w:sz w:val="24"/>
          <w:szCs w:val="24"/>
        </w:rPr>
        <w:t>го</w:t>
      </w:r>
      <w:r w:rsidR="00FB1A78" w:rsidRPr="008E4DB3">
        <w:rPr>
          <w:rFonts w:ascii="Times New Roman" w:hAnsi="Times New Roman" w:cs="Times New Roman"/>
          <w:sz w:val="24"/>
          <w:szCs w:val="24"/>
        </w:rPr>
        <w:t>ловой</w:t>
      </w:r>
      <w:proofErr w:type="gramEnd"/>
      <w:r w:rsidR="00FB1A78" w:rsidRPr="008E4DB3">
        <w:rPr>
          <w:rFonts w:ascii="Times New Roman" w:hAnsi="Times New Roman" w:cs="Times New Roman"/>
          <w:sz w:val="24"/>
          <w:szCs w:val="24"/>
        </w:rPr>
        <w:t xml:space="preserve"> накрыла волна репрессии и </w:t>
      </w:r>
      <w:proofErr w:type="gramStart"/>
      <w:r w:rsidR="00FB1A78" w:rsidRPr="008E4DB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DF1B15" w:rsidRPr="008E4DB3">
        <w:rPr>
          <w:rFonts w:ascii="Times New Roman" w:hAnsi="Times New Roman" w:cs="Times New Roman"/>
          <w:sz w:val="24"/>
          <w:szCs w:val="24"/>
        </w:rPr>
        <w:t>, казалось, должен</w:t>
      </w:r>
      <w:r w:rsidR="00FB1A78" w:rsidRPr="008E4DB3">
        <w:rPr>
          <w:rFonts w:ascii="Times New Roman" w:hAnsi="Times New Roman" w:cs="Times New Roman"/>
          <w:sz w:val="24"/>
          <w:szCs w:val="24"/>
        </w:rPr>
        <w:t xml:space="preserve"> бы</w:t>
      </w:r>
      <w:r w:rsidR="00DF1B15" w:rsidRPr="008E4DB3">
        <w:rPr>
          <w:rFonts w:ascii="Times New Roman" w:hAnsi="Times New Roman" w:cs="Times New Roman"/>
          <w:sz w:val="24"/>
          <w:szCs w:val="24"/>
        </w:rPr>
        <w:t>л</w:t>
      </w:r>
      <w:r w:rsidR="00FB1A78" w:rsidRPr="008E4DB3">
        <w:rPr>
          <w:rFonts w:ascii="Times New Roman" w:hAnsi="Times New Roman" w:cs="Times New Roman"/>
          <w:sz w:val="24"/>
          <w:szCs w:val="24"/>
        </w:rPr>
        <w:t xml:space="preserve"> проклинать ста</w:t>
      </w:r>
      <w:r w:rsidR="00DF1B15" w:rsidRPr="008E4DB3">
        <w:rPr>
          <w:rFonts w:ascii="Times New Roman" w:hAnsi="Times New Roman" w:cs="Times New Roman"/>
          <w:sz w:val="24"/>
          <w:szCs w:val="24"/>
        </w:rPr>
        <w:t xml:space="preserve">линизм, изложил Тропинину </w:t>
      </w:r>
      <w:r w:rsidR="00FB1A78" w:rsidRPr="008E4DB3">
        <w:rPr>
          <w:rFonts w:ascii="Times New Roman" w:hAnsi="Times New Roman" w:cs="Times New Roman"/>
          <w:sz w:val="24"/>
          <w:szCs w:val="24"/>
        </w:rPr>
        <w:t xml:space="preserve"> оригинальную концепцию оправд</w:t>
      </w:r>
      <w:r w:rsidR="001871F3" w:rsidRPr="008E4DB3">
        <w:rPr>
          <w:rFonts w:ascii="Times New Roman" w:hAnsi="Times New Roman" w:cs="Times New Roman"/>
          <w:sz w:val="24"/>
          <w:szCs w:val="24"/>
        </w:rPr>
        <w:t>ания</w:t>
      </w:r>
      <w:r w:rsidR="00FB1A78" w:rsidRPr="008E4DB3">
        <w:rPr>
          <w:rFonts w:ascii="Times New Roman" w:hAnsi="Times New Roman" w:cs="Times New Roman"/>
          <w:sz w:val="24"/>
          <w:szCs w:val="24"/>
        </w:rPr>
        <w:t xml:space="preserve"> сталинск</w:t>
      </w:r>
      <w:r w:rsidR="001871F3" w:rsidRPr="008E4DB3">
        <w:rPr>
          <w:rFonts w:ascii="Times New Roman" w:hAnsi="Times New Roman" w:cs="Times New Roman"/>
          <w:sz w:val="24"/>
          <w:szCs w:val="24"/>
        </w:rPr>
        <w:t>ого</w:t>
      </w:r>
      <w:r w:rsidR="00FB1A7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F4137" w:rsidRPr="008E4DB3">
        <w:rPr>
          <w:rFonts w:ascii="Times New Roman" w:hAnsi="Times New Roman" w:cs="Times New Roman"/>
          <w:sz w:val="24"/>
          <w:szCs w:val="24"/>
        </w:rPr>
        <w:t>удара по</w:t>
      </w:r>
      <w:r w:rsidR="00FB1A78" w:rsidRPr="008E4DB3">
        <w:rPr>
          <w:rFonts w:ascii="Times New Roman" w:hAnsi="Times New Roman" w:cs="Times New Roman"/>
          <w:sz w:val="24"/>
          <w:szCs w:val="24"/>
        </w:rPr>
        <w:t xml:space="preserve"> крестьянству.</w:t>
      </w:r>
    </w:p>
    <w:p w14:paraId="2442E3F7" w14:textId="77777777" w:rsidR="00EE7542" w:rsidRPr="008E4DB3" w:rsidRDefault="00EE7542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давайт</w:t>
      </w:r>
      <w:r w:rsidR="00056F7C" w:rsidRPr="008E4DB3">
        <w:rPr>
          <w:rFonts w:ascii="Times New Roman" w:hAnsi="Times New Roman" w:cs="Times New Roman"/>
          <w:sz w:val="24"/>
          <w:szCs w:val="24"/>
        </w:rPr>
        <w:t>е-ка, Виктор Тимофеевич, обрат</w:t>
      </w:r>
      <w:r w:rsidRPr="008E4DB3">
        <w:rPr>
          <w:rFonts w:ascii="Times New Roman" w:hAnsi="Times New Roman" w:cs="Times New Roman"/>
          <w:sz w:val="24"/>
          <w:szCs w:val="24"/>
        </w:rPr>
        <w:t>имся к</w:t>
      </w:r>
      <w:r w:rsidR="006D1F3D" w:rsidRPr="008E4DB3">
        <w:rPr>
          <w:rFonts w:ascii="Times New Roman" w:hAnsi="Times New Roman" w:cs="Times New Roman"/>
          <w:sz w:val="24"/>
          <w:szCs w:val="24"/>
        </w:rPr>
        <w:t xml:space="preserve"> мировой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стории, - начал он. </w:t>
      </w:r>
      <w:r w:rsidR="00212501" w:rsidRPr="008E4DB3">
        <w:rPr>
          <w:rFonts w:ascii="Times New Roman" w:hAnsi="Times New Roman" w:cs="Times New Roman"/>
          <w:sz w:val="24"/>
          <w:szCs w:val="24"/>
        </w:rPr>
        <w:t>–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56F7C" w:rsidRPr="008E4DB3">
        <w:rPr>
          <w:rFonts w:ascii="Times New Roman" w:hAnsi="Times New Roman" w:cs="Times New Roman"/>
          <w:sz w:val="24"/>
          <w:szCs w:val="24"/>
        </w:rPr>
        <w:t>Чт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обы </w:t>
      </w:r>
      <w:r w:rsidR="000E5920" w:rsidRPr="008E4DB3">
        <w:rPr>
          <w:rFonts w:ascii="Times New Roman" w:hAnsi="Times New Roman" w:cs="Times New Roman"/>
          <w:sz w:val="24"/>
          <w:szCs w:val="24"/>
        </w:rPr>
        <w:t>в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0E5920" w:rsidRPr="008E4DB3">
        <w:rPr>
          <w:rFonts w:ascii="Times New Roman" w:hAnsi="Times New Roman" w:cs="Times New Roman"/>
          <w:sz w:val="24"/>
          <w:szCs w:val="24"/>
        </w:rPr>
        <w:t>на ноги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056F7C" w:rsidRPr="008E4DB3">
        <w:rPr>
          <w:rFonts w:ascii="Times New Roman" w:hAnsi="Times New Roman" w:cs="Times New Roman"/>
          <w:sz w:val="24"/>
          <w:szCs w:val="24"/>
        </w:rPr>
        <w:t>Америка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поглотила труд ста миллионов рабов, з</w:t>
      </w:r>
      <w:r w:rsidR="00056F7C" w:rsidRPr="008E4DB3">
        <w:rPr>
          <w:rFonts w:ascii="Times New Roman" w:hAnsi="Times New Roman" w:cs="Times New Roman"/>
          <w:sz w:val="24"/>
          <w:szCs w:val="24"/>
        </w:rPr>
        <w:t xml:space="preserve">авезенных из Африки. Богатство </w:t>
      </w:r>
      <w:r w:rsidR="00212501" w:rsidRPr="008E4DB3">
        <w:rPr>
          <w:rFonts w:ascii="Times New Roman" w:hAnsi="Times New Roman" w:cs="Times New Roman"/>
          <w:sz w:val="24"/>
          <w:szCs w:val="24"/>
        </w:rPr>
        <w:t>Англии взошло на жесточайшей эксплуатации колони</w:t>
      </w:r>
      <w:r w:rsidR="000E5920" w:rsidRPr="008E4DB3">
        <w:rPr>
          <w:rFonts w:ascii="Times New Roman" w:hAnsi="Times New Roman" w:cs="Times New Roman"/>
          <w:sz w:val="24"/>
          <w:szCs w:val="24"/>
        </w:rPr>
        <w:t>й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, прежде всего Индии. И возьмите Россию конца </w:t>
      </w:r>
      <w:r w:rsidR="00092819" w:rsidRPr="008E4DB3">
        <w:rPr>
          <w:rFonts w:ascii="Times New Roman" w:hAnsi="Times New Roman" w:cs="Times New Roman"/>
          <w:sz w:val="24"/>
          <w:szCs w:val="24"/>
        </w:rPr>
        <w:t>двадцатых</w:t>
      </w:r>
      <w:r w:rsidR="00056F7C" w:rsidRPr="008E4DB3">
        <w:rPr>
          <w:rFonts w:ascii="Times New Roman" w:hAnsi="Times New Roman" w:cs="Times New Roman"/>
          <w:sz w:val="24"/>
          <w:szCs w:val="24"/>
        </w:rPr>
        <w:t xml:space="preserve"> прошлого ве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ка, </w:t>
      </w:r>
      <w:proofErr w:type="gramStart"/>
      <w:r w:rsidR="00212501" w:rsidRPr="008E4DB3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212501" w:rsidRPr="008E4DB3">
        <w:rPr>
          <w:rFonts w:ascii="Times New Roman" w:hAnsi="Times New Roman" w:cs="Times New Roman"/>
          <w:sz w:val="24"/>
          <w:szCs w:val="24"/>
        </w:rPr>
        <w:t xml:space="preserve"> которой стоит задача </w:t>
      </w:r>
      <w:r w:rsidR="00092819" w:rsidRPr="008E4DB3">
        <w:rPr>
          <w:rFonts w:ascii="Times New Roman" w:hAnsi="Times New Roman" w:cs="Times New Roman"/>
          <w:sz w:val="24"/>
          <w:szCs w:val="24"/>
        </w:rPr>
        <w:t>освоения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56F7C" w:rsidRPr="008E4DB3">
        <w:rPr>
          <w:rFonts w:ascii="Times New Roman" w:hAnsi="Times New Roman" w:cs="Times New Roman"/>
          <w:sz w:val="24"/>
          <w:szCs w:val="24"/>
        </w:rPr>
        <w:t>огромных пространств Сибири и Д</w:t>
      </w:r>
      <w:r w:rsidR="00212501" w:rsidRPr="008E4DB3">
        <w:rPr>
          <w:rFonts w:ascii="Times New Roman" w:hAnsi="Times New Roman" w:cs="Times New Roman"/>
          <w:sz w:val="24"/>
          <w:szCs w:val="24"/>
        </w:rPr>
        <w:t>альнего Востока. Сталин</w:t>
      </w:r>
      <w:r w:rsidR="005B2A57"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0E5920" w:rsidRPr="008E4DB3">
        <w:rPr>
          <w:rFonts w:ascii="Times New Roman" w:hAnsi="Times New Roman" w:cs="Times New Roman"/>
          <w:sz w:val="24"/>
          <w:szCs w:val="24"/>
        </w:rPr>
        <w:t>склон</w:t>
      </w:r>
      <w:r w:rsidR="00092819" w:rsidRPr="008E4DB3">
        <w:rPr>
          <w:rFonts w:ascii="Times New Roman" w:hAnsi="Times New Roman" w:cs="Times New Roman"/>
          <w:sz w:val="24"/>
          <w:szCs w:val="24"/>
        </w:rPr>
        <w:t>ный</w:t>
      </w:r>
      <w:r w:rsidR="000E5920" w:rsidRPr="008E4DB3">
        <w:rPr>
          <w:rFonts w:ascii="Times New Roman" w:hAnsi="Times New Roman" w:cs="Times New Roman"/>
          <w:sz w:val="24"/>
          <w:szCs w:val="24"/>
        </w:rPr>
        <w:t xml:space="preserve"> к познанию мирового опыта,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E5920" w:rsidRPr="008E4DB3">
        <w:rPr>
          <w:rFonts w:ascii="Times New Roman" w:hAnsi="Times New Roman" w:cs="Times New Roman"/>
          <w:sz w:val="24"/>
          <w:szCs w:val="24"/>
        </w:rPr>
        <w:t xml:space="preserve">прекрасно всё </w:t>
      </w:r>
      <w:r w:rsidR="00057869" w:rsidRPr="008E4DB3">
        <w:rPr>
          <w:rFonts w:ascii="Times New Roman" w:hAnsi="Times New Roman" w:cs="Times New Roman"/>
          <w:sz w:val="24"/>
          <w:szCs w:val="24"/>
        </w:rPr>
        <w:t>понимал</w:t>
      </w:r>
      <w:r w:rsidR="000E5920" w:rsidRPr="008E4DB3">
        <w:rPr>
          <w:rFonts w:ascii="Times New Roman" w:hAnsi="Times New Roman" w:cs="Times New Roman"/>
          <w:sz w:val="24"/>
          <w:szCs w:val="24"/>
        </w:rPr>
        <w:t>.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Но зарубежн</w:t>
      </w:r>
      <w:r w:rsidR="00057869" w:rsidRPr="008E4DB3">
        <w:rPr>
          <w:rFonts w:ascii="Times New Roman" w:hAnsi="Times New Roman" w:cs="Times New Roman"/>
          <w:sz w:val="24"/>
          <w:szCs w:val="24"/>
        </w:rPr>
        <w:t>ых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раб</w:t>
      </w:r>
      <w:r w:rsidR="00057869" w:rsidRPr="008E4DB3">
        <w:rPr>
          <w:rFonts w:ascii="Times New Roman" w:hAnsi="Times New Roman" w:cs="Times New Roman"/>
          <w:sz w:val="24"/>
          <w:szCs w:val="24"/>
        </w:rPr>
        <w:t>ов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у него не было. Создавать комфортные условия в медвежьих углах</w:t>
      </w:r>
      <w:r w:rsidR="005B2A57" w:rsidRPr="008E4DB3">
        <w:rPr>
          <w:rFonts w:ascii="Times New Roman" w:hAnsi="Times New Roman" w:cs="Times New Roman"/>
          <w:sz w:val="24"/>
          <w:szCs w:val="24"/>
        </w:rPr>
        <w:t>, где строили</w:t>
      </w:r>
      <w:r w:rsidR="006D1F3D" w:rsidRPr="008E4DB3">
        <w:rPr>
          <w:rFonts w:ascii="Times New Roman" w:hAnsi="Times New Roman" w:cs="Times New Roman"/>
          <w:sz w:val="24"/>
          <w:szCs w:val="24"/>
        </w:rPr>
        <w:t xml:space="preserve"> опорные заводы, - 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ни времени, ни средств. А </w:t>
      </w:r>
      <w:r w:rsidR="005B2A57" w:rsidRPr="008E4DB3">
        <w:rPr>
          <w:rFonts w:ascii="Times New Roman" w:hAnsi="Times New Roman" w:cs="Times New Roman"/>
          <w:sz w:val="24"/>
          <w:szCs w:val="24"/>
        </w:rPr>
        <w:t>уповать</w:t>
      </w:r>
      <w:r w:rsidR="000E5920" w:rsidRPr="008E4DB3">
        <w:rPr>
          <w:rFonts w:ascii="Times New Roman" w:hAnsi="Times New Roman" w:cs="Times New Roman"/>
          <w:sz w:val="24"/>
          <w:szCs w:val="24"/>
        </w:rPr>
        <w:t xml:space="preserve"> на добровольцев… Они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служили идейным прикрытием. Комсомольск-на-Амуре! </w:t>
      </w:r>
      <w:r w:rsidR="000E5920" w:rsidRPr="008E4DB3">
        <w:rPr>
          <w:rFonts w:ascii="Times New Roman" w:hAnsi="Times New Roman" w:cs="Times New Roman"/>
          <w:sz w:val="24"/>
          <w:szCs w:val="24"/>
        </w:rPr>
        <w:t>В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ы же прекрасно знаете, что авиационный и судостроительный заводы в </w:t>
      </w:r>
      <w:proofErr w:type="spellStart"/>
      <w:r w:rsidR="00212501" w:rsidRPr="008E4DB3">
        <w:rPr>
          <w:rFonts w:ascii="Times New Roman" w:hAnsi="Times New Roman" w:cs="Times New Roman"/>
          <w:sz w:val="24"/>
          <w:szCs w:val="24"/>
        </w:rPr>
        <w:t>Д</w:t>
      </w:r>
      <w:r w:rsidR="00056F7C" w:rsidRPr="008E4DB3">
        <w:rPr>
          <w:rFonts w:ascii="Times New Roman" w:hAnsi="Times New Roman" w:cs="Times New Roman"/>
          <w:sz w:val="24"/>
          <w:szCs w:val="24"/>
        </w:rPr>
        <w:t>зёмгах</w:t>
      </w:r>
      <w:proofErr w:type="spellEnd"/>
      <w:r w:rsidR="00056F7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92819" w:rsidRPr="008E4DB3">
        <w:rPr>
          <w:rFonts w:ascii="Times New Roman" w:hAnsi="Times New Roman" w:cs="Times New Roman"/>
          <w:sz w:val="24"/>
          <w:szCs w:val="24"/>
        </w:rPr>
        <w:t>подняли в основном</w:t>
      </w:r>
      <w:r w:rsidR="00056F7C" w:rsidRPr="008E4DB3">
        <w:rPr>
          <w:rFonts w:ascii="Times New Roman" w:hAnsi="Times New Roman" w:cs="Times New Roman"/>
          <w:sz w:val="24"/>
          <w:szCs w:val="24"/>
        </w:rPr>
        <w:t xml:space="preserve"> зэки! </w:t>
      </w:r>
      <w:r w:rsidR="00092819" w:rsidRPr="008E4DB3">
        <w:rPr>
          <w:rFonts w:ascii="Times New Roman" w:hAnsi="Times New Roman" w:cs="Times New Roman"/>
          <w:sz w:val="24"/>
          <w:szCs w:val="24"/>
        </w:rPr>
        <w:t xml:space="preserve">А легендарный 365-километровый марш по льду Амура из Хабаровска стройбатов  Блюхера?.. </w:t>
      </w:r>
      <w:r w:rsidR="00056F7C" w:rsidRPr="008E4DB3">
        <w:rPr>
          <w:rFonts w:ascii="Times New Roman" w:hAnsi="Times New Roman" w:cs="Times New Roman"/>
          <w:sz w:val="24"/>
          <w:szCs w:val="24"/>
        </w:rPr>
        <w:t>Так вот, С</w:t>
      </w:r>
      <w:r w:rsidR="00212501" w:rsidRPr="008E4DB3">
        <w:rPr>
          <w:rFonts w:ascii="Times New Roman" w:hAnsi="Times New Roman" w:cs="Times New Roman"/>
          <w:sz w:val="24"/>
          <w:szCs w:val="24"/>
        </w:rPr>
        <w:t>талин броси</w:t>
      </w:r>
      <w:r w:rsidR="00057869" w:rsidRPr="008E4DB3">
        <w:rPr>
          <w:rFonts w:ascii="Times New Roman" w:hAnsi="Times New Roman" w:cs="Times New Roman"/>
          <w:sz w:val="24"/>
          <w:szCs w:val="24"/>
        </w:rPr>
        <w:t>л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под колесо истории крестьянство – как принудительную рабсилу. Это в кратком курсе ВК</w:t>
      </w:r>
      <w:proofErr w:type="gramStart"/>
      <w:r w:rsidR="00212501" w:rsidRPr="008E4DB3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212501" w:rsidRPr="008E4DB3">
        <w:rPr>
          <w:rFonts w:ascii="Times New Roman" w:hAnsi="Times New Roman" w:cs="Times New Roman"/>
          <w:sz w:val="24"/>
          <w:szCs w:val="24"/>
        </w:rPr>
        <w:t>б) писа</w:t>
      </w:r>
      <w:r w:rsidR="006D1F3D" w:rsidRPr="008E4DB3">
        <w:rPr>
          <w:rFonts w:ascii="Times New Roman" w:hAnsi="Times New Roman" w:cs="Times New Roman"/>
          <w:sz w:val="24"/>
          <w:szCs w:val="24"/>
        </w:rPr>
        <w:t>но</w:t>
      </w:r>
      <w:r w:rsidR="00212501" w:rsidRPr="008E4DB3">
        <w:rPr>
          <w:rFonts w:ascii="Times New Roman" w:hAnsi="Times New Roman" w:cs="Times New Roman"/>
          <w:sz w:val="24"/>
          <w:szCs w:val="24"/>
        </w:rPr>
        <w:t>, будто партия боролась с классовым врагом –</w:t>
      </w:r>
      <w:r w:rsidR="000E5920" w:rsidRPr="008E4DB3">
        <w:rPr>
          <w:rFonts w:ascii="Times New Roman" w:hAnsi="Times New Roman" w:cs="Times New Roman"/>
          <w:sz w:val="24"/>
          <w:szCs w:val="24"/>
        </w:rPr>
        <w:t xml:space="preserve"> кулаками. На</w:t>
      </w:r>
      <w:r w:rsidR="00056F7C" w:rsidRPr="008E4DB3">
        <w:rPr>
          <w:rFonts w:ascii="Times New Roman" w:hAnsi="Times New Roman" w:cs="Times New Roman"/>
          <w:sz w:val="24"/>
          <w:szCs w:val="24"/>
        </w:rPr>
        <w:t xml:space="preserve"> деле репрессировали</w:t>
      </w:r>
      <w:r w:rsidR="0021250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E5920" w:rsidRPr="008E4DB3">
        <w:rPr>
          <w:rFonts w:ascii="Times New Roman" w:hAnsi="Times New Roman" w:cs="Times New Roman"/>
          <w:sz w:val="24"/>
          <w:szCs w:val="24"/>
        </w:rPr>
        <w:t xml:space="preserve">и </w:t>
      </w:r>
      <w:r w:rsidR="00212501" w:rsidRPr="008E4DB3">
        <w:rPr>
          <w:rFonts w:ascii="Times New Roman" w:hAnsi="Times New Roman" w:cs="Times New Roman"/>
          <w:sz w:val="24"/>
          <w:szCs w:val="24"/>
        </w:rPr>
        <w:t>сотни тысяч подкулачников – самая беднота, г</w:t>
      </w:r>
      <w:r w:rsidR="00056F7C" w:rsidRPr="008E4DB3">
        <w:rPr>
          <w:rFonts w:ascii="Times New Roman" w:hAnsi="Times New Roman" w:cs="Times New Roman"/>
          <w:sz w:val="24"/>
          <w:szCs w:val="24"/>
        </w:rPr>
        <w:t>нувшая спину на кулаков. Ст</w:t>
      </w:r>
      <w:r w:rsidR="00212501" w:rsidRPr="008E4DB3">
        <w:rPr>
          <w:rFonts w:ascii="Times New Roman" w:hAnsi="Times New Roman" w:cs="Times New Roman"/>
          <w:sz w:val="24"/>
          <w:szCs w:val="24"/>
        </w:rPr>
        <w:t>алину нужна была рабсила для ускоренной индустриализации. Варварство, непотребство! Но г</w:t>
      </w:r>
      <w:r w:rsidR="00056F7C" w:rsidRPr="008E4DB3">
        <w:rPr>
          <w:rFonts w:ascii="Times New Roman" w:hAnsi="Times New Roman" w:cs="Times New Roman"/>
          <w:sz w:val="24"/>
          <w:szCs w:val="24"/>
        </w:rPr>
        <w:t>осударство-</w:t>
      </w:r>
      <w:r w:rsidR="00212501" w:rsidRPr="008E4DB3">
        <w:rPr>
          <w:rFonts w:ascii="Times New Roman" w:hAnsi="Times New Roman" w:cs="Times New Roman"/>
          <w:sz w:val="24"/>
          <w:szCs w:val="24"/>
        </w:rPr>
        <w:t>то он поднял. И кто ему судья –</w:t>
      </w:r>
      <w:r w:rsidR="00056F7C" w:rsidRPr="008E4DB3">
        <w:rPr>
          <w:rFonts w:ascii="Times New Roman" w:hAnsi="Times New Roman" w:cs="Times New Roman"/>
          <w:sz w:val="24"/>
          <w:szCs w:val="24"/>
        </w:rPr>
        <w:t xml:space="preserve"> мы ил</w:t>
      </w:r>
      <w:r w:rsidR="00212501" w:rsidRPr="008E4DB3">
        <w:rPr>
          <w:rFonts w:ascii="Times New Roman" w:hAnsi="Times New Roman" w:cs="Times New Roman"/>
          <w:sz w:val="24"/>
          <w:szCs w:val="24"/>
        </w:rPr>
        <w:t>и  история?</w:t>
      </w:r>
    </w:p>
    <w:p w14:paraId="3530400A" w14:textId="77777777" w:rsidR="00056F7C" w:rsidRPr="008E4DB3" w:rsidRDefault="00056F7C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Умолкнув после горячего спича,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через несколько секунд, словно оправдываясь</w:t>
      </w:r>
      <w:r w:rsidR="00380AAC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добавил:</w:t>
      </w:r>
    </w:p>
    <w:p w14:paraId="17159A26" w14:textId="77777777" w:rsidR="00056F7C" w:rsidRPr="008E4DB3" w:rsidRDefault="008B74CE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15017A" w:rsidRPr="008E4DB3">
        <w:rPr>
          <w:rFonts w:ascii="Times New Roman" w:hAnsi="Times New Roman" w:cs="Times New Roman"/>
          <w:sz w:val="24"/>
          <w:szCs w:val="24"/>
        </w:rPr>
        <w:t>Э</w:t>
      </w:r>
      <w:r w:rsidR="00056F7C" w:rsidRPr="008E4DB3">
        <w:rPr>
          <w:rFonts w:ascii="Times New Roman" w:hAnsi="Times New Roman" w:cs="Times New Roman"/>
          <w:sz w:val="24"/>
          <w:szCs w:val="24"/>
        </w:rPr>
        <w:t>ту концепцию не я сочинил, у меня мозгов не хватило</w:t>
      </w:r>
      <w:r w:rsidR="00CB655E" w:rsidRPr="008E4DB3">
        <w:rPr>
          <w:rFonts w:ascii="Times New Roman" w:hAnsi="Times New Roman" w:cs="Times New Roman"/>
          <w:sz w:val="24"/>
          <w:szCs w:val="24"/>
        </w:rPr>
        <w:t xml:space="preserve"> бы</w:t>
      </w:r>
      <w:r w:rsidR="00056F7C" w:rsidRPr="008E4DB3">
        <w:rPr>
          <w:rFonts w:ascii="Times New Roman" w:hAnsi="Times New Roman" w:cs="Times New Roman"/>
          <w:sz w:val="24"/>
          <w:szCs w:val="24"/>
        </w:rPr>
        <w:t>. Мне её дед изложил.</w:t>
      </w:r>
      <w:r w:rsidR="00C34909"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7F546E" w:rsidRPr="008E4DB3">
        <w:rPr>
          <w:rFonts w:ascii="Times New Roman" w:hAnsi="Times New Roman" w:cs="Times New Roman"/>
          <w:sz w:val="24"/>
          <w:szCs w:val="24"/>
        </w:rPr>
        <w:t>Р</w:t>
      </w:r>
      <w:r w:rsidR="00C34909" w:rsidRPr="008E4DB3">
        <w:rPr>
          <w:rFonts w:ascii="Times New Roman" w:hAnsi="Times New Roman" w:cs="Times New Roman"/>
          <w:sz w:val="24"/>
          <w:szCs w:val="24"/>
        </w:rPr>
        <w:t xml:space="preserve">ассмеялся. </w:t>
      </w:r>
      <w:r w:rsidR="007F546E" w:rsidRPr="008E4DB3">
        <w:rPr>
          <w:rFonts w:ascii="Times New Roman" w:hAnsi="Times New Roman" w:cs="Times New Roman"/>
          <w:sz w:val="24"/>
          <w:szCs w:val="24"/>
        </w:rPr>
        <w:t>-</w:t>
      </w:r>
      <w:r w:rsidR="00C34909" w:rsidRPr="008E4DB3">
        <w:rPr>
          <w:rFonts w:ascii="Times New Roman" w:hAnsi="Times New Roman" w:cs="Times New Roman"/>
          <w:sz w:val="24"/>
          <w:szCs w:val="24"/>
        </w:rPr>
        <w:t xml:space="preserve"> Он, кстати, всю жизнь мечтал погибнуть, знаете, от чего?</w:t>
      </w:r>
    </w:p>
    <w:p w14:paraId="32C76777" w14:textId="77777777" w:rsidR="002B2174" w:rsidRPr="008E4DB3" w:rsidRDefault="002B217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От  чего?</w:t>
      </w:r>
    </w:p>
    <w:p w14:paraId="26D91AE5" w14:textId="77777777" w:rsidR="002B2174" w:rsidRPr="008E4DB3" w:rsidRDefault="002B217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От своих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девяносто восьми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лет. Но не дотянул, погиб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девяносто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шести. Вот судьба!</w:t>
      </w:r>
    </w:p>
    <w:p w14:paraId="71E994C9" w14:textId="77777777" w:rsidR="00760B01" w:rsidRPr="008E4DB3" w:rsidRDefault="00760B0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И тут же перекинулся на смежную тему:</w:t>
      </w:r>
    </w:p>
    <w:p w14:paraId="28FDDBCE" w14:textId="77777777" w:rsidR="00E103C4" w:rsidRPr="008E4DB3" w:rsidRDefault="00106EB9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«съезд победителей»</w:t>
      </w:r>
      <w:r w:rsidR="00D12915" w:rsidRPr="008E4DB3">
        <w:rPr>
          <w:rFonts w:ascii="Times New Roman" w:hAnsi="Times New Roman" w:cs="Times New Roman"/>
          <w:sz w:val="24"/>
          <w:szCs w:val="24"/>
        </w:rPr>
        <w:t>? 17-ый съезд ВК</w:t>
      </w:r>
      <w:proofErr w:type="gramStart"/>
      <w:r w:rsidR="00D12915" w:rsidRPr="008E4DB3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D12915" w:rsidRPr="008E4DB3">
        <w:rPr>
          <w:rFonts w:ascii="Times New Roman" w:hAnsi="Times New Roman" w:cs="Times New Roman"/>
          <w:sz w:val="24"/>
          <w:szCs w:val="24"/>
        </w:rPr>
        <w:t xml:space="preserve">б) 1934 года, когда Сталин заявил, что всех врагов разбили – </w:t>
      </w:r>
      <w:r w:rsidR="00861CF4" w:rsidRPr="008E4DB3">
        <w:rPr>
          <w:rFonts w:ascii="Times New Roman" w:hAnsi="Times New Roman" w:cs="Times New Roman"/>
          <w:sz w:val="24"/>
          <w:szCs w:val="24"/>
        </w:rPr>
        <w:t xml:space="preserve">слева и справа, </w:t>
      </w:r>
      <w:r w:rsidR="00D12915" w:rsidRPr="008E4DB3">
        <w:rPr>
          <w:rFonts w:ascii="Times New Roman" w:hAnsi="Times New Roman" w:cs="Times New Roman"/>
          <w:sz w:val="24"/>
          <w:szCs w:val="24"/>
        </w:rPr>
        <w:t>бить уже неко</w:t>
      </w:r>
      <w:r w:rsidR="00861CF4" w:rsidRPr="008E4DB3">
        <w:rPr>
          <w:rFonts w:ascii="Times New Roman" w:hAnsi="Times New Roman" w:cs="Times New Roman"/>
          <w:sz w:val="24"/>
          <w:szCs w:val="24"/>
        </w:rPr>
        <w:t xml:space="preserve">го. </w:t>
      </w:r>
      <w:r w:rsidR="00237801" w:rsidRPr="008E4DB3">
        <w:rPr>
          <w:rFonts w:ascii="Times New Roman" w:hAnsi="Times New Roman" w:cs="Times New Roman"/>
          <w:sz w:val="24"/>
          <w:szCs w:val="24"/>
        </w:rPr>
        <w:t>Но</w:t>
      </w:r>
      <w:r w:rsidR="00861CF4" w:rsidRPr="008E4DB3">
        <w:rPr>
          <w:rFonts w:ascii="Times New Roman" w:hAnsi="Times New Roman" w:cs="Times New Roman"/>
          <w:sz w:val="24"/>
          <w:szCs w:val="24"/>
        </w:rPr>
        <w:t xml:space="preserve"> после съезда </w:t>
      </w:r>
      <w:r w:rsidR="0030502F" w:rsidRPr="008E4DB3">
        <w:rPr>
          <w:rFonts w:ascii="Times New Roman" w:hAnsi="Times New Roman" w:cs="Times New Roman"/>
          <w:sz w:val="24"/>
          <w:szCs w:val="24"/>
        </w:rPr>
        <w:t>почти все</w:t>
      </w:r>
      <w:r w:rsidR="00172B39" w:rsidRPr="008E4DB3">
        <w:rPr>
          <w:rFonts w:ascii="Times New Roman" w:hAnsi="Times New Roman" w:cs="Times New Roman"/>
          <w:sz w:val="24"/>
          <w:szCs w:val="24"/>
        </w:rPr>
        <w:t>х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делегат</w:t>
      </w:r>
      <w:r w:rsidR="0030502F" w:rsidRPr="008E4DB3">
        <w:rPr>
          <w:rFonts w:ascii="Times New Roman" w:hAnsi="Times New Roman" w:cs="Times New Roman"/>
          <w:sz w:val="24"/>
          <w:szCs w:val="24"/>
        </w:rPr>
        <w:t>ов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репрессирова</w:t>
      </w:r>
      <w:r w:rsidR="0030502F" w:rsidRPr="008E4DB3">
        <w:rPr>
          <w:rFonts w:ascii="Times New Roman" w:hAnsi="Times New Roman" w:cs="Times New Roman"/>
          <w:sz w:val="24"/>
          <w:szCs w:val="24"/>
        </w:rPr>
        <w:t>ли</w:t>
      </w:r>
      <w:r w:rsidR="00D12915" w:rsidRPr="008E4DB3">
        <w:rPr>
          <w:rFonts w:ascii="Times New Roman" w:hAnsi="Times New Roman" w:cs="Times New Roman"/>
          <w:sz w:val="24"/>
          <w:szCs w:val="24"/>
        </w:rPr>
        <w:t>. Почему? По опыту  работы в Красноярске дед утвер</w:t>
      </w:r>
      <w:r w:rsidR="00861CF4" w:rsidRPr="008E4DB3">
        <w:rPr>
          <w:rFonts w:ascii="Times New Roman" w:hAnsi="Times New Roman" w:cs="Times New Roman"/>
          <w:sz w:val="24"/>
          <w:szCs w:val="24"/>
        </w:rPr>
        <w:t>ж</w:t>
      </w:r>
      <w:r w:rsidR="00D12915" w:rsidRPr="008E4DB3">
        <w:rPr>
          <w:rFonts w:ascii="Times New Roman" w:hAnsi="Times New Roman" w:cs="Times New Roman"/>
          <w:sz w:val="24"/>
          <w:szCs w:val="24"/>
        </w:rPr>
        <w:t>дал, что первое поколение большевиков к тому времени разложилось.</w:t>
      </w:r>
      <w:r w:rsidR="001366FA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2C0F54" w:rsidRPr="008E4DB3">
        <w:rPr>
          <w:rFonts w:ascii="Times New Roman" w:hAnsi="Times New Roman" w:cs="Times New Roman"/>
          <w:sz w:val="24"/>
          <w:szCs w:val="24"/>
        </w:rPr>
        <w:t>О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б этом Сталину </w:t>
      </w:r>
      <w:r w:rsidR="008B74CE" w:rsidRPr="008E4DB3">
        <w:rPr>
          <w:rFonts w:ascii="Times New Roman" w:hAnsi="Times New Roman" w:cs="Times New Roman"/>
          <w:sz w:val="24"/>
          <w:szCs w:val="24"/>
        </w:rPr>
        <w:t xml:space="preserve">и 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писал. </w:t>
      </w:r>
      <w:r w:rsidRPr="008E4DB3">
        <w:rPr>
          <w:rFonts w:ascii="Times New Roman" w:hAnsi="Times New Roman" w:cs="Times New Roman"/>
          <w:sz w:val="24"/>
          <w:szCs w:val="24"/>
        </w:rPr>
        <w:t>В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идимо, таких сигналов </w:t>
      </w:r>
      <w:r w:rsidR="00861CF4" w:rsidRPr="008E4DB3">
        <w:rPr>
          <w:rFonts w:ascii="Times New Roman" w:hAnsi="Times New Roman" w:cs="Times New Roman"/>
          <w:sz w:val="24"/>
          <w:szCs w:val="24"/>
        </w:rPr>
        <w:t>было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много, и Сталин среза</w:t>
      </w:r>
      <w:r w:rsidR="00861CF4" w:rsidRPr="008E4DB3">
        <w:rPr>
          <w:rFonts w:ascii="Times New Roman" w:hAnsi="Times New Roman" w:cs="Times New Roman"/>
          <w:sz w:val="24"/>
          <w:szCs w:val="24"/>
        </w:rPr>
        <w:t>л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аппаратную верхушку, пришедшую к власти после революции, обнови</w:t>
      </w:r>
      <w:r w:rsidR="00861CF4" w:rsidRPr="008E4DB3">
        <w:rPr>
          <w:rFonts w:ascii="Times New Roman" w:hAnsi="Times New Roman" w:cs="Times New Roman"/>
          <w:sz w:val="24"/>
          <w:szCs w:val="24"/>
        </w:rPr>
        <w:t>в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 руководящие кадры. </w:t>
      </w:r>
      <w:r w:rsidR="00861CF4" w:rsidRPr="008E4DB3">
        <w:rPr>
          <w:rFonts w:ascii="Times New Roman" w:hAnsi="Times New Roman" w:cs="Times New Roman"/>
          <w:sz w:val="24"/>
          <w:szCs w:val="24"/>
        </w:rPr>
        <w:t>-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15"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="00D12915" w:rsidRPr="008E4DB3">
        <w:rPr>
          <w:rFonts w:ascii="Times New Roman" w:hAnsi="Times New Roman" w:cs="Times New Roman"/>
          <w:sz w:val="24"/>
          <w:szCs w:val="24"/>
        </w:rPr>
        <w:t xml:space="preserve"> раскраснелся, часто поглаживал лысину</w:t>
      </w:r>
      <w:r w:rsidR="00237801" w:rsidRPr="008E4DB3">
        <w:rPr>
          <w:rFonts w:ascii="Times New Roman" w:hAnsi="Times New Roman" w:cs="Times New Roman"/>
          <w:sz w:val="24"/>
          <w:szCs w:val="24"/>
        </w:rPr>
        <w:t>,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говорил увлечённо. – </w:t>
      </w:r>
      <w:r w:rsidR="001366FA" w:rsidRPr="008E4DB3">
        <w:rPr>
          <w:rFonts w:ascii="Times New Roman" w:hAnsi="Times New Roman" w:cs="Times New Roman"/>
          <w:sz w:val="24"/>
          <w:szCs w:val="24"/>
        </w:rPr>
        <w:t>Н</w:t>
      </w:r>
      <w:r w:rsidR="008B74CE" w:rsidRPr="008E4DB3">
        <w:rPr>
          <w:rFonts w:ascii="Times New Roman" w:hAnsi="Times New Roman" w:cs="Times New Roman"/>
          <w:sz w:val="24"/>
          <w:szCs w:val="24"/>
        </w:rPr>
        <w:t>а ХХ съезде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Хрущёв сделал </w:t>
      </w:r>
      <w:r w:rsidR="001366FA" w:rsidRPr="008E4DB3">
        <w:rPr>
          <w:rFonts w:ascii="Times New Roman" w:hAnsi="Times New Roman" w:cs="Times New Roman"/>
          <w:sz w:val="24"/>
          <w:szCs w:val="24"/>
        </w:rPr>
        <w:t>то же</w:t>
      </w:r>
      <w:r w:rsidR="00D12915" w:rsidRPr="008E4DB3">
        <w:rPr>
          <w:rFonts w:ascii="Times New Roman" w:hAnsi="Times New Roman" w:cs="Times New Roman"/>
          <w:sz w:val="24"/>
          <w:szCs w:val="24"/>
        </w:rPr>
        <w:t>: репрессировал память о Сталине, чтобы убрать с руководящих постов аппаратную прослойку, повинн</w:t>
      </w:r>
      <w:r w:rsidR="00861CF4" w:rsidRPr="008E4DB3">
        <w:rPr>
          <w:rFonts w:ascii="Times New Roman" w:hAnsi="Times New Roman" w:cs="Times New Roman"/>
          <w:sz w:val="24"/>
          <w:szCs w:val="24"/>
        </w:rPr>
        <w:t>ую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в катастрофе тридцать седьмого года. </w:t>
      </w:r>
      <w:r w:rsidR="00861CF4" w:rsidRPr="008E4DB3">
        <w:rPr>
          <w:rFonts w:ascii="Times New Roman" w:hAnsi="Times New Roman" w:cs="Times New Roman"/>
          <w:sz w:val="24"/>
          <w:szCs w:val="24"/>
        </w:rPr>
        <w:t>Другим-то способом их не выдавит</w:t>
      </w:r>
      <w:r w:rsidR="00D12915" w:rsidRPr="008E4DB3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="00D12915" w:rsidRPr="008E4DB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D12915" w:rsidRPr="008E4DB3">
        <w:rPr>
          <w:rFonts w:ascii="Times New Roman" w:hAnsi="Times New Roman" w:cs="Times New Roman"/>
          <w:sz w:val="24"/>
          <w:szCs w:val="24"/>
        </w:rPr>
        <w:t xml:space="preserve"> теперь, Виктор Тимофеевич, главное! Помните</w:t>
      </w:r>
      <w:r w:rsidR="0030502F" w:rsidRPr="008E4DB3">
        <w:rPr>
          <w:rFonts w:ascii="Times New Roman" w:hAnsi="Times New Roman" w:cs="Times New Roman"/>
          <w:sz w:val="24"/>
          <w:szCs w:val="24"/>
        </w:rPr>
        <w:t>,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китайскую культурную революцию? Так вот, есть </w:t>
      </w:r>
      <w:r w:rsidR="008B74CE" w:rsidRPr="008E4DB3">
        <w:rPr>
          <w:rFonts w:ascii="Times New Roman" w:hAnsi="Times New Roman" w:cs="Times New Roman"/>
          <w:sz w:val="24"/>
          <w:szCs w:val="24"/>
        </w:rPr>
        <w:t>данные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, что она </w:t>
      </w:r>
      <w:r w:rsidR="008B74CE" w:rsidRPr="008E4DB3">
        <w:rPr>
          <w:rFonts w:ascii="Times New Roman" w:hAnsi="Times New Roman" w:cs="Times New Roman"/>
          <w:sz w:val="24"/>
          <w:szCs w:val="24"/>
        </w:rPr>
        <w:t>преследовала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те же цели, </w:t>
      </w:r>
      <w:r w:rsidR="008B74CE" w:rsidRPr="008E4DB3">
        <w:rPr>
          <w:rFonts w:ascii="Times New Roman" w:hAnsi="Times New Roman" w:cs="Times New Roman"/>
          <w:sz w:val="24"/>
          <w:szCs w:val="24"/>
        </w:rPr>
        <w:t>но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с китайской спецификой – без крови</w:t>
      </w:r>
      <w:r w:rsidR="0030502F" w:rsidRPr="008E4DB3">
        <w:rPr>
          <w:rFonts w:ascii="Times New Roman" w:hAnsi="Times New Roman" w:cs="Times New Roman"/>
          <w:sz w:val="24"/>
          <w:szCs w:val="24"/>
        </w:rPr>
        <w:t xml:space="preserve"> и</w:t>
      </w:r>
      <w:r w:rsidR="00D12915" w:rsidRPr="008E4DB3">
        <w:rPr>
          <w:rFonts w:ascii="Times New Roman" w:hAnsi="Times New Roman" w:cs="Times New Roman"/>
          <w:sz w:val="24"/>
          <w:szCs w:val="24"/>
        </w:rPr>
        <w:t xml:space="preserve"> распятия памяти о Мао </w:t>
      </w:r>
      <w:proofErr w:type="spellStart"/>
      <w:r w:rsidR="00D12915" w:rsidRPr="008E4DB3">
        <w:rPr>
          <w:rFonts w:ascii="Times New Roman" w:hAnsi="Times New Roman" w:cs="Times New Roman"/>
          <w:sz w:val="24"/>
          <w:szCs w:val="24"/>
        </w:rPr>
        <w:t>Цзедуне</w:t>
      </w:r>
      <w:proofErr w:type="spellEnd"/>
      <w:r w:rsidR="00D12915" w:rsidRPr="008E4DB3">
        <w:rPr>
          <w:rFonts w:ascii="Times New Roman" w:hAnsi="Times New Roman" w:cs="Times New Roman"/>
          <w:sz w:val="24"/>
          <w:szCs w:val="24"/>
        </w:rPr>
        <w:t xml:space="preserve">. В деревню, на </w:t>
      </w:r>
      <w:r w:rsidR="00D12915" w:rsidRPr="008E4DB3">
        <w:rPr>
          <w:rFonts w:ascii="Times New Roman" w:hAnsi="Times New Roman" w:cs="Times New Roman"/>
          <w:sz w:val="24"/>
          <w:szCs w:val="24"/>
        </w:rPr>
        <w:lastRenderedPageBreak/>
        <w:t xml:space="preserve">перевоспитание! А кого? Да, под гребёнку попали и профессора – революцию-то окрестили  </w:t>
      </w:r>
      <w:proofErr w:type="gramStart"/>
      <w:r w:rsidR="00D12915" w:rsidRPr="008E4DB3">
        <w:rPr>
          <w:rFonts w:ascii="Times New Roman" w:hAnsi="Times New Roman" w:cs="Times New Roman"/>
          <w:sz w:val="24"/>
          <w:szCs w:val="24"/>
        </w:rPr>
        <w:t>культурной</w:t>
      </w:r>
      <w:proofErr w:type="gramEnd"/>
      <w:r w:rsidR="00D12915" w:rsidRPr="008E4DB3">
        <w:rPr>
          <w:rFonts w:ascii="Times New Roman" w:hAnsi="Times New Roman" w:cs="Times New Roman"/>
          <w:sz w:val="24"/>
          <w:szCs w:val="24"/>
        </w:rPr>
        <w:t>.</w:t>
      </w:r>
      <w:r w:rsidR="000C3D78" w:rsidRPr="008E4DB3">
        <w:rPr>
          <w:rFonts w:ascii="Times New Roman" w:hAnsi="Times New Roman" w:cs="Times New Roman"/>
          <w:sz w:val="24"/>
          <w:szCs w:val="24"/>
        </w:rPr>
        <w:t xml:space="preserve"> Но главный</w:t>
      </w:r>
      <w:r w:rsidR="00861CF4" w:rsidRPr="008E4DB3">
        <w:rPr>
          <w:rFonts w:ascii="Times New Roman" w:hAnsi="Times New Roman" w:cs="Times New Roman"/>
          <w:sz w:val="24"/>
          <w:szCs w:val="24"/>
        </w:rPr>
        <w:t xml:space="preserve"> удар </w:t>
      </w:r>
      <w:r w:rsidR="001366FA" w:rsidRPr="008E4DB3">
        <w:rPr>
          <w:rFonts w:ascii="Times New Roman" w:hAnsi="Times New Roman" w:cs="Times New Roman"/>
          <w:sz w:val="24"/>
          <w:szCs w:val="24"/>
        </w:rPr>
        <w:t>был</w:t>
      </w:r>
      <w:r w:rsidR="00861CF4" w:rsidRPr="008E4DB3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0C3D78" w:rsidRPr="008E4DB3">
        <w:rPr>
          <w:rFonts w:ascii="Times New Roman" w:hAnsi="Times New Roman" w:cs="Times New Roman"/>
          <w:sz w:val="24"/>
          <w:szCs w:val="24"/>
        </w:rPr>
        <w:t xml:space="preserve"> чиновников, которые засели в аппарате с 19</w:t>
      </w:r>
      <w:r w:rsidR="008B74CE" w:rsidRPr="008E4DB3">
        <w:rPr>
          <w:rFonts w:ascii="Times New Roman" w:hAnsi="Times New Roman" w:cs="Times New Roman"/>
          <w:sz w:val="24"/>
          <w:szCs w:val="24"/>
        </w:rPr>
        <w:t xml:space="preserve">49 года, с образования КНР. Их </w:t>
      </w:r>
      <w:r w:rsidR="0030502F" w:rsidRPr="008E4DB3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0C3D78" w:rsidRPr="008E4DB3">
        <w:rPr>
          <w:rFonts w:ascii="Times New Roman" w:hAnsi="Times New Roman" w:cs="Times New Roman"/>
          <w:sz w:val="24"/>
          <w:szCs w:val="24"/>
        </w:rPr>
        <w:t xml:space="preserve">поголовно </w:t>
      </w:r>
      <w:r w:rsidR="00861CF4" w:rsidRPr="008E4DB3">
        <w:rPr>
          <w:rFonts w:ascii="Times New Roman" w:hAnsi="Times New Roman" w:cs="Times New Roman"/>
          <w:sz w:val="24"/>
          <w:szCs w:val="24"/>
        </w:rPr>
        <w:t xml:space="preserve">вымели. Кстати, через </w:t>
      </w:r>
      <w:r w:rsidR="0030502F" w:rsidRPr="008E4DB3">
        <w:rPr>
          <w:rFonts w:ascii="Times New Roman" w:hAnsi="Times New Roman" w:cs="Times New Roman"/>
          <w:sz w:val="24"/>
          <w:szCs w:val="24"/>
        </w:rPr>
        <w:t>пару лет</w:t>
      </w:r>
      <w:r w:rsidR="000C3D78" w:rsidRPr="008E4DB3">
        <w:rPr>
          <w:rFonts w:ascii="Times New Roman" w:hAnsi="Times New Roman" w:cs="Times New Roman"/>
          <w:sz w:val="24"/>
          <w:szCs w:val="24"/>
        </w:rPr>
        <w:t xml:space="preserve"> профессора верну</w:t>
      </w:r>
      <w:r w:rsidR="00861CF4" w:rsidRPr="008E4DB3">
        <w:rPr>
          <w:rFonts w:ascii="Times New Roman" w:hAnsi="Times New Roman" w:cs="Times New Roman"/>
          <w:sz w:val="24"/>
          <w:szCs w:val="24"/>
        </w:rPr>
        <w:t>л</w:t>
      </w:r>
      <w:r w:rsidR="000C3D78" w:rsidRPr="008E4DB3">
        <w:rPr>
          <w:rFonts w:ascii="Times New Roman" w:hAnsi="Times New Roman" w:cs="Times New Roman"/>
          <w:sz w:val="24"/>
          <w:szCs w:val="24"/>
        </w:rPr>
        <w:t xml:space="preserve">ись на свои кафедры, а чиновники-то без дела остались. Чуете, Виктор Тимофеевич, какая историческая линия </w:t>
      </w:r>
      <w:r w:rsidR="0030502F" w:rsidRPr="008E4DB3">
        <w:rPr>
          <w:rFonts w:ascii="Times New Roman" w:hAnsi="Times New Roman" w:cs="Times New Roman"/>
          <w:sz w:val="24"/>
          <w:szCs w:val="24"/>
        </w:rPr>
        <w:t>просматривается</w:t>
      </w:r>
      <w:r w:rsidR="000C3D78" w:rsidRPr="008E4DB3">
        <w:rPr>
          <w:rFonts w:ascii="Times New Roman" w:hAnsi="Times New Roman" w:cs="Times New Roman"/>
          <w:sz w:val="24"/>
          <w:szCs w:val="24"/>
        </w:rPr>
        <w:t>?</w:t>
      </w:r>
      <w:r w:rsidR="005E3513" w:rsidRPr="008E4DB3">
        <w:rPr>
          <w:rFonts w:ascii="Times New Roman" w:hAnsi="Times New Roman" w:cs="Times New Roman"/>
          <w:sz w:val="24"/>
          <w:szCs w:val="24"/>
        </w:rPr>
        <w:t xml:space="preserve"> Правда, там ещё один аспект был: под шумок ударили по Тибету, храмы разрушили</w:t>
      </w:r>
      <w:r w:rsidR="00E103C4" w:rsidRPr="008E4DB3">
        <w:rPr>
          <w:rFonts w:ascii="Times New Roman" w:hAnsi="Times New Roman" w:cs="Times New Roman"/>
          <w:sz w:val="24"/>
          <w:szCs w:val="24"/>
        </w:rPr>
        <w:t xml:space="preserve">, монашество выслали. </w:t>
      </w:r>
    </w:p>
    <w:p w14:paraId="2DE6402F" w14:textId="77777777" w:rsidR="00913823" w:rsidRPr="008E4DB3" w:rsidRDefault="00E103C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</w:t>
      </w:r>
      <w:r w:rsidR="0030502F" w:rsidRPr="008E4DB3">
        <w:rPr>
          <w:rFonts w:ascii="Times New Roman" w:hAnsi="Times New Roman" w:cs="Times New Roman"/>
          <w:sz w:val="24"/>
          <w:szCs w:val="24"/>
        </w:rPr>
        <w:t xml:space="preserve"> Вы на что намекаете, Леонид Петрович? – рассмеялся Тропинин.</w:t>
      </w:r>
      <w:r w:rsidR="00913823"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91673" w14:textId="77777777" w:rsidR="00A21F07" w:rsidRPr="008E4DB3" w:rsidRDefault="0091382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Погодите, Виктор Тимофеевич! Ведь не хуже меня знаете, что из Китая сейчас идут со</w:t>
      </w:r>
      <w:r w:rsidR="000F0CD3" w:rsidRPr="008E4DB3">
        <w:rPr>
          <w:rFonts w:ascii="Times New Roman" w:hAnsi="Times New Roman" w:cs="Times New Roman"/>
          <w:sz w:val="24"/>
          <w:szCs w:val="24"/>
        </w:rPr>
        <w:t>общения об «охоте на тигров 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стреблении мух», то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бишь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наносят удар по коррупционерам из верхнего слоя и по мелким взяточникам, отравляющим жизнь народу. </w:t>
      </w:r>
      <w:r w:rsidR="00A65F5C" w:rsidRPr="008E4DB3">
        <w:rPr>
          <w:rFonts w:ascii="Times New Roman" w:hAnsi="Times New Roman" w:cs="Times New Roman"/>
          <w:sz w:val="24"/>
          <w:szCs w:val="24"/>
        </w:rPr>
        <w:t>Может быть, снова хотят разворошить чиновн</w:t>
      </w:r>
      <w:r w:rsidR="00840011" w:rsidRPr="008E4DB3">
        <w:rPr>
          <w:rFonts w:ascii="Times New Roman" w:hAnsi="Times New Roman" w:cs="Times New Roman"/>
          <w:sz w:val="24"/>
          <w:szCs w:val="24"/>
        </w:rPr>
        <w:t>ый</w:t>
      </w:r>
      <w:r w:rsidR="00A65F5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F0CD3" w:rsidRPr="008E4DB3">
        <w:rPr>
          <w:rFonts w:ascii="Times New Roman" w:hAnsi="Times New Roman" w:cs="Times New Roman"/>
          <w:sz w:val="24"/>
          <w:szCs w:val="24"/>
        </w:rPr>
        <w:t>муравейник</w:t>
      </w:r>
      <w:r w:rsidR="00A65F5C" w:rsidRPr="008E4DB3">
        <w:rPr>
          <w:rFonts w:ascii="Times New Roman" w:hAnsi="Times New Roman" w:cs="Times New Roman"/>
          <w:sz w:val="24"/>
          <w:szCs w:val="24"/>
        </w:rPr>
        <w:t xml:space="preserve">? </w:t>
      </w:r>
      <w:r w:rsidRPr="008E4DB3">
        <w:rPr>
          <w:rFonts w:ascii="Times New Roman" w:hAnsi="Times New Roman" w:cs="Times New Roman"/>
          <w:sz w:val="24"/>
          <w:szCs w:val="24"/>
        </w:rPr>
        <w:t xml:space="preserve">Это же очередной вариант прежних подходов, не дающих </w:t>
      </w:r>
      <w:r w:rsidR="00A65F5C" w:rsidRPr="008E4DB3">
        <w:rPr>
          <w:rFonts w:ascii="Times New Roman" w:hAnsi="Times New Roman" w:cs="Times New Roman"/>
          <w:sz w:val="24"/>
          <w:szCs w:val="24"/>
        </w:rPr>
        <w:t xml:space="preserve">бюрократам </w:t>
      </w:r>
      <w:r w:rsidR="00840011" w:rsidRPr="008E4DB3">
        <w:rPr>
          <w:rFonts w:ascii="Times New Roman" w:hAnsi="Times New Roman" w:cs="Times New Roman"/>
          <w:sz w:val="24"/>
          <w:szCs w:val="24"/>
        </w:rPr>
        <w:t>пожизненно укореня</w:t>
      </w:r>
      <w:r w:rsidRPr="008E4DB3">
        <w:rPr>
          <w:rFonts w:ascii="Times New Roman" w:hAnsi="Times New Roman" w:cs="Times New Roman"/>
          <w:sz w:val="24"/>
          <w:szCs w:val="24"/>
        </w:rPr>
        <w:t>ться на своих местах</w:t>
      </w:r>
      <w:r w:rsidR="00840011" w:rsidRPr="008E4DB3">
        <w:rPr>
          <w:rFonts w:ascii="Times New Roman" w:hAnsi="Times New Roman" w:cs="Times New Roman"/>
          <w:sz w:val="24"/>
          <w:szCs w:val="24"/>
        </w:rPr>
        <w:t>. Чувствуете геометрию власти?</w:t>
      </w:r>
      <w:r w:rsidRPr="008E4DB3">
        <w:rPr>
          <w:rFonts w:ascii="Times New Roman" w:hAnsi="Times New Roman" w:cs="Times New Roman"/>
          <w:sz w:val="24"/>
          <w:szCs w:val="24"/>
        </w:rPr>
        <w:t xml:space="preserve"> А по поводу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намёка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– да </w:t>
      </w:r>
      <w:proofErr w:type="gramStart"/>
      <w:r w:rsidR="00A21F07" w:rsidRPr="008E4DB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A21F07" w:rsidRPr="008E4DB3">
        <w:rPr>
          <w:rFonts w:ascii="Times New Roman" w:hAnsi="Times New Roman" w:cs="Times New Roman"/>
          <w:sz w:val="24"/>
          <w:szCs w:val="24"/>
        </w:rPr>
        <w:t xml:space="preserve"> же это намёк! Новой России уж четверть века, а перестройке историческую оценку так и не дали. Конституцию впопыхах, под вл</w:t>
      </w:r>
      <w:r w:rsidRPr="008E4DB3">
        <w:rPr>
          <w:rFonts w:ascii="Times New Roman" w:hAnsi="Times New Roman" w:cs="Times New Roman"/>
          <w:sz w:val="24"/>
          <w:szCs w:val="24"/>
        </w:rPr>
        <w:t>иянием обстоятельств смастерили, на коленках.</w:t>
      </w:r>
      <w:r w:rsidR="00A21F07" w:rsidRPr="008E4DB3">
        <w:rPr>
          <w:rFonts w:ascii="Times New Roman" w:hAnsi="Times New Roman" w:cs="Times New Roman"/>
          <w:sz w:val="24"/>
          <w:szCs w:val="24"/>
        </w:rPr>
        <w:t xml:space="preserve"> Хорошо, хоть систему государственных с</w:t>
      </w:r>
      <w:r w:rsidR="00B8628E" w:rsidRPr="008E4DB3">
        <w:rPr>
          <w:rFonts w:ascii="Times New Roman" w:hAnsi="Times New Roman" w:cs="Times New Roman"/>
          <w:sz w:val="24"/>
          <w:szCs w:val="24"/>
        </w:rPr>
        <w:t>имволов выстроили чётко, соблюд</w:t>
      </w:r>
      <w:r w:rsidR="00A21F07" w:rsidRPr="008E4DB3">
        <w:rPr>
          <w:rFonts w:ascii="Times New Roman" w:hAnsi="Times New Roman" w:cs="Times New Roman"/>
          <w:sz w:val="24"/>
          <w:szCs w:val="24"/>
        </w:rPr>
        <w:t>я историческую преемственность.</w:t>
      </w:r>
      <w:r w:rsidR="00B8628E" w:rsidRPr="008E4DB3">
        <w:rPr>
          <w:rFonts w:ascii="Times New Roman" w:hAnsi="Times New Roman" w:cs="Times New Roman"/>
          <w:sz w:val="24"/>
          <w:szCs w:val="24"/>
        </w:rPr>
        <w:t xml:space="preserve"> Да и то, помните, </w:t>
      </w:r>
      <w:r w:rsidRPr="008E4DB3">
        <w:rPr>
          <w:rFonts w:ascii="Times New Roman" w:hAnsi="Times New Roman" w:cs="Times New Roman"/>
          <w:sz w:val="24"/>
          <w:szCs w:val="24"/>
        </w:rPr>
        <w:t>какой скандал</w:t>
      </w:r>
      <w:r w:rsidR="00B8628E" w:rsidRPr="008E4DB3">
        <w:rPr>
          <w:rFonts w:ascii="Times New Roman" w:hAnsi="Times New Roman" w:cs="Times New Roman"/>
          <w:sz w:val="24"/>
          <w:szCs w:val="24"/>
        </w:rPr>
        <w:t xml:space="preserve"> вокруг музыки гимна </w:t>
      </w:r>
      <w:r w:rsidRPr="008E4DB3">
        <w:rPr>
          <w:rFonts w:ascii="Times New Roman" w:hAnsi="Times New Roman" w:cs="Times New Roman"/>
          <w:sz w:val="24"/>
          <w:szCs w:val="24"/>
        </w:rPr>
        <w:t>устроили</w:t>
      </w:r>
      <w:r w:rsidR="00B8628E" w:rsidRPr="008E4DB3">
        <w:rPr>
          <w:rFonts w:ascii="Times New Roman" w:hAnsi="Times New Roman" w:cs="Times New Roman"/>
          <w:sz w:val="24"/>
          <w:szCs w:val="24"/>
        </w:rPr>
        <w:t>? Всё</w:t>
      </w:r>
      <w:r w:rsidR="002D4EE8" w:rsidRPr="008E4DB3">
        <w:rPr>
          <w:rFonts w:ascii="Times New Roman" w:hAnsi="Times New Roman" w:cs="Times New Roman"/>
          <w:sz w:val="24"/>
          <w:szCs w:val="24"/>
        </w:rPr>
        <w:t>-то</w:t>
      </w:r>
      <w:r w:rsidR="00B8628E" w:rsidRPr="008E4DB3">
        <w:rPr>
          <w:rFonts w:ascii="Times New Roman" w:hAnsi="Times New Roman" w:cs="Times New Roman"/>
          <w:sz w:val="24"/>
          <w:szCs w:val="24"/>
        </w:rPr>
        <w:t xml:space="preserve"> вы поняли, Виктор Тимофеевич, плохо бы соображали, </w:t>
      </w:r>
      <w:r w:rsidR="003971F1" w:rsidRPr="008E4DB3">
        <w:rPr>
          <w:rFonts w:ascii="Times New Roman" w:hAnsi="Times New Roman" w:cs="Times New Roman"/>
          <w:sz w:val="24"/>
          <w:szCs w:val="24"/>
        </w:rPr>
        <w:t xml:space="preserve">не было бы вас </w:t>
      </w:r>
      <w:r w:rsidR="00F269F5" w:rsidRPr="008E4DB3">
        <w:rPr>
          <w:rFonts w:ascii="Times New Roman" w:hAnsi="Times New Roman" w:cs="Times New Roman"/>
          <w:sz w:val="24"/>
          <w:szCs w:val="24"/>
        </w:rPr>
        <w:t>в нашей ко</w:t>
      </w:r>
      <w:r w:rsidR="00CC3EA0" w:rsidRPr="008E4DB3">
        <w:rPr>
          <w:rFonts w:ascii="Times New Roman" w:hAnsi="Times New Roman" w:cs="Times New Roman"/>
          <w:sz w:val="24"/>
          <w:szCs w:val="24"/>
        </w:rPr>
        <w:t>мпании.</w:t>
      </w:r>
    </w:p>
    <w:p w14:paraId="5811C469" w14:textId="77777777" w:rsidR="008E4DB3" w:rsidRPr="008E4DB3" w:rsidRDefault="008E4DB3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7375C8" w14:textId="23931CEC" w:rsidR="00893B37" w:rsidRPr="008E4DB3" w:rsidRDefault="00893B3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Все понимали, что после воссоединения с Крымом и событий на юго-востоке Украины Россия </w:t>
      </w:r>
      <w:r w:rsidR="000F39BC" w:rsidRPr="008E4DB3">
        <w:rPr>
          <w:rFonts w:ascii="Times New Roman" w:hAnsi="Times New Roman" w:cs="Times New Roman"/>
          <w:sz w:val="24"/>
          <w:szCs w:val="24"/>
        </w:rPr>
        <w:t>вступила в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овый эт</w:t>
      </w:r>
      <w:r w:rsidR="00D03641" w:rsidRPr="008E4DB3">
        <w:rPr>
          <w:rFonts w:ascii="Times New Roman" w:hAnsi="Times New Roman" w:cs="Times New Roman"/>
          <w:sz w:val="24"/>
          <w:szCs w:val="24"/>
        </w:rPr>
        <w:t>ап государственно-истори</w:t>
      </w:r>
      <w:r w:rsidRPr="008E4DB3">
        <w:rPr>
          <w:rFonts w:ascii="Times New Roman" w:hAnsi="Times New Roman" w:cs="Times New Roman"/>
          <w:sz w:val="24"/>
          <w:szCs w:val="24"/>
        </w:rPr>
        <w:t>ческого движени</w:t>
      </w:r>
      <w:r w:rsidR="00D03641" w:rsidRPr="008E4DB3">
        <w:rPr>
          <w:rFonts w:ascii="Times New Roman" w:hAnsi="Times New Roman" w:cs="Times New Roman"/>
          <w:sz w:val="24"/>
          <w:szCs w:val="24"/>
        </w:rPr>
        <w:t xml:space="preserve">я, который </w:t>
      </w:r>
      <w:r w:rsidR="00CD58C4" w:rsidRPr="008E4DB3">
        <w:rPr>
          <w:rFonts w:ascii="Times New Roman" w:hAnsi="Times New Roman" w:cs="Times New Roman"/>
          <w:sz w:val="24"/>
          <w:szCs w:val="24"/>
        </w:rPr>
        <w:t>значителен даж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D03641" w:rsidRPr="008E4DB3">
        <w:rPr>
          <w:rFonts w:ascii="Times New Roman" w:hAnsi="Times New Roman" w:cs="Times New Roman"/>
          <w:sz w:val="24"/>
          <w:szCs w:val="24"/>
        </w:rPr>
        <w:t>в масштабе</w:t>
      </w:r>
      <w:r w:rsidR="000F39BC" w:rsidRPr="008E4DB3">
        <w:rPr>
          <w:rFonts w:ascii="Times New Roman" w:hAnsi="Times New Roman" w:cs="Times New Roman"/>
          <w:sz w:val="24"/>
          <w:szCs w:val="24"/>
        </w:rPr>
        <w:t xml:space="preserve"> её</w:t>
      </w:r>
      <w:r w:rsidR="00D03641" w:rsidRPr="008E4DB3">
        <w:rPr>
          <w:rFonts w:ascii="Times New Roman" w:hAnsi="Times New Roman" w:cs="Times New Roman"/>
          <w:sz w:val="24"/>
          <w:szCs w:val="24"/>
        </w:rPr>
        <w:t xml:space="preserve"> тысячелетнего пут</w:t>
      </w:r>
      <w:r w:rsidRPr="008E4DB3">
        <w:rPr>
          <w:rFonts w:ascii="Times New Roman" w:hAnsi="Times New Roman" w:cs="Times New Roman"/>
          <w:sz w:val="24"/>
          <w:szCs w:val="24"/>
        </w:rPr>
        <w:t>и. Наст</w:t>
      </w:r>
      <w:r w:rsidR="00CD58C4" w:rsidRPr="008E4DB3">
        <w:rPr>
          <w:rFonts w:ascii="Times New Roman" w:hAnsi="Times New Roman" w:cs="Times New Roman"/>
          <w:sz w:val="24"/>
          <w:szCs w:val="24"/>
        </w:rPr>
        <w:t>аёт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ремя судьбоносных решений, </w:t>
      </w:r>
      <w:r w:rsidR="00CD58C4" w:rsidRPr="008E4DB3">
        <w:rPr>
          <w:rFonts w:ascii="Times New Roman" w:hAnsi="Times New Roman" w:cs="Times New Roman"/>
          <w:sz w:val="24"/>
          <w:szCs w:val="24"/>
        </w:rPr>
        <w:t xml:space="preserve">их </w:t>
      </w:r>
      <w:r w:rsidRPr="008E4DB3">
        <w:rPr>
          <w:rFonts w:ascii="Times New Roman" w:hAnsi="Times New Roman" w:cs="Times New Roman"/>
          <w:sz w:val="24"/>
          <w:szCs w:val="24"/>
        </w:rPr>
        <w:t>центр тяжести смещается во внешн</w:t>
      </w:r>
      <w:r w:rsidR="00CD58C4" w:rsidRPr="008E4DB3">
        <w:rPr>
          <w:rFonts w:ascii="Times New Roman" w:hAnsi="Times New Roman" w:cs="Times New Roman"/>
          <w:sz w:val="24"/>
          <w:szCs w:val="24"/>
        </w:rPr>
        <w:t>юю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феру. Такой поворот событий – </w:t>
      </w:r>
      <w:r w:rsidR="000F39BC" w:rsidRPr="008E4DB3">
        <w:rPr>
          <w:rFonts w:ascii="Times New Roman" w:hAnsi="Times New Roman" w:cs="Times New Roman"/>
          <w:sz w:val="24"/>
          <w:szCs w:val="24"/>
        </w:rPr>
        <w:t>ответ</w:t>
      </w:r>
      <w:r w:rsidR="00D03641" w:rsidRPr="008E4DB3">
        <w:rPr>
          <w:rFonts w:ascii="Times New Roman" w:hAnsi="Times New Roman" w:cs="Times New Roman"/>
          <w:sz w:val="24"/>
          <w:szCs w:val="24"/>
        </w:rPr>
        <w:t xml:space="preserve"> Кре</w:t>
      </w:r>
      <w:r w:rsidRPr="008E4DB3">
        <w:rPr>
          <w:rFonts w:ascii="Times New Roman" w:hAnsi="Times New Roman" w:cs="Times New Roman"/>
          <w:sz w:val="24"/>
          <w:szCs w:val="24"/>
        </w:rPr>
        <w:t xml:space="preserve">мля </w:t>
      </w:r>
      <w:r w:rsidR="00D03641" w:rsidRPr="008E4DB3">
        <w:rPr>
          <w:rFonts w:ascii="Times New Roman" w:hAnsi="Times New Roman" w:cs="Times New Roman"/>
          <w:sz w:val="24"/>
          <w:szCs w:val="24"/>
        </w:rPr>
        <w:t>на  глоб</w:t>
      </w:r>
      <w:r w:rsidRPr="008E4DB3">
        <w:rPr>
          <w:rFonts w:ascii="Times New Roman" w:hAnsi="Times New Roman" w:cs="Times New Roman"/>
          <w:sz w:val="24"/>
          <w:szCs w:val="24"/>
        </w:rPr>
        <w:t>альные вызовы, хотя они, в свою очередь, стали следствием перемен</w:t>
      </w:r>
      <w:r w:rsidR="00D03641" w:rsidRPr="008E4DB3">
        <w:rPr>
          <w:rFonts w:ascii="Times New Roman" w:hAnsi="Times New Roman" w:cs="Times New Roman"/>
          <w:sz w:val="24"/>
          <w:szCs w:val="24"/>
        </w:rPr>
        <w:t xml:space="preserve"> в государственно</w:t>
      </w:r>
      <w:r w:rsidRPr="008E4DB3">
        <w:rPr>
          <w:rFonts w:ascii="Times New Roman" w:hAnsi="Times New Roman" w:cs="Times New Roman"/>
          <w:sz w:val="24"/>
          <w:szCs w:val="24"/>
        </w:rPr>
        <w:t>м «самосознании» России, окончательно очнувшейся от обморока 90-х годов.</w:t>
      </w:r>
    </w:p>
    <w:p w14:paraId="2D7A2CE9" w14:textId="77777777" w:rsidR="00786A4B" w:rsidRPr="008E4DB3" w:rsidRDefault="00786A4B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В Штабной группе </w:t>
      </w:r>
      <w:r w:rsidR="00895D84" w:rsidRPr="008E4DB3">
        <w:rPr>
          <w:rFonts w:ascii="Times New Roman" w:hAnsi="Times New Roman" w:cs="Times New Roman"/>
          <w:sz w:val="24"/>
          <w:szCs w:val="24"/>
        </w:rPr>
        <w:t>ход исторического процесса в Росси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бсуждали не впервые, ибо без ясного понимания целей государственного развит</w:t>
      </w:r>
      <w:r w:rsidR="00063182" w:rsidRPr="008E4DB3">
        <w:rPr>
          <w:rFonts w:ascii="Times New Roman" w:hAnsi="Times New Roman" w:cs="Times New Roman"/>
          <w:sz w:val="24"/>
          <w:szCs w:val="24"/>
        </w:rPr>
        <w:t>ия нев</w:t>
      </w:r>
      <w:r w:rsidRPr="008E4DB3">
        <w:rPr>
          <w:rFonts w:ascii="Times New Roman" w:hAnsi="Times New Roman" w:cs="Times New Roman"/>
          <w:sz w:val="24"/>
          <w:szCs w:val="24"/>
        </w:rPr>
        <w:t>озможно идти на шаг впереди событий</w:t>
      </w:r>
      <w:r w:rsidR="009E47A7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и заглядывать за горизонт, на чём  настаивал Путин.</w:t>
      </w:r>
    </w:p>
    <w:p w14:paraId="4319A369" w14:textId="77777777" w:rsidR="00D1483B" w:rsidRPr="008E4DB3" w:rsidRDefault="009F429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Троп</w:t>
      </w:r>
      <w:r w:rsidR="00F23F65" w:rsidRPr="008E4DB3">
        <w:rPr>
          <w:rFonts w:ascii="Times New Roman" w:hAnsi="Times New Roman" w:cs="Times New Roman"/>
          <w:sz w:val="24"/>
          <w:szCs w:val="24"/>
        </w:rPr>
        <w:t>инину</w:t>
      </w:r>
      <w:r w:rsidR="00D1483B" w:rsidRPr="008E4DB3">
        <w:rPr>
          <w:rFonts w:ascii="Times New Roman" w:hAnsi="Times New Roman" w:cs="Times New Roman"/>
          <w:sz w:val="24"/>
          <w:szCs w:val="24"/>
        </w:rPr>
        <w:t xml:space="preserve"> запомнилось совещание, </w:t>
      </w:r>
      <w:r w:rsidR="00F23F65" w:rsidRPr="008E4DB3">
        <w:rPr>
          <w:rFonts w:ascii="Times New Roman" w:hAnsi="Times New Roman" w:cs="Times New Roman"/>
          <w:sz w:val="24"/>
          <w:szCs w:val="24"/>
        </w:rPr>
        <w:t>когда</w:t>
      </w:r>
      <w:r w:rsidR="00D1483B" w:rsidRPr="008E4DB3">
        <w:rPr>
          <w:rFonts w:ascii="Times New Roman" w:hAnsi="Times New Roman" w:cs="Times New Roman"/>
          <w:sz w:val="24"/>
          <w:szCs w:val="24"/>
        </w:rPr>
        <w:t xml:space="preserve"> обсуждал</w:t>
      </w:r>
      <w:r w:rsidR="00F23F65" w:rsidRPr="008E4DB3">
        <w:rPr>
          <w:rFonts w:ascii="Times New Roman" w:hAnsi="Times New Roman" w:cs="Times New Roman"/>
          <w:sz w:val="24"/>
          <w:szCs w:val="24"/>
        </w:rPr>
        <w:t>и</w:t>
      </w:r>
      <w:r w:rsidR="00D1483B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терявший </w:t>
      </w:r>
      <w:r w:rsidR="00F23F65" w:rsidRPr="008E4DB3">
        <w:rPr>
          <w:rFonts w:ascii="Times New Roman" w:hAnsi="Times New Roman" w:cs="Times New Roman"/>
          <w:sz w:val="24"/>
          <w:szCs w:val="24"/>
        </w:rPr>
        <w:t>актуальность</w:t>
      </w:r>
      <w:r w:rsidRPr="008E4DB3">
        <w:rPr>
          <w:rFonts w:ascii="Times New Roman" w:hAnsi="Times New Roman" w:cs="Times New Roman"/>
          <w:sz w:val="24"/>
          <w:szCs w:val="24"/>
        </w:rPr>
        <w:t>, од</w:t>
      </w:r>
      <w:r w:rsidR="00D1483B" w:rsidRPr="008E4DB3">
        <w:rPr>
          <w:rFonts w:ascii="Times New Roman" w:hAnsi="Times New Roman" w:cs="Times New Roman"/>
          <w:sz w:val="24"/>
          <w:szCs w:val="24"/>
        </w:rPr>
        <w:t>нако важный для общего понимания вопрос: какие факторы удержали Россию от распада в конце 90-х? В тот раз звучало немало резонных мнений, сводившихся</w:t>
      </w:r>
      <w:r w:rsidR="00F23F65" w:rsidRPr="008E4DB3">
        <w:rPr>
          <w:rFonts w:ascii="Times New Roman" w:hAnsi="Times New Roman" w:cs="Times New Roman"/>
          <w:sz w:val="24"/>
          <w:szCs w:val="24"/>
        </w:rPr>
        <w:t>, в том числе,</w:t>
      </w:r>
      <w:r w:rsidR="00D1483B" w:rsidRPr="008E4DB3">
        <w:rPr>
          <w:rFonts w:ascii="Times New Roman" w:hAnsi="Times New Roman" w:cs="Times New Roman"/>
          <w:sz w:val="24"/>
          <w:szCs w:val="24"/>
        </w:rPr>
        <w:t xml:space="preserve"> к особенностям российского мента</w:t>
      </w:r>
      <w:r w:rsidR="00FF5541" w:rsidRPr="008E4DB3">
        <w:rPr>
          <w:rFonts w:ascii="Times New Roman" w:hAnsi="Times New Roman" w:cs="Times New Roman"/>
          <w:sz w:val="24"/>
          <w:szCs w:val="24"/>
        </w:rPr>
        <w:t>литета. Вспомнили  Бердяева -</w:t>
      </w:r>
      <w:r w:rsidR="00D1483B" w:rsidRPr="008E4DB3">
        <w:rPr>
          <w:rFonts w:ascii="Times New Roman" w:hAnsi="Times New Roman" w:cs="Times New Roman"/>
          <w:sz w:val="24"/>
          <w:szCs w:val="24"/>
        </w:rPr>
        <w:t xml:space="preserve"> русский лежит на печи, пока беда не постучится в дверь, зато потом является в образе Ильи </w:t>
      </w:r>
      <w:r w:rsidRPr="008E4DB3">
        <w:rPr>
          <w:rFonts w:ascii="Times New Roman" w:hAnsi="Times New Roman" w:cs="Times New Roman"/>
          <w:sz w:val="24"/>
          <w:szCs w:val="24"/>
        </w:rPr>
        <w:t xml:space="preserve">Муромца. Но в память </w:t>
      </w:r>
      <w:r w:rsidR="00D1483B" w:rsidRPr="008E4DB3">
        <w:rPr>
          <w:rFonts w:ascii="Times New Roman" w:hAnsi="Times New Roman" w:cs="Times New Roman"/>
          <w:sz w:val="24"/>
          <w:szCs w:val="24"/>
        </w:rPr>
        <w:t xml:space="preserve">запало </w:t>
      </w:r>
      <w:proofErr w:type="gramStart"/>
      <w:r w:rsidR="00D1483B" w:rsidRPr="008E4DB3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D1483B"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4D7A07" w:rsidRPr="008E4DB3">
        <w:rPr>
          <w:rFonts w:ascii="Times New Roman" w:hAnsi="Times New Roman" w:cs="Times New Roman"/>
          <w:sz w:val="24"/>
          <w:szCs w:val="24"/>
        </w:rPr>
        <w:t>Н</w:t>
      </w:r>
      <w:r w:rsidR="005A6C63" w:rsidRPr="008E4DB3">
        <w:rPr>
          <w:rFonts w:ascii="Times New Roman" w:hAnsi="Times New Roman" w:cs="Times New Roman"/>
          <w:sz w:val="24"/>
          <w:szCs w:val="24"/>
        </w:rPr>
        <w:t xml:space="preserve">а общем фоне </w:t>
      </w:r>
      <w:r w:rsidR="00D1483B" w:rsidRPr="008E4DB3">
        <w:rPr>
          <w:rFonts w:ascii="Times New Roman" w:hAnsi="Times New Roman" w:cs="Times New Roman"/>
          <w:sz w:val="24"/>
          <w:szCs w:val="24"/>
        </w:rPr>
        <w:t xml:space="preserve">странным, нелогичным показалось выступление </w:t>
      </w:r>
      <w:proofErr w:type="spellStart"/>
      <w:r w:rsidR="00411CDE" w:rsidRPr="008E4DB3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="00D1483B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499ED8E6" w14:textId="77777777" w:rsidR="00C557C3" w:rsidRPr="008E4DB3" w:rsidRDefault="00C557C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На мой взгляд, Россию в тот  период спасли</w:t>
      </w:r>
      <w:r w:rsidR="00265285" w:rsidRPr="008E4DB3">
        <w:rPr>
          <w:rFonts w:ascii="Times New Roman" w:hAnsi="Times New Roman" w:cs="Times New Roman"/>
          <w:sz w:val="24"/>
          <w:szCs w:val="24"/>
        </w:rPr>
        <w:t>... Нет, не так. Надо бы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наче: </w:t>
      </w:r>
      <w:r w:rsidR="00B54179" w:rsidRPr="008E4DB3">
        <w:rPr>
          <w:rFonts w:ascii="Times New Roman" w:hAnsi="Times New Roman" w:cs="Times New Roman"/>
          <w:sz w:val="24"/>
          <w:szCs w:val="24"/>
        </w:rPr>
        <w:t>помогл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пасени</w:t>
      </w:r>
      <w:r w:rsidR="00B54179" w:rsidRPr="008E4DB3">
        <w:rPr>
          <w:rFonts w:ascii="Times New Roman" w:hAnsi="Times New Roman" w:cs="Times New Roman"/>
          <w:sz w:val="24"/>
          <w:szCs w:val="24"/>
        </w:rPr>
        <w:t>ю от расчленения</w:t>
      </w:r>
      <w:r w:rsidRPr="008E4DB3">
        <w:rPr>
          <w:rFonts w:ascii="Times New Roman" w:hAnsi="Times New Roman" w:cs="Times New Roman"/>
          <w:sz w:val="24"/>
          <w:szCs w:val="24"/>
        </w:rPr>
        <w:t xml:space="preserve">… - </w:t>
      </w:r>
      <w:r w:rsidR="00B54179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 xml:space="preserve">н сделал интригующую паузу, -  доморощенные либералы. – И в ответ на удивлённые возгласы продолжил: - Братцы, вспомните историю, которая вершилась на наших глазах. </w:t>
      </w:r>
      <w:r w:rsidR="00265285" w:rsidRPr="008E4DB3">
        <w:rPr>
          <w:rFonts w:ascii="Times New Roman" w:hAnsi="Times New Roman" w:cs="Times New Roman"/>
          <w:sz w:val="24"/>
          <w:szCs w:val="24"/>
        </w:rPr>
        <w:t>Ч</w:t>
      </w:r>
      <w:r w:rsidRPr="008E4DB3">
        <w:rPr>
          <w:rFonts w:ascii="Times New Roman" w:hAnsi="Times New Roman" w:cs="Times New Roman"/>
          <w:sz w:val="24"/>
          <w:szCs w:val="24"/>
        </w:rPr>
        <w:t xml:space="preserve">то </w:t>
      </w:r>
      <w:r w:rsidR="0060008F" w:rsidRPr="008E4DB3">
        <w:rPr>
          <w:rFonts w:ascii="Times New Roman" w:hAnsi="Times New Roman" w:cs="Times New Roman"/>
          <w:sz w:val="24"/>
          <w:szCs w:val="24"/>
        </w:rPr>
        <w:t>творилось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 перовой половине девян</w:t>
      </w:r>
      <w:r w:rsidR="0060008F" w:rsidRPr="008E4DB3">
        <w:rPr>
          <w:rFonts w:ascii="Times New Roman" w:hAnsi="Times New Roman" w:cs="Times New Roman"/>
          <w:sz w:val="24"/>
          <w:szCs w:val="24"/>
        </w:rPr>
        <w:t>остых? Москва</w:t>
      </w:r>
      <w:r w:rsidR="00A07D3F" w:rsidRPr="008E4DB3">
        <w:rPr>
          <w:rFonts w:ascii="Times New Roman" w:hAnsi="Times New Roman" w:cs="Times New Roman"/>
          <w:sz w:val="24"/>
          <w:szCs w:val="24"/>
        </w:rPr>
        <w:t xml:space="preserve"> набита амери</w:t>
      </w:r>
      <w:r w:rsidRPr="008E4DB3">
        <w:rPr>
          <w:rFonts w:ascii="Times New Roman" w:hAnsi="Times New Roman" w:cs="Times New Roman"/>
          <w:sz w:val="24"/>
          <w:szCs w:val="24"/>
        </w:rPr>
        <w:t>к</w:t>
      </w:r>
      <w:r w:rsidR="00A07D3F" w:rsidRPr="008E4DB3">
        <w:rPr>
          <w:rFonts w:ascii="Times New Roman" w:hAnsi="Times New Roman" w:cs="Times New Roman"/>
          <w:sz w:val="24"/>
          <w:szCs w:val="24"/>
        </w:rPr>
        <w:t>осами</w:t>
      </w:r>
      <w:r w:rsidRPr="008E4DB3">
        <w:rPr>
          <w:rFonts w:ascii="Times New Roman" w:hAnsi="Times New Roman" w:cs="Times New Roman"/>
          <w:sz w:val="24"/>
          <w:szCs w:val="24"/>
        </w:rPr>
        <w:t xml:space="preserve">: советники, журналисты, вереницы профессоров и гражданских активистов, </w:t>
      </w:r>
      <w:r w:rsidR="005A6C63" w:rsidRPr="008E4DB3">
        <w:rPr>
          <w:rFonts w:ascii="Times New Roman" w:hAnsi="Times New Roman" w:cs="Times New Roman"/>
          <w:sz w:val="24"/>
          <w:szCs w:val="24"/>
        </w:rPr>
        <w:t>проводивших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еминары, конференции </w:t>
      </w:r>
      <w:r w:rsidR="00B54179" w:rsidRPr="008E4DB3">
        <w:rPr>
          <w:rFonts w:ascii="Times New Roman" w:hAnsi="Times New Roman" w:cs="Times New Roman"/>
          <w:sz w:val="24"/>
          <w:szCs w:val="24"/>
        </w:rPr>
        <w:t>п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B54179" w:rsidRPr="008E4DB3">
        <w:rPr>
          <w:rFonts w:ascii="Times New Roman" w:hAnsi="Times New Roman" w:cs="Times New Roman"/>
          <w:sz w:val="24"/>
          <w:szCs w:val="24"/>
        </w:rPr>
        <w:t>а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авительства США. </w:t>
      </w:r>
      <w:r w:rsidR="00B54179" w:rsidRPr="008E4DB3">
        <w:rPr>
          <w:rFonts w:ascii="Times New Roman" w:hAnsi="Times New Roman" w:cs="Times New Roman"/>
          <w:sz w:val="24"/>
          <w:szCs w:val="24"/>
        </w:rPr>
        <w:lastRenderedPageBreak/>
        <w:t xml:space="preserve">Американцы ехали в Россию, как немцы при Бироне, занимая доходные места, в частности, в приватизационном ведомстве Чубайса, - двоих потом даже судили. </w:t>
      </w:r>
      <w:r w:rsidRPr="008E4DB3">
        <w:rPr>
          <w:rFonts w:ascii="Times New Roman" w:hAnsi="Times New Roman" w:cs="Times New Roman"/>
          <w:sz w:val="24"/>
          <w:szCs w:val="24"/>
        </w:rPr>
        <w:t>Если кт</w:t>
      </w:r>
      <w:r w:rsidR="00A07D3F" w:rsidRPr="008E4DB3">
        <w:rPr>
          <w:rFonts w:ascii="Times New Roman" w:hAnsi="Times New Roman" w:cs="Times New Roman"/>
          <w:sz w:val="24"/>
          <w:szCs w:val="24"/>
        </w:rPr>
        <w:t>о подзабыл то време</w:t>
      </w:r>
      <w:r w:rsidRPr="008E4DB3">
        <w:rPr>
          <w:rFonts w:ascii="Times New Roman" w:hAnsi="Times New Roman" w:cs="Times New Roman"/>
          <w:sz w:val="24"/>
          <w:szCs w:val="24"/>
        </w:rPr>
        <w:t>чко, советую глянуть в стор</w:t>
      </w:r>
      <w:r w:rsidR="00265285" w:rsidRPr="008E4DB3">
        <w:rPr>
          <w:rFonts w:ascii="Times New Roman" w:hAnsi="Times New Roman" w:cs="Times New Roman"/>
          <w:sz w:val="24"/>
          <w:szCs w:val="24"/>
        </w:rPr>
        <w:t>ону Киева, где сейчас</w:t>
      </w:r>
      <w:r w:rsidR="00A07D3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та же кутерьма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…</w:t>
      </w:r>
      <w:r w:rsidR="00A07D3F" w:rsidRPr="008E4DB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07D3F" w:rsidRPr="008E4DB3">
        <w:rPr>
          <w:rFonts w:ascii="Times New Roman" w:hAnsi="Times New Roman" w:cs="Times New Roman"/>
          <w:sz w:val="24"/>
          <w:szCs w:val="24"/>
        </w:rPr>
        <w:t xml:space="preserve"> чт</w:t>
      </w:r>
      <w:r w:rsidRPr="008E4DB3">
        <w:rPr>
          <w:rFonts w:ascii="Times New Roman" w:hAnsi="Times New Roman" w:cs="Times New Roman"/>
          <w:sz w:val="24"/>
          <w:szCs w:val="24"/>
        </w:rPr>
        <w:t xml:space="preserve">о </w:t>
      </w:r>
      <w:r w:rsidR="00A07D3F" w:rsidRPr="008E4DB3">
        <w:rPr>
          <w:rFonts w:ascii="Times New Roman" w:hAnsi="Times New Roman" w:cs="Times New Roman"/>
          <w:sz w:val="24"/>
          <w:szCs w:val="24"/>
        </w:rPr>
        <w:t>после девяносто шестого г</w:t>
      </w:r>
      <w:r w:rsidRPr="008E4DB3">
        <w:rPr>
          <w:rFonts w:ascii="Times New Roman" w:hAnsi="Times New Roman" w:cs="Times New Roman"/>
          <w:sz w:val="24"/>
          <w:szCs w:val="24"/>
        </w:rPr>
        <w:t>ода, пос</w:t>
      </w:r>
      <w:r w:rsidR="00A07D3F" w:rsidRPr="008E4DB3">
        <w:rPr>
          <w:rFonts w:ascii="Times New Roman" w:hAnsi="Times New Roman" w:cs="Times New Roman"/>
          <w:sz w:val="24"/>
          <w:szCs w:val="24"/>
        </w:rPr>
        <w:t xml:space="preserve">ле вторичного избрания </w:t>
      </w:r>
      <w:r w:rsidRPr="008E4DB3">
        <w:rPr>
          <w:rFonts w:ascii="Times New Roman" w:hAnsi="Times New Roman" w:cs="Times New Roman"/>
          <w:sz w:val="24"/>
          <w:szCs w:val="24"/>
        </w:rPr>
        <w:t>Ельци</w:t>
      </w:r>
      <w:r w:rsidR="00A07D3F" w:rsidRPr="008E4DB3">
        <w:rPr>
          <w:rFonts w:ascii="Times New Roman" w:hAnsi="Times New Roman" w:cs="Times New Roman"/>
          <w:sz w:val="24"/>
          <w:szCs w:val="24"/>
        </w:rPr>
        <w:t xml:space="preserve">на? Вспомните, </w:t>
      </w:r>
      <w:r w:rsidRPr="008E4DB3">
        <w:rPr>
          <w:rFonts w:ascii="Times New Roman" w:hAnsi="Times New Roman" w:cs="Times New Roman"/>
          <w:sz w:val="24"/>
          <w:szCs w:val="24"/>
        </w:rPr>
        <w:t>братцы. Поток американцев резко</w:t>
      </w:r>
      <w:r w:rsidR="00A07D3F" w:rsidRPr="008E4DB3">
        <w:rPr>
          <w:rFonts w:ascii="Times New Roman" w:hAnsi="Times New Roman" w:cs="Times New Roman"/>
          <w:sz w:val="24"/>
          <w:szCs w:val="24"/>
        </w:rPr>
        <w:t xml:space="preserve"> обмелел. </w:t>
      </w:r>
      <w:r w:rsidR="00B54179" w:rsidRPr="008E4DB3">
        <w:rPr>
          <w:rFonts w:ascii="Times New Roman" w:hAnsi="Times New Roman" w:cs="Times New Roman"/>
          <w:sz w:val="24"/>
          <w:szCs w:val="24"/>
        </w:rPr>
        <w:t>У</w:t>
      </w:r>
      <w:r w:rsidRPr="008E4DB3">
        <w:rPr>
          <w:rFonts w:ascii="Times New Roman" w:hAnsi="Times New Roman" w:cs="Times New Roman"/>
          <w:sz w:val="24"/>
          <w:szCs w:val="24"/>
        </w:rPr>
        <w:t xml:space="preserve">гасающая Россия перестала интересовать Америку, </w:t>
      </w:r>
      <w:r w:rsidR="00265285" w:rsidRPr="008E4DB3">
        <w:rPr>
          <w:rFonts w:ascii="Times New Roman" w:hAnsi="Times New Roman" w:cs="Times New Roman"/>
          <w:sz w:val="24"/>
          <w:szCs w:val="24"/>
        </w:rPr>
        <w:t>их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МИ почти не уделя</w:t>
      </w:r>
      <w:r w:rsidR="00B54179" w:rsidRPr="008E4DB3">
        <w:rPr>
          <w:rFonts w:ascii="Times New Roman" w:hAnsi="Times New Roman" w:cs="Times New Roman"/>
          <w:sz w:val="24"/>
          <w:szCs w:val="24"/>
        </w:rPr>
        <w:t>л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54179" w:rsidRPr="008E4DB3">
        <w:rPr>
          <w:rFonts w:ascii="Times New Roman" w:hAnsi="Times New Roman" w:cs="Times New Roman"/>
          <w:sz w:val="24"/>
          <w:szCs w:val="24"/>
        </w:rPr>
        <w:t>ей внимания</w:t>
      </w:r>
      <w:r w:rsidR="0060008F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бъём грантов упал до мизера.</w:t>
      </w:r>
    </w:p>
    <w:p w14:paraId="6DF3BCA7" w14:textId="77777777" w:rsidR="00C60C12" w:rsidRPr="008E4DB3" w:rsidRDefault="008B6C1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Шлыков</w:t>
      </w:r>
      <w:r w:rsidR="00C60C12" w:rsidRPr="008E4DB3">
        <w:rPr>
          <w:rFonts w:ascii="Times New Roman" w:hAnsi="Times New Roman" w:cs="Times New Roman"/>
          <w:sz w:val="24"/>
          <w:szCs w:val="24"/>
        </w:rPr>
        <w:t xml:space="preserve"> снова сделал паузу. Уж что-что, а заинтриговать он умел, </w:t>
      </w:r>
      <w:r w:rsidR="008C33C4" w:rsidRPr="008E4DB3">
        <w:rPr>
          <w:rFonts w:ascii="Times New Roman" w:hAnsi="Times New Roman" w:cs="Times New Roman"/>
          <w:sz w:val="24"/>
          <w:szCs w:val="24"/>
        </w:rPr>
        <w:t>оратор опытный</w:t>
      </w:r>
      <w:r w:rsidR="00C60C12" w:rsidRPr="008E4DB3">
        <w:rPr>
          <w:rFonts w:ascii="Times New Roman" w:hAnsi="Times New Roman" w:cs="Times New Roman"/>
          <w:sz w:val="24"/>
          <w:szCs w:val="24"/>
        </w:rPr>
        <w:t>. Так закрутил,  что никто не мог понять, к чему он клонит.</w:t>
      </w:r>
    </w:p>
    <w:p w14:paraId="3A994F59" w14:textId="77777777" w:rsidR="002E7C91" w:rsidRPr="008E4DB3" w:rsidRDefault="002E7C9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8C33C4" w:rsidRPr="008E4DB3">
        <w:rPr>
          <w:rFonts w:ascii="Times New Roman" w:hAnsi="Times New Roman" w:cs="Times New Roman"/>
          <w:sz w:val="24"/>
          <w:szCs w:val="24"/>
        </w:rPr>
        <w:t>В</w:t>
      </w:r>
      <w:r w:rsidRPr="008E4DB3">
        <w:rPr>
          <w:rFonts w:ascii="Times New Roman" w:hAnsi="Times New Roman" w:cs="Times New Roman"/>
          <w:sz w:val="24"/>
          <w:szCs w:val="24"/>
        </w:rPr>
        <w:t xml:space="preserve">ыкладывай суть, - поторопил </w:t>
      </w:r>
      <w:proofErr w:type="gramStart"/>
      <w:r w:rsidR="008C33C4" w:rsidRPr="008E4DB3">
        <w:rPr>
          <w:rFonts w:ascii="Times New Roman" w:hAnsi="Times New Roman" w:cs="Times New Roman"/>
          <w:sz w:val="24"/>
          <w:szCs w:val="24"/>
        </w:rPr>
        <w:t>Кривонос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2685ECC4" w14:textId="77777777" w:rsidR="00A63A38" w:rsidRPr="008E4DB3" w:rsidRDefault="00A63A38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6643BC" w:rsidRPr="008E4DB3">
        <w:rPr>
          <w:rFonts w:ascii="Times New Roman" w:hAnsi="Times New Roman" w:cs="Times New Roman"/>
          <w:sz w:val="24"/>
          <w:szCs w:val="24"/>
        </w:rPr>
        <w:t>Ч</w:t>
      </w:r>
      <w:r w:rsidR="00F00D99" w:rsidRPr="008E4DB3">
        <w:rPr>
          <w:rFonts w:ascii="Times New Roman" w:hAnsi="Times New Roman" w:cs="Times New Roman"/>
          <w:sz w:val="24"/>
          <w:szCs w:val="24"/>
        </w:rPr>
        <w:t>то выкладывать, есл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сё вершилось </w:t>
      </w:r>
      <w:r w:rsidR="00F00D99" w:rsidRPr="008E4DB3">
        <w:rPr>
          <w:rFonts w:ascii="Times New Roman" w:hAnsi="Times New Roman" w:cs="Times New Roman"/>
          <w:sz w:val="24"/>
          <w:szCs w:val="24"/>
        </w:rPr>
        <w:t>на ваших глазах. В то врем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либеральные деятели, от журналистов до политологов и даже госслужащих </w:t>
      </w:r>
      <w:r w:rsidR="008B6C1F" w:rsidRPr="008E4DB3">
        <w:rPr>
          <w:rFonts w:ascii="Times New Roman" w:hAnsi="Times New Roman" w:cs="Times New Roman"/>
          <w:sz w:val="24"/>
          <w:szCs w:val="24"/>
        </w:rPr>
        <w:t>–</w:t>
      </w:r>
      <w:r w:rsidR="00210C2D" w:rsidRPr="008E4DB3">
        <w:rPr>
          <w:rFonts w:ascii="Times New Roman" w:hAnsi="Times New Roman" w:cs="Times New Roman"/>
          <w:sz w:val="24"/>
          <w:szCs w:val="24"/>
        </w:rPr>
        <w:t xml:space="preserve"> научный мир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амо собой! – словно с ума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посходили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6643BC" w:rsidRPr="008E4DB3">
        <w:rPr>
          <w:rFonts w:ascii="Times New Roman" w:hAnsi="Times New Roman" w:cs="Times New Roman"/>
          <w:sz w:val="24"/>
          <w:szCs w:val="24"/>
        </w:rPr>
        <w:t xml:space="preserve">со зловещей радостью </w:t>
      </w:r>
      <w:r w:rsidRPr="008E4DB3">
        <w:rPr>
          <w:rFonts w:ascii="Times New Roman" w:hAnsi="Times New Roman" w:cs="Times New Roman"/>
          <w:sz w:val="24"/>
          <w:szCs w:val="24"/>
        </w:rPr>
        <w:t>соревнуясь в</w:t>
      </w:r>
      <w:r w:rsidR="00210C2D" w:rsidRPr="008E4DB3">
        <w:rPr>
          <w:rFonts w:ascii="Times New Roman" w:hAnsi="Times New Roman" w:cs="Times New Roman"/>
          <w:sz w:val="24"/>
          <w:szCs w:val="24"/>
        </w:rPr>
        <w:t xml:space="preserve"> катастрофических прогнозах о </w:t>
      </w:r>
      <w:r w:rsidR="00F43D75" w:rsidRPr="008E4DB3">
        <w:rPr>
          <w:rFonts w:ascii="Times New Roman" w:hAnsi="Times New Roman" w:cs="Times New Roman"/>
          <w:sz w:val="24"/>
          <w:szCs w:val="24"/>
        </w:rPr>
        <w:t>будущем Р</w:t>
      </w:r>
      <w:r w:rsidRPr="008E4DB3">
        <w:rPr>
          <w:rFonts w:ascii="Times New Roman" w:hAnsi="Times New Roman" w:cs="Times New Roman"/>
          <w:sz w:val="24"/>
          <w:szCs w:val="24"/>
        </w:rPr>
        <w:t>оссии. Эти предсказания ласкали амери</w:t>
      </w:r>
      <w:r w:rsidR="00F43D75" w:rsidRPr="008E4DB3">
        <w:rPr>
          <w:rFonts w:ascii="Times New Roman" w:hAnsi="Times New Roman" w:cs="Times New Roman"/>
          <w:sz w:val="24"/>
          <w:szCs w:val="24"/>
        </w:rPr>
        <w:t>канцам слух, и прори</w:t>
      </w:r>
      <w:r w:rsidRPr="008E4DB3">
        <w:rPr>
          <w:rFonts w:ascii="Times New Roman" w:hAnsi="Times New Roman" w:cs="Times New Roman"/>
          <w:sz w:val="24"/>
          <w:szCs w:val="24"/>
        </w:rPr>
        <w:t>цатели грядущих российских бедствий</w:t>
      </w:r>
      <w:r w:rsidR="00F43D75" w:rsidRPr="008E4DB3">
        <w:rPr>
          <w:rFonts w:ascii="Times New Roman" w:hAnsi="Times New Roman" w:cs="Times New Roman"/>
          <w:sz w:val="24"/>
          <w:szCs w:val="24"/>
        </w:rPr>
        <w:t xml:space="preserve"> получали </w:t>
      </w:r>
      <w:r w:rsidR="00166CA7" w:rsidRPr="008E4DB3">
        <w:rPr>
          <w:rFonts w:ascii="Times New Roman" w:hAnsi="Times New Roman" w:cs="Times New Roman"/>
          <w:sz w:val="24"/>
          <w:szCs w:val="24"/>
        </w:rPr>
        <w:t>преференции, ко</w:t>
      </w:r>
      <w:r w:rsidR="008B6C1F" w:rsidRPr="008E4DB3">
        <w:rPr>
          <w:rFonts w:ascii="Times New Roman" w:hAnsi="Times New Roman" w:cs="Times New Roman"/>
          <w:sz w:val="24"/>
          <w:szCs w:val="24"/>
        </w:rPr>
        <w:t>е-кто даже чистоганом</w:t>
      </w:r>
      <w:r w:rsidR="006643BC" w:rsidRPr="008E4DB3">
        <w:rPr>
          <w:rFonts w:ascii="Times New Roman" w:hAnsi="Times New Roman" w:cs="Times New Roman"/>
          <w:sz w:val="24"/>
          <w:szCs w:val="24"/>
        </w:rPr>
        <w:t>: на что спрос, на то и цена.</w:t>
      </w:r>
      <w:r w:rsidR="008B6C1F" w:rsidRPr="008E4DB3">
        <w:rPr>
          <w:rFonts w:ascii="Times New Roman" w:hAnsi="Times New Roman" w:cs="Times New Roman"/>
          <w:sz w:val="24"/>
          <w:szCs w:val="24"/>
        </w:rPr>
        <w:t xml:space="preserve"> О</w:t>
      </w:r>
      <w:r w:rsidR="00CD71AA" w:rsidRPr="008E4DB3">
        <w:rPr>
          <w:rFonts w:ascii="Times New Roman" w:hAnsi="Times New Roman" w:cs="Times New Roman"/>
          <w:sz w:val="24"/>
          <w:szCs w:val="24"/>
        </w:rPr>
        <w:t>соб</w:t>
      </w:r>
      <w:r w:rsidR="00166CA7" w:rsidRPr="008E4DB3">
        <w:rPr>
          <w:rFonts w:ascii="Times New Roman" w:hAnsi="Times New Roman" w:cs="Times New Roman"/>
          <w:sz w:val="24"/>
          <w:szCs w:val="24"/>
        </w:rPr>
        <w:t>о ценным</w:t>
      </w:r>
      <w:r w:rsidR="00F00D99" w:rsidRPr="008E4DB3">
        <w:rPr>
          <w:rFonts w:ascii="Times New Roman" w:hAnsi="Times New Roman" w:cs="Times New Roman"/>
          <w:sz w:val="24"/>
          <w:szCs w:val="24"/>
        </w:rPr>
        <w:t>и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для США были </w:t>
      </w:r>
      <w:r w:rsidR="006643BC" w:rsidRPr="008E4DB3">
        <w:rPr>
          <w:rFonts w:ascii="Times New Roman" w:hAnsi="Times New Roman" w:cs="Times New Roman"/>
          <w:sz w:val="24"/>
          <w:szCs w:val="24"/>
        </w:rPr>
        <w:t>ссылки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на то, что к 2010 году регламентные сроки </w:t>
      </w:r>
      <w:r w:rsidR="00F00D99" w:rsidRPr="008E4DB3">
        <w:rPr>
          <w:rFonts w:ascii="Times New Roman" w:hAnsi="Times New Roman" w:cs="Times New Roman"/>
          <w:sz w:val="24"/>
          <w:szCs w:val="24"/>
        </w:rPr>
        <w:t>нашего ядерного оружия истекут.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00D99" w:rsidRPr="008E4DB3">
        <w:rPr>
          <w:rFonts w:ascii="Times New Roman" w:hAnsi="Times New Roman" w:cs="Times New Roman"/>
          <w:sz w:val="24"/>
          <w:szCs w:val="24"/>
        </w:rPr>
        <w:t>А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новые-то ракеты от</w:t>
      </w:r>
      <w:r w:rsidR="00F00D99" w:rsidRPr="008E4DB3">
        <w:rPr>
          <w:rFonts w:ascii="Times New Roman" w:hAnsi="Times New Roman" w:cs="Times New Roman"/>
          <w:sz w:val="24"/>
          <w:szCs w:val="24"/>
        </w:rPr>
        <w:t>куда</w:t>
      </w:r>
      <w:r w:rsidR="00312AD0" w:rsidRPr="008E4DB3">
        <w:rPr>
          <w:rFonts w:ascii="Times New Roman" w:hAnsi="Times New Roman" w:cs="Times New Roman"/>
          <w:sz w:val="24"/>
          <w:szCs w:val="24"/>
        </w:rPr>
        <w:t>? Я</w:t>
      </w:r>
      <w:r w:rsidR="00F43D75" w:rsidRPr="008E4DB3">
        <w:rPr>
          <w:rFonts w:ascii="Times New Roman" w:hAnsi="Times New Roman" w:cs="Times New Roman"/>
          <w:sz w:val="24"/>
          <w:szCs w:val="24"/>
        </w:rPr>
        <w:t xml:space="preserve"> просматри</w:t>
      </w:r>
      <w:r w:rsidR="00F00D99" w:rsidRPr="008E4DB3">
        <w:rPr>
          <w:rFonts w:ascii="Times New Roman" w:hAnsi="Times New Roman" w:cs="Times New Roman"/>
          <w:sz w:val="24"/>
          <w:szCs w:val="24"/>
        </w:rPr>
        <w:t>вал аналитику</w:t>
      </w:r>
      <w:r w:rsidR="00CD71AA" w:rsidRPr="008E4DB3">
        <w:rPr>
          <w:rFonts w:ascii="Times New Roman" w:hAnsi="Times New Roman" w:cs="Times New Roman"/>
          <w:sz w:val="24"/>
          <w:szCs w:val="24"/>
        </w:rPr>
        <w:t xml:space="preserve"> спецслужб того периода,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там зафиксирован повышенный интерес американцев к судьбе нашего щита родины. </w:t>
      </w:r>
      <w:r w:rsidR="006643BC" w:rsidRPr="008E4DB3">
        <w:rPr>
          <w:rFonts w:ascii="Times New Roman" w:hAnsi="Times New Roman" w:cs="Times New Roman"/>
          <w:sz w:val="24"/>
          <w:szCs w:val="24"/>
        </w:rPr>
        <w:t>Но ч</w:t>
      </w:r>
      <w:r w:rsidR="00166CA7" w:rsidRPr="008E4DB3">
        <w:rPr>
          <w:rFonts w:ascii="Times New Roman" w:hAnsi="Times New Roman" w:cs="Times New Roman"/>
          <w:sz w:val="24"/>
          <w:szCs w:val="24"/>
        </w:rPr>
        <w:t>то означало б</w:t>
      </w:r>
      <w:r w:rsidR="00F43D75" w:rsidRPr="008E4DB3">
        <w:rPr>
          <w:rFonts w:ascii="Times New Roman" w:hAnsi="Times New Roman" w:cs="Times New Roman"/>
          <w:sz w:val="24"/>
          <w:szCs w:val="24"/>
        </w:rPr>
        <w:t>ы исчерпание регламентных сроко</w:t>
      </w:r>
      <w:r w:rsidR="00166CA7" w:rsidRPr="008E4DB3">
        <w:rPr>
          <w:rFonts w:ascii="Times New Roman" w:hAnsi="Times New Roman" w:cs="Times New Roman"/>
          <w:sz w:val="24"/>
          <w:szCs w:val="24"/>
        </w:rPr>
        <w:t>в? Всё! Когти у</w:t>
      </w:r>
      <w:r w:rsidR="00CD71AA" w:rsidRPr="008E4DB3">
        <w:rPr>
          <w:rFonts w:ascii="Times New Roman" w:hAnsi="Times New Roman" w:cs="Times New Roman"/>
          <w:sz w:val="24"/>
          <w:szCs w:val="24"/>
        </w:rPr>
        <w:t xml:space="preserve"> медведя вырваны! Можно </w:t>
      </w:r>
      <w:r w:rsidR="00166CA7" w:rsidRPr="008E4DB3">
        <w:rPr>
          <w:rFonts w:ascii="Times New Roman" w:hAnsi="Times New Roman" w:cs="Times New Roman"/>
          <w:sz w:val="24"/>
          <w:szCs w:val="24"/>
        </w:rPr>
        <w:t>прин</w:t>
      </w:r>
      <w:r w:rsidR="006643BC" w:rsidRPr="008E4DB3">
        <w:rPr>
          <w:rFonts w:ascii="Times New Roman" w:hAnsi="Times New Roman" w:cs="Times New Roman"/>
          <w:sz w:val="24"/>
          <w:szCs w:val="24"/>
        </w:rPr>
        <w:t>я</w:t>
      </w:r>
      <w:r w:rsidR="00166CA7" w:rsidRPr="008E4DB3">
        <w:rPr>
          <w:rFonts w:ascii="Times New Roman" w:hAnsi="Times New Roman" w:cs="Times New Roman"/>
          <w:sz w:val="24"/>
          <w:szCs w:val="24"/>
        </w:rPr>
        <w:t>ть меры по охране российских</w:t>
      </w:r>
      <w:r w:rsidR="008B6C1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43D75" w:rsidRPr="008E4DB3">
        <w:rPr>
          <w:rFonts w:ascii="Times New Roman" w:hAnsi="Times New Roman" w:cs="Times New Roman"/>
          <w:sz w:val="24"/>
          <w:szCs w:val="24"/>
        </w:rPr>
        <w:t>а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томных станций </w:t>
      </w:r>
      <w:r w:rsidR="008B6C1F" w:rsidRPr="008E4DB3">
        <w:rPr>
          <w:rFonts w:ascii="Times New Roman" w:hAnsi="Times New Roman" w:cs="Times New Roman"/>
          <w:sz w:val="24"/>
          <w:szCs w:val="24"/>
        </w:rPr>
        <w:t>п</w:t>
      </w:r>
      <w:r w:rsidR="00166CA7" w:rsidRPr="008E4DB3">
        <w:rPr>
          <w:rFonts w:ascii="Times New Roman" w:hAnsi="Times New Roman" w:cs="Times New Roman"/>
          <w:sz w:val="24"/>
          <w:szCs w:val="24"/>
        </w:rPr>
        <w:t>од предлогом того, что</w:t>
      </w:r>
      <w:r w:rsidR="00312AD0" w:rsidRPr="008E4DB3">
        <w:rPr>
          <w:rFonts w:ascii="Times New Roman" w:hAnsi="Times New Roman" w:cs="Times New Roman"/>
          <w:sz w:val="24"/>
          <w:szCs w:val="24"/>
        </w:rPr>
        <w:t>бы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ядерные материалы </w:t>
      </w:r>
      <w:r w:rsidR="00312AD0" w:rsidRPr="008E4DB3">
        <w:rPr>
          <w:rFonts w:ascii="Times New Roman" w:hAnsi="Times New Roman" w:cs="Times New Roman"/>
          <w:sz w:val="24"/>
          <w:szCs w:val="24"/>
        </w:rPr>
        <w:t>не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попа</w:t>
      </w:r>
      <w:r w:rsidR="00312AD0" w:rsidRPr="008E4DB3">
        <w:rPr>
          <w:rFonts w:ascii="Times New Roman" w:hAnsi="Times New Roman" w:cs="Times New Roman"/>
          <w:sz w:val="24"/>
          <w:szCs w:val="24"/>
        </w:rPr>
        <w:t>ли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в руки террористов</w:t>
      </w:r>
      <w:r w:rsidR="00312AD0" w:rsidRPr="008E4DB3">
        <w:rPr>
          <w:rFonts w:ascii="Times New Roman" w:hAnsi="Times New Roman" w:cs="Times New Roman"/>
          <w:sz w:val="24"/>
          <w:szCs w:val="24"/>
        </w:rPr>
        <w:t>.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312AD0" w:rsidRPr="008E4DB3">
        <w:rPr>
          <w:rFonts w:ascii="Times New Roman" w:hAnsi="Times New Roman" w:cs="Times New Roman"/>
          <w:sz w:val="24"/>
          <w:szCs w:val="24"/>
        </w:rPr>
        <w:t>И</w:t>
      </w:r>
      <w:r w:rsidR="00CD71AA" w:rsidRPr="008E4DB3">
        <w:rPr>
          <w:rFonts w:ascii="Times New Roman" w:hAnsi="Times New Roman" w:cs="Times New Roman"/>
          <w:sz w:val="24"/>
          <w:szCs w:val="24"/>
        </w:rPr>
        <w:t xml:space="preserve"> официально вводить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на  территорию </w:t>
      </w:r>
      <w:r w:rsidR="00F00D99" w:rsidRPr="008E4DB3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166CA7" w:rsidRPr="008E4DB3">
        <w:rPr>
          <w:rFonts w:ascii="Times New Roman" w:hAnsi="Times New Roman" w:cs="Times New Roman"/>
          <w:sz w:val="24"/>
          <w:szCs w:val="24"/>
        </w:rPr>
        <w:t>голубые каски. Страна попала бы под внешнее управление. И вот,</w:t>
      </w:r>
      <w:r w:rsidR="00F43D75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дорогие мои, судя по  </w:t>
      </w:r>
      <w:r w:rsidR="00F00D99" w:rsidRPr="008E4DB3">
        <w:rPr>
          <w:rFonts w:ascii="Times New Roman" w:hAnsi="Times New Roman" w:cs="Times New Roman"/>
          <w:sz w:val="24"/>
          <w:szCs w:val="24"/>
        </w:rPr>
        <w:t>падению</w:t>
      </w:r>
      <w:r w:rsidR="00F43D75" w:rsidRPr="008E4DB3">
        <w:rPr>
          <w:rFonts w:ascii="Times New Roman" w:hAnsi="Times New Roman" w:cs="Times New Roman"/>
          <w:sz w:val="24"/>
          <w:szCs w:val="24"/>
        </w:rPr>
        <w:t xml:space="preserve"> и</w:t>
      </w:r>
      <w:r w:rsidR="00166CA7" w:rsidRPr="008E4DB3">
        <w:rPr>
          <w:rFonts w:ascii="Times New Roman" w:hAnsi="Times New Roman" w:cs="Times New Roman"/>
          <w:sz w:val="24"/>
          <w:szCs w:val="24"/>
        </w:rPr>
        <w:t>нтереса к на</w:t>
      </w:r>
      <w:r w:rsidR="00312AD0" w:rsidRPr="008E4DB3">
        <w:rPr>
          <w:rFonts w:ascii="Times New Roman" w:hAnsi="Times New Roman" w:cs="Times New Roman"/>
          <w:sz w:val="24"/>
          <w:szCs w:val="24"/>
        </w:rPr>
        <w:t>м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, по </w:t>
      </w:r>
      <w:r w:rsidR="00F00D99" w:rsidRPr="008E4DB3">
        <w:rPr>
          <w:rFonts w:ascii="Times New Roman" w:hAnsi="Times New Roman" w:cs="Times New Roman"/>
          <w:sz w:val="24"/>
          <w:szCs w:val="24"/>
        </w:rPr>
        <w:t>резкому сокращению грантов</w:t>
      </w:r>
      <w:r w:rsidR="00166CA7" w:rsidRPr="008E4DB3">
        <w:rPr>
          <w:rFonts w:ascii="Times New Roman" w:hAnsi="Times New Roman" w:cs="Times New Roman"/>
          <w:sz w:val="24"/>
          <w:szCs w:val="24"/>
        </w:rPr>
        <w:t>, в Белом доме решили</w:t>
      </w:r>
      <w:r w:rsidR="00312AD0" w:rsidRPr="008E4DB3">
        <w:rPr>
          <w:rFonts w:ascii="Times New Roman" w:hAnsi="Times New Roman" w:cs="Times New Roman"/>
          <w:sz w:val="24"/>
          <w:szCs w:val="24"/>
        </w:rPr>
        <w:t>: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Россия догниёт сама</w:t>
      </w:r>
      <w:r w:rsidR="00312AD0" w:rsidRPr="008E4DB3">
        <w:rPr>
          <w:rFonts w:ascii="Times New Roman" w:hAnsi="Times New Roman" w:cs="Times New Roman"/>
          <w:sz w:val="24"/>
          <w:szCs w:val="24"/>
        </w:rPr>
        <w:t>!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312AD0" w:rsidRPr="008E4DB3">
        <w:rPr>
          <w:rFonts w:ascii="Times New Roman" w:hAnsi="Times New Roman" w:cs="Times New Roman"/>
          <w:sz w:val="24"/>
          <w:szCs w:val="24"/>
        </w:rPr>
        <w:t>А</w:t>
      </w:r>
      <w:r w:rsidR="00F43D75" w:rsidRPr="008E4DB3">
        <w:rPr>
          <w:rFonts w:ascii="Times New Roman" w:hAnsi="Times New Roman" w:cs="Times New Roman"/>
          <w:sz w:val="24"/>
          <w:szCs w:val="24"/>
        </w:rPr>
        <w:t xml:space="preserve">  внимание переключили на К</w:t>
      </w:r>
      <w:r w:rsidR="00166CA7" w:rsidRPr="008E4DB3">
        <w:rPr>
          <w:rFonts w:ascii="Times New Roman" w:hAnsi="Times New Roman" w:cs="Times New Roman"/>
          <w:sz w:val="24"/>
          <w:szCs w:val="24"/>
        </w:rPr>
        <w:t>итай</w:t>
      </w:r>
      <w:r w:rsidR="00F00D99" w:rsidRPr="008E4DB3">
        <w:rPr>
          <w:rFonts w:ascii="Times New Roman" w:hAnsi="Times New Roman" w:cs="Times New Roman"/>
          <w:sz w:val="24"/>
          <w:szCs w:val="24"/>
        </w:rPr>
        <w:t>,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Ближний Восток. Короче, нас</w:t>
      </w:r>
      <w:r w:rsidR="00A94ED2" w:rsidRPr="008E4DB3">
        <w:rPr>
          <w:rFonts w:ascii="Times New Roman" w:hAnsi="Times New Roman" w:cs="Times New Roman"/>
          <w:sz w:val="24"/>
          <w:szCs w:val="24"/>
        </w:rPr>
        <w:t xml:space="preserve"> оставили в покое, не дожали до</w:t>
      </w:r>
      <w:r w:rsidR="00166CA7" w:rsidRPr="008E4DB3">
        <w:rPr>
          <w:rFonts w:ascii="Times New Roman" w:hAnsi="Times New Roman" w:cs="Times New Roman"/>
          <w:sz w:val="24"/>
          <w:szCs w:val="24"/>
        </w:rPr>
        <w:t xml:space="preserve"> конца, хотя в конце девяностых запросто могли </w:t>
      </w:r>
      <w:r w:rsidR="00CD71AA" w:rsidRPr="008E4DB3">
        <w:rPr>
          <w:rFonts w:ascii="Times New Roman" w:hAnsi="Times New Roman" w:cs="Times New Roman"/>
          <w:sz w:val="24"/>
          <w:szCs w:val="24"/>
        </w:rPr>
        <w:t>добить</w:t>
      </w:r>
      <w:r w:rsidR="00166CA7" w:rsidRPr="008E4DB3">
        <w:rPr>
          <w:rFonts w:ascii="Times New Roman" w:hAnsi="Times New Roman" w:cs="Times New Roman"/>
          <w:sz w:val="24"/>
          <w:szCs w:val="24"/>
        </w:rPr>
        <w:t>. Сейчас локти кусают, оттого и злобствуют.</w:t>
      </w:r>
      <w:r w:rsidR="00A01634" w:rsidRPr="008E4DB3">
        <w:rPr>
          <w:rFonts w:ascii="Times New Roman" w:hAnsi="Times New Roman" w:cs="Times New Roman"/>
          <w:sz w:val="24"/>
          <w:szCs w:val="24"/>
        </w:rPr>
        <w:t xml:space="preserve"> А кто им подбросил мыслишку о неизбежном крахе России по образцу развала СССР?  Либералы... Спасибо им сердечное.</w:t>
      </w:r>
    </w:p>
    <w:p w14:paraId="7AD8D019" w14:textId="77777777" w:rsidR="00A3406E" w:rsidRPr="008E4DB3" w:rsidRDefault="003434C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Шлыков</w:t>
      </w:r>
      <w:r w:rsidR="00A3406E" w:rsidRPr="008E4DB3">
        <w:rPr>
          <w:rFonts w:ascii="Times New Roman" w:hAnsi="Times New Roman" w:cs="Times New Roman"/>
          <w:sz w:val="24"/>
          <w:szCs w:val="24"/>
        </w:rPr>
        <w:t xml:space="preserve"> умолк после долгого спича,</w:t>
      </w:r>
      <w:r w:rsidR="00285627" w:rsidRPr="008E4DB3">
        <w:rPr>
          <w:rFonts w:ascii="Times New Roman" w:hAnsi="Times New Roman" w:cs="Times New Roman"/>
          <w:sz w:val="24"/>
          <w:szCs w:val="24"/>
        </w:rPr>
        <w:t xml:space="preserve"> а эксперт</w:t>
      </w:r>
      <w:r w:rsidR="00A3406E" w:rsidRPr="008E4DB3">
        <w:rPr>
          <w:rFonts w:ascii="Times New Roman" w:hAnsi="Times New Roman" w:cs="Times New Roman"/>
          <w:sz w:val="24"/>
          <w:szCs w:val="24"/>
        </w:rPr>
        <w:t>ы со смешк</w:t>
      </w:r>
      <w:r w:rsidR="0008109A" w:rsidRPr="008E4DB3">
        <w:rPr>
          <w:rFonts w:ascii="Times New Roman" w:hAnsi="Times New Roman" w:cs="Times New Roman"/>
          <w:sz w:val="24"/>
          <w:szCs w:val="24"/>
        </w:rPr>
        <w:t>ом</w:t>
      </w:r>
      <w:r w:rsidR="00A3406E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06E" w:rsidRPr="008E4DB3">
        <w:rPr>
          <w:rFonts w:ascii="Times New Roman" w:hAnsi="Times New Roman" w:cs="Times New Roman"/>
          <w:sz w:val="24"/>
          <w:szCs w:val="24"/>
        </w:rPr>
        <w:t>затораторили</w:t>
      </w:r>
      <w:proofErr w:type="spellEnd"/>
      <w:r w:rsidR="00A3406E" w:rsidRPr="008E4DB3">
        <w:rPr>
          <w:rFonts w:ascii="Times New Roman" w:hAnsi="Times New Roman" w:cs="Times New Roman"/>
          <w:sz w:val="24"/>
          <w:szCs w:val="24"/>
        </w:rPr>
        <w:t xml:space="preserve"> о том, что эт</w:t>
      </w:r>
      <w:r w:rsidR="0008109A" w:rsidRPr="008E4DB3">
        <w:rPr>
          <w:rFonts w:ascii="Times New Roman" w:hAnsi="Times New Roman" w:cs="Times New Roman"/>
          <w:sz w:val="24"/>
          <w:szCs w:val="24"/>
        </w:rPr>
        <w:t>у</w:t>
      </w:r>
      <w:r w:rsidR="00A3406E" w:rsidRPr="008E4DB3">
        <w:rPr>
          <w:rFonts w:ascii="Times New Roman" w:hAnsi="Times New Roman" w:cs="Times New Roman"/>
          <w:sz w:val="24"/>
          <w:szCs w:val="24"/>
        </w:rPr>
        <w:t xml:space="preserve"> любопытн</w:t>
      </w:r>
      <w:r w:rsidR="0008109A" w:rsidRPr="008E4DB3">
        <w:rPr>
          <w:rFonts w:ascii="Times New Roman" w:hAnsi="Times New Roman" w:cs="Times New Roman"/>
          <w:sz w:val="24"/>
          <w:szCs w:val="24"/>
        </w:rPr>
        <w:t>ую</w:t>
      </w:r>
      <w:r w:rsidR="00A3406E" w:rsidRPr="008E4DB3">
        <w:rPr>
          <w:rFonts w:ascii="Times New Roman" w:hAnsi="Times New Roman" w:cs="Times New Roman"/>
          <w:sz w:val="24"/>
          <w:szCs w:val="24"/>
        </w:rPr>
        <w:t xml:space="preserve"> точк</w:t>
      </w:r>
      <w:r w:rsidR="0008109A" w:rsidRPr="008E4DB3">
        <w:rPr>
          <w:rFonts w:ascii="Times New Roman" w:hAnsi="Times New Roman" w:cs="Times New Roman"/>
          <w:sz w:val="24"/>
          <w:szCs w:val="24"/>
        </w:rPr>
        <w:t>у</w:t>
      </w:r>
      <w:r w:rsidR="00A3406E" w:rsidRPr="008E4DB3">
        <w:rPr>
          <w:rFonts w:ascii="Times New Roman" w:hAnsi="Times New Roman" w:cs="Times New Roman"/>
          <w:sz w:val="24"/>
          <w:szCs w:val="24"/>
        </w:rPr>
        <w:t xml:space="preserve"> зрения и впрямь </w:t>
      </w:r>
      <w:r w:rsidR="0008109A" w:rsidRPr="008E4DB3">
        <w:rPr>
          <w:rFonts w:ascii="Times New Roman" w:hAnsi="Times New Roman" w:cs="Times New Roman"/>
          <w:sz w:val="24"/>
          <w:szCs w:val="24"/>
        </w:rPr>
        <w:t>надо бы</w:t>
      </w:r>
      <w:r w:rsidR="00A43160" w:rsidRPr="008E4DB3">
        <w:rPr>
          <w:rFonts w:ascii="Times New Roman" w:hAnsi="Times New Roman" w:cs="Times New Roman"/>
          <w:sz w:val="24"/>
          <w:szCs w:val="24"/>
        </w:rPr>
        <w:t xml:space="preserve"> уч</w:t>
      </w:r>
      <w:r w:rsidR="0008109A" w:rsidRPr="008E4DB3">
        <w:rPr>
          <w:rFonts w:ascii="Times New Roman" w:hAnsi="Times New Roman" w:cs="Times New Roman"/>
          <w:sz w:val="24"/>
          <w:szCs w:val="24"/>
        </w:rPr>
        <w:t>есть</w:t>
      </w:r>
      <w:r w:rsidR="00A43160" w:rsidRPr="008E4DB3">
        <w:rPr>
          <w:rFonts w:ascii="Times New Roman" w:hAnsi="Times New Roman" w:cs="Times New Roman"/>
          <w:sz w:val="24"/>
          <w:szCs w:val="24"/>
        </w:rPr>
        <w:t>. Конечно</w:t>
      </w:r>
      <w:r w:rsidR="00A3406E" w:rsidRPr="008E4DB3">
        <w:rPr>
          <w:rFonts w:ascii="Times New Roman" w:hAnsi="Times New Roman" w:cs="Times New Roman"/>
          <w:sz w:val="24"/>
          <w:szCs w:val="24"/>
        </w:rPr>
        <w:t>, в ряду других причин, позволивших России выстоять на рубеже столетий.</w:t>
      </w:r>
      <w:r w:rsidR="00285627" w:rsidRPr="008E4DB3">
        <w:rPr>
          <w:rFonts w:ascii="Times New Roman" w:hAnsi="Times New Roman" w:cs="Times New Roman"/>
          <w:sz w:val="24"/>
          <w:szCs w:val="24"/>
        </w:rPr>
        <w:t xml:space="preserve"> Уч</w:t>
      </w:r>
      <w:r w:rsidR="0008109A" w:rsidRPr="008E4DB3">
        <w:rPr>
          <w:rFonts w:ascii="Times New Roman" w:hAnsi="Times New Roman" w:cs="Times New Roman"/>
          <w:sz w:val="24"/>
          <w:szCs w:val="24"/>
        </w:rPr>
        <w:t>есть</w:t>
      </w:r>
      <w:r w:rsidR="00876948" w:rsidRPr="008E4DB3">
        <w:rPr>
          <w:rFonts w:ascii="Times New Roman" w:hAnsi="Times New Roman" w:cs="Times New Roman"/>
          <w:sz w:val="24"/>
          <w:szCs w:val="24"/>
        </w:rPr>
        <w:t>, а возможно,</w:t>
      </w:r>
      <w:r w:rsidR="00285627" w:rsidRPr="008E4DB3">
        <w:rPr>
          <w:rFonts w:ascii="Times New Roman" w:hAnsi="Times New Roman" w:cs="Times New Roman"/>
          <w:sz w:val="24"/>
          <w:szCs w:val="24"/>
        </w:rPr>
        <w:t xml:space="preserve"> использовать в подходящих обстоятельствах.</w:t>
      </w:r>
    </w:p>
    <w:p w14:paraId="6AB4586C" w14:textId="77777777" w:rsidR="00657C0C" w:rsidRPr="008E4DB3" w:rsidRDefault="000E0F1C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Да, Тропинин хорошо п</w:t>
      </w:r>
      <w:r w:rsidR="00657C0C" w:rsidRPr="008E4DB3">
        <w:rPr>
          <w:rFonts w:ascii="Times New Roman" w:hAnsi="Times New Roman" w:cs="Times New Roman"/>
          <w:sz w:val="24"/>
          <w:szCs w:val="24"/>
        </w:rPr>
        <w:t xml:space="preserve">омнил то совещание, на котором </w:t>
      </w:r>
      <w:r w:rsidR="00555815" w:rsidRPr="008E4DB3">
        <w:rPr>
          <w:rFonts w:ascii="Times New Roman" w:hAnsi="Times New Roman" w:cs="Times New Roman"/>
          <w:sz w:val="24"/>
          <w:szCs w:val="24"/>
        </w:rPr>
        <w:t>Шлыков</w:t>
      </w:r>
      <w:r w:rsidR="00657C0C" w:rsidRPr="008E4DB3">
        <w:rPr>
          <w:rFonts w:ascii="Times New Roman" w:hAnsi="Times New Roman" w:cs="Times New Roman"/>
          <w:sz w:val="24"/>
          <w:szCs w:val="24"/>
        </w:rPr>
        <w:t xml:space="preserve"> изложил свою оригинальную концепцию. И сейчас, когда они вновь обсуждали государственные судьбы России, думал о том, ч</w:t>
      </w:r>
      <w:r w:rsidRPr="008E4DB3">
        <w:rPr>
          <w:rFonts w:ascii="Times New Roman" w:hAnsi="Times New Roman" w:cs="Times New Roman"/>
          <w:sz w:val="24"/>
          <w:szCs w:val="24"/>
        </w:rPr>
        <w:t>то история повторяется по</w:t>
      </w:r>
      <w:r w:rsidR="00657C0C" w:rsidRPr="008E4DB3">
        <w:rPr>
          <w:rFonts w:ascii="Times New Roman" w:hAnsi="Times New Roman" w:cs="Times New Roman"/>
          <w:sz w:val="24"/>
          <w:szCs w:val="24"/>
        </w:rPr>
        <w:t>чти буквально: в кризисные времена, наши западники опять исто</w:t>
      </w:r>
      <w:r w:rsidR="002119CF" w:rsidRPr="008E4DB3">
        <w:rPr>
          <w:rFonts w:ascii="Times New Roman" w:hAnsi="Times New Roman" w:cs="Times New Roman"/>
          <w:sz w:val="24"/>
          <w:szCs w:val="24"/>
        </w:rPr>
        <w:t>во убеждают своих патронов</w:t>
      </w:r>
      <w:r w:rsidR="00657C0C" w:rsidRPr="008E4DB3">
        <w:rPr>
          <w:rFonts w:ascii="Times New Roman" w:hAnsi="Times New Roman" w:cs="Times New Roman"/>
          <w:sz w:val="24"/>
          <w:szCs w:val="24"/>
        </w:rPr>
        <w:t>, что го</w:t>
      </w:r>
      <w:r w:rsidRPr="008E4DB3">
        <w:rPr>
          <w:rFonts w:ascii="Times New Roman" w:hAnsi="Times New Roman" w:cs="Times New Roman"/>
          <w:sz w:val="24"/>
          <w:szCs w:val="24"/>
        </w:rPr>
        <w:t>ды России сочтены, её ждёт неми</w:t>
      </w:r>
      <w:r w:rsidR="00657C0C" w:rsidRPr="008E4DB3">
        <w:rPr>
          <w:rFonts w:ascii="Times New Roman" w:hAnsi="Times New Roman" w:cs="Times New Roman"/>
          <w:sz w:val="24"/>
          <w:szCs w:val="24"/>
        </w:rPr>
        <w:t>нуемый крах. А в Европе и за океаном, похоже, снова г</w:t>
      </w:r>
      <w:r w:rsidR="0007076E" w:rsidRPr="008E4DB3">
        <w:rPr>
          <w:rFonts w:ascii="Times New Roman" w:hAnsi="Times New Roman" w:cs="Times New Roman"/>
          <w:sz w:val="24"/>
          <w:szCs w:val="24"/>
        </w:rPr>
        <w:t>отовы поверить в сладкую</w:t>
      </w:r>
      <w:r w:rsidR="00657C0C" w:rsidRPr="008E4DB3">
        <w:rPr>
          <w:rFonts w:ascii="Times New Roman" w:hAnsi="Times New Roman" w:cs="Times New Roman"/>
          <w:sz w:val="24"/>
          <w:szCs w:val="24"/>
        </w:rPr>
        <w:t xml:space="preserve"> сказку</w:t>
      </w:r>
      <w:proofErr w:type="gramStart"/>
      <w:r w:rsidR="00657C0C" w:rsidRPr="008E4DB3">
        <w:rPr>
          <w:rFonts w:ascii="Times New Roman" w:hAnsi="Times New Roman" w:cs="Times New Roman"/>
          <w:sz w:val="24"/>
          <w:szCs w:val="24"/>
        </w:rPr>
        <w:t xml:space="preserve">… </w:t>
      </w:r>
      <w:r w:rsidR="007F6E39" w:rsidRPr="008E4D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6E39" w:rsidRPr="008E4DB3">
        <w:rPr>
          <w:rFonts w:ascii="Times New Roman" w:hAnsi="Times New Roman" w:cs="Times New Roman"/>
          <w:sz w:val="24"/>
          <w:szCs w:val="24"/>
        </w:rPr>
        <w:t>спомнил свежи</w:t>
      </w:r>
      <w:r w:rsidR="0007076E" w:rsidRPr="008E4DB3">
        <w:rPr>
          <w:rFonts w:ascii="Times New Roman" w:hAnsi="Times New Roman" w:cs="Times New Roman"/>
          <w:sz w:val="24"/>
          <w:szCs w:val="24"/>
        </w:rPr>
        <w:t>й рассказ одного из друзей</w:t>
      </w:r>
      <w:r w:rsidR="007F6E39" w:rsidRPr="008E4DB3">
        <w:rPr>
          <w:rFonts w:ascii="Times New Roman" w:hAnsi="Times New Roman" w:cs="Times New Roman"/>
          <w:sz w:val="24"/>
          <w:szCs w:val="24"/>
        </w:rPr>
        <w:t xml:space="preserve">, как американский посол в Москве встречался </w:t>
      </w:r>
      <w:r w:rsidR="009D7259" w:rsidRPr="008E4DB3">
        <w:rPr>
          <w:rFonts w:ascii="Times New Roman" w:hAnsi="Times New Roman" w:cs="Times New Roman"/>
          <w:sz w:val="24"/>
          <w:szCs w:val="24"/>
        </w:rPr>
        <w:t>с молодой Собча</w:t>
      </w:r>
      <w:r w:rsidR="00162F62" w:rsidRPr="008E4DB3">
        <w:rPr>
          <w:rFonts w:ascii="Times New Roman" w:hAnsi="Times New Roman" w:cs="Times New Roman"/>
          <w:sz w:val="24"/>
          <w:szCs w:val="24"/>
        </w:rPr>
        <w:t xml:space="preserve">к и её мамой </w:t>
      </w:r>
      <w:proofErr w:type="spellStart"/>
      <w:r w:rsidR="00162F62" w:rsidRPr="008E4DB3">
        <w:rPr>
          <w:rFonts w:ascii="Times New Roman" w:hAnsi="Times New Roman" w:cs="Times New Roman"/>
          <w:sz w:val="24"/>
          <w:szCs w:val="24"/>
        </w:rPr>
        <w:t>Нарусовой</w:t>
      </w:r>
      <w:proofErr w:type="spellEnd"/>
      <w:r w:rsidR="00162F62" w:rsidRPr="008E4DB3">
        <w:rPr>
          <w:rFonts w:ascii="Times New Roman" w:hAnsi="Times New Roman" w:cs="Times New Roman"/>
          <w:sz w:val="24"/>
          <w:szCs w:val="24"/>
        </w:rPr>
        <w:t>, -</w:t>
      </w:r>
      <w:r w:rsidR="009D7259" w:rsidRPr="008E4DB3">
        <w:rPr>
          <w:rFonts w:ascii="Times New Roman" w:hAnsi="Times New Roman" w:cs="Times New Roman"/>
          <w:sz w:val="24"/>
          <w:szCs w:val="24"/>
        </w:rPr>
        <w:t xml:space="preserve"> обедали в хлебосольном доме скульптора Зураба Церетели. Бедные американцы! Нетрудно представить, что эти «источники информации»</w:t>
      </w:r>
      <w:r w:rsidR="007F6E39" w:rsidRPr="008E4DB3">
        <w:rPr>
          <w:rFonts w:ascii="Times New Roman" w:hAnsi="Times New Roman" w:cs="Times New Roman"/>
          <w:sz w:val="24"/>
          <w:szCs w:val="24"/>
        </w:rPr>
        <w:t xml:space="preserve"> наговорили послу за обедом. </w:t>
      </w:r>
      <w:r w:rsidR="0007076E" w:rsidRPr="008E4DB3">
        <w:rPr>
          <w:rFonts w:ascii="Times New Roman" w:hAnsi="Times New Roman" w:cs="Times New Roman"/>
          <w:sz w:val="24"/>
          <w:szCs w:val="24"/>
        </w:rPr>
        <w:t>Ч</w:t>
      </w:r>
      <w:r w:rsidR="00657C0C" w:rsidRPr="008E4DB3">
        <w:rPr>
          <w:rFonts w:ascii="Times New Roman" w:hAnsi="Times New Roman" w:cs="Times New Roman"/>
          <w:sz w:val="24"/>
          <w:szCs w:val="24"/>
        </w:rPr>
        <w:t>то ж, пусть верят. А мы в очередной раз скажем спасибо либерал</w:t>
      </w:r>
      <w:r w:rsidR="0007076E" w:rsidRPr="008E4DB3">
        <w:rPr>
          <w:rFonts w:ascii="Times New Roman" w:hAnsi="Times New Roman" w:cs="Times New Roman"/>
          <w:sz w:val="24"/>
          <w:szCs w:val="24"/>
        </w:rPr>
        <w:t>ьной накипи</w:t>
      </w:r>
      <w:proofErr w:type="gramStart"/>
      <w:r w:rsidR="00657C0C" w:rsidRPr="008E4DB3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57C0C" w:rsidRPr="008E4DB3">
        <w:rPr>
          <w:rFonts w:ascii="Times New Roman" w:hAnsi="Times New Roman" w:cs="Times New Roman"/>
          <w:sz w:val="24"/>
          <w:szCs w:val="24"/>
        </w:rPr>
        <w:t>ли на сей раз – спецслуж</w:t>
      </w:r>
      <w:r w:rsidR="00E47486" w:rsidRPr="008E4DB3">
        <w:rPr>
          <w:rFonts w:ascii="Times New Roman" w:hAnsi="Times New Roman" w:cs="Times New Roman"/>
          <w:sz w:val="24"/>
          <w:szCs w:val="24"/>
        </w:rPr>
        <w:t>бам, которые аккуратно запу</w:t>
      </w:r>
      <w:r w:rsidR="00657C0C" w:rsidRPr="008E4DB3">
        <w:rPr>
          <w:rFonts w:ascii="Times New Roman" w:hAnsi="Times New Roman" w:cs="Times New Roman"/>
          <w:sz w:val="24"/>
          <w:szCs w:val="24"/>
        </w:rPr>
        <w:t xml:space="preserve">стили в </w:t>
      </w:r>
      <w:r w:rsidR="0007076E" w:rsidRPr="008E4DB3">
        <w:rPr>
          <w:rFonts w:ascii="Times New Roman" w:hAnsi="Times New Roman" w:cs="Times New Roman"/>
          <w:sz w:val="24"/>
          <w:szCs w:val="24"/>
        </w:rPr>
        <w:t>прозападный</w:t>
      </w:r>
      <w:r w:rsidR="00657C0C" w:rsidRPr="008E4DB3">
        <w:rPr>
          <w:rFonts w:ascii="Times New Roman" w:hAnsi="Times New Roman" w:cs="Times New Roman"/>
          <w:sz w:val="24"/>
          <w:szCs w:val="24"/>
        </w:rPr>
        <w:t xml:space="preserve"> обиход недостоверные пророчества?</w:t>
      </w:r>
    </w:p>
    <w:p w14:paraId="3BC3D88D" w14:textId="77777777" w:rsidR="008E4DB3" w:rsidRPr="008E4DB3" w:rsidRDefault="008E4DB3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DF808B8" w14:textId="5C919519" w:rsidR="005F63E1" w:rsidRPr="008E4DB3" w:rsidRDefault="005F63E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И верно, Викто</w:t>
      </w:r>
      <w:r w:rsidR="00634A22" w:rsidRPr="008E4DB3">
        <w:rPr>
          <w:rFonts w:ascii="Times New Roman" w:hAnsi="Times New Roman" w:cs="Times New Roman"/>
          <w:sz w:val="24"/>
          <w:szCs w:val="24"/>
        </w:rPr>
        <w:t>р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имофеевич даже начал </w:t>
      </w:r>
      <w:r w:rsidR="00634A22" w:rsidRPr="008E4DB3">
        <w:rPr>
          <w:rFonts w:ascii="Times New Roman" w:hAnsi="Times New Roman" w:cs="Times New Roman"/>
          <w:sz w:val="24"/>
          <w:szCs w:val="24"/>
        </w:rPr>
        <w:t xml:space="preserve">непривычно, </w:t>
      </w:r>
      <w:r w:rsidRPr="008E4DB3">
        <w:rPr>
          <w:rFonts w:ascii="Times New Roman" w:hAnsi="Times New Roman" w:cs="Times New Roman"/>
          <w:sz w:val="24"/>
          <w:szCs w:val="24"/>
        </w:rPr>
        <w:t>неожиданно – с себя.</w:t>
      </w:r>
    </w:p>
    <w:p w14:paraId="0F7372A8" w14:textId="77777777" w:rsidR="002411A2" w:rsidRPr="008E4DB3" w:rsidRDefault="002411A2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146E33" w:rsidRPr="008E4DB3">
        <w:rPr>
          <w:rFonts w:ascii="Times New Roman" w:hAnsi="Times New Roman" w:cs="Times New Roman"/>
          <w:sz w:val="24"/>
          <w:szCs w:val="24"/>
        </w:rPr>
        <w:t>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пециализируюсь </w:t>
      </w:r>
      <w:r w:rsidR="004D179A" w:rsidRPr="008E4DB3">
        <w:rPr>
          <w:rFonts w:ascii="Times New Roman" w:hAnsi="Times New Roman" w:cs="Times New Roman"/>
          <w:sz w:val="24"/>
          <w:szCs w:val="24"/>
        </w:rPr>
        <w:t>н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ядерной тематике, - сказал он и, чтобы разрядить  напряжённую атмосферу, пошутил: - Надеюсь, вы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 не </w:t>
      </w:r>
      <w:r w:rsidR="00632D39" w:rsidRPr="008E4DB3">
        <w:rPr>
          <w:rFonts w:ascii="Times New Roman" w:hAnsi="Times New Roman" w:cs="Times New Roman"/>
          <w:sz w:val="24"/>
          <w:szCs w:val="24"/>
        </w:rPr>
        <w:t>ждёте</w:t>
      </w:r>
      <w:r w:rsidR="00583FFF" w:rsidRPr="008E4DB3">
        <w:rPr>
          <w:rFonts w:ascii="Times New Roman" w:hAnsi="Times New Roman" w:cs="Times New Roman"/>
          <w:sz w:val="24"/>
          <w:szCs w:val="24"/>
        </w:rPr>
        <w:t>, что я предложу сброси</w:t>
      </w:r>
      <w:r w:rsidR="00301311" w:rsidRPr="008E4DB3">
        <w:rPr>
          <w:rFonts w:ascii="Times New Roman" w:hAnsi="Times New Roman" w:cs="Times New Roman"/>
          <w:sz w:val="24"/>
          <w:szCs w:val="24"/>
        </w:rPr>
        <w:t xml:space="preserve">ть на </w:t>
      </w:r>
      <w:proofErr w:type="spellStart"/>
      <w:r w:rsidR="00301311" w:rsidRPr="008E4DB3">
        <w:rPr>
          <w:rFonts w:ascii="Times New Roman" w:hAnsi="Times New Roman" w:cs="Times New Roman"/>
          <w:sz w:val="24"/>
          <w:szCs w:val="24"/>
        </w:rPr>
        <w:t>Эрдогана</w:t>
      </w:r>
      <w:proofErr w:type="spellEnd"/>
      <w:r w:rsidR="00301311" w:rsidRPr="008E4DB3">
        <w:rPr>
          <w:rFonts w:ascii="Times New Roman" w:hAnsi="Times New Roman" w:cs="Times New Roman"/>
          <w:sz w:val="24"/>
          <w:szCs w:val="24"/>
        </w:rPr>
        <w:t xml:space="preserve"> пару атомных б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омб. </w:t>
      </w:r>
      <w:r w:rsidR="00301311" w:rsidRPr="008E4DB3">
        <w:rPr>
          <w:rFonts w:ascii="Times New Roman" w:hAnsi="Times New Roman" w:cs="Times New Roman"/>
          <w:sz w:val="24"/>
          <w:szCs w:val="24"/>
        </w:rPr>
        <w:t>Р</w:t>
      </w:r>
      <w:r w:rsidR="00583FFF" w:rsidRPr="008E4DB3">
        <w:rPr>
          <w:rFonts w:ascii="Times New Roman" w:hAnsi="Times New Roman" w:cs="Times New Roman"/>
          <w:sz w:val="24"/>
          <w:szCs w:val="24"/>
        </w:rPr>
        <w:t>ечь о мирном атоме, об атомной ст</w:t>
      </w:r>
      <w:r w:rsidR="00632D39" w:rsidRPr="008E4DB3">
        <w:rPr>
          <w:rFonts w:ascii="Times New Roman" w:hAnsi="Times New Roman" w:cs="Times New Roman"/>
          <w:sz w:val="24"/>
          <w:szCs w:val="24"/>
        </w:rPr>
        <w:t xml:space="preserve">анции, которую мы подрядились </w:t>
      </w:r>
      <w:r w:rsidR="00583FFF" w:rsidRPr="008E4DB3">
        <w:rPr>
          <w:rFonts w:ascii="Times New Roman" w:hAnsi="Times New Roman" w:cs="Times New Roman"/>
          <w:sz w:val="24"/>
          <w:szCs w:val="24"/>
        </w:rPr>
        <w:t>строить в Турции за российские средства со сроком окупаемости шестьдесят лет, что – отвлека</w:t>
      </w:r>
      <w:r w:rsidR="00301311" w:rsidRPr="008E4DB3">
        <w:rPr>
          <w:rFonts w:ascii="Times New Roman" w:hAnsi="Times New Roman" w:cs="Times New Roman"/>
          <w:sz w:val="24"/>
          <w:szCs w:val="24"/>
        </w:rPr>
        <w:t>ю</w:t>
      </w:r>
      <w:r w:rsidR="00583FFF" w:rsidRPr="008E4DB3">
        <w:rPr>
          <w:rFonts w:ascii="Times New Roman" w:hAnsi="Times New Roman" w:cs="Times New Roman"/>
          <w:sz w:val="24"/>
          <w:szCs w:val="24"/>
        </w:rPr>
        <w:t>сь от темы</w:t>
      </w:r>
      <w:r w:rsidR="00301311" w:rsidRPr="008E4DB3">
        <w:rPr>
          <w:rFonts w:ascii="Times New Roman" w:hAnsi="Times New Roman" w:cs="Times New Roman"/>
          <w:sz w:val="24"/>
          <w:szCs w:val="24"/>
        </w:rPr>
        <w:t>!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 – служит </w:t>
      </w:r>
      <w:r w:rsidR="00632D39" w:rsidRPr="008E4DB3">
        <w:rPr>
          <w:rFonts w:ascii="Times New Roman" w:hAnsi="Times New Roman" w:cs="Times New Roman"/>
          <w:sz w:val="24"/>
          <w:szCs w:val="24"/>
        </w:rPr>
        <w:t>показателем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 высочайшей надёжности наших АЭС. </w:t>
      </w:r>
      <w:r w:rsidR="00301311" w:rsidRPr="008E4DB3">
        <w:rPr>
          <w:rFonts w:ascii="Times New Roman" w:hAnsi="Times New Roman" w:cs="Times New Roman"/>
          <w:sz w:val="24"/>
          <w:szCs w:val="24"/>
        </w:rPr>
        <w:t xml:space="preserve">Условия для Турции </w:t>
      </w:r>
      <w:proofErr w:type="spellStart"/>
      <w:r w:rsidR="00301311" w:rsidRPr="008E4DB3">
        <w:rPr>
          <w:rFonts w:ascii="Times New Roman" w:hAnsi="Times New Roman" w:cs="Times New Roman"/>
          <w:sz w:val="24"/>
          <w:szCs w:val="24"/>
        </w:rPr>
        <w:t>архи</w:t>
      </w:r>
      <w:r w:rsidR="00583FFF" w:rsidRPr="008E4DB3">
        <w:rPr>
          <w:rFonts w:ascii="Times New Roman" w:hAnsi="Times New Roman" w:cs="Times New Roman"/>
          <w:sz w:val="24"/>
          <w:szCs w:val="24"/>
        </w:rPr>
        <w:t>выгодные</w:t>
      </w:r>
      <w:proofErr w:type="spellEnd"/>
      <w:r w:rsidR="00583FFF" w:rsidRPr="008E4DB3">
        <w:rPr>
          <w:rFonts w:ascii="Times New Roman" w:hAnsi="Times New Roman" w:cs="Times New Roman"/>
          <w:sz w:val="24"/>
          <w:szCs w:val="24"/>
        </w:rPr>
        <w:t>, хотя и наши вложения окупились бы</w:t>
      </w:r>
      <w:r w:rsidR="00632D39" w:rsidRPr="008E4DB3">
        <w:rPr>
          <w:rFonts w:ascii="Times New Roman" w:hAnsi="Times New Roman" w:cs="Times New Roman"/>
          <w:sz w:val="24"/>
          <w:szCs w:val="24"/>
        </w:rPr>
        <w:t>. С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 учётом поставки и переработки ядерного топлива. </w:t>
      </w:r>
      <w:r w:rsidR="00632D39" w:rsidRPr="008E4DB3">
        <w:rPr>
          <w:rFonts w:ascii="Times New Roman" w:hAnsi="Times New Roman" w:cs="Times New Roman"/>
          <w:sz w:val="24"/>
          <w:szCs w:val="24"/>
        </w:rPr>
        <w:t>Н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е в ущерб себе мы это затеяли. </w:t>
      </w:r>
      <w:r w:rsidR="0072674C" w:rsidRPr="008E4DB3">
        <w:rPr>
          <w:rFonts w:ascii="Times New Roman" w:hAnsi="Times New Roman" w:cs="Times New Roman"/>
          <w:sz w:val="24"/>
          <w:szCs w:val="24"/>
        </w:rPr>
        <w:t>М</w:t>
      </w:r>
      <w:r w:rsidR="00583FFF" w:rsidRPr="008E4DB3">
        <w:rPr>
          <w:rFonts w:ascii="Times New Roman" w:hAnsi="Times New Roman" w:cs="Times New Roman"/>
          <w:sz w:val="24"/>
          <w:szCs w:val="24"/>
        </w:rPr>
        <w:t>ожно сказать так: сделка взаимов</w:t>
      </w:r>
      <w:r w:rsidR="0072674C" w:rsidRPr="008E4DB3">
        <w:rPr>
          <w:rFonts w:ascii="Times New Roman" w:hAnsi="Times New Roman" w:cs="Times New Roman"/>
          <w:sz w:val="24"/>
          <w:szCs w:val="24"/>
        </w:rPr>
        <w:t>ыгодная и вдобавок сули</w:t>
      </w:r>
      <w:r w:rsidR="00146E33" w:rsidRPr="008E4DB3">
        <w:rPr>
          <w:rFonts w:ascii="Times New Roman" w:hAnsi="Times New Roman" w:cs="Times New Roman"/>
          <w:sz w:val="24"/>
          <w:szCs w:val="24"/>
        </w:rPr>
        <w:t>т</w:t>
      </w:r>
      <w:r w:rsidR="0072674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политические </w:t>
      </w:r>
      <w:proofErr w:type="spellStart"/>
      <w:r w:rsidR="00583FFF" w:rsidRPr="008E4DB3">
        <w:rPr>
          <w:rFonts w:ascii="Times New Roman" w:hAnsi="Times New Roman" w:cs="Times New Roman"/>
          <w:sz w:val="24"/>
          <w:szCs w:val="24"/>
        </w:rPr>
        <w:t>д</w:t>
      </w:r>
      <w:r w:rsidR="0072674C" w:rsidRPr="008E4DB3">
        <w:rPr>
          <w:rFonts w:ascii="Times New Roman" w:hAnsi="Times New Roman" w:cs="Times New Roman"/>
          <w:sz w:val="24"/>
          <w:szCs w:val="24"/>
        </w:rPr>
        <w:t>и</w:t>
      </w:r>
      <w:r w:rsidR="00583FFF" w:rsidRPr="008E4DB3">
        <w:rPr>
          <w:rFonts w:ascii="Times New Roman" w:hAnsi="Times New Roman" w:cs="Times New Roman"/>
          <w:sz w:val="24"/>
          <w:szCs w:val="24"/>
        </w:rPr>
        <w:t>в</w:t>
      </w:r>
      <w:r w:rsidR="00632D39" w:rsidRPr="008E4DB3">
        <w:rPr>
          <w:rFonts w:ascii="Times New Roman" w:hAnsi="Times New Roman" w:cs="Times New Roman"/>
          <w:sz w:val="24"/>
          <w:szCs w:val="24"/>
        </w:rPr>
        <w:t>и</w:t>
      </w:r>
      <w:r w:rsidR="00583FFF" w:rsidRPr="008E4DB3">
        <w:rPr>
          <w:rFonts w:ascii="Times New Roman" w:hAnsi="Times New Roman" w:cs="Times New Roman"/>
          <w:sz w:val="24"/>
          <w:szCs w:val="24"/>
        </w:rPr>
        <w:t>денты</w:t>
      </w:r>
      <w:proofErr w:type="spellEnd"/>
      <w:r w:rsidR="00583FFF" w:rsidRPr="008E4DB3">
        <w:rPr>
          <w:rFonts w:ascii="Times New Roman" w:hAnsi="Times New Roman" w:cs="Times New Roman"/>
          <w:sz w:val="24"/>
          <w:szCs w:val="24"/>
        </w:rPr>
        <w:t>, создава</w:t>
      </w:r>
      <w:r w:rsidR="00632D39" w:rsidRPr="008E4DB3">
        <w:rPr>
          <w:rFonts w:ascii="Times New Roman" w:hAnsi="Times New Roman" w:cs="Times New Roman"/>
          <w:sz w:val="24"/>
          <w:szCs w:val="24"/>
        </w:rPr>
        <w:t>я</w:t>
      </w:r>
      <w:r w:rsidR="00583FFF" w:rsidRPr="008E4DB3">
        <w:rPr>
          <w:rFonts w:ascii="Times New Roman" w:hAnsi="Times New Roman" w:cs="Times New Roman"/>
          <w:sz w:val="24"/>
          <w:szCs w:val="24"/>
        </w:rPr>
        <w:t xml:space="preserve"> фон для </w:t>
      </w:r>
      <w:r w:rsidR="00E1221D" w:rsidRPr="008E4DB3">
        <w:rPr>
          <w:rFonts w:ascii="Times New Roman" w:hAnsi="Times New Roman" w:cs="Times New Roman"/>
          <w:sz w:val="24"/>
          <w:szCs w:val="24"/>
        </w:rPr>
        <w:t>сотрудничества</w:t>
      </w:r>
      <w:r w:rsidR="0072674C" w:rsidRPr="008E4DB3">
        <w:rPr>
          <w:rFonts w:ascii="Times New Roman" w:hAnsi="Times New Roman" w:cs="Times New Roman"/>
          <w:sz w:val="24"/>
          <w:szCs w:val="24"/>
        </w:rPr>
        <w:t xml:space="preserve"> в цел</w:t>
      </w:r>
      <w:r w:rsidR="00583FFF" w:rsidRPr="008E4DB3">
        <w:rPr>
          <w:rFonts w:ascii="Times New Roman" w:hAnsi="Times New Roman" w:cs="Times New Roman"/>
          <w:sz w:val="24"/>
          <w:szCs w:val="24"/>
        </w:rPr>
        <w:t>ом.</w:t>
      </w:r>
      <w:r w:rsidR="0087567D" w:rsidRPr="008E4DB3">
        <w:rPr>
          <w:rFonts w:ascii="Times New Roman" w:hAnsi="Times New Roman" w:cs="Times New Roman"/>
          <w:sz w:val="24"/>
          <w:szCs w:val="24"/>
        </w:rPr>
        <w:t xml:space="preserve"> И вот, уважаемые господа-граждане, представьте, что мы не просто приступили к начальному этапу стройки, а уже </w:t>
      </w:r>
      <w:proofErr w:type="gramStart"/>
      <w:r w:rsidR="0087567D" w:rsidRPr="008E4DB3">
        <w:rPr>
          <w:rFonts w:ascii="Times New Roman" w:hAnsi="Times New Roman" w:cs="Times New Roman"/>
          <w:sz w:val="24"/>
          <w:szCs w:val="24"/>
        </w:rPr>
        <w:t>вбухали</w:t>
      </w:r>
      <w:proofErr w:type="gramEnd"/>
      <w:r w:rsidR="0087567D" w:rsidRPr="008E4DB3">
        <w:rPr>
          <w:rFonts w:ascii="Times New Roman" w:hAnsi="Times New Roman" w:cs="Times New Roman"/>
          <w:sz w:val="24"/>
          <w:szCs w:val="24"/>
        </w:rPr>
        <w:t xml:space="preserve"> в неё </w:t>
      </w:r>
      <w:r w:rsidR="00861F2F" w:rsidRPr="008E4DB3">
        <w:rPr>
          <w:rFonts w:ascii="Times New Roman" w:hAnsi="Times New Roman" w:cs="Times New Roman"/>
          <w:sz w:val="24"/>
          <w:szCs w:val="24"/>
        </w:rPr>
        <w:t>два</w:t>
      </w:r>
      <w:r w:rsidR="0087567D" w:rsidRPr="008E4DB3">
        <w:rPr>
          <w:rFonts w:ascii="Times New Roman" w:hAnsi="Times New Roman" w:cs="Times New Roman"/>
          <w:sz w:val="24"/>
          <w:szCs w:val="24"/>
        </w:rPr>
        <w:t xml:space="preserve"> десятка миллиардов долларов.</w:t>
      </w:r>
    </w:p>
    <w:p w14:paraId="5B025B84" w14:textId="77777777" w:rsidR="000908D3" w:rsidRPr="008E4DB3" w:rsidRDefault="000908D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Тропинин обвёл взглядом коллег, застывших в ожидании выводов, сделал небольшую паузу и, насупившись, произнёс:</w:t>
      </w:r>
    </w:p>
    <w:p w14:paraId="047DB18C" w14:textId="77777777" w:rsidR="00A33125" w:rsidRPr="008E4DB3" w:rsidRDefault="003E50A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Но когда мы</w:t>
      </w:r>
      <w:r w:rsidR="00A33125" w:rsidRPr="008E4DB3">
        <w:rPr>
          <w:rFonts w:ascii="Times New Roman" w:hAnsi="Times New Roman" w:cs="Times New Roman"/>
          <w:sz w:val="24"/>
          <w:szCs w:val="24"/>
        </w:rPr>
        <w:t xml:space="preserve"> полностью вложились в АЭС, возникает </w:t>
      </w:r>
      <w:proofErr w:type="spellStart"/>
      <w:r w:rsidR="00D86E28" w:rsidRPr="008E4DB3">
        <w:rPr>
          <w:rFonts w:ascii="Times New Roman" w:hAnsi="Times New Roman" w:cs="Times New Roman"/>
          <w:sz w:val="24"/>
          <w:szCs w:val="24"/>
        </w:rPr>
        <w:t>Эрдоган</w:t>
      </w:r>
      <w:proofErr w:type="spellEnd"/>
      <w:r w:rsidR="00D86E28" w:rsidRPr="008E4DB3">
        <w:rPr>
          <w:rFonts w:ascii="Times New Roman" w:hAnsi="Times New Roman" w:cs="Times New Roman"/>
          <w:sz w:val="24"/>
          <w:szCs w:val="24"/>
        </w:rPr>
        <w:t>, вонза</w:t>
      </w:r>
      <w:r w:rsidR="00506449" w:rsidRPr="008E4DB3">
        <w:rPr>
          <w:rFonts w:ascii="Times New Roman" w:hAnsi="Times New Roman" w:cs="Times New Roman"/>
          <w:sz w:val="24"/>
          <w:szCs w:val="24"/>
        </w:rPr>
        <w:t>ющий</w:t>
      </w:r>
      <w:r w:rsidR="00D86E28" w:rsidRPr="008E4DB3">
        <w:rPr>
          <w:rFonts w:ascii="Times New Roman" w:hAnsi="Times New Roman" w:cs="Times New Roman"/>
          <w:sz w:val="24"/>
          <w:szCs w:val="24"/>
        </w:rPr>
        <w:t xml:space="preserve"> нам </w:t>
      </w:r>
      <w:r w:rsidR="00A33125" w:rsidRPr="008E4DB3">
        <w:rPr>
          <w:rFonts w:ascii="Times New Roman" w:hAnsi="Times New Roman" w:cs="Times New Roman"/>
          <w:sz w:val="24"/>
          <w:szCs w:val="24"/>
        </w:rPr>
        <w:t xml:space="preserve">нож в спину. Провокация может быть любой, вплоть до ограничения </w:t>
      </w:r>
      <w:r w:rsidR="00506449" w:rsidRPr="008E4DB3">
        <w:rPr>
          <w:rFonts w:ascii="Times New Roman" w:hAnsi="Times New Roman" w:cs="Times New Roman"/>
          <w:sz w:val="24"/>
          <w:szCs w:val="24"/>
        </w:rPr>
        <w:t>прав на построенную з</w:t>
      </w:r>
      <w:r w:rsidR="00A33125" w:rsidRPr="008E4DB3">
        <w:rPr>
          <w:rFonts w:ascii="Times New Roman" w:hAnsi="Times New Roman" w:cs="Times New Roman"/>
          <w:sz w:val="24"/>
          <w:szCs w:val="24"/>
        </w:rPr>
        <w:t xml:space="preserve">а наши средства АЭС. </w:t>
      </w:r>
      <w:r w:rsidR="008C2AD5" w:rsidRPr="008E4DB3">
        <w:rPr>
          <w:rFonts w:ascii="Times New Roman" w:hAnsi="Times New Roman" w:cs="Times New Roman"/>
          <w:sz w:val="24"/>
          <w:szCs w:val="24"/>
        </w:rPr>
        <w:t>Но</w:t>
      </w:r>
      <w:r w:rsidR="00A33125" w:rsidRPr="008E4DB3">
        <w:rPr>
          <w:rFonts w:ascii="Times New Roman" w:hAnsi="Times New Roman" w:cs="Times New Roman"/>
          <w:sz w:val="24"/>
          <w:szCs w:val="24"/>
        </w:rPr>
        <w:t xml:space="preserve"> руки-то у нас </w:t>
      </w:r>
      <w:r w:rsidRPr="008E4DB3">
        <w:rPr>
          <w:rFonts w:ascii="Times New Roman" w:hAnsi="Times New Roman" w:cs="Times New Roman"/>
          <w:sz w:val="24"/>
          <w:szCs w:val="24"/>
        </w:rPr>
        <w:t>потраченными</w:t>
      </w:r>
      <w:r w:rsidR="00D86E28" w:rsidRPr="008E4DB3">
        <w:rPr>
          <w:rFonts w:ascii="Times New Roman" w:hAnsi="Times New Roman" w:cs="Times New Roman"/>
          <w:sz w:val="24"/>
          <w:szCs w:val="24"/>
        </w:rPr>
        <w:t xml:space="preserve"> двадцатью миллиардами связаны</w:t>
      </w:r>
      <w:r w:rsidR="008C2AD5" w:rsidRPr="008E4DB3">
        <w:rPr>
          <w:rFonts w:ascii="Times New Roman" w:hAnsi="Times New Roman" w:cs="Times New Roman"/>
          <w:sz w:val="24"/>
          <w:szCs w:val="24"/>
        </w:rPr>
        <w:t>!</w:t>
      </w:r>
    </w:p>
    <w:p w14:paraId="6510EC1F" w14:textId="77777777" w:rsidR="00A33125" w:rsidRPr="008E4DB3" w:rsidRDefault="00A3312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Как украинский долг, - поддержал кто-то из зала.</w:t>
      </w:r>
    </w:p>
    <w:p w14:paraId="553F5E2B" w14:textId="77777777" w:rsidR="00A70DA1" w:rsidRPr="008E4DB3" w:rsidRDefault="00A70DA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7C482A" w:rsidRPr="008E4DB3">
        <w:rPr>
          <w:rFonts w:ascii="Times New Roman" w:hAnsi="Times New Roman" w:cs="Times New Roman"/>
          <w:sz w:val="24"/>
          <w:szCs w:val="24"/>
        </w:rPr>
        <w:t>В</w:t>
      </w:r>
      <w:r w:rsidRPr="008E4DB3">
        <w:rPr>
          <w:rFonts w:ascii="Times New Roman" w:hAnsi="Times New Roman" w:cs="Times New Roman"/>
          <w:sz w:val="24"/>
          <w:szCs w:val="24"/>
        </w:rPr>
        <w:t xml:space="preserve">сё гораздо опаснее, - ответил Тропинин. – По </w:t>
      </w:r>
      <w:r w:rsidR="00BA183F" w:rsidRPr="008E4DB3">
        <w:rPr>
          <w:rFonts w:ascii="Times New Roman" w:hAnsi="Times New Roman" w:cs="Times New Roman"/>
          <w:sz w:val="24"/>
          <w:szCs w:val="24"/>
        </w:rPr>
        <w:t>кие</w:t>
      </w:r>
      <w:r w:rsidRPr="008E4DB3">
        <w:rPr>
          <w:rFonts w:ascii="Times New Roman" w:hAnsi="Times New Roman" w:cs="Times New Roman"/>
          <w:sz w:val="24"/>
          <w:szCs w:val="24"/>
        </w:rPr>
        <w:t>вскому долг</w:t>
      </w:r>
      <w:r w:rsidR="00BA183F" w:rsidRPr="008E4DB3">
        <w:rPr>
          <w:rFonts w:ascii="Times New Roman" w:hAnsi="Times New Roman" w:cs="Times New Roman"/>
          <w:sz w:val="24"/>
          <w:szCs w:val="24"/>
        </w:rPr>
        <w:t>у мы можем под</w:t>
      </w:r>
      <w:r w:rsidRPr="008E4DB3">
        <w:rPr>
          <w:rFonts w:ascii="Times New Roman" w:hAnsi="Times New Roman" w:cs="Times New Roman"/>
          <w:sz w:val="24"/>
          <w:szCs w:val="24"/>
        </w:rPr>
        <w:t xml:space="preserve">ать в суд, </w:t>
      </w:r>
      <w:r w:rsidR="007C482A" w:rsidRPr="008E4DB3">
        <w:rPr>
          <w:rFonts w:ascii="Times New Roman" w:hAnsi="Times New Roman" w:cs="Times New Roman"/>
          <w:sz w:val="24"/>
          <w:szCs w:val="24"/>
        </w:rPr>
        <w:t>н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BA183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  инач</w:t>
      </w:r>
      <w:r w:rsidR="003E671F" w:rsidRPr="008E4DB3">
        <w:rPr>
          <w:rFonts w:ascii="Times New Roman" w:hAnsi="Times New Roman" w:cs="Times New Roman"/>
          <w:sz w:val="24"/>
          <w:szCs w:val="24"/>
        </w:rPr>
        <w:t>е. Как специалист,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66331E" w:rsidRPr="008E4DB3">
        <w:rPr>
          <w:rFonts w:ascii="Times New Roman" w:hAnsi="Times New Roman" w:cs="Times New Roman"/>
          <w:sz w:val="24"/>
          <w:szCs w:val="24"/>
        </w:rPr>
        <w:t>знаю</w:t>
      </w:r>
      <w:r w:rsidR="007C482A" w:rsidRPr="008E4DB3">
        <w:rPr>
          <w:rFonts w:ascii="Times New Roman" w:hAnsi="Times New Roman" w:cs="Times New Roman"/>
          <w:sz w:val="24"/>
          <w:szCs w:val="24"/>
        </w:rPr>
        <w:t>: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A183F" w:rsidRPr="008E4DB3">
        <w:rPr>
          <w:rFonts w:ascii="Times New Roman" w:hAnsi="Times New Roman" w:cs="Times New Roman"/>
          <w:sz w:val="24"/>
          <w:szCs w:val="24"/>
        </w:rPr>
        <w:t>есть тыс</w:t>
      </w:r>
      <w:r w:rsidRPr="008E4DB3">
        <w:rPr>
          <w:rFonts w:ascii="Times New Roman" w:hAnsi="Times New Roman" w:cs="Times New Roman"/>
          <w:sz w:val="24"/>
          <w:szCs w:val="24"/>
        </w:rPr>
        <w:t>яч</w:t>
      </w:r>
      <w:r w:rsidR="00BA183F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едлогов</w:t>
      </w:r>
      <w:r w:rsidR="00BA183F" w:rsidRPr="008E4DB3">
        <w:rPr>
          <w:rFonts w:ascii="Times New Roman" w:hAnsi="Times New Roman" w:cs="Times New Roman"/>
          <w:sz w:val="24"/>
          <w:szCs w:val="24"/>
        </w:rPr>
        <w:t xml:space="preserve"> заглушить </w:t>
      </w:r>
      <w:r w:rsidR="0066331E" w:rsidRPr="008E4DB3">
        <w:rPr>
          <w:rFonts w:ascii="Times New Roman" w:hAnsi="Times New Roman" w:cs="Times New Roman"/>
          <w:sz w:val="24"/>
          <w:szCs w:val="24"/>
        </w:rPr>
        <w:t xml:space="preserve">АЭС </w:t>
      </w:r>
      <w:r w:rsidR="00BA183F" w:rsidRPr="008E4DB3">
        <w:rPr>
          <w:rFonts w:ascii="Times New Roman" w:hAnsi="Times New Roman" w:cs="Times New Roman"/>
          <w:sz w:val="24"/>
          <w:szCs w:val="24"/>
        </w:rPr>
        <w:t xml:space="preserve">и спекулировать этим. Ребята, </w:t>
      </w:r>
      <w:proofErr w:type="gramStart"/>
      <w:r w:rsidR="00BA183F" w:rsidRPr="008E4DB3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="00BA183F" w:rsidRPr="008E4DB3">
        <w:rPr>
          <w:rFonts w:ascii="Times New Roman" w:hAnsi="Times New Roman" w:cs="Times New Roman"/>
          <w:sz w:val="24"/>
          <w:szCs w:val="24"/>
        </w:rPr>
        <w:t xml:space="preserve"> неясно, что при таком варианте мы  стали бы политическими заложниками Турции. С Россией Бог, он помог своевременно раскрыть коварство </w:t>
      </w:r>
      <w:proofErr w:type="spellStart"/>
      <w:r w:rsidR="00BA183F" w:rsidRPr="008E4DB3">
        <w:rPr>
          <w:rFonts w:ascii="Times New Roman" w:hAnsi="Times New Roman" w:cs="Times New Roman"/>
          <w:sz w:val="24"/>
          <w:szCs w:val="24"/>
        </w:rPr>
        <w:t>Эрдогана</w:t>
      </w:r>
      <w:proofErr w:type="spellEnd"/>
      <w:r w:rsidR="00BA183F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7B0C6997" w14:textId="77777777" w:rsidR="00A740BF" w:rsidRPr="008E4DB3" w:rsidRDefault="00A740B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Но </w:t>
      </w:r>
      <w:r w:rsidR="000B06D1" w:rsidRPr="008E4DB3">
        <w:rPr>
          <w:rFonts w:ascii="Times New Roman" w:hAnsi="Times New Roman" w:cs="Times New Roman"/>
          <w:sz w:val="24"/>
          <w:szCs w:val="24"/>
        </w:rPr>
        <w:t>разве ещё н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инято решение отказаться от строительства турецкой АЭС, - </w:t>
      </w:r>
      <w:r w:rsidR="000B06D1" w:rsidRPr="008E4DB3">
        <w:rPr>
          <w:rFonts w:ascii="Times New Roman" w:hAnsi="Times New Roman" w:cs="Times New Roman"/>
          <w:sz w:val="24"/>
          <w:szCs w:val="24"/>
        </w:rPr>
        <w:t>спросил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Подгорецкий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263BBB1F" w14:textId="77777777" w:rsidR="00BC694B" w:rsidRPr="008E4DB3" w:rsidRDefault="00A92A1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Э-э, </w:t>
      </w:r>
      <w:r w:rsidR="0029682D" w:rsidRPr="008E4DB3">
        <w:rPr>
          <w:rFonts w:ascii="Times New Roman" w:hAnsi="Times New Roman" w:cs="Times New Roman"/>
          <w:sz w:val="24"/>
          <w:szCs w:val="24"/>
        </w:rPr>
        <w:t>Алексей Львович</w:t>
      </w:r>
      <w:r w:rsidRPr="008E4DB3">
        <w:rPr>
          <w:rFonts w:ascii="Times New Roman" w:hAnsi="Times New Roman" w:cs="Times New Roman"/>
          <w:sz w:val="24"/>
          <w:szCs w:val="24"/>
        </w:rPr>
        <w:t>,</w:t>
      </w:r>
      <w:r w:rsidR="007432B2" w:rsidRPr="008E4DB3">
        <w:rPr>
          <w:rFonts w:ascii="Times New Roman" w:hAnsi="Times New Roman" w:cs="Times New Roman"/>
          <w:sz w:val="24"/>
          <w:szCs w:val="24"/>
        </w:rPr>
        <w:t xml:space="preserve"> изв</w:t>
      </w:r>
      <w:r w:rsidRPr="008E4DB3">
        <w:rPr>
          <w:rFonts w:ascii="Times New Roman" w:hAnsi="Times New Roman" w:cs="Times New Roman"/>
          <w:sz w:val="24"/>
          <w:szCs w:val="24"/>
        </w:rPr>
        <w:t>ини, но твоя политология мелко плавает. – Тропинин раскрепостился</w:t>
      </w:r>
      <w:r w:rsidR="0029682D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решил высказаться на всю катушку. – Ты опять говоришь об ответны</w:t>
      </w:r>
      <w:r w:rsidR="008E2363" w:rsidRPr="008E4DB3">
        <w:rPr>
          <w:rFonts w:ascii="Times New Roman" w:hAnsi="Times New Roman" w:cs="Times New Roman"/>
          <w:sz w:val="24"/>
          <w:szCs w:val="24"/>
        </w:rPr>
        <w:t>х мерах</w:t>
      </w:r>
      <w:r w:rsidRPr="008E4DB3">
        <w:rPr>
          <w:rFonts w:ascii="Times New Roman" w:hAnsi="Times New Roman" w:cs="Times New Roman"/>
          <w:sz w:val="24"/>
          <w:szCs w:val="24"/>
        </w:rPr>
        <w:t xml:space="preserve">. А я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другом. Продуманно ли принималось решение о строительстве АЭС на таких условиях? Учитывалась ли вся совокупность  многовековых </w:t>
      </w:r>
      <w:r w:rsidR="0029682D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>тношений с Турцией?</w:t>
      </w:r>
      <w:r w:rsidR="00BC694B" w:rsidRPr="008E4DB3">
        <w:rPr>
          <w:rFonts w:ascii="Times New Roman" w:hAnsi="Times New Roman" w:cs="Times New Roman"/>
          <w:sz w:val="24"/>
          <w:szCs w:val="24"/>
        </w:rPr>
        <w:t xml:space="preserve"> Да, мы не отождествляем </w:t>
      </w:r>
      <w:proofErr w:type="spellStart"/>
      <w:r w:rsidR="00BC694B" w:rsidRPr="008E4DB3">
        <w:rPr>
          <w:rFonts w:ascii="Times New Roman" w:hAnsi="Times New Roman" w:cs="Times New Roman"/>
          <w:sz w:val="24"/>
          <w:szCs w:val="24"/>
        </w:rPr>
        <w:t>Эрдагана</w:t>
      </w:r>
      <w:proofErr w:type="spellEnd"/>
      <w:r w:rsidR="00BC694B" w:rsidRPr="008E4DB3">
        <w:rPr>
          <w:rFonts w:ascii="Times New Roman" w:hAnsi="Times New Roman" w:cs="Times New Roman"/>
          <w:sz w:val="24"/>
          <w:szCs w:val="24"/>
        </w:rPr>
        <w:t xml:space="preserve"> с дружеским народом Турции!</w:t>
      </w:r>
      <w:r w:rsidR="007432B2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C694B" w:rsidRPr="008E4DB3">
        <w:rPr>
          <w:rFonts w:ascii="Times New Roman" w:hAnsi="Times New Roman" w:cs="Times New Roman"/>
          <w:sz w:val="24"/>
          <w:szCs w:val="24"/>
        </w:rPr>
        <w:t>Но братцы, мы здесь свои люди, мы не можем не понимать, что эт</w:t>
      </w:r>
      <w:r w:rsidR="007432B2" w:rsidRPr="008E4DB3">
        <w:rPr>
          <w:rFonts w:ascii="Times New Roman" w:hAnsi="Times New Roman" w:cs="Times New Roman"/>
          <w:sz w:val="24"/>
          <w:szCs w:val="24"/>
        </w:rPr>
        <w:t>о</w:t>
      </w:r>
      <w:r w:rsidR="00BC694B" w:rsidRPr="008E4DB3">
        <w:rPr>
          <w:rFonts w:ascii="Times New Roman" w:hAnsi="Times New Roman" w:cs="Times New Roman"/>
          <w:sz w:val="24"/>
          <w:szCs w:val="24"/>
        </w:rPr>
        <w:t xml:space="preserve"> заявление сугубо </w:t>
      </w:r>
      <w:proofErr w:type="spellStart"/>
      <w:r w:rsidR="00BC694B" w:rsidRPr="008E4DB3">
        <w:rPr>
          <w:rFonts w:ascii="Times New Roman" w:hAnsi="Times New Roman" w:cs="Times New Roman"/>
          <w:sz w:val="24"/>
          <w:szCs w:val="24"/>
        </w:rPr>
        <w:t>политк</w:t>
      </w:r>
      <w:r w:rsidR="007432B2" w:rsidRPr="008E4DB3">
        <w:rPr>
          <w:rFonts w:ascii="Times New Roman" w:hAnsi="Times New Roman" w:cs="Times New Roman"/>
          <w:sz w:val="24"/>
          <w:szCs w:val="24"/>
        </w:rPr>
        <w:t>о</w:t>
      </w:r>
      <w:r w:rsidR="00BC694B" w:rsidRPr="008E4DB3">
        <w:rPr>
          <w:rFonts w:ascii="Times New Roman" w:hAnsi="Times New Roman" w:cs="Times New Roman"/>
          <w:sz w:val="24"/>
          <w:szCs w:val="24"/>
        </w:rPr>
        <w:t>ректн</w:t>
      </w:r>
      <w:r w:rsidR="007432B2" w:rsidRPr="008E4DB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7432B2" w:rsidRPr="008E4DB3">
        <w:rPr>
          <w:rFonts w:ascii="Times New Roman" w:hAnsi="Times New Roman" w:cs="Times New Roman"/>
          <w:sz w:val="24"/>
          <w:szCs w:val="24"/>
        </w:rPr>
        <w:t>.</w:t>
      </w:r>
      <w:r w:rsidR="0029682D" w:rsidRPr="008E4DB3">
        <w:rPr>
          <w:rFonts w:ascii="Times New Roman" w:hAnsi="Times New Roman" w:cs="Times New Roman"/>
          <w:sz w:val="24"/>
          <w:szCs w:val="24"/>
        </w:rPr>
        <w:t xml:space="preserve"> Р</w:t>
      </w:r>
      <w:r w:rsidR="00BC694B" w:rsidRPr="008E4DB3">
        <w:rPr>
          <w:rFonts w:ascii="Times New Roman" w:hAnsi="Times New Roman" w:cs="Times New Roman"/>
          <w:sz w:val="24"/>
          <w:szCs w:val="24"/>
        </w:rPr>
        <w:t xml:space="preserve">азве не османы уничтожили православную Византию? </w:t>
      </w:r>
      <w:r w:rsidR="0029682D" w:rsidRPr="008E4DB3">
        <w:rPr>
          <w:rFonts w:ascii="Times New Roman" w:hAnsi="Times New Roman" w:cs="Times New Roman"/>
          <w:sz w:val="24"/>
          <w:szCs w:val="24"/>
        </w:rPr>
        <w:t>М</w:t>
      </w:r>
      <w:r w:rsidR="00BC694B" w:rsidRPr="008E4DB3">
        <w:rPr>
          <w:rFonts w:ascii="Times New Roman" w:hAnsi="Times New Roman" w:cs="Times New Roman"/>
          <w:sz w:val="24"/>
          <w:szCs w:val="24"/>
        </w:rPr>
        <w:t>ало мы с ними воевали на Азове, в Крыму? С каких э</w:t>
      </w:r>
      <w:r w:rsidR="00B01996" w:rsidRPr="008E4DB3">
        <w:rPr>
          <w:rFonts w:ascii="Times New Roman" w:hAnsi="Times New Roman" w:cs="Times New Roman"/>
          <w:sz w:val="24"/>
          <w:szCs w:val="24"/>
        </w:rPr>
        <w:t>т</w:t>
      </w:r>
      <w:r w:rsidR="00BC694B" w:rsidRPr="008E4DB3">
        <w:rPr>
          <w:rFonts w:ascii="Times New Roman" w:hAnsi="Times New Roman" w:cs="Times New Roman"/>
          <w:sz w:val="24"/>
          <w:szCs w:val="24"/>
        </w:rPr>
        <w:t xml:space="preserve">о пор турки заделались такими </w:t>
      </w:r>
      <w:r w:rsidR="00B01996" w:rsidRPr="008E4DB3">
        <w:rPr>
          <w:rFonts w:ascii="Times New Roman" w:hAnsi="Times New Roman" w:cs="Times New Roman"/>
          <w:sz w:val="24"/>
          <w:szCs w:val="24"/>
        </w:rPr>
        <w:t xml:space="preserve">верными </w:t>
      </w:r>
      <w:r w:rsidR="0029682D" w:rsidRPr="008E4DB3">
        <w:rPr>
          <w:rFonts w:ascii="Times New Roman" w:hAnsi="Times New Roman" w:cs="Times New Roman"/>
          <w:sz w:val="24"/>
          <w:szCs w:val="24"/>
        </w:rPr>
        <w:t>нашими</w:t>
      </w:r>
      <w:r w:rsidR="00BC694B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01996" w:rsidRPr="008E4DB3">
        <w:rPr>
          <w:rFonts w:ascii="Times New Roman" w:hAnsi="Times New Roman" w:cs="Times New Roman"/>
          <w:sz w:val="24"/>
          <w:szCs w:val="24"/>
        </w:rPr>
        <w:t>друзьями</w:t>
      </w:r>
      <w:r w:rsidR="00BC694B" w:rsidRPr="008E4DB3">
        <w:rPr>
          <w:rFonts w:ascii="Times New Roman" w:hAnsi="Times New Roman" w:cs="Times New Roman"/>
          <w:sz w:val="24"/>
          <w:szCs w:val="24"/>
        </w:rPr>
        <w:t>, что мы готовы доверять им на шестьдесят – братцы, на шесть-де-</w:t>
      </w:r>
      <w:proofErr w:type="spellStart"/>
      <w:r w:rsidR="00BC694B" w:rsidRPr="008E4DB3">
        <w:rPr>
          <w:rFonts w:ascii="Times New Roman" w:hAnsi="Times New Roman" w:cs="Times New Roman"/>
          <w:sz w:val="24"/>
          <w:szCs w:val="24"/>
        </w:rPr>
        <w:t>сят</w:t>
      </w:r>
      <w:proofErr w:type="spellEnd"/>
      <w:r w:rsidR="0029682D" w:rsidRPr="008E4DB3">
        <w:rPr>
          <w:rFonts w:ascii="Times New Roman" w:hAnsi="Times New Roman" w:cs="Times New Roman"/>
          <w:sz w:val="24"/>
          <w:szCs w:val="24"/>
        </w:rPr>
        <w:t>! -</w:t>
      </w:r>
      <w:r w:rsidR="00BC694B" w:rsidRPr="008E4DB3">
        <w:rPr>
          <w:rFonts w:ascii="Times New Roman" w:hAnsi="Times New Roman" w:cs="Times New Roman"/>
          <w:sz w:val="24"/>
          <w:szCs w:val="24"/>
        </w:rPr>
        <w:t xml:space="preserve"> лет вперёд? Причём, исключительно из текущей политической целесообразности.</w:t>
      </w:r>
      <w:r w:rsidR="0029682D" w:rsidRPr="008E4DB3">
        <w:rPr>
          <w:rFonts w:ascii="Times New Roman" w:hAnsi="Times New Roman" w:cs="Times New Roman"/>
          <w:sz w:val="24"/>
          <w:szCs w:val="24"/>
        </w:rPr>
        <w:t xml:space="preserve"> Забыли, что Вольтер писал Екатерине? Напомню: «Война с Турцией может кончиться превращением Константинополя в столицу Российской империи».</w:t>
      </w:r>
    </w:p>
    <w:p w14:paraId="5C865213" w14:textId="77777777" w:rsidR="002B0564" w:rsidRPr="008E4DB3" w:rsidRDefault="002B056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Тропинин снова сделал паузу, давая слушателям прийти в себя. Горячо продолжил:</w:t>
      </w:r>
    </w:p>
    <w:p w14:paraId="28079D7D" w14:textId="77777777" w:rsidR="00970259" w:rsidRPr="008E4DB3" w:rsidRDefault="00970259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 xml:space="preserve">- Вот она, коренная ошибка. Лишь случайность, лишь крайний экстремизм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Эрдоган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его нетерпение, его страстное желание возродить османскую империю</w:t>
      </w:r>
      <w:r w:rsidR="0071273E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хотя бы </w:t>
      </w:r>
      <w:r w:rsidR="0071273E" w:rsidRPr="008E4DB3">
        <w:rPr>
          <w:rFonts w:ascii="Times New Roman" w:hAnsi="Times New Roman" w:cs="Times New Roman"/>
          <w:sz w:val="24"/>
          <w:szCs w:val="24"/>
        </w:rPr>
        <w:t xml:space="preserve">частично, </w:t>
      </w:r>
      <w:r w:rsidR="001E579C" w:rsidRPr="008E4DB3">
        <w:rPr>
          <w:rFonts w:ascii="Times New Roman" w:hAnsi="Times New Roman" w:cs="Times New Roman"/>
          <w:sz w:val="24"/>
          <w:szCs w:val="24"/>
        </w:rPr>
        <w:t>заставили нас задуматься о том,</w:t>
      </w:r>
      <w:r w:rsidR="0071273E" w:rsidRPr="008E4DB3">
        <w:rPr>
          <w:rFonts w:ascii="Times New Roman" w:hAnsi="Times New Roman" w:cs="Times New Roman"/>
          <w:sz w:val="24"/>
          <w:szCs w:val="24"/>
        </w:rPr>
        <w:t xml:space="preserve"> ч</w:t>
      </w:r>
      <w:r w:rsidRPr="008E4DB3">
        <w:rPr>
          <w:rFonts w:ascii="Times New Roman" w:hAnsi="Times New Roman" w:cs="Times New Roman"/>
          <w:sz w:val="24"/>
          <w:szCs w:val="24"/>
        </w:rPr>
        <w:t xml:space="preserve">тобы мы не  </w:t>
      </w:r>
      <w:r w:rsidR="0071273E" w:rsidRPr="008E4DB3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8E4DB3">
        <w:rPr>
          <w:rFonts w:ascii="Times New Roman" w:hAnsi="Times New Roman" w:cs="Times New Roman"/>
          <w:sz w:val="24"/>
          <w:szCs w:val="24"/>
        </w:rPr>
        <w:t>заложниками</w:t>
      </w:r>
      <w:r w:rsidR="0071273E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79C" w:rsidRPr="008E4DB3">
        <w:rPr>
          <w:rFonts w:ascii="Times New Roman" w:hAnsi="Times New Roman" w:cs="Times New Roman"/>
          <w:sz w:val="24"/>
          <w:szCs w:val="24"/>
        </w:rPr>
        <w:t>Эрдо</w:t>
      </w:r>
      <w:r w:rsidRPr="008E4DB3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или его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последышей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>. С ужасом думаю я, в каком положе</w:t>
      </w:r>
      <w:r w:rsidR="005F1DAD" w:rsidRPr="008E4DB3">
        <w:rPr>
          <w:rFonts w:ascii="Times New Roman" w:hAnsi="Times New Roman" w:cs="Times New Roman"/>
          <w:sz w:val="24"/>
          <w:szCs w:val="24"/>
        </w:rPr>
        <w:t>нии оказалась бы Россия, есл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бы вложила двадцать миллиардов долларов в турецкую АЭС, а потом Анкара предъявила бы нам </w:t>
      </w:r>
      <w:r w:rsidR="001E579C" w:rsidRPr="008E4DB3">
        <w:rPr>
          <w:rFonts w:ascii="Times New Roman" w:hAnsi="Times New Roman" w:cs="Times New Roman"/>
          <w:sz w:val="24"/>
          <w:szCs w:val="24"/>
        </w:rPr>
        <w:t>очередно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абсурдное требование. </w:t>
      </w:r>
      <w:r w:rsidR="001E579C" w:rsidRPr="008E4DB3">
        <w:rPr>
          <w:rFonts w:ascii="Times New Roman" w:hAnsi="Times New Roman" w:cs="Times New Roman"/>
          <w:sz w:val="24"/>
          <w:szCs w:val="24"/>
        </w:rPr>
        <w:t>З</w:t>
      </w:r>
      <w:r w:rsidRPr="008E4DB3">
        <w:rPr>
          <w:rFonts w:ascii="Times New Roman" w:hAnsi="Times New Roman" w:cs="Times New Roman"/>
          <w:sz w:val="24"/>
          <w:szCs w:val="24"/>
        </w:rPr>
        <w:t>аложники, иного слова не подберёшь. Не воевать же, не слать «Калибры» с ядерной начинкой!</w:t>
      </w:r>
    </w:p>
    <w:p w14:paraId="47317E2E" w14:textId="77777777" w:rsidR="00AA751D" w:rsidRPr="008E4DB3" w:rsidRDefault="00AA751D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Откровенное выступление Тропинина произвело впечатление. Однако он не намеревался ограничиваться лишь турецким примером.</w:t>
      </w:r>
    </w:p>
    <w:p w14:paraId="50C28646" w14:textId="77777777" w:rsidR="00F81BDD" w:rsidRPr="008E4DB3" w:rsidRDefault="00DE6BBA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Но вопрос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 горше, дорогие мои. </w:t>
      </w:r>
      <w:r w:rsidR="00B5221D" w:rsidRPr="008E4DB3">
        <w:rPr>
          <w:rFonts w:ascii="Times New Roman" w:hAnsi="Times New Roman" w:cs="Times New Roman"/>
          <w:sz w:val="24"/>
          <w:szCs w:val="24"/>
        </w:rPr>
        <w:t>М</w:t>
      </w:r>
      <w:r w:rsidR="00F81BDD" w:rsidRPr="008E4DB3">
        <w:rPr>
          <w:rFonts w:ascii="Times New Roman" w:hAnsi="Times New Roman" w:cs="Times New Roman"/>
          <w:sz w:val="24"/>
          <w:szCs w:val="24"/>
        </w:rPr>
        <w:t>ы обязаны вспомнить, сколько лет Россию водил</w:t>
      </w:r>
      <w:r w:rsidR="0056010B" w:rsidRPr="008E4DB3">
        <w:rPr>
          <w:rFonts w:ascii="Times New Roman" w:hAnsi="Times New Roman" w:cs="Times New Roman"/>
          <w:sz w:val="24"/>
          <w:szCs w:val="24"/>
        </w:rPr>
        <w:t xml:space="preserve"> за нос Ку</w:t>
      </w:r>
      <w:r w:rsidR="00F81BDD" w:rsidRPr="008E4DB3">
        <w:rPr>
          <w:rFonts w:ascii="Times New Roman" w:hAnsi="Times New Roman" w:cs="Times New Roman"/>
          <w:sz w:val="24"/>
          <w:szCs w:val="24"/>
        </w:rPr>
        <w:t>чма, сто раз клявшийся сделать русский язык государственным, за что получал от нас дешёв</w:t>
      </w:r>
      <w:r w:rsidR="008A37BE" w:rsidRPr="008E4DB3">
        <w:rPr>
          <w:rFonts w:ascii="Times New Roman" w:hAnsi="Times New Roman" w:cs="Times New Roman"/>
          <w:sz w:val="24"/>
          <w:szCs w:val="24"/>
        </w:rPr>
        <w:t>ый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 газ. В девяностые Россия задых</w:t>
      </w:r>
      <w:r w:rsidR="0056010B" w:rsidRPr="008E4DB3">
        <w:rPr>
          <w:rFonts w:ascii="Times New Roman" w:hAnsi="Times New Roman" w:cs="Times New Roman"/>
          <w:sz w:val="24"/>
          <w:szCs w:val="24"/>
        </w:rPr>
        <w:t>алась от экономического дефолта,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81BDD" w:rsidRPr="008E4DB3">
        <w:rPr>
          <w:rFonts w:ascii="Times New Roman" w:hAnsi="Times New Roman" w:cs="Times New Roman"/>
          <w:sz w:val="24"/>
          <w:szCs w:val="24"/>
        </w:rPr>
        <w:t>Незалежная</w:t>
      </w:r>
      <w:proofErr w:type="spellEnd"/>
      <w:r w:rsidR="00F81BDD" w:rsidRPr="008E4DB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F81BDD" w:rsidRPr="008E4DB3">
        <w:rPr>
          <w:rFonts w:ascii="Times New Roman" w:hAnsi="Times New Roman" w:cs="Times New Roman"/>
          <w:sz w:val="24"/>
          <w:szCs w:val="24"/>
        </w:rPr>
        <w:t>дармовом</w:t>
      </w:r>
      <w:proofErr w:type="gramEnd"/>
      <w:r w:rsidR="00F81BDD" w:rsidRPr="008E4DB3">
        <w:rPr>
          <w:rFonts w:ascii="Times New Roman" w:hAnsi="Times New Roman" w:cs="Times New Roman"/>
          <w:sz w:val="24"/>
          <w:szCs w:val="24"/>
        </w:rPr>
        <w:t xml:space="preserve"> газе рвала</w:t>
      </w:r>
      <w:r w:rsidR="00E855C0" w:rsidRPr="008E4DB3">
        <w:rPr>
          <w:rFonts w:ascii="Times New Roman" w:hAnsi="Times New Roman" w:cs="Times New Roman"/>
          <w:sz w:val="24"/>
          <w:szCs w:val="24"/>
        </w:rPr>
        <w:t>сь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 вперёд со скоростью </w:t>
      </w:r>
      <w:r w:rsidR="00920679" w:rsidRPr="008E4DB3">
        <w:rPr>
          <w:rFonts w:ascii="Times New Roman" w:hAnsi="Times New Roman" w:cs="Times New Roman"/>
          <w:sz w:val="24"/>
          <w:szCs w:val="24"/>
        </w:rPr>
        <w:t>двенадцать</w:t>
      </w:r>
      <w:r w:rsidR="0056010B" w:rsidRPr="008E4DB3">
        <w:rPr>
          <w:rFonts w:ascii="Times New Roman" w:hAnsi="Times New Roman" w:cs="Times New Roman"/>
          <w:sz w:val="24"/>
          <w:szCs w:val="24"/>
        </w:rPr>
        <w:t xml:space="preserve"> проц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ентов роста ВВП в год. Не говорю ни о </w:t>
      </w:r>
      <w:r w:rsidR="0056010B" w:rsidRPr="008E4DB3">
        <w:rPr>
          <w:rFonts w:ascii="Times New Roman" w:hAnsi="Times New Roman" w:cs="Times New Roman"/>
          <w:sz w:val="24"/>
          <w:szCs w:val="24"/>
        </w:rPr>
        <w:t>персональной ответственн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ости, ни о российской безоглядной доверчивости. Речь </w:t>
      </w:r>
      <w:proofErr w:type="gramStart"/>
      <w:r w:rsidR="008A37BE" w:rsidRPr="008E4D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37BE" w:rsidRPr="008E4DB3">
        <w:rPr>
          <w:rFonts w:ascii="Times New Roman" w:hAnsi="Times New Roman" w:cs="Times New Roman"/>
          <w:sz w:val="24"/>
          <w:szCs w:val="24"/>
        </w:rPr>
        <w:t xml:space="preserve"> другом. О </w:t>
      </w:r>
      <w:r w:rsidR="00F81BDD" w:rsidRPr="008E4DB3">
        <w:rPr>
          <w:rFonts w:ascii="Times New Roman" w:hAnsi="Times New Roman" w:cs="Times New Roman"/>
          <w:sz w:val="24"/>
          <w:szCs w:val="24"/>
        </w:rPr>
        <w:t>том</w:t>
      </w:r>
      <w:r w:rsidR="0056010B" w:rsidRPr="008E4DB3">
        <w:rPr>
          <w:rFonts w:ascii="Times New Roman" w:hAnsi="Times New Roman" w:cs="Times New Roman"/>
          <w:sz w:val="24"/>
          <w:szCs w:val="24"/>
        </w:rPr>
        <w:t>,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 что внешняя политика государства</w:t>
      </w:r>
      <w:r w:rsidR="0056010B" w:rsidRPr="008E4DB3">
        <w:rPr>
          <w:rFonts w:ascii="Times New Roman" w:hAnsi="Times New Roman" w:cs="Times New Roman"/>
          <w:sz w:val="24"/>
          <w:szCs w:val="24"/>
        </w:rPr>
        <w:t xml:space="preserve"> д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олжна базироваться на  долгосрочных прогнозах, а не </w:t>
      </w:r>
      <w:r w:rsidR="00B5221D" w:rsidRPr="008E4DB3">
        <w:rPr>
          <w:rFonts w:ascii="Times New Roman" w:hAnsi="Times New Roman" w:cs="Times New Roman"/>
          <w:sz w:val="24"/>
          <w:szCs w:val="24"/>
        </w:rPr>
        <w:t xml:space="preserve">только на 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сиюминутной целесообразности. </w:t>
      </w:r>
      <w:r w:rsidR="00F058D9" w:rsidRPr="008E4DB3">
        <w:rPr>
          <w:rFonts w:ascii="Times New Roman" w:hAnsi="Times New Roman" w:cs="Times New Roman"/>
          <w:sz w:val="24"/>
          <w:szCs w:val="24"/>
        </w:rPr>
        <w:t xml:space="preserve">Впредь </w:t>
      </w:r>
      <w:r w:rsidR="00F81BDD" w:rsidRPr="008E4DB3">
        <w:rPr>
          <w:rFonts w:ascii="Times New Roman" w:hAnsi="Times New Roman" w:cs="Times New Roman"/>
          <w:sz w:val="24"/>
          <w:szCs w:val="24"/>
        </w:rPr>
        <w:t>надо быть осторожнее</w:t>
      </w:r>
      <w:r w:rsidR="008A37BE" w:rsidRPr="008E4DB3">
        <w:rPr>
          <w:rFonts w:ascii="Times New Roman" w:hAnsi="Times New Roman" w:cs="Times New Roman"/>
          <w:sz w:val="24"/>
          <w:szCs w:val="24"/>
        </w:rPr>
        <w:t>.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A37BE" w:rsidRPr="008E4DB3">
        <w:rPr>
          <w:rFonts w:ascii="Times New Roman" w:hAnsi="Times New Roman" w:cs="Times New Roman"/>
          <w:sz w:val="24"/>
          <w:szCs w:val="24"/>
        </w:rPr>
        <w:t>В</w:t>
      </w:r>
      <w:r w:rsidR="00F81BDD" w:rsidRPr="008E4DB3">
        <w:rPr>
          <w:rFonts w:ascii="Times New Roman" w:hAnsi="Times New Roman" w:cs="Times New Roman"/>
          <w:sz w:val="24"/>
          <w:szCs w:val="24"/>
        </w:rPr>
        <w:t>ыстраивая межгосу</w:t>
      </w:r>
      <w:r w:rsidR="00F058D9" w:rsidRPr="008E4DB3">
        <w:rPr>
          <w:rFonts w:ascii="Times New Roman" w:hAnsi="Times New Roman" w:cs="Times New Roman"/>
          <w:sz w:val="24"/>
          <w:szCs w:val="24"/>
        </w:rPr>
        <w:t>дарственные отношения, особенно</w:t>
      </w:r>
      <w:r w:rsidR="00F81BDD" w:rsidRPr="008E4DB3">
        <w:rPr>
          <w:rFonts w:ascii="Times New Roman" w:hAnsi="Times New Roman" w:cs="Times New Roman"/>
          <w:sz w:val="24"/>
          <w:szCs w:val="24"/>
        </w:rPr>
        <w:t xml:space="preserve"> с  соседями</w:t>
      </w:r>
      <w:r w:rsidR="008D67E1" w:rsidRPr="008E4DB3">
        <w:rPr>
          <w:rFonts w:ascii="Times New Roman" w:hAnsi="Times New Roman" w:cs="Times New Roman"/>
          <w:sz w:val="24"/>
          <w:szCs w:val="24"/>
        </w:rPr>
        <w:t xml:space="preserve">, необходимо, напрягая зрение, вглядываться в отдалённую перспективу. </w:t>
      </w:r>
      <w:r w:rsidR="008A37BE" w:rsidRPr="008E4DB3">
        <w:rPr>
          <w:rFonts w:ascii="Times New Roman" w:hAnsi="Times New Roman" w:cs="Times New Roman"/>
          <w:sz w:val="24"/>
          <w:szCs w:val="24"/>
        </w:rPr>
        <w:t>Н</w:t>
      </w:r>
      <w:r w:rsidR="008D67E1" w:rsidRPr="008E4DB3">
        <w:rPr>
          <w:rFonts w:ascii="Times New Roman" w:hAnsi="Times New Roman" w:cs="Times New Roman"/>
          <w:sz w:val="24"/>
          <w:szCs w:val="24"/>
        </w:rPr>
        <w:t>а мой взгляд</w:t>
      </w:r>
      <w:r w:rsidR="008A37BE" w:rsidRPr="008E4DB3">
        <w:rPr>
          <w:rFonts w:ascii="Times New Roman" w:hAnsi="Times New Roman" w:cs="Times New Roman"/>
          <w:sz w:val="24"/>
          <w:szCs w:val="24"/>
        </w:rPr>
        <w:t>, с Китаем мы</w:t>
      </w:r>
      <w:r w:rsidR="00F058D9" w:rsidRPr="008E4DB3">
        <w:rPr>
          <w:rFonts w:ascii="Times New Roman" w:hAnsi="Times New Roman" w:cs="Times New Roman"/>
          <w:sz w:val="24"/>
          <w:szCs w:val="24"/>
        </w:rPr>
        <w:t xml:space="preserve"> ведём дела рас</w:t>
      </w:r>
      <w:r w:rsidR="008D67E1" w:rsidRPr="008E4DB3">
        <w:rPr>
          <w:rFonts w:ascii="Times New Roman" w:hAnsi="Times New Roman" w:cs="Times New Roman"/>
          <w:sz w:val="24"/>
          <w:szCs w:val="24"/>
        </w:rPr>
        <w:t xml:space="preserve">чётливо. Братаемся, </w:t>
      </w:r>
      <w:proofErr w:type="gramStart"/>
      <w:r w:rsidR="008D67E1" w:rsidRPr="008E4DB3">
        <w:rPr>
          <w:rFonts w:ascii="Times New Roman" w:hAnsi="Times New Roman" w:cs="Times New Roman"/>
          <w:sz w:val="24"/>
          <w:szCs w:val="24"/>
        </w:rPr>
        <w:t>о</w:t>
      </w:r>
      <w:r w:rsidR="00F058D9" w:rsidRPr="008E4DB3">
        <w:rPr>
          <w:rFonts w:ascii="Times New Roman" w:hAnsi="Times New Roman" w:cs="Times New Roman"/>
          <w:sz w:val="24"/>
          <w:szCs w:val="24"/>
        </w:rPr>
        <w:t>д</w:t>
      </w:r>
      <w:r w:rsidR="008D67E1" w:rsidRPr="008E4DB3">
        <w:rPr>
          <w:rFonts w:ascii="Times New Roman" w:hAnsi="Times New Roman" w:cs="Times New Roman"/>
          <w:sz w:val="24"/>
          <w:szCs w:val="24"/>
        </w:rPr>
        <w:t>нако</w:t>
      </w:r>
      <w:proofErr w:type="gramEnd"/>
      <w:r w:rsidR="008D67E1" w:rsidRPr="008E4DB3">
        <w:rPr>
          <w:rFonts w:ascii="Times New Roman" w:hAnsi="Times New Roman" w:cs="Times New Roman"/>
          <w:sz w:val="24"/>
          <w:szCs w:val="24"/>
        </w:rPr>
        <w:t xml:space="preserve"> в меру, земли в бессрочную аренду не отдаём. Хотя кто-то из дальневосточных губернаторов хотел землицей торгануть. Слава Богу, по рукам дали. Индии С-400 «Триумф» тоже продаём</w:t>
      </w:r>
      <w:r w:rsidR="00B5221D" w:rsidRPr="008E4DB3">
        <w:rPr>
          <w:rFonts w:ascii="Times New Roman" w:hAnsi="Times New Roman" w:cs="Times New Roman"/>
          <w:sz w:val="24"/>
          <w:szCs w:val="24"/>
        </w:rPr>
        <w:t>, не только Китаю. В общем,</w:t>
      </w:r>
      <w:r w:rsidR="008D67E1" w:rsidRPr="008E4DB3">
        <w:rPr>
          <w:rFonts w:ascii="Times New Roman" w:hAnsi="Times New Roman" w:cs="Times New Roman"/>
          <w:sz w:val="24"/>
          <w:szCs w:val="24"/>
        </w:rPr>
        <w:t xml:space="preserve"> баланс держим. </w:t>
      </w:r>
      <w:r w:rsidR="008A37BE" w:rsidRPr="008E4DB3">
        <w:rPr>
          <w:rFonts w:ascii="Times New Roman" w:hAnsi="Times New Roman" w:cs="Times New Roman"/>
          <w:sz w:val="24"/>
          <w:szCs w:val="24"/>
        </w:rPr>
        <w:t>Но</w:t>
      </w:r>
      <w:r w:rsidR="008D67E1" w:rsidRPr="008E4DB3">
        <w:rPr>
          <w:rFonts w:ascii="Times New Roman" w:hAnsi="Times New Roman" w:cs="Times New Roman"/>
          <w:sz w:val="24"/>
          <w:szCs w:val="24"/>
        </w:rPr>
        <w:t xml:space="preserve"> не сорваться бы в па</w:t>
      </w:r>
      <w:r w:rsidR="00F058D9" w:rsidRPr="008E4DB3">
        <w:rPr>
          <w:rFonts w:ascii="Times New Roman" w:hAnsi="Times New Roman" w:cs="Times New Roman"/>
          <w:sz w:val="24"/>
          <w:szCs w:val="24"/>
        </w:rPr>
        <w:t xml:space="preserve">нибратство, как с Турцией, с </w:t>
      </w:r>
      <w:proofErr w:type="spellStart"/>
      <w:r w:rsidR="00F058D9" w:rsidRPr="008E4DB3">
        <w:rPr>
          <w:rFonts w:ascii="Times New Roman" w:hAnsi="Times New Roman" w:cs="Times New Roman"/>
          <w:sz w:val="24"/>
          <w:szCs w:val="24"/>
        </w:rPr>
        <w:t>Эр</w:t>
      </w:r>
      <w:r w:rsidR="008D67E1" w:rsidRPr="008E4DB3">
        <w:rPr>
          <w:rFonts w:ascii="Times New Roman" w:hAnsi="Times New Roman" w:cs="Times New Roman"/>
          <w:sz w:val="24"/>
          <w:szCs w:val="24"/>
        </w:rPr>
        <w:t>доганом</w:t>
      </w:r>
      <w:proofErr w:type="spellEnd"/>
      <w:r w:rsidR="008D67E1" w:rsidRPr="008E4DB3">
        <w:rPr>
          <w:rFonts w:ascii="Times New Roman" w:hAnsi="Times New Roman" w:cs="Times New Roman"/>
          <w:sz w:val="24"/>
          <w:szCs w:val="24"/>
        </w:rPr>
        <w:t>, ко</w:t>
      </w:r>
      <w:r w:rsidR="00F058D9" w:rsidRPr="008E4DB3">
        <w:rPr>
          <w:rFonts w:ascii="Times New Roman" w:hAnsi="Times New Roman" w:cs="Times New Roman"/>
          <w:sz w:val="24"/>
          <w:szCs w:val="24"/>
        </w:rPr>
        <w:t>торый на открытии московской ме</w:t>
      </w:r>
      <w:r w:rsidR="008D67E1" w:rsidRPr="008E4DB3">
        <w:rPr>
          <w:rFonts w:ascii="Times New Roman" w:hAnsi="Times New Roman" w:cs="Times New Roman"/>
          <w:sz w:val="24"/>
          <w:szCs w:val="24"/>
        </w:rPr>
        <w:t>чети самым дорогим гостем был</w:t>
      </w:r>
      <w:r w:rsidR="008A37BE" w:rsidRPr="008E4DB3">
        <w:rPr>
          <w:rFonts w:ascii="Times New Roman" w:hAnsi="Times New Roman" w:cs="Times New Roman"/>
          <w:sz w:val="24"/>
          <w:szCs w:val="24"/>
        </w:rPr>
        <w:t>.</w:t>
      </w:r>
      <w:r w:rsidR="008D67E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A37BE" w:rsidRPr="008E4DB3">
        <w:rPr>
          <w:rFonts w:ascii="Times New Roman" w:hAnsi="Times New Roman" w:cs="Times New Roman"/>
          <w:sz w:val="24"/>
          <w:szCs w:val="24"/>
        </w:rPr>
        <w:t>А</w:t>
      </w:r>
      <w:r w:rsidR="008D67E1" w:rsidRPr="008E4DB3">
        <w:rPr>
          <w:rFonts w:ascii="Times New Roman" w:hAnsi="Times New Roman" w:cs="Times New Roman"/>
          <w:sz w:val="24"/>
          <w:szCs w:val="24"/>
        </w:rPr>
        <w:t xml:space="preserve"> наверняка уже держал камень за пазухой.</w:t>
      </w:r>
    </w:p>
    <w:p w14:paraId="51A603EB" w14:textId="77777777" w:rsidR="00186432" w:rsidRPr="008E4DB3" w:rsidRDefault="00186432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Сбавив </w:t>
      </w:r>
      <w:r w:rsidR="00CF2BBC" w:rsidRPr="008E4DB3">
        <w:rPr>
          <w:rFonts w:ascii="Times New Roman" w:hAnsi="Times New Roman" w:cs="Times New Roman"/>
          <w:sz w:val="24"/>
          <w:szCs w:val="24"/>
        </w:rPr>
        <w:t>накал</w:t>
      </w:r>
      <w:r w:rsidR="00BD17CC" w:rsidRPr="008E4DB3">
        <w:rPr>
          <w:rFonts w:ascii="Times New Roman" w:hAnsi="Times New Roman" w:cs="Times New Roman"/>
          <w:sz w:val="24"/>
          <w:szCs w:val="24"/>
        </w:rPr>
        <w:t>, Тр</w:t>
      </w:r>
      <w:r w:rsidRPr="008E4DB3">
        <w:rPr>
          <w:rFonts w:ascii="Times New Roman" w:hAnsi="Times New Roman" w:cs="Times New Roman"/>
          <w:sz w:val="24"/>
          <w:szCs w:val="24"/>
        </w:rPr>
        <w:t>опинин вернулся к спокойному тону, чтобы подвести итог.</w:t>
      </w:r>
    </w:p>
    <w:p w14:paraId="68F13C10" w14:textId="77777777" w:rsidR="0010555B" w:rsidRPr="008E4DB3" w:rsidRDefault="0010555B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39189F" w:rsidRPr="008E4DB3">
        <w:rPr>
          <w:rFonts w:ascii="Times New Roman" w:hAnsi="Times New Roman" w:cs="Times New Roman"/>
          <w:sz w:val="24"/>
          <w:szCs w:val="24"/>
        </w:rPr>
        <w:t>Сотрудничество с Т</w:t>
      </w:r>
      <w:r w:rsidR="00F01B8D" w:rsidRPr="008E4DB3">
        <w:rPr>
          <w:rFonts w:ascii="Times New Roman" w:hAnsi="Times New Roman" w:cs="Times New Roman"/>
          <w:sz w:val="24"/>
          <w:szCs w:val="24"/>
        </w:rPr>
        <w:t xml:space="preserve">урцией </w:t>
      </w:r>
      <w:r w:rsidR="0039189F" w:rsidRPr="008E4DB3">
        <w:rPr>
          <w:rFonts w:ascii="Times New Roman" w:hAnsi="Times New Roman" w:cs="Times New Roman"/>
          <w:sz w:val="24"/>
          <w:szCs w:val="24"/>
        </w:rPr>
        <w:t>может быть</w:t>
      </w:r>
      <w:r w:rsidR="00F01B8D" w:rsidRPr="008E4DB3">
        <w:rPr>
          <w:rFonts w:ascii="Times New Roman" w:hAnsi="Times New Roman" w:cs="Times New Roman"/>
          <w:sz w:val="24"/>
          <w:szCs w:val="24"/>
        </w:rPr>
        <w:t xml:space="preserve"> выгодным</w:t>
      </w:r>
      <w:r w:rsidR="0039189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01B8D" w:rsidRPr="008E4DB3">
        <w:rPr>
          <w:rFonts w:ascii="Times New Roman" w:hAnsi="Times New Roman" w:cs="Times New Roman"/>
          <w:sz w:val="24"/>
          <w:szCs w:val="24"/>
        </w:rPr>
        <w:t>во</w:t>
      </w:r>
      <w:r w:rsidR="0039189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01B8D" w:rsidRPr="008E4DB3">
        <w:rPr>
          <w:rFonts w:ascii="Times New Roman" w:hAnsi="Times New Roman" w:cs="Times New Roman"/>
          <w:sz w:val="24"/>
          <w:szCs w:val="24"/>
        </w:rPr>
        <w:t xml:space="preserve">многих отношениях. </w:t>
      </w:r>
      <w:r w:rsidR="0039189F" w:rsidRPr="008E4DB3">
        <w:rPr>
          <w:rFonts w:ascii="Times New Roman" w:hAnsi="Times New Roman" w:cs="Times New Roman"/>
          <w:sz w:val="24"/>
          <w:szCs w:val="24"/>
        </w:rPr>
        <w:t xml:space="preserve">Не исключаю, что </w:t>
      </w:r>
      <w:proofErr w:type="spellStart"/>
      <w:r w:rsidR="0039189F" w:rsidRPr="008E4DB3">
        <w:rPr>
          <w:rFonts w:ascii="Times New Roman" w:hAnsi="Times New Roman" w:cs="Times New Roman"/>
          <w:sz w:val="24"/>
          <w:szCs w:val="24"/>
        </w:rPr>
        <w:t>Эрдо</w:t>
      </w:r>
      <w:r w:rsidR="00F01B8D" w:rsidRPr="008E4DB3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="00F01B8D" w:rsidRPr="008E4D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01B8D" w:rsidRPr="008E4DB3">
        <w:rPr>
          <w:rFonts w:ascii="Times New Roman" w:hAnsi="Times New Roman" w:cs="Times New Roman"/>
          <w:sz w:val="24"/>
          <w:szCs w:val="24"/>
        </w:rPr>
        <w:t>наломавший</w:t>
      </w:r>
      <w:proofErr w:type="gramEnd"/>
      <w:r w:rsidR="00F01B8D" w:rsidRPr="008E4DB3">
        <w:rPr>
          <w:rFonts w:ascii="Times New Roman" w:hAnsi="Times New Roman" w:cs="Times New Roman"/>
          <w:sz w:val="24"/>
          <w:szCs w:val="24"/>
        </w:rPr>
        <w:t xml:space="preserve"> немало дров, опомнится, и всё вернётся в прежнее русло. Это нормально. </w:t>
      </w:r>
      <w:r w:rsidR="0039189F" w:rsidRPr="008E4DB3">
        <w:rPr>
          <w:rFonts w:ascii="Times New Roman" w:hAnsi="Times New Roman" w:cs="Times New Roman"/>
          <w:sz w:val="24"/>
          <w:szCs w:val="24"/>
        </w:rPr>
        <w:t>М</w:t>
      </w:r>
      <w:r w:rsidR="00F01B8D" w:rsidRPr="008E4DB3">
        <w:rPr>
          <w:rFonts w:ascii="Times New Roman" w:hAnsi="Times New Roman" w:cs="Times New Roman"/>
          <w:sz w:val="24"/>
          <w:szCs w:val="24"/>
        </w:rPr>
        <w:t>ожно не только</w:t>
      </w:r>
      <w:r w:rsidR="0039189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01B8D" w:rsidRPr="008E4DB3">
        <w:rPr>
          <w:rFonts w:ascii="Times New Roman" w:hAnsi="Times New Roman" w:cs="Times New Roman"/>
          <w:sz w:val="24"/>
          <w:szCs w:val="24"/>
        </w:rPr>
        <w:t xml:space="preserve">помидорно-туристический, но и газовый поток возобновить. Однако ни в коем случае не закладываться на шестьдесят лет вперёд. </w:t>
      </w:r>
      <w:r w:rsidRPr="008E4DB3">
        <w:rPr>
          <w:rFonts w:ascii="Times New Roman" w:hAnsi="Times New Roman" w:cs="Times New Roman"/>
          <w:sz w:val="24"/>
          <w:szCs w:val="24"/>
        </w:rPr>
        <w:t xml:space="preserve">Завершая, скажу так. «Удар в спину» должен пойти впрок в том смысле, чтобы в </w:t>
      </w:r>
      <w:r w:rsidR="00F01B8D" w:rsidRPr="008E4DB3">
        <w:rPr>
          <w:rFonts w:ascii="Times New Roman" w:hAnsi="Times New Roman" w:cs="Times New Roman"/>
          <w:sz w:val="24"/>
          <w:szCs w:val="24"/>
        </w:rPr>
        <w:t>меж</w:t>
      </w:r>
      <w:r w:rsidRPr="008E4DB3">
        <w:rPr>
          <w:rFonts w:ascii="Times New Roman" w:hAnsi="Times New Roman" w:cs="Times New Roman"/>
          <w:sz w:val="24"/>
          <w:szCs w:val="24"/>
        </w:rPr>
        <w:t>государств</w:t>
      </w:r>
      <w:r w:rsidR="00F01B8D" w:rsidRPr="008E4DB3">
        <w:rPr>
          <w:rFonts w:ascii="Times New Roman" w:hAnsi="Times New Roman" w:cs="Times New Roman"/>
          <w:sz w:val="24"/>
          <w:szCs w:val="24"/>
        </w:rPr>
        <w:t xml:space="preserve">енных связях 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 п</w:t>
      </w:r>
      <w:r w:rsidR="00247CCF" w:rsidRPr="008E4DB3">
        <w:rPr>
          <w:rFonts w:ascii="Times New Roman" w:hAnsi="Times New Roman" w:cs="Times New Roman"/>
          <w:sz w:val="24"/>
          <w:szCs w:val="24"/>
        </w:rPr>
        <w:t xml:space="preserve">реувеличивать значение </w:t>
      </w:r>
      <w:r w:rsidRPr="008E4DB3">
        <w:rPr>
          <w:rFonts w:ascii="Times New Roman" w:hAnsi="Times New Roman" w:cs="Times New Roman"/>
          <w:sz w:val="24"/>
          <w:szCs w:val="24"/>
        </w:rPr>
        <w:t xml:space="preserve"> целесообразности, диктуемой текущим днём, а </w:t>
      </w:r>
      <w:r w:rsidR="00247CCF" w:rsidRPr="008E4DB3">
        <w:rPr>
          <w:rFonts w:ascii="Times New Roman" w:hAnsi="Times New Roman" w:cs="Times New Roman"/>
          <w:sz w:val="24"/>
          <w:szCs w:val="24"/>
        </w:rPr>
        <w:t>зреть на десяти</w:t>
      </w:r>
      <w:r w:rsidRPr="008E4DB3">
        <w:rPr>
          <w:rFonts w:ascii="Times New Roman" w:hAnsi="Times New Roman" w:cs="Times New Roman"/>
          <w:sz w:val="24"/>
          <w:szCs w:val="24"/>
        </w:rPr>
        <w:t>летия вперёд. В этом я вижу главный вывод глубинного анализа, к которому призыв</w:t>
      </w:r>
      <w:r w:rsidR="00E0568D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>л нас Президент.</w:t>
      </w:r>
    </w:p>
    <w:p w14:paraId="099A2F05" w14:textId="77777777" w:rsidR="002B2B7B" w:rsidRPr="008E4DB3" w:rsidRDefault="002B2B7B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862F02" w:rsidRPr="008E4DB3">
        <w:rPr>
          <w:rFonts w:ascii="Times New Roman" w:hAnsi="Times New Roman" w:cs="Times New Roman"/>
          <w:sz w:val="24"/>
          <w:szCs w:val="24"/>
        </w:rPr>
        <w:t xml:space="preserve">не выдержала </w:t>
      </w:r>
      <w:r w:rsidRPr="008E4DB3">
        <w:rPr>
          <w:rFonts w:ascii="Times New Roman" w:hAnsi="Times New Roman" w:cs="Times New Roman"/>
          <w:sz w:val="24"/>
          <w:szCs w:val="24"/>
        </w:rPr>
        <w:t xml:space="preserve">Мещерякова – захлопала </w:t>
      </w:r>
      <w:r w:rsidR="00564F60" w:rsidRPr="008E4DB3">
        <w:rPr>
          <w:rFonts w:ascii="Times New Roman" w:hAnsi="Times New Roman" w:cs="Times New Roman"/>
          <w:sz w:val="24"/>
          <w:szCs w:val="24"/>
        </w:rPr>
        <w:t>в ладоши</w:t>
      </w:r>
      <w:r w:rsidR="00862F02" w:rsidRPr="008E4DB3">
        <w:rPr>
          <w:rFonts w:ascii="Times New Roman" w:hAnsi="Times New Roman" w:cs="Times New Roman"/>
          <w:sz w:val="24"/>
          <w:szCs w:val="24"/>
        </w:rPr>
        <w:t>, что бывал</w:t>
      </w:r>
      <w:r w:rsidR="00564F60" w:rsidRPr="008E4DB3">
        <w:rPr>
          <w:rFonts w:ascii="Times New Roman" w:hAnsi="Times New Roman" w:cs="Times New Roman"/>
          <w:sz w:val="24"/>
          <w:szCs w:val="24"/>
        </w:rPr>
        <w:t xml:space="preserve">о в Группе очень редко. К ней присоединились </w:t>
      </w:r>
      <w:r w:rsidR="001F2D2D" w:rsidRPr="008E4DB3">
        <w:rPr>
          <w:rFonts w:ascii="Times New Roman" w:hAnsi="Times New Roman" w:cs="Times New Roman"/>
          <w:sz w:val="24"/>
          <w:szCs w:val="24"/>
        </w:rPr>
        <w:t>о</w:t>
      </w:r>
      <w:r w:rsidR="00C34387" w:rsidRPr="008E4DB3">
        <w:rPr>
          <w:rFonts w:ascii="Times New Roman" w:hAnsi="Times New Roman" w:cs="Times New Roman"/>
          <w:sz w:val="24"/>
          <w:szCs w:val="24"/>
        </w:rPr>
        <w:t>стальные</w:t>
      </w:r>
      <w:r w:rsidR="00862F02" w:rsidRPr="008E4DB3">
        <w:rPr>
          <w:rFonts w:ascii="Times New Roman" w:hAnsi="Times New Roman" w:cs="Times New Roman"/>
          <w:sz w:val="24"/>
          <w:szCs w:val="24"/>
        </w:rPr>
        <w:t>. Они не тольк</w:t>
      </w:r>
      <w:r w:rsidR="00564F60" w:rsidRPr="008E4DB3">
        <w:rPr>
          <w:rFonts w:ascii="Times New Roman" w:hAnsi="Times New Roman" w:cs="Times New Roman"/>
          <w:sz w:val="24"/>
          <w:szCs w:val="24"/>
        </w:rPr>
        <w:t xml:space="preserve">о одобряли сказанное </w:t>
      </w:r>
      <w:proofErr w:type="spellStart"/>
      <w:r w:rsidR="00564F60" w:rsidRPr="008E4DB3">
        <w:rPr>
          <w:rFonts w:ascii="Times New Roman" w:hAnsi="Times New Roman" w:cs="Times New Roman"/>
          <w:sz w:val="24"/>
          <w:szCs w:val="24"/>
        </w:rPr>
        <w:t>Тропининым</w:t>
      </w:r>
      <w:proofErr w:type="spellEnd"/>
      <w:r w:rsidR="00564F60" w:rsidRPr="008E4DB3">
        <w:rPr>
          <w:rFonts w:ascii="Times New Roman" w:hAnsi="Times New Roman" w:cs="Times New Roman"/>
          <w:sz w:val="24"/>
          <w:szCs w:val="24"/>
        </w:rPr>
        <w:t>, но чувствовали, что его подход поднимает</w:t>
      </w:r>
      <w:r w:rsidR="00862F02" w:rsidRPr="008E4DB3">
        <w:rPr>
          <w:rFonts w:ascii="Times New Roman" w:hAnsi="Times New Roman" w:cs="Times New Roman"/>
          <w:sz w:val="24"/>
          <w:szCs w:val="24"/>
        </w:rPr>
        <w:t xml:space="preserve"> их</w:t>
      </w:r>
      <w:r w:rsidR="00564F60" w:rsidRPr="008E4DB3">
        <w:rPr>
          <w:rFonts w:ascii="Times New Roman" w:hAnsi="Times New Roman" w:cs="Times New Roman"/>
          <w:sz w:val="24"/>
          <w:szCs w:val="24"/>
        </w:rPr>
        <w:t xml:space="preserve"> на</w:t>
      </w:r>
      <w:r w:rsidR="00CB16FB" w:rsidRPr="008E4DB3">
        <w:rPr>
          <w:rFonts w:ascii="Times New Roman" w:hAnsi="Times New Roman" w:cs="Times New Roman"/>
          <w:sz w:val="24"/>
          <w:szCs w:val="24"/>
        </w:rPr>
        <w:t xml:space="preserve"> новый уровень мышления</w:t>
      </w:r>
      <w:r w:rsidR="00564F60" w:rsidRPr="008E4DB3">
        <w:rPr>
          <w:rFonts w:ascii="Times New Roman" w:hAnsi="Times New Roman" w:cs="Times New Roman"/>
          <w:sz w:val="24"/>
          <w:szCs w:val="24"/>
        </w:rPr>
        <w:t xml:space="preserve">, которого ждёт от них Путин. </w:t>
      </w:r>
    </w:p>
    <w:p w14:paraId="7B0A9A4B" w14:textId="77777777" w:rsidR="00771AA4" w:rsidRPr="008E4DB3" w:rsidRDefault="000D4A63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</w:p>
    <w:p w14:paraId="62A2CDA4" w14:textId="77777777" w:rsidR="00E2149E" w:rsidRPr="008E4DB3" w:rsidRDefault="00E2149E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Считалось бесспорным, что киевский майдан с  изгнанием Януковича и вооружённым </w:t>
      </w:r>
      <w:r w:rsidR="00C416BA" w:rsidRPr="008E4DB3">
        <w:rPr>
          <w:rFonts w:ascii="Times New Roman" w:hAnsi="Times New Roman" w:cs="Times New Roman"/>
          <w:sz w:val="24"/>
          <w:szCs w:val="24"/>
        </w:rPr>
        <w:t>мятежо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з</w:t>
      </w:r>
      <w:r w:rsidR="007B71F9" w:rsidRPr="008E4DB3">
        <w:rPr>
          <w:rFonts w:ascii="Times New Roman" w:hAnsi="Times New Roman" w:cs="Times New Roman"/>
          <w:sz w:val="24"/>
          <w:szCs w:val="24"/>
        </w:rPr>
        <w:t>атеяны</w:t>
      </w:r>
      <w:proofErr w:type="gramEnd"/>
      <w:r w:rsidR="007B71F9" w:rsidRPr="008E4DB3">
        <w:rPr>
          <w:rFonts w:ascii="Times New Roman" w:hAnsi="Times New Roman" w:cs="Times New Roman"/>
          <w:sz w:val="24"/>
          <w:szCs w:val="24"/>
        </w:rPr>
        <w:t xml:space="preserve"> американскими спонсорами</w:t>
      </w:r>
      <w:r w:rsidRPr="008E4DB3">
        <w:rPr>
          <w:rFonts w:ascii="Times New Roman" w:hAnsi="Times New Roman" w:cs="Times New Roman"/>
          <w:sz w:val="24"/>
          <w:szCs w:val="24"/>
        </w:rPr>
        <w:t>, чтобы с</w:t>
      </w:r>
      <w:r w:rsidR="00C544EF" w:rsidRPr="008E4DB3">
        <w:rPr>
          <w:rFonts w:ascii="Times New Roman" w:hAnsi="Times New Roman" w:cs="Times New Roman"/>
          <w:sz w:val="24"/>
          <w:szCs w:val="24"/>
        </w:rPr>
        <w:t>т</w:t>
      </w:r>
      <w:r w:rsidRPr="008E4DB3">
        <w:rPr>
          <w:rFonts w:ascii="Times New Roman" w:hAnsi="Times New Roman" w:cs="Times New Roman"/>
          <w:sz w:val="24"/>
          <w:szCs w:val="24"/>
        </w:rPr>
        <w:t>о</w:t>
      </w:r>
      <w:r w:rsidR="00C544EF" w:rsidRPr="008E4DB3">
        <w:rPr>
          <w:rFonts w:ascii="Times New Roman" w:hAnsi="Times New Roman" w:cs="Times New Roman"/>
          <w:sz w:val="24"/>
          <w:szCs w:val="24"/>
        </w:rPr>
        <w:t>л</w:t>
      </w:r>
      <w:r w:rsidRPr="008E4DB3">
        <w:rPr>
          <w:rFonts w:ascii="Times New Roman" w:hAnsi="Times New Roman" w:cs="Times New Roman"/>
          <w:sz w:val="24"/>
          <w:szCs w:val="24"/>
        </w:rPr>
        <w:t xml:space="preserve">кнуть Украину с Россией. Вспоминали известное назидание Бжезинского: отрыв Украины, </w:t>
      </w:r>
      <w:r w:rsidR="00C544EF" w:rsidRPr="008E4DB3">
        <w:rPr>
          <w:rFonts w:ascii="Times New Roman" w:hAnsi="Times New Roman" w:cs="Times New Roman"/>
          <w:sz w:val="24"/>
          <w:szCs w:val="24"/>
        </w:rPr>
        <w:t>«</w:t>
      </w:r>
      <w:r w:rsidR="00D84BCC" w:rsidRPr="008E4DB3">
        <w:rPr>
          <w:rFonts w:ascii="Times New Roman" w:hAnsi="Times New Roman" w:cs="Times New Roman"/>
          <w:sz w:val="24"/>
          <w:szCs w:val="24"/>
        </w:rPr>
        <w:t xml:space="preserve">спор славян между </w:t>
      </w:r>
      <w:r w:rsidR="00D84BCC" w:rsidRPr="008E4DB3">
        <w:rPr>
          <w:rFonts w:ascii="Times New Roman" w:hAnsi="Times New Roman" w:cs="Times New Roman"/>
          <w:sz w:val="24"/>
          <w:szCs w:val="24"/>
        </w:rPr>
        <w:lastRenderedPageBreak/>
        <w:t>собою»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 позволит России вно</w:t>
      </w:r>
      <w:r w:rsidR="00C544EF" w:rsidRPr="008E4DB3">
        <w:rPr>
          <w:rFonts w:ascii="Times New Roman" w:hAnsi="Times New Roman" w:cs="Times New Roman"/>
          <w:sz w:val="24"/>
          <w:szCs w:val="24"/>
        </w:rPr>
        <w:t>вь претендовать на статус велико</w:t>
      </w:r>
      <w:r w:rsidRPr="008E4DB3">
        <w:rPr>
          <w:rFonts w:ascii="Times New Roman" w:hAnsi="Times New Roman" w:cs="Times New Roman"/>
          <w:sz w:val="24"/>
          <w:szCs w:val="24"/>
        </w:rPr>
        <w:t>й державы. Противостояние Москвы и Киева, их распря логично укладывались в русло</w:t>
      </w:r>
      <w:r w:rsidR="00C544EF" w:rsidRPr="008E4DB3">
        <w:rPr>
          <w:rFonts w:ascii="Times New Roman" w:hAnsi="Times New Roman" w:cs="Times New Roman"/>
          <w:sz w:val="24"/>
          <w:szCs w:val="24"/>
        </w:rPr>
        <w:t xml:space="preserve"> американской политики, пре</w:t>
      </w:r>
      <w:r w:rsidRPr="008E4DB3">
        <w:rPr>
          <w:rFonts w:ascii="Times New Roman" w:hAnsi="Times New Roman" w:cs="Times New Roman"/>
          <w:sz w:val="24"/>
          <w:szCs w:val="24"/>
        </w:rPr>
        <w:t>следуя цель у</w:t>
      </w:r>
      <w:r w:rsidR="00C416BA" w:rsidRPr="008E4DB3">
        <w:rPr>
          <w:rFonts w:ascii="Times New Roman" w:hAnsi="Times New Roman" w:cs="Times New Roman"/>
          <w:sz w:val="24"/>
          <w:szCs w:val="24"/>
        </w:rPr>
        <w:t>к</w:t>
      </w:r>
      <w:r w:rsidR="00282900" w:rsidRPr="008E4DB3">
        <w:rPr>
          <w:rFonts w:ascii="Times New Roman" w:hAnsi="Times New Roman" w:cs="Times New Roman"/>
          <w:sz w:val="24"/>
          <w:szCs w:val="24"/>
        </w:rPr>
        <w:t>ротить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озраставш</w:t>
      </w:r>
      <w:r w:rsidR="00282900" w:rsidRPr="008E4DB3">
        <w:rPr>
          <w:rFonts w:ascii="Times New Roman" w:hAnsi="Times New Roman" w:cs="Times New Roman"/>
          <w:sz w:val="24"/>
          <w:szCs w:val="24"/>
        </w:rPr>
        <w:t>ую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зависимост</w:t>
      </w:r>
      <w:r w:rsidR="00282900" w:rsidRPr="008E4DB3">
        <w:rPr>
          <w:rFonts w:ascii="Times New Roman" w:hAnsi="Times New Roman" w:cs="Times New Roman"/>
          <w:sz w:val="24"/>
          <w:szCs w:val="24"/>
        </w:rPr>
        <w:t>ь</w:t>
      </w:r>
      <w:r w:rsidRPr="008E4DB3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14:paraId="1AB7F914" w14:textId="77777777" w:rsidR="000C3B73" w:rsidRPr="008E4DB3" w:rsidRDefault="000C3B7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Но </w:t>
      </w:r>
      <w:r w:rsidR="001F7468" w:rsidRPr="008E4DB3">
        <w:rPr>
          <w:rFonts w:ascii="Times New Roman" w:hAnsi="Times New Roman" w:cs="Times New Roman"/>
          <w:sz w:val="24"/>
          <w:szCs w:val="24"/>
        </w:rPr>
        <w:t>именно предельная ясность этой проблемы уводила от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1F7468" w:rsidRPr="008E4DB3">
        <w:rPr>
          <w:rFonts w:ascii="Times New Roman" w:hAnsi="Times New Roman" w:cs="Times New Roman"/>
          <w:sz w:val="24"/>
          <w:szCs w:val="24"/>
        </w:rPr>
        <w:t>ог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 естественн</w:t>
      </w:r>
      <w:r w:rsidR="001F7468" w:rsidRPr="008E4DB3">
        <w:rPr>
          <w:rFonts w:ascii="Times New Roman" w:hAnsi="Times New Roman" w:cs="Times New Roman"/>
          <w:sz w:val="24"/>
          <w:szCs w:val="24"/>
        </w:rPr>
        <w:t>ог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F7468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 xml:space="preserve">: нет ли у </w:t>
      </w:r>
      <w:r w:rsidR="001F7468" w:rsidRPr="008E4DB3">
        <w:rPr>
          <w:rFonts w:ascii="Times New Roman" w:hAnsi="Times New Roman" w:cs="Times New Roman"/>
          <w:sz w:val="24"/>
          <w:szCs w:val="24"/>
        </w:rPr>
        <w:t>антироссийской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литики Белого дома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Пенсильвания-авеню двойного дна?</w:t>
      </w:r>
    </w:p>
    <w:p w14:paraId="1EDB2858" w14:textId="77777777" w:rsidR="003E7A06" w:rsidRPr="008E4DB3" w:rsidRDefault="003E7A06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Между тем, при тщательном обдумывании «украинского узла» такой вопрос возникал. После крушения СССР главным мировым со</w:t>
      </w:r>
      <w:r w:rsidR="00A825A1" w:rsidRPr="008E4DB3">
        <w:rPr>
          <w:rFonts w:ascii="Times New Roman" w:hAnsi="Times New Roman" w:cs="Times New Roman"/>
          <w:sz w:val="24"/>
          <w:szCs w:val="24"/>
        </w:rPr>
        <w:t>перником США стал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24040F" w:rsidRPr="008E4DB3">
        <w:rPr>
          <w:rFonts w:ascii="Times New Roman" w:hAnsi="Times New Roman" w:cs="Times New Roman"/>
          <w:sz w:val="24"/>
          <w:szCs w:val="24"/>
        </w:rPr>
        <w:t>Китай. Россия, несмотря на во</w:t>
      </w:r>
      <w:r w:rsidR="0047729A" w:rsidRPr="008E4DB3">
        <w:rPr>
          <w:rFonts w:ascii="Times New Roman" w:hAnsi="Times New Roman" w:cs="Times New Roman"/>
          <w:sz w:val="24"/>
          <w:szCs w:val="24"/>
        </w:rPr>
        <w:t>зрождение</w:t>
      </w:r>
      <w:r w:rsidR="0024040F" w:rsidRPr="008E4DB3">
        <w:rPr>
          <w:rFonts w:ascii="Times New Roman" w:hAnsi="Times New Roman" w:cs="Times New Roman"/>
          <w:sz w:val="24"/>
          <w:szCs w:val="24"/>
        </w:rPr>
        <w:t xml:space="preserve"> ядерного потенциала сдерживания,</w:t>
      </w:r>
      <w:r w:rsidR="00A825A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6A5E78" w:rsidRPr="008E4DB3">
        <w:rPr>
          <w:rFonts w:ascii="Times New Roman" w:hAnsi="Times New Roman" w:cs="Times New Roman"/>
          <w:sz w:val="24"/>
          <w:szCs w:val="24"/>
        </w:rPr>
        <w:t xml:space="preserve">экономически </w:t>
      </w:r>
      <w:r w:rsidR="0024040F" w:rsidRPr="008E4DB3">
        <w:rPr>
          <w:rFonts w:ascii="Times New Roman" w:hAnsi="Times New Roman" w:cs="Times New Roman"/>
          <w:sz w:val="24"/>
          <w:szCs w:val="24"/>
        </w:rPr>
        <w:t xml:space="preserve">не могла противостоять </w:t>
      </w:r>
      <w:r w:rsidR="00A825A1" w:rsidRPr="008E4DB3">
        <w:rPr>
          <w:rFonts w:ascii="Times New Roman" w:hAnsi="Times New Roman" w:cs="Times New Roman"/>
          <w:sz w:val="24"/>
          <w:szCs w:val="24"/>
        </w:rPr>
        <w:t xml:space="preserve">США и </w:t>
      </w:r>
      <w:r w:rsidR="0024040F" w:rsidRPr="008E4DB3">
        <w:rPr>
          <w:rFonts w:ascii="Times New Roman" w:hAnsi="Times New Roman" w:cs="Times New Roman"/>
          <w:sz w:val="24"/>
          <w:szCs w:val="24"/>
        </w:rPr>
        <w:t>лишь</w:t>
      </w:r>
      <w:r w:rsidR="00A825A1" w:rsidRPr="008E4DB3">
        <w:rPr>
          <w:rFonts w:ascii="Times New Roman" w:hAnsi="Times New Roman" w:cs="Times New Roman"/>
          <w:sz w:val="24"/>
          <w:szCs w:val="24"/>
        </w:rPr>
        <w:t xml:space="preserve"> раздражала своим стре</w:t>
      </w:r>
      <w:r w:rsidR="0024040F" w:rsidRPr="008E4DB3">
        <w:rPr>
          <w:rFonts w:ascii="Times New Roman" w:hAnsi="Times New Roman" w:cs="Times New Roman"/>
          <w:sz w:val="24"/>
          <w:szCs w:val="24"/>
        </w:rPr>
        <w:t>млением – в западном восприятии, своими потугами – к независимой внешней политике. Даже Крым,</w:t>
      </w:r>
      <w:r w:rsidR="00A825A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24040F" w:rsidRPr="008E4DB3">
        <w:rPr>
          <w:rFonts w:ascii="Times New Roman" w:hAnsi="Times New Roman" w:cs="Times New Roman"/>
          <w:sz w:val="24"/>
          <w:szCs w:val="24"/>
        </w:rPr>
        <w:t xml:space="preserve">даже </w:t>
      </w:r>
      <w:proofErr w:type="spellStart"/>
      <w:r w:rsidR="0024040F" w:rsidRPr="008E4DB3">
        <w:rPr>
          <w:rFonts w:ascii="Times New Roman" w:hAnsi="Times New Roman" w:cs="Times New Roman"/>
          <w:sz w:val="24"/>
          <w:szCs w:val="24"/>
        </w:rPr>
        <w:t>донба</w:t>
      </w:r>
      <w:r w:rsidR="006A5E78" w:rsidRPr="008E4DB3">
        <w:rPr>
          <w:rFonts w:ascii="Times New Roman" w:hAnsi="Times New Roman" w:cs="Times New Roman"/>
          <w:sz w:val="24"/>
          <w:szCs w:val="24"/>
        </w:rPr>
        <w:t>сско</w:t>
      </w:r>
      <w:proofErr w:type="spellEnd"/>
      <w:r w:rsidR="006A5E78" w:rsidRPr="008E4DB3">
        <w:rPr>
          <w:rFonts w:ascii="Times New Roman" w:hAnsi="Times New Roman" w:cs="Times New Roman"/>
          <w:sz w:val="24"/>
          <w:szCs w:val="24"/>
        </w:rPr>
        <w:t xml:space="preserve">-луганская </w:t>
      </w:r>
      <w:proofErr w:type="gramStart"/>
      <w:r w:rsidR="006A5E78" w:rsidRPr="008E4DB3">
        <w:rPr>
          <w:rFonts w:ascii="Times New Roman" w:hAnsi="Times New Roman" w:cs="Times New Roman"/>
          <w:sz w:val="24"/>
          <w:szCs w:val="24"/>
        </w:rPr>
        <w:t>завару</w:t>
      </w:r>
      <w:r w:rsidR="00256D67" w:rsidRPr="008E4DB3">
        <w:rPr>
          <w:rFonts w:ascii="Times New Roman" w:hAnsi="Times New Roman" w:cs="Times New Roman"/>
          <w:sz w:val="24"/>
          <w:szCs w:val="24"/>
        </w:rPr>
        <w:t>х</w:t>
      </w:r>
      <w:r w:rsidR="006A5E78" w:rsidRPr="008E4DB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4040F" w:rsidRPr="008E4DB3">
        <w:rPr>
          <w:rFonts w:ascii="Times New Roman" w:hAnsi="Times New Roman" w:cs="Times New Roman"/>
          <w:sz w:val="24"/>
          <w:szCs w:val="24"/>
        </w:rPr>
        <w:t xml:space="preserve"> не меняли мировую ситуацию, не угрожали Штатам утерей глобального лидерства. Главным конкурентом</w:t>
      </w:r>
      <w:r w:rsidR="00256D67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24040F" w:rsidRPr="008E4DB3">
        <w:rPr>
          <w:rFonts w:ascii="Times New Roman" w:hAnsi="Times New Roman" w:cs="Times New Roman"/>
          <w:sz w:val="24"/>
          <w:szCs w:val="24"/>
        </w:rPr>
        <w:t>стал Китай.</w:t>
      </w:r>
    </w:p>
    <w:p w14:paraId="58A774A9" w14:textId="77777777" w:rsidR="00B32D9C" w:rsidRPr="008E4DB3" w:rsidRDefault="00845D6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Разумеется, </w:t>
      </w:r>
      <w:r w:rsidR="00B32D9C" w:rsidRPr="008E4DB3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FC7A3A" w:rsidRPr="008E4DB3">
        <w:rPr>
          <w:rFonts w:ascii="Times New Roman" w:hAnsi="Times New Roman" w:cs="Times New Roman"/>
          <w:sz w:val="24"/>
          <w:szCs w:val="24"/>
        </w:rPr>
        <w:t>США</w:t>
      </w:r>
      <w:r w:rsidR="00B32D9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185014" w:rsidRPr="008E4DB3">
        <w:rPr>
          <w:rFonts w:ascii="Times New Roman" w:hAnsi="Times New Roman" w:cs="Times New Roman"/>
          <w:sz w:val="24"/>
          <w:szCs w:val="24"/>
        </w:rPr>
        <w:t xml:space="preserve">и Китай </w:t>
      </w:r>
      <w:proofErr w:type="gramStart"/>
      <w:r w:rsidR="00185014" w:rsidRPr="008E4DB3">
        <w:rPr>
          <w:rFonts w:ascii="Times New Roman" w:hAnsi="Times New Roman" w:cs="Times New Roman"/>
          <w:sz w:val="24"/>
          <w:szCs w:val="24"/>
        </w:rPr>
        <w:t>слишком взаимозависимы</w:t>
      </w:r>
      <w:proofErr w:type="gramEnd"/>
      <w:r w:rsidR="00185014" w:rsidRPr="008E4DB3">
        <w:rPr>
          <w:rFonts w:ascii="Times New Roman" w:hAnsi="Times New Roman" w:cs="Times New Roman"/>
          <w:sz w:val="24"/>
          <w:szCs w:val="24"/>
        </w:rPr>
        <w:t>, что</w:t>
      </w:r>
      <w:r w:rsidR="00FC7A3A" w:rsidRPr="008E4DB3">
        <w:rPr>
          <w:rFonts w:ascii="Times New Roman" w:hAnsi="Times New Roman" w:cs="Times New Roman"/>
          <w:sz w:val="24"/>
          <w:szCs w:val="24"/>
        </w:rPr>
        <w:t>бы вступи</w:t>
      </w:r>
      <w:r w:rsidR="00B32D9C" w:rsidRPr="008E4DB3">
        <w:rPr>
          <w:rFonts w:ascii="Times New Roman" w:hAnsi="Times New Roman" w:cs="Times New Roman"/>
          <w:sz w:val="24"/>
          <w:szCs w:val="24"/>
        </w:rPr>
        <w:t>ть в  противостояние. Гигантский торговый оборот и несчётные миллиарды, вложенные Поднебесной в американские доходные бумаги, гара</w:t>
      </w:r>
      <w:r w:rsidRPr="008E4DB3">
        <w:rPr>
          <w:rFonts w:ascii="Times New Roman" w:hAnsi="Times New Roman" w:cs="Times New Roman"/>
          <w:sz w:val="24"/>
          <w:szCs w:val="24"/>
        </w:rPr>
        <w:t xml:space="preserve">нтировали </w:t>
      </w:r>
      <w:r w:rsidR="00FC0013" w:rsidRPr="008E4DB3">
        <w:rPr>
          <w:rFonts w:ascii="Times New Roman" w:hAnsi="Times New Roman" w:cs="Times New Roman"/>
          <w:sz w:val="24"/>
          <w:szCs w:val="24"/>
        </w:rPr>
        <w:t>обоюдную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держанность</w:t>
      </w:r>
      <w:r w:rsidR="00B32D9C"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FC7A3A" w:rsidRPr="008E4DB3">
        <w:rPr>
          <w:rFonts w:ascii="Times New Roman" w:hAnsi="Times New Roman" w:cs="Times New Roman"/>
          <w:sz w:val="24"/>
          <w:szCs w:val="24"/>
        </w:rPr>
        <w:t>Однако</w:t>
      </w:r>
      <w:r w:rsidR="00B32D9C" w:rsidRPr="008E4DB3">
        <w:rPr>
          <w:rFonts w:ascii="Times New Roman" w:hAnsi="Times New Roman" w:cs="Times New Roman"/>
          <w:sz w:val="24"/>
          <w:szCs w:val="24"/>
        </w:rPr>
        <w:t xml:space="preserve"> усиление китайской мощи, в том числе </w:t>
      </w:r>
      <w:r w:rsidR="00FC0013" w:rsidRPr="008E4DB3">
        <w:rPr>
          <w:rFonts w:ascii="Times New Roman" w:hAnsi="Times New Roman" w:cs="Times New Roman"/>
          <w:sz w:val="24"/>
          <w:szCs w:val="24"/>
        </w:rPr>
        <w:t>оборонной</w:t>
      </w:r>
      <w:r w:rsidR="00B32D9C"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FC7A3A" w:rsidRPr="008E4DB3">
        <w:rPr>
          <w:rFonts w:ascii="Times New Roman" w:hAnsi="Times New Roman" w:cs="Times New Roman"/>
          <w:sz w:val="24"/>
          <w:szCs w:val="24"/>
        </w:rPr>
        <w:t>возведение насыпных островов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, наконец, возрастание </w:t>
      </w:r>
      <w:r w:rsidR="0099157D" w:rsidRPr="008E4DB3">
        <w:rPr>
          <w:rFonts w:ascii="Times New Roman" w:hAnsi="Times New Roman" w:cs="Times New Roman"/>
          <w:sz w:val="24"/>
          <w:szCs w:val="24"/>
        </w:rPr>
        <w:t>роли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юа</w:t>
      </w:r>
      <w:r w:rsidR="0099157D" w:rsidRPr="008E4DB3">
        <w:rPr>
          <w:rFonts w:ascii="Times New Roman" w:hAnsi="Times New Roman" w:cs="Times New Roman"/>
          <w:sz w:val="24"/>
          <w:szCs w:val="24"/>
        </w:rPr>
        <w:t xml:space="preserve">ня, включённого в список </w:t>
      </w:r>
      <w:r w:rsidR="00B74DC4" w:rsidRPr="008E4DB3">
        <w:rPr>
          <w:rFonts w:ascii="Times New Roman" w:hAnsi="Times New Roman" w:cs="Times New Roman"/>
          <w:sz w:val="24"/>
          <w:szCs w:val="24"/>
        </w:rPr>
        <w:t>резервных валют, - всё это</w:t>
      </w:r>
      <w:r w:rsidR="00B32D9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99157D" w:rsidRPr="008E4DB3">
        <w:rPr>
          <w:rFonts w:ascii="Times New Roman" w:hAnsi="Times New Roman" w:cs="Times New Roman"/>
          <w:sz w:val="24"/>
          <w:szCs w:val="24"/>
        </w:rPr>
        <w:t xml:space="preserve">не могло 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не тревожить американских стратегов. </w:t>
      </w:r>
      <w:r w:rsidR="00FC0013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>собое</w:t>
      </w:r>
      <w:r w:rsidR="00FC0013" w:rsidRPr="008E4DB3">
        <w:rPr>
          <w:rFonts w:ascii="Times New Roman" w:hAnsi="Times New Roman" w:cs="Times New Roman"/>
          <w:sz w:val="24"/>
          <w:szCs w:val="24"/>
        </w:rPr>
        <w:t xml:space="preserve"> беспокойство вызывало то</w:t>
      </w:r>
      <w:r w:rsidR="00B74DC4" w:rsidRPr="008E4DB3">
        <w:rPr>
          <w:rFonts w:ascii="Times New Roman" w:hAnsi="Times New Roman" w:cs="Times New Roman"/>
          <w:sz w:val="24"/>
          <w:szCs w:val="24"/>
        </w:rPr>
        <w:t>, что по крупному счёту у США не</w:t>
      </w:r>
      <w:r w:rsidR="00FC7A3A" w:rsidRPr="008E4DB3">
        <w:rPr>
          <w:rFonts w:ascii="Times New Roman" w:hAnsi="Times New Roman" w:cs="Times New Roman"/>
          <w:sz w:val="24"/>
          <w:szCs w:val="24"/>
        </w:rPr>
        <w:t xml:space="preserve"> было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шансов </w:t>
      </w:r>
      <w:r w:rsidR="00A053F9" w:rsidRPr="008E4DB3">
        <w:rPr>
          <w:rFonts w:ascii="Times New Roman" w:hAnsi="Times New Roman" w:cs="Times New Roman"/>
          <w:sz w:val="24"/>
          <w:szCs w:val="24"/>
        </w:rPr>
        <w:t xml:space="preserve">надолго 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затормозить </w:t>
      </w:r>
      <w:r w:rsidR="0099157D" w:rsidRPr="008E4DB3">
        <w:rPr>
          <w:rFonts w:ascii="Times New Roman" w:hAnsi="Times New Roman" w:cs="Times New Roman"/>
          <w:sz w:val="24"/>
          <w:szCs w:val="24"/>
        </w:rPr>
        <w:t>развитие Китая</w:t>
      </w:r>
      <w:r w:rsidR="00FC0013" w:rsidRPr="008E4DB3">
        <w:rPr>
          <w:rFonts w:ascii="Times New Roman" w:hAnsi="Times New Roman" w:cs="Times New Roman"/>
          <w:sz w:val="24"/>
          <w:szCs w:val="24"/>
        </w:rPr>
        <w:t>.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Даже господст</w:t>
      </w:r>
      <w:r w:rsidRPr="008E4DB3">
        <w:rPr>
          <w:rFonts w:ascii="Times New Roman" w:hAnsi="Times New Roman" w:cs="Times New Roman"/>
          <w:sz w:val="24"/>
          <w:szCs w:val="24"/>
        </w:rPr>
        <w:t xml:space="preserve">во на море, </w:t>
      </w:r>
      <w:r w:rsidR="00FC7A3A" w:rsidRPr="008E4DB3">
        <w:rPr>
          <w:rFonts w:ascii="Times New Roman" w:hAnsi="Times New Roman" w:cs="Times New Roman"/>
          <w:sz w:val="24"/>
          <w:szCs w:val="24"/>
        </w:rPr>
        <w:t>позволявшее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4E16B0" w:rsidRPr="008E4DB3">
        <w:rPr>
          <w:rFonts w:ascii="Times New Roman" w:hAnsi="Times New Roman" w:cs="Times New Roman"/>
          <w:sz w:val="24"/>
          <w:szCs w:val="24"/>
        </w:rPr>
        <w:t>блок</w:t>
      </w:r>
      <w:r w:rsidRPr="008E4DB3">
        <w:rPr>
          <w:rFonts w:ascii="Times New Roman" w:hAnsi="Times New Roman" w:cs="Times New Roman"/>
          <w:sz w:val="24"/>
          <w:szCs w:val="24"/>
        </w:rPr>
        <w:t xml:space="preserve">адой 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проливов </w:t>
      </w:r>
      <w:r w:rsidR="004E16B0" w:rsidRPr="008E4DB3">
        <w:rPr>
          <w:rFonts w:ascii="Times New Roman" w:hAnsi="Times New Roman" w:cs="Times New Roman"/>
          <w:sz w:val="24"/>
          <w:szCs w:val="24"/>
        </w:rPr>
        <w:t>прервать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FE3D13" w:rsidRPr="008E4DB3">
        <w:rPr>
          <w:rFonts w:ascii="Times New Roman" w:hAnsi="Times New Roman" w:cs="Times New Roman"/>
          <w:sz w:val="24"/>
          <w:szCs w:val="24"/>
        </w:rPr>
        <w:t xml:space="preserve">у 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энергоносителей, </w:t>
      </w:r>
      <w:r w:rsidRPr="008E4DB3">
        <w:rPr>
          <w:rFonts w:ascii="Times New Roman" w:hAnsi="Times New Roman" w:cs="Times New Roman"/>
          <w:sz w:val="24"/>
          <w:szCs w:val="24"/>
        </w:rPr>
        <w:t>начинало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теря</w:t>
      </w:r>
      <w:r w:rsidRPr="008E4DB3">
        <w:rPr>
          <w:rFonts w:ascii="Times New Roman" w:hAnsi="Times New Roman" w:cs="Times New Roman"/>
          <w:sz w:val="24"/>
          <w:szCs w:val="24"/>
        </w:rPr>
        <w:t>ть</w:t>
      </w:r>
      <w:r w:rsidR="00A053F9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значение. </w:t>
      </w:r>
      <w:r w:rsidRPr="008E4DB3">
        <w:rPr>
          <w:rFonts w:ascii="Times New Roman" w:hAnsi="Times New Roman" w:cs="Times New Roman"/>
          <w:sz w:val="24"/>
          <w:szCs w:val="24"/>
        </w:rPr>
        <w:t>О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сознавая </w:t>
      </w:r>
      <w:r w:rsidRPr="008E4DB3">
        <w:rPr>
          <w:rFonts w:ascii="Times New Roman" w:hAnsi="Times New Roman" w:cs="Times New Roman"/>
          <w:sz w:val="24"/>
          <w:szCs w:val="24"/>
        </w:rPr>
        <w:t>у</w:t>
      </w:r>
      <w:r w:rsidR="00B74DC4" w:rsidRPr="008E4DB3">
        <w:rPr>
          <w:rFonts w:ascii="Times New Roman" w:hAnsi="Times New Roman" w:cs="Times New Roman"/>
          <w:sz w:val="24"/>
          <w:szCs w:val="24"/>
        </w:rPr>
        <w:t>гроз</w:t>
      </w:r>
      <w:r w:rsidRPr="008E4DB3">
        <w:rPr>
          <w:rFonts w:ascii="Times New Roman" w:hAnsi="Times New Roman" w:cs="Times New Roman"/>
          <w:sz w:val="24"/>
          <w:szCs w:val="24"/>
        </w:rPr>
        <w:t>у</w:t>
      </w:r>
      <w:r w:rsidR="00B74DC4" w:rsidRPr="008E4DB3">
        <w:rPr>
          <w:rFonts w:ascii="Times New Roman" w:hAnsi="Times New Roman" w:cs="Times New Roman"/>
          <w:sz w:val="24"/>
          <w:szCs w:val="24"/>
        </w:rPr>
        <w:t>, Китай готови</w:t>
      </w:r>
      <w:r w:rsidRPr="008E4DB3">
        <w:rPr>
          <w:rFonts w:ascii="Times New Roman" w:hAnsi="Times New Roman" w:cs="Times New Roman"/>
          <w:sz w:val="24"/>
          <w:szCs w:val="24"/>
        </w:rPr>
        <w:t>л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континентальные </w:t>
      </w:r>
      <w:r w:rsidR="00E0568D" w:rsidRPr="008E4DB3">
        <w:rPr>
          <w:rFonts w:ascii="Times New Roman" w:hAnsi="Times New Roman" w:cs="Times New Roman"/>
          <w:sz w:val="24"/>
          <w:szCs w:val="24"/>
        </w:rPr>
        <w:t>варианты</w:t>
      </w:r>
      <w:r w:rsidR="00B74DC4" w:rsidRPr="008E4DB3">
        <w:rPr>
          <w:rFonts w:ascii="Times New Roman" w:hAnsi="Times New Roman" w:cs="Times New Roman"/>
          <w:sz w:val="24"/>
          <w:szCs w:val="24"/>
        </w:rPr>
        <w:t xml:space="preserve"> снабжения углеводородами, прежде всего из России</w:t>
      </w:r>
      <w:r w:rsidR="00E0568D" w:rsidRPr="008E4DB3">
        <w:rPr>
          <w:rFonts w:ascii="Times New Roman" w:hAnsi="Times New Roman" w:cs="Times New Roman"/>
          <w:sz w:val="24"/>
          <w:szCs w:val="24"/>
        </w:rPr>
        <w:t>,  инвестирова</w:t>
      </w:r>
      <w:r w:rsidR="00A053F9" w:rsidRPr="008E4DB3">
        <w:rPr>
          <w:rFonts w:ascii="Times New Roman" w:hAnsi="Times New Roman" w:cs="Times New Roman"/>
          <w:sz w:val="24"/>
          <w:szCs w:val="24"/>
        </w:rPr>
        <w:t>л</w:t>
      </w:r>
      <w:r w:rsidR="00E0568D" w:rsidRPr="008E4DB3">
        <w:rPr>
          <w:rFonts w:ascii="Times New Roman" w:hAnsi="Times New Roman" w:cs="Times New Roman"/>
          <w:sz w:val="24"/>
          <w:szCs w:val="24"/>
        </w:rPr>
        <w:t xml:space="preserve"> десятки миллиардов долларов в нов</w:t>
      </w:r>
      <w:r w:rsidR="00FC0013" w:rsidRPr="008E4DB3">
        <w:rPr>
          <w:rFonts w:ascii="Times New Roman" w:hAnsi="Times New Roman" w:cs="Times New Roman"/>
          <w:sz w:val="24"/>
          <w:szCs w:val="24"/>
        </w:rPr>
        <w:t>ый</w:t>
      </w:r>
      <w:r w:rsidR="00E0568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B37F8" w:rsidRPr="008E4DB3">
        <w:rPr>
          <w:rFonts w:ascii="Times New Roman" w:hAnsi="Times New Roman" w:cs="Times New Roman"/>
          <w:sz w:val="24"/>
          <w:szCs w:val="24"/>
        </w:rPr>
        <w:t>Ш</w:t>
      </w:r>
      <w:r w:rsidR="00E0568D" w:rsidRPr="008E4DB3">
        <w:rPr>
          <w:rFonts w:ascii="Times New Roman" w:hAnsi="Times New Roman" w:cs="Times New Roman"/>
          <w:sz w:val="24"/>
          <w:szCs w:val="24"/>
        </w:rPr>
        <w:t>ёлков</w:t>
      </w:r>
      <w:r w:rsidR="00FC0013" w:rsidRPr="008E4DB3">
        <w:rPr>
          <w:rFonts w:ascii="Times New Roman" w:hAnsi="Times New Roman" w:cs="Times New Roman"/>
          <w:sz w:val="24"/>
          <w:szCs w:val="24"/>
        </w:rPr>
        <w:t>ый</w:t>
      </w:r>
      <w:r w:rsidR="00E0568D" w:rsidRPr="008E4DB3">
        <w:rPr>
          <w:rFonts w:ascii="Times New Roman" w:hAnsi="Times New Roman" w:cs="Times New Roman"/>
          <w:sz w:val="24"/>
          <w:szCs w:val="24"/>
        </w:rPr>
        <w:t xml:space="preserve"> пут</w:t>
      </w:r>
      <w:r w:rsidR="00FC0013" w:rsidRPr="008E4DB3">
        <w:rPr>
          <w:rFonts w:ascii="Times New Roman" w:hAnsi="Times New Roman" w:cs="Times New Roman"/>
          <w:sz w:val="24"/>
          <w:szCs w:val="24"/>
        </w:rPr>
        <w:t>ь</w:t>
      </w:r>
      <w:r w:rsidR="00E0568D" w:rsidRPr="008E4DB3">
        <w:rPr>
          <w:rFonts w:ascii="Times New Roman" w:hAnsi="Times New Roman" w:cs="Times New Roman"/>
          <w:sz w:val="24"/>
          <w:szCs w:val="24"/>
        </w:rPr>
        <w:t>, который сухопутно связал бы его с Европой, «</w:t>
      </w:r>
      <w:r w:rsidR="005B37F8" w:rsidRPr="008E4DB3">
        <w:rPr>
          <w:rFonts w:ascii="Times New Roman" w:hAnsi="Times New Roman" w:cs="Times New Roman"/>
          <w:sz w:val="24"/>
          <w:szCs w:val="24"/>
        </w:rPr>
        <w:t>раз</w:t>
      </w:r>
      <w:r w:rsidR="00E0568D" w:rsidRPr="008E4DB3">
        <w:rPr>
          <w:rFonts w:ascii="Times New Roman" w:hAnsi="Times New Roman" w:cs="Times New Roman"/>
          <w:sz w:val="24"/>
          <w:szCs w:val="24"/>
        </w:rPr>
        <w:t>меня</w:t>
      </w:r>
      <w:r w:rsidR="005B37F8" w:rsidRPr="008E4DB3">
        <w:rPr>
          <w:rFonts w:ascii="Times New Roman" w:hAnsi="Times New Roman" w:cs="Times New Roman"/>
          <w:sz w:val="24"/>
          <w:szCs w:val="24"/>
        </w:rPr>
        <w:t>л</w:t>
      </w:r>
      <w:r w:rsidR="00E0568D" w:rsidRPr="008E4DB3">
        <w:rPr>
          <w:rFonts w:ascii="Times New Roman" w:hAnsi="Times New Roman" w:cs="Times New Roman"/>
          <w:sz w:val="24"/>
          <w:szCs w:val="24"/>
        </w:rPr>
        <w:t>» бы Америку на Европу по части торгового оборота.</w:t>
      </w:r>
    </w:p>
    <w:p w14:paraId="2B33562E" w14:textId="77777777" w:rsidR="006A38EB" w:rsidRPr="008E4DB3" w:rsidRDefault="00DB0CC0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Дело</w:t>
      </w:r>
      <w:r w:rsidR="006A38EB" w:rsidRPr="008E4DB3">
        <w:rPr>
          <w:rFonts w:ascii="Times New Roman" w:hAnsi="Times New Roman" w:cs="Times New Roman"/>
          <w:sz w:val="24"/>
          <w:szCs w:val="24"/>
        </w:rPr>
        <w:t xml:space="preserve"> усугублялось </w:t>
      </w:r>
      <w:r w:rsidR="00725011" w:rsidRPr="008E4DB3">
        <w:rPr>
          <w:rFonts w:ascii="Times New Roman" w:hAnsi="Times New Roman" w:cs="Times New Roman"/>
          <w:sz w:val="24"/>
          <w:szCs w:val="24"/>
        </w:rPr>
        <w:t>опасностью</w:t>
      </w:r>
      <w:r w:rsidR="006A38EB" w:rsidRPr="008E4DB3">
        <w:rPr>
          <w:rFonts w:ascii="Times New Roman" w:hAnsi="Times New Roman" w:cs="Times New Roman"/>
          <w:sz w:val="24"/>
          <w:szCs w:val="24"/>
        </w:rPr>
        <w:t xml:space="preserve"> передела</w:t>
      </w:r>
      <w:r w:rsidR="007800D9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725011" w:rsidRPr="008E4DB3">
        <w:rPr>
          <w:rFonts w:ascii="Times New Roman" w:hAnsi="Times New Roman" w:cs="Times New Roman"/>
          <w:sz w:val="24"/>
          <w:szCs w:val="24"/>
        </w:rPr>
        <w:t>валютных</w:t>
      </w:r>
      <w:r w:rsidR="007800D9" w:rsidRPr="008E4DB3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6A38EB" w:rsidRPr="008E4DB3">
        <w:rPr>
          <w:rFonts w:ascii="Times New Roman" w:hAnsi="Times New Roman" w:cs="Times New Roman"/>
          <w:sz w:val="24"/>
          <w:szCs w:val="24"/>
        </w:rPr>
        <w:t>: замещение</w:t>
      </w:r>
      <w:r w:rsidR="00725011" w:rsidRPr="008E4DB3">
        <w:rPr>
          <w:rFonts w:ascii="Times New Roman" w:hAnsi="Times New Roman" w:cs="Times New Roman"/>
          <w:sz w:val="24"/>
          <w:szCs w:val="24"/>
        </w:rPr>
        <w:t xml:space="preserve"> доллара</w:t>
      </w:r>
      <w:r w:rsidR="006A38EB" w:rsidRPr="008E4DB3">
        <w:rPr>
          <w:rFonts w:ascii="Times New Roman" w:hAnsi="Times New Roman" w:cs="Times New Roman"/>
          <w:sz w:val="24"/>
          <w:szCs w:val="24"/>
        </w:rPr>
        <w:t xml:space="preserve"> юанем – а эта перспектива маячила на </w:t>
      </w:r>
      <w:r w:rsidR="00CB7480" w:rsidRPr="008E4DB3">
        <w:rPr>
          <w:rFonts w:ascii="Times New Roman" w:hAnsi="Times New Roman" w:cs="Times New Roman"/>
          <w:sz w:val="24"/>
          <w:szCs w:val="24"/>
        </w:rPr>
        <w:t xml:space="preserve">отдалённых </w:t>
      </w:r>
      <w:r w:rsidR="006A38EB" w:rsidRPr="008E4DB3">
        <w:rPr>
          <w:rFonts w:ascii="Times New Roman" w:hAnsi="Times New Roman" w:cs="Times New Roman"/>
          <w:sz w:val="24"/>
          <w:szCs w:val="24"/>
        </w:rPr>
        <w:t>финансовых горизонтах, - обернул</w:t>
      </w:r>
      <w:r w:rsidR="007800D9" w:rsidRPr="008E4DB3">
        <w:rPr>
          <w:rFonts w:ascii="Times New Roman" w:hAnsi="Times New Roman" w:cs="Times New Roman"/>
          <w:sz w:val="24"/>
          <w:szCs w:val="24"/>
        </w:rPr>
        <w:t>о</w:t>
      </w:r>
      <w:r w:rsidR="00725011" w:rsidRPr="008E4DB3">
        <w:rPr>
          <w:rFonts w:ascii="Times New Roman" w:hAnsi="Times New Roman" w:cs="Times New Roman"/>
          <w:sz w:val="24"/>
          <w:szCs w:val="24"/>
        </w:rPr>
        <w:t>сь бы для Америки</w:t>
      </w:r>
      <w:r w:rsidR="006A38EB" w:rsidRPr="008E4DB3">
        <w:rPr>
          <w:rFonts w:ascii="Times New Roman" w:hAnsi="Times New Roman" w:cs="Times New Roman"/>
          <w:sz w:val="24"/>
          <w:szCs w:val="24"/>
        </w:rPr>
        <w:t xml:space="preserve"> крахом, гибелью «Титаника».</w:t>
      </w:r>
      <w:r w:rsidR="00345ECB" w:rsidRPr="008E4DB3">
        <w:rPr>
          <w:rFonts w:ascii="Times New Roman" w:hAnsi="Times New Roman" w:cs="Times New Roman"/>
          <w:sz w:val="24"/>
          <w:szCs w:val="24"/>
        </w:rPr>
        <w:t xml:space="preserve"> Воистину, у больших кораблей большие кораблекрушения.</w:t>
      </w:r>
    </w:p>
    <w:p w14:paraId="6B7DF3EE" w14:textId="77777777" w:rsidR="00E3588A" w:rsidRPr="008E4DB3" w:rsidRDefault="005775C4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Поэтому за ближ</w:t>
      </w:r>
      <w:r w:rsidR="00E3588A" w:rsidRPr="008E4DB3">
        <w:rPr>
          <w:rFonts w:ascii="Times New Roman" w:hAnsi="Times New Roman" w:cs="Times New Roman"/>
          <w:sz w:val="24"/>
          <w:szCs w:val="24"/>
        </w:rPr>
        <w:t>невосточными, европейскими и антироссийскими «телодвижениями»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E3588A" w:rsidRPr="008E4DB3">
        <w:rPr>
          <w:rFonts w:ascii="Times New Roman" w:hAnsi="Times New Roman" w:cs="Times New Roman"/>
          <w:sz w:val="24"/>
          <w:szCs w:val="24"/>
        </w:rPr>
        <w:t xml:space="preserve">США  подспудно </w:t>
      </w:r>
      <w:r w:rsidRPr="008E4DB3">
        <w:rPr>
          <w:rFonts w:ascii="Times New Roman" w:hAnsi="Times New Roman" w:cs="Times New Roman"/>
          <w:sz w:val="24"/>
          <w:szCs w:val="24"/>
        </w:rPr>
        <w:t>стояла проб</w:t>
      </w:r>
      <w:r w:rsidR="00E3588A" w:rsidRPr="008E4DB3">
        <w:rPr>
          <w:rFonts w:ascii="Times New Roman" w:hAnsi="Times New Roman" w:cs="Times New Roman"/>
          <w:sz w:val="24"/>
          <w:szCs w:val="24"/>
        </w:rPr>
        <w:t>лема поисков</w:t>
      </w:r>
      <w:r w:rsidR="00F56063" w:rsidRPr="008E4DB3">
        <w:rPr>
          <w:rFonts w:ascii="Times New Roman" w:hAnsi="Times New Roman" w:cs="Times New Roman"/>
          <w:sz w:val="24"/>
          <w:szCs w:val="24"/>
        </w:rPr>
        <w:t xml:space="preserve"> противодействия</w:t>
      </w:r>
      <w:r w:rsidR="00E3588A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8E4DB3">
        <w:rPr>
          <w:rFonts w:ascii="Times New Roman" w:hAnsi="Times New Roman" w:cs="Times New Roman"/>
          <w:sz w:val="24"/>
          <w:szCs w:val="24"/>
        </w:rPr>
        <w:t>К</w:t>
      </w:r>
      <w:r w:rsidR="00E3588A" w:rsidRPr="008E4DB3">
        <w:rPr>
          <w:rFonts w:ascii="Times New Roman" w:hAnsi="Times New Roman" w:cs="Times New Roman"/>
          <w:sz w:val="24"/>
          <w:szCs w:val="24"/>
        </w:rPr>
        <w:t>ита</w:t>
      </w:r>
      <w:r w:rsidR="00226D2F" w:rsidRPr="008E4DB3">
        <w:rPr>
          <w:rFonts w:ascii="Times New Roman" w:hAnsi="Times New Roman" w:cs="Times New Roman"/>
          <w:sz w:val="24"/>
          <w:szCs w:val="24"/>
        </w:rPr>
        <w:t>ю</w:t>
      </w:r>
      <w:r w:rsidR="00E3588A" w:rsidRPr="008E4DB3">
        <w:rPr>
          <w:rFonts w:ascii="Times New Roman" w:hAnsi="Times New Roman" w:cs="Times New Roman"/>
          <w:sz w:val="24"/>
          <w:szCs w:val="24"/>
        </w:rPr>
        <w:t>.</w:t>
      </w:r>
      <w:r w:rsidR="00C64A1D" w:rsidRPr="008E4DB3">
        <w:rPr>
          <w:rFonts w:ascii="Times New Roman" w:hAnsi="Times New Roman" w:cs="Times New Roman"/>
          <w:sz w:val="24"/>
          <w:szCs w:val="24"/>
        </w:rPr>
        <w:t xml:space="preserve"> И поскольку </w:t>
      </w:r>
      <w:r w:rsidR="0029791E" w:rsidRPr="008E4DB3">
        <w:rPr>
          <w:rFonts w:ascii="Times New Roman" w:hAnsi="Times New Roman" w:cs="Times New Roman"/>
          <w:sz w:val="24"/>
          <w:szCs w:val="24"/>
        </w:rPr>
        <w:t>прорывных вариантов не просматривалось, команда ведущих аналитиков США приступила к разработке нестандартных решений.</w:t>
      </w:r>
    </w:p>
    <w:p w14:paraId="53777584" w14:textId="77777777" w:rsidR="008E4DB3" w:rsidRPr="008E4DB3" w:rsidRDefault="008E4DB3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3C55F3A" w14:textId="77777777" w:rsidR="004C57AF" w:rsidRPr="008E4DB3" w:rsidRDefault="009B5A42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Казалось бы, что главное в политике США?</w:t>
      </w:r>
      <w:r w:rsidR="00647106" w:rsidRPr="008E4DB3">
        <w:rPr>
          <w:rFonts w:ascii="Times New Roman" w:hAnsi="Times New Roman" w:cs="Times New Roman"/>
          <w:sz w:val="24"/>
          <w:szCs w:val="24"/>
        </w:rPr>
        <w:t xml:space="preserve"> Раскачка Бли</w:t>
      </w:r>
      <w:r w:rsidR="00CD3901" w:rsidRPr="008E4DB3">
        <w:rPr>
          <w:rFonts w:ascii="Times New Roman" w:hAnsi="Times New Roman" w:cs="Times New Roman"/>
          <w:sz w:val="24"/>
          <w:szCs w:val="24"/>
        </w:rPr>
        <w:t>жнего Востока инициир</w:t>
      </w:r>
      <w:r w:rsidR="00647106" w:rsidRPr="008E4DB3">
        <w:rPr>
          <w:rFonts w:ascii="Times New Roman" w:hAnsi="Times New Roman" w:cs="Times New Roman"/>
          <w:sz w:val="24"/>
          <w:szCs w:val="24"/>
        </w:rPr>
        <w:t xml:space="preserve">овала необходимую для воплощения </w:t>
      </w:r>
      <w:r w:rsidRPr="008E4DB3">
        <w:rPr>
          <w:rFonts w:ascii="Times New Roman" w:hAnsi="Times New Roman" w:cs="Times New Roman"/>
          <w:sz w:val="24"/>
          <w:szCs w:val="24"/>
        </w:rPr>
        <w:t xml:space="preserve">стратегических </w:t>
      </w:r>
      <w:r w:rsidR="00647106" w:rsidRPr="008E4DB3">
        <w:rPr>
          <w:rFonts w:ascii="Times New Roman" w:hAnsi="Times New Roman" w:cs="Times New Roman"/>
          <w:sz w:val="24"/>
          <w:szCs w:val="24"/>
        </w:rPr>
        <w:t>замыслов дестабилизацию мира, а наезд на Украину ставил своей целью усмирение строптивой России.</w:t>
      </w:r>
      <w:r w:rsidR="00DB0CC0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Однако после </w:t>
      </w:r>
      <w:r w:rsidR="00925D18" w:rsidRPr="008E4DB3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="00925D18" w:rsidRPr="008E4DB3">
        <w:rPr>
          <w:rFonts w:ascii="Times New Roman" w:hAnsi="Times New Roman" w:cs="Times New Roman"/>
          <w:sz w:val="24"/>
          <w:szCs w:val="24"/>
        </w:rPr>
        <w:t>тонкостей</w:t>
      </w:r>
      <w:r w:rsidR="006B482C" w:rsidRPr="008E4DB3">
        <w:rPr>
          <w:rFonts w:ascii="Times New Roman" w:hAnsi="Times New Roman" w:cs="Times New Roman"/>
          <w:sz w:val="24"/>
          <w:szCs w:val="24"/>
        </w:rPr>
        <w:t>, составив</w:t>
      </w:r>
      <w:r w:rsidR="00925D18" w:rsidRPr="008E4DB3">
        <w:rPr>
          <w:rFonts w:ascii="Times New Roman" w:hAnsi="Times New Roman" w:cs="Times New Roman"/>
          <w:sz w:val="24"/>
          <w:szCs w:val="24"/>
        </w:rPr>
        <w:t xml:space="preserve"> таблицу </w:t>
      </w:r>
      <w:r w:rsidR="00995C08" w:rsidRPr="008E4DB3">
        <w:rPr>
          <w:rFonts w:ascii="Times New Roman" w:hAnsi="Times New Roman" w:cs="Times New Roman"/>
          <w:sz w:val="24"/>
          <w:szCs w:val="24"/>
        </w:rPr>
        <w:t>сопоставлений</w:t>
      </w:r>
      <w:r w:rsidR="00925D18" w:rsidRPr="008E4DB3">
        <w:rPr>
          <w:rFonts w:ascii="Times New Roman" w:hAnsi="Times New Roman" w:cs="Times New Roman"/>
          <w:sz w:val="24"/>
          <w:szCs w:val="24"/>
        </w:rPr>
        <w:t xml:space="preserve">, эксперты Группы всё более </w:t>
      </w:r>
      <w:r w:rsidR="00995C08" w:rsidRPr="008E4DB3">
        <w:rPr>
          <w:rFonts w:ascii="Times New Roman" w:hAnsi="Times New Roman" w:cs="Times New Roman"/>
          <w:sz w:val="24"/>
          <w:szCs w:val="24"/>
        </w:rPr>
        <w:t>склоня</w:t>
      </w:r>
      <w:r w:rsidR="002B202D" w:rsidRPr="008E4DB3">
        <w:rPr>
          <w:rFonts w:ascii="Times New Roman" w:hAnsi="Times New Roman" w:cs="Times New Roman"/>
          <w:sz w:val="24"/>
          <w:szCs w:val="24"/>
        </w:rPr>
        <w:t>лись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к мысли, что </w:t>
      </w:r>
      <w:r w:rsidR="002B202D" w:rsidRPr="008E4DB3">
        <w:rPr>
          <w:rFonts w:ascii="Times New Roman" w:hAnsi="Times New Roman" w:cs="Times New Roman"/>
          <w:sz w:val="24"/>
          <w:szCs w:val="24"/>
        </w:rPr>
        <w:t xml:space="preserve">удар по </w:t>
      </w:r>
      <w:r w:rsidR="00995C08" w:rsidRPr="008E4DB3">
        <w:rPr>
          <w:rFonts w:ascii="Times New Roman" w:hAnsi="Times New Roman" w:cs="Times New Roman"/>
          <w:sz w:val="24"/>
          <w:szCs w:val="24"/>
        </w:rPr>
        <w:t>Росси</w:t>
      </w:r>
      <w:r w:rsidR="002B202D" w:rsidRPr="008E4DB3">
        <w:rPr>
          <w:rFonts w:ascii="Times New Roman" w:hAnsi="Times New Roman" w:cs="Times New Roman"/>
          <w:sz w:val="24"/>
          <w:szCs w:val="24"/>
        </w:rPr>
        <w:t>и</w:t>
      </w:r>
      <w:r w:rsidR="00877530" w:rsidRPr="008E4DB3">
        <w:rPr>
          <w:rFonts w:ascii="Times New Roman" w:hAnsi="Times New Roman" w:cs="Times New Roman"/>
          <w:sz w:val="24"/>
          <w:szCs w:val="24"/>
        </w:rPr>
        <w:t xml:space="preserve"> был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 промежуточной, а </w:t>
      </w:r>
      <w:r w:rsidR="004C57AF" w:rsidRPr="008E4DB3">
        <w:rPr>
          <w:rFonts w:ascii="Times New Roman" w:hAnsi="Times New Roman" w:cs="Times New Roman"/>
          <w:sz w:val="24"/>
          <w:szCs w:val="24"/>
        </w:rPr>
        <w:t xml:space="preserve">отнюдь 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не </w:t>
      </w:r>
      <w:r w:rsidR="00995C08" w:rsidRPr="008E4DB3">
        <w:rPr>
          <w:rFonts w:ascii="Times New Roman" w:hAnsi="Times New Roman" w:cs="Times New Roman"/>
          <w:sz w:val="24"/>
          <w:szCs w:val="24"/>
        </w:rPr>
        <w:t>главной целью создания</w:t>
      </w:r>
      <w:r w:rsidR="002B202D" w:rsidRPr="008E4DB3">
        <w:rPr>
          <w:rFonts w:ascii="Times New Roman" w:hAnsi="Times New Roman" w:cs="Times New Roman"/>
          <w:sz w:val="24"/>
          <w:szCs w:val="24"/>
        </w:rPr>
        <w:t xml:space="preserve"> на Украине американского проте</w:t>
      </w:r>
      <w:r w:rsidR="005C76DF" w:rsidRPr="008E4DB3">
        <w:rPr>
          <w:rFonts w:ascii="Times New Roman" w:hAnsi="Times New Roman" w:cs="Times New Roman"/>
          <w:sz w:val="24"/>
          <w:szCs w:val="24"/>
        </w:rPr>
        <w:t>ктората. Слишком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не</w:t>
      </w:r>
      <w:r w:rsidR="00DB0CC0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995C08" w:rsidRPr="008E4DB3">
        <w:rPr>
          <w:rFonts w:ascii="Times New Roman" w:hAnsi="Times New Roman" w:cs="Times New Roman"/>
          <w:sz w:val="24"/>
          <w:szCs w:val="24"/>
        </w:rPr>
        <w:t>равны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экономические потенциалы США и России, чтобы Америка позволила себе 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рисковать, 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всерьёз </w:t>
      </w:r>
      <w:r w:rsidR="00995C08" w:rsidRPr="008E4DB3">
        <w:rPr>
          <w:rFonts w:ascii="Times New Roman" w:hAnsi="Times New Roman" w:cs="Times New Roman"/>
          <w:sz w:val="24"/>
          <w:szCs w:val="24"/>
        </w:rPr>
        <w:lastRenderedPageBreak/>
        <w:t>конфликт</w:t>
      </w:r>
      <w:r w:rsidR="005C76DF" w:rsidRPr="008E4DB3">
        <w:rPr>
          <w:rFonts w:ascii="Times New Roman" w:hAnsi="Times New Roman" w:cs="Times New Roman"/>
          <w:sz w:val="24"/>
          <w:szCs w:val="24"/>
        </w:rPr>
        <w:t>уя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со второй ядерной державой мира. Прежние идеи дробления </w:t>
      </w:r>
      <w:r w:rsidR="002B202D" w:rsidRPr="008E4DB3">
        <w:rPr>
          <w:rFonts w:ascii="Times New Roman" w:hAnsi="Times New Roman" w:cs="Times New Roman"/>
          <w:sz w:val="24"/>
          <w:szCs w:val="24"/>
        </w:rPr>
        <w:t>нашей страны</w:t>
      </w:r>
      <w:r w:rsidR="00877530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теряли смысл</w:t>
      </w:r>
      <w:r w:rsidR="004C57AF" w:rsidRPr="008E4DB3">
        <w:rPr>
          <w:rFonts w:ascii="Times New Roman" w:hAnsi="Times New Roman" w:cs="Times New Roman"/>
          <w:sz w:val="24"/>
          <w:szCs w:val="24"/>
        </w:rPr>
        <w:t>.</w:t>
      </w:r>
      <w:r w:rsidR="006B482C"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32AE9" w14:textId="77777777" w:rsidR="00E02CE6" w:rsidRPr="008E4DB3" w:rsidRDefault="004C57A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Ш</w:t>
      </w:r>
      <w:r w:rsidR="006B482C" w:rsidRPr="008E4DB3">
        <w:rPr>
          <w:rFonts w:ascii="Times New Roman" w:hAnsi="Times New Roman" w:cs="Times New Roman"/>
          <w:sz w:val="24"/>
          <w:szCs w:val="24"/>
        </w:rPr>
        <w:t xml:space="preserve">ахматная доска Бжезинского </w:t>
      </w:r>
      <w:r w:rsidRPr="008E4DB3">
        <w:rPr>
          <w:rFonts w:ascii="Times New Roman" w:hAnsi="Times New Roman" w:cs="Times New Roman"/>
          <w:sz w:val="24"/>
          <w:szCs w:val="24"/>
        </w:rPr>
        <w:t xml:space="preserve">явно </w:t>
      </w:r>
      <w:r w:rsidR="006B482C" w:rsidRPr="008E4DB3">
        <w:rPr>
          <w:rFonts w:ascii="Times New Roman" w:hAnsi="Times New Roman" w:cs="Times New Roman"/>
          <w:sz w:val="24"/>
          <w:szCs w:val="24"/>
        </w:rPr>
        <w:t>устарела</w:t>
      </w:r>
      <w:r w:rsidRPr="008E4DB3">
        <w:rPr>
          <w:rFonts w:ascii="Times New Roman" w:hAnsi="Times New Roman" w:cs="Times New Roman"/>
          <w:sz w:val="24"/>
          <w:szCs w:val="24"/>
        </w:rPr>
        <w:t>, потеряла своё значение, переместившись в разряд исторических достопримечательностей.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Более того, Соед</w:t>
      </w:r>
      <w:r w:rsidR="002B202D" w:rsidRPr="008E4DB3">
        <w:rPr>
          <w:rFonts w:ascii="Times New Roman" w:hAnsi="Times New Roman" w:cs="Times New Roman"/>
          <w:sz w:val="24"/>
          <w:szCs w:val="24"/>
        </w:rPr>
        <w:t xml:space="preserve">инённым Штатам 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стала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046B05" w:rsidRPr="008E4DB3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995C08" w:rsidRPr="008E4DB3">
        <w:rPr>
          <w:rFonts w:ascii="Times New Roman" w:hAnsi="Times New Roman" w:cs="Times New Roman"/>
          <w:sz w:val="24"/>
          <w:szCs w:val="24"/>
        </w:rPr>
        <w:t>выгодна именно сегодняшняя Россия</w:t>
      </w:r>
      <w:r w:rsidR="006B482C" w:rsidRPr="008E4DB3">
        <w:rPr>
          <w:rFonts w:ascii="Times New Roman" w:hAnsi="Times New Roman" w:cs="Times New Roman"/>
          <w:sz w:val="24"/>
          <w:szCs w:val="24"/>
        </w:rPr>
        <w:t xml:space="preserve"> -</w:t>
      </w:r>
      <w:r w:rsidR="00995C08" w:rsidRPr="008E4DB3">
        <w:rPr>
          <w:rFonts w:ascii="Times New Roman" w:hAnsi="Times New Roman" w:cs="Times New Roman"/>
          <w:sz w:val="24"/>
          <w:szCs w:val="24"/>
        </w:rPr>
        <w:t xml:space="preserve"> в качестве некой африканской Вольты с ядерными ракетами</w:t>
      </w:r>
      <w:r w:rsidR="006B482C" w:rsidRPr="008E4DB3">
        <w:rPr>
          <w:rFonts w:ascii="Times New Roman" w:hAnsi="Times New Roman" w:cs="Times New Roman"/>
          <w:sz w:val="24"/>
          <w:szCs w:val="24"/>
        </w:rPr>
        <w:t>. Но -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 во главе не с Путиным, а, </w:t>
      </w:r>
      <w:r w:rsidR="005C76DF" w:rsidRPr="008E4DB3">
        <w:rPr>
          <w:rFonts w:ascii="Times New Roman" w:hAnsi="Times New Roman" w:cs="Times New Roman"/>
          <w:sz w:val="24"/>
          <w:szCs w:val="24"/>
        </w:rPr>
        <w:t>допустим</w:t>
      </w:r>
      <w:r w:rsidR="001056A7" w:rsidRPr="008E4DB3">
        <w:rPr>
          <w:rFonts w:ascii="Times New Roman" w:hAnsi="Times New Roman" w:cs="Times New Roman"/>
          <w:sz w:val="24"/>
          <w:szCs w:val="24"/>
        </w:rPr>
        <w:t>, с Медведевым. США, по расчётам экспертов</w:t>
      </w:r>
      <w:r w:rsidR="00877530" w:rsidRPr="008E4DB3">
        <w:rPr>
          <w:rFonts w:ascii="Times New Roman" w:hAnsi="Times New Roman" w:cs="Times New Roman"/>
          <w:sz w:val="24"/>
          <w:szCs w:val="24"/>
        </w:rPr>
        <w:t>,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 не </w:t>
      </w:r>
      <w:r w:rsidR="00E02CE6" w:rsidRPr="008E4DB3">
        <w:rPr>
          <w:rFonts w:ascii="Times New Roman" w:hAnsi="Times New Roman" w:cs="Times New Roman"/>
          <w:sz w:val="24"/>
          <w:szCs w:val="24"/>
        </w:rPr>
        <w:t>преследовали цель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C76DF" w:rsidRPr="008E4DB3">
        <w:rPr>
          <w:rFonts w:ascii="Times New Roman" w:hAnsi="Times New Roman" w:cs="Times New Roman"/>
          <w:sz w:val="24"/>
          <w:szCs w:val="24"/>
        </w:rPr>
        <w:t>крайне</w:t>
      </w:r>
      <w:r w:rsidR="00E02CE6" w:rsidRPr="008E4DB3">
        <w:rPr>
          <w:rFonts w:ascii="Times New Roman" w:hAnsi="Times New Roman" w:cs="Times New Roman"/>
          <w:sz w:val="24"/>
          <w:szCs w:val="24"/>
        </w:rPr>
        <w:t>го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 ослабл</w:t>
      </w:r>
      <w:r w:rsidR="005C76DF" w:rsidRPr="008E4DB3">
        <w:rPr>
          <w:rFonts w:ascii="Times New Roman" w:hAnsi="Times New Roman" w:cs="Times New Roman"/>
          <w:sz w:val="24"/>
          <w:szCs w:val="24"/>
        </w:rPr>
        <w:t>ени</w:t>
      </w:r>
      <w:r w:rsidR="00E02CE6" w:rsidRPr="008E4DB3">
        <w:rPr>
          <w:rFonts w:ascii="Times New Roman" w:hAnsi="Times New Roman" w:cs="Times New Roman"/>
          <w:sz w:val="24"/>
          <w:szCs w:val="24"/>
        </w:rPr>
        <w:t>я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 и без того </w:t>
      </w:r>
      <w:r w:rsidR="00F5480B" w:rsidRPr="008E4DB3">
        <w:rPr>
          <w:rFonts w:ascii="Times New Roman" w:hAnsi="Times New Roman" w:cs="Times New Roman"/>
          <w:sz w:val="24"/>
          <w:szCs w:val="24"/>
        </w:rPr>
        <w:t>падающей,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77530" w:rsidRPr="008E4DB3">
        <w:rPr>
          <w:rFonts w:ascii="Times New Roman" w:hAnsi="Times New Roman" w:cs="Times New Roman"/>
          <w:sz w:val="24"/>
          <w:szCs w:val="24"/>
        </w:rPr>
        <w:t xml:space="preserve">по мнению Вашингтона, 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России. </w:t>
      </w:r>
      <w:r w:rsidR="005C76DF" w:rsidRPr="008E4DB3">
        <w:rPr>
          <w:rFonts w:ascii="Times New Roman" w:hAnsi="Times New Roman" w:cs="Times New Roman"/>
          <w:sz w:val="24"/>
          <w:szCs w:val="24"/>
        </w:rPr>
        <w:t>П</w:t>
      </w:r>
      <w:r w:rsidR="001056A7" w:rsidRPr="008E4DB3">
        <w:rPr>
          <w:rFonts w:ascii="Times New Roman" w:hAnsi="Times New Roman" w:cs="Times New Roman"/>
          <w:sz w:val="24"/>
          <w:szCs w:val="24"/>
        </w:rPr>
        <w:t>ротивопоставление Киева Москве</w:t>
      </w:r>
      <w:r w:rsidR="005C76DF" w:rsidRPr="008E4DB3">
        <w:rPr>
          <w:rFonts w:ascii="Times New Roman" w:hAnsi="Times New Roman" w:cs="Times New Roman"/>
          <w:sz w:val="24"/>
          <w:szCs w:val="24"/>
        </w:rPr>
        <w:t xml:space="preserve"> вкупе с </w:t>
      </w:r>
      <w:r w:rsidR="001056A7" w:rsidRPr="008E4DB3">
        <w:rPr>
          <w:rFonts w:ascii="Times New Roman" w:hAnsi="Times New Roman" w:cs="Times New Roman"/>
          <w:sz w:val="24"/>
          <w:szCs w:val="24"/>
        </w:rPr>
        <w:t>раздувание</w:t>
      </w:r>
      <w:r w:rsidR="005C76DF" w:rsidRPr="008E4DB3">
        <w:rPr>
          <w:rFonts w:ascii="Times New Roman" w:hAnsi="Times New Roman" w:cs="Times New Roman"/>
          <w:sz w:val="24"/>
          <w:szCs w:val="24"/>
        </w:rPr>
        <w:t>м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 сирийского конфликта</w:t>
      </w:r>
      <w:r w:rsidR="00877530" w:rsidRPr="008E4DB3">
        <w:rPr>
          <w:rFonts w:ascii="Times New Roman" w:hAnsi="Times New Roman" w:cs="Times New Roman"/>
          <w:sz w:val="24"/>
          <w:szCs w:val="24"/>
        </w:rPr>
        <w:t xml:space="preserve"> и санкциями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877530" w:rsidRPr="008E4DB3">
        <w:rPr>
          <w:rFonts w:ascii="Times New Roman" w:hAnsi="Times New Roman" w:cs="Times New Roman"/>
          <w:sz w:val="24"/>
          <w:szCs w:val="24"/>
        </w:rPr>
        <w:t>не были рычагами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F5480B" w:rsidRPr="008E4DB3">
        <w:rPr>
          <w:rFonts w:ascii="Times New Roman" w:hAnsi="Times New Roman" w:cs="Times New Roman"/>
          <w:sz w:val="24"/>
          <w:szCs w:val="24"/>
        </w:rPr>
        <w:t>ого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 сокруш</w:t>
      </w:r>
      <w:r w:rsidR="00F5480B" w:rsidRPr="008E4DB3">
        <w:rPr>
          <w:rFonts w:ascii="Times New Roman" w:hAnsi="Times New Roman" w:cs="Times New Roman"/>
          <w:sz w:val="24"/>
          <w:szCs w:val="24"/>
        </w:rPr>
        <w:t>ения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F5480B" w:rsidRPr="008E4DB3">
        <w:rPr>
          <w:rFonts w:ascii="Times New Roman" w:hAnsi="Times New Roman" w:cs="Times New Roman"/>
          <w:sz w:val="24"/>
          <w:szCs w:val="24"/>
        </w:rPr>
        <w:t>и</w:t>
      </w:r>
      <w:r w:rsidR="001056A7" w:rsidRPr="008E4DB3">
        <w:rPr>
          <w:rFonts w:ascii="Times New Roman" w:hAnsi="Times New Roman" w:cs="Times New Roman"/>
          <w:sz w:val="24"/>
          <w:szCs w:val="24"/>
        </w:rPr>
        <w:t xml:space="preserve">. Задача ставилась </w:t>
      </w:r>
      <w:r w:rsidR="00046B05" w:rsidRPr="008E4DB3">
        <w:rPr>
          <w:rFonts w:ascii="Times New Roman" w:hAnsi="Times New Roman" w:cs="Times New Roman"/>
          <w:sz w:val="24"/>
          <w:szCs w:val="24"/>
        </w:rPr>
        <w:t>иначе</w:t>
      </w:r>
      <w:r w:rsidR="001056A7" w:rsidRPr="008E4DB3">
        <w:rPr>
          <w:rFonts w:ascii="Times New Roman" w:hAnsi="Times New Roman" w:cs="Times New Roman"/>
          <w:sz w:val="24"/>
          <w:szCs w:val="24"/>
        </w:rPr>
        <w:t>: координируя внешние и внутренние воздейств</w:t>
      </w:r>
      <w:r w:rsidR="00F5480B" w:rsidRPr="008E4DB3">
        <w:rPr>
          <w:rFonts w:ascii="Times New Roman" w:hAnsi="Times New Roman" w:cs="Times New Roman"/>
          <w:sz w:val="24"/>
          <w:szCs w:val="24"/>
        </w:rPr>
        <w:t>ия, произвести см</w:t>
      </w:r>
      <w:r w:rsidR="001056A7" w:rsidRPr="008E4DB3">
        <w:rPr>
          <w:rFonts w:ascii="Times New Roman" w:hAnsi="Times New Roman" w:cs="Times New Roman"/>
          <w:sz w:val="24"/>
          <w:szCs w:val="24"/>
        </w:rPr>
        <w:t>ену власти в Кремл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 покончить с пресловутым «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рашен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майнд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» - русским духом.</w:t>
      </w:r>
    </w:p>
    <w:p w14:paraId="16F1E345" w14:textId="77777777" w:rsidR="003D53DD" w:rsidRPr="008E4DB3" w:rsidRDefault="001056A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Америке </w:t>
      </w:r>
      <w:r w:rsidR="00F5480B" w:rsidRPr="008E4DB3">
        <w:rPr>
          <w:rFonts w:ascii="Times New Roman" w:hAnsi="Times New Roman" w:cs="Times New Roman"/>
          <w:sz w:val="24"/>
          <w:szCs w:val="24"/>
        </w:rPr>
        <w:t xml:space="preserve">позарез </w:t>
      </w:r>
      <w:r w:rsidRPr="008E4DB3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9A2338" w:rsidRPr="008E4DB3">
        <w:rPr>
          <w:rFonts w:ascii="Times New Roman" w:hAnsi="Times New Roman" w:cs="Times New Roman"/>
          <w:sz w:val="24"/>
          <w:szCs w:val="24"/>
        </w:rPr>
        <w:t>большая, н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слушная Россия. </w:t>
      </w:r>
      <w:r w:rsidR="00F5480B" w:rsidRPr="008E4DB3">
        <w:rPr>
          <w:rFonts w:ascii="Times New Roman" w:hAnsi="Times New Roman" w:cs="Times New Roman"/>
          <w:sz w:val="24"/>
          <w:szCs w:val="24"/>
        </w:rPr>
        <w:t>Н</w:t>
      </w:r>
      <w:r w:rsidRPr="008E4DB3">
        <w:rPr>
          <w:rFonts w:ascii="Times New Roman" w:hAnsi="Times New Roman" w:cs="Times New Roman"/>
          <w:sz w:val="24"/>
          <w:szCs w:val="24"/>
        </w:rPr>
        <w:t>е ради</w:t>
      </w:r>
      <w:r w:rsidR="00F5480B" w:rsidRPr="008E4DB3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 своей гегемонии, не ради сохранения однополярного мира, уже немыслимого при наличии современного Китая.</w:t>
      </w:r>
      <w:r w:rsidR="005916BB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3D53DD" w:rsidRPr="008E4DB3">
        <w:rPr>
          <w:rFonts w:ascii="Times New Roman" w:hAnsi="Times New Roman" w:cs="Times New Roman"/>
          <w:sz w:val="24"/>
          <w:szCs w:val="24"/>
        </w:rPr>
        <w:t>Ядерная, но послушная Россия нужна была Аме</w:t>
      </w:r>
      <w:r w:rsidR="00E02AD4" w:rsidRPr="008E4DB3">
        <w:rPr>
          <w:rFonts w:ascii="Times New Roman" w:hAnsi="Times New Roman" w:cs="Times New Roman"/>
          <w:sz w:val="24"/>
          <w:szCs w:val="24"/>
        </w:rPr>
        <w:t>рике для того, чтобы натравить</w:t>
      </w:r>
      <w:r w:rsidR="003D53DD" w:rsidRPr="008E4DB3">
        <w:rPr>
          <w:rFonts w:ascii="Times New Roman" w:hAnsi="Times New Roman" w:cs="Times New Roman"/>
          <w:sz w:val="24"/>
          <w:szCs w:val="24"/>
        </w:rPr>
        <w:t xml:space="preserve"> её на Китай  - так же, как Украину натравили на Россию. Это был единственный способ реально связать с</w:t>
      </w:r>
      <w:r w:rsidR="00E02AD4" w:rsidRPr="008E4DB3">
        <w:rPr>
          <w:rFonts w:ascii="Times New Roman" w:hAnsi="Times New Roman" w:cs="Times New Roman"/>
          <w:sz w:val="24"/>
          <w:szCs w:val="24"/>
        </w:rPr>
        <w:t>илы набирающей мощь великой Под</w:t>
      </w:r>
      <w:r w:rsidR="000B3DEF" w:rsidRPr="008E4DB3">
        <w:rPr>
          <w:rFonts w:ascii="Times New Roman" w:hAnsi="Times New Roman" w:cs="Times New Roman"/>
          <w:sz w:val="24"/>
          <w:szCs w:val="24"/>
        </w:rPr>
        <w:t>небесной державы</w:t>
      </w:r>
      <w:r w:rsidR="003D53DD" w:rsidRPr="008E4DB3">
        <w:rPr>
          <w:rFonts w:ascii="Times New Roman" w:hAnsi="Times New Roman" w:cs="Times New Roman"/>
          <w:sz w:val="24"/>
          <w:szCs w:val="24"/>
        </w:rPr>
        <w:t>. Именно эту новую цель ни на миг не упускали из</w:t>
      </w:r>
      <w:r w:rsidR="00E02AD4" w:rsidRPr="008E4DB3">
        <w:rPr>
          <w:rFonts w:ascii="Times New Roman" w:hAnsi="Times New Roman" w:cs="Times New Roman"/>
          <w:sz w:val="24"/>
          <w:szCs w:val="24"/>
        </w:rPr>
        <w:t xml:space="preserve"> внимания вашингтонские стратег</w:t>
      </w:r>
      <w:r w:rsidR="003D53DD" w:rsidRPr="008E4DB3">
        <w:rPr>
          <w:rFonts w:ascii="Times New Roman" w:hAnsi="Times New Roman" w:cs="Times New Roman"/>
          <w:sz w:val="24"/>
          <w:szCs w:val="24"/>
        </w:rPr>
        <w:t>и, хотя никогда не афишировали её.</w:t>
      </w:r>
    </w:p>
    <w:p w14:paraId="36BD7674" w14:textId="77777777" w:rsidR="008E4DB3" w:rsidRPr="008E4DB3" w:rsidRDefault="008E4DB3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5E2C79F" w14:textId="77777777" w:rsidR="002A0DA8" w:rsidRPr="008E4DB3" w:rsidRDefault="002D2B8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Преждевременный распад России стал д</w:t>
      </w:r>
      <w:r w:rsidR="00E5106A" w:rsidRPr="008E4DB3">
        <w:rPr>
          <w:rFonts w:ascii="Times New Roman" w:hAnsi="Times New Roman" w:cs="Times New Roman"/>
          <w:sz w:val="24"/>
          <w:szCs w:val="24"/>
        </w:rPr>
        <w:t>ля Вашингтона</w:t>
      </w:r>
      <w:r w:rsidR="00BB3592" w:rsidRPr="008E4DB3">
        <w:rPr>
          <w:rFonts w:ascii="Times New Roman" w:hAnsi="Times New Roman" w:cs="Times New Roman"/>
          <w:sz w:val="24"/>
          <w:szCs w:val="24"/>
        </w:rPr>
        <w:t xml:space="preserve"> крайне</w:t>
      </w:r>
      <w:r w:rsidR="00E5106A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нежелательным. Он открывал возможности для радикального усиления Китая, для захвата Китаем </w:t>
      </w:r>
      <w:r w:rsidR="00E5106A" w:rsidRPr="008E4DB3">
        <w:rPr>
          <w:rFonts w:ascii="Times New Roman" w:hAnsi="Times New Roman" w:cs="Times New Roman"/>
          <w:sz w:val="24"/>
          <w:szCs w:val="24"/>
        </w:rPr>
        <w:t>углеводородных месторождений Сибири, для и</w:t>
      </w:r>
      <w:r w:rsidRPr="008E4DB3">
        <w:rPr>
          <w:rFonts w:ascii="Times New Roman" w:hAnsi="Times New Roman" w:cs="Times New Roman"/>
          <w:sz w:val="24"/>
          <w:szCs w:val="24"/>
        </w:rPr>
        <w:t xml:space="preserve">нтеграции с развитой </w:t>
      </w:r>
      <w:r w:rsidR="00BB3592" w:rsidRPr="008E4DB3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8E4DB3">
        <w:rPr>
          <w:rFonts w:ascii="Times New Roman" w:hAnsi="Times New Roman" w:cs="Times New Roman"/>
          <w:sz w:val="24"/>
          <w:szCs w:val="24"/>
        </w:rPr>
        <w:t>дальневосточной инфраструкту</w:t>
      </w:r>
      <w:r w:rsidR="00E5106A" w:rsidRPr="008E4DB3">
        <w:rPr>
          <w:rFonts w:ascii="Times New Roman" w:hAnsi="Times New Roman" w:cs="Times New Roman"/>
          <w:sz w:val="24"/>
          <w:szCs w:val="24"/>
        </w:rPr>
        <w:t>рой, нако</w:t>
      </w:r>
      <w:r w:rsidRPr="008E4DB3">
        <w:rPr>
          <w:rFonts w:ascii="Times New Roman" w:hAnsi="Times New Roman" w:cs="Times New Roman"/>
          <w:sz w:val="24"/>
          <w:szCs w:val="24"/>
        </w:rPr>
        <w:t xml:space="preserve">нец, для использования  военно-стратегического потенциала </w:t>
      </w:r>
      <w:r w:rsidR="002420CD" w:rsidRPr="008E4DB3">
        <w:rPr>
          <w:rFonts w:ascii="Times New Roman" w:hAnsi="Times New Roman" w:cs="Times New Roman"/>
          <w:sz w:val="24"/>
          <w:szCs w:val="24"/>
        </w:rPr>
        <w:t>России.</w:t>
      </w:r>
    </w:p>
    <w:p w14:paraId="7810FCB8" w14:textId="77777777" w:rsidR="00CF7090" w:rsidRPr="008E4DB3" w:rsidRDefault="00CF7090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Резкие исторические зигзаги американской политики вообще являются одной из её характерных особенностей. В России уже забыли, что сто лет назад крупный капита</w:t>
      </w:r>
      <w:r w:rsidR="001F508A" w:rsidRPr="008E4DB3">
        <w:rPr>
          <w:rFonts w:ascii="Times New Roman" w:hAnsi="Times New Roman" w:cs="Times New Roman"/>
          <w:sz w:val="24"/>
          <w:szCs w:val="24"/>
        </w:rPr>
        <w:t>л США был заинтересован в больш</w:t>
      </w:r>
      <w:r w:rsidRPr="008E4DB3">
        <w:rPr>
          <w:rFonts w:ascii="Times New Roman" w:hAnsi="Times New Roman" w:cs="Times New Roman"/>
          <w:sz w:val="24"/>
          <w:szCs w:val="24"/>
        </w:rPr>
        <w:t>евистской трансформации Российской Империи. 60 миллиардеров даже крупно «скинулись» на организацию Октябрьской революции, а председателем комитета в её поддержку был ни кто иной, как дед президента Буша.</w:t>
      </w:r>
    </w:p>
    <w:p w14:paraId="3EBC1681" w14:textId="77777777" w:rsidR="009027AA" w:rsidRPr="008E4DB3" w:rsidRDefault="009027AA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Вывод, к которому в экспертной Группе пришли в результате </w:t>
      </w:r>
      <w:r w:rsidR="00A9622B" w:rsidRPr="008E4DB3">
        <w:rPr>
          <w:rFonts w:ascii="Times New Roman" w:hAnsi="Times New Roman" w:cs="Times New Roman"/>
          <w:sz w:val="24"/>
          <w:szCs w:val="24"/>
        </w:rPr>
        <w:t>глубинного</w:t>
      </w:r>
      <w:r w:rsidR="00E5463E" w:rsidRPr="008E4DB3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овокупности американских </w:t>
      </w:r>
      <w:r w:rsidR="00E67013" w:rsidRPr="008E4DB3">
        <w:rPr>
          <w:rFonts w:ascii="Times New Roman" w:hAnsi="Times New Roman" w:cs="Times New Roman"/>
          <w:sz w:val="24"/>
          <w:szCs w:val="24"/>
        </w:rPr>
        <w:t>шагов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 международной арене и внутри нашей страны – по «продвижению» демократии,</w:t>
      </w:r>
      <w:r w:rsidR="00E67013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81386" w:rsidRPr="008E4DB3">
        <w:rPr>
          <w:rFonts w:ascii="Times New Roman" w:hAnsi="Times New Roman" w:cs="Times New Roman"/>
          <w:sz w:val="24"/>
          <w:szCs w:val="24"/>
        </w:rPr>
        <w:t xml:space="preserve">сплочению </w:t>
      </w:r>
      <w:r w:rsidR="00143800" w:rsidRPr="008E4DB3">
        <w:rPr>
          <w:rFonts w:ascii="Times New Roman" w:hAnsi="Times New Roman" w:cs="Times New Roman"/>
          <w:sz w:val="24"/>
          <w:szCs w:val="24"/>
        </w:rPr>
        <w:t xml:space="preserve">антипутинской </w:t>
      </w:r>
      <w:r w:rsidR="00B81386" w:rsidRPr="008E4DB3">
        <w:rPr>
          <w:rFonts w:ascii="Times New Roman" w:hAnsi="Times New Roman" w:cs="Times New Roman"/>
          <w:sz w:val="24"/>
          <w:szCs w:val="24"/>
        </w:rPr>
        <w:t xml:space="preserve">«пятой колонны», </w:t>
      </w:r>
      <w:r w:rsidRPr="008E4DB3">
        <w:rPr>
          <w:rFonts w:ascii="Times New Roman" w:hAnsi="Times New Roman" w:cs="Times New Roman"/>
          <w:sz w:val="24"/>
          <w:szCs w:val="24"/>
        </w:rPr>
        <w:t>- был кратким, но чётким: Россия нужна вашингтонским стратегам такой, какая она есть, пуст</w:t>
      </w:r>
      <w:r w:rsidR="005A1E37" w:rsidRPr="008E4DB3">
        <w:rPr>
          <w:rFonts w:ascii="Times New Roman" w:hAnsi="Times New Roman" w:cs="Times New Roman"/>
          <w:sz w:val="24"/>
          <w:szCs w:val="24"/>
        </w:rPr>
        <w:t xml:space="preserve">ь с Крымом и даже с </w:t>
      </w:r>
      <w:proofErr w:type="spellStart"/>
      <w:r w:rsidR="005A1E37" w:rsidRPr="008E4DB3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="005A1E37" w:rsidRPr="008E4DB3">
        <w:rPr>
          <w:rFonts w:ascii="Times New Roman" w:hAnsi="Times New Roman" w:cs="Times New Roman"/>
          <w:sz w:val="24"/>
          <w:szCs w:val="24"/>
        </w:rPr>
        <w:t>. Н</w:t>
      </w:r>
      <w:r w:rsidRPr="008E4DB3">
        <w:rPr>
          <w:rFonts w:ascii="Times New Roman" w:hAnsi="Times New Roman" w:cs="Times New Roman"/>
          <w:sz w:val="24"/>
          <w:szCs w:val="24"/>
        </w:rPr>
        <w:t>о – с другим лидером в Кремле. В этом случае США ус</w:t>
      </w:r>
      <w:r w:rsidR="00E67013" w:rsidRPr="008E4DB3">
        <w:rPr>
          <w:rFonts w:ascii="Times New Roman" w:hAnsi="Times New Roman" w:cs="Times New Roman"/>
          <w:sz w:val="24"/>
          <w:szCs w:val="24"/>
        </w:rPr>
        <w:t xml:space="preserve">пешно повторят манёвр, который </w:t>
      </w:r>
      <w:r w:rsidRPr="008E4DB3">
        <w:rPr>
          <w:rFonts w:ascii="Times New Roman" w:hAnsi="Times New Roman" w:cs="Times New Roman"/>
          <w:sz w:val="24"/>
          <w:szCs w:val="24"/>
        </w:rPr>
        <w:t>удался им после переворота в Киеве: стравить Россию и Китай, исключив из борьбы за мировое лидерство своего главного конкурента – Поднебесную.</w:t>
      </w:r>
    </w:p>
    <w:p w14:paraId="50B82FD9" w14:textId="77777777" w:rsidR="00AA545D" w:rsidRPr="008E4DB3" w:rsidRDefault="007F44F2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Э</w:t>
      </w:r>
      <w:r w:rsidR="00AA545D" w:rsidRPr="008E4DB3">
        <w:rPr>
          <w:rFonts w:ascii="Times New Roman" w:hAnsi="Times New Roman" w:cs="Times New Roman"/>
          <w:sz w:val="24"/>
          <w:szCs w:val="24"/>
        </w:rPr>
        <w:t>тот вывод родился не на официальных заседаниях в «Ситуационном</w:t>
      </w:r>
      <w:r w:rsidR="00AC45B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AA545D" w:rsidRPr="008E4DB3">
        <w:rPr>
          <w:rFonts w:ascii="Times New Roman" w:hAnsi="Times New Roman" w:cs="Times New Roman"/>
          <w:sz w:val="24"/>
          <w:szCs w:val="24"/>
        </w:rPr>
        <w:t xml:space="preserve">зале», а в ходе неформальных кабинетных дискуссий. Но он был весьма важен, поскольку </w:t>
      </w:r>
      <w:r w:rsidR="00131253" w:rsidRPr="008E4DB3">
        <w:rPr>
          <w:rFonts w:ascii="Times New Roman" w:hAnsi="Times New Roman" w:cs="Times New Roman"/>
          <w:sz w:val="24"/>
          <w:szCs w:val="24"/>
        </w:rPr>
        <w:t>в</w:t>
      </w:r>
      <w:r w:rsidR="00AA545D" w:rsidRPr="008E4DB3">
        <w:rPr>
          <w:rFonts w:ascii="Times New Roman" w:hAnsi="Times New Roman" w:cs="Times New Roman"/>
          <w:sz w:val="24"/>
          <w:szCs w:val="24"/>
        </w:rPr>
        <w:t xml:space="preserve">скрывал подспудную стратегию США, </w:t>
      </w:r>
      <w:r w:rsidR="00131253" w:rsidRPr="008E4DB3">
        <w:rPr>
          <w:rFonts w:ascii="Times New Roman" w:hAnsi="Times New Roman" w:cs="Times New Roman"/>
          <w:sz w:val="24"/>
          <w:szCs w:val="24"/>
        </w:rPr>
        <w:t>исследовал</w:t>
      </w:r>
      <w:r w:rsidR="00A9622B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подводную</w:t>
      </w:r>
      <w:r w:rsidR="00AA545D" w:rsidRPr="008E4DB3">
        <w:rPr>
          <w:rFonts w:ascii="Times New Roman" w:hAnsi="Times New Roman" w:cs="Times New Roman"/>
          <w:sz w:val="24"/>
          <w:szCs w:val="24"/>
        </w:rPr>
        <w:t xml:space="preserve"> часть айсберга американской политики</w:t>
      </w:r>
      <w:r w:rsidR="00131253" w:rsidRPr="008E4DB3">
        <w:rPr>
          <w:rFonts w:ascii="Times New Roman" w:hAnsi="Times New Roman" w:cs="Times New Roman"/>
          <w:sz w:val="24"/>
          <w:szCs w:val="24"/>
        </w:rPr>
        <w:t>,</w:t>
      </w:r>
      <w:r w:rsidR="00AA545D" w:rsidRPr="008E4DB3">
        <w:rPr>
          <w:rFonts w:ascii="Times New Roman" w:hAnsi="Times New Roman" w:cs="Times New Roman"/>
          <w:sz w:val="24"/>
          <w:szCs w:val="24"/>
        </w:rPr>
        <w:t xml:space="preserve">  </w:t>
      </w:r>
      <w:r w:rsidR="00AC45BC" w:rsidRPr="008E4DB3">
        <w:rPr>
          <w:rFonts w:ascii="Times New Roman" w:hAnsi="Times New Roman" w:cs="Times New Roman"/>
          <w:sz w:val="24"/>
          <w:szCs w:val="24"/>
        </w:rPr>
        <w:t>т</w:t>
      </w:r>
      <w:r w:rsidR="00AA545D" w:rsidRPr="008E4DB3">
        <w:rPr>
          <w:rFonts w:ascii="Times New Roman" w:hAnsi="Times New Roman" w:cs="Times New Roman"/>
          <w:sz w:val="24"/>
          <w:szCs w:val="24"/>
        </w:rPr>
        <w:t>ребовал принятия профилактических мер, особенно в</w:t>
      </w:r>
      <w:r w:rsidR="00AC45BC" w:rsidRPr="008E4DB3">
        <w:rPr>
          <w:rFonts w:ascii="Times New Roman" w:hAnsi="Times New Roman" w:cs="Times New Roman"/>
          <w:sz w:val="24"/>
          <w:szCs w:val="24"/>
        </w:rPr>
        <w:t>о внутриполитической</w:t>
      </w:r>
      <w:r w:rsidR="00AA545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AA545D" w:rsidRPr="008E4DB3">
        <w:rPr>
          <w:rFonts w:ascii="Times New Roman" w:hAnsi="Times New Roman" w:cs="Times New Roman"/>
          <w:sz w:val="24"/>
          <w:szCs w:val="24"/>
        </w:rPr>
        <w:lastRenderedPageBreak/>
        <w:t>сфере</w:t>
      </w:r>
      <w:r w:rsidR="00AC45BC" w:rsidRPr="008E4DB3">
        <w:rPr>
          <w:rFonts w:ascii="Times New Roman" w:hAnsi="Times New Roman" w:cs="Times New Roman"/>
          <w:sz w:val="24"/>
          <w:szCs w:val="24"/>
        </w:rPr>
        <w:t>.</w:t>
      </w:r>
      <w:r w:rsidR="00AA545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AC45BC" w:rsidRPr="008E4DB3">
        <w:rPr>
          <w:rFonts w:ascii="Times New Roman" w:hAnsi="Times New Roman" w:cs="Times New Roman"/>
          <w:sz w:val="24"/>
          <w:szCs w:val="24"/>
        </w:rPr>
        <w:t xml:space="preserve">И </w:t>
      </w:r>
      <w:r w:rsidR="00AA545D" w:rsidRPr="008E4DB3">
        <w:rPr>
          <w:rFonts w:ascii="Times New Roman" w:hAnsi="Times New Roman" w:cs="Times New Roman"/>
          <w:sz w:val="24"/>
          <w:szCs w:val="24"/>
        </w:rPr>
        <w:t>хотя запроса сверху на проведение такого анализа не поступало, факультативн</w:t>
      </w:r>
      <w:r w:rsidR="00AC45BC" w:rsidRPr="008E4DB3">
        <w:rPr>
          <w:rFonts w:ascii="Times New Roman" w:hAnsi="Times New Roman" w:cs="Times New Roman"/>
          <w:sz w:val="24"/>
          <w:szCs w:val="24"/>
        </w:rPr>
        <w:t>ые выводы экспертов показались</w:t>
      </w:r>
      <w:r w:rsidR="00AA545D" w:rsidRPr="008E4DB3">
        <w:rPr>
          <w:rFonts w:ascii="Times New Roman" w:hAnsi="Times New Roman" w:cs="Times New Roman"/>
          <w:sz w:val="24"/>
          <w:szCs w:val="24"/>
        </w:rPr>
        <w:t xml:space="preserve"> руководству Группы столь важными, что их оформили в качестве официального документа и направили </w:t>
      </w:r>
      <w:r w:rsidR="00AC45BC" w:rsidRPr="008E4DB3">
        <w:rPr>
          <w:rFonts w:ascii="Times New Roman" w:hAnsi="Times New Roman" w:cs="Times New Roman"/>
          <w:sz w:val="24"/>
          <w:szCs w:val="24"/>
        </w:rPr>
        <w:t xml:space="preserve"> в Кремль</w:t>
      </w:r>
      <w:r w:rsidR="00AA545D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5551350E" w14:textId="77777777" w:rsidR="008E4DB3" w:rsidRPr="008E4DB3" w:rsidRDefault="008E4DB3" w:rsidP="00CD6A7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549E99D" w14:textId="1316AD38" w:rsidR="000C3DBE" w:rsidRPr="008E4DB3" w:rsidRDefault="000C3DBE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Когда они приехали в «Жан-Жак», за несколькими сдвинутыми столиками уже сидела небольшая  весёлая </w:t>
      </w:r>
      <w:r w:rsidR="00F269F5" w:rsidRPr="008E4DB3">
        <w:rPr>
          <w:rFonts w:ascii="Times New Roman" w:hAnsi="Times New Roman" w:cs="Times New Roman"/>
          <w:sz w:val="24"/>
          <w:szCs w:val="24"/>
        </w:rPr>
        <w:t>компани</w:t>
      </w:r>
      <w:r w:rsidRPr="008E4DB3">
        <w:rPr>
          <w:rFonts w:ascii="Times New Roman" w:hAnsi="Times New Roman" w:cs="Times New Roman"/>
          <w:sz w:val="24"/>
          <w:szCs w:val="24"/>
        </w:rPr>
        <w:t>я, оглашав</w:t>
      </w:r>
      <w:r w:rsidR="001577EA" w:rsidRPr="008E4DB3">
        <w:rPr>
          <w:rFonts w:ascii="Times New Roman" w:hAnsi="Times New Roman" w:cs="Times New Roman"/>
          <w:sz w:val="24"/>
          <w:szCs w:val="24"/>
        </w:rPr>
        <w:t>ш</w:t>
      </w:r>
      <w:r w:rsidR="00C109C1" w:rsidRPr="008E4DB3">
        <w:rPr>
          <w:rFonts w:ascii="Times New Roman" w:hAnsi="Times New Roman" w:cs="Times New Roman"/>
          <w:sz w:val="24"/>
          <w:szCs w:val="24"/>
        </w:rPr>
        <w:t xml:space="preserve">ая заведение </w:t>
      </w:r>
      <w:r w:rsidR="00FB5D6A" w:rsidRPr="008E4DB3">
        <w:rPr>
          <w:rFonts w:ascii="Times New Roman" w:hAnsi="Times New Roman" w:cs="Times New Roman"/>
          <w:sz w:val="24"/>
          <w:szCs w:val="24"/>
        </w:rPr>
        <w:t>громким хохотом</w:t>
      </w:r>
      <w:r w:rsidRPr="008E4DB3">
        <w:rPr>
          <w:rFonts w:ascii="Times New Roman" w:hAnsi="Times New Roman" w:cs="Times New Roman"/>
          <w:sz w:val="24"/>
          <w:szCs w:val="24"/>
        </w:rPr>
        <w:t xml:space="preserve">. Швейцар помог Наде скинуть драповое пальто с лисьим воротником, и Тимофей, что называется,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обалдел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от её вида. </w:t>
      </w:r>
    </w:p>
    <w:p w14:paraId="1F93E3A2" w14:textId="77777777" w:rsidR="00A222C5" w:rsidRPr="008E4DB3" w:rsidRDefault="00A222C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Под привет</w:t>
      </w:r>
      <w:r w:rsidR="003C7A5A" w:rsidRPr="008E4DB3">
        <w:rPr>
          <w:rFonts w:ascii="Times New Roman" w:hAnsi="Times New Roman" w:cs="Times New Roman"/>
          <w:sz w:val="24"/>
          <w:szCs w:val="24"/>
        </w:rPr>
        <w:t xml:space="preserve">ственные возгласы для них </w:t>
      </w:r>
      <w:r w:rsidRPr="008E4DB3">
        <w:rPr>
          <w:rFonts w:ascii="Times New Roman" w:hAnsi="Times New Roman" w:cs="Times New Roman"/>
          <w:sz w:val="24"/>
          <w:szCs w:val="24"/>
        </w:rPr>
        <w:t>придвинули ещё стулья</w:t>
      </w:r>
      <w:r w:rsidR="008C3C7C" w:rsidRPr="008E4DB3">
        <w:rPr>
          <w:rFonts w:ascii="Times New Roman" w:hAnsi="Times New Roman" w:cs="Times New Roman"/>
          <w:sz w:val="24"/>
          <w:szCs w:val="24"/>
        </w:rPr>
        <w:t>, потеснив кого-то, и перед Над</w:t>
      </w:r>
      <w:r w:rsidRPr="008E4DB3">
        <w:rPr>
          <w:rFonts w:ascii="Times New Roman" w:hAnsi="Times New Roman" w:cs="Times New Roman"/>
          <w:sz w:val="24"/>
          <w:szCs w:val="24"/>
        </w:rPr>
        <w:t>ей вдруг ок</w:t>
      </w:r>
      <w:r w:rsidR="008C3C7C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>залась большая кружка пива. Сосед лет три</w:t>
      </w:r>
      <w:r w:rsidR="00DA3609" w:rsidRPr="008E4DB3">
        <w:rPr>
          <w:rFonts w:ascii="Times New Roman" w:hAnsi="Times New Roman" w:cs="Times New Roman"/>
          <w:sz w:val="24"/>
          <w:szCs w:val="24"/>
        </w:rPr>
        <w:t>дцати, с модной</w:t>
      </w:r>
      <w:r w:rsidR="008C3C7C" w:rsidRPr="008E4DB3">
        <w:rPr>
          <w:rFonts w:ascii="Times New Roman" w:hAnsi="Times New Roman" w:cs="Times New Roman"/>
          <w:sz w:val="24"/>
          <w:szCs w:val="24"/>
        </w:rPr>
        <w:t xml:space="preserve"> щетино</w:t>
      </w:r>
      <w:r w:rsidRPr="008E4DB3">
        <w:rPr>
          <w:rFonts w:ascii="Times New Roman" w:hAnsi="Times New Roman" w:cs="Times New Roman"/>
          <w:sz w:val="24"/>
          <w:szCs w:val="24"/>
        </w:rPr>
        <w:t>й, пояснил:</w:t>
      </w:r>
    </w:p>
    <w:p w14:paraId="07908F27" w14:textId="77777777" w:rsidR="008A7711" w:rsidRPr="008E4DB3" w:rsidRDefault="008A771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Мы собрались пивка попить. Вы, надеюсь, не возражаете? Кстати, меня зовут Валерий. А вас?</w:t>
      </w:r>
    </w:p>
    <w:p w14:paraId="4FD081B7" w14:textId="77777777" w:rsidR="006139BE" w:rsidRPr="008E4DB3" w:rsidRDefault="006139BE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Это Надя, прошу любить и жаловать, - ответил за неё Тимофей, но его тут же отвлекли.</w:t>
      </w:r>
    </w:p>
    <w:p w14:paraId="0D0D2C50" w14:textId="77777777" w:rsidR="00957165" w:rsidRPr="008E4DB3" w:rsidRDefault="0095716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Тимох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!- крикнул усатый и стриженый наголо парень, видимо, продолжа</w:t>
      </w:r>
      <w:r w:rsidR="008B5A8C" w:rsidRPr="008E4DB3">
        <w:rPr>
          <w:rFonts w:ascii="Times New Roman" w:hAnsi="Times New Roman" w:cs="Times New Roman"/>
          <w:sz w:val="24"/>
          <w:szCs w:val="24"/>
        </w:rPr>
        <w:t>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</w:t>
      </w:r>
      <w:r w:rsidR="008B5A8C" w:rsidRPr="008E4DB3">
        <w:rPr>
          <w:rFonts w:ascii="Times New Roman" w:hAnsi="Times New Roman" w:cs="Times New Roman"/>
          <w:sz w:val="24"/>
          <w:szCs w:val="24"/>
        </w:rPr>
        <w:t>б</w:t>
      </w:r>
      <w:r w:rsidRPr="008E4DB3">
        <w:rPr>
          <w:rFonts w:ascii="Times New Roman" w:hAnsi="Times New Roman" w:cs="Times New Roman"/>
          <w:sz w:val="24"/>
          <w:szCs w:val="24"/>
        </w:rPr>
        <w:t xml:space="preserve">щий разговор. </w:t>
      </w:r>
      <w:r w:rsidR="008B5A8C" w:rsidRPr="008E4DB3">
        <w:rPr>
          <w:rFonts w:ascii="Times New Roman" w:hAnsi="Times New Roman" w:cs="Times New Roman"/>
          <w:sz w:val="24"/>
          <w:szCs w:val="24"/>
        </w:rPr>
        <w:t>-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E4C16" w:rsidRPr="008E4DB3">
        <w:rPr>
          <w:rFonts w:ascii="Times New Roman" w:hAnsi="Times New Roman" w:cs="Times New Roman"/>
          <w:sz w:val="24"/>
          <w:szCs w:val="24"/>
        </w:rPr>
        <w:t>Т</w:t>
      </w:r>
      <w:r w:rsidRPr="008E4DB3">
        <w:rPr>
          <w:rFonts w:ascii="Times New Roman" w:hAnsi="Times New Roman" w:cs="Times New Roman"/>
          <w:sz w:val="24"/>
          <w:szCs w:val="24"/>
        </w:rPr>
        <w:t xml:space="preserve">ы читал </w:t>
      </w:r>
      <w:r w:rsidR="0059573A" w:rsidRPr="008E4DB3">
        <w:rPr>
          <w:rFonts w:ascii="Times New Roman" w:hAnsi="Times New Roman" w:cs="Times New Roman"/>
          <w:sz w:val="24"/>
          <w:szCs w:val="24"/>
        </w:rPr>
        <w:t xml:space="preserve">мой </w:t>
      </w:r>
      <w:r w:rsidRPr="008E4DB3">
        <w:rPr>
          <w:rFonts w:ascii="Times New Roman" w:hAnsi="Times New Roman" w:cs="Times New Roman"/>
          <w:sz w:val="24"/>
          <w:szCs w:val="24"/>
        </w:rPr>
        <w:t>блог из Ивано</w:t>
      </w:r>
      <w:r w:rsidR="008B5A8C" w:rsidRPr="008E4DB3">
        <w:rPr>
          <w:rFonts w:ascii="Times New Roman" w:hAnsi="Times New Roman" w:cs="Times New Roman"/>
          <w:sz w:val="24"/>
          <w:szCs w:val="24"/>
        </w:rPr>
        <w:t>-</w:t>
      </w:r>
      <w:r w:rsidRPr="008E4DB3">
        <w:rPr>
          <w:rFonts w:ascii="Times New Roman" w:hAnsi="Times New Roman" w:cs="Times New Roman"/>
          <w:sz w:val="24"/>
          <w:szCs w:val="24"/>
        </w:rPr>
        <w:t>Франковска?</w:t>
      </w:r>
    </w:p>
    <w:p w14:paraId="4D69C2F1" w14:textId="77777777" w:rsidR="007B12F6" w:rsidRPr="008E4DB3" w:rsidRDefault="007B12F6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Судя по его спутнице, ему сейчас не до блогов, - пошутил сидевший в торце</w:t>
      </w:r>
      <w:r w:rsidR="001E4074" w:rsidRPr="008E4D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 </w:t>
      </w:r>
      <w:r w:rsidR="00C83ADC" w:rsidRPr="008E4DB3">
        <w:rPr>
          <w:rFonts w:ascii="Times New Roman" w:hAnsi="Times New Roman" w:cs="Times New Roman"/>
          <w:sz w:val="24"/>
          <w:szCs w:val="24"/>
        </w:rPr>
        <w:t>растрёпанной</w:t>
      </w:r>
      <w:r w:rsidRPr="008E4DB3">
        <w:rPr>
          <w:rFonts w:ascii="Times New Roman" w:hAnsi="Times New Roman" w:cs="Times New Roman"/>
          <w:sz w:val="24"/>
          <w:szCs w:val="24"/>
        </w:rPr>
        <w:t xml:space="preserve"> шевелюрой «а ля Веник». Он</w:t>
      </w:r>
      <w:r w:rsidR="001E4074" w:rsidRPr="008E4DB3">
        <w:rPr>
          <w:rFonts w:ascii="Times New Roman" w:hAnsi="Times New Roman" w:cs="Times New Roman"/>
          <w:sz w:val="24"/>
          <w:szCs w:val="24"/>
        </w:rPr>
        <w:t xml:space="preserve"> и впрямь</w:t>
      </w:r>
      <w:r w:rsidRPr="008E4DB3">
        <w:rPr>
          <w:rFonts w:ascii="Times New Roman" w:hAnsi="Times New Roman" w:cs="Times New Roman"/>
          <w:sz w:val="24"/>
          <w:szCs w:val="24"/>
        </w:rPr>
        <w:t xml:space="preserve">  чем-то походил на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главред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«Эха Москвы»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только моложе</w:t>
      </w:r>
      <w:r w:rsidR="00657B77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без сед</w:t>
      </w:r>
      <w:r w:rsidR="001E4074" w:rsidRPr="008E4DB3">
        <w:rPr>
          <w:rFonts w:ascii="Times New Roman" w:hAnsi="Times New Roman" w:cs="Times New Roman"/>
          <w:sz w:val="24"/>
          <w:szCs w:val="24"/>
        </w:rPr>
        <w:t xml:space="preserve">ины в 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олос</w:t>
      </w:r>
      <w:r w:rsidR="001E4074" w:rsidRPr="008E4DB3">
        <w:rPr>
          <w:rFonts w:ascii="Times New Roman" w:hAnsi="Times New Roman" w:cs="Times New Roman"/>
          <w:sz w:val="24"/>
          <w:szCs w:val="24"/>
        </w:rPr>
        <w:t>ах</w:t>
      </w:r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6D687522" w14:textId="77777777" w:rsidR="00FC47A9" w:rsidRPr="008E4DB3" w:rsidRDefault="00FC47A9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5426D" w:rsidRPr="008E4DB3">
        <w:rPr>
          <w:rFonts w:ascii="Times New Roman" w:hAnsi="Times New Roman" w:cs="Times New Roman"/>
          <w:sz w:val="24"/>
          <w:szCs w:val="24"/>
        </w:rPr>
        <w:t>Т</w:t>
      </w:r>
      <w:r w:rsidRPr="008E4DB3">
        <w:rPr>
          <w:rFonts w:ascii="Times New Roman" w:hAnsi="Times New Roman" w:cs="Times New Roman"/>
          <w:sz w:val="24"/>
          <w:szCs w:val="24"/>
        </w:rPr>
        <w:t>имох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ты скажи: читал или не читал? - настаивал усатый.</w:t>
      </w:r>
    </w:p>
    <w:p w14:paraId="5B629488" w14:textId="77777777" w:rsidR="008E1D9C" w:rsidRPr="008E4DB3" w:rsidRDefault="00DC005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</w:t>
      </w:r>
      <w:r w:rsidR="003E1904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336BB4" w:rsidRPr="008E4DB3">
        <w:rPr>
          <w:rFonts w:ascii="Times New Roman" w:hAnsi="Times New Roman" w:cs="Times New Roman"/>
          <w:sz w:val="24"/>
          <w:szCs w:val="24"/>
        </w:rPr>
        <w:t>Н</w:t>
      </w:r>
      <w:r w:rsidRPr="008E4DB3">
        <w:rPr>
          <w:rFonts w:ascii="Times New Roman" w:hAnsi="Times New Roman" w:cs="Times New Roman"/>
          <w:sz w:val="24"/>
          <w:szCs w:val="24"/>
        </w:rPr>
        <w:t xml:space="preserve">е успел, Серёж…- отмахнулся Тимофей, </w:t>
      </w:r>
      <w:r w:rsidR="00336BB4" w:rsidRPr="008E4DB3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360215" w:rsidRPr="008E4DB3">
        <w:rPr>
          <w:rFonts w:ascii="Times New Roman" w:hAnsi="Times New Roman" w:cs="Times New Roman"/>
          <w:sz w:val="24"/>
          <w:szCs w:val="24"/>
        </w:rPr>
        <w:t>у</w:t>
      </w:r>
      <w:r w:rsidRPr="008E4DB3">
        <w:rPr>
          <w:rFonts w:ascii="Times New Roman" w:hAnsi="Times New Roman" w:cs="Times New Roman"/>
          <w:sz w:val="24"/>
          <w:szCs w:val="24"/>
        </w:rPr>
        <w:t xml:space="preserve">сатый доставал: </w:t>
      </w:r>
    </w:p>
    <w:p w14:paraId="6FE916EC" w14:textId="77777777" w:rsidR="00DC0053" w:rsidRPr="008E4DB3" w:rsidRDefault="00DC005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Так вот, я недавно вернулся с Западной Украины.  </w:t>
      </w:r>
      <w:r w:rsidR="00CE7815" w:rsidRPr="008E4DB3">
        <w:rPr>
          <w:rFonts w:ascii="Times New Roman" w:hAnsi="Times New Roman" w:cs="Times New Roman"/>
          <w:sz w:val="24"/>
          <w:szCs w:val="24"/>
        </w:rPr>
        <w:t>З</w:t>
      </w:r>
      <w:r w:rsidRPr="008E4DB3">
        <w:rPr>
          <w:rFonts w:ascii="Times New Roman" w:hAnsi="Times New Roman" w:cs="Times New Roman"/>
          <w:sz w:val="24"/>
          <w:szCs w:val="24"/>
        </w:rPr>
        <w:t>наешь, как</w:t>
      </w:r>
      <w:r w:rsidR="00CE7815" w:rsidRPr="008E4DB3">
        <w:rPr>
          <w:rFonts w:ascii="Times New Roman" w:hAnsi="Times New Roman" w:cs="Times New Roman"/>
          <w:sz w:val="24"/>
          <w:szCs w:val="24"/>
        </w:rPr>
        <w:t>ие там настроения</w:t>
      </w:r>
      <w:r w:rsidR="00336BB4" w:rsidRPr="008E4DB3">
        <w:rPr>
          <w:rFonts w:ascii="Times New Roman" w:hAnsi="Times New Roman" w:cs="Times New Roman"/>
          <w:sz w:val="24"/>
          <w:szCs w:val="24"/>
        </w:rPr>
        <w:t xml:space="preserve">? </w:t>
      </w:r>
      <w:r w:rsidRPr="008E4DB3">
        <w:rPr>
          <w:rFonts w:ascii="Times New Roman" w:hAnsi="Times New Roman" w:cs="Times New Roman"/>
          <w:sz w:val="24"/>
          <w:szCs w:val="24"/>
        </w:rPr>
        <w:t>Пусть в</w:t>
      </w:r>
      <w:r w:rsidR="00336BB4" w:rsidRPr="008E4DB3">
        <w:rPr>
          <w:rFonts w:ascii="Times New Roman" w:hAnsi="Times New Roman" w:cs="Times New Roman"/>
          <w:sz w:val="24"/>
          <w:szCs w:val="24"/>
        </w:rPr>
        <w:t>аш Путин подавится р</w:t>
      </w:r>
      <w:r w:rsidRPr="008E4DB3">
        <w:rPr>
          <w:rFonts w:ascii="Times New Roman" w:hAnsi="Times New Roman" w:cs="Times New Roman"/>
          <w:sz w:val="24"/>
          <w:szCs w:val="24"/>
        </w:rPr>
        <w:t>аздолбанным Донбассом. Пусть на нищем российском бюджете повиснет ещё один ущербный регион. Пон</w:t>
      </w:r>
      <w:r w:rsidR="00336BB4" w:rsidRPr="008E4DB3">
        <w:rPr>
          <w:rFonts w:ascii="Times New Roman" w:hAnsi="Times New Roman" w:cs="Times New Roman"/>
          <w:sz w:val="24"/>
          <w:szCs w:val="24"/>
        </w:rPr>
        <w:t>я</w:t>
      </w:r>
      <w:r w:rsidRPr="008E4DB3">
        <w:rPr>
          <w:rFonts w:ascii="Times New Roman" w:hAnsi="Times New Roman" w:cs="Times New Roman"/>
          <w:sz w:val="24"/>
          <w:szCs w:val="24"/>
        </w:rPr>
        <w:t>л? Газе</w:t>
      </w:r>
      <w:r w:rsidR="00336BB4" w:rsidRPr="008E4DB3">
        <w:rPr>
          <w:rFonts w:ascii="Times New Roman" w:hAnsi="Times New Roman" w:cs="Times New Roman"/>
          <w:sz w:val="24"/>
          <w:szCs w:val="24"/>
        </w:rPr>
        <w:t>тчики местные прямо говорят: вм</w:t>
      </w:r>
      <w:r w:rsidRPr="008E4DB3">
        <w:rPr>
          <w:rFonts w:ascii="Times New Roman" w:hAnsi="Times New Roman" w:cs="Times New Roman"/>
          <w:sz w:val="24"/>
          <w:szCs w:val="24"/>
        </w:rPr>
        <w:t>есте</w:t>
      </w:r>
      <w:r w:rsidR="00336BB4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с Крымом Донбас</w:t>
      </w:r>
      <w:r w:rsidR="00CE7815" w:rsidRPr="008E4DB3">
        <w:rPr>
          <w:rFonts w:ascii="Times New Roman" w:hAnsi="Times New Roman" w:cs="Times New Roman"/>
          <w:sz w:val="24"/>
          <w:szCs w:val="24"/>
        </w:rPr>
        <w:t>с и Луганск уж точно пустят</w:t>
      </w:r>
      <w:r w:rsidRPr="008E4DB3">
        <w:rPr>
          <w:rFonts w:ascii="Times New Roman" w:hAnsi="Times New Roman" w:cs="Times New Roman"/>
          <w:sz w:val="24"/>
          <w:szCs w:val="24"/>
        </w:rPr>
        <w:t xml:space="preserve"> Р</w:t>
      </w:r>
      <w:r w:rsidR="003E1904" w:rsidRPr="008E4DB3">
        <w:rPr>
          <w:rFonts w:ascii="Times New Roman" w:hAnsi="Times New Roman" w:cs="Times New Roman"/>
          <w:sz w:val="24"/>
          <w:szCs w:val="24"/>
        </w:rPr>
        <w:t>ашку</w:t>
      </w:r>
      <w:r w:rsidRPr="008E4DB3">
        <w:rPr>
          <w:rFonts w:ascii="Times New Roman" w:hAnsi="Times New Roman" w:cs="Times New Roman"/>
          <w:sz w:val="24"/>
          <w:szCs w:val="24"/>
        </w:rPr>
        <w:t xml:space="preserve"> ко дну.</w:t>
      </w:r>
      <w:r w:rsidR="00336BB4" w:rsidRPr="008E4DB3">
        <w:rPr>
          <w:rFonts w:ascii="Times New Roman" w:hAnsi="Times New Roman" w:cs="Times New Roman"/>
          <w:sz w:val="24"/>
          <w:szCs w:val="24"/>
        </w:rPr>
        <w:t xml:space="preserve"> Верно </w:t>
      </w:r>
      <w:proofErr w:type="spellStart"/>
      <w:r w:rsidR="00336BB4" w:rsidRPr="008E4DB3">
        <w:rPr>
          <w:rFonts w:ascii="Times New Roman" w:hAnsi="Times New Roman" w:cs="Times New Roman"/>
          <w:sz w:val="24"/>
          <w:szCs w:val="24"/>
        </w:rPr>
        <w:t>гутарят</w:t>
      </w:r>
      <w:proofErr w:type="spellEnd"/>
      <w:r w:rsidR="00336BB4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5C213CB1" w14:textId="77777777" w:rsidR="00836C20" w:rsidRPr="008E4DB3" w:rsidRDefault="0069062D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Фильтруй </w:t>
      </w:r>
      <w:r w:rsidR="000D40F9" w:rsidRPr="008E4DB3">
        <w:rPr>
          <w:rFonts w:ascii="Times New Roman" w:hAnsi="Times New Roman" w:cs="Times New Roman"/>
          <w:sz w:val="24"/>
          <w:szCs w:val="24"/>
        </w:rPr>
        <w:t>базар, Вас</w:t>
      </w:r>
      <w:r w:rsidRPr="008E4DB3">
        <w:rPr>
          <w:rFonts w:ascii="Times New Roman" w:hAnsi="Times New Roman" w:cs="Times New Roman"/>
          <w:sz w:val="24"/>
          <w:szCs w:val="24"/>
        </w:rPr>
        <w:t>я! – весело отклик</w:t>
      </w:r>
      <w:r w:rsidR="00217873" w:rsidRPr="008E4DB3">
        <w:rPr>
          <w:rFonts w:ascii="Times New Roman" w:hAnsi="Times New Roman" w:cs="Times New Roman"/>
          <w:sz w:val="24"/>
          <w:szCs w:val="24"/>
        </w:rPr>
        <w:t>нулся сидевший рядо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алерий.- Ты лучше Гозмана почитай, как он</w:t>
      </w:r>
      <w:r w:rsidR="00B322E2" w:rsidRPr="008E4DB3">
        <w:rPr>
          <w:rFonts w:ascii="Times New Roman" w:hAnsi="Times New Roman" w:cs="Times New Roman"/>
          <w:sz w:val="24"/>
          <w:szCs w:val="24"/>
        </w:rPr>
        <w:t xml:space="preserve"> отделал</w:t>
      </w:r>
      <w:r w:rsidR="002D58A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Путина. «Страна в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заднице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, но там всё хорошо». С первой частью сказанного Гозман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02222DF1" w14:textId="77777777" w:rsidR="00426464" w:rsidRPr="008E4DB3" w:rsidRDefault="00BC06D8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Общего разговора</w:t>
      </w:r>
      <w:r w:rsidR="00836C20" w:rsidRPr="008E4DB3">
        <w:rPr>
          <w:rFonts w:ascii="Times New Roman" w:hAnsi="Times New Roman" w:cs="Times New Roman"/>
          <w:sz w:val="24"/>
          <w:szCs w:val="24"/>
        </w:rPr>
        <w:t xml:space="preserve"> не получалось</w:t>
      </w:r>
      <w:r w:rsidR="001A5213" w:rsidRPr="008E4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213" w:rsidRPr="008E4DB3">
        <w:rPr>
          <w:rFonts w:ascii="Times New Roman" w:hAnsi="Times New Roman" w:cs="Times New Roman"/>
          <w:sz w:val="24"/>
          <w:szCs w:val="24"/>
        </w:rPr>
        <w:t>забубенщина</w:t>
      </w:r>
      <w:proofErr w:type="spellEnd"/>
      <w:r w:rsidR="001A5213" w:rsidRPr="008E4DB3">
        <w:rPr>
          <w:rFonts w:ascii="Times New Roman" w:hAnsi="Times New Roman" w:cs="Times New Roman"/>
          <w:sz w:val="24"/>
          <w:szCs w:val="24"/>
        </w:rPr>
        <w:t>.</w:t>
      </w:r>
      <w:r w:rsidR="00836C20" w:rsidRPr="008E4DB3">
        <w:rPr>
          <w:rFonts w:ascii="Times New Roman" w:hAnsi="Times New Roman" w:cs="Times New Roman"/>
          <w:sz w:val="24"/>
          <w:szCs w:val="24"/>
        </w:rPr>
        <w:t xml:space="preserve"> Каждый кричал что-то своё, стремяс</w:t>
      </w:r>
      <w:r w:rsidR="00B85E08" w:rsidRPr="008E4DB3">
        <w:rPr>
          <w:rFonts w:ascii="Times New Roman" w:hAnsi="Times New Roman" w:cs="Times New Roman"/>
          <w:sz w:val="24"/>
          <w:szCs w:val="24"/>
        </w:rPr>
        <w:t xml:space="preserve">ь привлечь </w:t>
      </w:r>
      <w:r w:rsidR="001A5213" w:rsidRPr="008E4DB3">
        <w:rPr>
          <w:rFonts w:ascii="Times New Roman" w:hAnsi="Times New Roman" w:cs="Times New Roman"/>
          <w:sz w:val="24"/>
          <w:szCs w:val="24"/>
        </w:rPr>
        <w:t xml:space="preserve">к себе </w:t>
      </w:r>
      <w:r w:rsidR="00B85E08" w:rsidRPr="008E4DB3">
        <w:rPr>
          <w:rFonts w:ascii="Times New Roman" w:hAnsi="Times New Roman" w:cs="Times New Roman"/>
          <w:sz w:val="24"/>
          <w:szCs w:val="24"/>
        </w:rPr>
        <w:t>в</w:t>
      </w:r>
      <w:r w:rsidR="00836C20" w:rsidRPr="008E4DB3">
        <w:rPr>
          <w:rFonts w:ascii="Times New Roman" w:hAnsi="Times New Roman" w:cs="Times New Roman"/>
          <w:sz w:val="24"/>
          <w:szCs w:val="24"/>
        </w:rPr>
        <w:t>нимание, и Над</w:t>
      </w:r>
      <w:r w:rsidR="00B717F2" w:rsidRPr="008E4DB3">
        <w:rPr>
          <w:rFonts w:ascii="Times New Roman" w:hAnsi="Times New Roman" w:cs="Times New Roman"/>
          <w:sz w:val="24"/>
          <w:szCs w:val="24"/>
        </w:rPr>
        <w:t>е</w:t>
      </w:r>
      <w:r w:rsidR="00836C20" w:rsidRPr="008E4DB3">
        <w:rPr>
          <w:rFonts w:ascii="Times New Roman" w:hAnsi="Times New Roman" w:cs="Times New Roman"/>
          <w:sz w:val="24"/>
          <w:szCs w:val="24"/>
        </w:rPr>
        <w:t>, про которую забыли, удавалось выхватить из этого гама лишь обрывки фраз.</w:t>
      </w:r>
    </w:p>
    <w:p w14:paraId="74492FA5" w14:textId="77777777" w:rsidR="000A5B27" w:rsidRPr="008E4DB3" w:rsidRDefault="0042646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Борьба с турецкими помидорами обернётся Третьей м</w:t>
      </w:r>
      <w:r w:rsidR="0087467E" w:rsidRPr="008E4DB3">
        <w:rPr>
          <w:rFonts w:ascii="Times New Roman" w:hAnsi="Times New Roman" w:cs="Times New Roman"/>
          <w:sz w:val="24"/>
          <w:szCs w:val="24"/>
        </w:rPr>
        <w:t>ировой</w:t>
      </w:r>
      <w:r w:rsidRPr="008E4DB3">
        <w:rPr>
          <w:rFonts w:ascii="Times New Roman" w:hAnsi="Times New Roman" w:cs="Times New Roman"/>
          <w:sz w:val="24"/>
          <w:szCs w:val="24"/>
        </w:rPr>
        <w:t xml:space="preserve">. А мясо пока </w:t>
      </w:r>
      <w:r w:rsidR="0087467E" w:rsidRPr="008E4DB3">
        <w:rPr>
          <w:rFonts w:ascii="Times New Roman" w:hAnsi="Times New Roman" w:cs="Times New Roman"/>
          <w:sz w:val="24"/>
          <w:szCs w:val="24"/>
        </w:rPr>
        <w:t>завозим</w:t>
      </w:r>
      <w:r w:rsidRPr="008E4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оп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из Аргентины.</w:t>
      </w:r>
    </w:p>
    <w:p w14:paraId="36B5B685" w14:textId="77777777" w:rsidR="007458F6" w:rsidRPr="008E4DB3" w:rsidRDefault="000A5B2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Путин уже получил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об стол от Китая.</w:t>
      </w:r>
    </w:p>
    <w:p w14:paraId="7427D42B" w14:textId="77777777" w:rsidR="00F444EF" w:rsidRPr="008E4DB3" w:rsidRDefault="00F444E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Пиво без водки – деньги на ветер.</w:t>
      </w:r>
    </w:p>
    <w:p w14:paraId="37037D3E" w14:textId="77777777" w:rsidR="000807F7" w:rsidRPr="008E4DB3" w:rsidRDefault="007458F6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>- За величие страны у нас отвечают одни, а за парламентские выборы ответят другие</w:t>
      </w:r>
      <w:r w:rsidR="001A5213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213" w:rsidRPr="008E4DB3">
        <w:rPr>
          <w:rFonts w:ascii="Times New Roman" w:hAnsi="Times New Roman" w:cs="Times New Roman"/>
          <w:sz w:val="24"/>
          <w:szCs w:val="24"/>
        </w:rPr>
        <w:t>фуфлогоны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1BE884AC" w14:textId="77777777" w:rsidR="00851815" w:rsidRPr="008E4DB3" w:rsidRDefault="000807F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Ходят вслед за начальством бессмертными полками, только и всего.</w:t>
      </w:r>
    </w:p>
    <w:p w14:paraId="42368976" w14:textId="77777777" w:rsidR="00622573" w:rsidRPr="008E4DB3" w:rsidRDefault="0062257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Слушая этот несвязный гам, невнятные кудрявые </w:t>
      </w:r>
      <w:r w:rsidR="009B6725" w:rsidRPr="008E4DB3">
        <w:rPr>
          <w:rFonts w:ascii="Times New Roman" w:hAnsi="Times New Roman" w:cs="Times New Roman"/>
          <w:sz w:val="24"/>
          <w:szCs w:val="24"/>
        </w:rPr>
        <w:t xml:space="preserve">и глумливые </w:t>
      </w:r>
      <w:r w:rsidRPr="008E4DB3">
        <w:rPr>
          <w:rFonts w:ascii="Times New Roman" w:hAnsi="Times New Roman" w:cs="Times New Roman"/>
          <w:sz w:val="24"/>
          <w:szCs w:val="24"/>
        </w:rPr>
        <w:t xml:space="preserve">речи, Надя оглядывала </w:t>
      </w:r>
      <w:r w:rsidR="0047282D" w:rsidRPr="008E4DB3">
        <w:rPr>
          <w:rFonts w:ascii="Times New Roman" w:hAnsi="Times New Roman" w:cs="Times New Roman"/>
          <w:sz w:val="24"/>
          <w:szCs w:val="24"/>
        </w:rPr>
        <w:t>новоявленных чудодеев</w:t>
      </w:r>
      <w:r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0E6B16" w:rsidRPr="008E4DB3">
        <w:rPr>
          <w:rFonts w:ascii="Times New Roman" w:hAnsi="Times New Roman" w:cs="Times New Roman"/>
          <w:sz w:val="24"/>
          <w:szCs w:val="24"/>
        </w:rPr>
        <w:t>Это был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 пёстрая </w:t>
      </w:r>
      <w:r w:rsidR="00F269F5" w:rsidRPr="008E4DB3">
        <w:rPr>
          <w:rFonts w:ascii="Times New Roman" w:hAnsi="Times New Roman" w:cs="Times New Roman"/>
          <w:sz w:val="24"/>
          <w:szCs w:val="24"/>
        </w:rPr>
        <w:t>компани</w:t>
      </w:r>
      <w:r w:rsidRPr="008E4DB3">
        <w:rPr>
          <w:rFonts w:ascii="Times New Roman" w:hAnsi="Times New Roman" w:cs="Times New Roman"/>
          <w:sz w:val="24"/>
          <w:szCs w:val="24"/>
        </w:rPr>
        <w:t>я. Стриженый под бобрик парень с бесп</w:t>
      </w:r>
      <w:r w:rsidR="000E6B16" w:rsidRPr="008E4DB3">
        <w:rPr>
          <w:rFonts w:ascii="Times New Roman" w:hAnsi="Times New Roman" w:cs="Times New Roman"/>
          <w:sz w:val="24"/>
          <w:szCs w:val="24"/>
        </w:rPr>
        <w:t>ардонной м</w:t>
      </w:r>
      <w:r w:rsidRPr="008E4DB3">
        <w:rPr>
          <w:rFonts w:ascii="Times New Roman" w:hAnsi="Times New Roman" w:cs="Times New Roman"/>
          <w:sz w:val="24"/>
          <w:szCs w:val="24"/>
        </w:rPr>
        <w:t xml:space="preserve">анерой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колобродить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локтями по столу, судя по его тону,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брюзгач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0E6B16" w:rsidRPr="008E4DB3">
        <w:rPr>
          <w:rFonts w:ascii="Times New Roman" w:hAnsi="Times New Roman" w:cs="Times New Roman"/>
          <w:sz w:val="24"/>
          <w:szCs w:val="24"/>
        </w:rPr>
        <w:t>Озабоченна</w:t>
      </w:r>
      <w:r w:rsidRPr="008E4DB3">
        <w:rPr>
          <w:rFonts w:ascii="Times New Roman" w:hAnsi="Times New Roman" w:cs="Times New Roman"/>
          <w:sz w:val="24"/>
          <w:szCs w:val="24"/>
        </w:rPr>
        <w:t>я дама среднего возраста с нескры</w:t>
      </w:r>
      <w:r w:rsidR="000E6B16" w:rsidRPr="008E4DB3">
        <w:rPr>
          <w:rFonts w:ascii="Times New Roman" w:hAnsi="Times New Roman" w:cs="Times New Roman"/>
          <w:sz w:val="24"/>
          <w:szCs w:val="24"/>
        </w:rPr>
        <w:t>ваемой жаждой запоздалых удовол</w:t>
      </w:r>
      <w:r w:rsidRPr="008E4DB3">
        <w:rPr>
          <w:rFonts w:ascii="Times New Roman" w:hAnsi="Times New Roman" w:cs="Times New Roman"/>
          <w:sz w:val="24"/>
          <w:szCs w:val="24"/>
        </w:rPr>
        <w:t xml:space="preserve">ьствий, старавшаяся громкими восклицаниями привлечь к себе внимание. Молодой мужчина в ярком клетчатом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синебелом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пиджаке, чьи замечания были особенно ядов</w:t>
      </w:r>
      <w:r w:rsidR="000E6B16" w:rsidRPr="008E4DB3">
        <w:rPr>
          <w:rFonts w:ascii="Times New Roman" w:hAnsi="Times New Roman" w:cs="Times New Roman"/>
          <w:sz w:val="24"/>
          <w:szCs w:val="24"/>
        </w:rPr>
        <w:t xml:space="preserve">итыми, похоже, </w:t>
      </w:r>
      <w:r w:rsidR="000973EF" w:rsidRPr="008E4DB3">
        <w:rPr>
          <w:rFonts w:ascii="Times New Roman" w:hAnsi="Times New Roman" w:cs="Times New Roman"/>
          <w:sz w:val="24"/>
          <w:szCs w:val="24"/>
        </w:rPr>
        <w:t>это</w:t>
      </w:r>
      <w:r w:rsidR="000E6B16" w:rsidRPr="008E4DB3">
        <w:rPr>
          <w:rFonts w:ascii="Times New Roman" w:hAnsi="Times New Roman" w:cs="Times New Roman"/>
          <w:sz w:val="24"/>
          <w:szCs w:val="24"/>
        </w:rPr>
        <w:t xml:space="preserve"> од</w:t>
      </w:r>
      <w:r w:rsidR="000973EF" w:rsidRPr="008E4DB3">
        <w:rPr>
          <w:rFonts w:ascii="Times New Roman" w:hAnsi="Times New Roman" w:cs="Times New Roman"/>
          <w:sz w:val="24"/>
          <w:szCs w:val="24"/>
        </w:rPr>
        <w:t>ин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з главных  поносителей. Розовощёкий то</w:t>
      </w:r>
      <w:r w:rsidR="000E6B16" w:rsidRPr="008E4DB3">
        <w:rPr>
          <w:rFonts w:ascii="Times New Roman" w:hAnsi="Times New Roman" w:cs="Times New Roman"/>
          <w:sz w:val="24"/>
          <w:szCs w:val="24"/>
        </w:rPr>
        <w:t>л</w:t>
      </w:r>
      <w:r w:rsidRPr="008E4DB3">
        <w:rPr>
          <w:rFonts w:ascii="Times New Roman" w:hAnsi="Times New Roman" w:cs="Times New Roman"/>
          <w:sz w:val="24"/>
          <w:szCs w:val="24"/>
        </w:rPr>
        <w:t>стяк с крупным носом и ямочками-смешками на щеках, которого Надя окрестила «</w:t>
      </w:r>
      <w:r w:rsidR="000E6B16" w:rsidRPr="008E4DB3">
        <w:rPr>
          <w:rFonts w:ascii="Times New Roman" w:hAnsi="Times New Roman" w:cs="Times New Roman"/>
          <w:sz w:val="24"/>
          <w:szCs w:val="24"/>
        </w:rPr>
        <w:t>хохочущим М</w:t>
      </w:r>
      <w:r w:rsidRPr="008E4DB3">
        <w:rPr>
          <w:rFonts w:ascii="Times New Roman" w:hAnsi="Times New Roman" w:cs="Times New Roman"/>
          <w:sz w:val="24"/>
          <w:szCs w:val="24"/>
        </w:rPr>
        <w:t>ефистофелем», потому что он</w:t>
      </w:r>
      <w:r w:rsidR="002D17C9" w:rsidRPr="008E4DB3">
        <w:rPr>
          <w:rFonts w:ascii="Times New Roman" w:hAnsi="Times New Roman" w:cs="Times New Roman"/>
          <w:sz w:val="24"/>
          <w:szCs w:val="24"/>
        </w:rPr>
        <w:t xml:space="preserve"> наигранно кричал «Хо-хо, ха-ха», одобряя особенно  грубые </w:t>
      </w:r>
      <w:proofErr w:type="spellStart"/>
      <w:r w:rsidR="000E6B16" w:rsidRPr="008E4DB3">
        <w:rPr>
          <w:rFonts w:ascii="Times New Roman" w:hAnsi="Times New Roman" w:cs="Times New Roman"/>
          <w:sz w:val="24"/>
          <w:szCs w:val="24"/>
        </w:rPr>
        <w:t>зл</w:t>
      </w:r>
      <w:r w:rsidR="002D17C9" w:rsidRPr="008E4DB3">
        <w:rPr>
          <w:rFonts w:ascii="Times New Roman" w:hAnsi="Times New Roman" w:cs="Times New Roman"/>
          <w:sz w:val="24"/>
          <w:szCs w:val="24"/>
        </w:rPr>
        <w:t>оумствования</w:t>
      </w:r>
      <w:proofErr w:type="spellEnd"/>
      <w:r w:rsidR="002D17C9" w:rsidRPr="008E4DB3">
        <w:rPr>
          <w:rFonts w:ascii="Times New Roman" w:hAnsi="Times New Roman" w:cs="Times New Roman"/>
          <w:sz w:val="24"/>
          <w:szCs w:val="24"/>
        </w:rPr>
        <w:t xml:space="preserve"> в адрес власти. «Пустой малый, - подумала она. – Впрочем, здесь вообще собрались мелкие умы, предстают не босиком, а </w:t>
      </w:r>
      <w:proofErr w:type="gramStart"/>
      <w:r w:rsidR="002D17C9" w:rsidRPr="008E4DB3">
        <w:rPr>
          <w:rFonts w:ascii="Times New Roman" w:hAnsi="Times New Roman" w:cs="Times New Roman"/>
          <w:sz w:val="24"/>
          <w:szCs w:val="24"/>
        </w:rPr>
        <w:t>совсем нагишом</w:t>
      </w:r>
      <w:proofErr w:type="gramEnd"/>
      <w:r w:rsidR="002D17C9" w:rsidRPr="008E4DB3">
        <w:rPr>
          <w:rFonts w:ascii="Times New Roman" w:hAnsi="Times New Roman" w:cs="Times New Roman"/>
          <w:sz w:val="24"/>
          <w:szCs w:val="24"/>
        </w:rPr>
        <w:t>. Сплошное суемудрие. Инсургенты!»</w:t>
      </w:r>
    </w:p>
    <w:p w14:paraId="41443894" w14:textId="77777777" w:rsidR="00EE67A7" w:rsidRPr="008E4DB3" w:rsidRDefault="005D4118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В</w:t>
      </w:r>
      <w:r w:rsidR="00E249F4" w:rsidRPr="008E4DB3">
        <w:rPr>
          <w:rFonts w:ascii="Times New Roman" w:hAnsi="Times New Roman" w:cs="Times New Roman"/>
          <w:sz w:val="24"/>
          <w:szCs w:val="24"/>
        </w:rPr>
        <w:t>друг из</w:t>
      </w:r>
      <w:r w:rsidR="00851815" w:rsidRPr="008E4DB3">
        <w:rPr>
          <w:rFonts w:ascii="Times New Roman" w:hAnsi="Times New Roman" w:cs="Times New Roman"/>
          <w:sz w:val="24"/>
          <w:szCs w:val="24"/>
        </w:rPr>
        <w:t xml:space="preserve"> сумятицы мнений </w:t>
      </w:r>
      <w:r w:rsidR="008F2801" w:rsidRPr="008E4DB3">
        <w:rPr>
          <w:rFonts w:ascii="Times New Roman" w:hAnsi="Times New Roman" w:cs="Times New Roman"/>
          <w:sz w:val="24"/>
          <w:szCs w:val="24"/>
        </w:rPr>
        <w:t>про</w:t>
      </w:r>
      <w:r w:rsidR="00E249F4" w:rsidRPr="008E4DB3">
        <w:rPr>
          <w:rFonts w:ascii="Times New Roman" w:hAnsi="Times New Roman" w:cs="Times New Roman"/>
          <w:sz w:val="24"/>
          <w:szCs w:val="24"/>
        </w:rPr>
        <w:t>росла</w:t>
      </w:r>
      <w:r w:rsidR="00851815" w:rsidRPr="008E4DB3">
        <w:rPr>
          <w:rFonts w:ascii="Times New Roman" w:hAnsi="Times New Roman" w:cs="Times New Roman"/>
          <w:sz w:val="24"/>
          <w:szCs w:val="24"/>
        </w:rPr>
        <w:t xml:space="preserve"> какая-то целостная тема. Приступил к ней «</w:t>
      </w:r>
      <w:r w:rsidR="00F6623F" w:rsidRPr="008E4DB3">
        <w:rPr>
          <w:rFonts w:ascii="Times New Roman" w:hAnsi="Times New Roman" w:cs="Times New Roman"/>
          <w:sz w:val="24"/>
          <w:szCs w:val="24"/>
        </w:rPr>
        <w:t>а ля Вен</w:t>
      </w:r>
      <w:r w:rsidR="00851815" w:rsidRPr="008E4DB3">
        <w:rPr>
          <w:rFonts w:ascii="Times New Roman" w:hAnsi="Times New Roman" w:cs="Times New Roman"/>
          <w:sz w:val="24"/>
          <w:szCs w:val="24"/>
        </w:rPr>
        <w:t>ик», как окрестила</w:t>
      </w:r>
      <w:r w:rsidR="00E249F4" w:rsidRPr="008E4DB3">
        <w:rPr>
          <w:rFonts w:ascii="Times New Roman" w:hAnsi="Times New Roman" w:cs="Times New Roman"/>
          <w:sz w:val="24"/>
          <w:szCs w:val="24"/>
        </w:rPr>
        <w:t xml:space="preserve"> Надя человека в сером пуловере</w:t>
      </w:r>
      <w:r w:rsidR="00851815" w:rsidRPr="008E4DB3">
        <w:rPr>
          <w:rFonts w:ascii="Times New Roman" w:hAnsi="Times New Roman" w:cs="Times New Roman"/>
          <w:sz w:val="24"/>
          <w:szCs w:val="24"/>
        </w:rPr>
        <w:t xml:space="preserve"> в торце стола. В</w:t>
      </w:r>
      <w:r w:rsidR="00F6623F" w:rsidRPr="008E4DB3">
        <w:rPr>
          <w:rFonts w:ascii="Times New Roman" w:hAnsi="Times New Roman" w:cs="Times New Roman"/>
          <w:sz w:val="24"/>
          <w:szCs w:val="24"/>
        </w:rPr>
        <w:t>идимо, он был одним из н</w:t>
      </w:r>
      <w:r w:rsidR="00851815" w:rsidRPr="008E4DB3">
        <w:rPr>
          <w:rFonts w:ascii="Times New Roman" w:hAnsi="Times New Roman" w:cs="Times New Roman"/>
          <w:sz w:val="24"/>
          <w:szCs w:val="24"/>
        </w:rPr>
        <w:t xml:space="preserve">аиболее </w:t>
      </w:r>
      <w:proofErr w:type="gramStart"/>
      <w:r w:rsidR="00851815" w:rsidRPr="008E4DB3">
        <w:rPr>
          <w:rFonts w:ascii="Times New Roman" w:hAnsi="Times New Roman" w:cs="Times New Roman"/>
          <w:sz w:val="24"/>
          <w:szCs w:val="24"/>
        </w:rPr>
        <w:t>авторитетных</w:t>
      </w:r>
      <w:proofErr w:type="gramEnd"/>
      <w:r w:rsidR="00851815" w:rsidRPr="008E4DB3">
        <w:rPr>
          <w:rFonts w:ascii="Times New Roman" w:hAnsi="Times New Roman" w:cs="Times New Roman"/>
          <w:sz w:val="24"/>
          <w:szCs w:val="24"/>
        </w:rPr>
        <w:t>, а потому остальные примолкли.</w:t>
      </w:r>
    </w:p>
    <w:p w14:paraId="713B4EE5" w14:textId="77777777" w:rsidR="00C92B3B" w:rsidRPr="008E4DB3" w:rsidRDefault="00EE67A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ведь Греф на гайдаровском форуме, если  вдуматься, выступ</w:t>
      </w:r>
      <w:r w:rsidR="00D672D4" w:rsidRPr="008E4DB3">
        <w:rPr>
          <w:rFonts w:ascii="Times New Roman" w:hAnsi="Times New Roman" w:cs="Times New Roman"/>
          <w:sz w:val="24"/>
          <w:szCs w:val="24"/>
        </w:rPr>
        <w:t xml:space="preserve">ил с целой программой. СМИ 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хватились за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дауншифтер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чтоб погоготать. А Греф-то глубже копнул: нефтяной век на исходе</w:t>
      </w:r>
      <w:r w:rsidR="00264644" w:rsidRPr="008E4DB3">
        <w:rPr>
          <w:rFonts w:ascii="Times New Roman" w:hAnsi="Times New Roman" w:cs="Times New Roman"/>
          <w:sz w:val="24"/>
          <w:szCs w:val="24"/>
        </w:rPr>
        <w:t xml:space="preserve">, и Россия полностью проиграла </w:t>
      </w:r>
      <w:r w:rsidRPr="008E4DB3">
        <w:rPr>
          <w:rFonts w:ascii="Times New Roman" w:hAnsi="Times New Roman" w:cs="Times New Roman"/>
          <w:sz w:val="24"/>
          <w:szCs w:val="24"/>
        </w:rPr>
        <w:t>этот этап мирового развития. Причём, технологически до</w:t>
      </w:r>
      <w:r w:rsidR="00D11DED" w:rsidRPr="008E4DB3">
        <w:rPr>
          <w:rFonts w:ascii="Times New Roman" w:hAnsi="Times New Roman" w:cs="Times New Roman"/>
          <w:sz w:val="24"/>
          <w:szCs w:val="24"/>
        </w:rPr>
        <w:t>г</w:t>
      </w:r>
      <w:r w:rsidRPr="008E4DB3">
        <w:rPr>
          <w:rFonts w:ascii="Times New Roman" w:hAnsi="Times New Roman" w:cs="Times New Roman"/>
          <w:sz w:val="24"/>
          <w:szCs w:val="24"/>
        </w:rPr>
        <w:t xml:space="preserve">нать передовые страны уже невозможно. Всё!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Обкакались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…</w:t>
      </w:r>
    </w:p>
    <w:p w14:paraId="0B4E8BD3" w14:textId="77777777" w:rsidR="00DB1C2C" w:rsidRPr="008E4DB3" w:rsidRDefault="009E6B2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B53DE5" w:rsidRPr="008E4DB3">
        <w:rPr>
          <w:rFonts w:ascii="Times New Roman" w:hAnsi="Times New Roman" w:cs="Times New Roman"/>
          <w:sz w:val="24"/>
          <w:szCs w:val="24"/>
        </w:rPr>
        <w:t>Д</w:t>
      </w:r>
      <w:r w:rsidRPr="008E4DB3">
        <w:rPr>
          <w:rFonts w:ascii="Times New Roman" w:hAnsi="Times New Roman" w:cs="Times New Roman"/>
          <w:sz w:val="24"/>
          <w:szCs w:val="24"/>
        </w:rPr>
        <w:t>иагноз</w:t>
      </w:r>
      <w:r w:rsidR="00C92B3B" w:rsidRPr="008E4DB3">
        <w:rPr>
          <w:rFonts w:ascii="Times New Roman" w:hAnsi="Times New Roman" w:cs="Times New Roman"/>
          <w:sz w:val="24"/>
          <w:szCs w:val="24"/>
        </w:rPr>
        <w:t xml:space="preserve"> по существу! – поддакнул Валерий. – </w:t>
      </w:r>
      <w:r w:rsidR="00B53DE5" w:rsidRPr="008E4DB3">
        <w:rPr>
          <w:rFonts w:ascii="Times New Roman" w:hAnsi="Times New Roman" w:cs="Times New Roman"/>
          <w:sz w:val="24"/>
          <w:szCs w:val="24"/>
        </w:rPr>
        <w:t>О</w:t>
      </w:r>
      <w:r w:rsidR="00E871D4" w:rsidRPr="008E4DB3">
        <w:rPr>
          <w:rFonts w:ascii="Times New Roman" w:hAnsi="Times New Roman" w:cs="Times New Roman"/>
          <w:sz w:val="24"/>
          <w:szCs w:val="24"/>
        </w:rPr>
        <w:t xml:space="preserve">чень  точное </w:t>
      </w:r>
      <w:r w:rsidR="00C92B3B" w:rsidRPr="008E4DB3">
        <w:rPr>
          <w:rFonts w:ascii="Times New Roman" w:hAnsi="Times New Roman" w:cs="Times New Roman"/>
          <w:sz w:val="24"/>
          <w:szCs w:val="24"/>
        </w:rPr>
        <w:t>нашёл Греф</w:t>
      </w:r>
      <w:r w:rsidR="0016664F" w:rsidRPr="008E4DB3">
        <w:rPr>
          <w:rFonts w:ascii="Times New Roman" w:hAnsi="Times New Roman" w:cs="Times New Roman"/>
          <w:sz w:val="24"/>
          <w:szCs w:val="24"/>
        </w:rPr>
        <w:t xml:space="preserve"> словечко</w:t>
      </w:r>
      <w:r w:rsidR="00C92B3B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5F56CF07" w14:textId="77777777" w:rsidR="00144774" w:rsidRPr="008E4DB3" w:rsidRDefault="00DB1C2C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Это они о чём? –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шопотом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спросила Надя, наклонившись к Тимофею.</w:t>
      </w:r>
    </w:p>
    <w:p w14:paraId="20513449" w14:textId="77777777" w:rsidR="00BF4217" w:rsidRPr="008E4DB3" w:rsidRDefault="00B6248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16F70" w:rsidRPr="008E4DB3">
        <w:rPr>
          <w:rFonts w:ascii="Times New Roman" w:hAnsi="Times New Roman" w:cs="Times New Roman"/>
          <w:sz w:val="24"/>
          <w:szCs w:val="24"/>
        </w:rPr>
        <w:t>Д</w:t>
      </w:r>
      <w:r w:rsidRPr="008E4DB3">
        <w:rPr>
          <w:rFonts w:ascii="Times New Roman" w:hAnsi="Times New Roman" w:cs="Times New Roman"/>
          <w:sz w:val="24"/>
          <w:szCs w:val="24"/>
        </w:rPr>
        <w:t>ауншифти</w:t>
      </w:r>
      <w:r w:rsidR="00144774" w:rsidRPr="008E4DB3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="00144774" w:rsidRPr="008E4DB3">
        <w:rPr>
          <w:rFonts w:ascii="Times New Roman" w:hAnsi="Times New Roman" w:cs="Times New Roman"/>
          <w:sz w:val="24"/>
          <w:szCs w:val="24"/>
        </w:rPr>
        <w:t xml:space="preserve"> – это когда люди н</w:t>
      </w:r>
      <w:r w:rsidR="009E6B95" w:rsidRPr="008E4DB3">
        <w:rPr>
          <w:rFonts w:ascii="Times New Roman" w:hAnsi="Times New Roman" w:cs="Times New Roman"/>
          <w:sz w:val="24"/>
          <w:szCs w:val="24"/>
        </w:rPr>
        <w:t>е хотят работать, предпочитая жи</w:t>
      </w:r>
      <w:r w:rsidR="00144774" w:rsidRPr="008E4DB3">
        <w:rPr>
          <w:rFonts w:ascii="Times New Roman" w:hAnsi="Times New Roman" w:cs="Times New Roman"/>
          <w:sz w:val="24"/>
          <w:szCs w:val="24"/>
        </w:rPr>
        <w:t xml:space="preserve">ть на пособия. Вот и </w:t>
      </w:r>
      <w:r w:rsidR="009E6B95" w:rsidRPr="008E4DB3">
        <w:rPr>
          <w:rFonts w:ascii="Times New Roman" w:hAnsi="Times New Roman" w:cs="Times New Roman"/>
          <w:sz w:val="24"/>
          <w:szCs w:val="24"/>
        </w:rPr>
        <w:t xml:space="preserve">выходит, что мы по </w:t>
      </w:r>
      <w:r w:rsidR="00144774" w:rsidRPr="008E4DB3">
        <w:rPr>
          <w:rFonts w:ascii="Times New Roman" w:hAnsi="Times New Roman" w:cs="Times New Roman"/>
          <w:sz w:val="24"/>
          <w:szCs w:val="24"/>
        </w:rPr>
        <w:t xml:space="preserve">настоящему-то не вкалывали, а жили на нефтяную ренту. </w:t>
      </w:r>
      <w:r w:rsidR="009E6B95" w:rsidRPr="008E4DB3">
        <w:rPr>
          <w:rFonts w:ascii="Times New Roman" w:hAnsi="Times New Roman" w:cs="Times New Roman"/>
          <w:sz w:val="24"/>
          <w:szCs w:val="24"/>
        </w:rPr>
        <w:t>О</w:t>
      </w:r>
      <w:r w:rsidR="00BC33FB" w:rsidRPr="008E4DB3">
        <w:rPr>
          <w:rFonts w:ascii="Times New Roman" w:hAnsi="Times New Roman" w:cs="Times New Roman"/>
          <w:sz w:val="24"/>
          <w:szCs w:val="24"/>
        </w:rPr>
        <w:t>на</w:t>
      </w:r>
      <w:r w:rsidR="00144774" w:rsidRPr="008E4DB3">
        <w:rPr>
          <w:rFonts w:ascii="Times New Roman" w:hAnsi="Times New Roman" w:cs="Times New Roman"/>
          <w:sz w:val="24"/>
          <w:szCs w:val="24"/>
        </w:rPr>
        <w:t xml:space="preserve"> закончилась, в </w:t>
      </w:r>
      <w:r w:rsidR="007E4797" w:rsidRPr="008E4DB3">
        <w:rPr>
          <w:rFonts w:ascii="Times New Roman" w:hAnsi="Times New Roman" w:cs="Times New Roman"/>
          <w:sz w:val="24"/>
          <w:szCs w:val="24"/>
        </w:rPr>
        <w:t>три</w:t>
      </w:r>
      <w:r w:rsidR="00144774" w:rsidRPr="008E4DB3">
        <w:rPr>
          <w:rFonts w:ascii="Times New Roman" w:hAnsi="Times New Roman" w:cs="Times New Roman"/>
          <w:sz w:val="24"/>
          <w:szCs w:val="24"/>
        </w:rPr>
        <w:t xml:space="preserve"> раза цена на нефть упала. И</w:t>
      </w:r>
      <w:r w:rsidR="009E6B95" w:rsidRPr="008E4DB3">
        <w:rPr>
          <w:rFonts w:ascii="Times New Roman" w:hAnsi="Times New Roman" w:cs="Times New Roman"/>
          <w:sz w:val="24"/>
          <w:szCs w:val="24"/>
        </w:rPr>
        <w:t xml:space="preserve"> России </w:t>
      </w:r>
      <w:proofErr w:type="gramStart"/>
      <w:r w:rsidR="009E6B95" w:rsidRPr="008E4DB3">
        <w:rPr>
          <w:rFonts w:ascii="Times New Roman" w:hAnsi="Times New Roman" w:cs="Times New Roman"/>
          <w:sz w:val="24"/>
          <w:szCs w:val="24"/>
        </w:rPr>
        <w:t>каюк</w:t>
      </w:r>
      <w:proofErr w:type="gramEnd"/>
      <w:r w:rsidR="009E6B95" w:rsidRPr="008E4DB3">
        <w:rPr>
          <w:rFonts w:ascii="Times New Roman" w:hAnsi="Times New Roman" w:cs="Times New Roman"/>
          <w:sz w:val="24"/>
          <w:szCs w:val="24"/>
        </w:rPr>
        <w:t>. Объ</w:t>
      </w:r>
      <w:r w:rsidR="00144774" w:rsidRPr="008E4DB3">
        <w:rPr>
          <w:rFonts w:ascii="Times New Roman" w:hAnsi="Times New Roman" w:cs="Times New Roman"/>
          <w:sz w:val="24"/>
          <w:szCs w:val="24"/>
        </w:rPr>
        <w:t>ективно</w:t>
      </w:r>
      <w:r w:rsidR="009E6B95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144774" w:rsidRPr="008E4DB3">
        <w:rPr>
          <w:rFonts w:ascii="Times New Roman" w:hAnsi="Times New Roman" w:cs="Times New Roman"/>
          <w:sz w:val="24"/>
          <w:szCs w:val="24"/>
        </w:rPr>
        <w:t>так получается, -</w:t>
      </w:r>
      <w:r w:rsidR="009E6B95" w:rsidRPr="008E4DB3">
        <w:rPr>
          <w:rFonts w:ascii="Times New Roman" w:hAnsi="Times New Roman" w:cs="Times New Roman"/>
          <w:sz w:val="24"/>
          <w:szCs w:val="24"/>
        </w:rPr>
        <w:t xml:space="preserve"> как бы извиняясь, закончил Тим</w:t>
      </w:r>
      <w:r w:rsidR="00144774" w:rsidRPr="008E4DB3">
        <w:rPr>
          <w:rFonts w:ascii="Times New Roman" w:hAnsi="Times New Roman" w:cs="Times New Roman"/>
          <w:sz w:val="24"/>
          <w:szCs w:val="24"/>
        </w:rPr>
        <w:t>офей.</w:t>
      </w:r>
    </w:p>
    <w:p w14:paraId="664F87D8" w14:textId="77777777" w:rsidR="00A96E62" w:rsidRPr="008E4DB3" w:rsidRDefault="00BF421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И что же теперь будет?</w:t>
      </w:r>
    </w:p>
    <w:p w14:paraId="141B5392" w14:textId="77777777" w:rsidR="00F54571" w:rsidRPr="008E4DB3" w:rsidRDefault="00A96E62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я тебе сейчас прочитаю,</w:t>
      </w:r>
      <w:r w:rsidR="00C57168" w:rsidRPr="008E4DB3">
        <w:rPr>
          <w:rFonts w:ascii="Times New Roman" w:hAnsi="Times New Roman" w:cs="Times New Roman"/>
          <w:sz w:val="24"/>
          <w:szCs w:val="24"/>
        </w:rPr>
        <w:t xml:space="preserve"> -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ихо ответил он и гро</w:t>
      </w:r>
      <w:r w:rsidR="0059573B" w:rsidRPr="008E4DB3">
        <w:rPr>
          <w:rFonts w:ascii="Times New Roman" w:hAnsi="Times New Roman" w:cs="Times New Roman"/>
          <w:sz w:val="24"/>
          <w:szCs w:val="24"/>
        </w:rPr>
        <w:t>м</w:t>
      </w:r>
      <w:r w:rsidRPr="008E4DB3">
        <w:rPr>
          <w:rFonts w:ascii="Times New Roman" w:hAnsi="Times New Roman" w:cs="Times New Roman"/>
          <w:sz w:val="24"/>
          <w:szCs w:val="24"/>
        </w:rPr>
        <w:t>ко крикнул: - Ребята</w:t>
      </w:r>
      <w:r w:rsidR="0059573B" w:rsidRPr="008E4DB3">
        <w:rPr>
          <w:rFonts w:ascii="Times New Roman" w:hAnsi="Times New Roman" w:cs="Times New Roman"/>
          <w:sz w:val="24"/>
          <w:szCs w:val="24"/>
        </w:rPr>
        <w:t>, ре</w:t>
      </w:r>
      <w:r w:rsidRPr="008E4DB3">
        <w:rPr>
          <w:rFonts w:ascii="Times New Roman" w:hAnsi="Times New Roman" w:cs="Times New Roman"/>
          <w:sz w:val="24"/>
          <w:szCs w:val="24"/>
        </w:rPr>
        <w:t xml:space="preserve">бята! Вот меня спрашивают, что теперь будет.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на мой взгляд, сильнее всех на этот вопрос ответил Николай Карлович Сванидзе. Прошу минуту внимания, я прочитаю дословно.</w:t>
      </w:r>
    </w:p>
    <w:p w14:paraId="7761C34E" w14:textId="77777777" w:rsidR="00263139" w:rsidRPr="008E4DB3" w:rsidRDefault="00F5457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Застольный шум прекратился, а Тимофей мигом нашёл в  смартфоне нужную запись и принялся громко зачитывать.</w:t>
      </w:r>
    </w:p>
    <w:p w14:paraId="7C8E7B2C" w14:textId="77777777" w:rsidR="00AC7F40" w:rsidRPr="008E4DB3" w:rsidRDefault="00263139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«После Крыма, - он сделал паузу, оглядел стол и поясн</w:t>
      </w:r>
      <w:r w:rsidR="00062BD8" w:rsidRPr="008E4DB3">
        <w:rPr>
          <w:rFonts w:ascii="Times New Roman" w:hAnsi="Times New Roman" w:cs="Times New Roman"/>
          <w:sz w:val="24"/>
          <w:szCs w:val="24"/>
        </w:rPr>
        <w:t>ил: «Хорошо сказано, ёмко». - Н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я продолжу. После Крыма те, кто радовался и веселился, готовятся теперь к жёсткой силовой борьбе за остатки бюджетного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бабл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раздербанить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по карманам последние государственные финансы мешают либералы. Ответственность Путина за состояние нашей экономики и за последствия этого состояния огромна. И он не готов идти на необходимую политическую либерализацию страны».</w:t>
      </w:r>
    </w:p>
    <w:p w14:paraId="0118404C" w14:textId="77777777" w:rsidR="00363855" w:rsidRPr="008E4DB3" w:rsidRDefault="00AC7F40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>За столом раздалось несколько одобрительных хлопков, а Тимофей продолжил:</w:t>
      </w:r>
    </w:p>
    <w:p w14:paraId="1A675A16" w14:textId="77777777" w:rsidR="00B21D67" w:rsidRPr="008E4DB3" w:rsidRDefault="00363855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«С повизгиванием и возбуждённым хрюканьем страна будет выжрана и вылизана до донышка в считанные месяцы – под отвлекающий барабанный бой очередной военной авантюры».</w:t>
      </w:r>
    </w:p>
    <w:p w14:paraId="09F7B37F" w14:textId="77777777" w:rsidR="00B21D67" w:rsidRPr="008E4DB3" w:rsidRDefault="00B21D6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65780D" w:rsidRPr="008E4DB3">
        <w:rPr>
          <w:rFonts w:ascii="Times New Roman" w:hAnsi="Times New Roman" w:cs="Times New Roman"/>
          <w:sz w:val="24"/>
          <w:szCs w:val="24"/>
        </w:rPr>
        <w:t>Т</w:t>
      </w:r>
      <w:r w:rsidRPr="008E4DB3">
        <w:rPr>
          <w:rFonts w:ascii="Times New Roman" w:hAnsi="Times New Roman" w:cs="Times New Roman"/>
          <w:sz w:val="24"/>
          <w:szCs w:val="24"/>
        </w:rPr>
        <w:t>оже диагноз! – завершив чтение, воскликнул Тимофей.</w:t>
      </w:r>
    </w:p>
    <w:p w14:paraId="7EADC246" w14:textId="77777777" w:rsidR="00E855E7" w:rsidRPr="008E4DB3" w:rsidRDefault="00B21D6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Пора валить! – повернувшись к Наде и подмигнув ей, изрёк известную либеральную формулу Валерий.</w:t>
      </w:r>
    </w:p>
    <w:p w14:paraId="6B02E349" w14:textId="77777777" w:rsidR="00E855E7" w:rsidRPr="008E4DB3" w:rsidRDefault="00E855E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у м</w:t>
      </w:r>
      <w:r w:rsidR="00AD6468" w:rsidRPr="008E4DB3">
        <w:rPr>
          <w:rFonts w:ascii="Times New Roman" w:hAnsi="Times New Roman" w:cs="Times New Roman"/>
          <w:sz w:val="24"/>
          <w:szCs w:val="24"/>
        </w:rPr>
        <w:t>еня есть добавлени</w:t>
      </w:r>
      <w:r w:rsidRPr="008E4DB3">
        <w:rPr>
          <w:rFonts w:ascii="Times New Roman" w:hAnsi="Times New Roman" w:cs="Times New Roman"/>
          <w:sz w:val="24"/>
          <w:szCs w:val="24"/>
        </w:rPr>
        <w:t>е! – крикнул кто-то, и, по</w:t>
      </w:r>
      <w:r w:rsidR="00AD6468" w:rsidRPr="008E4DB3">
        <w:rPr>
          <w:rFonts w:ascii="Times New Roman" w:hAnsi="Times New Roman" w:cs="Times New Roman"/>
          <w:sz w:val="24"/>
          <w:szCs w:val="24"/>
        </w:rPr>
        <w:t>д</w:t>
      </w:r>
      <w:r w:rsidRPr="008E4DB3">
        <w:rPr>
          <w:rFonts w:ascii="Times New Roman" w:hAnsi="Times New Roman" w:cs="Times New Roman"/>
          <w:sz w:val="24"/>
          <w:szCs w:val="24"/>
        </w:rPr>
        <w:t>нявшись с кружкой в руке, словно тост говорил, стал размеренно декламировать: «Оборвалась надежды нить, выхо</w:t>
      </w:r>
      <w:r w:rsidR="00AD6468" w:rsidRPr="008E4DB3">
        <w:rPr>
          <w:rFonts w:ascii="Times New Roman" w:hAnsi="Times New Roman" w:cs="Times New Roman"/>
          <w:sz w:val="24"/>
          <w:szCs w:val="24"/>
        </w:rPr>
        <w:t>д</w:t>
      </w:r>
      <w:r w:rsidRPr="008E4DB3">
        <w:rPr>
          <w:rFonts w:ascii="Times New Roman" w:hAnsi="Times New Roman" w:cs="Times New Roman"/>
          <w:sz w:val="24"/>
          <w:szCs w:val="24"/>
        </w:rPr>
        <w:t xml:space="preserve">ит, мы – страна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уродов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>. И как же нам теперь прожить без этих углеводородов?»</w:t>
      </w:r>
    </w:p>
    <w:p w14:paraId="68D666AC" w14:textId="77777777" w:rsidR="00511A41" w:rsidRPr="008E4DB3" w:rsidRDefault="00E855E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Ур-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-а! – </w:t>
      </w:r>
      <w:r w:rsidR="001206BA" w:rsidRPr="008E4DB3">
        <w:rPr>
          <w:rFonts w:ascii="Times New Roman" w:hAnsi="Times New Roman" w:cs="Times New Roman"/>
          <w:sz w:val="24"/>
          <w:szCs w:val="24"/>
        </w:rPr>
        <w:t>взорвалось увеселительное собрание</w:t>
      </w:r>
      <w:r w:rsidRPr="008E4DB3">
        <w:rPr>
          <w:rFonts w:ascii="Times New Roman" w:hAnsi="Times New Roman" w:cs="Times New Roman"/>
          <w:sz w:val="24"/>
          <w:szCs w:val="24"/>
        </w:rPr>
        <w:t xml:space="preserve">, и </w:t>
      </w:r>
      <w:r w:rsidR="00CC5BC2" w:rsidRPr="008E4DB3">
        <w:rPr>
          <w:rFonts w:ascii="Times New Roman" w:hAnsi="Times New Roman" w:cs="Times New Roman"/>
          <w:sz w:val="24"/>
          <w:szCs w:val="24"/>
        </w:rPr>
        <w:t>звякнул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1F4F2C" w:rsidRPr="008E4DB3">
        <w:rPr>
          <w:rFonts w:ascii="Times New Roman" w:hAnsi="Times New Roman" w:cs="Times New Roman"/>
          <w:sz w:val="24"/>
          <w:szCs w:val="24"/>
        </w:rPr>
        <w:t xml:space="preserve">дружно </w:t>
      </w:r>
      <w:r w:rsidRPr="008E4DB3">
        <w:rPr>
          <w:rFonts w:ascii="Times New Roman" w:hAnsi="Times New Roman" w:cs="Times New Roman"/>
          <w:sz w:val="24"/>
          <w:szCs w:val="24"/>
        </w:rPr>
        <w:t>сдвинутые пивные кружки.</w:t>
      </w:r>
    </w:p>
    <w:p w14:paraId="042DB7C5" w14:textId="77777777" w:rsidR="0069062D" w:rsidRPr="008E4DB3" w:rsidRDefault="00511A4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Надя была психологически п</w:t>
      </w:r>
      <w:r w:rsidR="00702242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>давлена этим шабаш</w:t>
      </w:r>
      <w:r w:rsidR="00702242" w:rsidRPr="008E4DB3">
        <w:rPr>
          <w:rFonts w:ascii="Times New Roman" w:hAnsi="Times New Roman" w:cs="Times New Roman"/>
          <w:sz w:val="24"/>
          <w:szCs w:val="24"/>
        </w:rPr>
        <w:t>е</w:t>
      </w:r>
      <w:r w:rsidRPr="008E4DB3">
        <w:rPr>
          <w:rFonts w:ascii="Times New Roman" w:hAnsi="Times New Roman" w:cs="Times New Roman"/>
          <w:sz w:val="24"/>
          <w:szCs w:val="24"/>
        </w:rPr>
        <w:t>м</w:t>
      </w:r>
      <w:r w:rsidR="00251D93"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530107" w:rsidRPr="008E4DB3">
        <w:rPr>
          <w:rFonts w:ascii="Times New Roman" w:hAnsi="Times New Roman" w:cs="Times New Roman"/>
          <w:sz w:val="24"/>
          <w:szCs w:val="24"/>
        </w:rPr>
        <w:t xml:space="preserve">угаром </w:t>
      </w:r>
      <w:proofErr w:type="spellStart"/>
      <w:r w:rsidR="00530107" w:rsidRPr="008E4DB3">
        <w:rPr>
          <w:rFonts w:ascii="Times New Roman" w:hAnsi="Times New Roman" w:cs="Times New Roman"/>
          <w:sz w:val="24"/>
          <w:szCs w:val="24"/>
        </w:rPr>
        <w:t>умословия</w:t>
      </w:r>
      <w:proofErr w:type="spellEnd"/>
      <w:r w:rsidR="00530107" w:rsidRPr="008E4DB3">
        <w:rPr>
          <w:rFonts w:ascii="Times New Roman" w:hAnsi="Times New Roman" w:cs="Times New Roman"/>
          <w:sz w:val="24"/>
          <w:szCs w:val="24"/>
        </w:rPr>
        <w:t>. В</w:t>
      </w:r>
      <w:r w:rsidR="00251D93" w:rsidRPr="008E4DB3">
        <w:rPr>
          <w:rFonts w:ascii="Times New Roman" w:hAnsi="Times New Roman" w:cs="Times New Roman"/>
          <w:sz w:val="24"/>
          <w:szCs w:val="24"/>
        </w:rPr>
        <w:t>спомина</w:t>
      </w:r>
      <w:r w:rsidR="00530107" w:rsidRPr="008E4DB3">
        <w:rPr>
          <w:rFonts w:ascii="Times New Roman" w:hAnsi="Times New Roman" w:cs="Times New Roman"/>
          <w:sz w:val="24"/>
          <w:szCs w:val="24"/>
        </w:rPr>
        <w:t>ла</w:t>
      </w:r>
      <w:r w:rsidR="00251D93" w:rsidRPr="008E4DB3">
        <w:rPr>
          <w:rFonts w:ascii="Times New Roman" w:hAnsi="Times New Roman" w:cs="Times New Roman"/>
          <w:sz w:val="24"/>
          <w:szCs w:val="24"/>
        </w:rPr>
        <w:t xml:space="preserve"> «свободу злоумышления» Ильина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 лихорадочно прикидывала, как поступить. В</w:t>
      </w:r>
      <w:r w:rsidR="00FD5C80" w:rsidRPr="008E4DB3">
        <w:rPr>
          <w:rFonts w:ascii="Times New Roman" w:hAnsi="Times New Roman" w:cs="Times New Roman"/>
          <w:sz w:val="24"/>
          <w:szCs w:val="24"/>
        </w:rPr>
        <w:t>ыслуши</w:t>
      </w:r>
      <w:r w:rsidR="009D77C6" w:rsidRPr="008E4DB3">
        <w:rPr>
          <w:rFonts w:ascii="Times New Roman" w:hAnsi="Times New Roman" w:cs="Times New Roman"/>
          <w:sz w:val="24"/>
          <w:szCs w:val="24"/>
        </w:rPr>
        <w:t>вать</w:t>
      </w:r>
      <w:r w:rsidR="00FD5C80" w:rsidRPr="008E4DB3">
        <w:rPr>
          <w:rFonts w:ascii="Times New Roman" w:hAnsi="Times New Roman" w:cs="Times New Roman"/>
          <w:sz w:val="24"/>
          <w:szCs w:val="24"/>
        </w:rPr>
        <w:t xml:space="preserve"> этот б</w:t>
      </w:r>
      <w:r w:rsidRPr="008E4DB3">
        <w:rPr>
          <w:rFonts w:ascii="Times New Roman" w:hAnsi="Times New Roman" w:cs="Times New Roman"/>
          <w:sz w:val="24"/>
          <w:szCs w:val="24"/>
        </w:rPr>
        <w:t xml:space="preserve">еспардонный бред было невыносимо. Вступать в спор –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глупо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да и не с кем.</w:t>
      </w:r>
      <w:r w:rsidR="0069062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D5C80" w:rsidRPr="008E4DB3">
        <w:rPr>
          <w:rFonts w:ascii="Times New Roman" w:hAnsi="Times New Roman" w:cs="Times New Roman"/>
          <w:sz w:val="24"/>
          <w:szCs w:val="24"/>
        </w:rPr>
        <w:t>В</w:t>
      </w:r>
      <w:r w:rsidRPr="008E4DB3">
        <w:rPr>
          <w:rFonts w:ascii="Times New Roman" w:hAnsi="Times New Roman" w:cs="Times New Roman"/>
          <w:sz w:val="24"/>
          <w:szCs w:val="24"/>
        </w:rPr>
        <w:t>озникла мысль встать из-за стола и демонс</w:t>
      </w:r>
      <w:r w:rsidR="00460185" w:rsidRPr="008E4DB3">
        <w:rPr>
          <w:rFonts w:ascii="Times New Roman" w:hAnsi="Times New Roman" w:cs="Times New Roman"/>
          <w:sz w:val="24"/>
          <w:szCs w:val="24"/>
        </w:rPr>
        <w:t xml:space="preserve">тративно уйти. Но </w:t>
      </w:r>
      <w:proofErr w:type="gramStart"/>
      <w:r w:rsidR="00460185" w:rsidRPr="008E4DB3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460185" w:rsidRPr="008E4DB3">
        <w:rPr>
          <w:rFonts w:ascii="Times New Roman" w:hAnsi="Times New Roman" w:cs="Times New Roman"/>
          <w:sz w:val="24"/>
          <w:szCs w:val="24"/>
        </w:rPr>
        <w:t xml:space="preserve"> он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ихо спросила у Тимофея:</w:t>
      </w:r>
    </w:p>
    <w:p w14:paraId="68EFA787" w14:textId="77777777" w:rsidR="00A1548D" w:rsidRPr="008E4DB3" w:rsidRDefault="00A1548D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вот то, что ты прочитал из Сванидзе,</w:t>
      </w:r>
      <w:r w:rsidR="004560DF" w:rsidRPr="008E4DB3">
        <w:rPr>
          <w:rFonts w:ascii="Times New Roman" w:hAnsi="Times New Roman" w:cs="Times New Roman"/>
          <w:sz w:val="24"/>
          <w:szCs w:val="24"/>
        </w:rPr>
        <w:t xml:space="preserve"> -</w:t>
      </w:r>
      <w:r w:rsidRPr="008E4DB3">
        <w:rPr>
          <w:rFonts w:ascii="Times New Roman" w:hAnsi="Times New Roman" w:cs="Times New Roman"/>
          <w:sz w:val="24"/>
          <w:szCs w:val="24"/>
        </w:rPr>
        <w:t xml:space="preserve"> разве коррупция т</w:t>
      </w:r>
      <w:r w:rsidR="001E7D5F" w:rsidRPr="008E4DB3">
        <w:rPr>
          <w:rFonts w:ascii="Times New Roman" w:hAnsi="Times New Roman" w:cs="Times New Roman"/>
          <w:sz w:val="24"/>
          <w:szCs w:val="24"/>
        </w:rPr>
        <w:t>олько сегодня силу набрала?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1E7D5F" w:rsidRPr="008E4DB3">
        <w:rPr>
          <w:rFonts w:ascii="Times New Roman" w:hAnsi="Times New Roman" w:cs="Times New Roman"/>
          <w:sz w:val="24"/>
          <w:szCs w:val="24"/>
        </w:rPr>
        <w:t>С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й ещё Медведев обещал бороться, когда в президенты шёл. Чего же Сванидзе к ответственности только Путина тянет?</w:t>
      </w:r>
    </w:p>
    <w:p w14:paraId="4CFAD144" w14:textId="77777777" w:rsidR="004A5407" w:rsidRPr="008E4DB3" w:rsidRDefault="004A5407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Ну, о чём ты говоришь, Надь! Разве можно сравнить то, что было раньше, с теперешним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разбазариванием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ресурсов?</w:t>
      </w:r>
    </w:p>
    <w:p w14:paraId="4D3AF4C5" w14:textId="77777777" w:rsidR="00746416" w:rsidRPr="008E4DB3" w:rsidRDefault="00746416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Глаза у неё расширились от удивления, и она повернулась к Валерию:</w:t>
      </w:r>
    </w:p>
    <w:p w14:paraId="69CD05F3" w14:textId="77777777" w:rsidR="008F789A" w:rsidRPr="008E4DB3" w:rsidRDefault="008F789A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Скажите, пожалуйста, возможно, я запамятовала, но  Сванидзе написал первую </w:t>
      </w:r>
      <w:r w:rsidR="00125F34" w:rsidRPr="008E4DB3">
        <w:rPr>
          <w:rFonts w:ascii="Times New Roman" w:hAnsi="Times New Roman" w:cs="Times New Roman"/>
          <w:sz w:val="24"/>
          <w:szCs w:val="24"/>
        </w:rPr>
        <w:t>книгу о президенте Ме</w:t>
      </w:r>
      <w:r w:rsidRPr="008E4DB3">
        <w:rPr>
          <w:rFonts w:ascii="Times New Roman" w:hAnsi="Times New Roman" w:cs="Times New Roman"/>
          <w:sz w:val="24"/>
          <w:szCs w:val="24"/>
        </w:rPr>
        <w:t>дведеве, где очень высоко оценил его.</w:t>
      </w:r>
    </w:p>
    <w:p w14:paraId="796A3A0E" w14:textId="77777777" w:rsidR="008F789A" w:rsidRPr="008E4DB3" w:rsidRDefault="008F789A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Да, было такое.</w:t>
      </w:r>
    </w:p>
    <w:p w14:paraId="7B4211CF" w14:textId="77777777" w:rsidR="00B2574A" w:rsidRPr="008E4DB3" w:rsidRDefault="00B2574A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</w:t>
      </w:r>
      <w:r w:rsidR="00262995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А теперь за коррупцию отвечает только Путин, Медведев вроде и не при чём…</w:t>
      </w:r>
    </w:p>
    <w:p w14:paraId="30B2339A" w14:textId="77777777" w:rsidR="00BC62BB" w:rsidRPr="008E4DB3" w:rsidRDefault="00BC62BB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Конечно, Путин, а кто ж ещё? – словно от назойливой мухи, отмахнулся о</w:t>
      </w:r>
      <w:r w:rsidR="00000777" w:rsidRPr="008E4DB3">
        <w:rPr>
          <w:rFonts w:ascii="Times New Roman" w:hAnsi="Times New Roman" w:cs="Times New Roman"/>
          <w:sz w:val="24"/>
          <w:szCs w:val="24"/>
        </w:rPr>
        <w:t>т неё сосед, увлечённый</w:t>
      </w:r>
      <w:r w:rsidRPr="008E4DB3">
        <w:rPr>
          <w:rFonts w:ascii="Times New Roman" w:hAnsi="Times New Roman" w:cs="Times New Roman"/>
          <w:sz w:val="24"/>
          <w:szCs w:val="24"/>
        </w:rPr>
        <w:t xml:space="preserve"> застольной беседой.</w:t>
      </w:r>
    </w:p>
    <w:p w14:paraId="3F726919" w14:textId="77777777" w:rsidR="00287641" w:rsidRPr="008E4DB3" w:rsidRDefault="0028764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Надя окончательно поняла, что серьёзный разговор в этой </w:t>
      </w:r>
      <w:r w:rsidR="00F269F5" w:rsidRPr="008E4DB3">
        <w:rPr>
          <w:rFonts w:ascii="Times New Roman" w:hAnsi="Times New Roman" w:cs="Times New Roman"/>
          <w:sz w:val="24"/>
          <w:szCs w:val="24"/>
        </w:rPr>
        <w:t>компани</w:t>
      </w:r>
      <w:r w:rsidRPr="008E4DB3">
        <w:rPr>
          <w:rFonts w:ascii="Times New Roman" w:hAnsi="Times New Roman" w:cs="Times New Roman"/>
          <w:sz w:val="24"/>
          <w:szCs w:val="24"/>
        </w:rPr>
        <w:t xml:space="preserve">и невозможен. И утвердилась в намерении покинуть этот шабаш, </w:t>
      </w:r>
      <w:r w:rsidR="005D2072" w:rsidRPr="008E4DB3">
        <w:rPr>
          <w:rFonts w:ascii="Times New Roman" w:hAnsi="Times New Roman" w:cs="Times New Roman"/>
          <w:sz w:val="24"/>
          <w:szCs w:val="24"/>
        </w:rPr>
        <w:t>как вдруг неожиданна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шальная мысль осенила её.</w:t>
      </w:r>
    </w:p>
    <w:p w14:paraId="2336A8DE" w14:textId="77777777" w:rsidR="008D572D" w:rsidRPr="008E4DB3" w:rsidRDefault="008D572D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Она взяла кружку </w:t>
      </w:r>
      <w:r w:rsidR="00E15046" w:rsidRPr="008E4DB3">
        <w:rPr>
          <w:rFonts w:ascii="Times New Roman" w:hAnsi="Times New Roman" w:cs="Times New Roman"/>
          <w:sz w:val="24"/>
          <w:szCs w:val="24"/>
        </w:rPr>
        <w:t>и решительно встала, чтобы прои</w:t>
      </w:r>
      <w:r w:rsidR="00F41051" w:rsidRPr="008E4DB3">
        <w:rPr>
          <w:rFonts w:ascii="Times New Roman" w:hAnsi="Times New Roman" w:cs="Times New Roman"/>
          <w:sz w:val="24"/>
          <w:szCs w:val="24"/>
        </w:rPr>
        <w:t>знести тост. За столо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молкли от удивления, по настоящему разглядев эту эффектную красивую женщину в элегантной </w:t>
      </w:r>
      <w:proofErr w:type="spellStart"/>
      <w:r w:rsidR="00017E6A" w:rsidRPr="008E4DB3">
        <w:rPr>
          <w:rFonts w:ascii="Times New Roman" w:hAnsi="Times New Roman" w:cs="Times New Roman"/>
          <w:sz w:val="24"/>
          <w:szCs w:val="24"/>
        </w:rPr>
        <w:t>перловожемчужной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блузе с </w:t>
      </w:r>
      <w:r w:rsidR="00956A51" w:rsidRPr="008E4DB3">
        <w:rPr>
          <w:rFonts w:ascii="Times New Roman" w:hAnsi="Times New Roman" w:cs="Times New Roman"/>
          <w:sz w:val="24"/>
          <w:szCs w:val="24"/>
        </w:rPr>
        <w:t>лиловым платочком на шее</w:t>
      </w:r>
      <w:r w:rsidRPr="008E4DB3">
        <w:rPr>
          <w:rFonts w:ascii="Times New Roman" w:hAnsi="Times New Roman" w:cs="Times New Roman"/>
          <w:sz w:val="24"/>
          <w:szCs w:val="24"/>
        </w:rPr>
        <w:t>. И в наступившей тишине Надя громко, с пафосом сказала:</w:t>
      </w:r>
    </w:p>
    <w:p w14:paraId="02F91CC0" w14:textId="77777777" w:rsidR="0013100F" w:rsidRPr="008E4DB3" w:rsidRDefault="0013100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>- Коллеги, я предлагаю сдвинуть наши кружки за прекрасные девяностые годы!</w:t>
      </w:r>
    </w:p>
    <w:p w14:paraId="29D0ABE5" w14:textId="77777777" w:rsidR="00B4250C" w:rsidRPr="008E4DB3" w:rsidRDefault="00D7468F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Тимофей от</w:t>
      </w:r>
      <w:r w:rsidR="00B4250C" w:rsidRPr="008E4DB3">
        <w:rPr>
          <w:rFonts w:ascii="Times New Roman" w:hAnsi="Times New Roman" w:cs="Times New Roman"/>
          <w:sz w:val="24"/>
          <w:szCs w:val="24"/>
        </w:rPr>
        <w:t xml:space="preserve"> удивления громко поп</w:t>
      </w:r>
      <w:r w:rsidR="00EE452C" w:rsidRPr="008E4DB3">
        <w:rPr>
          <w:rFonts w:ascii="Times New Roman" w:hAnsi="Times New Roman" w:cs="Times New Roman"/>
          <w:sz w:val="24"/>
          <w:szCs w:val="24"/>
        </w:rPr>
        <w:t>ерхнулся, но за столом продо</w:t>
      </w:r>
      <w:r w:rsidR="00B4250C" w:rsidRPr="008E4DB3">
        <w:rPr>
          <w:rFonts w:ascii="Times New Roman" w:hAnsi="Times New Roman" w:cs="Times New Roman"/>
          <w:sz w:val="24"/>
          <w:szCs w:val="24"/>
        </w:rPr>
        <w:t xml:space="preserve">лжала висеть тишина. </w:t>
      </w:r>
      <w:r w:rsidR="00EE452C" w:rsidRPr="008E4DB3">
        <w:rPr>
          <w:rFonts w:ascii="Times New Roman" w:hAnsi="Times New Roman" w:cs="Times New Roman"/>
          <w:sz w:val="24"/>
          <w:szCs w:val="24"/>
        </w:rPr>
        <w:t>Они просто оторопели от н</w:t>
      </w:r>
      <w:r w:rsidR="00B4250C" w:rsidRPr="008E4DB3">
        <w:rPr>
          <w:rFonts w:ascii="Times New Roman" w:hAnsi="Times New Roman" w:cs="Times New Roman"/>
          <w:sz w:val="24"/>
          <w:szCs w:val="24"/>
        </w:rPr>
        <w:t>еожиданности и не знали, как реагировать. Пер</w:t>
      </w:r>
      <w:r w:rsidR="00EE452C" w:rsidRPr="008E4DB3">
        <w:rPr>
          <w:rFonts w:ascii="Times New Roman" w:hAnsi="Times New Roman" w:cs="Times New Roman"/>
          <w:sz w:val="24"/>
          <w:szCs w:val="24"/>
        </w:rPr>
        <w:t>в</w:t>
      </w:r>
      <w:r w:rsidR="00B4250C" w:rsidRPr="008E4DB3">
        <w:rPr>
          <w:rFonts w:ascii="Times New Roman" w:hAnsi="Times New Roman" w:cs="Times New Roman"/>
          <w:sz w:val="24"/>
          <w:szCs w:val="24"/>
        </w:rPr>
        <w:t>ым пришёл в себя тот, что сидел в торце:</w:t>
      </w:r>
    </w:p>
    <w:p w14:paraId="455F483C" w14:textId="77777777" w:rsidR="00023DC3" w:rsidRPr="008E4DB3" w:rsidRDefault="00023DC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что вы приумолкли, дамы и господа? Отличный тост!</w:t>
      </w:r>
    </w:p>
    <w:p w14:paraId="736300AF" w14:textId="77777777" w:rsidR="00BA1B01" w:rsidRPr="008E4DB3" w:rsidRDefault="00BA1B0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 Все сразу оживились,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затораторили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, потянулись кружками к Наде. А она, возвышаясь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сидящими, продолжила:</w:t>
      </w:r>
    </w:p>
    <w:p w14:paraId="381E2014" w14:textId="77777777" w:rsidR="00951096" w:rsidRPr="008E4DB3" w:rsidRDefault="00951096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Да,</w:t>
      </w:r>
      <w:r w:rsidR="009279A1" w:rsidRPr="008E4DB3">
        <w:rPr>
          <w:rFonts w:ascii="Times New Roman" w:hAnsi="Times New Roman" w:cs="Times New Roman"/>
          <w:sz w:val="24"/>
          <w:szCs w:val="24"/>
        </w:rPr>
        <w:t xml:space="preserve"> это было прекрасное время, го</w:t>
      </w:r>
      <w:r w:rsidRPr="008E4DB3">
        <w:rPr>
          <w:rFonts w:ascii="Times New Roman" w:hAnsi="Times New Roman" w:cs="Times New Roman"/>
          <w:sz w:val="24"/>
          <w:szCs w:val="24"/>
        </w:rPr>
        <w:t xml:space="preserve">ды истинной политической и экономической свободы, годы выкорчёвывания остатков большевистской коррупции, </w:t>
      </w:r>
      <w:r w:rsidR="002811B1" w:rsidRPr="008E4DB3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4DB3">
        <w:rPr>
          <w:rFonts w:ascii="Times New Roman" w:hAnsi="Times New Roman" w:cs="Times New Roman"/>
          <w:sz w:val="24"/>
          <w:szCs w:val="24"/>
        </w:rPr>
        <w:t xml:space="preserve">честной конкуренции и справедливой приватизации. </w:t>
      </w:r>
      <w:r w:rsidR="009279A1" w:rsidRPr="008E4DB3">
        <w:rPr>
          <w:rFonts w:ascii="Times New Roman" w:hAnsi="Times New Roman" w:cs="Times New Roman"/>
          <w:sz w:val="24"/>
          <w:szCs w:val="24"/>
        </w:rPr>
        <w:t>С</w:t>
      </w:r>
      <w:r w:rsidRPr="008E4DB3">
        <w:rPr>
          <w:rFonts w:ascii="Times New Roman" w:hAnsi="Times New Roman" w:cs="Times New Roman"/>
          <w:sz w:val="24"/>
          <w:szCs w:val="24"/>
        </w:rPr>
        <w:t xml:space="preserve"> экономикой в тот период тоже было непросто. </w:t>
      </w:r>
      <w:r w:rsidR="009279A1" w:rsidRPr="008E4DB3">
        <w:rPr>
          <w:rFonts w:ascii="Times New Roman" w:hAnsi="Times New Roman" w:cs="Times New Roman"/>
          <w:sz w:val="24"/>
          <w:szCs w:val="24"/>
        </w:rPr>
        <w:t>Но Ясин очен</w:t>
      </w:r>
      <w:r w:rsidRPr="008E4DB3">
        <w:rPr>
          <w:rFonts w:ascii="Times New Roman" w:hAnsi="Times New Roman" w:cs="Times New Roman"/>
          <w:sz w:val="24"/>
          <w:szCs w:val="24"/>
        </w:rPr>
        <w:t xml:space="preserve">ь верно </w:t>
      </w:r>
      <w:r w:rsidR="00C24A9C" w:rsidRPr="008E4DB3">
        <w:rPr>
          <w:rFonts w:ascii="Times New Roman" w:hAnsi="Times New Roman" w:cs="Times New Roman"/>
          <w:sz w:val="24"/>
          <w:szCs w:val="24"/>
        </w:rPr>
        <w:t>назвал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е трудности издержк</w:t>
      </w:r>
      <w:r w:rsidR="00C24A9C" w:rsidRPr="008E4DB3">
        <w:rPr>
          <w:rFonts w:ascii="Times New Roman" w:hAnsi="Times New Roman" w:cs="Times New Roman"/>
          <w:sz w:val="24"/>
          <w:szCs w:val="24"/>
        </w:rPr>
        <w:t>ам</w:t>
      </w:r>
      <w:r w:rsidRPr="008E4DB3">
        <w:rPr>
          <w:rFonts w:ascii="Times New Roman" w:hAnsi="Times New Roman" w:cs="Times New Roman"/>
          <w:sz w:val="24"/>
          <w:szCs w:val="24"/>
        </w:rPr>
        <w:t>и трансформационного кризиса. Бегство из социализма не могло пройти безболезненно. За</w:t>
      </w:r>
      <w:r w:rsidR="009279A1" w:rsidRPr="008E4DB3">
        <w:rPr>
          <w:rFonts w:ascii="Times New Roman" w:hAnsi="Times New Roman" w:cs="Times New Roman"/>
          <w:sz w:val="24"/>
          <w:szCs w:val="24"/>
        </w:rPr>
        <w:t>т</w:t>
      </w:r>
      <w:r w:rsidRPr="008E4DB3">
        <w:rPr>
          <w:rFonts w:ascii="Times New Roman" w:hAnsi="Times New Roman" w:cs="Times New Roman"/>
          <w:sz w:val="24"/>
          <w:szCs w:val="24"/>
        </w:rPr>
        <w:t>о сколько честнейших, бескорыстных государственных деятелей выдвинули девяностые годы! Если бы не благородные рыцари гайдаровского призыва, которые и сегодня</w:t>
      </w:r>
      <w:r w:rsidR="008C7470" w:rsidRPr="008E4DB3">
        <w:rPr>
          <w:rFonts w:ascii="Times New Roman" w:hAnsi="Times New Roman" w:cs="Times New Roman"/>
          <w:sz w:val="24"/>
          <w:szCs w:val="24"/>
        </w:rPr>
        <w:t>, как пишет Сванидзе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одолжают свою антикоррупционную борьбу,</w:t>
      </w:r>
      <w:r w:rsidR="009279A1" w:rsidRPr="008E4DB3">
        <w:rPr>
          <w:rFonts w:ascii="Times New Roman" w:hAnsi="Times New Roman" w:cs="Times New Roman"/>
          <w:sz w:val="24"/>
          <w:szCs w:val="24"/>
        </w:rPr>
        <w:t xml:space="preserve"> последние госфинансы ра</w:t>
      </w:r>
      <w:r w:rsidR="00C24A9C" w:rsidRPr="008E4DB3">
        <w:rPr>
          <w:rFonts w:ascii="Times New Roman" w:hAnsi="Times New Roman" w:cs="Times New Roman"/>
          <w:sz w:val="24"/>
          <w:szCs w:val="24"/>
        </w:rPr>
        <w:t>стащили</w:t>
      </w:r>
      <w:r w:rsidR="009279A1" w:rsidRPr="008E4DB3">
        <w:rPr>
          <w:rFonts w:ascii="Times New Roman" w:hAnsi="Times New Roman" w:cs="Times New Roman"/>
          <w:sz w:val="24"/>
          <w:szCs w:val="24"/>
        </w:rPr>
        <w:t xml:space="preserve"> бы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 кармана</w:t>
      </w:r>
      <w:r w:rsidR="008C7470" w:rsidRPr="008E4DB3">
        <w:rPr>
          <w:rFonts w:ascii="Times New Roman" w:hAnsi="Times New Roman" w:cs="Times New Roman"/>
          <w:sz w:val="24"/>
          <w:szCs w:val="24"/>
        </w:rPr>
        <w:t>м</w:t>
      </w:r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76C16552" w14:textId="77777777" w:rsidR="00221433" w:rsidRPr="008E4DB3" w:rsidRDefault="0022143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Таких солидных</w:t>
      </w:r>
      <w:r w:rsidR="00D56A9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тостов</w:t>
      </w:r>
      <w:r w:rsidR="00D56A9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на этой вечеринке не произносили. </w:t>
      </w:r>
      <w:proofErr w:type="gramStart"/>
      <w:r w:rsidR="00D56A9D" w:rsidRPr="008E4DB3">
        <w:rPr>
          <w:rFonts w:ascii="Times New Roman" w:hAnsi="Times New Roman" w:cs="Times New Roman"/>
          <w:sz w:val="24"/>
          <w:szCs w:val="24"/>
        </w:rPr>
        <w:t>Сидевш</w:t>
      </w:r>
      <w:r w:rsidRPr="008E4DB3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за столо</w:t>
      </w:r>
      <w:r w:rsidR="00D56A9D" w:rsidRPr="008E4DB3">
        <w:rPr>
          <w:rFonts w:ascii="Times New Roman" w:hAnsi="Times New Roman" w:cs="Times New Roman"/>
          <w:sz w:val="24"/>
          <w:szCs w:val="24"/>
        </w:rPr>
        <w:t>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шалело уставились на Надю, не зная, как реагировать. </w:t>
      </w:r>
      <w:r w:rsidR="006B1EE4" w:rsidRPr="008E4DB3">
        <w:rPr>
          <w:rFonts w:ascii="Times New Roman" w:hAnsi="Times New Roman" w:cs="Times New Roman"/>
          <w:sz w:val="24"/>
          <w:szCs w:val="24"/>
        </w:rPr>
        <w:t xml:space="preserve">У Мефистофеля от напряжения физиономия вытянулась до третьей пуговицы, а «хо-хо» и «ха-ха» застряли в горле. </w:t>
      </w:r>
      <w:r w:rsidRPr="008E4DB3">
        <w:rPr>
          <w:rFonts w:ascii="Times New Roman" w:hAnsi="Times New Roman" w:cs="Times New Roman"/>
          <w:sz w:val="24"/>
          <w:szCs w:val="24"/>
        </w:rPr>
        <w:t>Это – искренность или хи</w:t>
      </w:r>
      <w:r w:rsidR="00376B6C" w:rsidRPr="008E4DB3">
        <w:rPr>
          <w:rFonts w:ascii="Times New Roman" w:hAnsi="Times New Roman" w:cs="Times New Roman"/>
          <w:sz w:val="24"/>
          <w:szCs w:val="24"/>
        </w:rPr>
        <w:t>трый подвох, на который</w:t>
      </w:r>
      <w:r w:rsidR="00D56A9D" w:rsidRPr="008E4DB3">
        <w:rPr>
          <w:rFonts w:ascii="Times New Roman" w:hAnsi="Times New Roman" w:cs="Times New Roman"/>
          <w:sz w:val="24"/>
          <w:szCs w:val="24"/>
        </w:rPr>
        <w:t xml:space="preserve"> невозможно </w:t>
      </w:r>
      <w:r w:rsidR="004D7FF5" w:rsidRPr="008E4DB3">
        <w:rPr>
          <w:rFonts w:ascii="Times New Roman" w:hAnsi="Times New Roman" w:cs="Times New Roman"/>
          <w:sz w:val="24"/>
          <w:szCs w:val="24"/>
        </w:rPr>
        <w:t>ответить</w:t>
      </w:r>
      <w:r w:rsidRPr="008E4DB3">
        <w:rPr>
          <w:rFonts w:ascii="Times New Roman" w:hAnsi="Times New Roman" w:cs="Times New Roman"/>
          <w:sz w:val="24"/>
          <w:szCs w:val="24"/>
        </w:rPr>
        <w:t>?</w:t>
      </w:r>
      <w:r w:rsidR="004D7FF5" w:rsidRPr="008E4DB3">
        <w:rPr>
          <w:rFonts w:ascii="Times New Roman" w:hAnsi="Times New Roman" w:cs="Times New Roman"/>
          <w:sz w:val="24"/>
          <w:szCs w:val="24"/>
        </w:rPr>
        <w:t xml:space="preserve"> Не хулить же девяностые и не спорить по поводу бескорыстия младореформаторов.</w:t>
      </w:r>
      <w:r w:rsidRPr="008E4DB3">
        <w:rPr>
          <w:rFonts w:ascii="Times New Roman" w:hAnsi="Times New Roman" w:cs="Times New Roman"/>
          <w:sz w:val="24"/>
          <w:szCs w:val="24"/>
        </w:rPr>
        <w:t xml:space="preserve"> А Надя не унималась,</w:t>
      </w:r>
      <w:r w:rsidR="00D56A9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CF4B87" w:rsidRPr="008E4DB3">
        <w:rPr>
          <w:rFonts w:ascii="Times New Roman" w:hAnsi="Times New Roman" w:cs="Times New Roman"/>
          <w:sz w:val="24"/>
          <w:szCs w:val="24"/>
        </w:rPr>
        <w:t>её понесло. Он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D56A9D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готовилас</w:t>
      </w:r>
      <w:r w:rsidR="00D56A9D" w:rsidRPr="008E4DB3">
        <w:rPr>
          <w:rFonts w:ascii="Times New Roman" w:hAnsi="Times New Roman" w:cs="Times New Roman"/>
          <w:sz w:val="24"/>
          <w:szCs w:val="24"/>
        </w:rPr>
        <w:t xml:space="preserve">ь к этой вечеринке, перечитав </w:t>
      </w:r>
      <w:proofErr w:type="gramStart"/>
      <w:r w:rsidR="00D56A9D" w:rsidRPr="008E4DB3">
        <w:rPr>
          <w:rFonts w:ascii="Times New Roman" w:hAnsi="Times New Roman" w:cs="Times New Roman"/>
          <w:sz w:val="24"/>
          <w:szCs w:val="24"/>
        </w:rPr>
        <w:t>п</w:t>
      </w:r>
      <w:r w:rsidRPr="008E4DB3">
        <w:rPr>
          <w:rFonts w:ascii="Times New Roman" w:hAnsi="Times New Roman" w:cs="Times New Roman"/>
          <w:sz w:val="24"/>
          <w:szCs w:val="24"/>
        </w:rPr>
        <w:t>оследние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блоги Мельникова, ко</w:t>
      </w:r>
      <w:r w:rsidR="00D56A9D" w:rsidRPr="008E4DB3">
        <w:rPr>
          <w:rFonts w:ascii="Times New Roman" w:hAnsi="Times New Roman" w:cs="Times New Roman"/>
          <w:sz w:val="24"/>
          <w:szCs w:val="24"/>
        </w:rPr>
        <w:t>то</w:t>
      </w:r>
      <w:r w:rsidRPr="008E4DB3">
        <w:rPr>
          <w:rFonts w:ascii="Times New Roman" w:hAnsi="Times New Roman" w:cs="Times New Roman"/>
          <w:sz w:val="24"/>
          <w:szCs w:val="24"/>
        </w:rPr>
        <w:t>рого бого</w:t>
      </w:r>
      <w:r w:rsidR="00CF4B87" w:rsidRPr="008E4DB3">
        <w:rPr>
          <w:rFonts w:ascii="Times New Roman" w:hAnsi="Times New Roman" w:cs="Times New Roman"/>
          <w:sz w:val="24"/>
          <w:szCs w:val="24"/>
        </w:rPr>
        <w:t>т</w:t>
      </w:r>
      <w:r w:rsidRPr="008E4DB3">
        <w:rPr>
          <w:rFonts w:ascii="Times New Roman" w:hAnsi="Times New Roman" w:cs="Times New Roman"/>
          <w:sz w:val="24"/>
          <w:szCs w:val="24"/>
        </w:rPr>
        <w:t>ворил Тимофей, и наизусть шпарила цитатами этого бывшего депутата.</w:t>
      </w:r>
    </w:p>
    <w:p w14:paraId="7458F49F" w14:textId="77777777" w:rsidR="00092A11" w:rsidRPr="008E4DB3" w:rsidRDefault="00092A11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</w:t>
      </w:r>
      <w:r w:rsidR="003C5E8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Мы говорим о подлом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крымнашизме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о патриотическом перегаре, о разгульных нулевых годах и провальных десятых. Но, - добавила</w:t>
      </w:r>
      <w:r w:rsidR="00AA514F" w:rsidRPr="008E4DB3">
        <w:rPr>
          <w:rFonts w:ascii="Times New Roman" w:hAnsi="Times New Roman" w:cs="Times New Roman"/>
          <w:sz w:val="24"/>
          <w:szCs w:val="24"/>
        </w:rPr>
        <w:t xml:space="preserve"> она от себя, - редко вспоминае</w:t>
      </w:r>
      <w:r w:rsidRPr="008E4DB3">
        <w:rPr>
          <w:rFonts w:ascii="Times New Roman" w:hAnsi="Times New Roman" w:cs="Times New Roman"/>
          <w:sz w:val="24"/>
          <w:szCs w:val="24"/>
        </w:rPr>
        <w:t>м о возвышенных дев</w:t>
      </w:r>
      <w:r w:rsidR="00AA514F" w:rsidRPr="008E4DB3">
        <w:rPr>
          <w:rFonts w:ascii="Times New Roman" w:hAnsi="Times New Roman" w:cs="Times New Roman"/>
          <w:sz w:val="24"/>
          <w:szCs w:val="24"/>
        </w:rPr>
        <w:t>я</w:t>
      </w:r>
      <w:r w:rsidRPr="008E4DB3">
        <w:rPr>
          <w:rFonts w:ascii="Times New Roman" w:hAnsi="Times New Roman" w:cs="Times New Roman"/>
          <w:sz w:val="24"/>
          <w:szCs w:val="24"/>
        </w:rPr>
        <w:t>ностых, давших нашей стране замечательную плеяду бескорыстных, - она</w:t>
      </w:r>
      <w:r w:rsidR="00AA514F" w:rsidRPr="008E4DB3">
        <w:rPr>
          <w:rFonts w:ascii="Times New Roman" w:hAnsi="Times New Roman" w:cs="Times New Roman"/>
          <w:sz w:val="24"/>
          <w:szCs w:val="24"/>
        </w:rPr>
        <w:t xml:space="preserve"> с нажимом </w:t>
      </w:r>
      <w:r w:rsidR="00D70E38" w:rsidRPr="008E4DB3">
        <w:rPr>
          <w:rFonts w:ascii="Times New Roman" w:hAnsi="Times New Roman" w:cs="Times New Roman"/>
          <w:sz w:val="24"/>
          <w:szCs w:val="24"/>
        </w:rPr>
        <w:t>произнесла</w:t>
      </w:r>
      <w:r w:rsidR="00AA514F" w:rsidRPr="008E4DB3">
        <w:rPr>
          <w:rFonts w:ascii="Times New Roman" w:hAnsi="Times New Roman" w:cs="Times New Roman"/>
          <w:sz w:val="24"/>
          <w:szCs w:val="24"/>
        </w:rPr>
        <w:t xml:space="preserve"> это сл</w:t>
      </w:r>
      <w:r w:rsidRPr="008E4DB3">
        <w:rPr>
          <w:rFonts w:ascii="Times New Roman" w:hAnsi="Times New Roman" w:cs="Times New Roman"/>
          <w:sz w:val="24"/>
          <w:szCs w:val="24"/>
        </w:rPr>
        <w:t xml:space="preserve">ово, -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переустроителей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жизни. </w:t>
      </w:r>
      <w:r w:rsidR="003C5E88" w:rsidRPr="008E4DB3">
        <w:rPr>
          <w:rFonts w:ascii="Times New Roman" w:hAnsi="Times New Roman" w:cs="Times New Roman"/>
          <w:sz w:val="24"/>
          <w:szCs w:val="24"/>
        </w:rPr>
        <w:t>Н</w:t>
      </w:r>
      <w:r w:rsidRPr="008E4DB3">
        <w:rPr>
          <w:rFonts w:ascii="Times New Roman" w:hAnsi="Times New Roman" w:cs="Times New Roman"/>
          <w:sz w:val="24"/>
          <w:szCs w:val="24"/>
        </w:rPr>
        <w:t>е</w:t>
      </w:r>
      <w:r w:rsidR="00AA514F" w:rsidRPr="008E4DB3">
        <w:rPr>
          <w:rFonts w:ascii="Times New Roman" w:hAnsi="Times New Roman" w:cs="Times New Roman"/>
          <w:sz w:val="24"/>
          <w:szCs w:val="24"/>
        </w:rPr>
        <w:t>преодолимы</w:t>
      </w:r>
      <w:r w:rsidR="00D70E38" w:rsidRPr="008E4DB3">
        <w:rPr>
          <w:rFonts w:ascii="Times New Roman" w:hAnsi="Times New Roman" w:cs="Times New Roman"/>
          <w:sz w:val="24"/>
          <w:szCs w:val="24"/>
        </w:rPr>
        <w:t>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бс</w:t>
      </w:r>
      <w:r w:rsidR="00AA514F" w:rsidRPr="008E4DB3">
        <w:rPr>
          <w:rFonts w:ascii="Times New Roman" w:hAnsi="Times New Roman" w:cs="Times New Roman"/>
          <w:sz w:val="24"/>
          <w:szCs w:val="24"/>
        </w:rPr>
        <w:t>тоятельств</w:t>
      </w:r>
      <w:r w:rsidR="00D70E38" w:rsidRPr="008E4DB3">
        <w:rPr>
          <w:rFonts w:ascii="Times New Roman" w:hAnsi="Times New Roman" w:cs="Times New Roman"/>
          <w:sz w:val="24"/>
          <w:szCs w:val="24"/>
        </w:rPr>
        <w:t>а вынудили</w:t>
      </w:r>
      <w:r w:rsidR="00AA514F" w:rsidRPr="008E4DB3">
        <w:rPr>
          <w:rFonts w:ascii="Times New Roman" w:hAnsi="Times New Roman" w:cs="Times New Roman"/>
          <w:sz w:val="24"/>
          <w:szCs w:val="24"/>
        </w:rPr>
        <w:t xml:space="preserve"> некоторы</w:t>
      </w:r>
      <w:r w:rsidR="00D70E38" w:rsidRPr="008E4DB3">
        <w:rPr>
          <w:rFonts w:ascii="Times New Roman" w:hAnsi="Times New Roman" w:cs="Times New Roman"/>
          <w:sz w:val="24"/>
          <w:szCs w:val="24"/>
        </w:rPr>
        <w:t>х</w:t>
      </w:r>
      <w:r w:rsidR="003C5E8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покинуть страну, например, бескомпромиссно</w:t>
      </w:r>
      <w:r w:rsidR="00D70E38" w:rsidRPr="008E4DB3">
        <w:rPr>
          <w:rFonts w:ascii="Times New Roman" w:hAnsi="Times New Roman" w:cs="Times New Roman"/>
          <w:sz w:val="24"/>
          <w:szCs w:val="24"/>
        </w:rPr>
        <w:t>г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Альфред</w:t>
      </w:r>
      <w:r w:rsidR="00D70E38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Кох</w:t>
      </w:r>
      <w:r w:rsidR="00D70E38" w:rsidRPr="008E4DB3">
        <w:rPr>
          <w:rFonts w:ascii="Times New Roman" w:hAnsi="Times New Roman" w:cs="Times New Roman"/>
          <w:sz w:val="24"/>
          <w:szCs w:val="24"/>
        </w:rPr>
        <w:t>а</w:t>
      </w:r>
      <w:r w:rsidRPr="008E4DB3">
        <w:rPr>
          <w:rFonts w:ascii="Times New Roman" w:hAnsi="Times New Roman" w:cs="Times New Roman"/>
          <w:sz w:val="24"/>
          <w:szCs w:val="24"/>
        </w:rPr>
        <w:t>, многие в Лондон</w:t>
      </w:r>
      <w:r w:rsidR="003C5E88" w:rsidRPr="008E4DB3">
        <w:rPr>
          <w:rFonts w:ascii="Times New Roman" w:hAnsi="Times New Roman" w:cs="Times New Roman"/>
          <w:sz w:val="24"/>
          <w:szCs w:val="24"/>
        </w:rPr>
        <w:t>е</w:t>
      </w:r>
      <w:r w:rsidRPr="008E4DB3">
        <w:rPr>
          <w:rFonts w:ascii="Times New Roman" w:hAnsi="Times New Roman" w:cs="Times New Roman"/>
          <w:sz w:val="24"/>
          <w:szCs w:val="24"/>
        </w:rPr>
        <w:t>. Но немало и тех, кто по</w:t>
      </w:r>
      <w:r w:rsidR="00AA514F" w:rsidRPr="008E4DB3">
        <w:rPr>
          <w:rFonts w:ascii="Times New Roman" w:hAnsi="Times New Roman" w:cs="Times New Roman"/>
          <w:sz w:val="24"/>
          <w:szCs w:val="24"/>
        </w:rPr>
        <w:t>-</w:t>
      </w:r>
      <w:r w:rsidRPr="008E4DB3">
        <w:rPr>
          <w:rFonts w:ascii="Times New Roman" w:hAnsi="Times New Roman" w:cs="Times New Roman"/>
          <w:sz w:val="24"/>
          <w:szCs w:val="24"/>
        </w:rPr>
        <w:t xml:space="preserve">прежнему здесь и, вопреки изменившимся </w:t>
      </w:r>
      <w:r w:rsidR="00D70E38" w:rsidRPr="008E4DB3">
        <w:rPr>
          <w:rFonts w:ascii="Times New Roman" w:hAnsi="Times New Roman" w:cs="Times New Roman"/>
          <w:sz w:val="24"/>
          <w:szCs w:val="24"/>
        </w:rPr>
        <w:t>условиям</w:t>
      </w:r>
      <w:r w:rsidRPr="008E4DB3">
        <w:rPr>
          <w:rFonts w:ascii="Times New Roman" w:hAnsi="Times New Roman" w:cs="Times New Roman"/>
          <w:sz w:val="24"/>
          <w:szCs w:val="24"/>
        </w:rPr>
        <w:t>, продолжает дело</w:t>
      </w:r>
      <w:r w:rsidR="00AA514F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чатое в благодатные девяностые.</w:t>
      </w:r>
    </w:p>
    <w:p w14:paraId="13AD5F17" w14:textId="77777777" w:rsidR="00F517DC" w:rsidRPr="008E4DB3" w:rsidRDefault="00F517DC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Слегка отхлебнув из кружки, Надя села, а </w:t>
      </w:r>
      <w:r w:rsidR="005B5707" w:rsidRPr="008E4DB3">
        <w:rPr>
          <w:rFonts w:ascii="Times New Roman" w:hAnsi="Times New Roman" w:cs="Times New Roman"/>
          <w:sz w:val="24"/>
          <w:szCs w:val="24"/>
        </w:rPr>
        <w:t>над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толом всё еще </w:t>
      </w:r>
      <w:r w:rsidR="005B5707" w:rsidRPr="008E4DB3">
        <w:rPr>
          <w:rFonts w:ascii="Times New Roman" w:hAnsi="Times New Roman" w:cs="Times New Roman"/>
          <w:sz w:val="24"/>
          <w:szCs w:val="24"/>
        </w:rPr>
        <w:t>висело</w:t>
      </w:r>
      <w:r w:rsidRPr="008E4DB3">
        <w:rPr>
          <w:rFonts w:ascii="Times New Roman" w:hAnsi="Times New Roman" w:cs="Times New Roman"/>
          <w:sz w:val="24"/>
          <w:szCs w:val="24"/>
        </w:rPr>
        <w:t xml:space="preserve"> молчание. Эта публика так привыкла 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хаять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нынешнюю Россию, что вошла в ступор при первом же нестандартном повороте разговора. Попытайся Надя опровергнуть кого-либо из них</w:t>
      </w:r>
      <w:r w:rsidR="00A0676E" w:rsidRPr="008E4DB3">
        <w:rPr>
          <w:rFonts w:ascii="Times New Roman" w:hAnsi="Times New Roman" w:cs="Times New Roman"/>
          <w:sz w:val="24"/>
          <w:szCs w:val="24"/>
        </w:rPr>
        <w:t xml:space="preserve"> или задай неудобный вопрос, её</w:t>
      </w:r>
      <w:r w:rsidR="0043586C" w:rsidRPr="008E4DB3">
        <w:rPr>
          <w:rFonts w:ascii="Times New Roman" w:hAnsi="Times New Roman" w:cs="Times New Roman"/>
          <w:sz w:val="24"/>
          <w:szCs w:val="24"/>
        </w:rPr>
        <w:t xml:space="preserve"> смели бы шквалом </w:t>
      </w:r>
      <w:proofErr w:type="gramStart"/>
      <w:r w:rsidR="0043586C" w:rsidRPr="008E4DB3">
        <w:rPr>
          <w:rFonts w:ascii="Times New Roman" w:hAnsi="Times New Roman" w:cs="Times New Roman"/>
          <w:sz w:val="24"/>
          <w:szCs w:val="24"/>
        </w:rPr>
        <w:t>амбициоз</w:t>
      </w:r>
      <w:r w:rsidRPr="008E4DB3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и недостоверн</w:t>
      </w:r>
      <w:r w:rsidR="0043586C" w:rsidRPr="008E4DB3">
        <w:rPr>
          <w:rFonts w:ascii="Times New Roman" w:hAnsi="Times New Roman" w:cs="Times New Roman"/>
          <w:sz w:val="24"/>
          <w:szCs w:val="24"/>
        </w:rPr>
        <w:t>ых аргумен</w:t>
      </w:r>
      <w:r w:rsidRPr="008E4DB3">
        <w:rPr>
          <w:rFonts w:ascii="Times New Roman" w:hAnsi="Times New Roman" w:cs="Times New Roman"/>
          <w:sz w:val="24"/>
          <w:szCs w:val="24"/>
        </w:rPr>
        <w:t xml:space="preserve">тов. </w:t>
      </w:r>
      <w:r w:rsidR="0043586C" w:rsidRPr="008E4DB3">
        <w:rPr>
          <w:rFonts w:ascii="Times New Roman" w:hAnsi="Times New Roman" w:cs="Times New Roman"/>
          <w:sz w:val="24"/>
          <w:szCs w:val="24"/>
        </w:rPr>
        <w:t xml:space="preserve">Но </w:t>
      </w:r>
      <w:r w:rsidRPr="008E4DB3">
        <w:rPr>
          <w:rFonts w:ascii="Times New Roman" w:hAnsi="Times New Roman" w:cs="Times New Roman"/>
          <w:sz w:val="24"/>
          <w:szCs w:val="24"/>
        </w:rPr>
        <w:t>нео</w:t>
      </w:r>
      <w:r w:rsidR="0043586C" w:rsidRPr="008E4DB3">
        <w:rPr>
          <w:rFonts w:ascii="Times New Roman" w:hAnsi="Times New Roman" w:cs="Times New Roman"/>
          <w:sz w:val="24"/>
          <w:szCs w:val="24"/>
        </w:rPr>
        <w:t>ж</w:t>
      </w:r>
      <w:r w:rsidRPr="008E4DB3">
        <w:rPr>
          <w:rFonts w:ascii="Times New Roman" w:hAnsi="Times New Roman" w:cs="Times New Roman"/>
          <w:sz w:val="24"/>
          <w:szCs w:val="24"/>
        </w:rPr>
        <w:t>иданна</w:t>
      </w:r>
      <w:r w:rsidR="0043586C" w:rsidRPr="008E4DB3">
        <w:rPr>
          <w:rFonts w:ascii="Times New Roman" w:hAnsi="Times New Roman" w:cs="Times New Roman"/>
          <w:sz w:val="24"/>
          <w:szCs w:val="24"/>
        </w:rPr>
        <w:t>я похвала в адрес девяностых годов</w:t>
      </w:r>
      <w:r w:rsidRPr="008E4DB3">
        <w:rPr>
          <w:rFonts w:ascii="Times New Roman" w:hAnsi="Times New Roman" w:cs="Times New Roman"/>
          <w:sz w:val="24"/>
          <w:szCs w:val="24"/>
        </w:rPr>
        <w:t>, к которым прочно</w:t>
      </w:r>
      <w:r w:rsidR="0043586C" w:rsidRPr="008E4DB3">
        <w:rPr>
          <w:rFonts w:ascii="Times New Roman" w:hAnsi="Times New Roman" w:cs="Times New Roman"/>
          <w:sz w:val="24"/>
          <w:szCs w:val="24"/>
        </w:rPr>
        <w:t xml:space="preserve"> прикипело название л</w:t>
      </w:r>
      <w:r w:rsidRPr="008E4DB3">
        <w:rPr>
          <w:rFonts w:ascii="Times New Roman" w:hAnsi="Times New Roman" w:cs="Times New Roman"/>
          <w:sz w:val="24"/>
          <w:szCs w:val="24"/>
        </w:rPr>
        <w:t>ихих - она намеренно ни разу не использ</w:t>
      </w:r>
      <w:r w:rsidR="00A0676E" w:rsidRPr="008E4DB3">
        <w:rPr>
          <w:rFonts w:ascii="Times New Roman" w:hAnsi="Times New Roman" w:cs="Times New Roman"/>
          <w:sz w:val="24"/>
          <w:szCs w:val="24"/>
        </w:rPr>
        <w:t>овала этот эпитет! – привел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269F5" w:rsidRPr="008E4DB3">
        <w:rPr>
          <w:rFonts w:ascii="Times New Roman" w:hAnsi="Times New Roman" w:cs="Times New Roman"/>
          <w:sz w:val="24"/>
          <w:szCs w:val="24"/>
        </w:rPr>
        <w:t>компани</w:t>
      </w:r>
      <w:r w:rsidRPr="008E4DB3">
        <w:rPr>
          <w:rFonts w:ascii="Times New Roman" w:hAnsi="Times New Roman" w:cs="Times New Roman"/>
          <w:sz w:val="24"/>
          <w:szCs w:val="24"/>
        </w:rPr>
        <w:t>ю в тупиковое</w:t>
      </w:r>
      <w:r w:rsidR="00720E8A" w:rsidRPr="008E4DB3">
        <w:rPr>
          <w:rFonts w:ascii="Times New Roman" w:hAnsi="Times New Roman" w:cs="Times New Roman"/>
          <w:sz w:val="24"/>
          <w:szCs w:val="24"/>
        </w:rPr>
        <w:t xml:space="preserve"> состояние.</w:t>
      </w:r>
      <w:r w:rsidR="0043586C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720E8A" w:rsidRPr="008E4DB3">
        <w:rPr>
          <w:rFonts w:ascii="Times New Roman" w:hAnsi="Times New Roman" w:cs="Times New Roman"/>
          <w:sz w:val="24"/>
          <w:szCs w:val="24"/>
        </w:rPr>
        <w:t>Х</w:t>
      </w:r>
      <w:r w:rsidR="0043586C" w:rsidRPr="008E4DB3">
        <w:rPr>
          <w:rFonts w:ascii="Times New Roman" w:hAnsi="Times New Roman" w:cs="Times New Roman"/>
          <w:sz w:val="24"/>
          <w:szCs w:val="24"/>
        </w:rPr>
        <w:t xml:space="preserve">отя было  в </w:t>
      </w:r>
      <w:r w:rsidRPr="008E4DB3">
        <w:rPr>
          <w:rFonts w:ascii="Times New Roman" w:hAnsi="Times New Roman" w:cs="Times New Roman"/>
          <w:sz w:val="24"/>
          <w:szCs w:val="24"/>
        </w:rPr>
        <w:t xml:space="preserve">её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словах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что-то вызыва</w:t>
      </w:r>
      <w:r w:rsidR="00A0676E" w:rsidRPr="008E4DB3">
        <w:rPr>
          <w:rFonts w:ascii="Times New Roman" w:hAnsi="Times New Roman" w:cs="Times New Roman"/>
          <w:sz w:val="24"/>
          <w:szCs w:val="24"/>
        </w:rPr>
        <w:t>вше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стороженность. «С </w:t>
      </w:r>
      <w:r w:rsidR="0043586C" w:rsidRPr="008E4DB3">
        <w:rPr>
          <w:rFonts w:ascii="Times New Roman" w:hAnsi="Times New Roman" w:cs="Times New Roman"/>
          <w:sz w:val="24"/>
          <w:szCs w:val="24"/>
        </w:rPr>
        <w:t>Кохом я, кажет</w:t>
      </w:r>
      <w:r w:rsidRPr="008E4DB3">
        <w:rPr>
          <w:rFonts w:ascii="Times New Roman" w:hAnsi="Times New Roman" w:cs="Times New Roman"/>
          <w:sz w:val="24"/>
          <w:szCs w:val="24"/>
        </w:rPr>
        <w:t>ся, переборщила», - подумала Надя.</w:t>
      </w:r>
    </w:p>
    <w:p w14:paraId="7D25BB69" w14:textId="77777777" w:rsidR="003F5E8B" w:rsidRPr="008E4DB3" w:rsidRDefault="003F5E8B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Скажите,</w:t>
      </w:r>
      <w:r w:rsidR="00357E18" w:rsidRPr="008E4DB3">
        <w:rPr>
          <w:rFonts w:ascii="Times New Roman" w:hAnsi="Times New Roman" w:cs="Times New Roman"/>
          <w:sz w:val="24"/>
          <w:szCs w:val="24"/>
        </w:rPr>
        <w:t xml:space="preserve"> а вы кто по профессии? –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чнувшись</w:t>
      </w:r>
      <w:r w:rsidR="00357E18" w:rsidRPr="008E4DB3">
        <w:rPr>
          <w:rFonts w:ascii="Times New Roman" w:hAnsi="Times New Roman" w:cs="Times New Roman"/>
          <w:sz w:val="24"/>
          <w:szCs w:val="24"/>
        </w:rPr>
        <w:t>,</w:t>
      </w:r>
      <w:r w:rsidRPr="008E4DB3">
        <w:rPr>
          <w:rFonts w:ascii="Times New Roman" w:hAnsi="Times New Roman" w:cs="Times New Roman"/>
          <w:sz w:val="24"/>
          <w:szCs w:val="24"/>
        </w:rPr>
        <w:t xml:space="preserve">  спросил усатый.</w:t>
      </w:r>
    </w:p>
    <w:p w14:paraId="2B93A4FB" w14:textId="77777777" w:rsidR="002F3DD3" w:rsidRPr="008E4DB3" w:rsidRDefault="002F3DD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Социолог.</w:t>
      </w:r>
    </w:p>
    <w:p w14:paraId="5A2CF225" w14:textId="77777777" w:rsidR="002F3DD3" w:rsidRPr="008E4DB3" w:rsidRDefault="002F3DD3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>- А-а, социолог…</w:t>
      </w:r>
      <w:r w:rsidR="00874F5F" w:rsidRPr="008E4DB3">
        <w:rPr>
          <w:rFonts w:ascii="Times New Roman" w:hAnsi="Times New Roman" w:cs="Times New Roman"/>
          <w:sz w:val="24"/>
          <w:szCs w:val="24"/>
        </w:rPr>
        <w:t xml:space="preserve"> - махн</w:t>
      </w:r>
      <w:r w:rsidRPr="008E4DB3">
        <w:rPr>
          <w:rFonts w:ascii="Times New Roman" w:hAnsi="Times New Roman" w:cs="Times New Roman"/>
          <w:sz w:val="24"/>
          <w:szCs w:val="24"/>
        </w:rPr>
        <w:t>ула рукой девушка</w:t>
      </w:r>
      <w:r w:rsidR="00580330" w:rsidRPr="008E4DB3">
        <w:rPr>
          <w:rFonts w:ascii="Times New Roman" w:hAnsi="Times New Roman" w:cs="Times New Roman"/>
          <w:sz w:val="24"/>
          <w:szCs w:val="24"/>
        </w:rPr>
        <w:t xml:space="preserve"> в красной кофте</w:t>
      </w:r>
      <w:r w:rsidRPr="008E4DB3">
        <w:rPr>
          <w:rFonts w:ascii="Times New Roman" w:hAnsi="Times New Roman" w:cs="Times New Roman"/>
          <w:sz w:val="24"/>
          <w:szCs w:val="24"/>
        </w:rPr>
        <w:t>, сидевшая рядом с ним. – Тогда понятно.  Социологи умеют смотреть в корень.</w:t>
      </w:r>
    </w:p>
    <w:p w14:paraId="095261CB" w14:textId="77777777" w:rsidR="00A962A8" w:rsidRPr="008E4DB3" w:rsidRDefault="002A650E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Уж </w:t>
      </w:r>
      <w:r w:rsidR="00A169E3" w:rsidRPr="008E4DB3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gramStart"/>
      <w:r w:rsidR="00A169E3" w:rsidRPr="008E4DB3">
        <w:rPr>
          <w:rFonts w:ascii="Times New Roman" w:hAnsi="Times New Roman" w:cs="Times New Roman"/>
          <w:sz w:val="24"/>
          <w:szCs w:val="24"/>
        </w:rPr>
        <w:t>прогрессистка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4113D" w:rsidRPr="008E4DB3">
        <w:rPr>
          <w:rFonts w:ascii="Times New Roman" w:hAnsi="Times New Roman" w:cs="Times New Roman"/>
          <w:sz w:val="24"/>
          <w:szCs w:val="24"/>
        </w:rPr>
        <w:t>несомненно</w:t>
      </w:r>
      <w:r w:rsidR="00A962A8" w:rsidRPr="008E4DB3">
        <w:rPr>
          <w:rFonts w:ascii="Times New Roman" w:hAnsi="Times New Roman" w:cs="Times New Roman"/>
          <w:sz w:val="24"/>
          <w:szCs w:val="24"/>
        </w:rPr>
        <w:t xml:space="preserve"> всё приняла за чистую монету, чего нельзя было наверняка сказать об остальных участниках вечеринки</w:t>
      </w:r>
      <w:r w:rsidRPr="008E4DB3">
        <w:rPr>
          <w:rFonts w:ascii="Times New Roman" w:hAnsi="Times New Roman" w:cs="Times New Roman"/>
          <w:sz w:val="24"/>
          <w:szCs w:val="24"/>
        </w:rPr>
        <w:t>,</w:t>
      </w:r>
      <w:r w:rsidR="00A962A8" w:rsidRPr="008E4DB3">
        <w:rPr>
          <w:rFonts w:ascii="Times New Roman" w:hAnsi="Times New Roman" w:cs="Times New Roman"/>
          <w:sz w:val="24"/>
          <w:szCs w:val="24"/>
        </w:rPr>
        <w:t xml:space="preserve">  не считая, разумеется, Тимофея. Он покраснел, как варёный рак, п</w:t>
      </w:r>
      <w:r w:rsidRPr="008E4DB3">
        <w:rPr>
          <w:rFonts w:ascii="Times New Roman" w:hAnsi="Times New Roman" w:cs="Times New Roman"/>
          <w:sz w:val="24"/>
          <w:szCs w:val="24"/>
        </w:rPr>
        <w:t xml:space="preserve">отому что прекрасно понимал </w:t>
      </w:r>
      <w:proofErr w:type="spellStart"/>
      <w:r w:rsidR="00A962A8" w:rsidRPr="008E4DB3">
        <w:rPr>
          <w:rFonts w:ascii="Times New Roman" w:hAnsi="Times New Roman" w:cs="Times New Roman"/>
          <w:sz w:val="24"/>
          <w:szCs w:val="24"/>
        </w:rPr>
        <w:t>надин</w:t>
      </w:r>
      <w:proofErr w:type="spellEnd"/>
      <w:r w:rsidR="00A962A8" w:rsidRPr="008E4DB3">
        <w:rPr>
          <w:rFonts w:ascii="Times New Roman" w:hAnsi="Times New Roman" w:cs="Times New Roman"/>
          <w:sz w:val="24"/>
          <w:szCs w:val="24"/>
        </w:rPr>
        <w:t xml:space="preserve"> подвох и, в душе восхищаясь ею, страш</w:t>
      </w:r>
      <w:r w:rsidRPr="008E4DB3">
        <w:rPr>
          <w:rFonts w:ascii="Times New Roman" w:hAnsi="Times New Roman" w:cs="Times New Roman"/>
          <w:sz w:val="24"/>
          <w:szCs w:val="24"/>
        </w:rPr>
        <w:t>и</w:t>
      </w:r>
      <w:r w:rsidR="00A962A8" w:rsidRPr="008E4DB3">
        <w:rPr>
          <w:rFonts w:ascii="Times New Roman" w:hAnsi="Times New Roman" w:cs="Times New Roman"/>
          <w:sz w:val="24"/>
          <w:szCs w:val="24"/>
        </w:rPr>
        <w:t>лся дальнейшего развития событий.</w:t>
      </w:r>
    </w:p>
    <w:p w14:paraId="387E4EE3" w14:textId="77777777" w:rsidR="00E92FF4" w:rsidRPr="008E4DB3" w:rsidRDefault="00E92FF4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Ну ладно, парни, - прервал м</w:t>
      </w:r>
      <w:r w:rsidR="00DC4E78" w:rsidRPr="008E4DB3">
        <w:rPr>
          <w:rFonts w:ascii="Times New Roman" w:hAnsi="Times New Roman" w:cs="Times New Roman"/>
          <w:sz w:val="24"/>
          <w:szCs w:val="24"/>
        </w:rPr>
        <w:t>олчание «а ля Веник» и увёл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т скользкой темы. – Девяностые это хорошо, но сегодняшняя ситуация требует нового осмысления.</w:t>
      </w:r>
    </w:p>
    <w:p w14:paraId="60A51F66" w14:textId="77777777" w:rsidR="00C65E52" w:rsidRPr="008E4DB3" w:rsidRDefault="00C65E52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Снова начался разбросанный, нестройный разгов</w:t>
      </w:r>
      <w:r w:rsidR="00332EF9" w:rsidRPr="008E4DB3">
        <w:rPr>
          <w:rFonts w:ascii="Times New Roman" w:hAnsi="Times New Roman" w:cs="Times New Roman"/>
          <w:sz w:val="24"/>
          <w:szCs w:val="24"/>
        </w:rPr>
        <w:t xml:space="preserve">ор обо всём сразу, потому что </w:t>
      </w:r>
      <w:r w:rsidRPr="008E4DB3">
        <w:rPr>
          <w:rFonts w:ascii="Times New Roman" w:hAnsi="Times New Roman" w:cs="Times New Roman"/>
          <w:sz w:val="24"/>
          <w:szCs w:val="24"/>
        </w:rPr>
        <w:t xml:space="preserve"> эти люди были в переизбытке оснащены негативными фактами, о</w:t>
      </w:r>
      <w:r w:rsidR="00332EF9" w:rsidRPr="008E4DB3">
        <w:rPr>
          <w:rFonts w:ascii="Times New Roman" w:hAnsi="Times New Roman" w:cs="Times New Roman"/>
          <w:sz w:val="24"/>
          <w:szCs w:val="24"/>
        </w:rPr>
        <w:t>д</w:t>
      </w:r>
      <w:r w:rsidRPr="008E4DB3">
        <w:rPr>
          <w:rFonts w:ascii="Times New Roman" w:hAnsi="Times New Roman" w:cs="Times New Roman"/>
          <w:sz w:val="24"/>
          <w:szCs w:val="24"/>
        </w:rPr>
        <w:t>нако не умели придать им логическую завершённость. И тогда «в бой»</w:t>
      </w:r>
      <w:r w:rsidR="00332EF9" w:rsidRPr="008E4DB3">
        <w:rPr>
          <w:rFonts w:ascii="Times New Roman" w:hAnsi="Times New Roman" w:cs="Times New Roman"/>
          <w:sz w:val="24"/>
          <w:szCs w:val="24"/>
        </w:rPr>
        <w:t xml:space="preserve"> снов</w:t>
      </w:r>
      <w:r w:rsidRPr="008E4DB3">
        <w:rPr>
          <w:rFonts w:ascii="Times New Roman" w:hAnsi="Times New Roman" w:cs="Times New Roman"/>
          <w:sz w:val="24"/>
          <w:szCs w:val="24"/>
        </w:rPr>
        <w:t>а пошла Надя.</w:t>
      </w:r>
    </w:p>
    <w:p w14:paraId="39B26A17" w14:textId="77777777" w:rsidR="00861A29" w:rsidRPr="008E4DB3" w:rsidRDefault="00861A29" w:rsidP="00CD6A75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Простите меня, грешную, - громко сказала она, и все </w:t>
      </w:r>
      <w:r w:rsidR="009B72A1" w:rsidRPr="008E4DB3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8E4DB3">
        <w:rPr>
          <w:rFonts w:ascii="Times New Roman" w:hAnsi="Times New Roman" w:cs="Times New Roman"/>
          <w:sz w:val="24"/>
          <w:szCs w:val="24"/>
        </w:rPr>
        <w:t xml:space="preserve">повернулись в её сторону. – </w:t>
      </w:r>
      <w:r w:rsidR="009B72A1" w:rsidRPr="008E4DB3">
        <w:rPr>
          <w:rFonts w:ascii="Times New Roman" w:hAnsi="Times New Roman" w:cs="Times New Roman"/>
          <w:sz w:val="24"/>
          <w:szCs w:val="24"/>
        </w:rPr>
        <w:t>То</w:t>
      </w:r>
      <w:r w:rsidRPr="008E4DB3">
        <w:rPr>
          <w:rFonts w:ascii="Times New Roman" w:hAnsi="Times New Roman" w:cs="Times New Roman"/>
          <w:sz w:val="24"/>
          <w:szCs w:val="24"/>
        </w:rPr>
        <w:t xml:space="preserve">, о чём вы сейчас говорите, это, извините, частности, хотя  немаловажные. А главное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другом. Немцы из «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Бильд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», а возможно, </w:t>
      </w:r>
      <w:r w:rsidR="009B72A1" w:rsidRPr="008E4DB3">
        <w:rPr>
          <w:rFonts w:ascii="Times New Roman" w:hAnsi="Times New Roman" w:cs="Times New Roman"/>
          <w:sz w:val="24"/>
          <w:szCs w:val="24"/>
        </w:rPr>
        <w:t xml:space="preserve">кто-то другой, уж не упомню, 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просили Путина: будет </w:t>
      </w:r>
      <w:r w:rsidR="00C13945" w:rsidRPr="008E4DB3">
        <w:rPr>
          <w:rFonts w:ascii="Times New Roman" w:hAnsi="Times New Roman" w:cs="Times New Roman"/>
          <w:sz w:val="24"/>
          <w:szCs w:val="24"/>
        </w:rPr>
        <w:t xml:space="preserve">Третья </w:t>
      </w:r>
      <w:r w:rsidRPr="008E4DB3">
        <w:rPr>
          <w:rFonts w:ascii="Times New Roman" w:hAnsi="Times New Roman" w:cs="Times New Roman"/>
          <w:sz w:val="24"/>
          <w:szCs w:val="24"/>
        </w:rPr>
        <w:t>мировая война или нет?</w:t>
      </w:r>
      <w:r w:rsidR="00C13945" w:rsidRPr="008E4DB3">
        <w:rPr>
          <w:rFonts w:ascii="Times New Roman" w:hAnsi="Times New Roman" w:cs="Times New Roman"/>
          <w:sz w:val="24"/>
          <w:szCs w:val="24"/>
        </w:rPr>
        <w:t xml:space="preserve"> А </w:t>
      </w:r>
      <w:r w:rsidR="004032C2" w:rsidRPr="008E4DB3">
        <w:rPr>
          <w:rFonts w:ascii="Times New Roman" w:hAnsi="Times New Roman" w:cs="Times New Roman"/>
          <w:sz w:val="24"/>
          <w:szCs w:val="24"/>
        </w:rPr>
        <w:t>ведь</w:t>
      </w:r>
      <w:r w:rsidR="00C13945" w:rsidRPr="008E4DB3">
        <w:rPr>
          <w:rFonts w:ascii="Times New Roman" w:hAnsi="Times New Roman" w:cs="Times New Roman"/>
          <w:sz w:val="24"/>
          <w:szCs w:val="24"/>
        </w:rPr>
        <w:t xml:space="preserve"> мы </w:t>
      </w:r>
      <w:r w:rsidR="004032C2" w:rsidRPr="008E4DB3">
        <w:rPr>
          <w:rFonts w:ascii="Times New Roman" w:hAnsi="Times New Roman" w:cs="Times New Roman"/>
          <w:sz w:val="24"/>
          <w:szCs w:val="24"/>
        </w:rPr>
        <w:t xml:space="preserve">уже </w:t>
      </w:r>
      <w:r w:rsidR="00C13945" w:rsidRPr="008E4DB3">
        <w:rPr>
          <w:rFonts w:ascii="Times New Roman" w:hAnsi="Times New Roman" w:cs="Times New Roman"/>
          <w:sz w:val="24"/>
          <w:szCs w:val="24"/>
        </w:rPr>
        <w:t>имеем дело с Четвёртой мировой. – На сей раз она наизусть шпарила цитат</w:t>
      </w:r>
      <w:r w:rsidR="00F06C79" w:rsidRPr="008E4DB3">
        <w:rPr>
          <w:rFonts w:ascii="Times New Roman" w:hAnsi="Times New Roman" w:cs="Times New Roman"/>
          <w:sz w:val="24"/>
          <w:szCs w:val="24"/>
        </w:rPr>
        <w:t>ами  параноика П</w:t>
      </w:r>
      <w:r w:rsidR="00C13945" w:rsidRPr="008E4DB3">
        <w:rPr>
          <w:rFonts w:ascii="Times New Roman" w:hAnsi="Times New Roman" w:cs="Times New Roman"/>
          <w:sz w:val="24"/>
          <w:szCs w:val="24"/>
        </w:rPr>
        <w:t xml:space="preserve">ионтковского. – Четвёртая мировая гибридная война православного «русского мира» с декадентским западом закончилась безусловной победой последнего. Война была объявлена 18 марта 2014 года в крымской речи Путина и теперь фактически завершилась. </w:t>
      </w:r>
      <w:r w:rsidR="00F06C79" w:rsidRPr="008E4DB3">
        <w:rPr>
          <w:rFonts w:ascii="Times New Roman" w:hAnsi="Times New Roman" w:cs="Times New Roman"/>
          <w:sz w:val="24"/>
          <w:szCs w:val="24"/>
        </w:rPr>
        <w:t>Ибо</w:t>
      </w:r>
      <w:r w:rsidR="00C13945" w:rsidRPr="008E4DB3">
        <w:rPr>
          <w:rFonts w:ascii="Times New Roman" w:hAnsi="Times New Roman" w:cs="Times New Roman"/>
          <w:sz w:val="24"/>
          <w:szCs w:val="24"/>
        </w:rPr>
        <w:t xml:space="preserve"> с</w:t>
      </w:r>
      <w:r w:rsidR="00F06C79" w:rsidRPr="008E4DB3">
        <w:rPr>
          <w:rFonts w:ascii="Times New Roman" w:hAnsi="Times New Roman" w:cs="Times New Roman"/>
          <w:sz w:val="24"/>
          <w:szCs w:val="24"/>
        </w:rPr>
        <w:t>т</w:t>
      </w:r>
      <w:r w:rsidR="00C13945" w:rsidRPr="008E4DB3">
        <w:rPr>
          <w:rFonts w:ascii="Times New Roman" w:hAnsi="Times New Roman" w:cs="Times New Roman"/>
          <w:sz w:val="24"/>
          <w:szCs w:val="24"/>
        </w:rPr>
        <w:t xml:space="preserve">ало очевидно, что попытки </w:t>
      </w:r>
      <w:proofErr w:type="gramStart"/>
      <w:r w:rsidR="00C13945" w:rsidRPr="008E4DB3">
        <w:rPr>
          <w:rFonts w:ascii="Times New Roman" w:hAnsi="Times New Roman" w:cs="Times New Roman"/>
          <w:sz w:val="24"/>
          <w:szCs w:val="24"/>
        </w:rPr>
        <w:t>провести модернизацию экономики</w:t>
      </w:r>
      <w:proofErr w:type="gramEnd"/>
      <w:r w:rsidR="00C13945" w:rsidRPr="008E4DB3">
        <w:rPr>
          <w:rFonts w:ascii="Times New Roman" w:hAnsi="Times New Roman" w:cs="Times New Roman"/>
          <w:sz w:val="24"/>
          <w:szCs w:val="24"/>
        </w:rPr>
        <w:t xml:space="preserve"> через гонку вооружений самоубийств</w:t>
      </w:r>
      <w:r w:rsidR="00F06C79" w:rsidRPr="008E4DB3">
        <w:rPr>
          <w:rFonts w:ascii="Times New Roman" w:hAnsi="Times New Roman" w:cs="Times New Roman"/>
          <w:sz w:val="24"/>
          <w:szCs w:val="24"/>
        </w:rPr>
        <w:t>е</w:t>
      </w:r>
      <w:r w:rsidR="00C13945" w:rsidRPr="008E4DB3">
        <w:rPr>
          <w:rFonts w:ascii="Times New Roman" w:hAnsi="Times New Roman" w:cs="Times New Roman"/>
          <w:sz w:val="24"/>
          <w:szCs w:val="24"/>
        </w:rPr>
        <w:t>нны. Вот, что я вам скажу.</w:t>
      </w:r>
    </w:p>
    <w:p w14:paraId="67FFED39" w14:textId="77777777" w:rsidR="008E4DB3" w:rsidRPr="008E4DB3" w:rsidRDefault="008E4DB3" w:rsidP="00C52881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62C88C" w14:textId="07B793EA" w:rsidR="00063E92" w:rsidRPr="008E4DB3" w:rsidRDefault="00441B1C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Путин, не акцентируя на этом внимание ни элитных кругов, ни общественности, ни зарубежных партнёров, не объявляя об этом публично, по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установил в России новую стабильную систему смены верхо</w:t>
      </w:r>
      <w:r w:rsidR="00AE1970" w:rsidRPr="008E4DB3">
        <w:rPr>
          <w:rFonts w:ascii="Times New Roman" w:hAnsi="Times New Roman" w:cs="Times New Roman"/>
          <w:sz w:val="24"/>
          <w:szCs w:val="24"/>
        </w:rPr>
        <w:t>в</w:t>
      </w:r>
      <w:r w:rsidRPr="008E4DB3">
        <w:rPr>
          <w:rFonts w:ascii="Times New Roman" w:hAnsi="Times New Roman" w:cs="Times New Roman"/>
          <w:sz w:val="24"/>
          <w:szCs w:val="24"/>
        </w:rPr>
        <w:t>ной власти, наподобие китайской.</w:t>
      </w:r>
    </w:p>
    <w:p w14:paraId="46B4AC6D" w14:textId="77777777" w:rsidR="00384EA6" w:rsidRPr="008E4DB3" w:rsidRDefault="00C9139E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Пока не понял, -</w:t>
      </w:r>
      <w:r w:rsidR="00063E92" w:rsidRPr="008E4DB3">
        <w:rPr>
          <w:rFonts w:ascii="Times New Roman" w:hAnsi="Times New Roman" w:cs="Times New Roman"/>
          <w:sz w:val="24"/>
          <w:szCs w:val="24"/>
        </w:rPr>
        <w:t xml:space="preserve"> пожал плечами Шлыков.</w:t>
      </w:r>
    </w:p>
    <w:p w14:paraId="1C47BE52" w14:textId="77777777" w:rsidR="00A622F1" w:rsidRPr="008E4DB3" w:rsidRDefault="00586224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D2132F" w:rsidRPr="008E4DB3">
        <w:rPr>
          <w:rFonts w:ascii="Times New Roman" w:hAnsi="Times New Roman" w:cs="Times New Roman"/>
          <w:sz w:val="24"/>
          <w:szCs w:val="24"/>
        </w:rPr>
        <w:t>О</w:t>
      </w:r>
      <w:r w:rsidR="00384EA6" w:rsidRPr="008E4DB3">
        <w:rPr>
          <w:rFonts w:ascii="Times New Roman" w:hAnsi="Times New Roman" w:cs="Times New Roman"/>
          <w:sz w:val="24"/>
          <w:szCs w:val="24"/>
        </w:rPr>
        <w:t>бъясню. Если Путин будет переизбира</w:t>
      </w:r>
      <w:r w:rsidRPr="008E4DB3">
        <w:rPr>
          <w:rFonts w:ascii="Times New Roman" w:hAnsi="Times New Roman" w:cs="Times New Roman"/>
          <w:sz w:val="24"/>
          <w:szCs w:val="24"/>
        </w:rPr>
        <w:t>т</w:t>
      </w:r>
      <w:r w:rsidR="00D2132F" w:rsidRPr="008E4DB3">
        <w:rPr>
          <w:rFonts w:ascii="Times New Roman" w:hAnsi="Times New Roman" w:cs="Times New Roman"/>
          <w:sz w:val="24"/>
          <w:szCs w:val="24"/>
        </w:rPr>
        <w:t xml:space="preserve">ься в  восемнадцатом </w:t>
      </w:r>
      <w:r w:rsidR="00384EA6" w:rsidRPr="008E4DB3">
        <w:rPr>
          <w:rFonts w:ascii="Times New Roman" w:hAnsi="Times New Roman" w:cs="Times New Roman"/>
          <w:sz w:val="24"/>
          <w:szCs w:val="24"/>
        </w:rPr>
        <w:t>го</w:t>
      </w:r>
      <w:r w:rsidRPr="008E4DB3">
        <w:rPr>
          <w:rFonts w:ascii="Times New Roman" w:hAnsi="Times New Roman" w:cs="Times New Roman"/>
          <w:sz w:val="24"/>
          <w:szCs w:val="24"/>
        </w:rPr>
        <w:t>д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у, - а его народ не отпустит, </w:t>
      </w:r>
      <w:r w:rsidRPr="008E4DB3">
        <w:rPr>
          <w:rFonts w:ascii="Times New Roman" w:hAnsi="Times New Roman" w:cs="Times New Roman"/>
          <w:sz w:val="24"/>
          <w:szCs w:val="24"/>
        </w:rPr>
        <w:t>- в двадцать четвёртом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 президентский срок истечёт окончательно. </w:t>
      </w:r>
      <w:r w:rsidR="00C750E1" w:rsidRPr="008E4DB3">
        <w:rPr>
          <w:rFonts w:ascii="Times New Roman" w:hAnsi="Times New Roman" w:cs="Times New Roman"/>
          <w:sz w:val="24"/>
          <w:szCs w:val="24"/>
        </w:rPr>
        <w:t>Е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му будет </w:t>
      </w:r>
      <w:r w:rsidR="00C750E1" w:rsidRPr="008E4DB3">
        <w:rPr>
          <w:rFonts w:ascii="Times New Roman" w:hAnsi="Times New Roman" w:cs="Times New Roman"/>
          <w:sz w:val="24"/>
          <w:szCs w:val="24"/>
        </w:rPr>
        <w:t>с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емьдесят с хвостиком.  </w:t>
      </w:r>
      <w:r w:rsidR="00C750E1" w:rsidRPr="008E4DB3">
        <w:rPr>
          <w:rFonts w:ascii="Times New Roman" w:hAnsi="Times New Roman" w:cs="Times New Roman"/>
          <w:sz w:val="24"/>
          <w:szCs w:val="24"/>
        </w:rPr>
        <w:t>Б</w:t>
      </w:r>
      <w:r w:rsidR="00384EA6" w:rsidRPr="008E4DB3">
        <w:rPr>
          <w:rFonts w:ascii="Times New Roman" w:hAnsi="Times New Roman" w:cs="Times New Roman"/>
          <w:sz w:val="24"/>
          <w:szCs w:val="24"/>
        </w:rPr>
        <w:t>лижайшим соратникам, тому же Иванову, - тоже слегка за семьдесят. И велика вероятность, что основная часть путинской коман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ды </w:t>
      </w:r>
      <w:r w:rsidR="00D2132F" w:rsidRPr="008E4DB3">
        <w:rPr>
          <w:rFonts w:ascii="Times New Roman" w:hAnsi="Times New Roman" w:cs="Times New Roman"/>
          <w:sz w:val="24"/>
          <w:szCs w:val="24"/>
        </w:rPr>
        <w:t>уступит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 место другой, </w:t>
      </w:r>
      <w:r w:rsidR="00C750E1" w:rsidRPr="008E4DB3">
        <w:rPr>
          <w:rFonts w:ascii="Times New Roman" w:hAnsi="Times New Roman" w:cs="Times New Roman"/>
          <w:sz w:val="24"/>
          <w:szCs w:val="24"/>
        </w:rPr>
        <w:t>уже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 обкатанной на</w:t>
      </w:r>
      <w:r w:rsidR="00C750E1" w:rsidRPr="008E4DB3">
        <w:rPr>
          <w:rFonts w:ascii="Times New Roman" w:hAnsi="Times New Roman" w:cs="Times New Roman"/>
          <w:sz w:val="24"/>
          <w:szCs w:val="24"/>
        </w:rPr>
        <w:t xml:space="preserve"> высоких государственных постах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5E376A" w:rsidRPr="008E4DB3">
        <w:rPr>
          <w:rFonts w:ascii="Times New Roman" w:hAnsi="Times New Roman" w:cs="Times New Roman"/>
          <w:sz w:val="24"/>
          <w:szCs w:val="24"/>
        </w:rPr>
        <w:t>«игрокам» к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оторой к тому времени будет </w:t>
      </w:r>
      <w:r w:rsidR="00435BD0" w:rsidRPr="008E4DB3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384EA6" w:rsidRPr="008E4DB3">
        <w:rPr>
          <w:rFonts w:ascii="Times New Roman" w:hAnsi="Times New Roman" w:cs="Times New Roman"/>
          <w:sz w:val="24"/>
          <w:szCs w:val="24"/>
        </w:rPr>
        <w:t>по шестьдесят – самый плодотворный возраст для государственн</w:t>
      </w:r>
      <w:r w:rsidR="008F3503" w:rsidRPr="008E4DB3">
        <w:rPr>
          <w:rFonts w:ascii="Times New Roman" w:hAnsi="Times New Roman" w:cs="Times New Roman"/>
          <w:sz w:val="24"/>
          <w:szCs w:val="24"/>
        </w:rPr>
        <w:t>ых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8F3503" w:rsidRPr="008E4DB3">
        <w:rPr>
          <w:rFonts w:ascii="Times New Roman" w:hAnsi="Times New Roman" w:cs="Times New Roman"/>
          <w:sz w:val="24"/>
          <w:szCs w:val="24"/>
        </w:rPr>
        <w:t>ей</w:t>
      </w:r>
      <w:r w:rsidR="00384EA6" w:rsidRPr="008E4DB3">
        <w:rPr>
          <w:rFonts w:ascii="Times New Roman" w:hAnsi="Times New Roman" w:cs="Times New Roman"/>
          <w:sz w:val="24"/>
          <w:szCs w:val="24"/>
        </w:rPr>
        <w:t xml:space="preserve"> российского масштаба</w:t>
      </w:r>
      <w:r w:rsidR="008F3503" w:rsidRPr="008E4DB3">
        <w:rPr>
          <w:rFonts w:ascii="Times New Roman" w:hAnsi="Times New Roman" w:cs="Times New Roman"/>
          <w:sz w:val="24"/>
          <w:szCs w:val="24"/>
        </w:rPr>
        <w:t>.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C750E1" w:rsidRPr="008E4DB3">
        <w:rPr>
          <w:rFonts w:ascii="Times New Roman" w:hAnsi="Times New Roman" w:cs="Times New Roman"/>
          <w:sz w:val="24"/>
          <w:szCs w:val="24"/>
        </w:rPr>
        <w:t>П</w:t>
      </w:r>
      <w:r w:rsidR="008F3503" w:rsidRPr="008E4DB3">
        <w:rPr>
          <w:rFonts w:ascii="Times New Roman" w:hAnsi="Times New Roman" w:cs="Times New Roman"/>
          <w:sz w:val="24"/>
          <w:szCs w:val="24"/>
        </w:rPr>
        <w:t>ро</w:t>
      </w:r>
      <w:r w:rsidR="005E376A" w:rsidRPr="008E4DB3">
        <w:rPr>
          <w:rFonts w:ascii="Times New Roman" w:hAnsi="Times New Roman" w:cs="Times New Roman"/>
          <w:sz w:val="24"/>
          <w:szCs w:val="24"/>
        </w:rPr>
        <w:t>изойдёт логичная смена поколения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лидеров, </w:t>
      </w:r>
      <w:r w:rsidR="00C750E1" w:rsidRPr="008E4DB3">
        <w:rPr>
          <w:rFonts w:ascii="Times New Roman" w:hAnsi="Times New Roman" w:cs="Times New Roman"/>
          <w:sz w:val="24"/>
          <w:szCs w:val="24"/>
        </w:rPr>
        <w:t xml:space="preserve">которые, согласно Конституции, </w:t>
      </w:r>
      <w:r w:rsidR="00B07642" w:rsidRPr="008E4DB3">
        <w:rPr>
          <w:rFonts w:ascii="Times New Roman" w:hAnsi="Times New Roman" w:cs="Times New Roman"/>
          <w:sz w:val="24"/>
          <w:szCs w:val="24"/>
        </w:rPr>
        <w:t>могут оставаться на своих постах двенадцать лет. А когда им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перевалит за семьдесят, у них будет подготовленная команда следующих шестидесятилетних. </w:t>
      </w:r>
      <w:r w:rsidR="00D2132F" w:rsidRPr="008E4DB3">
        <w:rPr>
          <w:rFonts w:ascii="Times New Roman" w:hAnsi="Times New Roman" w:cs="Times New Roman"/>
          <w:sz w:val="24"/>
          <w:szCs w:val="24"/>
        </w:rPr>
        <w:t>И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E46A26" w:rsidRPr="008E4DB3">
        <w:rPr>
          <w:rFonts w:ascii="Times New Roman" w:hAnsi="Times New Roman" w:cs="Times New Roman"/>
          <w:sz w:val="24"/>
          <w:szCs w:val="24"/>
        </w:rPr>
        <w:t xml:space="preserve">так далее. На мой взгляд, </w:t>
      </w:r>
      <w:r w:rsidR="00C750E1" w:rsidRPr="008E4DB3">
        <w:rPr>
          <w:rFonts w:ascii="Times New Roman" w:hAnsi="Times New Roman" w:cs="Times New Roman"/>
          <w:sz w:val="24"/>
          <w:szCs w:val="24"/>
        </w:rPr>
        <w:t>эта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система способна обеспечить стабильно</w:t>
      </w:r>
      <w:r w:rsidR="008F3503" w:rsidRPr="008E4DB3">
        <w:rPr>
          <w:rFonts w:ascii="Times New Roman" w:hAnsi="Times New Roman" w:cs="Times New Roman"/>
          <w:sz w:val="24"/>
          <w:szCs w:val="24"/>
        </w:rPr>
        <w:t>сть российской власти на</w:t>
      </w:r>
      <w:r w:rsidR="00435BD0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8F3503" w:rsidRPr="008E4DB3">
        <w:rPr>
          <w:rFonts w:ascii="Times New Roman" w:hAnsi="Times New Roman" w:cs="Times New Roman"/>
          <w:sz w:val="24"/>
          <w:szCs w:val="24"/>
        </w:rPr>
        <w:t>весь ХХ</w:t>
      </w:r>
      <w:proofErr w:type="gramStart"/>
      <w:r w:rsidR="008F3503" w:rsidRPr="008E4D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07642" w:rsidRPr="008E4DB3">
        <w:rPr>
          <w:rFonts w:ascii="Times New Roman" w:hAnsi="Times New Roman" w:cs="Times New Roman"/>
          <w:sz w:val="24"/>
          <w:szCs w:val="24"/>
        </w:rPr>
        <w:t xml:space="preserve"> век</w:t>
      </w:r>
      <w:r w:rsidR="008F3503" w:rsidRPr="008E4DB3">
        <w:rPr>
          <w:rFonts w:ascii="Times New Roman" w:hAnsi="Times New Roman" w:cs="Times New Roman"/>
          <w:sz w:val="24"/>
          <w:szCs w:val="24"/>
        </w:rPr>
        <w:t>.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И главное, смена власти 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B07642" w:rsidRPr="008E4DB3">
        <w:rPr>
          <w:rFonts w:ascii="Times New Roman" w:hAnsi="Times New Roman" w:cs="Times New Roman"/>
          <w:sz w:val="24"/>
          <w:szCs w:val="24"/>
        </w:rPr>
        <w:t>без потрясений, потому что появл</w:t>
      </w:r>
      <w:r w:rsidR="008F3503" w:rsidRPr="008E4DB3">
        <w:rPr>
          <w:rFonts w:ascii="Times New Roman" w:hAnsi="Times New Roman" w:cs="Times New Roman"/>
          <w:sz w:val="24"/>
          <w:szCs w:val="24"/>
        </w:rPr>
        <w:t>я</w:t>
      </w:r>
      <w:r w:rsidR="00B07642" w:rsidRPr="008E4DB3">
        <w:rPr>
          <w:rFonts w:ascii="Times New Roman" w:hAnsi="Times New Roman" w:cs="Times New Roman"/>
          <w:sz w:val="24"/>
          <w:szCs w:val="24"/>
        </w:rPr>
        <w:t>етс</w:t>
      </w:r>
      <w:r w:rsidR="008F3503" w:rsidRPr="008E4DB3">
        <w:rPr>
          <w:rFonts w:ascii="Times New Roman" w:hAnsi="Times New Roman" w:cs="Times New Roman"/>
          <w:sz w:val="24"/>
          <w:szCs w:val="24"/>
        </w:rPr>
        <w:t>я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возмо</w:t>
      </w:r>
      <w:r w:rsidR="008F3503" w:rsidRPr="008E4DB3">
        <w:rPr>
          <w:rFonts w:ascii="Times New Roman" w:hAnsi="Times New Roman" w:cs="Times New Roman"/>
          <w:sz w:val="24"/>
          <w:szCs w:val="24"/>
        </w:rPr>
        <w:t>жность будущих лид</w:t>
      </w:r>
      <w:r w:rsidR="00B07642" w:rsidRPr="008E4DB3">
        <w:rPr>
          <w:rFonts w:ascii="Times New Roman" w:hAnsi="Times New Roman" w:cs="Times New Roman"/>
          <w:sz w:val="24"/>
          <w:szCs w:val="24"/>
        </w:rPr>
        <w:t>еров готовить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07642" w:rsidRPr="008E4DB3">
        <w:rPr>
          <w:rFonts w:ascii="Times New Roman" w:hAnsi="Times New Roman" w:cs="Times New Roman"/>
          <w:sz w:val="24"/>
          <w:szCs w:val="24"/>
        </w:rPr>
        <w:t>за</w:t>
      </w:r>
      <w:r w:rsidR="008F3503" w:rsidRPr="008E4DB3">
        <w:rPr>
          <w:rFonts w:ascii="Times New Roman" w:hAnsi="Times New Roman" w:cs="Times New Roman"/>
          <w:sz w:val="24"/>
          <w:szCs w:val="24"/>
        </w:rPr>
        <w:t>годя,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проверять их в деле. А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 уходяще</w:t>
      </w:r>
      <w:r w:rsidR="00D2132F" w:rsidRPr="008E4DB3">
        <w:rPr>
          <w:rFonts w:ascii="Times New Roman" w:hAnsi="Times New Roman" w:cs="Times New Roman"/>
          <w:sz w:val="24"/>
          <w:szCs w:val="24"/>
        </w:rPr>
        <w:t>е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 пок</w:t>
      </w:r>
      <w:r w:rsidR="00B07642" w:rsidRPr="008E4DB3">
        <w:rPr>
          <w:rFonts w:ascii="Times New Roman" w:hAnsi="Times New Roman" w:cs="Times New Roman"/>
          <w:sz w:val="24"/>
          <w:szCs w:val="24"/>
        </w:rPr>
        <w:t>олени</w:t>
      </w:r>
      <w:r w:rsidR="00D2132F" w:rsidRPr="008E4DB3">
        <w:rPr>
          <w:rFonts w:ascii="Times New Roman" w:hAnsi="Times New Roman" w:cs="Times New Roman"/>
          <w:sz w:val="24"/>
          <w:szCs w:val="24"/>
        </w:rPr>
        <w:t>е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 перей</w:t>
      </w:r>
      <w:r w:rsidR="00D2132F" w:rsidRPr="008E4DB3">
        <w:rPr>
          <w:rFonts w:ascii="Times New Roman" w:hAnsi="Times New Roman" w:cs="Times New Roman"/>
          <w:sz w:val="24"/>
          <w:szCs w:val="24"/>
        </w:rPr>
        <w:t>дёт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в разр</w:t>
      </w:r>
      <w:r w:rsidR="00D2132F" w:rsidRPr="008E4DB3">
        <w:rPr>
          <w:rFonts w:ascii="Times New Roman" w:hAnsi="Times New Roman" w:cs="Times New Roman"/>
          <w:sz w:val="24"/>
          <w:szCs w:val="24"/>
        </w:rPr>
        <w:t xml:space="preserve">яд </w:t>
      </w:r>
      <w:proofErr w:type="spellStart"/>
      <w:r w:rsidR="00D2132F" w:rsidRPr="008E4DB3">
        <w:rPr>
          <w:rFonts w:ascii="Times New Roman" w:hAnsi="Times New Roman" w:cs="Times New Roman"/>
          <w:sz w:val="24"/>
          <w:szCs w:val="24"/>
        </w:rPr>
        <w:t>дэн-сяопинов</w:t>
      </w:r>
      <w:proofErr w:type="spellEnd"/>
      <w:r w:rsidR="00D2132F" w:rsidRPr="008E4DB3">
        <w:rPr>
          <w:rFonts w:ascii="Times New Roman" w:hAnsi="Times New Roman" w:cs="Times New Roman"/>
          <w:sz w:val="24"/>
          <w:szCs w:val="24"/>
        </w:rPr>
        <w:t>, обогащая</w:t>
      </w:r>
      <w:r w:rsidR="00B07642" w:rsidRPr="008E4DB3">
        <w:rPr>
          <w:rFonts w:ascii="Times New Roman" w:hAnsi="Times New Roman" w:cs="Times New Roman"/>
          <w:sz w:val="24"/>
          <w:szCs w:val="24"/>
        </w:rPr>
        <w:t xml:space="preserve"> вла</w:t>
      </w:r>
      <w:r w:rsidR="008F3503" w:rsidRPr="008E4DB3">
        <w:rPr>
          <w:rFonts w:ascii="Times New Roman" w:hAnsi="Times New Roman" w:cs="Times New Roman"/>
          <w:sz w:val="24"/>
          <w:szCs w:val="24"/>
        </w:rPr>
        <w:t>с</w:t>
      </w:r>
      <w:r w:rsidR="00B07642" w:rsidRPr="008E4DB3">
        <w:rPr>
          <w:rFonts w:ascii="Times New Roman" w:hAnsi="Times New Roman" w:cs="Times New Roman"/>
          <w:sz w:val="24"/>
          <w:szCs w:val="24"/>
        </w:rPr>
        <w:t>ть своим опытом. В</w:t>
      </w:r>
      <w:r w:rsidR="008F3503" w:rsidRPr="008E4DB3">
        <w:rPr>
          <w:rFonts w:ascii="Times New Roman" w:hAnsi="Times New Roman" w:cs="Times New Roman"/>
          <w:sz w:val="24"/>
          <w:szCs w:val="24"/>
        </w:rPr>
        <w:t xml:space="preserve">от, </w:t>
      </w:r>
      <w:proofErr w:type="spellStart"/>
      <w:r w:rsidR="008F3503" w:rsidRPr="008E4DB3">
        <w:rPr>
          <w:rFonts w:ascii="Times New Roman" w:hAnsi="Times New Roman" w:cs="Times New Roman"/>
          <w:sz w:val="24"/>
          <w:szCs w:val="24"/>
        </w:rPr>
        <w:t>роб</w:t>
      </w:r>
      <w:r w:rsidR="00B07642" w:rsidRPr="008E4DB3">
        <w:rPr>
          <w:rFonts w:ascii="Times New Roman" w:hAnsi="Times New Roman" w:cs="Times New Roman"/>
          <w:sz w:val="24"/>
          <w:szCs w:val="24"/>
        </w:rPr>
        <w:t>ята</w:t>
      </w:r>
      <w:proofErr w:type="spellEnd"/>
      <w:r w:rsidR="00B07642" w:rsidRPr="008E4DB3">
        <w:rPr>
          <w:rFonts w:ascii="Times New Roman" w:hAnsi="Times New Roman" w:cs="Times New Roman"/>
          <w:sz w:val="24"/>
          <w:szCs w:val="24"/>
        </w:rPr>
        <w:t>, какая картина вырисовывается в нашем Отечестве.</w:t>
      </w:r>
      <w:r w:rsidR="005E376A" w:rsidRPr="008E4DB3">
        <w:rPr>
          <w:rFonts w:ascii="Times New Roman" w:hAnsi="Times New Roman" w:cs="Times New Roman"/>
          <w:sz w:val="24"/>
          <w:szCs w:val="24"/>
        </w:rPr>
        <w:t xml:space="preserve"> А чудаки на западе строят догад</w:t>
      </w:r>
      <w:r w:rsidR="00D2132F" w:rsidRPr="008E4DB3">
        <w:rPr>
          <w:rFonts w:ascii="Times New Roman" w:hAnsi="Times New Roman" w:cs="Times New Roman"/>
          <w:sz w:val="24"/>
          <w:szCs w:val="24"/>
        </w:rPr>
        <w:t>ки</w:t>
      </w:r>
      <w:r w:rsidR="00C93BBC" w:rsidRPr="008E4DB3">
        <w:rPr>
          <w:rFonts w:ascii="Times New Roman" w:hAnsi="Times New Roman" w:cs="Times New Roman"/>
          <w:sz w:val="24"/>
          <w:szCs w:val="24"/>
        </w:rPr>
        <w:t xml:space="preserve"> о</w:t>
      </w:r>
      <w:r w:rsidR="005E376A" w:rsidRPr="008E4DB3">
        <w:rPr>
          <w:rFonts w:ascii="Times New Roman" w:hAnsi="Times New Roman" w:cs="Times New Roman"/>
          <w:sz w:val="24"/>
          <w:szCs w:val="24"/>
        </w:rPr>
        <w:t xml:space="preserve">  завихрения</w:t>
      </w:r>
      <w:r w:rsidR="00C93BBC" w:rsidRPr="008E4DB3">
        <w:rPr>
          <w:rFonts w:ascii="Times New Roman" w:hAnsi="Times New Roman" w:cs="Times New Roman"/>
          <w:sz w:val="24"/>
          <w:szCs w:val="24"/>
        </w:rPr>
        <w:t>х</w:t>
      </w:r>
      <w:r w:rsidR="005E376A" w:rsidRPr="008E4DB3">
        <w:rPr>
          <w:rFonts w:ascii="Times New Roman" w:hAnsi="Times New Roman" w:cs="Times New Roman"/>
          <w:sz w:val="24"/>
          <w:szCs w:val="24"/>
        </w:rPr>
        <w:t xml:space="preserve"> в России, когда уйдёт Путин.</w:t>
      </w:r>
      <w:r w:rsidR="00435BD0" w:rsidRPr="008E4DB3">
        <w:rPr>
          <w:rFonts w:ascii="Times New Roman" w:hAnsi="Times New Roman" w:cs="Times New Roman"/>
          <w:sz w:val="24"/>
          <w:szCs w:val="24"/>
        </w:rPr>
        <w:t xml:space="preserve">  «</w:t>
      </w:r>
      <w:r w:rsidR="00E46A26" w:rsidRPr="008E4DB3">
        <w:rPr>
          <w:rFonts w:ascii="Times New Roman" w:hAnsi="Times New Roman" w:cs="Times New Roman"/>
          <w:sz w:val="24"/>
          <w:szCs w:val="24"/>
        </w:rPr>
        <w:t>П</w:t>
      </w:r>
      <w:r w:rsidR="00435BD0" w:rsidRPr="008E4DB3">
        <w:rPr>
          <w:rFonts w:ascii="Times New Roman" w:hAnsi="Times New Roman" w:cs="Times New Roman"/>
          <w:sz w:val="24"/>
          <w:szCs w:val="24"/>
        </w:rPr>
        <w:t xml:space="preserve">ятая </w:t>
      </w:r>
      <w:r w:rsidR="00435BD0" w:rsidRPr="008E4DB3">
        <w:rPr>
          <w:rFonts w:ascii="Times New Roman" w:hAnsi="Times New Roman" w:cs="Times New Roman"/>
          <w:sz w:val="24"/>
          <w:szCs w:val="24"/>
        </w:rPr>
        <w:lastRenderedPageBreak/>
        <w:t xml:space="preserve">колонна» </w:t>
      </w:r>
      <w:r w:rsidR="00C750E1" w:rsidRPr="008E4DB3">
        <w:rPr>
          <w:rFonts w:ascii="Times New Roman" w:hAnsi="Times New Roman" w:cs="Times New Roman"/>
          <w:sz w:val="24"/>
          <w:szCs w:val="24"/>
        </w:rPr>
        <w:t xml:space="preserve">по этому поводу </w:t>
      </w:r>
      <w:r w:rsidR="00DF1148" w:rsidRPr="008E4DB3">
        <w:rPr>
          <w:rFonts w:ascii="Times New Roman" w:hAnsi="Times New Roman" w:cs="Times New Roman"/>
          <w:sz w:val="24"/>
          <w:szCs w:val="24"/>
        </w:rPr>
        <w:t xml:space="preserve">в Литве </w:t>
      </w:r>
      <w:r w:rsidR="00435BD0" w:rsidRPr="008E4DB3">
        <w:rPr>
          <w:rFonts w:ascii="Times New Roman" w:hAnsi="Times New Roman" w:cs="Times New Roman"/>
          <w:sz w:val="24"/>
          <w:szCs w:val="24"/>
        </w:rPr>
        <w:t>цирк устроила!</w:t>
      </w:r>
      <w:r w:rsidR="005E376A" w:rsidRPr="008E4DB3">
        <w:rPr>
          <w:rFonts w:ascii="Times New Roman" w:hAnsi="Times New Roman" w:cs="Times New Roman"/>
          <w:sz w:val="24"/>
          <w:szCs w:val="24"/>
        </w:rPr>
        <w:t xml:space="preserve"> Нет, не понимают они</w:t>
      </w:r>
      <w:r w:rsidR="009C0064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C93BBC" w:rsidRPr="008E4DB3">
        <w:rPr>
          <w:rFonts w:ascii="Times New Roman" w:hAnsi="Times New Roman" w:cs="Times New Roman"/>
          <w:sz w:val="24"/>
          <w:szCs w:val="24"/>
        </w:rPr>
        <w:t>нынешнюю</w:t>
      </w:r>
      <w:proofErr w:type="gramStart"/>
      <w:r w:rsidR="00C93BBC" w:rsidRPr="008E4DB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93BBC" w:rsidRPr="008E4DB3">
        <w:rPr>
          <w:rFonts w:ascii="Times New Roman" w:hAnsi="Times New Roman" w:cs="Times New Roman"/>
          <w:sz w:val="24"/>
          <w:szCs w:val="24"/>
        </w:rPr>
        <w:t>ассею</w:t>
      </w:r>
      <w:r w:rsidR="005E376A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075D18C6" w14:textId="77777777" w:rsidR="00816736" w:rsidRPr="008E4DB3" w:rsidRDefault="00A622F1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Ин-те-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-но! – воскликнул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. – </w:t>
      </w:r>
      <w:r w:rsidR="00534F6A" w:rsidRPr="008E4DB3">
        <w:rPr>
          <w:rFonts w:ascii="Times New Roman" w:hAnsi="Times New Roman" w:cs="Times New Roman"/>
          <w:sz w:val="24"/>
          <w:szCs w:val="24"/>
        </w:rPr>
        <w:t>Н</w:t>
      </w:r>
      <w:r w:rsidRPr="008E4DB3">
        <w:rPr>
          <w:rFonts w:ascii="Times New Roman" w:hAnsi="Times New Roman" w:cs="Times New Roman"/>
          <w:sz w:val="24"/>
          <w:szCs w:val="24"/>
        </w:rPr>
        <w:t>о выглядит правдопод</w:t>
      </w:r>
      <w:r w:rsidR="00351D50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>бно. Впрочем, всё же наклёвывается ряд</w:t>
      </w:r>
      <w:r w:rsidR="00534F6A" w:rsidRPr="008E4DB3">
        <w:rPr>
          <w:rFonts w:ascii="Times New Roman" w:hAnsi="Times New Roman" w:cs="Times New Roman"/>
          <w:sz w:val="24"/>
          <w:szCs w:val="24"/>
        </w:rPr>
        <w:t xml:space="preserve"> вопросов. Сменщики-то ведь</w:t>
      </w:r>
      <w:r w:rsidRPr="008E4DB3">
        <w:rPr>
          <w:rFonts w:ascii="Times New Roman" w:hAnsi="Times New Roman" w:cs="Times New Roman"/>
          <w:sz w:val="24"/>
          <w:szCs w:val="24"/>
        </w:rPr>
        <w:t xml:space="preserve"> будут  конкурировать за высшие посты, так?</w:t>
      </w:r>
    </w:p>
    <w:p w14:paraId="198C1443" w14:textId="77777777" w:rsidR="00477ADA" w:rsidRPr="008E4DB3" w:rsidRDefault="00816736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</w:t>
      </w:r>
      <w:r w:rsidR="00FC73AF" w:rsidRPr="008E4DB3">
        <w:rPr>
          <w:rFonts w:ascii="Times New Roman" w:hAnsi="Times New Roman" w:cs="Times New Roman"/>
          <w:sz w:val="24"/>
          <w:szCs w:val="24"/>
        </w:rPr>
        <w:t xml:space="preserve"> Думаю, при такой системе выбор</w:t>
      </w:r>
      <w:r w:rsidRPr="008E4DB3">
        <w:rPr>
          <w:rFonts w:ascii="Times New Roman" w:hAnsi="Times New Roman" w:cs="Times New Roman"/>
          <w:sz w:val="24"/>
          <w:szCs w:val="24"/>
        </w:rPr>
        <w:t xml:space="preserve"> останется за старшим поколе</w:t>
      </w:r>
      <w:r w:rsidR="00037560" w:rsidRPr="008E4DB3">
        <w:rPr>
          <w:rFonts w:ascii="Times New Roman" w:hAnsi="Times New Roman" w:cs="Times New Roman"/>
          <w:sz w:val="24"/>
          <w:szCs w:val="24"/>
        </w:rPr>
        <w:t>н</w:t>
      </w:r>
      <w:r w:rsidRPr="008E4DB3">
        <w:rPr>
          <w:rFonts w:ascii="Times New Roman" w:hAnsi="Times New Roman" w:cs="Times New Roman"/>
          <w:sz w:val="24"/>
          <w:szCs w:val="24"/>
        </w:rPr>
        <w:t>ием.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 Они определят л</w:t>
      </w:r>
      <w:r w:rsidR="00FC7F1A" w:rsidRPr="008E4DB3">
        <w:rPr>
          <w:rFonts w:ascii="Times New Roman" w:hAnsi="Times New Roman" w:cs="Times New Roman"/>
          <w:sz w:val="24"/>
          <w:szCs w:val="24"/>
        </w:rPr>
        <w:t>идера</w:t>
      </w:r>
      <w:r w:rsidR="00037560" w:rsidRPr="008E4DB3">
        <w:rPr>
          <w:rFonts w:ascii="Times New Roman" w:hAnsi="Times New Roman" w:cs="Times New Roman"/>
          <w:sz w:val="24"/>
          <w:szCs w:val="24"/>
        </w:rPr>
        <w:t xml:space="preserve">. </w:t>
      </w:r>
      <w:r w:rsidR="00FC7F1A" w:rsidRPr="008E4DB3">
        <w:rPr>
          <w:rFonts w:ascii="Times New Roman" w:hAnsi="Times New Roman" w:cs="Times New Roman"/>
          <w:sz w:val="24"/>
          <w:szCs w:val="24"/>
        </w:rPr>
        <w:t>Конечно, не из числа, как писал Ключевский,  «государственных младенцев»</w:t>
      </w:r>
      <w:r w:rsidR="00037560" w:rsidRPr="008E4DB3">
        <w:rPr>
          <w:rFonts w:ascii="Times New Roman" w:hAnsi="Times New Roman" w:cs="Times New Roman"/>
          <w:sz w:val="24"/>
          <w:szCs w:val="24"/>
        </w:rPr>
        <w:t>. Да и</w:t>
      </w:r>
      <w:r w:rsidR="006A0532" w:rsidRPr="008E4DB3">
        <w:rPr>
          <w:rFonts w:ascii="Times New Roman" w:hAnsi="Times New Roman" w:cs="Times New Roman"/>
          <w:sz w:val="24"/>
          <w:szCs w:val="24"/>
        </w:rPr>
        <w:t xml:space="preserve"> случайностей при такой смене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 не</w:t>
      </w:r>
      <w:r w:rsidR="00C31058" w:rsidRPr="008E4DB3">
        <w:rPr>
          <w:rFonts w:ascii="Times New Roman" w:hAnsi="Times New Roman" w:cs="Times New Roman"/>
          <w:sz w:val="24"/>
          <w:szCs w:val="24"/>
        </w:rPr>
        <w:t xml:space="preserve"> предвидится. </w:t>
      </w:r>
      <w:r w:rsidR="00FC73AF" w:rsidRPr="008E4DB3">
        <w:rPr>
          <w:rFonts w:ascii="Times New Roman" w:hAnsi="Times New Roman" w:cs="Times New Roman"/>
          <w:sz w:val="24"/>
          <w:szCs w:val="24"/>
        </w:rPr>
        <w:t>Уже</w:t>
      </w:r>
      <w:r w:rsidR="006A0532" w:rsidRPr="008E4DB3">
        <w:rPr>
          <w:rFonts w:ascii="Times New Roman" w:hAnsi="Times New Roman" w:cs="Times New Roman"/>
          <w:sz w:val="24"/>
          <w:szCs w:val="24"/>
        </w:rPr>
        <w:t xml:space="preserve"> с</w:t>
      </w:r>
      <w:r w:rsidR="005E42E7" w:rsidRPr="008E4DB3">
        <w:rPr>
          <w:rFonts w:ascii="Times New Roman" w:hAnsi="Times New Roman" w:cs="Times New Roman"/>
          <w:sz w:val="24"/>
          <w:szCs w:val="24"/>
        </w:rPr>
        <w:t>егодня можно с высокой долей вероятности опр</w:t>
      </w:r>
      <w:r w:rsidR="006A0532" w:rsidRPr="008E4DB3">
        <w:rPr>
          <w:rFonts w:ascii="Times New Roman" w:hAnsi="Times New Roman" w:cs="Times New Roman"/>
          <w:sz w:val="24"/>
          <w:szCs w:val="24"/>
        </w:rPr>
        <w:t xml:space="preserve">еделить круг </w:t>
      </w:r>
      <w:r w:rsidR="00037560" w:rsidRPr="008E4DB3">
        <w:rPr>
          <w:rFonts w:ascii="Times New Roman" w:hAnsi="Times New Roman" w:cs="Times New Roman"/>
          <w:sz w:val="24"/>
          <w:szCs w:val="24"/>
        </w:rPr>
        <w:t>масштабных</w:t>
      </w:r>
      <w:r w:rsidR="006A0532" w:rsidRPr="008E4DB3">
        <w:rPr>
          <w:rFonts w:ascii="Times New Roman" w:hAnsi="Times New Roman" w:cs="Times New Roman"/>
          <w:sz w:val="24"/>
          <w:szCs w:val="24"/>
        </w:rPr>
        <w:t xml:space="preserve"> де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ятелей, из </w:t>
      </w:r>
      <w:r w:rsidR="006A0532" w:rsidRPr="008E4DB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FC73AF" w:rsidRPr="008E4DB3">
        <w:rPr>
          <w:rFonts w:ascii="Times New Roman" w:hAnsi="Times New Roman" w:cs="Times New Roman"/>
          <w:sz w:val="24"/>
          <w:szCs w:val="24"/>
        </w:rPr>
        <w:t>вы</w:t>
      </w:r>
      <w:r w:rsidR="00FC7F1A" w:rsidRPr="008E4DB3">
        <w:rPr>
          <w:rFonts w:ascii="Times New Roman" w:hAnsi="Times New Roman" w:cs="Times New Roman"/>
          <w:sz w:val="24"/>
          <w:szCs w:val="24"/>
        </w:rPr>
        <w:t>растет</w:t>
      </w:r>
      <w:r w:rsidR="006A0532" w:rsidRPr="008E4DB3">
        <w:rPr>
          <w:rFonts w:ascii="Times New Roman" w:hAnsi="Times New Roman" w:cs="Times New Roman"/>
          <w:sz w:val="24"/>
          <w:szCs w:val="24"/>
        </w:rPr>
        <w:t xml:space="preserve"> преемник П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утина. Условно говоря, Политбюро </w:t>
      </w:r>
      <w:r w:rsidR="00C3105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E42E7" w:rsidRPr="008E4DB3">
        <w:rPr>
          <w:rFonts w:ascii="Times New Roman" w:hAnsi="Times New Roman" w:cs="Times New Roman"/>
          <w:sz w:val="24"/>
          <w:szCs w:val="24"/>
        </w:rPr>
        <w:t>сформировалось,</w:t>
      </w:r>
      <w:r w:rsidR="006A0532" w:rsidRPr="008E4DB3">
        <w:rPr>
          <w:rFonts w:ascii="Times New Roman" w:hAnsi="Times New Roman" w:cs="Times New Roman"/>
          <w:sz w:val="24"/>
          <w:szCs w:val="24"/>
        </w:rPr>
        <w:t>-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6A0532" w:rsidRPr="008E4DB3">
        <w:rPr>
          <w:rFonts w:ascii="Times New Roman" w:hAnsi="Times New Roman" w:cs="Times New Roman"/>
          <w:sz w:val="24"/>
          <w:szCs w:val="24"/>
        </w:rPr>
        <w:t>ядро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 перспективных</w:t>
      </w:r>
      <w:r w:rsidR="00FC73AF" w:rsidRPr="008E4DB3">
        <w:rPr>
          <w:rFonts w:ascii="Times New Roman" w:hAnsi="Times New Roman" w:cs="Times New Roman"/>
          <w:sz w:val="24"/>
          <w:szCs w:val="24"/>
        </w:rPr>
        <w:t>,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 подхо</w:t>
      </w:r>
      <w:r w:rsidR="006A0532" w:rsidRPr="008E4DB3">
        <w:rPr>
          <w:rFonts w:ascii="Times New Roman" w:hAnsi="Times New Roman" w:cs="Times New Roman"/>
          <w:sz w:val="24"/>
          <w:szCs w:val="24"/>
        </w:rPr>
        <w:t>дящих по возрасту руководителей</w:t>
      </w:r>
      <w:r w:rsidR="005E42E7" w:rsidRPr="008E4DB3">
        <w:rPr>
          <w:rFonts w:ascii="Times New Roman" w:hAnsi="Times New Roman" w:cs="Times New Roman"/>
          <w:sz w:val="24"/>
          <w:szCs w:val="24"/>
        </w:rPr>
        <w:t>. Их ещё прокрутят на разных должностях, чтоб опыту набрались, времени в запасе много. Хотя, не исключено, кто-то из этого</w:t>
      </w:r>
      <w:r w:rsidR="00324CD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E42E7" w:rsidRPr="008E4DB3">
        <w:rPr>
          <w:rFonts w:ascii="Times New Roman" w:hAnsi="Times New Roman" w:cs="Times New Roman"/>
          <w:sz w:val="24"/>
          <w:szCs w:val="24"/>
        </w:rPr>
        <w:t>круга выпадет, кто-то в него войдёт. Но это сути</w:t>
      </w:r>
      <w:r w:rsidR="00324CD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не меняет. </w:t>
      </w:r>
      <w:r w:rsidR="00F53A98" w:rsidRPr="008E4DB3">
        <w:rPr>
          <w:rFonts w:ascii="Times New Roman" w:hAnsi="Times New Roman" w:cs="Times New Roman"/>
          <w:sz w:val="24"/>
          <w:szCs w:val="24"/>
        </w:rPr>
        <w:t>К</w:t>
      </w:r>
      <w:r w:rsidR="005E42E7" w:rsidRPr="008E4DB3">
        <w:rPr>
          <w:rFonts w:ascii="Times New Roman" w:hAnsi="Times New Roman" w:cs="Times New Roman"/>
          <w:sz w:val="24"/>
          <w:szCs w:val="24"/>
        </w:rPr>
        <w:t>итайцы идут тем же путём, раз в десять л</w:t>
      </w:r>
      <w:r w:rsidR="00324CD8" w:rsidRPr="008E4DB3">
        <w:rPr>
          <w:rFonts w:ascii="Times New Roman" w:hAnsi="Times New Roman" w:cs="Times New Roman"/>
          <w:sz w:val="24"/>
          <w:szCs w:val="24"/>
        </w:rPr>
        <w:t>ет обновляя руков</w:t>
      </w:r>
      <w:r w:rsidR="005E42E7" w:rsidRPr="008E4DB3">
        <w:rPr>
          <w:rFonts w:ascii="Times New Roman" w:hAnsi="Times New Roman" w:cs="Times New Roman"/>
          <w:sz w:val="24"/>
          <w:szCs w:val="24"/>
        </w:rPr>
        <w:t>одящее я</w:t>
      </w:r>
      <w:r w:rsidR="00324CD8" w:rsidRPr="008E4DB3">
        <w:rPr>
          <w:rFonts w:ascii="Times New Roman" w:hAnsi="Times New Roman" w:cs="Times New Roman"/>
          <w:sz w:val="24"/>
          <w:szCs w:val="24"/>
        </w:rPr>
        <w:t>д</w:t>
      </w:r>
      <w:r w:rsidR="005E42E7" w:rsidRPr="008E4DB3">
        <w:rPr>
          <w:rFonts w:ascii="Times New Roman" w:hAnsi="Times New Roman" w:cs="Times New Roman"/>
          <w:sz w:val="24"/>
          <w:szCs w:val="24"/>
        </w:rPr>
        <w:t>ро страны. И</w:t>
      </w:r>
      <w:r w:rsidR="00324CD8" w:rsidRPr="008E4DB3">
        <w:rPr>
          <w:rFonts w:ascii="Times New Roman" w:hAnsi="Times New Roman" w:cs="Times New Roman"/>
          <w:sz w:val="24"/>
          <w:szCs w:val="24"/>
        </w:rPr>
        <w:t xml:space="preserve"> у них тоже </w:t>
      </w:r>
      <w:r w:rsidR="005E42E7" w:rsidRPr="008E4DB3">
        <w:rPr>
          <w:rFonts w:ascii="Times New Roman" w:hAnsi="Times New Roman" w:cs="Times New Roman"/>
          <w:sz w:val="24"/>
          <w:szCs w:val="24"/>
        </w:rPr>
        <w:t>заранее ясны главны</w:t>
      </w:r>
      <w:r w:rsidR="00324CD8" w:rsidRPr="008E4DB3">
        <w:rPr>
          <w:rFonts w:ascii="Times New Roman" w:hAnsi="Times New Roman" w:cs="Times New Roman"/>
          <w:sz w:val="24"/>
          <w:szCs w:val="24"/>
        </w:rPr>
        <w:t xml:space="preserve">е кандидаты. А у нас цикл </w:t>
      </w:r>
      <w:r w:rsidR="005E42E7" w:rsidRPr="008E4DB3">
        <w:rPr>
          <w:rFonts w:ascii="Times New Roman" w:hAnsi="Times New Roman" w:cs="Times New Roman"/>
          <w:sz w:val="24"/>
          <w:szCs w:val="24"/>
        </w:rPr>
        <w:t xml:space="preserve"> двенадцать лет.</w:t>
      </w:r>
      <w:r w:rsidR="006548A1" w:rsidRPr="008E4DB3">
        <w:rPr>
          <w:rFonts w:ascii="Times New Roman" w:hAnsi="Times New Roman" w:cs="Times New Roman"/>
          <w:sz w:val="24"/>
          <w:szCs w:val="24"/>
        </w:rPr>
        <w:t xml:space="preserve"> Во</w:t>
      </w:r>
      <w:r w:rsidR="00FC73AF" w:rsidRPr="008E4DB3">
        <w:rPr>
          <w:rFonts w:ascii="Times New Roman" w:hAnsi="Times New Roman" w:cs="Times New Roman"/>
          <w:sz w:val="24"/>
          <w:szCs w:val="24"/>
        </w:rPr>
        <w:t>т так Путин незаметно, однако</w:t>
      </w:r>
      <w:r w:rsidR="00FC7F1A" w:rsidRPr="008E4DB3">
        <w:rPr>
          <w:rFonts w:ascii="Times New Roman" w:hAnsi="Times New Roman" w:cs="Times New Roman"/>
          <w:sz w:val="24"/>
          <w:szCs w:val="24"/>
        </w:rPr>
        <w:t xml:space="preserve"> мудро упорядочил один из</w:t>
      </w:r>
      <w:r w:rsidR="006548A1" w:rsidRPr="008E4DB3">
        <w:rPr>
          <w:rFonts w:ascii="Times New Roman" w:hAnsi="Times New Roman" w:cs="Times New Roman"/>
          <w:sz w:val="24"/>
          <w:szCs w:val="24"/>
        </w:rPr>
        <w:t xml:space="preserve"> острых российских конфликтов – смену верховной власти. И никто, кроме  бли</w:t>
      </w:r>
      <w:r w:rsidR="00FC7F1A" w:rsidRPr="008E4DB3">
        <w:rPr>
          <w:rFonts w:ascii="Times New Roman" w:hAnsi="Times New Roman" w:cs="Times New Roman"/>
          <w:sz w:val="24"/>
          <w:szCs w:val="24"/>
        </w:rPr>
        <w:t>жайшего</w:t>
      </w:r>
      <w:r w:rsidR="006548A1" w:rsidRPr="008E4DB3">
        <w:rPr>
          <w:rFonts w:ascii="Times New Roman" w:hAnsi="Times New Roman" w:cs="Times New Roman"/>
          <w:sz w:val="24"/>
          <w:szCs w:val="24"/>
        </w:rPr>
        <w:t xml:space="preserve"> окружения, об этом не догадывается.</w:t>
      </w:r>
    </w:p>
    <w:p w14:paraId="2DF207E3" w14:textId="77777777" w:rsidR="00A00D9B" w:rsidRPr="008E4DB3" w:rsidRDefault="00477ADA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Погоди, погоди, Виктор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Тимофеич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- наставительно поднял</w:t>
      </w:r>
      <w:r w:rsidR="00DA277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указательный палец Шлыков. </w:t>
      </w:r>
      <w:r w:rsidR="00DA2771"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Pr="008E4DB3">
        <w:rPr>
          <w:rFonts w:ascii="Times New Roman" w:hAnsi="Times New Roman" w:cs="Times New Roman"/>
          <w:sz w:val="24"/>
          <w:szCs w:val="24"/>
        </w:rPr>
        <w:t xml:space="preserve">Но ведь если сложился круг, который ты условно называешь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Политбюром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 это значит…</w:t>
      </w:r>
    </w:p>
    <w:p w14:paraId="3925561F" w14:textId="77777777" w:rsidR="00C159D4" w:rsidRPr="008E4DB3" w:rsidRDefault="00A00D9B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Тропинин сразу схватил суть вопроса.</w:t>
      </w:r>
    </w:p>
    <w:p w14:paraId="6865C81D" w14:textId="77777777" w:rsidR="008D75B6" w:rsidRPr="008E4DB3" w:rsidRDefault="00C159D4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Да, Степан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</w:t>
      </w:r>
      <w:r w:rsidR="006D572D" w:rsidRPr="008E4DB3">
        <w:rPr>
          <w:rFonts w:ascii="Times New Roman" w:hAnsi="Times New Roman" w:cs="Times New Roman"/>
          <w:sz w:val="24"/>
          <w:szCs w:val="24"/>
        </w:rPr>
        <w:t xml:space="preserve"> это значит,</w:t>
      </w:r>
      <w:r w:rsidR="00FF5AD0" w:rsidRPr="008E4DB3">
        <w:rPr>
          <w:rFonts w:ascii="Times New Roman" w:hAnsi="Times New Roman" w:cs="Times New Roman"/>
          <w:sz w:val="24"/>
          <w:szCs w:val="24"/>
        </w:rPr>
        <w:t xml:space="preserve"> страна не будет рыскать курс</w:t>
      </w:r>
      <w:r w:rsidR="008E38A9" w:rsidRPr="008E4DB3">
        <w:rPr>
          <w:rFonts w:ascii="Times New Roman" w:hAnsi="Times New Roman" w:cs="Times New Roman"/>
          <w:sz w:val="24"/>
          <w:szCs w:val="24"/>
        </w:rPr>
        <w:t>ом</w:t>
      </w:r>
      <w:r w:rsidR="006D572D" w:rsidRPr="008E4DB3">
        <w:rPr>
          <w:rFonts w:ascii="Times New Roman" w:hAnsi="Times New Roman" w:cs="Times New Roman"/>
          <w:sz w:val="24"/>
          <w:szCs w:val="24"/>
        </w:rPr>
        <w:t>, как</w:t>
      </w:r>
      <w:r w:rsidR="00E311C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F5AD0" w:rsidRPr="008E4DB3">
        <w:rPr>
          <w:rFonts w:ascii="Times New Roman" w:hAnsi="Times New Roman" w:cs="Times New Roman"/>
          <w:sz w:val="24"/>
          <w:szCs w:val="24"/>
        </w:rPr>
        <w:t>при Медведеве. Если, не приведи Господь, что</w:t>
      </w:r>
      <w:r w:rsidR="00E311C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F5AD0" w:rsidRPr="008E4DB3">
        <w:rPr>
          <w:rFonts w:ascii="Times New Roman" w:hAnsi="Times New Roman" w:cs="Times New Roman"/>
          <w:sz w:val="24"/>
          <w:szCs w:val="24"/>
        </w:rPr>
        <w:t>случится с Пу</w:t>
      </w:r>
      <w:r w:rsidR="000F761A" w:rsidRPr="008E4DB3">
        <w:rPr>
          <w:rFonts w:ascii="Times New Roman" w:hAnsi="Times New Roman" w:cs="Times New Roman"/>
          <w:sz w:val="24"/>
          <w:szCs w:val="24"/>
        </w:rPr>
        <w:t xml:space="preserve">тиным, </w:t>
      </w:r>
      <w:r w:rsidR="00FF5AD0" w:rsidRPr="008E4DB3">
        <w:rPr>
          <w:rFonts w:ascii="Times New Roman" w:hAnsi="Times New Roman" w:cs="Times New Roman"/>
          <w:sz w:val="24"/>
          <w:szCs w:val="24"/>
        </w:rPr>
        <w:t>его м</w:t>
      </w:r>
      <w:r w:rsidR="00E311C1" w:rsidRPr="008E4DB3">
        <w:rPr>
          <w:rFonts w:ascii="Times New Roman" w:hAnsi="Times New Roman" w:cs="Times New Roman"/>
          <w:sz w:val="24"/>
          <w:szCs w:val="24"/>
        </w:rPr>
        <w:t>есто займёт только единомыш</w:t>
      </w:r>
      <w:r w:rsidR="00B02B08" w:rsidRPr="008E4DB3">
        <w:rPr>
          <w:rFonts w:ascii="Times New Roman" w:hAnsi="Times New Roman" w:cs="Times New Roman"/>
          <w:sz w:val="24"/>
          <w:szCs w:val="24"/>
        </w:rPr>
        <w:t>ленник,</w:t>
      </w:r>
      <w:r w:rsidR="000D233A" w:rsidRPr="008E4DB3">
        <w:rPr>
          <w:rFonts w:ascii="Times New Roman" w:hAnsi="Times New Roman" w:cs="Times New Roman"/>
          <w:sz w:val="24"/>
          <w:szCs w:val="24"/>
        </w:rPr>
        <w:t xml:space="preserve"> другого</w:t>
      </w:r>
      <w:r w:rsidR="00FF5AD0" w:rsidRPr="008E4DB3">
        <w:rPr>
          <w:rFonts w:ascii="Times New Roman" w:hAnsi="Times New Roman" w:cs="Times New Roman"/>
          <w:sz w:val="24"/>
          <w:szCs w:val="24"/>
        </w:rPr>
        <w:t xml:space="preserve"> близко не</w:t>
      </w:r>
      <w:r w:rsidR="00E311C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F5AD0" w:rsidRPr="008E4DB3">
        <w:rPr>
          <w:rFonts w:ascii="Times New Roman" w:hAnsi="Times New Roman" w:cs="Times New Roman"/>
          <w:sz w:val="24"/>
          <w:szCs w:val="24"/>
        </w:rPr>
        <w:t xml:space="preserve">подпустят. Силовики на страже! Этот фактор, кстати,  важен для стабильности власти. Но его </w:t>
      </w:r>
      <w:r w:rsidR="000D233A" w:rsidRPr="008E4DB3">
        <w:rPr>
          <w:rFonts w:ascii="Times New Roman" w:hAnsi="Times New Roman" w:cs="Times New Roman"/>
          <w:sz w:val="24"/>
          <w:szCs w:val="24"/>
        </w:rPr>
        <w:t>тоже</w:t>
      </w:r>
      <w:r w:rsidR="00FF5AD0" w:rsidRPr="008E4DB3">
        <w:rPr>
          <w:rFonts w:ascii="Times New Roman" w:hAnsi="Times New Roman" w:cs="Times New Roman"/>
          <w:sz w:val="24"/>
          <w:szCs w:val="24"/>
        </w:rPr>
        <w:t xml:space="preserve"> не</w:t>
      </w:r>
      <w:r w:rsidR="00E311C1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FF5AD0" w:rsidRPr="008E4DB3">
        <w:rPr>
          <w:rFonts w:ascii="Times New Roman" w:hAnsi="Times New Roman" w:cs="Times New Roman"/>
          <w:sz w:val="24"/>
          <w:szCs w:val="24"/>
        </w:rPr>
        <w:t xml:space="preserve">учитывают на западе. </w:t>
      </w:r>
    </w:p>
    <w:p w14:paraId="23BAED1C" w14:textId="77777777" w:rsidR="009E6F45" w:rsidRPr="008E4DB3" w:rsidRDefault="008D75B6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А по двадцать четвёртому году ты уже сейчас можешь назвать фамилии? – ехидно спросил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Губадуллин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.</w:t>
      </w:r>
    </w:p>
    <w:p w14:paraId="55270637" w14:textId="77777777" w:rsidR="009647D5" w:rsidRPr="008E4DB3" w:rsidRDefault="000D0B61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чего г</w:t>
      </w:r>
      <w:r w:rsidR="009E6F45" w:rsidRPr="008E4DB3">
        <w:rPr>
          <w:rFonts w:ascii="Times New Roman" w:hAnsi="Times New Roman" w:cs="Times New Roman"/>
          <w:sz w:val="24"/>
          <w:szCs w:val="24"/>
        </w:rPr>
        <w:t xml:space="preserve">адать? </w:t>
      </w:r>
      <w:proofErr w:type="gramStart"/>
      <w:r w:rsidR="009E6F45" w:rsidRPr="008E4DB3">
        <w:rPr>
          <w:rFonts w:ascii="Times New Roman" w:hAnsi="Times New Roman" w:cs="Times New Roman"/>
          <w:sz w:val="24"/>
          <w:szCs w:val="24"/>
        </w:rPr>
        <w:t>Сам прикинь, кто из нынешних пятидесятилетних набирает авторитет и  проходит обкатку в разных сферах управления.</w:t>
      </w:r>
      <w:proofErr w:type="gramEnd"/>
      <w:r w:rsidR="009E6F45" w:rsidRPr="008E4DB3">
        <w:rPr>
          <w:rFonts w:ascii="Times New Roman" w:hAnsi="Times New Roman" w:cs="Times New Roman"/>
          <w:sz w:val="24"/>
          <w:szCs w:val="24"/>
        </w:rPr>
        <w:t xml:space="preserve"> Из их</w:t>
      </w:r>
      <w:r w:rsidR="00E10EA8" w:rsidRPr="008E4DB3">
        <w:rPr>
          <w:rFonts w:ascii="Times New Roman" w:hAnsi="Times New Roman" w:cs="Times New Roman"/>
          <w:sz w:val="24"/>
          <w:szCs w:val="24"/>
        </w:rPr>
        <w:t xml:space="preserve"> среды и вырастет</w:t>
      </w:r>
      <w:r w:rsidR="009E6F45" w:rsidRPr="008E4DB3">
        <w:rPr>
          <w:rFonts w:ascii="Times New Roman" w:hAnsi="Times New Roman" w:cs="Times New Roman"/>
          <w:sz w:val="24"/>
          <w:szCs w:val="24"/>
        </w:rPr>
        <w:t xml:space="preserve"> преемник. </w:t>
      </w:r>
      <w:r w:rsidR="00037560" w:rsidRPr="008E4DB3">
        <w:rPr>
          <w:rFonts w:ascii="Times New Roman" w:hAnsi="Times New Roman" w:cs="Times New Roman"/>
          <w:sz w:val="24"/>
          <w:szCs w:val="24"/>
        </w:rPr>
        <w:t xml:space="preserve">Престол </w:t>
      </w:r>
      <w:proofErr w:type="spellStart"/>
      <w:r w:rsidR="00037560" w:rsidRPr="008E4DB3">
        <w:rPr>
          <w:rFonts w:ascii="Times New Roman" w:hAnsi="Times New Roman" w:cs="Times New Roman"/>
          <w:sz w:val="24"/>
          <w:szCs w:val="24"/>
        </w:rPr>
        <w:t>безнаследным</w:t>
      </w:r>
      <w:proofErr w:type="spellEnd"/>
      <w:r w:rsidR="00037560" w:rsidRPr="008E4DB3">
        <w:rPr>
          <w:rFonts w:ascii="Times New Roman" w:hAnsi="Times New Roman" w:cs="Times New Roman"/>
          <w:sz w:val="24"/>
          <w:szCs w:val="24"/>
        </w:rPr>
        <w:t xml:space="preserve"> не останется. </w:t>
      </w:r>
      <w:r w:rsidR="00C27417" w:rsidRPr="008E4DB3">
        <w:rPr>
          <w:rFonts w:ascii="Times New Roman" w:hAnsi="Times New Roman" w:cs="Times New Roman"/>
          <w:sz w:val="24"/>
          <w:szCs w:val="24"/>
        </w:rPr>
        <w:t>А</w:t>
      </w:r>
      <w:r w:rsidR="009E6F45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F45" w:rsidRPr="008E4DB3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="009E6F45" w:rsidRPr="008E4DB3">
        <w:rPr>
          <w:rFonts w:ascii="Times New Roman" w:hAnsi="Times New Roman" w:cs="Times New Roman"/>
          <w:sz w:val="24"/>
          <w:szCs w:val="24"/>
        </w:rPr>
        <w:t>, - н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9E6F45" w:rsidRPr="008E4DB3">
        <w:rPr>
          <w:rFonts w:ascii="Times New Roman" w:hAnsi="Times New Roman" w:cs="Times New Roman"/>
          <w:sz w:val="24"/>
          <w:szCs w:val="24"/>
        </w:rPr>
        <w:t>так важно. То важно</w:t>
      </w:r>
      <w:r w:rsidR="00AF14F4" w:rsidRPr="008E4DB3">
        <w:rPr>
          <w:rFonts w:ascii="Times New Roman" w:hAnsi="Times New Roman" w:cs="Times New Roman"/>
          <w:sz w:val="24"/>
          <w:szCs w:val="24"/>
        </w:rPr>
        <w:t>, что это наверняка будет человек путинской породы.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а это и орие</w:t>
      </w:r>
      <w:r w:rsidR="00AF14F4" w:rsidRPr="008E4DB3">
        <w:rPr>
          <w:rFonts w:ascii="Times New Roman" w:hAnsi="Times New Roman" w:cs="Times New Roman"/>
          <w:sz w:val="24"/>
          <w:szCs w:val="24"/>
        </w:rPr>
        <w:t xml:space="preserve">нтирована система смены власти – никаких случайностей! </w:t>
      </w:r>
      <w:r w:rsidR="00DB31FC" w:rsidRPr="008E4DB3">
        <w:rPr>
          <w:rFonts w:ascii="Times New Roman" w:hAnsi="Times New Roman" w:cs="Times New Roman"/>
          <w:sz w:val="24"/>
          <w:szCs w:val="24"/>
        </w:rPr>
        <w:t xml:space="preserve">Эх, </w:t>
      </w:r>
      <w:proofErr w:type="gramStart"/>
      <w:r w:rsidR="00DB31FC" w:rsidRPr="008E4DB3">
        <w:rPr>
          <w:rFonts w:ascii="Times New Roman" w:hAnsi="Times New Roman" w:cs="Times New Roman"/>
          <w:sz w:val="24"/>
          <w:szCs w:val="24"/>
        </w:rPr>
        <w:t>бедолаги-американцы</w:t>
      </w:r>
      <w:proofErr w:type="gramEnd"/>
      <w:r w:rsidR="00DB31FC" w:rsidRPr="008E4DB3">
        <w:rPr>
          <w:rFonts w:ascii="Times New Roman" w:hAnsi="Times New Roman" w:cs="Times New Roman"/>
          <w:sz w:val="24"/>
          <w:szCs w:val="24"/>
        </w:rPr>
        <w:t>,</w:t>
      </w:r>
      <w:r w:rsidR="00AF14F4" w:rsidRPr="008E4DB3">
        <w:rPr>
          <w:rFonts w:ascii="Times New Roman" w:hAnsi="Times New Roman" w:cs="Times New Roman"/>
          <w:sz w:val="24"/>
          <w:szCs w:val="24"/>
        </w:rPr>
        <w:t xml:space="preserve"> они всё ещё на чудеса надеются.</w:t>
      </w:r>
    </w:p>
    <w:p w14:paraId="55264AEA" w14:textId="77777777" w:rsidR="002565A6" w:rsidRPr="008E4DB3" w:rsidRDefault="001F357A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Эксперты молча обдумывали </w:t>
      </w:r>
      <w:r w:rsidR="002B032B" w:rsidRPr="008E4DB3">
        <w:rPr>
          <w:rFonts w:ascii="Times New Roman" w:hAnsi="Times New Roman" w:cs="Times New Roman"/>
          <w:sz w:val="24"/>
          <w:szCs w:val="24"/>
        </w:rPr>
        <w:t>тезис, подкинутый</w:t>
      </w:r>
      <w:r w:rsidR="009647D5" w:rsidRPr="008E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D5" w:rsidRPr="008E4DB3">
        <w:rPr>
          <w:rFonts w:ascii="Times New Roman" w:hAnsi="Times New Roman" w:cs="Times New Roman"/>
          <w:sz w:val="24"/>
          <w:szCs w:val="24"/>
        </w:rPr>
        <w:t>Тропининым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,</w:t>
      </w:r>
      <w:r w:rsidR="0081361E" w:rsidRPr="008E4DB3">
        <w:rPr>
          <w:rFonts w:ascii="Times New Roman" w:hAnsi="Times New Roman" w:cs="Times New Roman"/>
          <w:sz w:val="24"/>
          <w:szCs w:val="24"/>
        </w:rPr>
        <w:t xml:space="preserve"> и в целом были согласны</w:t>
      </w:r>
      <w:r w:rsidR="009647D5" w:rsidRPr="008E4DB3">
        <w:rPr>
          <w:rFonts w:ascii="Times New Roman" w:hAnsi="Times New Roman" w:cs="Times New Roman"/>
          <w:sz w:val="24"/>
          <w:szCs w:val="24"/>
        </w:rPr>
        <w:t>. Вдобавок, он подкреплял общее мнение о причинах кадрового штиля. Путин дела</w:t>
      </w:r>
      <w:r w:rsidRPr="008E4DB3">
        <w:rPr>
          <w:rFonts w:ascii="Times New Roman" w:hAnsi="Times New Roman" w:cs="Times New Roman"/>
          <w:sz w:val="24"/>
          <w:szCs w:val="24"/>
        </w:rPr>
        <w:t>ет</w:t>
      </w:r>
      <w:r w:rsidR="009647D5" w:rsidRPr="008E4DB3">
        <w:rPr>
          <w:rFonts w:ascii="Times New Roman" w:hAnsi="Times New Roman" w:cs="Times New Roman"/>
          <w:sz w:val="24"/>
          <w:szCs w:val="24"/>
        </w:rPr>
        <w:t xml:space="preserve"> главное – создаёт прочное руководящее ядро, которое сплотилось вокруг него.</w:t>
      </w:r>
      <w:r w:rsidR="00087F3E" w:rsidRPr="008E4DB3">
        <w:rPr>
          <w:rFonts w:ascii="Times New Roman" w:hAnsi="Times New Roman" w:cs="Times New Roman"/>
          <w:sz w:val="24"/>
          <w:szCs w:val="24"/>
        </w:rPr>
        <w:t xml:space="preserve"> При этом не зацикливается на слое, какой называют «людьми из близкого окружения» - они-то </w:t>
      </w:r>
      <w:r w:rsidR="00897587" w:rsidRPr="008E4DB3">
        <w:rPr>
          <w:rFonts w:ascii="Times New Roman" w:hAnsi="Times New Roman" w:cs="Times New Roman"/>
          <w:sz w:val="24"/>
          <w:szCs w:val="24"/>
        </w:rPr>
        <w:t>порой ре</w:t>
      </w:r>
      <w:r w:rsidR="00087F3E" w:rsidRPr="008E4DB3">
        <w:rPr>
          <w:rFonts w:ascii="Times New Roman" w:hAnsi="Times New Roman" w:cs="Times New Roman"/>
          <w:sz w:val="24"/>
          <w:szCs w:val="24"/>
        </w:rPr>
        <w:t xml:space="preserve">шают свои, корпоративные задачи, </w:t>
      </w:r>
      <w:r w:rsidR="00A23D34" w:rsidRPr="008E4DB3">
        <w:rPr>
          <w:rFonts w:ascii="Times New Roman" w:hAnsi="Times New Roman" w:cs="Times New Roman"/>
          <w:sz w:val="24"/>
          <w:szCs w:val="24"/>
        </w:rPr>
        <w:t xml:space="preserve">каверзно </w:t>
      </w:r>
      <w:r w:rsidR="00087F3E" w:rsidRPr="008E4DB3">
        <w:rPr>
          <w:rFonts w:ascii="Times New Roman" w:hAnsi="Times New Roman" w:cs="Times New Roman"/>
          <w:sz w:val="24"/>
          <w:szCs w:val="24"/>
        </w:rPr>
        <w:t>влияя на частности, но не на генеральную линию.</w:t>
      </w:r>
      <w:r w:rsidR="009647D5" w:rsidRPr="008E4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4D22B" w14:textId="77777777" w:rsidR="00B635BF" w:rsidRPr="008E4DB3" w:rsidRDefault="008B5AD4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lastRenderedPageBreak/>
        <w:t>Сам</w:t>
      </w:r>
      <w:r w:rsidR="00897587" w:rsidRPr="008E4DB3">
        <w:rPr>
          <w:rFonts w:ascii="Times New Roman" w:hAnsi="Times New Roman" w:cs="Times New Roman"/>
          <w:sz w:val="24"/>
          <w:szCs w:val="24"/>
        </w:rPr>
        <w:t xml:space="preserve"> Путин в своё время попал в Кремль случайно. </w:t>
      </w:r>
      <w:r w:rsidR="002565A6" w:rsidRPr="008E4DB3">
        <w:rPr>
          <w:rFonts w:ascii="Times New Roman" w:hAnsi="Times New Roman" w:cs="Times New Roman"/>
          <w:sz w:val="24"/>
          <w:szCs w:val="24"/>
        </w:rPr>
        <w:t xml:space="preserve">Но с </w:t>
      </w:r>
      <w:r w:rsidR="00897587" w:rsidRPr="008E4DB3">
        <w:rPr>
          <w:rFonts w:ascii="Times New Roman" w:hAnsi="Times New Roman" w:cs="Times New Roman"/>
          <w:sz w:val="24"/>
          <w:szCs w:val="24"/>
        </w:rPr>
        <w:t>ним</w:t>
      </w:r>
      <w:r w:rsidR="002565A6" w:rsidRPr="008E4DB3">
        <w:rPr>
          <w:rFonts w:ascii="Times New Roman" w:hAnsi="Times New Roman" w:cs="Times New Roman"/>
          <w:sz w:val="24"/>
          <w:szCs w:val="24"/>
        </w:rPr>
        <w:t xml:space="preserve"> России повезло. Как однажды </w:t>
      </w:r>
      <w:proofErr w:type="gramStart"/>
      <w:r w:rsidR="002565A6" w:rsidRPr="008E4DB3">
        <w:rPr>
          <w:rFonts w:ascii="Times New Roman" w:hAnsi="Times New Roman" w:cs="Times New Roman"/>
          <w:sz w:val="24"/>
          <w:szCs w:val="24"/>
        </w:rPr>
        <w:t>сказал неистощимый на выдумку Кривонос</w:t>
      </w:r>
      <w:proofErr w:type="gramEnd"/>
      <w:r w:rsidR="002565A6" w:rsidRPr="008E4DB3">
        <w:rPr>
          <w:rFonts w:ascii="Times New Roman" w:hAnsi="Times New Roman" w:cs="Times New Roman"/>
          <w:sz w:val="24"/>
          <w:szCs w:val="24"/>
        </w:rPr>
        <w:t xml:space="preserve">, природа умеет исправлять свои грехи. Опытнейший Андропов сделал ставку на своего антипода Горбачёва, который развалил и КГБ и страну, </w:t>
      </w:r>
      <w:r w:rsidR="00674CB2" w:rsidRPr="008E4DB3">
        <w:rPr>
          <w:rFonts w:ascii="Times New Roman" w:hAnsi="Times New Roman" w:cs="Times New Roman"/>
          <w:sz w:val="24"/>
          <w:szCs w:val="24"/>
        </w:rPr>
        <w:t>а</w:t>
      </w:r>
      <w:r w:rsidR="002565A6" w:rsidRPr="008E4DB3">
        <w:rPr>
          <w:rFonts w:ascii="Times New Roman" w:hAnsi="Times New Roman" w:cs="Times New Roman"/>
          <w:sz w:val="24"/>
          <w:szCs w:val="24"/>
        </w:rPr>
        <w:t xml:space="preserve"> Ельцин «</w:t>
      </w:r>
      <w:r w:rsidR="00674CB2" w:rsidRPr="008E4DB3">
        <w:rPr>
          <w:rFonts w:ascii="Times New Roman" w:hAnsi="Times New Roman" w:cs="Times New Roman"/>
          <w:sz w:val="24"/>
          <w:szCs w:val="24"/>
        </w:rPr>
        <w:t>во</w:t>
      </w:r>
      <w:r w:rsidR="002565A6" w:rsidRPr="008E4DB3">
        <w:rPr>
          <w:rFonts w:ascii="Times New Roman" w:hAnsi="Times New Roman" w:cs="Times New Roman"/>
          <w:sz w:val="24"/>
          <w:szCs w:val="24"/>
        </w:rPr>
        <w:t>сстановил справедливость», тк</w:t>
      </w:r>
      <w:r w:rsidR="00674CB2" w:rsidRPr="008E4DB3">
        <w:rPr>
          <w:rFonts w:ascii="Times New Roman" w:hAnsi="Times New Roman" w:cs="Times New Roman"/>
          <w:sz w:val="24"/>
          <w:szCs w:val="24"/>
        </w:rPr>
        <w:t>н</w:t>
      </w:r>
      <w:r w:rsidR="002565A6" w:rsidRPr="008E4DB3">
        <w:rPr>
          <w:rFonts w:ascii="Times New Roman" w:hAnsi="Times New Roman" w:cs="Times New Roman"/>
          <w:sz w:val="24"/>
          <w:szCs w:val="24"/>
        </w:rPr>
        <w:t xml:space="preserve">ув пальцем в Путина, который </w:t>
      </w:r>
      <w:r w:rsidR="00CC696C" w:rsidRPr="008E4DB3">
        <w:rPr>
          <w:rFonts w:ascii="Times New Roman" w:hAnsi="Times New Roman" w:cs="Times New Roman"/>
          <w:sz w:val="24"/>
          <w:szCs w:val="24"/>
        </w:rPr>
        <w:t>поднял</w:t>
      </w:r>
      <w:r w:rsidR="002565A6" w:rsidRPr="008E4DB3">
        <w:rPr>
          <w:rFonts w:ascii="Times New Roman" w:hAnsi="Times New Roman" w:cs="Times New Roman"/>
          <w:sz w:val="24"/>
          <w:szCs w:val="24"/>
        </w:rPr>
        <w:t xml:space="preserve"> и спецслужбы и страну.</w:t>
      </w:r>
    </w:p>
    <w:p w14:paraId="2AD3F67E" w14:textId="77777777" w:rsidR="006143FC" w:rsidRPr="008E4DB3" w:rsidRDefault="006143FC" w:rsidP="00C52881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0A4023D" w14:textId="77777777" w:rsidR="002602F2" w:rsidRPr="008E4DB3" w:rsidRDefault="006143FC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власть, разумно передавая решение проблемы  Мавзолея бу</w:t>
      </w:r>
      <w:r w:rsidR="00EE6576" w:rsidRPr="008E4DB3">
        <w:rPr>
          <w:rFonts w:ascii="Times New Roman" w:hAnsi="Times New Roman" w:cs="Times New Roman"/>
          <w:sz w:val="24"/>
          <w:szCs w:val="24"/>
        </w:rPr>
        <w:t>дущим поколениям, в то ж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р</w:t>
      </w:r>
      <w:r w:rsidR="00EE6576" w:rsidRPr="008E4DB3">
        <w:rPr>
          <w:rFonts w:ascii="Times New Roman" w:hAnsi="Times New Roman" w:cs="Times New Roman"/>
          <w:sz w:val="24"/>
          <w:szCs w:val="24"/>
        </w:rPr>
        <w:t>емя подкладывает под эт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коления другую мину, чреватую колоссальными раздорами.</w:t>
      </w:r>
      <w:r w:rsidR="00CD15E0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DA24D9" w:rsidRPr="008E4DB3">
        <w:rPr>
          <w:rFonts w:ascii="Times New Roman" w:hAnsi="Times New Roman" w:cs="Times New Roman"/>
          <w:sz w:val="24"/>
          <w:szCs w:val="24"/>
        </w:rPr>
        <w:t>Марат, не догадываешься? Ты же у нас догадливый.</w:t>
      </w:r>
    </w:p>
    <w:p w14:paraId="4EF6960E" w14:textId="77777777" w:rsidR="0095461B" w:rsidRPr="008E4DB3" w:rsidRDefault="002602F2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В кабинете стало тихо, каждый пытался разгадать, о чём говорит Т</w:t>
      </w:r>
      <w:r w:rsidR="009379D1" w:rsidRPr="008E4DB3">
        <w:rPr>
          <w:rFonts w:ascii="Times New Roman" w:hAnsi="Times New Roman" w:cs="Times New Roman"/>
          <w:sz w:val="24"/>
          <w:szCs w:val="24"/>
        </w:rPr>
        <w:t>ропинин, и</w:t>
      </w:r>
      <w:r w:rsidRPr="008E4DB3">
        <w:rPr>
          <w:rFonts w:ascii="Times New Roman" w:hAnsi="Times New Roman" w:cs="Times New Roman"/>
          <w:sz w:val="24"/>
          <w:szCs w:val="24"/>
        </w:rPr>
        <w:t xml:space="preserve"> кто-нибудь наверняка сообразил бы, поэтому Виктор Тимофеевич не стал затягивать паузу.</w:t>
      </w:r>
    </w:p>
    <w:p w14:paraId="64E78441" w14:textId="77777777" w:rsidR="00C86534" w:rsidRPr="008E4DB3" w:rsidRDefault="00643239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А ты думаешь, Марат,</w:t>
      </w:r>
      <w:r w:rsidR="0095461B" w:rsidRPr="008E4DB3">
        <w:rPr>
          <w:rFonts w:ascii="Times New Roman" w:hAnsi="Times New Roman" w:cs="Times New Roman"/>
          <w:sz w:val="24"/>
          <w:szCs w:val="24"/>
        </w:rPr>
        <w:t xml:space="preserve"> лет через двадца</w:t>
      </w:r>
      <w:r w:rsidR="00C86534" w:rsidRPr="008E4DB3">
        <w:rPr>
          <w:rFonts w:ascii="Times New Roman" w:hAnsi="Times New Roman" w:cs="Times New Roman"/>
          <w:sz w:val="24"/>
          <w:szCs w:val="24"/>
        </w:rPr>
        <w:t>ть, когда от власти</w:t>
      </w:r>
      <w:r w:rsidR="0095461B" w:rsidRPr="008E4DB3">
        <w:rPr>
          <w:rFonts w:ascii="Times New Roman" w:hAnsi="Times New Roman" w:cs="Times New Roman"/>
          <w:sz w:val="24"/>
          <w:szCs w:val="24"/>
        </w:rPr>
        <w:t xml:space="preserve"> уйдёт ельцинское поколение, точно такие же идейные схватки, как вокруг Мавз</w:t>
      </w:r>
      <w:r w:rsidR="00C86534" w:rsidRPr="008E4DB3">
        <w:rPr>
          <w:rFonts w:ascii="Times New Roman" w:hAnsi="Times New Roman" w:cs="Times New Roman"/>
          <w:sz w:val="24"/>
          <w:szCs w:val="24"/>
        </w:rPr>
        <w:t>олея</w:t>
      </w:r>
      <w:r w:rsidR="00835DC3" w:rsidRPr="008E4DB3">
        <w:rPr>
          <w:rFonts w:ascii="Times New Roman" w:hAnsi="Times New Roman" w:cs="Times New Roman"/>
          <w:sz w:val="24"/>
          <w:szCs w:val="24"/>
        </w:rPr>
        <w:t>, не полыхнут в</w:t>
      </w:r>
      <w:r w:rsidR="0095461B" w:rsidRPr="008E4DB3">
        <w:rPr>
          <w:rFonts w:ascii="Times New Roman" w:hAnsi="Times New Roman" w:cs="Times New Roman"/>
          <w:sz w:val="24"/>
          <w:szCs w:val="24"/>
        </w:rPr>
        <w:t>округ ельцинского музея</w:t>
      </w:r>
      <w:r w:rsidR="00C86534" w:rsidRPr="008E4DB3">
        <w:rPr>
          <w:rFonts w:ascii="Times New Roman" w:hAnsi="Times New Roman" w:cs="Times New Roman"/>
          <w:sz w:val="24"/>
          <w:szCs w:val="24"/>
        </w:rPr>
        <w:t>-монстра</w:t>
      </w:r>
      <w:r w:rsidR="0095461B" w:rsidRPr="008E4DB3">
        <w:rPr>
          <w:rFonts w:ascii="Times New Roman" w:hAnsi="Times New Roman" w:cs="Times New Roman"/>
          <w:sz w:val="24"/>
          <w:szCs w:val="24"/>
        </w:rPr>
        <w:t xml:space="preserve"> в Екатеринбурге?</w:t>
      </w:r>
    </w:p>
    <w:p w14:paraId="20C9A468" w14:textId="77777777" w:rsidR="005F47C8" w:rsidRPr="008E4DB3" w:rsidRDefault="007A1A3B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В точку попал Тропинин!</w:t>
      </w:r>
      <w:r w:rsidR="00B035FC" w:rsidRPr="008E4DB3">
        <w:rPr>
          <w:rFonts w:ascii="Times New Roman" w:hAnsi="Times New Roman" w:cs="Times New Roman"/>
          <w:sz w:val="24"/>
          <w:szCs w:val="24"/>
        </w:rPr>
        <w:t xml:space="preserve"> -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осхищённо воскликнул Шлыков. -</w:t>
      </w:r>
      <w:r w:rsidR="00B035FC" w:rsidRPr="008E4DB3">
        <w:rPr>
          <w:rFonts w:ascii="Times New Roman" w:hAnsi="Times New Roman" w:cs="Times New Roman"/>
          <w:sz w:val="24"/>
          <w:szCs w:val="24"/>
        </w:rPr>
        <w:t xml:space="preserve">  Да там охрану тройную ст</w:t>
      </w:r>
      <w:r w:rsidRPr="008E4DB3">
        <w:rPr>
          <w:rFonts w:ascii="Times New Roman" w:hAnsi="Times New Roman" w:cs="Times New Roman"/>
          <w:sz w:val="24"/>
          <w:szCs w:val="24"/>
        </w:rPr>
        <w:t>авить придётся. Ч</w:t>
      </w:r>
      <w:r w:rsidR="00B035FC" w:rsidRPr="008E4DB3">
        <w:rPr>
          <w:rFonts w:ascii="Times New Roman" w:hAnsi="Times New Roman" w:cs="Times New Roman"/>
          <w:sz w:val="24"/>
          <w:szCs w:val="24"/>
        </w:rPr>
        <w:t>ерез двадцать лет сп</w:t>
      </w:r>
      <w:r w:rsidRPr="008E4DB3">
        <w:rPr>
          <w:rFonts w:ascii="Times New Roman" w:hAnsi="Times New Roman" w:cs="Times New Roman"/>
          <w:sz w:val="24"/>
          <w:szCs w:val="24"/>
        </w:rPr>
        <w:t>оры о роли Ельцина,  о расстреле парламента</w:t>
      </w:r>
      <w:r w:rsidR="00D91EB0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>будут в сто раз свир</w:t>
      </w:r>
      <w:r w:rsidR="0099454D" w:rsidRPr="008E4DB3">
        <w:rPr>
          <w:rFonts w:ascii="Times New Roman" w:hAnsi="Times New Roman" w:cs="Times New Roman"/>
          <w:sz w:val="24"/>
          <w:szCs w:val="24"/>
        </w:rPr>
        <w:t>епее, чем нынешние дебаты о Лен</w:t>
      </w:r>
      <w:r w:rsidRPr="008E4DB3">
        <w:rPr>
          <w:rFonts w:ascii="Times New Roman" w:hAnsi="Times New Roman" w:cs="Times New Roman"/>
          <w:sz w:val="24"/>
          <w:szCs w:val="24"/>
        </w:rPr>
        <w:t xml:space="preserve">ине. Ленин – история. А Ельцин – нынешний день. Ты посмотри, как народ </w:t>
      </w:r>
      <w:r w:rsidR="00646C82" w:rsidRPr="008E4DB3">
        <w:rPr>
          <w:rFonts w:ascii="Times New Roman" w:hAnsi="Times New Roman" w:cs="Times New Roman"/>
          <w:sz w:val="24"/>
          <w:szCs w:val="24"/>
        </w:rPr>
        <w:t>относится к Горбачёву. Он</w:t>
      </w:r>
      <w:r w:rsidR="0099454D" w:rsidRPr="008E4DB3">
        <w:rPr>
          <w:rFonts w:ascii="Times New Roman" w:hAnsi="Times New Roman" w:cs="Times New Roman"/>
          <w:sz w:val="24"/>
          <w:szCs w:val="24"/>
        </w:rPr>
        <w:t xml:space="preserve"> сам говорил,</w:t>
      </w:r>
      <w:r w:rsidRPr="008E4DB3">
        <w:rPr>
          <w:rFonts w:ascii="Times New Roman" w:hAnsi="Times New Roman" w:cs="Times New Roman"/>
          <w:sz w:val="24"/>
          <w:szCs w:val="24"/>
        </w:rPr>
        <w:t xml:space="preserve"> что на Родине памятник ему не </w:t>
      </w:r>
      <w:r w:rsidR="0099454D" w:rsidRPr="008E4DB3">
        <w:rPr>
          <w:rFonts w:ascii="Times New Roman" w:hAnsi="Times New Roman" w:cs="Times New Roman"/>
          <w:sz w:val="24"/>
          <w:szCs w:val="24"/>
        </w:rPr>
        <w:t>светит</w:t>
      </w:r>
      <w:r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99454D" w:rsidRPr="008E4DB3">
        <w:rPr>
          <w:rFonts w:ascii="Times New Roman" w:hAnsi="Times New Roman" w:cs="Times New Roman"/>
          <w:sz w:val="24"/>
          <w:szCs w:val="24"/>
        </w:rPr>
        <w:t>идейн</w:t>
      </w:r>
      <w:r w:rsidRPr="008E4DB3">
        <w:rPr>
          <w:rFonts w:ascii="Times New Roman" w:hAnsi="Times New Roman" w:cs="Times New Roman"/>
          <w:sz w:val="24"/>
          <w:szCs w:val="24"/>
        </w:rPr>
        <w:t xml:space="preserve">ой расправы опасается. Хотя </w:t>
      </w:r>
      <w:r w:rsidR="00646C82" w:rsidRPr="008E4DB3">
        <w:rPr>
          <w:rFonts w:ascii="Times New Roman" w:hAnsi="Times New Roman" w:cs="Times New Roman"/>
          <w:sz w:val="24"/>
          <w:szCs w:val="24"/>
        </w:rPr>
        <w:t xml:space="preserve">с </w:t>
      </w:r>
      <w:r w:rsidRPr="008E4DB3">
        <w:rPr>
          <w:rFonts w:ascii="Times New Roman" w:hAnsi="Times New Roman" w:cs="Times New Roman"/>
          <w:sz w:val="24"/>
          <w:szCs w:val="24"/>
        </w:rPr>
        <w:t>его юбиле</w:t>
      </w:r>
      <w:r w:rsidR="00646C82" w:rsidRPr="008E4DB3">
        <w:rPr>
          <w:rFonts w:ascii="Times New Roman" w:hAnsi="Times New Roman" w:cs="Times New Roman"/>
          <w:sz w:val="24"/>
          <w:szCs w:val="24"/>
        </w:rPr>
        <w:t>е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ереборщили, - но это не власть, а </w:t>
      </w:r>
      <w:r w:rsidR="00646C82" w:rsidRPr="008E4DB3">
        <w:rPr>
          <w:rFonts w:ascii="Times New Roman" w:hAnsi="Times New Roman" w:cs="Times New Roman"/>
          <w:sz w:val="24"/>
          <w:szCs w:val="24"/>
        </w:rPr>
        <w:t>известные</w:t>
      </w:r>
      <w:r w:rsidRPr="008E4DB3">
        <w:rPr>
          <w:rFonts w:ascii="Times New Roman" w:hAnsi="Times New Roman" w:cs="Times New Roman"/>
          <w:sz w:val="24"/>
          <w:szCs w:val="24"/>
        </w:rPr>
        <w:t xml:space="preserve"> журналистские круги, которые непонятно зачем с горячностью полезли в </w:t>
      </w:r>
      <w:r w:rsidR="00525A2D" w:rsidRPr="008E4DB3">
        <w:rPr>
          <w:rFonts w:ascii="Times New Roman" w:hAnsi="Times New Roman" w:cs="Times New Roman"/>
          <w:sz w:val="24"/>
          <w:szCs w:val="24"/>
        </w:rPr>
        <w:t xml:space="preserve">тот </w:t>
      </w:r>
      <w:r w:rsidR="00BF4696" w:rsidRPr="008E4DB3">
        <w:rPr>
          <w:rFonts w:ascii="Times New Roman" w:hAnsi="Times New Roman" w:cs="Times New Roman"/>
          <w:sz w:val="24"/>
          <w:szCs w:val="24"/>
        </w:rPr>
        <w:t>период истории</w:t>
      </w:r>
      <w:r w:rsidRPr="008E4DB3">
        <w:rPr>
          <w:rFonts w:ascii="Times New Roman" w:hAnsi="Times New Roman" w:cs="Times New Roman"/>
          <w:sz w:val="24"/>
          <w:szCs w:val="24"/>
        </w:rPr>
        <w:t xml:space="preserve">, </w:t>
      </w:r>
      <w:r w:rsidR="00525A2D" w:rsidRPr="008E4DB3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8E4DB3">
        <w:rPr>
          <w:rFonts w:ascii="Times New Roman" w:hAnsi="Times New Roman" w:cs="Times New Roman"/>
          <w:sz w:val="24"/>
          <w:szCs w:val="24"/>
        </w:rPr>
        <w:t xml:space="preserve">теоретически верховной властью </w:t>
      </w:r>
      <w:r w:rsidR="00646C82" w:rsidRPr="008E4DB3">
        <w:rPr>
          <w:rFonts w:ascii="Times New Roman" w:hAnsi="Times New Roman" w:cs="Times New Roman"/>
          <w:sz w:val="24"/>
          <w:szCs w:val="24"/>
        </w:rPr>
        <w:t>ещё</w:t>
      </w:r>
      <w:r w:rsidRPr="008E4DB3">
        <w:rPr>
          <w:rFonts w:ascii="Times New Roman" w:hAnsi="Times New Roman" w:cs="Times New Roman"/>
          <w:sz w:val="24"/>
          <w:szCs w:val="24"/>
        </w:rPr>
        <w:t xml:space="preserve"> не осмыслен. Да! Случайно ли Михалков предложил признать деятельность Горбачёва и Ельцина преступн</w:t>
      </w:r>
      <w:r w:rsidR="00646C82" w:rsidRPr="008E4DB3">
        <w:rPr>
          <w:rFonts w:ascii="Times New Roman" w:hAnsi="Times New Roman" w:cs="Times New Roman"/>
          <w:sz w:val="24"/>
          <w:szCs w:val="24"/>
        </w:rPr>
        <w:t>ой</w:t>
      </w:r>
      <w:r w:rsidRPr="008E4DB3">
        <w:rPr>
          <w:rFonts w:ascii="Times New Roman" w:hAnsi="Times New Roman" w:cs="Times New Roman"/>
          <w:sz w:val="24"/>
          <w:szCs w:val="24"/>
        </w:rPr>
        <w:t xml:space="preserve">? </w:t>
      </w:r>
      <w:r w:rsidR="00646C82" w:rsidRPr="008E4DB3">
        <w:rPr>
          <w:rFonts w:ascii="Times New Roman" w:hAnsi="Times New Roman" w:cs="Times New Roman"/>
          <w:sz w:val="24"/>
          <w:szCs w:val="24"/>
        </w:rPr>
        <w:t>П</w:t>
      </w:r>
      <w:r w:rsidRPr="008E4DB3">
        <w:rPr>
          <w:rFonts w:ascii="Times New Roman" w:hAnsi="Times New Roman" w:cs="Times New Roman"/>
          <w:sz w:val="24"/>
          <w:szCs w:val="24"/>
        </w:rPr>
        <w:t>редставляе</w:t>
      </w:r>
      <w:r w:rsidR="00525A2D" w:rsidRPr="008E4DB3">
        <w:rPr>
          <w:rFonts w:ascii="Times New Roman" w:hAnsi="Times New Roman" w:cs="Times New Roman"/>
          <w:sz w:val="24"/>
          <w:szCs w:val="24"/>
        </w:rPr>
        <w:t>те</w:t>
      </w:r>
      <w:r w:rsidRPr="008E4DB3">
        <w:rPr>
          <w:rFonts w:ascii="Times New Roman" w:hAnsi="Times New Roman" w:cs="Times New Roman"/>
          <w:sz w:val="24"/>
          <w:szCs w:val="24"/>
        </w:rPr>
        <w:t xml:space="preserve">, какие страсти будут </w:t>
      </w:r>
      <w:r w:rsidR="00646C82" w:rsidRPr="008E4DB3">
        <w:rPr>
          <w:rFonts w:ascii="Times New Roman" w:hAnsi="Times New Roman" w:cs="Times New Roman"/>
          <w:sz w:val="24"/>
          <w:szCs w:val="24"/>
        </w:rPr>
        <w:t xml:space="preserve">кипеть вокруг </w:t>
      </w:r>
      <w:r w:rsidRPr="008E4DB3">
        <w:rPr>
          <w:rFonts w:ascii="Times New Roman" w:hAnsi="Times New Roman" w:cs="Times New Roman"/>
          <w:sz w:val="24"/>
          <w:szCs w:val="24"/>
        </w:rPr>
        <w:t>помпезного</w:t>
      </w:r>
      <w:r w:rsidR="00525A2D" w:rsidRPr="008E4DB3">
        <w:rPr>
          <w:rFonts w:ascii="Times New Roman" w:hAnsi="Times New Roman" w:cs="Times New Roman"/>
          <w:sz w:val="24"/>
          <w:szCs w:val="24"/>
        </w:rPr>
        <w:t>,</w:t>
      </w:r>
      <w:r w:rsidR="00646C82" w:rsidRPr="008E4DB3">
        <w:rPr>
          <w:rFonts w:ascii="Times New Roman" w:hAnsi="Times New Roman" w:cs="Times New Roman"/>
          <w:sz w:val="24"/>
          <w:szCs w:val="24"/>
        </w:rPr>
        <w:t xml:space="preserve"> тенденциозного </w:t>
      </w:r>
      <w:r w:rsidRPr="008E4DB3">
        <w:rPr>
          <w:rFonts w:ascii="Times New Roman" w:hAnsi="Times New Roman" w:cs="Times New Roman"/>
          <w:sz w:val="24"/>
          <w:szCs w:val="24"/>
        </w:rPr>
        <w:t xml:space="preserve">музея Ельцина? </w:t>
      </w:r>
    </w:p>
    <w:p w14:paraId="72B4E7BF" w14:textId="77777777" w:rsidR="009C0F75" w:rsidRPr="008E4DB3" w:rsidRDefault="005F47C8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7335D1" w:rsidRPr="008E4DB3">
        <w:rPr>
          <w:rFonts w:ascii="Times New Roman" w:hAnsi="Times New Roman" w:cs="Times New Roman"/>
          <w:sz w:val="24"/>
          <w:szCs w:val="24"/>
        </w:rPr>
        <w:t>З</w:t>
      </w:r>
      <w:r w:rsidRPr="008E4DB3">
        <w:rPr>
          <w:rFonts w:ascii="Times New Roman" w:hAnsi="Times New Roman" w:cs="Times New Roman"/>
          <w:sz w:val="24"/>
          <w:szCs w:val="24"/>
        </w:rPr>
        <w:t>ачем такую махину в Екатеринбурге воздвигли? –</w:t>
      </w:r>
      <w:r w:rsidR="00190E8D" w:rsidRPr="008E4DB3">
        <w:rPr>
          <w:rFonts w:ascii="Times New Roman" w:hAnsi="Times New Roman" w:cs="Times New Roman"/>
          <w:sz w:val="24"/>
          <w:szCs w:val="24"/>
        </w:rPr>
        <w:t xml:space="preserve"> недо</w:t>
      </w:r>
      <w:r w:rsidRPr="008E4DB3">
        <w:rPr>
          <w:rFonts w:ascii="Times New Roman" w:hAnsi="Times New Roman" w:cs="Times New Roman"/>
          <w:sz w:val="24"/>
          <w:szCs w:val="24"/>
        </w:rPr>
        <w:t>умённо сказала</w:t>
      </w:r>
      <w:r w:rsidR="007335D1" w:rsidRPr="008E4DB3">
        <w:rPr>
          <w:rFonts w:ascii="Times New Roman" w:hAnsi="Times New Roman" w:cs="Times New Roman"/>
          <w:sz w:val="24"/>
          <w:szCs w:val="24"/>
        </w:rPr>
        <w:t xml:space="preserve"> Елена Павловна. – Сделали бы </w:t>
      </w:r>
      <w:r w:rsidRPr="008E4DB3">
        <w:rPr>
          <w:rFonts w:ascii="Times New Roman" w:hAnsi="Times New Roman" w:cs="Times New Roman"/>
          <w:sz w:val="24"/>
          <w:szCs w:val="24"/>
        </w:rPr>
        <w:t>скромнее, шуму меньше.</w:t>
      </w:r>
    </w:p>
    <w:p w14:paraId="212B6C8C" w14:textId="77777777" w:rsidR="00133187" w:rsidRPr="008E4DB3" w:rsidRDefault="009C0F75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>- Да ведь и прези</w:t>
      </w:r>
      <w:r w:rsidR="008B3D75" w:rsidRPr="008E4DB3">
        <w:rPr>
          <w:rFonts w:ascii="Times New Roman" w:hAnsi="Times New Roman" w:cs="Times New Roman"/>
          <w:sz w:val="24"/>
          <w:szCs w:val="24"/>
        </w:rPr>
        <w:t>дент был на от</w:t>
      </w:r>
      <w:r w:rsidRPr="008E4DB3">
        <w:rPr>
          <w:rFonts w:ascii="Times New Roman" w:hAnsi="Times New Roman" w:cs="Times New Roman"/>
          <w:sz w:val="24"/>
          <w:szCs w:val="24"/>
        </w:rPr>
        <w:t>крыти</w:t>
      </w:r>
      <w:r w:rsidR="008B3D75" w:rsidRPr="008E4DB3">
        <w:rPr>
          <w:rFonts w:ascii="Times New Roman" w:hAnsi="Times New Roman" w:cs="Times New Roman"/>
          <w:sz w:val="24"/>
          <w:szCs w:val="24"/>
        </w:rPr>
        <w:t>и</w:t>
      </w:r>
      <w:r w:rsidRPr="008E4DB3">
        <w:rPr>
          <w:rFonts w:ascii="Times New Roman" w:hAnsi="Times New Roman" w:cs="Times New Roman"/>
          <w:sz w:val="24"/>
          <w:szCs w:val="24"/>
        </w:rPr>
        <w:t>! А</w:t>
      </w:r>
      <w:r w:rsidR="008B3D75" w:rsidRPr="008E4DB3">
        <w:rPr>
          <w:rFonts w:ascii="Times New Roman" w:hAnsi="Times New Roman" w:cs="Times New Roman"/>
          <w:sz w:val="24"/>
          <w:szCs w:val="24"/>
        </w:rPr>
        <w:t xml:space="preserve"> во</w:t>
      </w:r>
      <w:r w:rsidRPr="008E4DB3">
        <w:rPr>
          <w:rFonts w:ascii="Times New Roman" w:hAnsi="Times New Roman" w:cs="Times New Roman"/>
          <w:sz w:val="24"/>
          <w:szCs w:val="24"/>
        </w:rPr>
        <w:t>круг лично</w:t>
      </w:r>
      <w:r w:rsidR="008B3D75" w:rsidRPr="008E4DB3">
        <w:rPr>
          <w:rFonts w:ascii="Times New Roman" w:hAnsi="Times New Roman" w:cs="Times New Roman"/>
          <w:sz w:val="24"/>
          <w:szCs w:val="24"/>
        </w:rPr>
        <w:t xml:space="preserve">сти Ельцина уже сегодня споров </w:t>
      </w:r>
      <w:proofErr w:type="gramStart"/>
      <w:r w:rsidR="008B3D75" w:rsidRPr="008E4DB3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>! – Марат даже вскочил с кресла. – Вот оно, Виктор Тимофеевич! Текущая целесообразность, лична</w:t>
      </w:r>
      <w:r w:rsidR="008B3D75" w:rsidRPr="008E4DB3">
        <w:rPr>
          <w:rFonts w:ascii="Times New Roman" w:hAnsi="Times New Roman" w:cs="Times New Roman"/>
          <w:sz w:val="24"/>
          <w:szCs w:val="24"/>
        </w:rPr>
        <w:t>я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изнательность Путина Ельцину, </w:t>
      </w:r>
      <w:r w:rsidR="003E2F99" w:rsidRPr="008E4DB3">
        <w:rPr>
          <w:rFonts w:ascii="Times New Roman" w:hAnsi="Times New Roman" w:cs="Times New Roman"/>
          <w:sz w:val="24"/>
          <w:szCs w:val="24"/>
        </w:rPr>
        <w:t xml:space="preserve">моральные </w:t>
      </w:r>
      <w:r w:rsidRPr="008E4DB3">
        <w:rPr>
          <w:rFonts w:ascii="Times New Roman" w:hAnsi="Times New Roman" w:cs="Times New Roman"/>
          <w:sz w:val="24"/>
          <w:szCs w:val="24"/>
        </w:rPr>
        <w:t>обязательства</w:t>
      </w:r>
      <w:r w:rsidR="008B3D75" w:rsidRPr="008E4DB3">
        <w:rPr>
          <w:rFonts w:ascii="Times New Roman" w:hAnsi="Times New Roman" w:cs="Times New Roman"/>
          <w:sz w:val="24"/>
          <w:szCs w:val="24"/>
        </w:rPr>
        <w:t xml:space="preserve"> перед его семьёй ока</w:t>
      </w:r>
      <w:r w:rsidRPr="008E4DB3">
        <w:rPr>
          <w:rFonts w:ascii="Times New Roman" w:hAnsi="Times New Roman" w:cs="Times New Roman"/>
          <w:sz w:val="24"/>
          <w:szCs w:val="24"/>
        </w:rPr>
        <w:t>зались выше государственны</w:t>
      </w:r>
      <w:r w:rsidR="00B5182F" w:rsidRPr="008E4DB3">
        <w:rPr>
          <w:rFonts w:ascii="Times New Roman" w:hAnsi="Times New Roman" w:cs="Times New Roman"/>
          <w:sz w:val="24"/>
          <w:szCs w:val="24"/>
        </w:rPr>
        <w:t>х</w:t>
      </w:r>
      <w:r w:rsidRPr="008E4DB3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B5182F" w:rsidRPr="008E4DB3">
        <w:rPr>
          <w:rFonts w:ascii="Times New Roman" w:hAnsi="Times New Roman" w:cs="Times New Roman"/>
          <w:sz w:val="24"/>
          <w:szCs w:val="24"/>
        </w:rPr>
        <w:t>ов</w:t>
      </w:r>
      <w:r w:rsidRPr="008E4DB3">
        <w:rPr>
          <w:rFonts w:ascii="Times New Roman" w:hAnsi="Times New Roman" w:cs="Times New Roman"/>
          <w:sz w:val="24"/>
          <w:szCs w:val="24"/>
        </w:rPr>
        <w:t>, требовавши</w:t>
      </w:r>
      <w:r w:rsidR="00B5182F" w:rsidRPr="008E4DB3">
        <w:rPr>
          <w:rFonts w:ascii="Times New Roman" w:hAnsi="Times New Roman" w:cs="Times New Roman"/>
          <w:sz w:val="24"/>
          <w:szCs w:val="24"/>
        </w:rPr>
        <w:t>х</w:t>
      </w:r>
      <w:r w:rsidRPr="008E4DB3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B5182F" w:rsidRPr="008E4DB3">
        <w:rPr>
          <w:rFonts w:ascii="Times New Roman" w:hAnsi="Times New Roman" w:cs="Times New Roman"/>
          <w:sz w:val="24"/>
          <w:szCs w:val="24"/>
        </w:rPr>
        <w:t>взвешенных под</w:t>
      </w:r>
      <w:r w:rsidRPr="008E4DB3">
        <w:rPr>
          <w:rFonts w:ascii="Times New Roman" w:hAnsi="Times New Roman" w:cs="Times New Roman"/>
          <w:sz w:val="24"/>
          <w:szCs w:val="24"/>
        </w:rPr>
        <w:t>ходов. Владимир Владимирович</w:t>
      </w:r>
      <w:r w:rsidR="00B5182F" w:rsidRPr="008E4DB3">
        <w:rPr>
          <w:rFonts w:ascii="Times New Roman" w:hAnsi="Times New Roman" w:cs="Times New Roman"/>
          <w:sz w:val="24"/>
          <w:szCs w:val="24"/>
        </w:rPr>
        <w:t xml:space="preserve"> сам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 как</w:t>
      </w:r>
      <w:r w:rsidR="008B3D75" w:rsidRPr="008E4DB3">
        <w:rPr>
          <w:rFonts w:ascii="Times New Roman" w:hAnsi="Times New Roman" w:cs="Times New Roman"/>
          <w:sz w:val="24"/>
          <w:szCs w:val="24"/>
        </w:rPr>
        <w:t>ом</w:t>
      </w:r>
      <w:r w:rsidRPr="008E4DB3">
        <w:rPr>
          <w:rFonts w:ascii="Times New Roman" w:hAnsi="Times New Roman" w:cs="Times New Roman"/>
          <w:sz w:val="24"/>
          <w:szCs w:val="24"/>
        </w:rPr>
        <w:t>-то интервью говорил, что личные чувст</w:t>
      </w:r>
      <w:r w:rsidR="008B3D75" w:rsidRPr="008E4DB3">
        <w:rPr>
          <w:rFonts w:ascii="Times New Roman" w:hAnsi="Times New Roman" w:cs="Times New Roman"/>
          <w:sz w:val="24"/>
          <w:szCs w:val="24"/>
        </w:rPr>
        <w:t>ва полит</w:t>
      </w:r>
      <w:r w:rsidRPr="008E4DB3">
        <w:rPr>
          <w:rFonts w:ascii="Times New Roman" w:hAnsi="Times New Roman" w:cs="Times New Roman"/>
          <w:sz w:val="24"/>
          <w:szCs w:val="24"/>
        </w:rPr>
        <w:t>ика нельзя транслировать на поведение государственного деятеля. Перед Пут</w:t>
      </w:r>
      <w:r w:rsidR="008B3D75" w:rsidRPr="008E4DB3">
        <w:rPr>
          <w:rFonts w:ascii="Times New Roman" w:hAnsi="Times New Roman" w:cs="Times New Roman"/>
          <w:sz w:val="24"/>
          <w:szCs w:val="24"/>
        </w:rPr>
        <w:t>иным проблема, конечно, стоял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ложная, ничего не </w:t>
      </w:r>
      <w:r w:rsidR="008B3D75" w:rsidRPr="008E4DB3">
        <w:rPr>
          <w:rFonts w:ascii="Times New Roman" w:hAnsi="Times New Roman" w:cs="Times New Roman"/>
          <w:sz w:val="24"/>
          <w:szCs w:val="24"/>
        </w:rPr>
        <w:t>скажешь. Но</w:t>
      </w:r>
      <w:r w:rsidR="00B5182F" w:rsidRPr="008E4DB3">
        <w:rPr>
          <w:rFonts w:ascii="Times New Roman" w:hAnsi="Times New Roman" w:cs="Times New Roman"/>
          <w:sz w:val="24"/>
          <w:szCs w:val="24"/>
        </w:rPr>
        <w:t xml:space="preserve"> он </w:t>
      </w:r>
      <w:r w:rsidRPr="008E4DB3">
        <w:rPr>
          <w:rFonts w:ascii="Times New Roman" w:hAnsi="Times New Roman" w:cs="Times New Roman"/>
          <w:sz w:val="24"/>
          <w:szCs w:val="24"/>
        </w:rPr>
        <w:t xml:space="preserve">  умеет принимать нелинейные решения. Виртуоз ассиметричных ответов. А тут не выдержал</w:t>
      </w:r>
      <w:r w:rsidR="008B3D75" w:rsidRPr="008E4DB3">
        <w:rPr>
          <w:rFonts w:ascii="Times New Roman" w:hAnsi="Times New Roman" w:cs="Times New Roman"/>
          <w:sz w:val="24"/>
          <w:szCs w:val="24"/>
        </w:rPr>
        <w:t>, пошёл на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оводу</w:t>
      </w:r>
      <w:r w:rsidR="00133187" w:rsidRPr="008E4DB3">
        <w:rPr>
          <w:rFonts w:ascii="Times New Roman" w:hAnsi="Times New Roman" w:cs="Times New Roman"/>
          <w:sz w:val="24"/>
          <w:szCs w:val="24"/>
        </w:rPr>
        <w:t xml:space="preserve">. Без амортизаторов сработал. </w:t>
      </w:r>
      <w:r w:rsidR="003E2F99" w:rsidRPr="008E4DB3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3E2F99" w:rsidRPr="008E4DB3">
        <w:rPr>
          <w:rFonts w:ascii="Times New Roman" w:hAnsi="Times New Roman" w:cs="Times New Roman"/>
          <w:sz w:val="24"/>
          <w:szCs w:val="24"/>
        </w:rPr>
        <w:t>якши</w:t>
      </w:r>
      <w:proofErr w:type="spellEnd"/>
      <w:r w:rsidR="003E2F99" w:rsidRPr="008E4DB3">
        <w:rPr>
          <w:rFonts w:ascii="Times New Roman" w:hAnsi="Times New Roman" w:cs="Times New Roman"/>
          <w:sz w:val="24"/>
          <w:szCs w:val="24"/>
        </w:rPr>
        <w:t xml:space="preserve">! </w:t>
      </w:r>
      <w:r w:rsidR="00133187" w:rsidRPr="008E4DB3">
        <w:rPr>
          <w:rFonts w:ascii="Times New Roman" w:hAnsi="Times New Roman" w:cs="Times New Roman"/>
          <w:sz w:val="24"/>
          <w:szCs w:val="24"/>
        </w:rPr>
        <w:t xml:space="preserve">Вот оно, небрежение </w:t>
      </w:r>
      <w:r w:rsidR="003E2F99" w:rsidRPr="008E4DB3">
        <w:rPr>
          <w:rFonts w:ascii="Times New Roman" w:hAnsi="Times New Roman" w:cs="Times New Roman"/>
          <w:sz w:val="24"/>
          <w:szCs w:val="24"/>
        </w:rPr>
        <w:t>к</w:t>
      </w:r>
      <w:r w:rsidR="00133187" w:rsidRPr="008E4DB3">
        <w:rPr>
          <w:rFonts w:ascii="Times New Roman" w:hAnsi="Times New Roman" w:cs="Times New Roman"/>
          <w:sz w:val="24"/>
          <w:szCs w:val="24"/>
        </w:rPr>
        <w:t xml:space="preserve"> теоретической прораб</w:t>
      </w:r>
      <w:r w:rsidR="008B3D75" w:rsidRPr="008E4DB3">
        <w:rPr>
          <w:rFonts w:ascii="Times New Roman" w:hAnsi="Times New Roman" w:cs="Times New Roman"/>
          <w:sz w:val="24"/>
          <w:szCs w:val="24"/>
        </w:rPr>
        <w:t>отк</w:t>
      </w:r>
      <w:r w:rsidR="003E2F99" w:rsidRPr="008E4DB3">
        <w:rPr>
          <w:rFonts w:ascii="Times New Roman" w:hAnsi="Times New Roman" w:cs="Times New Roman"/>
          <w:sz w:val="24"/>
          <w:szCs w:val="24"/>
        </w:rPr>
        <w:t>е</w:t>
      </w:r>
      <w:r w:rsidR="008B3D75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B5182F" w:rsidRPr="008E4DB3">
        <w:rPr>
          <w:rFonts w:ascii="Times New Roman" w:hAnsi="Times New Roman" w:cs="Times New Roman"/>
          <w:sz w:val="24"/>
          <w:szCs w:val="24"/>
        </w:rPr>
        <w:t>крупных</w:t>
      </w:r>
      <w:r w:rsidR="008B3D75" w:rsidRPr="008E4DB3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B5182F" w:rsidRPr="008E4DB3">
        <w:rPr>
          <w:rFonts w:ascii="Times New Roman" w:hAnsi="Times New Roman" w:cs="Times New Roman"/>
          <w:sz w:val="24"/>
          <w:szCs w:val="24"/>
        </w:rPr>
        <w:t>их</w:t>
      </w:r>
      <w:r w:rsidR="008B3D75" w:rsidRPr="008E4DB3">
        <w:rPr>
          <w:rFonts w:ascii="Times New Roman" w:hAnsi="Times New Roman" w:cs="Times New Roman"/>
          <w:sz w:val="24"/>
          <w:szCs w:val="24"/>
        </w:rPr>
        <w:t xml:space="preserve"> деян</w:t>
      </w:r>
      <w:r w:rsidR="00133187" w:rsidRPr="008E4DB3">
        <w:rPr>
          <w:rFonts w:ascii="Times New Roman" w:hAnsi="Times New Roman" w:cs="Times New Roman"/>
          <w:sz w:val="24"/>
          <w:szCs w:val="24"/>
        </w:rPr>
        <w:t>и</w:t>
      </w:r>
      <w:r w:rsidR="00B5182F" w:rsidRPr="008E4DB3">
        <w:rPr>
          <w:rFonts w:ascii="Times New Roman" w:hAnsi="Times New Roman" w:cs="Times New Roman"/>
          <w:sz w:val="24"/>
          <w:szCs w:val="24"/>
        </w:rPr>
        <w:t>й</w:t>
      </w:r>
      <w:r w:rsidR="00133187" w:rsidRPr="008E4DB3">
        <w:rPr>
          <w:rFonts w:ascii="Times New Roman" w:hAnsi="Times New Roman" w:cs="Times New Roman"/>
          <w:sz w:val="24"/>
          <w:szCs w:val="24"/>
        </w:rPr>
        <w:t>. Да и мы хороши, вперёд не посмотрели, не предупредили.</w:t>
      </w:r>
    </w:p>
    <w:p w14:paraId="19EFE88A" w14:textId="77777777" w:rsidR="00A83905" w:rsidRPr="008E4DB3" w:rsidRDefault="006134CD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D8595B" w:rsidRPr="008E4DB3">
        <w:rPr>
          <w:rFonts w:ascii="Times New Roman" w:hAnsi="Times New Roman" w:cs="Times New Roman"/>
          <w:sz w:val="24"/>
          <w:szCs w:val="24"/>
        </w:rPr>
        <w:t>Б</w:t>
      </w:r>
      <w:r w:rsidRPr="008E4DB3">
        <w:rPr>
          <w:rFonts w:ascii="Times New Roman" w:hAnsi="Times New Roman" w:cs="Times New Roman"/>
          <w:sz w:val="24"/>
          <w:szCs w:val="24"/>
        </w:rPr>
        <w:t>ез нас это</w:t>
      </w:r>
      <w:r w:rsidR="00133187" w:rsidRPr="008E4DB3">
        <w:rPr>
          <w:rFonts w:ascii="Times New Roman" w:hAnsi="Times New Roman" w:cs="Times New Roman"/>
          <w:sz w:val="24"/>
          <w:szCs w:val="24"/>
        </w:rPr>
        <w:t xml:space="preserve"> решалось, - обречённо махнул рукой Шлыков.</w:t>
      </w:r>
    </w:p>
    <w:p w14:paraId="23B8BA05" w14:textId="77777777" w:rsidR="00B31A34" w:rsidRPr="008E4DB3" w:rsidRDefault="00A83905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А что получилось? – взволнованно продолжал Марат. </w:t>
      </w:r>
      <w:r w:rsidR="009D0E03" w:rsidRPr="008E4DB3">
        <w:rPr>
          <w:rFonts w:ascii="Times New Roman" w:hAnsi="Times New Roman" w:cs="Times New Roman"/>
          <w:sz w:val="24"/>
          <w:szCs w:val="24"/>
        </w:rPr>
        <w:t>–</w:t>
      </w:r>
      <w:r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9D0E03" w:rsidRPr="008E4DB3">
        <w:rPr>
          <w:rFonts w:ascii="Times New Roman" w:hAnsi="Times New Roman" w:cs="Times New Roman"/>
          <w:sz w:val="24"/>
          <w:szCs w:val="24"/>
        </w:rPr>
        <w:t>Верно, п</w:t>
      </w:r>
      <w:r w:rsidRPr="008E4DB3">
        <w:rPr>
          <w:rFonts w:ascii="Times New Roman" w:hAnsi="Times New Roman" w:cs="Times New Roman"/>
          <w:sz w:val="24"/>
          <w:szCs w:val="24"/>
        </w:rPr>
        <w:t xml:space="preserve">одложили </w:t>
      </w:r>
      <w:r w:rsidR="00A142BF" w:rsidRPr="008E4DB3">
        <w:rPr>
          <w:rFonts w:ascii="Times New Roman" w:hAnsi="Times New Roman" w:cs="Times New Roman"/>
          <w:sz w:val="24"/>
          <w:szCs w:val="24"/>
        </w:rPr>
        <w:t>пол</w:t>
      </w:r>
      <w:r w:rsidRPr="008E4DB3">
        <w:rPr>
          <w:rFonts w:ascii="Times New Roman" w:hAnsi="Times New Roman" w:cs="Times New Roman"/>
          <w:sz w:val="24"/>
          <w:szCs w:val="24"/>
        </w:rPr>
        <w:t>итическую мину под будущее.</w:t>
      </w:r>
      <w:r w:rsidR="00A142B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Да и самому </w:t>
      </w:r>
      <w:r w:rsidR="006D25E2" w:rsidRPr="008E4DB3">
        <w:rPr>
          <w:rFonts w:ascii="Times New Roman" w:hAnsi="Times New Roman" w:cs="Times New Roman"/>
          <w:sz w:val="24"/>
          <w:szCs w:val="24"/>
        </w:rPr>
        <w:t>Ельцину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 историческом плане навредили. </w:t>
      </w:r>
      <w:r w:rsidRPr="008E4DB3">
        <w:rPr>
          <w:rFonts w:ascii="Times New Roman" w:hAnsi="Times New Roman" w:cs="Times New Roman"/>
          <w:sz w:val="24"/>
          <w:szCs w:val="24"/>
        </w:rPr>
        <w:lastRenderedPageBreak/>
        <w:t>Через двадцать лет роскошный музей</w:t>
      </w:r>
      <w:r w:rsidR="006D25E2" w:rsidRPr="008E4DB3">
        <w:rPr>
          <w:rFonts w:ascii="Times New Roman" w:hAnsi="Times New Roman" w:cs="Times New Roman"/>
          <w:sz w:val="24"/>
          <w:szCs w:val="24"/>
        </w:rPr>
        <w:t xml:space="preserve">, с помпой открытый </w:t>
      </w:r>
      <w:r w:rsidRPr="008E4DB3">
        <w:rPr>
          <w:rFonts w:ascii="Times New Roman" w:hAnsi="Times New Roman" w:cs="Times New Roman"/>
          <w:sz w:val="24"/>
          <w:szCs w:val="24"/>
        </w:rPr>
        <w:t>в кризисное врем</w:t>
      </w:r>
      <w:r w:rsidR="009D0E03" w:rsidRPr="008E4DB3">
        <w:rPr>
          <w:rFonts w:ascii="Times New Roman" w:hAnsi="Times New Roman" w:cs="Times New Roman"/>
          <w:sz w:val="24"/>
          <w:szCs w:val="24"/>
        </w:rPr>
        <w:t>я, когда финансов в обрез,</w:t>
      </w:r>
      <w:r w:rsidRPr="008E4DB3">
        <w:rPr>
          <w:rFonts w:ascii="Times New Roman" w:hAnsi="Times New Roman" w:cs="Times New Roman"/>
          <w:sz w:val="24"/>
          <w:szCs w:val="24"/>
        </w:rPr>
        <w:t xml:space="preserve"> станет притчей </w:t>
      </w:r>
      <w:proofErr w:type="gramStart"/>
      <w:r w:rsidRPr="008E4DB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E4DB3">
        <w:rPr>
          <w:rFonts w:ascii="Times New Roman" w:hAnsi="Times New Roman" w:cs="Times New Roman"/>
          <w:sz w:val="24"/>
          <w:szCs w:val="24"/>
        </w:rPr>
        <w:t xml:space="preserve"> языцех.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 О</w:t>
      </w:r>
      <w:r w:rsidR="00A142BF" w:rsidRPr="008E4DB3">
        <w:rPr>
          <w:rFonts w:ascii="Times New Roman" w:hAnsi="Times New Roman" w:cs="Times New Roman"/>
          <w:sz w:val="24"/>
          <w:szCs w:val="24"/>
        </w:rPr>
        <w:t>б этом ни сем</w:t>
      </w:r>
      <w:r w:rsidR="00CF7616" w:rsidRPr="008E4DB3">
        <w:rPr>
          <w:rFonts w:ascii="Times New Roman" w:hAnsi="Times New Roman" w:cs="Times New Roman"/>
          <w:sz w:val="24"/>
          <w:szCs w:val="24"/>
        </w:rPr>
        <w:t>ья, ни в Кремле не подумали. Торопились увековечить с размахом.</w:t>
      </w:r>
      <w:r w:rsidR="00A142BF" w:rsidRPr="008E4DB3">
        <w:rPr>
          <w:rFonts w:ascii="Times New Roman" w:hAnsi="Times New Roman" w:cs="Times New Roman"/>
          <w:sz w:val="24"/>
          <w:szCs w:val="24"/>
        </w:rPr>
        <w:t xml:space="preserve"> Но 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уже сейчас </w:t>
      </w:r>
      <w:r w:rsidR="006D25E2" w:rsidRPr="008E4DB3">
        <w:rPr>
          <w:rFonts w:ascii="Times New Roman" w:hAnsi="Times New Roman" w:cs="Times New Roman"/>
          <w:sz w:val="24"/>
          <w:szCs w:val="24"/>
        </w:rPr>
        <w:t xml:space="preserve">вышло 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боком. А </w:t>
      </w:r>
      <w:r w:rsidR="006D25E2" w:rsidRPr="008E4DB3">
        <w:rPr>
          <w:rFonts w:ascii="Times New Roman" w:hAnsi="Times New Roman" w:cs="Times New Roman"/>
          <w:sz w:val="24"/>
          <w:szCs w:val="24"/>
        </w:rPr>
        <w:t>потом</w:t>
      </w:r>
      <w:r w:rsidR="00CF7616" w:rsidRPr="008E4DB3">
        <w:rPr>
          <w:rFonts w:ascii="Times New Roman" w:hAnsi="Times New Roman" w:cs="Times New Roman"/>
          <w:sz w:val="24"/>
          <w:szCs w:val="24"/>
        </w:rPr>
        <w:t>? Раскулачат</w:t>
      </w:r>
      <w:r w:rsidR="006D25E2" w:rsidRPr="008E4DB3">
        <w:rPr>
          <w:rFonts w:ascii="Times New Roman" w:hAnsi="Times New Roman" w:cs="Times New Roman"/>
          <w:sz w:val="24"/>
          <w:szCs w:val="24"/>
        </w:rPr>
        <w:t>,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 опять драка в общест</w:t>
      </w:r>
      <w:r w:rsidR="006D25E2" w:rsidRPr="008E4DB3">
        <w:rPr>
          <w:rFonts w:ascii="Times New Roman" w:hAnsi="Times New Roman" w:cs="Times New Roman"/>
          <w:sz w:val="24"/>
          <w:szCs w:val="24"/>
        </w:rPr>
        <w:t>ве, опять стенка на стенку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. Ну, зачем это, а? Нет, </w:t>
      </w:r>
      <w:proofErr w:type="spellStart"/>
      <w:r w:rsidR="00CF7616" w:rsidRPr="008E4DB3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 w:rsidR="00CF7616" w:rsidRPr="008E4DB3">
        <w:rPr>
          <w:rFonts w:ascii="Times New Roman" w:hAnsi="Times New Roman" w:cs="Times New Roman"/>
          <w:sz w:val="24"/>
          <w:szCs w:val="24"/>
        </w:rPr>
        <w:t xml:space="preserve"> раз прав Степан </w:t>
      </w:r>
      <w:proofErr w:type="spellStart"/>
      <w:r w:rsidR="00CF7616" w:rsidRPr="008E4DB3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="00CF7616" w:rsidRPr="008E4DB3">
        <w:rPr>
          <w:rFonts w:ascii="Times New Roman" w:hAnsi="Times New Roman" w:cs="Times New Roman"/>
          <w:sz w:val="24"/>
          <w:szCs w:val="24"/>
        </w:rPr>
        <w:t>, надо основательн</w:t>
      </w:r>
      <w:r w:rsidR="006D25E2" w:rsidRPr="008E4DB3">
        <w:rPr>
          <w:rFonts w:ascii="Times New Roman" w:hAnsi="Times New Roman" w:cs="Times New Roman"/>
          <w:sz w:val="24"/>
          <w:szCs w:val="24"/>
        </w:rPr>
        <w:t>о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 обдумать то, что мы назвали повышенным вниманием к вопросам теории государства</w:t>
      </w:r>
      <w:r w:rsidR="00A142BF" w:rsidRPr="008E4DB3">
        <w:rPr>
          <w:rFonts w:ascii="Times New Roman" w:hAnsi="Times New Roman" w:cs="Times New Roman"/>
          <w:sz w:val="24"/>
          <w:szCs w:val="24"/>
        </w:rPr>
        <w:t>,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 общества. И </w:t>
      </w:r>
      <w:r w:rsidR="006D25E2" w:rsidRPr="008E4DB3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CF7616" w:rsidRPr="008E4DB3">
        <w:rPr>
          <w:rFonts w:ascii="Times New Roman" w:hAnsi="Times New Roman" w:cs="Times New Roman"/>
          <w:sz w:val="24"/>
          <w:szCs w:val="24"/>
        </w:rPr>
        <w:t>записку.  Откровенно жахнуть – и пус</w:t>
      </w:r>
      <w:r w:rsidR="006D25E2" w:rsidRPr="008E4DB3">
        <w:rPr>
          <w:rFonts w:ascii="Times New Roman" w:hAnsi="Times New Roman" w:cs="Times New Roman"/>
          <w:sz w:val="24"/>
          <w:szCs w:val="24"/>
        </w:rPr>
        <w:t>ть</w:t>
      </w:r>
      <w:r w:rsidR="00CF7616" w:rsidRPr="008E4DB3">
        <w:rPr>
          <w:rFonts w:ascii="Times New Roman" w:hAnsi="Times New Roman" w:cs="Times New Roman"/>
          <w:sz w:val="24"/>
          <w:szCs w:val="24"/>
        </w:rPr>
        <w:t xml:space="preserve"> наверху думают!</w:t>
      </w:r>
    </w:p>
    <w:p w14:paraId="00C51B07" w14:textId="77777777" w:rsidR="005A0305" w:rsidRPr="008E4DB3" w:rsidRDefault="00B31A34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Так-то оно так, - тяжело вздохнул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Ульяшов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>. – Да ведь не разобраться в этих сложных вопросах</w:t>
      </w:r>
      <w:r w:rsidR="00761168" w:rsidRPr="008E4DB3">
        <w:rPr>
          <w:rFonts w:ascii="Times New Roman" w:hAnsi="Times New Roman" w:cs="Times New Roman"/>
          <w:sz w:val="24"/>
          <w:szCs w:val="24"/>
        </w:rPr>
        <w:t>, пока мы, я имею в виду страну, власть, народ</w:t>
      </w:r>
      <w:r w:rsidR="00C218F1" w:rsidRPr="008E4DB3">
        <w:rPr>
          <w:rFonts w:ascii="Times New Roman" w:hAnsi="Times New Roman" w:cs="Times New Roman"/>
          <w:sz w:val="24"/>
          <w:szCs w:val="24"/>
        </w:rPr>
        <w:t>,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 не осмыслим без пристрастия, что произошло с Россией за последние тридцать лет. </w:t>
      </w:r>
      <w:r w:rsidR="006F6D35" w:rsidRPr="008E4DB3">
        <w:rPr>
          <w:rFonts w:ascii="Times New Roman" w:hAnsi="Times New Roman" w:cs="Times New Roman"/>
          <w:sz w:val="24"/>
          <w:szCs w:val="24"/>
        </w:rPr>
        <w:t>П</w:t>
      </w:r>
      <w:r w:rsidR="00A46FA6" w:rsidRPr="008E4DB3">
        <w:rPr>
          <w:rFonts w:ascii="Times New Roman" w:hAnsi="Times New Roman" w:cs="Times New Roman"/>
          <w:sz w:val="24"/>
          <w:szCs w:val="24"/>
        </w:rPr>
        <w:t>омнишь, Виктор Т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имофеевич, у меня с тобой был </w:t>
      </w:r>
      <w:r w:rsidR="00A46FA6" w:rsidRPr="008E4DB3">
        <w:rPr>
          <w:rFonts w:ascii="Times New Roman" w:hAnsi="Times New Roman" w:cs="Times New Roman"/>
          <w:sz w:val="24"/>
          <w:szCs w:val="24"/>
        </w:rPr>
        <w:t>разговор о ХХ съезде, ко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торый подвёл итоги сталинскому этапу и новые пути развития </w:t>
      </w:r>
      <w:r w:rsidR="006F6D35" w:rsidRPr="008E4DB3">
        <w:rPr>
          <w:rFonts w:ascii="Times New Roman" w:hAnsi="Times New Roman" w:cs="Times New Roman"/>
          <w:sz w:val="24"/>
          <w:szCs w:val="24"/>
        </w:rPr>
        <w:t>открыл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. Помнишь, говорили, что настаёт время для подобия </w:t>
      </w:r>
      <w:r w:rsidR="006F6D35" w:rsidRPr="008E4DB3">
        <w:rPr>
          <w:rFonts w:ascii="Times New Roman" w:hAnsi="Times New Roman" w:cs="Times New Roman"/>
          <w:sz w:val="24"/>
          <w:szCs w:val="24"/>
        </w:rPr>
        <w:t>такого шага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. Не в том дело, чтобы </w:t>
      </w:r>
      <w:r w:rsidR="006F6D35" w:rsidRPr="008E4DB3">
        <w:rPr>
          <w:rFonts w:ascii="Times New Roman" w:hAnsi="Times New Roman" w:cs="Times New Roman"/>
          <w:sz w:val="24"/>
          <w:szCs w:val="24"/>
        </w:rPr>
        <w:t xml:space="preserve">осудить, </w:t>
      </w:r>
      <w:r w:rsidR="00BB012A" w:rsidRPr="008E4DB3">
        <w:rPr>
          <w:rFonts w:ascii="Times New Roman" w:hAnsi="Times New Roman" w:cs="Times New Roman"/>
          <w:sz w:val="24"/>
          <w:szCs w:val="24"/>
        </w:rPr>
        <w:t>заклеймить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. Но понять, осмыслить! </w:t>
      </w:r>
      <w:r w:rsidR="00CD42E8" w:rsidRPr="008E4DB3">
        <w:rPr>
          <w:rFonts w:ascii="Times New Roman" w:hAnsi="Times New Roman" w:cs="Times New Roman"/>
          <w:sz w:val="24"/>
          <w:szCs w:val="24"/>
        </w:rPr>
        <w:t xml:space="preserve">Чтобы прошлое нас не разделяло. </w:t>
      </w:r>
      <w:r w:rsidR="00761168" w:rsidRPr="008E4DB3">
        <w:rPr>
          <w:rFonts w:ascii="Times New Roman" w:hAnsi="Times New Roman" w:cs="Times New Roman"/>
          <w:sz w:val="24"/>
          <w:szCs w:val="24"/>
        </w:rPr>
        <w:t>Объясн</w:t>
      </w:r>
      <w:r w:rsidR="00A46FA6" w:rsidRPr="008E4DB3">
        <w:rPr>
          <w:rFonts w:ascii="Times New Roman" w:hAnsi="Times New Roman" w:cs="Times New Roman"/>
          <w:sz w:val="24"/>
          <w:szCs w:val="24"/>
        </w:rPr>
        <w:t>ить народу, какие сдвиги про</w:t>
      </w:r>
      <w:r w:rsidR="00761168" w:rsidRPr="008E4DB3">
        <w:rPr>
          <w:rFonts w:ascii="Times New Roman" w:hAnsi="Times New Roman" w:cs="Times New Roman"/>
          <w:sz w:val="24"/>
          <w:szCs w:val="24"/>
        </w:rPr>
        <w:t>изошли</w:t>
      </w:r>
      <w:r w:rsidR="00C50D12" w:rsidRPr="008E4DB3">
        <w:rPr>
          <w:rFonts w:ascii="Times New Roman" w:hAnsi="Times New Roman" w:cs="Times New Roman"/>
          <w:sz w:val="24"/>
          <w:szCs w:val="24"/>
        </w:rPr>
        <w:t xml:space="preserve"> в </w:t>
      </w:r>
      <w:r w:rsidR="006F6D35" w:rsidRPr="008E4DB3">
        <w:rPr>
          <w:rFonts w:ascii="Times New Roman" w:hAnsi="Times New Roman" w:cs="Times New Roman"/>
          <w:sz w:val="24"/>
          <w:szCs w:val="24"/>
        </w:rPr>
        <w:t>Отечестве</w:t>
      </w:r>
      <w:r w:rsidR="00542096" w:rsidRPr="008E4DB3">
        <w:rPr>
          <w:rFonts w:ascii="Times New Roman" w:hAnsi="Times New Roman" w:cs="Times New Roman"/>
          <w:sz w:val="24"/>
          <w:szCs w:val="24"/>
        </w:rPr>
        <w:t>, в чём мы преуспели,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 в чём ошиблись, подвести итоги неудач и достижений</w:t>
      </w:r>
      <w:r w:rsidR="00C50D12" w:rsidRPr="008E4DB3">
        <w:rPr>
          <w:rFonts w:ascii="Times New Roman" w:hAnsi="Times New Roman" w:cs="Times New Roman"/>
          <w:sz w:val="24"/>
          <w:szCs w:val="24"/>
        </w:rPr>
        <w:t>,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 напомнить об исторической преемственности, - как в триаде герба, флага и гимна.</w:t>
      </w:r>
      <w:r w:rsidR="006F4972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6F6D35" w:rsidRPr="008E4DB3">
        <w:rPr>
          <w:rFonts w:ascii="Times New Roman" w:hAnsi="Times New Roman" w:cs="Times New Roman"/>
          <w:sz w:val="24"/>
          <w:szCs w:val="24"/>
        </w:rPr>
        <w:t>О</w:t>
      </w:r>
      <w:r w:rsidR="00761168" w:rsidRPr="008E4DB3">
        <w:rPr>
          <w:rFonts w:ascii="Times New Roman" w:hAnsi="Times New Roman" w:cs="Times New Roman"/>
          <w:sz w:val="24"/>
          <w:szCs w:val="24"/>
        </w:rPr>
        <w:t>т</w:t>
      </w:r>
      <w:r w:rsidR="00C50D12" w:rsidRPr="008E4DB3">
        <w:rPr>
          <w:rFonts w:ascii="Times New Roman" w:hAnsi="Times New Roman" w:cs="Times New Roman"/>
          <w:sz w:val="24"/>
          <w:szCs w:val="24"/>
        </w:rPr>
        <w:t>ветить на во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прос, который волнует сегодня </w:t>
      </w:r>
      <w:proofErr w:type="gramStart"/>
      <w:r w:rsidR="00761168" w:rsidRPr="008E4DB3">
        <w:rPr>
          <w:rFonts w:ascii="Times New Roman" w:hAnsi="Times New Roman" w:cs="Times New Roman"/>
          <w:sz w:val="24"/>
          <w:szCs w:val="24"/>
        </w:rPr>
        <w:t>всех</w:t>
      </w:r>
      <w:proofErr w:type="gramEnd"/>
      <w:r w:rsidR="00542096" w:rsidRPr="008E4DB3">
        <w:rPr>
          <w:rFonts w:ascii="Times New Roman" w:hAnsi="Times New Roman" w:cs="Times New Roman"/>
          <w:sz w:val="24"/>
          <w:szCs w:val="24"/>
        </w:rPr>
        <w:t>:</w:t>
      </w:r>
      <w:r w:rsidR="00761168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="00542096" w:rsidRPr="008E4DB3">
        <w:rPr>
          <w:rFonts w:ascii="Times New Roman" w:hAnsi="Times New Roman" w:cs="Times New Roman"/>
          <w:sz w:val="24"/>
          <w:szCs w:val="24"/>
        </w:rPr>
        <w:t>к</w:t>
      </w:r>
      <w:r w:rsidR="00761168" w:rsidRPr="008E4DB3">
        <w:rPr>
          <w:rFonts w:ascii="Times New Roman" w:hAnsi="Times New Roman" w:cs="Times New Roman"/>
          <w:sz w:val="24"/>
          <w:szCs w:val="24"/>
        </w:rPr>
        <w:t>акую Россию мы  строи</w:t>
      </w:r>
      <w:r w:rsidR="00542096" w:rsidRPr="008E4DB3">
        <w:rPr>
          <w:rFonts w:ascii="Times New Roman" w:hAnsi="Times New Roman" w:cs="Times New Roman"/>
          <w:sz w:val="24"/>
          <w:szCs w:val="24"/>
        </w:rPr>
        <w:t>м</w:t>
      </w:r>
      <w:r w:rsidR="00761168" w:rsidRPr="008E4DB3">
        <w:rPr>
          <w:rFonts w:ascii="Times New Roman" w:hAnsi="Times New Roman" w:cs="Times New Roman"/>
          <w:sz w:val="24"/>
          <w:szCs w:val="24"/>
        </w:rPr>
        <w:t>?</w:t>
      </w:r>
    </w:p>
    <w:p w14:paraId="24AA7A6A" w14:textId="77777777" w:rsidR="00124220" w:rsidRPr="008E4DB3" w:rsidRDefault="005A0305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284EE9" w:rsidRPr="008E4DB3">
        <w:rPr>
          <w:rFonts w:ascii="Times New Roman" w:hAnsi="Times New Roman" w:cs="Times New Roman"/>
          <w:sz w:val="24"/>
          <w:szCs w:val="24"/>
        </w:rPr>
        <w:t>А</w:t>
      </w:r>
      <w:r w:rsidR="0003693F" w:rsidRPr="008E4DB3">
        <w:rPr>
          <w:rFonts w:ascii="Times New Roman" w:hAnsi="Times New Roman" w:cs="Times New Roman"/>
          <w:sz w:val="24"/>
          <w:szCs w:val="24"/>
        </w:rPr>
        <w:t xml:space="preserve"> помните, с какой страстью В</w:t>
      </w:r>
      <w:r w:rsidRPr="008E4DB3">
        <w:rPr>
          <w:rFonts w:ascii="Times New Roman" w:hAnsi="Times New Roman" w:cs="Times New Roman"/>
          <w:sz w:val="24"/>
          <w:szCs w:val="24"/>
        </w:rPr>
        <w:t>ладимир Владимирович сражался за триаду герба, флага и</w:t>
      </w:r>
      <w:r w:rsidR="0003693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гимна? – воскликнула Елена Павловна. – </w:t>
      </w:r>
      <w:r w:rsidR="00601AE5" w:rsidRPr="008E4DB3">
        <w:rPr>
          <w:rFonts w:ascii="Times New Roman" w:hAnsi="Times New Roman" w:cs="Times New Roman"/>
          <w:sz w:val="24"/>
          <w:szCs w:val="24"/>
        </w:rPr>
        <w:t>С</w:t>
      </w:r>
      <w:r w:rsidRPr="008E4DB3">
        <w:rPr>
          <w:rFonts w:ascii="Times New Roman" w:hAnsi="Times New Roman" w:cs="Times New Roman"/>
          <w:sz w:val="24"/>
          <w:szCs w:val="24"/>
        </w:rPr>
        <w:t>колько препятств</w:t>
      </w:r>
      <w:r w:rsidR="00601AE5" w:rsidRPr="008E4DB3">
        <w:rPr>
          <w:rFonts w:ascii="Times New Roman" w:hAnsi="Times New Roman" w:cs="Times New Roman"/>
          <w:sz w:val="24"/>
          <w:szCs w:val="24"/>
        </w:rPr>
        <w:t>ий было, кто-то из депутатов Д</w:t>
      </w:r>
      <w:r w:rsidRPr="008E4DB3">
        <w:rPr>
          <w:rFonts w:ascii="Times New Roman" w:hAnsi="Times New Roman" w:cs="Times New Roman"/>
          <w:sz w:val="24"/>
          <w:szCs w:val="24"/>
        </w:rPr>
        <w:t xml:space="preserve">умы </w:t>
      </w:r>
      <w:r w:rsidR="00601AE5" w:rsidRPr="008E4DB3">
        <w:rPr>
          <w:rFonts w:ascii="Times New Roman" w:hAnsi="Times New Roman" w:cs="Times New Roman"/>
          <w:sz w:val="24"/>
          <w:szCs w:val="24"/>
        </w:rPr>
        <w:t xml:space="preserve">не </w:t>
      </w:r>
      <w:r w:rsidRPr="008E4DB3">
        <w:rPr>
          <w:rFonts w:ascii="Times New Roman" w:hAnsi="Times New Roman" w:cs="Times New Roman"/>
          <w:sz w:val="24"/>
          <w:szCs w:val="24"/>
        </w:rPr>
        <w:t>в</w:t>
      </w:r>
      <w:r w:rsidR="0003693F" w:rsidRPr="008E4DB3">
        <w:rPr>
          <w:rFonts w:ascii="Times New Roman" w:hAnsi="Times New Roman" w:cs="Times New Roman"/>
          <w:sz w:val="24"/>
          <w:szCs w:val="24"/>
        </w:rPr>
        <w:t>ста</w:t>
      </w:r>
      <w:r w:rsidR="00601AE5" w:rsidRPr="008E4DB3">
        <w:rPr>
          <w:rFonts w:ascii="Times New Roman" w:hAnsi="Times New Roman" w:cs="Times New Roman"/>
          <w:sz w:val="24"/>
          <w:szCs w:val="24"/>
        </w:rPr>
        <w:t>л</w:t>
      </w:r>
      <w:r w:rsidRPr="008E4DB3">
        <w:rPr>
          <w:rFonts w:ascii="Times New Roman" w:hAnsi="Times New Roman" w:cs="Times New Roman"/>
          <w:sz w:val="24"/>
          <w:szCs w:val="24"/>
        </w:rPr>
        <w:t xml:space="preserve"> при первом исполнении</w:t>
      </w:r>
      <w:r w:rsidR="0003693F" w:rsidRPr="008E4DB3">
        <w:rPr>
          <w:rFonts w:ascii="Times New Roman" w:hAnsi="Times New Roman" w:cs="Times New Roman"/>
          <w:sz w:val="24"/>
          <w:szCs w:val="24"/>
        </w:rPr>
        <w:t xml:space="preserve"> </w:t>
      </w:r>
      <w:r w:rsidRPr="008E4DB3">
        <w:rPr>
          <w:rFonts w:ascii="Times New Roman" w:hAnsi="Times New Roman" w:cs="Times New Roman"/>
          <w:sz w:val="24"/>
          <w:szCs w:val="24"/>
        </w:rPr>
        <w:t xml:space="preserve">гимна. </w:t>
      </w:r>
      <w:r w:rsidR="00601AE5" w:rsidRPr="008E4DB3">
        <w:rPr>
          <w:rFonts w:ascii="Times New Roman" w:hAnsi="Times New Roman" w:cs="Times New Roman"/>
          <w:sz w:val="24"/>
          <w:szCs w:val="24"/>
        </w:rPr>
        <w:t>В</w:t>
      </w:r>
      <w:r w:rsidRPr="008E4DB3">
        <w:rPr>
          <w:rFonts w:ascii="Times New Roman" w:hAnsi="Times New Roman" w:cs="Times New Roman"/>
          <w:sz w:val="24"/>
          <w:szCs w:val="24"/>
        </w:rPr>
        <w:t xml:space="preserve"> ту пору президент проявил оч</w:t>
      </w:r>
      <w:r w:rsidR="0003693F" w:rsidRPr="008E4DB3">
        <w:rPr>
          <w:rFonts w:ascii="Times New Roman" w:hAnsi="Times New Roman" w:cs="Times New Roman"/>
          <w:sz w:val="24"/>
          <w:szCs w:val="24"/>
        </w:rPr>
        <w:t>ень ясное понимание важности ид</w:t>
      </w:r>
      <w:r w:rsidRPr="008E4DB3">
        <w:rPr>
          <w:rFonts w:ascii="Times New Roman" w:hAnsi="Times New Roman" w:cs="Times New Roman"/>
          <w:sz w:val="24"/>
          <w:szCs w:val="24"/>
        </w:rPr>
        <w:t>ейных подходов.</w:t>
      </w:r>
      <w:r w:rsidR="00601AE5" w:rsidRPr="008E4DB3">
        <w:rPr>
          <w:rFonts w:ascii="Times New Roman" w:hAnsi="Times New Roman" w:cs="Times New Roman"/>
          <w:sz w:val="24"/>
          <w:szCs w:val="24"/>
        </w:rPr>
        <w:t xml:space="preserve"> Но, смотрите, что сейчас. Из-за Ходорковского заново всколыхнулась тема залоговых аукционов, когда раздарили олигархам промышленные гиганты. Из-за ельцинского музея вспомнили, как Чубайс бесплатно раздавал иностранцам лучшие заводы ВПК, как за копейки продавали военно-морской флот. А тут – великие торжества в Екатеринбурге во славу девяностых</w:t>
      </w:r>
      <w:r w:rsidR="006B5BD3" w:rsidRPr="008E4DB3">
        <w:rPr>
          <w:rFonts w:ascii="Times New Roman" w:hAnsi="Times New Roman" w:cs="Times New Roman"/>
          <w:sz w:val="24"/>
          <w:szCs w:val="24"/>
        </w:rPr>
        <w:t>!</w:t>
      </w:r>
      <w:r w:rsidR="00601AE5" w:rsidRPr="008E4DB3">
        <w:rPr>
          <w:rFonts w:ascii="Times New Roman" w:hAnsi="Times New Roman" w:cs="Times New Roman"/>
          <w:sz w:val="24"/>
          <w:szCs w:val="24"/>
        </w:rPr>
        <w:t xml:space="preserve">  Н</w:t>
      </w:r>
      <w:r w:rsidR="00724E4B" w:rsidRPr="008E4DB3">
        <w:rPr>
          <w:rFonts w:ascii="Times New Roman" w:hAnsi="Times New Roman" w:cs="Times New Roman"/>
          <w:sz w:val="24"/>
          <w:szCs w:val="24"/>
        </w:rPr>
        <w:t>а</w:t>
      </w:r>
      <w:r w:rsidR="00601AE5" w:rsidRPr="008E4DB3">
        <w:rPr>
          <w:rFonts w:ascii="Times New Roman" w:hAnsi="Times New Roman" w:cs="Times New Roman"/>
          <w:sz w:val="24"/>
          <w:szCs w:val="24"/>
        </w:rPr>
        <w:t>род же чувствует</w:t>
      </w:r>
      <w:r w:rsidR="006B5BD3" w:rsidRPr="008E4DB3">
        <w:rPr>
          <w:rFonts w:ascii="Times New Roman" w:hAnsi="Times New Roman" w:cs="Times New Roman"/>
          <w:sz w:val="24"/>
          <w:szCs w:val="24"/>
        </w:rPr>
        <w:t>:</w:t>
      </w:r>
      <w:r w:rsidR="00601AE5" w:rsidRPr="008E4DB3">
        <w:rPr>
          <w:rFonts w:ascii="Times New Roman" w:hAnsi="Times New Roman" w:cs="Times New Roman"/>
          <w:sz w:val="24"/>
          <w:szCs w:val="24"/>
        </w:rPr>
        <w:t xml:space="preserve"> его дурачат.</w:t>
      </w:r>
      <w:r w:rsidR="008B5AC6" w:rsidRPr="008E4DB3">
        <w:rPr>
          <w:rFonts w:ascii="Times New Roman" w:hAnsi="Times New Roman" w:cs="Times New Roman"/>
          <w:sz w:val="24"/>
          <w:szCs w:val="24"/>
        </w:rPr>
        <w:t xml:space="preserve"> Не понимают в верхах, что в постсоветских условиях народ очень быстро повзрослел, возмужал и жаждет объяснений, что произошло со страной. Не для копания в</w:t>
      </w:r>
      <w:r w:rsidR="00724E4B" w:rsidRPr="008E4DB3">
        <w:rPr>
          <w:rFonts w:ascii="Times New Roman" w:hAnsi="Times New Roman" w:cs="Times New Roman"/>
          <w:sz w:val="24"/>
          <w:szCs w:val="24"/>
        </w:rPr>
        <w:t xml:space="preserve"> прошлом, а ради понимания свое</w:t>
      </w:r>
      <w:r w:rsidR="008B5AC6" w:rsidRPr="008E4DB3">
        <w:rPr>
          <w:rFonts w:ascii="Times New Roman" w:hAnsi="Times New Roman" w:cs="Times New Roman"/>
          <w:sz w:val="24"/>
          <w:szCs w:val="24"/>
        </w:rPr>
        <w:t>го будущего.</w:t>
      </w:r>
    </w:p>
    <w:p w14:paraId="3B27080E" w14:textId="77777777" w:rsidR="00615324" w:rsidRPr="008E4DB3" w:rsidRDefault="00124220" w:rsidP="00C52881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 xml:space="preserve">- </w:t>
      </w:r>
      <w:r w:rsidR="00354910" w:rsidRPr="008E4DB3">
        <w:rPr>
          <w:rFonts w:ascii="Times New Roman" w:hAnsi="Times New Roman" w:cs="Times New Roman"/>
          <w:sz w:val="24"/>
          <w:szCs w:val="24"/>
        </w:rPr>
        <w:t xml:space="preserve">Якши! </w:t>
      </w:r>
      <w:r w:rsidR="00103AA3" w:rsidRPr="008E4DB3">
        <w:rPr>
          <w:rFonts w:ascii="Times New Roman" w:hAnsi="Times New Roman" w:cs="Times New Roman"/>
          <w:sz w:val="24"/>
          <w:szCs w:val="24"/>
        </w:rPr>
        <w:t>С</w:t>
      </w:r>
      <w:r w:rsidRPr="008E4DB3">
        <w:rPr>
          <w:rFonts w:ascii="Times New Roman" w:hAnsi="Times New Roman" w:cs="Times New Roman"/>
          <w:sz w:val="24"/>
          <w:szCs w:val="24"/>
        </w:rPr>
        <w:t xml:space="preserve">огласен, - веско подвёл итог Марат. – И </w:t>
      </w:r>
      <w:r w:rsidR="00874820" w:rsidRPr="008E4DB3">
        <w:rPr>
          <w:rFonts w:ascii="Times New Roman" w:hAnsi="Times New Roman" w:cs="Times New Roman"/>
          <w:sz w:val="24"/>
          <w:szCs w:val="24"/>
        </w:rPr>
        <w:t>если уж свести воеди</w:t>
      </w:r>
      <w:r w:rsidRPr="008E4DB3">
        <w:rPr>
          <w:rFonts w:ascii="Times New Roman" w:hAnsi="Times New Roman" w:cs="Times New Roman"/>
          <w:sz w:val="24"/>
          <w:szCs w:val="24"/>
        </w:rPr>
        <w:t xml:space="preserve">но </w:t>
      </w:r>
      <w:r w:rsidR="000300BE" w:rsidRPr="008E4DB3">
        <w:rPr>
          <w:rFonts w:ascii="Times New Roman" w:hAnsi="Times New Roman" w:cs="Times New Roman"/>
          <w:sz w:val="24"/>
          <w:szCs w:val="24"/>
        </w:rPr>
        <w:t>наши дискуссии, то скажу</w:t>
      </w:r>
      <w:r w:rsidRPr="008E4DB3">
        <w:rPr>
          <w:rFonts w:ascii="Times New Roman" w:hAnsi="Times New Roman" w:cs="Times New Roman"/>
          <w:sz w:val="24"/>
          <w:szCs w:val="24"/>
        </w:rPr>
        <w:t xml:space="preserve"> вам, </w:t>
      </w:r>
      <w:proofErr w:type="spellStart"/>
      <w:r w:rsidRPr="008E4DB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мои, что после государственно-исторического возрождения, которое сейчас переживает Россия, на второе место я бы поставил </w:t>
      </w:r>
      <w:r w:rsidR="00874820" w:rsidRPr="008E4DB3">
        <w:rPr>
          <w:rFonts w:ascii="Times New Roman" w:hAnsi="Times New Roman" w:cs="Times New Roman"/>
          <w:sz w:val="24"/>
          <w:szCs w:val="24"/>
        </w:rPr>
        <w:t>о</w:t>
      </w:r>
      <w:r w:rsidRPr="008E4DB3">
        <w:rPr>
          <w:rFonts w:ascii="Times New Roman" w:hAnsi="Times New Roman" w:cs="Times New Roman"/>
          <w:sz w:val="24"/>
          <w:szCs w:val="24"/>
        </w:rPr>
        <w:t>смысление пройденного пути. Не то за дере</w:t>
      </w:r>
      <w:r w:rsidR="00874820" w:rsidRPr="008E4DB3">
        <w:rPr>
          <w:rFonts w:ascii="Times New Roman" w:hAnsi="Times New Roman" w:cs="Times New Roman"/>
          <w:sz w:val="24"/>
          <w:szCs w:val="24"/>
        </w:rPr>
        <w:t xml:space="preserve">вьями леса не увидим. А </w:t>
      </w:r>
      <w:proofErr w:type="spellStart"/>
      <w:r w:rsidR="00874820" w:rsidRPr="008E4DB3">
        <w:rPr>
          <w:rFonts w:ascii="Times New Roman" w:hAnsi="Times New Roman" w:cs="Times New Roman"/>
          <w:sz w:val="24"/>
          <w:szCs w:val="24"/>
        </w:rPr>
        <w:t>бытовух</w:t>
      </w:r>
      <w:r w:rsidRPr="008E4DB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E4DB3">
        <w:rPr>
          <w:rFonts w:ascii="Times New Roman" w:hAnsi="Times New Roman" w:cs="Times New Roman"/>
          <w:sz w:val="24"/>
          <w:szCs w:val="24"/>
        </w:rPr>
        <w:t xml:space="preserve"> эта, которая тер</w:t>
      </w:r>
      <w:r w:rsidR="00874820" w:rsidRPr="008E4DB3">
        <w:rPr>
          <w:rFonts w:ascii="Times New Roman" w:hAnsi="Times New Roman" w:cs="Times New Roman"/>
          <w:sz w:val="24"/>
          <w:szCs w:val="24"/>
        </w:rPr>
        <w:t>зает нар</w:t>
      </w:r>
      <w:r w:rsidRPr="008E4DB3">
        <w:rPr>
          <w:rFonts w:ascii="Times New Roman" w:hAnsi="Times New Roman" w:cs="Times New Roman"/>
          <w:sz w:val="24"/>
          <w:szCs w:val="24"/>
        </w:rPr>
        <w:t>од, она ещё чуть подождёт.</w:t>
      </w:r>
      <w:r w:rsidR="00874820" w:rsidRPr="008E4DB3">
        <w:rPr>
          <w:rFonts w:ascii="Times New Roman" w:hAnsi="Times New Roman" w:cs="Times New Roman"/>
          <w:sz w:val="24"/>
          <w:szCs w:val="24"/>
        </w:rPr>
        <w:t xml:space="preserve"> П</w:t>
      </w:r>
      <w:r w:rsidRPr="008E4DB3">
        <w:rPr>
          <w:rFonts w:ascii="Times New Roman" w:hAnsi="Times New Roman" w:cs="Times New Roman"/>
          <w:sz w:val="24"/>
          <w:szCs w:val="24"/>
        </w:rPr>
        <w:t>еретерпим. Кс</w:t>
      </w:r>
      <w:r w:rsidR="000300BE" w:rsidRPr="008E4DB3">
        <w:rPr>
          <w:rFonts w:ascii="Times New Roman" w:hAnsi="Times New Roman" w:cs="Times New Roman"/>
          <w:sz w:val="24"/>
          <w:szCs w:val="24"/>
        </w:rPr>
        <w:t>тати</w:t>
      </w:r>
      <w:r w:rsidR="00874820" w:rsidRPr="008E4DB3">
        <w:rPr>
          <w:rFonts w:ascii="Times New Roman" w:hAnsi="Times New Roman" w:cs="Times New Roman"/>
          <w:sz w:val="24"/>
          <w:szCs w:val="24"/>
        </w:rPr>
        <w:t xml:space="preserve"> говоря, если </w:t>
      </w:r>
      <w:r w:rsidR="000300BE" w:rsidRPr="008E4DB3">
        <w:rPr>
          <w:rFonts w:ascii="Times New Roman" w:hAnsi="Times New Roman" w:cs="Times New Roman"/>
          <w:sz w:val="24"/>
          <w:szCs w:val="24"/>
        </w:rPr>
        <w:t>по-крупному</w:t>
      </w:r>
      <w:r w:rsidR="00874820" w:rsidRPr="008E4DB3">
        <w:rPr>
          <w:rFonts w:ascii="Times New Roman" w:hAnsi="Times New Roman" w:cs="Times New Roman"/>
          <w:sz w:val="24"/>
          <w:szCs w:val="24"/>
        </w:rPr>
        <w:t xml:space="preserve"> осмы</w:t>
      </w:r>
      <w:r w:rsidRPr="008E4DB3">
        <w:rPr>
          <w:rFonts w:ascii="Times New Roman" w:hAnsi="Times New Roman" w:cs="Times New Roman"/>
          <w:sz w:val="24"/>
          <w:szCs w:val="24"/>
        </w:rPr>
        <w:t>слим, что произошло</w:t>
      </w:r>
      <w:r w:rsidR="00874820" w:rsidRPr="008E4DB3">
        <w:rPr>
          <w:rFonts w:ascii="Times New Roman" w:hAnsi="Times New Roman" w:cs="Times New Roman"/>
          <w:sz w:val="24"/>
          <w:szCs w:val="24"/>
        </w:rPr>
        <w:t xml:space="preserve"> с Росси</w:t>
      </w:r>
      <w:r w:rsidRPr="008E4DB3">
        <w:rPr>
          <w:rFonts w:ascii="Times New Roman" w:hAnsi="Times New Roman" w:cs="Times New Roman"/>
          <w:sz w:val="24"/>
          <w:szCs w:val="24"/>
        </w:rPr>
        <w:t>ей и в России, то  вн</w:t>
      </w:r>
      <w:r w:rsidR="00874820" w:rsidRPr="008E4DB3">
        <w:rPr>
          <w:rFonts w:ascii="Times New Roman" w:hAnsi="Times New Roman" w:cs="Times New Roman"/>
          <w:sz w:val="24"/>
          <w:szCs w:val="24"/>
        </w:rPr>
        <w:t>утренние пр</w:t>
      </w:r>
      <w:r w:rsidRPr="008E4DB3">
        <w:rPr>
          <w:rFonts w:ascii="Times New Roman" w:hAnsi="Times New Roman" w:cs="Times New Roman"/>
          <w:sz w:val="24"/>
          <w:szCs w:val="24"/>
        </w:rPr>
        <w:t>облемы</w:t>
      </w:r>
      <w:r w:rsidR="00E536B8" w:rsidRPr="008E4DB3">
        <w:rPr>
          <w:rFonts w:ascii="Times New Roman" w:hAnsi="Times New Roman" w:cs="Times New Roman"/>
          <w:sz w:val="24"/>
          <w:szCs w:val="24"/>
        </w:rPr>
        <w:t xml:space="preserve"> будут решаться ку-уда </w:t>
      </w:r>
      <w:r w:rsidR="000300BE" w:rsidRPr="008E4DB3">
        <w:rPr>
          <w:rFonts w:ascii="Times New Roman" w:hAnsi="Times New Roman" w:cs="Times New Roman"/>
          <w:sz w:val="24"/>
          <w:szCs w:val="24"/>
        </w:rPr>
        <w:t>проще</w:t>
      </w:r>
      <w:r w:rsidR="00E536B8" w:rsidRPr="008E4DB3">
        <w:rPr>
          <w:rFonts w:ascii="Times New Roman" w:hAnsi="Times New Roman" w:cs="Times New Roman"/>
          <w:sz w:val="24"/>
          <w:szCs w:val="24"/>
        </w:rPr>
        <w:t>.</w:t>
      </w:r>
    </w:p>
    <w:p w14:paraId="636CD45E" w14:textId="77777777" w:rsidR="00BD1600" w:rsidRPr="008E4DB3" w:rsidRDefault="00884499" w:rsidP="00BD1600">
      <w:pPr>
        <w:rPr>
          <w:rFonts w:ascii="Times New Roman" w:hAnsi="Times New Roman" w:cs="Times New Roman"/>
          <w:sz w:val="24"/>
          <w:szCs w:val="24"/>
        </w:rPr>
      </w:pP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  <w:r w:rsidRPr="008E4DB3">
        <w:rPr>
          <w:rFonts w:ascii="Times New Roman" w:hAnsi="Times New Roman" w:cs="Times New Roman"/>
          <w:sz w:val="24"/>
          <w:szCs w:val="24"/>
        </w:rPr>
        <w:tab/>
      </w:r>
    </w:p>
    <w:p w14:paraId="611C030C" w14:textId="77777777" w:rsidR="00D73891" w:rsidRPr="008E4DB3" w:rsidRDefault="00D73891" w:rsidP="009C5F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3891" w:rsidRPr="008E4DB3" w:rsidSect="006C56AD">
      <w:headerReference w:type="default" r:id="rId9"/>
      <w:headerReference w:type="first" r:id="rId10"/>
      <w:pgSz w:w="11907" w:h="16840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8472E" w14:textId="77777777" w:rsidR="00162358" w:rsidRDefault="00162358" w:rsidP="00124468">
      <w:pPr>
        <w:spacing w:after="0" w:line="240" w:lineRule="auto"/>
      </w:pPr>
      <w:r>
        <w:separator/>
      </w:r>
    </w:p>
  </w:endnote>
  <w:endnote w:type="continuationSeparator" w:id="0">
    <w:p w14:paraId="270FDE3C" w14:textId="77777777" w:rsidR="00162358" w:rsidRDefault="00162358" w:rsidP="0012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75C1C" w14:textId="77777777" w:rsidR="00162358" w:rsidRDefault="00162358" w:rsidP="00124468">
      <w:pPr>
        <w:spacing w:after="0" w:line="240" w:lineRule="auto"/>
      </w:pPr>
      <w:r>
        <w:separator/>
      </w:r>
    </w:p>
  </w:footnote>
  <w:footnote w:type="continuationSeparator" w:id="0">
    <w:p w14:paraId="6E8789D2" w14:textId="77777777" w:rsidR="00162358" w:rsidRDefault="00162358" w:rsidP="0012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702074"/>
      <w:docPartObj>
        <w:docPartGallery w:val="Page Numbers (Top of Page)"/>
        <w:docPartUnique/>
      </w:docPartObj>
    </w:sdtPr>
    <w:sdtEndPr/>
    <w:sdtContent>
      <w:p w14:paraId="27D53AC5" w14:textId="77777777" w:rsidR="008657C9" w:rsidRDefault="00865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B3">
          <w:rPr>
            <w:noProof/>
          </w:rPr>
          <w:t>4</w:t>
        </w:r>
        <w:r>
          <w:fldChar w:fldCharType="end"/>
        </w:r>
      </w:p>
    </w:sdtContent>
  </w:sdt>
  <w:p w14:paraId="3A3C66D7" w14:textId="77777777" w:rsidR="008657C9" w:rsidRDefault="008657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0CF3" w14:textId="77777777" w:rsidR="008657C9" w:rsidRDefault="008657C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4DB3">
      <w:rPr>
        <w:noProof/>
      </w:rPr>
      <w:t>1</w:t>
    </w:r>
    <w:r>
      <w:fldChar w:fldCharType="end"/>
    </w:r>
  </w:p>
  <w:p w14:paraId="39A4860B" w14:textId="77777777" w:rsidR="008657C9" w:rsidRDefault="00865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17A"/>
    <w:multiLevelType w:val="hybridMultilevel"/>
    <w:tmpl w:val="A536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27437"/>
    <w:multiLevelType w:val="hybridMultilevel"/>
    <w:tmpl w:val="73226868"/>
    <w:lvl w:ilvl="0" w:tplc="099AB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53D5B"/>
    <w:multiLevelType w:val="hybridMultilevel"/>
    <w:tmpl w:val="024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81"/>
    <w:rsid w:val="00000777"/>
    <w:rsid w:val="00000873"/>
    <w:rsid w:val="00000978"/>
    <w:rsid w:val="00000D2A"/>
    <w:rsid w:val="00001118"/>
    <w:rsid w:val="00001758"/>
    <w:rsid w:val="00001945"/>
    <w:rsid w:val="00001B96"/>
    <w:rsid w:val="00001EB6"/>
    <w:rsid w:val="00001EEF"/>
    <w:rsid w:val="000020C8"/>
    <w:rsid w:val="000022DA"/>
    <w:rsid w:val="000022E4"/>
    <w:rsid w:val="00002E05"/>
    <w:rsid w:val="00002E4C"/>
    <w:rsid w:val="000032F9"/>
    <w:rsid w:val="00003684"/>
    <w:rsid w:val="00003A71"/>
    <w:rsid w:val="00003C33"/>
    <w:rsid w:val="00003FC0"/>
    <w:rsid w:val="000040CE"/>
    <w:rsid w:val="00004341"/>
    <w:rsid w:val="000047FB"/>
    <w:rsid w:val="00004A3F"/>
    <w:rsid w:val="00004B97"/>
    <w:rsid w:val="00004F6D"/>
    <w:rsid w:val="00004F8C"/>
    <w:rsid w:val="00005769"/>
    <w:rsid w:val="0000586F"/>
    <w:rsid w:val="000059F3"/>
    <w:rsid w:val="00005B25"/>
    <w:rsid w:val="00005D1D"/>
    <w:rsid w:val="00005DF1"/>
    <w:rsid w:val="00006460"/>
    <w:rsid w:val="00006828"/>
    <w:rsid w:val="00006D88"/>
    <w:rsid w:val="00006E79"/>
    <w:rsid w:val="0000775D"/>
    <w:rsid w:val="00007785"/>
    <w:rsid w:val="000101E7"/>
    <w:rsid w:val="000107CF"/>
    <w:rsid w:val="00010D99"/>
    <w:rsid w:val="00010E0D"/>
    <w:rsid w:val="000122E0"/>
    <w:rsid w:val="00012800"/>
    <w:rsid w:val="00012E10"/>
    <w:rsid w:val="0001309B"/>
    <w:rsid w:val="00013865"/>
    <w:rsid w:val="00013B90"/>
    <w:rsid w:val="00013C1A"/>
    <w:rsid w:val="00014A21"/>
    <w:rsid w:val="00014C67"/>
    <w:rsid w:val="00014DC3"/>
    <w:rsid w:val="00014DD5"/>
    <w:rsid w:val="0001527C"/>
    <w:rsid w:val="00015831"/>
    <w:rsid w:val="00015917"/>
    <w:rsid w:val="00015942"/>
    <w:rsid w:val="000159BE"/>
    <w:rsid w:val="00015CFC"/>
    <w:rsid w:val="00016356"/>
    <w:rsid w:val="00016F52"/>
    <w:rsid w:val="0001730C"/>
    <w:rsid w:val="0001754C"/>
    <w:rsid w:val="00017994"/>
    <w:rsid w:val="00017E6A"/>
    <w:rsid w:val="00017E8B"/>
    <w:rsid w:val="000201D8"/>
    <w:rsid w:val="000206AB"/>
    <w:rsid w:val="000206CA"/>
    <w:rsid w:val="0002074B"/>
    <w:rsid w:val="000207C7"/>
    <w:rsid w:val="00020C1E"/>
    <w:rsid w:val="000210F5"/>
    <w:rsid w:val="00021116"/>
    <w:rsid w:val="00021684"/>
    <w:rsid w:val="00021B20"/>
    <w:rsid w:val="00022032"/>
    <w:rsid w:val="0002219B"/>
    <w:rsid w:val="00022316"/>
    <w:rsid w:val="0002276F"/>
    <w:rsid w:val="000228DC"/>
    <w:rsid w:val="000229F9"/>
    <w:rsid w:val="00022A89"/>
    <w:rsid w:val="00023022"/>
    <w:rsid w:val="00023266"/>
    <w:rsid w:val="000235E1"/>
    <w:rsid w:val="000237F4"/>
    <w:rsid w:val="00023925"/>
    <w:rsid w:val="00023C46"/>
    <w:rsid w:val="00023D46"/>
    <w:rsid w:val="00023DC3"/>
    <w:rsid w:val="00023DDC"/>
    <w:rsid w:val="00023F1F"/>
    <w:rsid w:val="00024118"/>
    <w:rsid w:val="0002414C"/>
    <w:rsid w:val="0002419E"/>
    <w:rsid w:val="00024235"/>
    <w:rsid w:val="000244A3"/>
    <w:rsid w:val="00024599"/>
    <w:rsid w:val="00024714"/>
    <w:rsid w:val="00024885"/>
    <w:rsid w:val="0002492F"/>
    <w:rsid w:val="00024BAE"/>
    <w:rsid w:val="00024C44"/>
    <w:rsid w:val="00025566"/>
    <w:rsid w:val="00025629"/>
    <w:rsid w:val="00026015"/>
    <w:rsid w:val="00026739"/>
    <w:rsid w:val="000268B2"/>
    <w:rsid w:val="00026A7B"/>
    <w:rsid w:val="00026C55"/>
    <w:rsid w:val="000270AE"/>
    <w:rsid w:val="0002741E"/>
    <w:rsid w:val="000278AC"/>
    <w:rsid w:val="00027B1E"/>
    <w:rsid w:val="00027CA6"/>
    <w:rsid w:val="00027CE5"/>
    <w:rsid w:val="00027D11"/>
    <w:rsid w:val="00027DE5"/>
    <w:rsid w:val="000300BE"/>
    <w:rsid w:val="00030299"/>
    <w:rsid w:val="0003069B"/>
    <w:rsid w:val="00030848"/>
    <w:rsid w:val="000308FD"/>
    <w:rsid w:val="00030E36"/>
    <w:rsid w:val="00030E6E"/>
    <w:rsid w:val="0003160E"/>
    <w:rsid w:val="000316C9"/>
    <w:rsid w:val="000316ED"/>
    <w:rsid w:val="0003198D"/>
    <w:rsid w:val="00031B68"/>
    <w:rsid w:val="00031BE0"/>
    <w:rsid w:val="00031D99"/>
    <w:rsid w:val="00032265"/>
    <w:rsid w:val="00032D8F"/>
    <w:rsid w:val="00033143"/>
    <w:rsid w:val="0003344E"/>
    <w:rsid w:val="00033812"/>
    <w:rsid w:val="00033AB3"/>
    <w:rsid w:val="000340BA"/>
    <w:rsid w:val="000347CB"/>
    <w:rsid w:val="000347E2"/>
    <w:rsid w:val="00034EF8"/>
    <w:rsid w:val="000351F7"/>
    <w:rsid w:val="000356F9"/>
    <w:rsid w:val="00035D7D"/>
    <w:rsid w:val="000360F2"/>
    <w:rsid w:val="00036204"/>
    <w:rsid w:val="0003693F"/>
    <w:rsid w:val="00037136"/>
    <w:rsid w:val="000373D9"/>
    <w:rsid w:val="00037560"/>
    <w:rsid w:val="00037BFC"/>
    <w:rsid w:val="00040033"/>
    <w:rsid w:val="00040D27"/>
    <w:rsid w:val="00040DDD"/>
    <w:rsid w:val="00041704"/>
    <w:rsid w:val="0004182E"/>
    <w:rsid w:val="00041A81"/>
    <w:rsid w:val="000421DC"/>
    <w:rsid w:val="000421FE"/>
    <w:rsid w:val="000422AA"/>
    <w:rsid w:val="000422D4"/>
    <w:rsid w:val="0004281A"/>
    <w:rsid w:val="00042834"/>
    <w:rsid w:val="00042C00"/>
    <w:rsid w:val="000432FA"/>
    <w:rsid w:val="000439E7"/>
    <w:rsid w:val="00043B6D"/>
    <w:rsid w:val="00043E7C"/>
    <w:rsid w:val="0004404E"/>
    <w:rsid w:val="00044363"/>
    <w:rsid w:val="00044B6D"/>
    <w:rsid w:val="00044CA7"/>
    <w:rsid w:val="0004505D"/>
    <w:rsid w:val="00045411"/>
    <w:rsid w:val="00045559"/>
    <w:rsid w:val="00045944"/>
    <w:rsid w:val="00045E3A"/>
    <w:rsid w:val="000465FC"/>
    <w:rsid w:val="00046B05"/>
    <w:rsid w:val="00046C44"/>
    <w:rsid w:val="00047053"/>
    <w:rsid w:val="0004712D"/>
    <w:rsid w:val="0004750C"/>
    <w:rsid w:val="00047762"/>
    <w:rsid w:val="00047852"/>
    <w:rsid w:val="00050004"/>
    <w:rsid w:val="000506EC"/>
    <w:rsid w:val="00050B5A"/>
    <w:rsid w:val="00050B67"/>
    <w:rsid w:val="00051320"/>
    <w:rsid w:val="000513FD"/>
    <w:rsid w:val="0005144E"/>
    <w:rsid w:val="00051742"/>
    <w:rsid w:val="00051C9B"/>
    <w:rsid w:val="0005283F"/>
    <w:rsid w:val="00052EF0"/>
    <w:rsid w:val="000534A7"/>
    <w:rsid w:val="000535DA"/>
    <w:rsid w:val="000545FB"/>
    <w:rsid w:val="000546F8"/>
    <w:rsid w:val="000547B0"/>
    <w:rsid w:val="00055489"/>
    <w:rsid w:val="00055A5B"/>
    <w:rsid w:val="00055D43"/>
    <w:rsid w:val="00055DBD"/>
    <w:rsid w:val="00055F99"/>
    <w:rsid w:val="00056137"/>
    <w:rsid w:val="000565BA"/>
    <w:rsid w:val="00056F7C"/>
    <w:rsid w:val="0005767D"/>
    <w:rsid w:val="000577B9"/>
    <w:rsid w:val="00057869"/>
    <w:rsid w:val="0005797A"/>
    <w:rsid w:val="00057F87"/>
    <w:rsid w:val="0006039B"/>
    <w:rsid w:val="000603BF"/>
    <w:rsid w:val="0006072B"/>
    <w:rsid w:val="00060B89"/>
    <w:rsid w:val="00060CC6"/>
    <w:rsid w:val="00060F99"/>
    <w:rsid w:val="00061480"/>
    <w:rsid w:val="000617B3"/>
    <w:rsid w:val="0006180C"/>
    <w:rsid w:val="00061E00"/>
    <w:rsid w:val="00061E7D"/>
    <w:rsid w:val="000620F6"/>
    <w:rsid w:val="000622F0"/>
    <w:rsid w:val="00062799"/>
    <w:rsid w:val="00062BB3"/>
    <w:rsid w:val="00062BD8"/>
    <w:rsid w:val="00062FB4"/>
    <w:rsid w:val="00063182"/>
    <w:rsid w:val="00063E92"/>
    <w:rsid w:val="00063F74"/>
    <w:rsid w:val="000640D8"/>
    <w:rsid w:val="000642C9"/>
    <w:rsid w:val="000648E9"/>
    <w:rsid w:val="000648EB"/>
    <w:rsid w:val="00065C07"/>
    <w:rsid w:val="00065C8C"/>
    <w:rsid w:val="00065D86"/>
    <w:rsid w:val="00065EE0"/>
    <w:rsid w:val="00065F19"/>
    <w:rsid w:val="000666E1"/>
    <w:rsid w:val="00066724"/>
    <w:rsid w:val="000673D6"/>
    <w:rsid w:val="000674D6"/>
    <w:rsid w:val="000677FE"/>
    <w:rsid w:val="0006793F"/>
    <w:rsid w:val="00067A55"/>
    <w:rsid w:val="00067B43"/>
    <w:rsid w:val="0007051B"/>
    <w:rsid w:val="00070657"/>
    <w:rsid w:val="0007076E"/>
    <w:rsid w:val="00070A0D"/>
    <w:rsid w:val="00071369"/>
    <w:rsid w:val="0007145A"/>
    <w:rsid w:val="00071821"/>
    <w:rsid w:val="000718CD"/>
    <w:rsid w:val="00071FF5"/>
    <w:rsid w:val="000722A4"/>
    <w:rsid w:val="00072345"/>
    <w:rsid w:val="0007240F"/>
    <w:rsid w:val="00072AB0"/>
    <w:rsid w:val="00072D20"/>
    <w:rsid w:val="00072D2C"/>
    <w:rsid w:val="00073170"/>
    <w:rsid w:val="000736FC"/>
    <w:rsid w:val="000738C4"/>
    <w:rsid w:val="00073945"/>
    <w:rsid w:val="00073A52"/>
    <w:rsid w:val="00073CD8"/>
    <w:rsid w:val="00073E18"/>
    <w:rsid w:val="000740A5"/>
    <w:rsid w:val="00074212"/>
    <w:rsid w:val="00074642"/>
    <w:rsid w:val="0007490B"/>
    <w:rsid w:val="00074942"/>
    <w:rsid w:val="00074A75"/>
    <w:rsid w:val="00074B05"/>
    <w:rsid w:val="000755A0"/>
    <w:rsid w:val="000757A5"/>
    <w:rsid w:val="00075889"/>
    <w:rsid w:val="0007588F"/>
    <w:rsid w:val="0007589D"/>
    <w:rsid w:val="00075A8A"/>
    <w:rsid w:val="00075E70"/>
    <w:rsid w:val="0007610D"/>
    <w:rsid w:val="00076533"/>
    <w:rsid w:val="00076600"/>
    <w:rsid w:val="00077286"/>
    <w:rsid w:val="00077855"/>
    <w:rsid w:val="000778EA"/>
    <w:rsid w:val="00077B1F"/>
    <w:rsid w:val="00077E69"/>
    <w:rsid w:val="000802AD"/>
    <w:rsid w:val="00080725"/>
    <w:rsid w:val="000807F7"/>
    <w:rsid w:val="000808EA"/>
    <w:rsid w:val="0008109A"/>
    <w:rsid w:val="000821FA"/>
    <w:rsid w:val="00082279"/>
    <w:rsid w:val="000824EC"/>
    <w:rsid w:val="000827D1"/>
    <w:rsid w:val="0008287A"/>
    <w:rsid w:val="00082C58"/>
    <w:rsid w:val="00082CD5"/>
    <w:rsid w:val="00082CE5"/>
    <w:rsid w:val="00082E9F"/>
    <w:rsid w:val="0008316B"/>
    <w:rsid w:val="00083289"/>
    <w:rsid w:val="0008364B"/>
    <w:rsid w:val="00083851"/>
    <w:rsid w:val="00083931"/>
    <w:rsid w:val="00083B33"/>
    <w:rsid w:val="00084030"/>
    <w:rsid w:val="0008459B"/>
    <w:rsid w:val="000849D1"/>
    <w:rsid w:val="000850EC"/>
    <w:rsid w:val="000854DC"/>
    <w:rsid w:val="00085538"/>
    <w:rsid w:val="000855B5"/>
    <w:rsid w:val="00085914"/>
    <w:rsid w:val="00085CA5"/>
    <w:rsid w:val="00085F5B"/>
    <w:rsid w:val="00086E1B"/>
    <w:rsid w:val="00086F5E"/>
    <w:rsid w:val="00087252"/>
    <w:rsid w:val="000873E6"/>
    <w:rsid w:val="00087F3E"/>
    <w:rsid w:val="000907A9"/>
    <w:rsid w:val="000908D3"/>
    <w:rsid w:val="00090DF8"/>
    <w:rsid w:val="00091852"/>
    <w:rsid w:val="00092819"/>
    <w:rsid w:val="00092A11"/>
    <w:rsid w:val="00092A32"/>
    <w:rsid w:val="00092C2E"/>
    <w:rsid w:val="00093318"/>
    <w:rsid w:val="000933FD"/>
    <w:rsid w:val="000935F9"/>
    <w:rsid w:val="000937CA"/>
    <w:rsid w:val="000938B8"/>
    <w:rsid w:val="00094233"/>
    <w:rsid w:val="000948E6"/>
    <w:rsid w:val="000949E2"/>
    <w:rsid w:val="00094D45"/>
    <w:rsid w:val="0009584B"/>
    <w:rsid w:val="00096268"/>
    <w:rsid w:val="0009678F"/>
    <w:rsid w:val="000969D6"/>
    <w:rsid w:val="000973EF"/>
    <w:rsid w:val="000976A5"/>
    <w:rsid w:val="0009786E"/>
    <w:rsid w:val="000979B2"/>
    <w:rsid w:val="000A03E6"/>
    <w:rsid w:val="000A0489"/>
    <w:rsid w:val="000A09B5"/>
    <w:rsid w:val="000A0D6A"/>
    <w:rsid w:val="000A0DDA"/>
    <w:rsid w:val="000A123F"/>
    <w:rsid w:val="000A141B"/>
    <w:rsid w:val="000A173D"/>
    <w:rsid w:val="000A198C"/>
    <w:rsid w:val="000A19C2"/>
    <w:rsid w:val="000A1AFD"/>
    <w:rsid w:val="000A1C04"/>
    <w:rsid w:val="000A22B2"/>
    <w:rsid w:val="000A29DC"/>
    <w:rsid w:val="000A2B0F"/>
    <w:rsid w:val="000A2DA3"/>
    <w:rsid w:val="000A338E"/>
    <w:rsid w:val="000A3BCD"/>
    <w:rsid w:val="000A3DCD"/>
    <w:rsid w:val="000A429F"/>
    <w:rsid w:val="000A4B35"/>
    <w:rsid w:val="000A4DB3"/>
    <w:rsid w:val="000A516D"/>
    <w:rsid w:val="000A592F"/>
    <w:rsid w:val="000A5A39"/>
    <w:rsid w:val="000A5B27"/>
    <w:rsid w:val="000A5BE7"/>
    <w:rsid w:val="000A5C2E"/>
    <w:rsid w:val="000A5D6C"/>
    <w:rsid w:val="000A6000"/>
    <w:rsid w:val="000A6404"/>
    <w:rsid w:val="000A6464"/>
    <w:rsid w:val="000A6576"/>
    <w:rsid w:val="000A678D"/>
    <w:rsid w:val="000A68C2"/>
    <w:rsid w:val="000A69F5"/>
    <w:rsid w:val="000A6AB5"/>
    <w:rsid w:val="000A70AC"/>
    <w:rsid w:val="000A7821"/>
    <w:rsid w:val="000A79A7"/>
    <w:rsid w:val="000A7B0B"/>
    <w:rsid w:val="000A7BE5"/>
    <w:rsid w:val="000A7EF1"/>
    <w:rsid w:val="000A7F0C"/>
    <w:rsid w:val="000B01E2"/>
    <w:rsid w:val="000B030F"/>
    <w:rsid w:val="000B05BA"/>
    <w:rsid w:val="000B05BD"/>
    <w:rsid w:val="000B06D1"/>
    <w:rsid w:val="000B0F9B"/>
    <w:rsid w:val="000B1A14"/>
    <w:rsid w:val="000B203D"/>
    <w:rsid w:val="000B206A"/>
    <w:rsid w:val="000B2455"/>
    <w:rsid w:val="000B2911"/>
    <w:rsid w:val="000B3088"/>
    <w:rsid w:val="000B30F3"/>
    <w:rsid w:val="000B357B"/>
    <w:rsid w:val="000B3BFE"/>
    <w:rsid w:val="000B3DEF"/>
    <w:rsid w:val="000B42A4"/>
    <w:rsid w:val="000B43BB"/>
    <w:rsid w:val="000B443F"/>
    <w:rsid w:val="000B4B26"/>
    <w:rsid w:val="000B4D05"/>
    <w:rsid w:val="000B4F33"/>
    <w:rsid w:val="000B4F42"/>
    <w:rsid w:val="000B50C0"/>
    <w:rsid w:val="000B5517"/>
    <w:rsid w:val="000B55CE"/>
    <w:rsid w:val="000B6148"/>
    <w:rsid w:val="000B647F"/>
    <w:rsid w:val="000B6764"/>
    <w:rsid w:val="000B67D4"/>
    <w:rsid w:val="000B6DBB"/>
    <w:rsid w:val="000B6EF6"/>
    <w:rsid w:val="000B7A3B"/>
    <w:rsid w:val="000B7C7F"/>
    <w:rsid w:val="000B7EDD"/>
    <w:rsid w:val="000B7FC6"/>
    <w:rsid w:val="000C0553"/>
    <w:rsid w:val="000C05C8"/>
    <w:rsid w:val="000C06FF"/>
    <w:rsid w:val="000C0852"/>
    <w:rsid w:val="000C0DBE"/>
    <w:rsid w:val="000C147C"/>
    <w:rsid w:val="000C1A84"/>
    <w:rsid w:val="000C22FF"/>
    <w:rsid w:val="000C26F0"/>
    <w:rsid w:val="000C3486"/>
    <w:rsid w:val="000C353E"/>
    <w:rsid w:val="000C3627"/>
    <w:rsid w:val="000C379C"/>
    <w:rsid w:val="000C3A03"/>
    <w:rsid w:val="000C3A15"/>
    <w:rsid w:val="000C3B73"/>
    <w:rsid w:val="000C3D78"/>
    <w:rsid w:val="000C3DBE"/>
    <w:rsid w:val="000C4091"/>
    <w:rsid w:val="000C4136"/>
    <w:rsid w:val="000C41BE"/>
    <w:rsid w:val="000C43B3"/>
    <w:rsid w:val="000C4778"/>
    <w:rsid w:val="000C4993"/>
    <w:rsid w:val="000C4BE4"/>
    <w:rsid w:val="000C4FB0"/>
    <w:rsid w:val="000C5148"/>
    <w:rsid w:val="000C5AC1"/>
    <w:rsid w:val="000C5F93"/>
    <w:rsid w:val="000C69C5"/>
    <w:rsid w:val="000C6E78"/>
    <w:rsid w:val="000C71E6"/>
    <w:rsid w:val="000C7252"/>
    <w:rsid w:val="000C767C"/>
    <w:rsid w:val="000C7A50"/>
    <w:rsid w:val="000C7C15"/>
    <w:rsid w:val="000C7C60"/>
    <w:rsid w:val="000D0482"/>
    <w:rsid w:val="000D04DA"/>
    <w:rsid w:val="000D0725"/>
    <w:rsid w:val="000D0B61"/>
    <w:rsid w:val="000D0BC6"/>
    <w:rsid w:val="000D0BE2"/>
    <w:rsid w:val="000D16FF"/>
    <w:rsid w:val="000D1FC8"/>
    <w:rsid w:val="000D2194"/>
    <w:rsid w:val="000D2195"/>
    <w:rsid w:val="000D233A"/>
    <w:rsid w:val="000D2807"/>
    <w:rsid w:val="000D28E1"/>
    <w:rsid w:val="000D2F9C"/>
    <w:rsid w:val="000D359A"/>
    <w:rsid w:val="000D3B8F"/>
    <w:rsid w:val="000D40F9"/>
    <w:rsid w:val="000D44FC"/>
    <w:rsid w:val="000D4A63"/>
    <w:rsid w:val="000D4CAB"/>
    <w:rsid w:val="000D52AF"/>
    <w:rsid w:val="000D5367"/>
    <w:rsid w:val="000D5436"/>
    <w:rsid w:val="000D551D"/>
    <w:rsid w:val="000D589B"/>
    <w:rsid w:val="000D5F9A"/>
    <w:rsid w:val="000D60D8"/>
    <w:rsid w:val="000D6362"/>
    <w:rsid w:val="000D64FC"/>
    <w:rsid w:val="000D6D0C"/>
    <w:rsid w:val="000D6E85"/>
    <w:rsid w:val="000D722B"/>
    <w:rsid w:val="000D7934"/>
    <w:rsid w:val="000D7BB1"/>
    <w:rsid w:val="000E01EE"/>
    <w:rsid w:val="000E031C"/>
    <w:rsid w:val="000E05D3"/>
    <w:rsid w:val="000E0703"/>
    <w:rsid w:val="000E0F1C"/>
    <w:rsid w:val="000E1473"/>
    <w:rsid w:val="000E286D"/>
    <w:rsid w:val="000E28DD"/>
    <w:rsid w:val="000E2B5F"/>
    <w:rsid w:val="000E2DBA"/>
    <w:rsid w:val="000E2DD4"/>
    <w:rsid w:val="000E2E33"/>
    <w:rsid w:val="000E2EF8"/>
    <w:rsid w:val="000E3107"/>
    <w:rsid w:val="000E3175"/>
    <w:rsid w:val="000E33C6"/>
    <w:rsid w:val="000E368A"/>
    <w:rsid w:val="000E398D"/>
    <w:rsid w:val="000E3B40"/>
    <w:rsid w:val="000E3C6E"/>
    <w:rsid w:val="000E3E47"/>
    <w:rsid w:val="000E41CE"/>
    <w:rsid w:val="000E4AE9"/>
    <w:rsid w:val="000E5315"/>
    <w:rsid w:val="000E53FA"/>
    <w:rsid w:val="000E570A"/>
    <w:rsid w:val="000E5920"/>
    <w:rsid w:val="000E5A2A"/>
    <w:rsid w:val="000E6A52"/>
    <w:rsid w:val="000E6B05"/>
    <w:rsid w:val="000E6B16"/>
    <w:rsid w:val="000E6D08"/>
    <w:rsid w:val="000E7469"/>
    <w:rsid w:val="000E7A75"/>
    <w:rsid w:val="000F01F3"/>
    <w:rsid w:val="000F0A4D"/>
    <w:rsid w:val="000F0CD3"/>
    <w:rsid w:val="000F13EF"/>
    <w:rsid w:val="000F149D"/>
    <w:rsid w:val="000F1583"/>
    <w:rsid w:val="000F1A98"/>
    <w:rsid w:val="000F1BEB"/>
    <w:rsid w:val="000F1CC4"/>
    <w:rsid w:val="000F20CA"/>
    <w:rsid w:val="000F20E1"/>
    <w:rsid w:val="000F20F0"/>
    <w:rsid w:val="000F2B8D"/>
    <w:rsid w:val="000F2CF3"/>
    <w:rsid w:val="000F2E9A"/>
    <w:rsid w:val="000F2FB9"/>
    <w:rsid w:val="000F301F"/>
    <w:rsid w:val="000F3542"/>
    <w:rsid w:val="000F35CD"/>
    <w:rsid w:val="000F39BC"/>
    <w:rsid w:val="000F39C2"/>
    <w:rsid w:val="000F43E9"/>
    <w:rsid w:val="000F48CE"/>
    <w:rsid w:val="000F4936"/>
    <w:rsid w:val="000F49F9"/>
    <w:rsid w:val="000F4AC1"/>
    <w:rsid w:val="000F4E47"/>
    <w:rsid w:val="000F4F47"/>
    <w:rsid w:val="000F513E"/>
    <w:rsid w:val="000F5225"/>
    <w:rsid w:val="000F57F6"/>
    <w:rsid w:val="000F5806"/>
    <w:rsid w:val="000F59B4"/>
    <w:rsid w:val="000F5B1B"/>
    <w:rsid w:val="000F5BBD"/>
    <w:rsid w:val="000F5F0A"/>
    <w:rsid w:val="000F5F13"/>
    <w:rsid w:val="000F69F9"/>
    <w:rsid w:val="000F6FCA"/>
    <w:rsid w:val="000F71AB"/>
    <w:rsid w:val="000F761A"/>
    <w:rsid w:val="000F76E3"/>
    <w:rsid w:val="000F772A"/>
    <w:rsid w:val="000F7776"/>
    <w:rsid w:val="000F7A85"/>
    <w:rsid w:val="000F7CC9"/>
    <w:rsid w:val="000F7E34"/>
    <w:rsid w:val="00100707"/>
    <w:rsid w:val="00100763"/>
    <w:rsid w:val="00100854"/>
    <w:rsid w:val="00100AB4"/>
    <w:rsid w:val="00100B55"/>
    <w:rsid w:val="00100FCF"/>
    <w:rsid w:val="0010116A"/>
    <w:rsid w:val="001013C3"/>
    <w:rsid w:val="00101611"/>
    <w:rsid w:val="00101ACB"/>
    <w:rsid w:val="00102363"/>
    <w:rsid w:val="001023A5"/>
    <w:rsid w:val="00102944"/>
    <w:rsid w:val="00102B27"/>
    <w:rsid w:val="00102C62"/>
    <w:rsid w:val="00102E10"/>
    <w:rsid w:val="00103061"/>
    <w:rsid w:val="001030A0"/>
    <w:rsid w:val="0010354E"/>
    <w:rsid w:val="0010398C"/>
    <w:rsid w:val="00103AA3"/>
    <w:rsid w:val="00103CE6"/>
    <w:rsid w:val="00103F07"/>
    <w:rsid w:val="0010486D"/>
    <w:rsid w:val="00104BEF"/>
    <w:rsid w:val="00104DF2"/>
    <w:rsid w:val="001053C2"/>
    <w:rsid w:val="00105427"/>
    <w:rsid w:val="0010552C"/>
    <w:rsid w:val="0010555B"/>
    <w:rsid w:val="001056A7"/>
    <w:rsid w:val="0010599E"/>
    <w:rsid w:val="00105EF3"/>
    <w:rsid w:val="00106282"/>
    <w:rsid w:val="001066A0"/>
    <w:rsid w:val="00106EB9"/>
    <w:rsid w:val="0010720E"/>
    <w:rsid w:val="001078C1"/>
    <w:rsid w:val="00107B29"/>
    <w:rsid w:val="00107F12"/>
    <w:rsid w:val="00107FDB"/>
    <w:rsid w:val="0011005A"/>
    <w:rsid w:val="0011055C"/>
    <w:rsid w:val="00110567"/>
    <w:rsid w:val="00110B8A"/>
    <w:rsid w:val="0011138D"/>
    <w:rsid w:val="001113D8"/>
    <w:rsid w:val="00111541"/>
    <w:rsid w:val="00111AD3"/>
    <w:rsid w:val="00111E15"/>
    <w:rsid w:val="00111F45"/>
    <w:rsid w:val="00112247"/>
    <w:rsid w:val="00112443"/>
    <w:rsid w:val="00112730"/>
    <w:rsid w:val="00112C73"/>
    <w:rsid w:val="00112CA5"/>
    <w:rsid w:val="00113369"/>
    <w:rsid w:val="00113E86"/>
    <w:rsid w:val="0011458E"/>
    <w:rsid w:val="00114828"/>
    <w:rsid w:val="0011492A"/>
    <w:rsid w:val="00114999"/>
    <w:rsid w:val="00114E56"/>
    <w:rsid w:val="0011524D"/>
    <w:rsid w:val="00115973"/>
    <w:rsid w:val="00115C18"/>
    <w:rsid w:val="00115D6A"/>
    <w:rsid w:val="00115FB5"/>
    <w:rsid w:val="00116AF2"/>
    <w:rsid w:val="00117481"/>
    <w:rsid w:val="00117A67"/>
    <w:rsid w:val="001202DD"/>
    <w:rsid w:val="001206BA"/>
    <w:rsid w:val="00120886"/>
    <w:rsid w:val="00120BA3"/>
    <w:rsid w:val="00120C0F"/>
    <w:rsid w:val="0012128A"/>
    <w:rsid w:val="00121720"/>
    <w:rsid w:val="001217CC"/>
    <w:rsid w:val="001219BD"/>
    <w:rsid w:val="00121AFE"/>
    <w:rsid w:val="00121FE1"/>
    <w:rsid w:val="00122016"/>
    <w:rsid w:val="0012220D"/>
    <w:rsid w:val="00122291"/>
    <w:rsid w:val="00122588"/>
    <w:rsid w:val="0012269D"/>
    <w:rsid w:val="00123019"/>
    <w:rsid w:val="00123601"/>
    <w:rsid w:val="00123A3E"/>
    <w:rsid w:val="00123E91"/>
    <w:rsid w:val="00124220"/>
    <w:rsid w:val="00124271"/>
    <w:rsid w:val="001242D5"/>
    <w:rsid w:val="00124468"/>
    <w:rsid w:val="00124706"/>
    <w:rsid w:val="0012489B"/>
    <w:rsid w:val="00124AA3"/>
    <w:rsid w:val="00124B2D"/>
    <w:rsid w:val="00124D3B"/>
    <w:rsid w:val="00124FA0"/>
    <w:rsid w:val="001250C9"/>
    <w:rsid w:val="00125254"/>
    <w:rsid w:val="00125331"/>
    <w:rsid w:val="00125531"/>
    <w:rsid w:val="00125F34"/>
    <w:rsid w:val="00126227"/>
    <w:rsid w:val="00126314"/>
    <w:rsid w:val="00126D5C"/>
    <w:rsid w:val="00126E1B"/>
    <w:rsid w:val="001270D7"/>
    <w:rsid w:val="00127B4C"/>
    <w:rsid w:val="001302B4"/>
    <w:rsid w:val="001302E3"/>
    <w:rsid w:val="00130647"/>
    <w:rsid w:val="00130A17"/>
    <w:rsid w:val="00130DE9"/>
    <w:rsid w:val="00130F60"/>
    <w:rsid w:val="0013100F"/>
    <w:rsid w:val="00131253"/>
    <w:rsid w:val="001316CE"/>
    <w:rsid w:val="001317BB"/>
    <w:rsid w:val="00132468"/>
    <w:rsid w:val="001329FF"/>
    <w:rsid w:val="00132CE3"/>
    <w:rsid w:val="00133187"/>
    <w:rsid w:val="001331B1"/>
    <w:rsid w:val="001331CF"/>
    <w:rsid w:val="0013333E"/>
    <w:rsid w:val="00133533"/>
    <w:rsid w:val="0013388C"/>
    <w:rsid w:val="001340F0"/>
    <w:rsid w:val="001341E8"/>
    <w:rsid w:val="00134A5A"/>
    <w:rsid w:val="001350C3"/>
    <w:rsid w:val="00135178"/>
    <w:rsid w:val="00135591"/>
    <w:rsid w:val="001357A3"/>
    <w:rsid w:val="001357A9"/>
    <w:rsid w:val="001358B3"/>
    <w:rsid w:val="00135AB7"/>
    <w:rsid w:val="00135E65"/>
    <w:rsid w:val="001361E9"/>
    <w:rsid w:val="001366FA"/>
    <w:rsid w:val="00136CA2"/>
    <w:rsid w:val="00136CBD"/>
    <w:rsid w:val="001370B7"/>
    <w:rsid w:val="0013735A"/>
    <w:rsid w:val="001376EB"/>
    <w:rsid w:val="00137B38"/>
    <w:rsid w:val="001402E8"/>
    <w:rsid w:val="0014032A"/>
    <w:rsid w:val="00140734"/>
    <w:rsid w:val="00140736"/>
    <w:rsid w:val="001407FC"/>
    <w:rsid w:val="001408C3"/>
    <w:rsid w:val="00140D0C"/>
    <w:rsid w:val="00140F36"/>
    <w:rsid w:val="001411C6"/>
    <w:rsid w:val="00141394"/>
    <w:rsid w:val="001419BE"/>
    <w:rsid w:val="001421A2"/>
    <w:rsid w:val="00142344"/>
    <w:rsid w:val="00142E01"/>
    <w:rsid w:val="0014345C"/>
    <w:rsid w:val="00143800"/>
    <w:rsid w:val="00143E84"/>
    <w:rsid w:val="00144297"/>
    <w:rsid w:val="00144774"/>
    <w:rsid w:val="001447B1"/>
    <w:rsid w:val="00144DFF"/>
    <w:rsid w:val="001450E0"/>
    <w:rsid w:val="001452A7"/>
    <w:rsid w:val="0014581A"/>
    <w:rsid w:val="00145C4D"/>
    <w:rsid w:val="00146004"/>
    <w:rsid w:val="0014617E"/>
    <w:rsid w:val="00146207"/>
    <w:rsid w:val="00146D79"/>
    <w:rsid w:val="00146E33"/>
    <w:rsid w:val="00147AE7"/>
    <w:rsid w:val="00147B0E"/>
    <w:rsid w:val="00147BC5"/>
    <w:rsid w:val="00150079"/>
    <w:rsid w:val="0015017A"/>
    <w:rsid w:val="00150208"/>
    <w:rsid w:val="00150572"/>
    <w:rsid w:val="0015096F"/>
    <w:rsid w:val="00150AF2"/>
    <w:rsid w:val="00150FE6"/>
    <w:rsid w:val="001512F2"/>
    <w:rsid w:val="0015189A"/>
    <w:rsid w:val="00151C05"/>
    <w:rsid w:val="00151E64"/>
    <w:rsid w:val="0015265A"/>
    <w:rsid w:val="00152709"/>
    <w:rsid w:val="001527CA"/>
    <w:rsid w:val="0015285E"/>
    <w:rsid w:val="001528BA"/>
    <w:rsid w:val="00152A30"/>
    <w:rsid w:val="00152A4F"/>
    <w:rsid w:val="00152E88"/>
    <w:rsid w:val="00153471"/>
    <w:rsid w:val="00153713"/>
    <w:rsid w:val="001539FA"/>
    <w:rsid w:val="00153D7B"/>
    <w:rsid w:val="00153EC8"/>
    <w:rsid w:val="0015428B"/>
    <w:rsid w:val="001548F3"/>
    <w:rsid w:val="0015495F"/>
    <w:rsid w:val="00154BD3"/>
    <w:rsid w:val="00154D3E"/>
    <w:rsid w:val="00154F38"/>
    <w:rsid w:val="0015545A"/>
    <w:rsid w:val="001554BF"/>
    <w:rsid w:val="00155B2C"/>
    <w:rsid w:val="00155F88"/>
    <w:rsid w:val="0015621C"/>
    <w:rsid w:val="0015684E"/>
    <w:rsid w:val="001569E4"/>
    <w:rsid w:val="00156D44"/>
    <w:rsid w:val="00156DFC"/>
    <w:rsid w:val="0015706C"/>
    <w:rsid w:val="001570FB"/>
    <w:rsid w:val="00157533"/>
    <w:rsid w:val="001577EA"/>
    <w:rsid w:val="00157FC3"/>
    <w:rsid w:val="0016010B"/>
    <w:rsid w:val="001602EB"/>
    <w:rsid w:val="001606BE"/>
    <w:rsid w:val="001606EF"/>
    <w:rsid w:val="00160712"/>
    <w:rsid w:val="0016073E"/>
    <w:rsid w:val="00160776"/>
    <w:rsid w:val="00160B5A"/>
    <w:rsid w:val="00160BAC"/>
    <w:rsid w:val="00160D4C"/>
    <w:rsid w:val="00160F10"/>
    <w:rsid w:val="00160F2E"/>
    <w:rsid w:val="00161355"/>
    <w:rsid w:val="00161680"/>
    <w:rsid w:val="00162251"/>
    <w:rsid w:val="00162358"/>
    <w:rsid w:val="001623F8"/>
    <w:rsid w:val="00162529"/>
    <w:rsid w:val="001627F1"/>
    <w:rsid w:val="00162D60"/>
    <w:rsid w:val="00162F62"/>
    <w:rsid w:val="0016397E"/>
    <w:rsid w:val="00163C7F"/>
    <w:rsid w:val="00163EE2"/>
    <w:rsid w:val="001642B4"/>
    <w:rsid w:val="001642D4"/>
    <w:rsid w:val="0016442C"/>
    <w:rsid w:val="001649A1"/>
    <w:rsid w:val="00164EAC"/>
    <w:rsid w:val="00165036"/>
    <w:rsid w:val="0016517E"/>
    <w:rsid w:val="001652CE"/>
    <w:rsid w:val="0016547B"/>
    <w:rsid w:val="001654E2"/>
    <w:rsid w:val="001659E3"/>
    <w:rsid w:val="00165F98"/>
    <w:rsid w:val="00165FD3"/>
    <w:rsid w:val="001660EB"/>
    <w:rsid w:val="00166322"/>
    <w:rsid w:val="00166446"/>
    <w:rsid w:val="0016664F"/>
    <w:rsid w:val="001669AD"/>
    <w:rsid w:val="00166CA7"/>
    <w:rsid w:val="00166D94"/>
    <w:rsid w:val="00167033"/>
    <w:rsid w:val="001676A0"/>
    <w:rsid w:val="001676DF"/>
    <w:rsid w:val="001677F9"/>
    <w:rsid w:val="00167935"/>
    <w:rsid w:val="00167F60"/>
    <w:rsid w:val="00170040"/>
    <w:rsid w:val="00170113"/>
    <w:rsid w:val="00170201"/>
    <w:rsid w:val="00170269"/>
    <w:rsid w:val="00170AF5"/>
    <w:rsid w:val="00170B3D"/>
    <w:rsid w:val="00170BAC"/>
    <w:rsid w:val="00170D1E"/>
    <w:rsid w:val="00170D43"/>
    <w:rsid w:val="00170EA9"/>
    <w:rsid w:val="00170F9B"/>
    <w:rsid w:val="00170FC2"/>
    <w:rsid w:val="00171A9E"/>
    <w:rsid w:val="00171C70"/>
    <w:rsid w:val="00171CBC"/>
    <w:rsid w:val="00172627"/>
    <w:rsid w:val="00172B39"/>
    <w:rsid w:val="00172B4A"/>
    <w:rsid w:val="00172D86"/>
    <w:rsid w:val="00172DFE"/>
    <w:rsid w:val="0017367D"/>
    <w:rsid w:val="001736E8"/>
    <w:rsid w:val="001738F7"/>
    <w:rsid w:val="00173A8F"/>
    <w:rsid w:val="00173C14"/>
    <w:rsid w:val="00173FC3"/>
    <w:rsid w:val="001741B5"/>
    <w:rsid w:val="001749BA"/>
    <w:rsid w:val="00174AB9"/>
    <w:rsid w:val="00174B8A"/>
    <w:rsid w:val="00175024"/>
    <w:rsid w:val="0017542E"/>
    <w:rsid w:val="001754F5"/>
    <w:rsid w:val="00175581"/>
    <w:rsid w:val="00175942"/>
    <w:rsid w:val="00175C5A"/>
    <w:rsid w:val="001767EF"/>
    <w:rsid w:val="00176FC6"/>
    <w:rsid w:val="001771D6"/>
    <w:rsid w:val="00177867"/>
    <w:rsid w:val="001778FE"/>
    <w:rsid w:val="00177BA1"/>
    <w:rsid w:val="001801B5"/>
    <w:rsid w:val="00180492"/>
    <w:rsid w:val="0018075F"/>
    <w:rsid w:val="00180F5D"/>
    <w:rsid w:val="001813DF"/>
    <w:rsid w:val="00181552"/>
    <w:rsid w:val="00181599"/>
    <w:rsid w:val="0018171B"/>
    <w:rsid w:val="001817D0"/>
    <w:rsid w:val="00181AFC"/>
    <w:rsid w:val="00181C1A"/>
    <w:rsid w:val="001822E2"/>
    <w:rsid w:val="00182737"/>
    <w:rsid w:val="00182843"/>
    <w:rsid w:val="00182BB0"/>
    <w:rsid w:val="0018379C"/>
    <w:rsid w:val="00183DD2"/>
    <w:rsid w:val="00184004"/>
    <w:rsid w:val="00184006"/>
    <w:rsid w:val="0018441C"/>
    <w:rsid w:val="0018448E"/>
    <w:rsid w:val="0018490A"/>
    <w:rsid w:val="00184BA1"/>
    <w:rsid w:val="00184DD5"/>
    <w:rsid w:val="00185014"/>
    <w:rsid w:val="00185038"/>
    <w:rsid w:val="0018587A"/>
    <w:rsid w:val="001858FE"/>
    <w:rsid w:val="00185ABE"/>
    <w:rsid w:val="00186198"/>
    <w:rsid w:val="00186432"/>
    <w:rsid w:val="0018646E"/>
    <w:rsid w:val="00186478"/>
    <w:rsid w:val="001866CA"/>
    <w:rsid w:val="0018685F"/>
    <w:rsid w:val="00186FC1"/>
    <w:rsid w:val="001871F3"/>
    <w:rsid w:val="001872D8"/>
    <w:rsid w:val="001872E1"/>
    <w:rsid w:val="00187384"/>
    <w:rsid w:val="001877A8"/>
    <w:rsid w:val="00190494"/>
    <w:rsid w:val="0019093B"/>
    <w:rsid w:val="00190A54"/>
    <w:rsid w:val="00190A72"/>
    <w:rsid w:val="00190E8D"/>
    <w:rsid w:val="00191384"/>
    <w:rsid w:val="00191515"/>
    <w:rsid w:val="001919A6"/>
    <w:rsid w:val="00191E38"/>
    <w:rsid w:val="00191FBB"/>
    <w:rsid w:val="00192652"/>
    <w:rsid w:val="0019266B"/>
    <w:rsid w:val="00192798"/>
    <w:rsid w:val="00192812"/>
    <w:rsid w:val="00192DCE"/>
    <w:rsid w:val="00192F8C"/>
    <w:rsid w:val="00193B8A"/>
    <w:rsid w:val="00194110"/>
    <w:rsid w:val="0019441A"/>
    <w:rsid w:val="001947B7"/>
    <w:rsid w:val="0019486B"/>
    <w:rsid w:val="0019486D"/>
    <w:rsid w:val="00194E17"/>
    <w:rsid w:val="001959CD"/>
    <w:rsid w:val="00195B19"/>
    <w:rsid w:val="00195DD6"/>
    <w:rsid w:val="00195F44"/>
    <w:rsid w:val="00196168"/>
    <w:rsid w:val="00196752"/>
    <w:rsid w:val="0019683A"/>
    <w:rsid w:val="0019692B"/>
    <w:rsid w:val="00196F71"/>
    <w:rsid w:val="00197232"/>
    <w:rsid w:val="001974CB"/>
    <w:rsid w:val="001978DC"/>
    <w:rsid w:val="00197CBD"/>
    <w:rsid w:val="001A047C"/>
    <w:rsid w:val="001A0A03"/>
    <w:rsid w:val="001A0B7D"/>
    <w:rsid w:val="001A0E86"/>
    <w:rsid w:val="001A15B3"/>
    <w:rsid w:val="001A17E0"/>
    <w:rsid w:val="001A1822"/>
    <w:rsid w:val="001A1A8D"/>
    <w:rsid w:val="001A1B8F"/>
    <w:rsid w:val="001A1D35"/>
    <w:rsid w:val="001A1FDC"/>
    <w:rsid w:val="001A2177"/>
    <w:rsid w:val="001A2834"/>
    <w:rsid w:val="001A29B9"/>
    <w:rsid w:val="001A302E"/>
    <w:rsid w:val="001A303E"/>
    <w:rsid w:val="001A311A"/>
    <w:rsid w:val="001A32F4"/>
    <w:rsid w:val="001A36EB"/>
    <w:rsid w:val="001A3F45"/>
    <w:rsid w:val="001A4051"/>
    <w:rsid w:val="001A4111"/>
    <w:rsid w:val="001A499D"/>
    <w:rsid w:val="001A4DD4"/>
    <w:rsid w:val="001A4FBA"/>
    <w:rsid w:val="001A51CF"/>
    <w:rsid w:val="001A5213"/>
    <w:rsid w:val="001A534F"/>
    <w:rsid w:val="001A58E2"/>
    <w:rsid w:val="001A5BB0"/>
    <w:rsid w:val="001A6014"/>
    <w:rsid w:val="001A6680"/>
    <w:rsid w:val="001A6859"/>
    <w:rsid w:val="001A6935"/>
    <w:rsid w:val="001A6B44"/>
    <w:rsid w:val="001A6B8A"/>
    <w:rsid w:val="001A6C72"/>
    <w:rsid w:val="001A703C"/>
    <w:rsid w:val="001A74C4"/>
    <w:rsid w:val="001A774B"/>
    <w:rsid w:val="001A7B17"/>
    <w:rsid w:val="001A7D73"/>
    <w:rsid w:val="001A7E6C"/>
    <w:rsid w:val="001A7E92"/>
    <w:rsid w:val="001B02E5"/>
    <w:rsid w:val="001B034C"/>
    <w:rsid w:val="001B03A7"/>
    <w:rsid w:val="001B0A39"/>
    <w:rsid w:val="001B0B5C"/>
    <w:rsid w:val="001B0D81"/>
    <w:rsid w:val="001B1BCD"/>
    <w:rsid w:val="001B1E88"/>
    <w:rsid w:val="001B2075"/>
    <w:rsid w:val="001B2A25"/>
    <w:rsid w:val="001B2D5E"/>
    <w:rsid w:val="001B303F"/>
    <w:rsid w:val="001B36D8"/>
    <w:rsid w:val="001B3F97"/>
    <w:rsid w:val="001B46DA"/>
    <w:rsid w:val="001B488F"/>
    <w:rsid w:val="001B492F"/>
    <w:rsid w:val="001B4AED"/>
    <w:rsid w:val="001B51F1"/>
    <w:rsid w:val="001B52F6"/>
    <w:rsid w:val="001B533D"/>
    <w:rsid w:val="001B6235"/>
    <w:rsid w:val="001B67F4"/>
    <w:rsid w:val="001B697B"/>
    <w:rsid w:val="001B6C0A"/>
    <w:rsid w:val="001B6C69"/>
    <w:rsid w:val="001B6EB2"/>
    <w:rsid w:val="001B78A9"/>
    <w:rsid w:val="001B79AC"/>
    <w:rsid w:val="001B7A1B"/>
    <w:rsid w:val="001C0095"/>
    <w:rsid w:val="001C0AE4"/>
    <w:rsid w:val="001C103A"/>
    <w:rsid w:val="001C1121"/>
    <w:rsid w:val="001C1356"/>
    <w:rsid w:val="001C13A7"/>
    <w:rsid w:val="001C1427"/>
    <w:rsid w:val="001C1638"/>
    <w:rsid w:val="001C1D19"/>
    <w:rsid w:val="001C1D1A"/>
    <w:rsid w:val="001C1DD7"/>
    <w:rsid w:val="001C1F8A"/>
    <w:rsid w:val="001C2197"/>
    <w:rsid w:val="001C224D"/>
    <w:rsid w:val="001C251D"/>
    <w:rsid w:val="001C25A3"/>
    <w:rsid w:val="001C2937"/>
    <w:rsid w:val="001C2D02"/>
    <w:rsid w:val="001C2DFB"/>
    <w:rsid w:val="001C2F70"/>
    <w:rsid w:val="001C36BD"/>
    <w:rsid w:val="001C3766"/>
    <w:rsid w:val="001C3A14"/>
    <w:rsid w:val="001C3AD8"/>
    <w:rsid w:val="001C408C"/>
    <w:rsid w:val="001C47A6"/>
    <w:rsid w:val="001C4BF7"/>
    <w:rsid w:val="001C4DC5"/>
    <w:rsid w:val="001C4EF1"/>
    <w:rsid w:val="001C5804"/>
    <w:rsid w:val="001C5825"/>
    <w:rsid w:val="001C59AD"/>
    <w:rsid w:val="001C6074"/>
    <w:rsid w:val="001C62FE"/>
    <w:rsid w:val="001C654F"/>
    <w:rsid w:val="001C6733"/>
    <w:rsid w:val="001C7096"/>
    <w:rsid w:val="001C7531"/>
    <w:rsid w:val="001C76E4"/>
    <w:rsid w:val="001C7A6C"/>
    <w:rsid w:val="001C7FD2"/>
    <w:rsid w:val="001D028D"/>
    <w:rsid w:val="001D075F"/>
    <w:rsid w:val="001D0776"/>
    <w:rsid w:val="001D0F36"/>
    <w:rsid w:val="001D1985"/>
    <w:rsid w:val="001D1CD6"/>
    <w:rsid w:val="001D1E5F"/>
    <w:rsid w:val="001D1F42"/>
    <w:rsid w:val="001D24E3"/>
    <w:rsid w:val="001D2A36"/>
    <w:rsid w:val="001D2DF9"/>
    <w:rsid w:val="001D2E1E"/>
    <w:rsid w:val="001D2EC1"/>
    <w:rsid w:val="001D3375"/>
    <w:rsid w:val="001D3967"/>
    <w:rsid w:val="001D4A6D"/>
    <w:rsid w:val="001D51A7"/>
    <w:rsid w:val="001D568E"/>
    <w:rsid w:val="001D57D8"/>
    <w:rsid w:val="001D603D"/>
    <w:rsid w:val="001D63D0"/>
    <w:rsid w:val="001D6BE2"/>
    <w:rsid w:val="001D6D60"/>
    <w:rsid w:val="001D7132"/>
    <w:rsid w:val="001D7172"/>
    <w:rsid w:val="001D731B"/>
    <w:rsid w:val="001D74EA"/>
    <w:rsid w:val="001D77A3"/>
    <w:rsid w:val="001D7A13"/>
    <w:rsid w:val="001D7AB8"/>
    <w:rsid w:val="001E06A2"/>
    <w:rsid w:val="001E0795"/>
    <w:rsid w:val="001E0E04"/>
    <w:rsid w:val="001E1646"/>
    <w:rsid w:val="001E18D3"/>
    <w:rsid w:val="001E18D6"/>
    <w:rsid w:val="001E1C4C"/>
    <w:rsid w:val="001E1C92"/>
    <w:rsid w:val="001E1E6C"/>
    <w:rsid w:val="001E2194"/>
    <w:rsid w:val="001E2B50"/>
    <w:rsid w:val="001E303B"/>
    <w:rsid w:val="001E35B0"/>
    <w:rsid w:val="001E3983"/>
    <w:rsid w:val="001E3E9E"/>
    <w:rsid w:val="001E4074"/>
    <w:rsid w:val="001E424D"/>
    <w:rsid w:val="001E4489"/>
    <w:rsid w:val="001E44A6"/>
    <w:rsid w:val="001E44DE"/>
    <w:rsid w:val="001E46F8"/>
    <w:rsid w:val="001E4825"/>
    <w:rsid w:val="001E4994"/>
    <w:rsid w:val="001E5559"/>
    <w:rsid w:val="001E579C"/>
    <w:rsid w:val="001E58BC"/>
    <w:rsid w:val="001E5D67"/>
    <w:rsid w:val="001E5DCC"/>
    <w:rsid w:val="001E68C5"/>
    <w:rsid w:val="001E6C1F"/>
    <w:rsid w:val="001E6F48"/>
    <w:rsid w:val="001E7892"/>
    <w:rsid w:val="001E7B08"/>
    <w:rsid w:val="001E7D5F"/>
    <w:rsid w:val="001E7D66"/>
    <w:rsid w:val="001E7F2D"/>
    <w:rsid w:val="001F007B"/>
    <w:rsid w:val="001F03AD"/>
    <w:rsid w:val="001F057F"/>
    <w:rsid w:val="001F0948"/>
    <w:rsid w:val="001F0B55"/>
    <w:rsid w:val="001F0D65"/>
    <w:rsid w:val="001F11AF"/>
    <w:rsid w:val="001F1222"/>
    <w:rsid w:val="001F13AF"/>
    <w:rsid w:val="001F1900"/>
    <w:rsid w:val="001F1B1E"/>
    <w:rsid w:val="001F1C88"/>
    <w:rsid w:val="001F1CD0"/>
    <w:rsid w:val="001F1E26"/>
    <w:rsid w:val="001F1F58"/>
    <w:rsid w:val="001F2701"/>
    <w:rsid w:val="001F2D2D"/>
    <w:rsid w:val="001F345E"/>
    <w:rsid w:val="001F357A"/>
    <w:rsid w:val="001F3CB0"/>
    <w:rsid w:val="001F41CD"/>
    <w:rsid w:val="001F442A"/>
    <w:rsid w:val="001F4647"/>
    <w:rsid w:val="001F4801"/>
    <w:rsid w:val="001F4E88"/>
    <w:rsid w:val="001F4EE2"/>
    <w:rsid w:val="001F4F2C"/>
    <w:rsid w:val="001F508A"/>
    <w:rsid w:val="001F524D"/>
    <w:rsid w:val="001F52DA"/>
    <w:rsid w:val="001F53BF"/>
    <w:rsid w:val="001F55CA"/>
    <w:rsid w:val="001F594E"/>
    <w:rsid w:val="001F5A61"/>
    <w:rsid w:val="001F5E67"/>
    <w:rsid w:val="001F694D"/>
    <w:rsid w:val="001F7468"/>
    <w:rsid w:val="001F76A6"/>
    <w:rsid w:val="001F76AE"/>
    <w:rsid w:val="001F79BD"/>
    <w:rsid w:val="002003EE"/>
    <w:rsid w:val="0020059F"/>
    <w:rsid w:val="00200B46"/>
    <w:rsid w:val="00201475"/>
    <w:rsid w:val="00201DD4"/>
    <w:rsid w:val="00201E74"/>
    <w:rsid w:val="00201F33"/>
    <w:rsid w:val="00202084"/>
    <w:rsid w:val="0020298D"/>
    <w:rsid w:val="00202A9F"/>
    <w:rsid w:val="002030EB"/>
    <w:rsid w:val="0020334F"/>
    <w:rsid w:val="00203B6F"/>
    <w:rsid w:val="00203D22"/>
    <w:rsid w:val="002040F1"/>
    <w:rsid w:val="002046D8"/>
    <w:rsid w:val="00204D22"/>
    <w:rsid w:val="002052C7"/>
    <w:rsid w:val="00205478"/>
    <w:rsid w:val="002059CF"/>
    <w:rsid w:val="00205F8A"/>
    <w:rsid w:val="00206116"/>
    <w:rsid w:val="0020617D"/>
    <w:rsid w:val="0020657D"/>
    <w:rsid w:val="002065CF"/>
    <w:rsid w:val="002066C6"/>
    <w:rsid w:val="00206B65"/>
    <w:rsid w:val="002071C5"/>
    <w:rsid w:val="0020738C"/>
    <w:rsid w:val="0020742F"/>
    <w:rsid w:val="002101BF"/>
    <w:rsid w:val="00210396"/>
    <w:rsid w:val="0021061F"/>
    <w:rsid w:val="0021087A"/>
    <w:rsid w:val="00210C2D"/>
    <w:rsid w:val="00210E0F"/>
    <w:rsid w:val="00211081"/>
    <w:rsid w:val="002111C4"/>
    <w:rsid w:val="002116BD"/>
    <w:rsid w:val="002118A0"/>
    <w:rsid w:val="002119CF"/>
    <w:rsid w:val="00211A9A"/>
    <w:rsid w:val="00211BCA"/>
    <w:rsid w:val="00211E1B"/>
    <w:rsid w:val="00211EFE"/>
    <w:rsid w:val="00212501"/>
    <w:rsid w:val="00212590"/>
    <w:rsid w:val="002139B5"/>
    <w:rsid w:val="00213A9B"/>
    <w:rsid w:val="00214110"/>
    <w:rsid w:val="0021423F"/>
    <w:rsid w:val="00214520"/>
    <w:rsid w:val="00214CB4"/>
    <w:rsid w:val="00214EAD"/>
    <w:rsid w:val="00214FC5"/>
    <w:rsid w:val="002152CC"/>
    <w:rsid w:val="00215302"/>
    <w:rsid w:val="00215380"/>
    <w:rsid w:val="00215636"/>
    <w:rsid w:val="00215657"/>
    <w:rsid w:val="0021568A"/>
    <w:rsid w:val="00215AA0"/>
    <w:rsid w:val="00215C86"/>
    <w:rsid w:val="002160A2"/>
    <w:rsid w:val="0021696B"/>
    <w:rsid w:val="002169F8"/>
    <w:rsid w:val="00216CDE"/>
    <w:rsid w:val="002174BB"/>
    <w:rsid w:val="00217705"/>
    <w:rsid w:val="00217873"/>
    <w:rsid w:val="00217DDE"/>
    <w:rsid w:val="0022025C"/>
    <w:rsid w:val="00220298"/>
    <w:rsid w:val="00220744"/>
    <w:rsid w:val="00220775"/>
    <w:rsid w:val="002208EF"/>
    <w:rsid w:val="00220F36"/>
    <w:rsid w:val="002213F9"/>
    <w:rsid w:val="00221433"/>
    <w:rsid w:val="00221785"/>
    <w:rsid w:val="00221ADB"/>
    <w:rsid w:val="00221B67"/>
    <w:rsid w:val="00221E60"/>
    <w:rsid w:val="00221FDC"/>
    <w:rsid w:val="0022263A"/>
    <w:rsid w:val="00222B52"/>
    <w:rsid w:val="00222D99"/>
    <w:rsid w:val="0022341A"/>
    <w:rsid w:val="00223512"/>
    <w:rsid w:val="00223760"/>
    <w:rsid w:val="00223D95"/>
    <w:rsid w:val="002243F4"/>
    <w:rsid w:val="00224B22"/>
    <w:rsid w:val="00224B86"/>
    <w:rsid w:val="00224DD3"/>
    <w:rsid w:val="00224EBB"/>
    <w:rsid w:val="00224EF3"/>
    <w:rsid w:val="002250BA"/>
    <w:rsid w:val="002254C5"/>
    <w:rsid w:val="00225595"/>
    <w:rsid w:val="00225B0B"/>
    <w:rsid w:val="00225BC3"/>
    <w:rsid w:val="00225D68"/>
    <w:rsid w:val="00225DD0"/>
    <w:rsid w:val="00225E4C"/>
    <w:rsid w:val="00225E97"/>
    <w:rsid w:val="00226419"/>
    <w:rsid w:val="00226437"/>
    <w:rsid w:val="00226489"/>
    <w:rsid w:val="00226893"/>
    <w:rsid w:val="002268DF"/>
    <w:rsid w:val="00226A53"/>
    <w:rsid w:val="00226B68"/>
    <w:rsid w:val="00226D2F"/>
    <w:rsid w:val="002271FE"/>
    <w:rsid w:val="00227FED"/>
    <w:rsid w:val="00230423"/>
    <w:rsid w:val="0023045E"/>
    <w:rsid w:val="00230A1E"/>
    <w:rsid w:val="00230D57"/>
    <w:rsid w:val="00230DAF"/>
    <w:rsid w:val="00231081"/>
    <w:rsid w:val="0023127D"/>
    <w:rsid w:val="00231AC1"/>
    <w:rsid w:val="002322EF"/>
    <w:rsid w:val="00232686"/>
    <w:rsid w:val="00232937"/>
    <w:rsid w:val="0023324A"/>
    <w:rsid w:val="002332A7"/>
    <w:rsid w:val="0023393F"/>
    <w:rsid w:val="00233983"/>
    <w:rsid w:val="00233989"/>
    <w:rsid w:val="00233C01"/>
    <w:rsid w:val="00233C10"/>
    <w:rsid w:val="002348EC"/>
    <w:rsid w:val="00234DAA"/>
    <w:rsid w:val="00234DCD"/>
    <w:rsid w:val="00234EE4"/>
    <w:rsid w:val="00234F3F"/>
    <w:rsid w:val="0023516C"/>
    <w:rsid w:val="002353AD"/>
    <w:rsid w:val="002354CD"/>
    <w:rsid w:val="002354E3"/>
    <w:rsid w:val="00235AE2"/>
    <w:rsid w:val="00236245"/>
    <w:rsid w:val="00236274"/>
    <w:rsid w:val="002365C0"/>
    <w:rsid w:val="002370E3"/>
    <w:rsid w:val="00237204"/>
    <w:rsid w:val="00237627"/>
    <w:rsid w:val="00237763"/>
    <w:rsid w:val="00237801"/>
    <w:rsid w:val="00237860"/>
    <w:rsid w:val="00237A96"/>
    <w:rsid w:val="00237C2E"/>
    <w:rsid w:val="00237D1D"/>
    <w:rsid w:val="0024009A"/>
    <w:rsid w:val="0024032B"/>
    <w:rsid w:val="0024040F"/>
    <w:rsid w:val="0024076D"/>
    <w:rsid w:val="00240869"/>
    <w:rsid w:val="0024088F"/>
    <w:rsid w:val="00240FC3"/>
    <w:rsid w:val="00241051"/>
    <w:rsid w:val="002411A2"/>
    <w:rsid w:val="002413F5"/>
    <w:rsid w:val="0024140B"/>
    <w:rsid w:val="00241433"/>
    <w:rsid w:val="002415CB"/>
    <w:rsid w:val="002420CD"/>
    <w:rsid w:val="002422C6"/>
    <w:rsid w:val="00242555"/>
    <w:rsid w:val="0024274A"/>
    <w:rsid w:val="0024281C"/>
    <w:rsid w:val="00242847"/>
    <w:rsid w:val="00242C10"/>
    <w:rsid w:val="00242EFA"/>
    <w:rsid w:val="002434F9"/>
    <w:rsid w:val="002437C8"/>
    <w:rsid w:val="00243AD6"/>
    <w:rsid w:val="00243C15"/>
    <w:rsid w:val="00243F45"/>
    <w:rsid w:val="002444A7"/>
    <w:rsid w:val="002444B4"/>
    <w:rsid w:val="002445A5"/>
    <w:rsid w:val="0024469B"/>
    <w:rsid w:val="00244D5E"/>
    <w:rsid w:val="00244FD5"/>
    <w:rsid w:val="00245393"/>
    <w:rsid w:val="00245567"/>
    <w:rsid w:val="00245B43"/>
    <w:rsid w:val="00245BB7"/>
    <w:rsid w:val="002460DB"/>
    <w:rsid w:val="002464DE"/>
    <w:rsid w:val="002466E5"/>
    <w:rsid w:val="00246982"/>
    <w:rsid w:val="00246AB6"/>
    <w:rsid w:val="00246BD6"/>
    <w:rsid w:val="00246D29"/>
    <w:rsid w:val="00247030"/>
    <w:rsid w:val="002475C6"/>
    <w:rsid w:val="00247749"/>
    <w:rsid w:val="0024790F"/>
    <w:rsid w:val="00247C62"/>
    <w:rsid w:val="00247CCF"/>
    <w:rsid w:val="002503EA"/>
    <w:rsid w:val="002508ED"/>
    <w:rsid w:val="00250F48"/>
    <w:rsid w:val="002510E9"/>
    <w:rsid w:val="002515D4"/>
    <w:rsid w:val="0025193B"/>
    <w:rsid w:val="00251D93"/>
    <w:rsid w:val="00252231"/>
    <w:rsid w:val="00252540"/>
    <w:rsid w:val="00252561"/>
    <w:rsid w:val="00252EF6"/>
    <w:rsid w:val="002530CD"/>
    <w:rsid w:val="002533FF"/>
    <w:rsid w:val="002534A2"/>
    <w:rsid w:val="00254194"/>
    <w:rsid w:val="002542EE"/>
    <w:rsid w:val="00254D29"/>
    <w:rsid w:val="00254D94"/>
    <w:rsid w:val="00255122"/>
    <w:rsid w:val="002551FC"/>
    <w:rsid w:val="00255826"/>
    <w:rsid w:val="002559A8"/>
    <w:rsid w:val="00255A32"/>
    <w:rsid w:val="00255E57"/>
    <w:rsid w:val="00256197"/>
    <w:rsid w:val="002563B1"/>
    <w:rsid w:val="002565A6"/>
    <w:rsid w:val="0025697C"/>
    <w:rsid w:val="00256D67"/>
    <w:rsid w:val="00256FCC"/>
    <w:rsid w:val="002573A4"/>
    <w:rsid w:val="00257498"/>
    <w:rsid w:val="00257658"/>
    <w:rsid w:val="002578B2"/>
    <w:rsid w:val="002578DB"/>
    <w:rsid w:val="002601D7"/>
    <w:rsid w:val="002602BC"/>
    <w:rsid w:val="002602F2"/>
    <w:rsid w:val="00260638"/>
    <w:rsid w:val="00260AE5"/>
    <w:rsid w:val="00260C4A"/>
    <w:rsid w:val="002618B9"/>
    <w:rsid w:val="00261C37"/>
    <w:rsid w:val="00261F9E"/>
    <w:rsid w:val="0026245A"/>
    <w:rsid w:val="002625BD"/>
    <w:rsid w:val="00262688"/>
    <w:rsid w:val="002627AF"/>
    <w:rsid w:val="0026292A"/>
    <w:rsid w:val="00262995"/>
    <w:rsid w:val="00262B49"/>
    <w:rsid w:val="002630F0"/>
    <w:rsid w:val="00263139"/>
    <w:rsid w:val="002632B1"/>
    <w:rsid w:val="00263374"/>
    <w:rsid w:val="0026423B"/>
    <w:rsid w:val="00264644"/>
    <w:rsid w:val="00264776"/>
    <w:rsid w:val="00264E8B"/>
    <w:rsid w:val="00265285"/>
    <w:rsid w:val="00265434"/>
    <w:rsid w:val="00265558"/>
    <w:rsid w:val="002662A3"/>
    <w:rsid w:val="00266356"/>
    <w:rsid w:val="00266393"/>
    <w:rsid w:val="00266421"/>
    <w:rsid w:val="002665F0"/>
    <w:rsid w:val="00266C5C"/>
    <w:rsid w:val="00266E8F"/>
    <w:rsid w:val="00267296"/>
    <w:rsid w:val="00267342"/>
    <w:rsid w:val="00267898"/>
    <w:rsid w:val="00267B4A"/>
    <w:rsid w:val="00267EC5"/>
    <w:rsid w:val="00267ECC"/>
    <w:rsid w:val="00270194"/>
    <w:rsid w:val="00270439"/>
    <w:rsid w:val="002704C9"/>
    <w:rsid w:val="002707D1"/>
    <w:rsid w:val="00270862"/>
    <w:rsid w:val="00270D28"/>
    <w:rsid w:val="00271284"/>
    <w:rsid w:val="00271420"/>
    <w:rsid w:val="0027164E"/>
    <w:rsid w:val="00271AA3"/>
    <w:rsid w:val="00271AF1"/>
    <w:rsid w:val="00271E1C"/>
    <w:rsid w:val="00271EC5"/>
    <w:rsid w:val="00272395"/>
    <w:rsid w:val="002724BA"/>
    <w:rsid w:val="0027264B"/>
    <w:rsid w:val="002726BD"/>
    <w:rsid w:val="00272ACF"/>
    <w:rsid w:val="00272ADF"/>
    <w:rsid w:val="0027455C"/>
    <w:rsid w:val="0027478C"/>
    <w:rsid w:val="00274FDB"/>
    <w:rsid w:val="00274FF3"/>
    <w:rsid w:val="00275345"/>
    <w:rsid w:val="002757E8"/>
    <w:rsid w:val="00275E3C"/>
    <w:rsid w:val="00276058"/>
    <w:rsid w:val="002760A0"/>
    <w:rsid w:val="0027621F"/>
    <w:rsid w:val="002766C3"/>
    <w:rsid w:val="0027673F"/>
    <w:rsid w:val="00276A6A"/>
    <w:rsid w:val="00276ABB"/>
    <w:rsid w:val="00276D7E"/>
    <w:rsid w:val="00276E52"/>
    <w:rsid w:val="0028030C"/>
    <w:rsid w:val="0028031C"/>
    <w:rsid w:val="00280338"/>
    <w:rsid w:val="002807C2"/>
    <w:rsid w:val="00280C88"/>
    <w:rsid w:val="00280F96"/>
    <w:rsid w:val="00281009"/>
    <w:rsid w:val="0028112E"/>
    <w:rsid w:val="002811B1"/>
    <w:rsid w:val="0028122C"/>
    <w:rsid w:val="00281772"/>
    <w:rsid w:val="002824E3"/>
    <w:rsid w:val="00282900"/>
    <w:rsid w:val="00282A31"/>
    <w:rsid w:val="00282C45"/>
    <w:rsid w:val="00283338"/>
    <w:rsid w:val="0028353D"/>
    <w:rsid w:val="0028399D"/>
    <w:rsid w:val="002839E1"/>
    <w:rsid w:val="00283E25"/>
    <w:rsid w:val="00283FDB"/>
    <w:rsid w:val="00284233"/>
    <w:rsid w:val="0028452D"/>
    <w:rsid w:val="002845ED"/>
    <w:rsid w:val="0028473F"/>
    <w:rsid w:val="00284E5C"/>
    <w:rsid w:val="00284E9B"/>
    <w:rsid w:val="00284EE9"/>
    <w:rsid w:val="002855C4"/>
    <w:rsid w:val="00285627"/>
    <w:rsid w:val="00285718"/>
    <w:rsid w:val="00285BED"/>
    <w:rsid w:val="00285FA9"/>
    <w:rsid w:val="002861BF"/>
    <w:rsid w:val="00286201"/>
    <w:rsid w:val="00286261"/>
    <w:rsid w:val="00286299"/>
    <w:rsid w:val="00286451"/>
    <w:rsid w:val="002864BD"/>
    <w:rsid w:val="00286714"/>
    <w:rsid w:val="0028679A"/>
    <w:rsid w:val="00287351"/>
    <w:rsid w:val="002874BE"/>
    <w:rsid w:val="00287641"/>
    <w:rsid w:val="002877FD"/>
    <w:rsid w:val="00287B60"/>
    <w:rsid w:val="00290346"/>
    <w:rsid w:val="002904E0"/>
    <w:rsid w:val="0029136E"/>
    <w:rsid w:val="00291579"/>
    <w:rsid w:val="00291AF4"/>
    <w:rsid w:val="00291D53"/>
    <w:rsid w:val="00292C57"/>
    <w:rsid w:val="00292E2E"/>
    <w:rsid w:val="00293298"/>
    <w:rsid w:val="002933F2"/>
    <w:rsid w:val="002935FD"/>
    <w:rsid w:val="00293844"/>
    <w:rsid w:val="00293A11"/>
    <w:rsid w:val="00294621"/>
    <w:rsid w:val="00294776"/>
    <w:rsid w:val="0029496B"/>
    <w:rsid w:val="00294FE4"/>
    <w:rsid w:val="00295769"/>
    <w:rsid w:val="0029585B"/>
    <w:rsid w:val="00295D74"/>
    <w:rsid w:val="00295DA4"/>
    <w:rsid w:val="00296672"/>
    <w:rsid w:val="0029682D"/>
    <w:rsid w:val="00296F5B"/>
    <w:rsid w:val="0029791E"/>
    <w:rsid w:val="00297E65"/>
    <w:rsid w:val="00297E73"/>
    <w:rsid w:val="002A0186"/>
    <w:rsid w:val="002A0243"/>
    <w:rsid w:val="002A03F4"/>
    <w:rsid w:val="002A0710"/>
    <w:rsid w:val="002A0A6A"/>
    <w:rsid w:val="002A0DA8"/>
    <w:rsid w:val="002A0DE9"/>
    <w:rsid w:val="002A1437"/>
    <w:rsid w:val="002A1597"/>
    <w:rsid w:val="002A1C1F"/>
    <w:rsid w:val="002A1CD2"/>
    <w:rsid w:val="002A1EB5"/>
    <w:rsid w:val="002A2E33"/>
    <w:rsid w:val="002A2FBA"/>
    <w:rsid w:val="002A3B90"/>
    <w:rsid w:val="002A3CE4"/>
    <w:rsid w:val="002A3F0C"/>
    <w:rsid w:val="002A4090"/>
    <w:rsid w:val="002A41D8"/>
    <w:rsid w:val="002A4315"/>
    <w:rsid w:val="002A4B9F"/>
    <w:rsid w:val="002A4E94"/>
    <w:rsid w:val="002A5109"/>
    <w:rsid w:val="002A5357"/>
    <w:rsid w:val="002A5B0F"/>
    <w:rsid w:val="002A6397"/>
    <w:rsid w:val="002A64FF"/>
    <w:rsid w:val="002A650E"/>
    <w:rsid w:val="002A6635"/>
    <w:rsid w:val="002A6EF5"/>
    <w:rsid w:val="002A70E7"/>
    <w:rsid w:val="002A72B3"/>
    <w:rsid w:val="002A749B"/>
    <w:rsid w:val="002B006A"/>
    <w:rsid w:val="002B032B"/>
    <w:rsid w:val="002B0466"/>
    <w:rsid w:val="002B0564"/>
    <w:rsid w:val="002B0624"/>
    <w:rsid w:val="002B0AF6"/>
    <w:rsid w:val="002B0B21"/>
    <w:rsid w:val="002B0CC7"/>
    <w:rsid w:val="002B1402"/>
    <w:rsid w:val="002B15D7"/>
    <w:rsid w:val="002B1616"/>
    <w:rsid w:val="002B19B3"/>
    <w:rsid w:val="002B19BC"/>
    <w:rsid w:val="002B1AA6"/>
    <w:rsid w:val="002B202D"/>
    <w:rsid w:val="002B2036"/>
    <w:rsid w:val="002B2174"/>
    <w:rsid w:val="002B29AE"/>
    <w:rsid w:val="002B2B7B"/>
    <w:rsid w:val="002B325F"/>
    <w:rsid w:val="002B336E"/>
    <w:rsid w:val="002B33A6"/>
    <w:rsid w:val="002B37D2"/>
    <w:rsid w:val="002B37D3"/>
    <w:rsid w:val="002B404C"/>
    <w:rsid w:val="002B4171"/>
    <w:rsid w:val="002B43A2"/>
    <w:rsid w:val="002B53B5"/>
    <w:rsid w:val="002B5A2B"/>
    <w:rsid w:val="002B5DE1"/>
    <w:rsid w:val="002B6280"/>
    <w:rsid w:val="002B6767"/>
    <w:rsid w:val="002B6C14"/>
    <w:rsid w:val="002B6CDF"/>
    <w:rsid w:val="002B6DDF"/>
    <w:rsid w:val="002B6E48"/>
    <w:rsid w:val="002B7418"/>
    <w:rsid w:val="002B7457"/>
    <w:rsid w:val="002B7BB9"/>
    <w:rsid w:val="002C052C"/>
    <w:rsid w:val="002C05D0"/>
    <w:rsid w:val="002C073A"/>
    <w:rsid w:val="002C0875"/>
    <w:rsid w:val="002C0931"/>
    <w:rsid w:val="002C0C88"/>
    <w:rsid w:val="002C0F54"/>
    <w:rsid w:val="002C17A4"/>
    <w:rsid w:val="002C19DF"/>
    <w:rsid w:val="002C1A39"/>
    <w:rsid w:val="002C1BDA"/>
    <w:rsid w:val="002C1C90"/>
    <w:rsid w:val="002C222C"/>
    <w:rsid w:val="002C250D"/>
    <w:rsid w:val="002C27EB"/>
    <w:rsid w:val="002C283C"/>
    <w:rsid w:val="002C2F27"/>
    <w:rsid w:val="002C3006"/>
    <w:rsid w:val="002C3085"/>
    <w:rsid w:val="002C32F5"/>
    <w:rsid w:val="002C33EF"/>
    <w:rsid w:val="002C3865"/>
    <w:rsid w:val="002C39A6"/>
    <w:rsid w:val="002C3DC1"/>
    <w:rsid w:val="002C3EA2"/>
    <w:rsid w:val="002C41D8"/>
    <w:rsid w:val="002C44CF"/>
    <w:rsid w:val="002C47BC"/>
    <w:rsid w:val="002C4909"/>
    <w:rsid w:val="002C4CCC"/>
    <w:rsid w:val="002C4CDF"/>
    <w:rsid w:val="002C50CD"/>
    <w:rsid w:val="002C511D"/>
    <w:rsid w:val="002C5187"/>
    <w:rsid w:val="002C54CB"/>
    <w:rsid w:val="002C602C"/>
    <w:rsid w:val="002C613A"/>
    <w:rsid w:val="002C674F"/>
    <w:rsid w:val="002C6A01"/>
    <w:rsid w:val="002C6DDC"/>
    <w:rsid w:val="002C6F95"/>
    <w:rsid w:val="002C71B8"/>
    <w:rsid w:val="002C753E"/>
    <w:rsid w:val="002C76C2"/>
    <w:rsid w:val="002C77DF"/>
    <w:rsid w:val="002C7D3C"/>
    <w:rsid w:val="002C7E97"/>
    <w:rsid w:val="002D0618"/>
    <w:rsid w:val="002D0691"/>
    <w:rsid w:val="002D10E1"/>
    <w:rsid w:val="002D1354"/>
    <w:rsid w:val="002D1358"/>
    <w:rsid w:val="002D153C"/>
    <w:rsid w:val="002D16AF"/>
    <w:rsid w:val="002D1715"/>
    <w:rsid w:val="002D17C9"/>
    <w:rsid w:val="002D1BBD"/>
    <w:rsid w:val="002D1F60"/>
    <w:rsid w:val="002D1FD6"/>
    <w:rsid w:val="002D2B83"/>
    <w:rsid w:val="002D2C43"/>
    <w:rsid w:val="002D2E26"/>
    <w:rsid w:val="002D2FAA"/>
    <w:rsid w:val="002D2FD3"/>
    <w:rsid w:val="002D3063"/>
    <w:rsid w:val="002D357D"/>
    <w:rsid w:val="002D36F8"/>
    <w:rsid w:val="002D389D"/>
    <w:rsid w:val="002D394F"/>
    <w:rsid w:val="002D3CEA"/>
    <w:rsid w:val="002D4812"/>
    <w:rsid w:val="002D4EE8"/>
    <w:rsid w:val="002D509C"/>
    <w:rsid w:val="002D50C7"/>
    <w:rsid w:val="002D530E"/>
    <w:rsid w:val="002D58A1"/>
    <w:rsid w:val="002D5B54"/>
    <w:rsid w:val="002D5BDE"/>
    <w:rsid w:val="002D5DBE"/>
    <w:rsid w:val="002D5DF7"/>
    <w:rsid w:val="002D6243"/>
    <w:rsid w:val="002D645E"/>
    <w:rsid w:val="002D646E"/>
    <w:rsid w:val="002E0483"/>
    <w:rsid w:val="002E05D4"/>
    <w:rsid w:val="002E08F7"/>
    <w:rsid w:val="002E0B4F"/>
    <w:rsid w:val="002E0D12"/>
    <w:rsid w:val="002E15F7"/>
    <w:rsid w:val="002E18E2"/>
    <w:rsid w:val="002E1B23"/>
    <w:rsid w:val="002E1B2E"/>
    <w:rsid w:val="002E1D3B"/>
    <w:rsid w:val="002E20BE"/>
    <w:rsid w:val="002E260E"/>
    <w:rsid w:val="002E2750"/>
    <w:rsid w:val="002E2A08"/>
    <w:rsid w:val="002E2C9A"/>
    <w:rsid w:val="002E3268"/>
    <w:rsid w:val="002E44C3"/>
    <w:rsid w:val="002E4A20"/>
    <w:rsid w:val="002E4BF5"/>
    <w:rsid w:val="002E53FD"/>
    <w:rsid w:val="002E5540"/>
    <w:rsid w:val="002E58F6"/>
    <w:rsid w:val="002E5B6B"/>
    <w:rsid w:val="002E5D4F"/>
    <w:rsid w:val="002E5DF1"/>
    <w:rsid w:val="002E5E33"/>
    <w:rsid w:val="002E5E36"/>
    <w:rsid w:val="002E643E"/>
    <w:rsid w:val="002E6716"/>
    <w:rsid w:val="002E69C1"/>
    <w:rsid w:val="002E7200"/>
    <w:rsid w:val="002E726A"/>
    <w:rsid w:val="002E7923"/>
    <w:rsid w:val="002E7BFB"/>
    <w:rsid w:val="002E7C91"/>
    <w:rsid w:val="002F04AB"/>
    <w:rsid w:val="002F192C"/>
    <w:rsid w:val="002F19A4"/>
    <w:rsid w:val="002F2675"/>
    <w:rsid w:val="002F284C"/>
    <w:rsid w:val="002F301A"/>
    <w:rsid w:val="002F34E3"/>
    <w:rsid w:val="002F3680"/>
    <w:rsid w:val="002F372F"/>
    <w:rsid w:val="002F3DD3"/>
    <w:rsid w:val="002F3ECD"/>
    <w:rsid w:val="002F43CF"/>
    <w:rsid w:val="002F4E5C"/>
    <w:rsid w:val="002F52A8"/>
    <w:rsid w:val="002F5402"/>
    <w:rsid w:val="002F583C"/>
    <w:rsid w:val="002F601D"/>
    <w:rsid w:val="002F60CE"/>
    <w:rsid w:val="002F616B"/>
    <w:rsid w:val="002F624F"/>
    <w:rsid w:val="002F63E9"/>
    <w:rsid w:val="002F6967"/>
    <w:rsid w:val="002F6C4A"/>
    <w:rsid w:val="002F6F1A"/>
    <w:rsid w:val="002F725D"/>
    <w:rsid w:val="002F7C8E"/>
    <w:rsid w:val="002F7E5C"/>
    <w:rsid w:val="003000C8"/>
    <w:rsid w:val="003004CB"/>
    <w:rsid w:val="00300DDD"/>
    <w:rsid w:val="00301311"/>
    <w:rsid w:val="00301402"/>
    <w:rsid w:val="0030161C"/>
    <w:rsid w:val="003018B5"/>
    <w:rsid w:val="00301B52"/>
    <w:rsid w:val="00301D43"/>
    <w:rsid w:val="00301F91"/>
    <w:rsid w:val="0030244F"/>
    <w:rsid w:val="00302763"/>
    <w:rsid w:val="003030E7"/>
    <w:rsid w:val="00303496"/>
    <w:rsid w:val="003037BB"/>
    <w:rsid w:val="003039DB"/>
    <w:rsid w:val="00303AB6"/>
    <w:rsid w:val="0030444F"/>
    <w:rsid w:val="00304B3A"/>
    <w:rsid w:val="00304CB1"/>
    <w:rsid w:val="0030502F"/>
    <w:rsid w:val="003051D6"/>
    <w:rsid w:val="00305649"/>
    <w:rsid w:val="00305987"/>
    <w:rsid w:val="00305D82"/>
    <w:rsid w:val="00305EE6"/>
    <w:rsid w:val="00305F56"/>
    <w:rsid w:val="00306168"/>
    <w:rsid w:val="0030620B"/>
    <w:rsid w:val="003062AC"/>
    <w:rsid w:val="00306334"/>
    <w:rsid w:val="00306658"/>
    <w:rsid w:val="00306A90"/>
    <w:rsid w:val="00306B50"/>
    <w:rsid w:val="00306DBA"/>
    <w:rsid w:val="00306FBA"/>
    <w:rsid w:val="00307096"/>
    <w:rsid w:val="00307865"/>
    <w:rsid w:val="003078FC"/>
    <w:rsid w:val="00307AEA"/>
    <w:rsid w:val="00307EBF"/>
    <w:rsid w:val="00310338"/>
    <w:rsid w:val="0031093E"/>
    <w:rsid w:val="003109F3"/>
    <w:rsid w:val="00310B0D"/>
    <w:rsid w:val="00310D89"/>
    <w:rsid w:val="0031136E"/>
    <w:rsid w:val="0031168C"/>
    <w:rsid w:val="00311D3D"/>
    <w:rsid w:val="00311E7A"/>
    <w:rsid w:val="00311FAC"/>
    <w:rsid w:val="0031222F"/>
    <w:rsid w:val="00312AD0"/>
    <w:rsid w:val="00312B5C"/>
    <w:rsid w:val="00312BFB"/>
    <w:rsid w:val="00312E19"/>
    <w:rsid w:val="00313006"/>
    <w:rsid w:val="003135BF"/>
    <w:rsid w:val="00313CFD"/>
    <w:rsid w:val="00313D8A"/>
    <w:rsid w:val="00313E1E"/>
    <w:rsid w:val="00313E7D"/>
    <w:rsid w:val="00313FC8"/>
    <w:rsid w:val="0031404A"/>
    <w:rsid w:val="003140C1"/>
    <w:rsid w:val="003149BD"/>
    <w:rsid w:val="0031501D"/>
    <w:rsid w:val="003152DD"/>
    <w:rsid w:val="00315484"/>
    <w:rsid w:val="00315840"/>
    <w:rsid w:val="003159F0"/>
    <w:rsid w:val="00315D5E"/>
    <w:rsid w:val="00315EFB"/>
    <w:rsid w:val="003164EF"/>
    <w:rsid w:val="00316727"/>
    <w:rsid w:val="00316CCA"/>
    <w:rsid w:val="00316E23"/>
    <w:rsid w:val="0031726F"/>
    <w:rsid w:val="0031752B"/>
    <w:rsid w:val="00317990"/>
    <w:rsid w:val="003211C9"/>
    <w:rsid w:val="003211CB"/>
    <w:rsid w:val="0032128E"/>
    <w:rsid w:val="003217E0"/>
    <w:rsid w:val="00321A96"/>
    <w:rsid w:val="00321DF5"/>
    <w:rsid w:val="003221F1"/>
    <w:rsid w:val="00322355"/>
    <w:rsid w:val="00323325"/>
    <w:rsid w:val="003239C0"/>
    <w:rsid w:val="003243AE"/>
    <w:rsid w:val="0032467A"/>
    <w:rsid w:val="00324CD8"/>
    <w:rsid w:val="00324F68"/>
    <w:rsid w:val="00324FB9"/>
    <w:rsid w:val="0032511A"/>
    <w:rsid w:val="003258C1"/>
    <w:rsid w:val="00325F3C"/>
    <w:rsid w:val="00326197"/>
    <w:rsid w:val="00326199"/>
    <w:rsid w:val="0032696D"/>
    <w:rsid w:val="00326B5C"/>
    <w:rsid w:val="00326C79"/>
    <w:rsid w:val="00326D80"/>
    <w:rsid w:val="00326DEE"/>
    <w:rsid w:val="00326F14"/>
    <w:rsid w:val="0032745F"/>
    <w:rsid w:val="00327C78"/>
    <w:rsid w:val="00327DEE"/>
    <w:rsid w:val="00330210"/>
    <w:rsid w:val="0033025A"/>
    <w:rsid w:val="0033042C"/>
    <w:rsid w:val="003307A1"/>
    <w:rsid w:val="003308A8"/>
    <w:rsid w:val="00330A07"/>
    <w:rsid w:val="00330CF9"/>
    <w:rsid w:val="00330E3E"/>
    <w:rsid w:val="003310B6"/>
    <w:rsid w:val="003312F8"/>
    <w:rsid w:val="00331519"/>
    <w:rsid w:val="003317B7"/>
    <w:rsid w:val="00331986"/>
    <w:rsid w:val="00331A98"/>
    <w:rsid w:val="00331CD4"/>
    <w:rsid w:val="003321FC"/>
    <w:rsid w:val="00332276"/>
    <w:rsid w:val="003323E6"/>
    <w:rsid w:val="003328F4"/>
    <w:rsid w:val="00332EA2"/>
    <w:rsid w:val="00332EF9"/>
    <w:rsid w:val="003330F0"/>
    <w:rsid w:val="003332E9"/>
    <w:rsid w:val="0033351C"/>
    <w:rsid w:val="00333DAD"/>
    <w:rsid w:val="00333DFC"/>
    <w:rsid w:val="00334238"/>
    <w:rsid w:val="003345C2"/>
    <w:rsid w:val="0033484A"/>
    <w:rsid w:val="00334A80"/>
    <w:rsid w:val="00334F99"/>
    <w:rsid w:val="0033678D"/>
    <w:rsid w:val="00336BB4"/>
    <w:rsid w:val="00336E85"/>
    <w:rsid w:val="00336F58"/>
    <w:rsid w:val="00337174"/>
    <w:rsid w:val="003371DC"/>
    <w:rsid w:val="00337277"/>
    <w:rsid w:val="00337552"/>
    <w:rsid w:val="0033777B"/>
    <w:rsid w:val="00337CDF"/>
    <w:rsid w:val="00340B74"/>
    <w:rsid w:val="00340BB7"/>
    <w:rsid w:val="003411CA"/>
    <w:rsid w:val="0034152B"/>
    <w:rsid w:val="00341B33"/>
    <w:rsid w:val="00342084"/>
    <w:rsid w:val="00342500"/>
    <w:rsid w:val="003425FF"/>
    <w:rsid w:val="00342705"/>
    <w:rsid w:val="00342C1D"/>
    <w:rsid w:val="003432E3"/>
    <w:rsid w:val="003433FD"/>
    <w:rsid w:val="0034340D"/>
    <w:rsid w:val="003434C4"/>
    <w:rsid w:val="00343F47"/>
    <w:rsid w:val="00343FEE"/>
    <w:rsid w:val="00344476"/>
    <w:rsid w:val="003444F3"/>
    <w:rsid w:val="00344523"/>
    <w:rsid w:val="00344D9B"/>
    <w:rsid w:val="00344E31"/>
    <w:rsid w:val="003451DF"/>
    <w:rsid w:val="0034527F"/>
    <w:rsid w:val="003455BA"/>
    <w:rsid w:val="0034560F"/>
    <w:rsid w:val="00345846"/>
    <w:rsid w:val="00345AE4"/>
    <w:rsid w:val="00345AF7"/>
    <w:rsid w:val="00345BAD"/>
    <w:rsid w:val="00345C6D"/>
    <w:rsid w:val="00345E72"/>
    <w:rsid w:val="00345ECB"/>
    <w:rsid w:val="00345FE8"/>
    <w:rsid w:val="00346C03"/>
    <w:rsid w:val="003474D2"/>
    <w:rsid w:val="003475AE"/>
    <w:rsid w:val="003477B2"/>
    <w:rsid w:val="0035038C"/>
    <w:rsid w:val="003503D2"/>
    <w:rsid w:val="00350754"/>
    <w:rsid w:val="00350B22"/>
    <w:rsid w:val="00350B9D"/>
    <w:rsid w:val="003513F9"/>
    <w:rsid w:val="003513FE"/>
    <w:rsid w:val="003519BF"/>
    <w:rsid w:val="00351AD6"/>
    <w:rsid w:val="00351B42"/>
    <w:rsid w:val="00351D50"/>
    <w:rsid w:val="00351DB0"/>
    <w:rsid w:val="00351DD3"/>
    <w:rsid w:val="003525DF"/>
    <w:rsid w:val="00352707"/>
    <w:rsid w:val="00352883"/>
    <w:rsid w:val="00352EA4"/>
    <w:rsid w:val="00353435"/>
    <w:rsid w:val="003535EB"/>
    <w:rsid w:val="00353892"/>
    <w:rsid w:val="00353D73"/>
    <w:rsid w:val="00353DC4"/>
    <w:rsid w:val="00353F16"/>
    <w:rsid w:val="00354910"/>
    <w:rsid w:val="00355058"/>
    <w:rsid w:val="00355DF8"/>
    <w:rsid w:val="003561C3"/>
    <w:rsid w:val="00356859"/>
    <w:rsid w:val="00356B5C"/>
    <w:rsid w:val="00356EB2"/>
    <w:rsid w:val="003570A5"/>
    <w:rsid w:val="003570C8"/>
    <w:rsid w:val="00357235"/>
    <w:rsid w:val="00357888"/>
    <w:rsid w:val="00357E18"/>
    <w:rsid w:val="00357F0A"/>
    <w:rsid w:val="00360215"/>
    <w:rsid w:val="00360701"/>
    <w:rsid w:val="0036074C"/>
    <w:rsid w:val="003609AD"/>
    <w:rsid w:val="00360D8E"/>
    <w:rsid w:val="003611D5"/>
    <w:rsid w:val="0036152F"/>
    <w:rsid w:val="00361812"/>
    <w:rsid w:val="00361859"/>
    <w:rsid w:val="00361925"/>
    <w:rsid w:val="00361A3B"/>
    <w:rsid w:val="00361DF2"/>
    <w:rsid w:val="00361EC5"/>
    <w:rsid w:val="00361F5A"/>
    <w:rsid w:val="0036200F"/>
    <w:rsid w:val="0036237B"/>
    <w:rsid w:val="003624FF"/>
    <w:rsid w:val="00362A6C"/>
    <w:rsid w:val="00362B72"/>
    <w:rsid w:val="00362E10"/>
    <w:rsid w:val="00362F1C"/>
    <w:rsid w:val="00363700"/>
    <w:rsid w:val="00363851"/>
    <w:rsid w:val="00363855"/>
    <w:rsid w:val="003638C5"/>
    <w:rsid w:val="00363DDD"/>
    <w:rsid w:val="003646B6"/>
    <w:rsid w:val="003647D3"/>
    <w:rsid w:val="003652E5"/>
    <w:rsid w:val="00365559"/>
    <w:rsid w:val="00365A2C"/>
    <w:rsid w:val="00365E83"/>
    <w:rsid w:val="00366AE7"/>
    <w:rsid w:val="00366CE7"/>
    <w:rsid w:val="0036713B"/>
    <w:rsid w:val="00367995"/>
    <w:rsid w:val="00367A54"/>
    <w:rsid w:val="00367ACE"/>
    <w:rsid w:val="00367D62"/>
    <w:rsid w:val="00367EE2"/>
    <w:rsid w:val="0037022A"/>
    <w:rsid w:val="00370825"/>
    <w:rsid w:val="00370E83"/>
    <w:rsid w:val="00370ED8"/>
    <w:rsid w:val="00370FD9"/>
    <w:rsid w:val="00370FDC"/>
    <w:rsid w:val="00371447"/>
    <w:rsid w:val="00372396"/>
    <w:rsid w:val="00372AA9"/>
    <w:rsid w:val="00372C27"/>
    <w:rsid w:val="00372CF5"/>
    <w:rsid w:val="003731E7"/>
    <w:rsid w:val="003733BD"/>
    <w:rsid w:val="0037346C"/>
    <w:rsid w:val="0037351A"/>
    <w:rsid w:val="00373579"/>
    <w:rsid w:val="003737BC"/>
    <w:rsid w:val="00374008"/>
    <w:rsid w:val="003740A9"/>
    <w:rsid w:val="0037452C"/>
    <w:rsid w:val="00374779"/>
    <w:rsid w:val="00374FAB"/>
    <w:rsid w:val="00375248"/>
    <w:rsid w:val="003757CA"/>
    <w:rsid w:val="003761EB"/>
    <w:rsid w:val="00376474"/>
    <w:rsid w:val="00376489"/>
    <w:rsid w:val="0037675B"/>
    <w:rsid w:val="00376767"/>
    <w:rsid w:val="003768EF"/>
    <w:rsid w:val="00376968"/>
    <w:rsid w:val="00376B6C"/>
    <w:rsid w:val="00376F65"/>
    <w:rsid w:val="00376FE5"/>
    <w:rsid w:val="0037700B"/>
    <w:rsid w:val="003779D8"/>
    <w:rsid w:val="00377EAD"/>
    <w:rsid w:val="0038016F"/>
    <w:rsid w:val="0038052F"/>
    <w:rsid w:val="00380763"/>
    <w:rsid w:val="003807CD"/>
    <w:rsid w:val="00380896"/>
    <w:rsid w:val="00380AAC"/>
    <w:rsid w:val="00381085"/>
    <w:rsid w:val="00381411"/>
    <w:rsid w:val="003820DC"/>
    <w:rsid w:val="00382420"/>
    <w:rsid w:val="00383616"/>
    <w:rsid w:val="0038362D"/>
    <w:rsid w:val="00383788"/>
    <w:rsid w:val="003842F0"/>
    <w:rsid w:val="00384495"/>
    <w:rsid w:val="00384A74"/>
    <w:rsid w:val="00384C84"/>
    <w:rsid w:val="00384CFD"/>
    <w:rsid w:val="00384EA6"/>
    <w:rsid w:val="00385B12"/>
    <w:rsid w:val="003860CD"/>
    <w:rsid w:val="003862C0"/>
    <w:rsid w:val="00386654"/>
    <w:rsid w:val="003869F8"/>
    <w:rsid w:val="00386FB8"/>
    <w:rsid w:val="00387135"/>
    <w:rsid w:val="003871DA"/>
    <w:rsid w:val="00387209"/>
    <w:rsid w:val="003872A8"/>
    <w:rsid w:val="00387A72"/>
    <w:rsid w:val="00387B0D"/>
    <w:rsid w:val="00387FAC"/>
    <w:rsid w:val="00390032"/>
    <w:rsid w:val="00390C4B"/>
    <w:rsid w:val="00390CE3"/>
    <w:rsid w:val="00390E55"/>
    <w:rsid w:val="0039189F"/>
    <w:rsid w:val="00391C70"/>
    <w:rsid w:val="00391EDC"/>
    <w:rsid w:val="00392577"/>
    <w:rsid w:val="00392A92"/>
    <w:rsid w:val="00392AF7"/>
    <w:rsid w:val="00392DED"/>
    <w:rsid w:val="00392E79"/>
    <w:rsid w:val="00392F23"/>
    <w:rsid w:val="00393024"/>
    <w:rsid w:val="003930A2"/>
    <w:rsid w:val="00393A85"/>
    <w:rsid w:val="003940EF"/>
    <w:rsid w:val="00394358"/>
    <w:rsid w:val="0039442C"/>
    <w:rsid w:val="00394BD0"/>
    <w:rsid w:val="00394E0F"/>
    <w:rsid w:val="00394F80"/>
    <w:rsid w:val="00395231"/>
    <w:rsid w:val="003953D2"/>
    <w:rsid w:val="00395665"/>
    <w:rsid w:val="00395DA1"/>
    <w:rsid w:val="00395FA7"/>
    <w:rsid w:val="00396447"/>
    <w:rsid w:val="0039646C"/>
    <w:rsid w:val="003966CC"/>
    <w:rsid w:val="00396FC6"/>
    <w:rsid w:val="003971F1"/>
    <w:rsid w:val="00397982"/>
    <w:rsid w:val="00397E95"/>
    <w:rsid w:val="003A0354"/>
    <w:rsid w:val="003A0410"/>
    <w:rsid w:val="003A0847"/>
    <w:rsid w:val="003A0D56"/>
    <w:rsid w:val="003A1254"/>
    <w:rsid w:val="003A141A"/>
    <w:rsid w:val="003A1BC2"/>
    <w:rsid w:val="003A1C23"/>
    <w:rsid w:val="003A2014"/>
    <w:rsid w:val="003A2145"/>
    <w:rsid w:val="003A28C9"/>
    <w:rsid w:val="003A2BDC"/>
    <w:rsid w:val="003A3CF1"/>
    <w:rsid w:val="003A3E3F"/>
    <w:rsid w:val="003A3ECA"/>
    <w:rsid w:val="003A43DB"/>
    <w:rsid w:val="003A43F3"/>
    <w:rsid w:val="003A5C10"/>
    <w:rsid w:val="003A60B9"/>
    <w:rsid w:val="003A615A"/>
    <w:rsid w:val="003A621D"/>
    <w:rsid w:val="003A65CA"/>
    <w:rsid w:val="003A663F"/>
    <w:rsid w:val="003A6718"/>
    <w:rsid w:val="003A676F"/>
    <w:rsid w:val="003A6D6B"/>
    <w:rsid w:val="003A6F88"/>
    <w:rsid w:val="003A7287"/>
    <w:rsid w:val="003A7455"/>
    <w:rsid w:val="003A749B"/>
    <w:rsid w:val="003A76A1"/>
    <w:rsid w:val="003A7B14"/>
    <w:rsid w:val="003A7CA2"/>
    <w:rsid w:val="003B0082"/>
    <w:rsid w:val="003B00F1"/>
    <w:rsid w:val="003B070B"/>
    <w:rsid w:val="003B0713"/>
    <w:rsid w:val="003B0832"/>
    <w:rsid w:val="003B0951"/>
    <w:rsid w:val="003B191B"/>
    <w:rsid w:val="003B20FC"/>
    <w:rsid w:val="003B2A9C"/>
    <w:rsid w:val="003B2B0F"/>
    <w:rsid w:val="003B30EC"/>
    <w:rsid w:val="003B324D"/>
    <w:rsid w:val="003B3394"/>
    <w:rsid w:val="003B389C"/>
    <w:rsid w:val="003B3C68"/>
    <w:rsid w:val="003B3FC5"/>
    <w:rsid w:val="003B43F2"/>
    <w:rsid w:val="003B4599"/>
    <w:rsid w:val="003B4946"/>
    <w:rsid w:val="003B4977"/>
    <w:rsid w:val="003B547A"/>
    <w:rsid w:val="003B5CB2"/>
    <w:rsid w:val="003B5CFE"/>
    <w:rsid w:val="003B5D68"/>
    <w:rsid w:val="003B67AF"/>
    <w:rsid w:val="003B6A6A"/>
    <w:rsid w:val="003B6DA6"/>
    <w:rsid w:val="003B71D8"/>
    <w:rsid w:val="003B738E"/>
    <w:rsid w:val="003B73DA"/>
    <w:rsid w:val="003B7609"/>
    <w:rsid w:val="003B77FA"/>
    <w:rsid w:val="003B7A80"/>
    <w:rsid w:val="003B7AF5"/>
    <w:rsid w:val="003B7E5A"/>
    <w:rsid w:val="003C015E"/>
    <w:rsid w:val="003C0558"/>
    <w:rsid w:val="003C0BB8"/>
    <w:rsid w:val="003C0BCE"/>
    <w:rsid w:val="003C0C7B"/>
    <w:rsid w:val="003C13CA"/>
    <w:rsid w:val="003C15F6"/>
    <w:rsid w:val="003C1774"/>
    <w:rsid w:val="003C18DD"/>
    <w:rsid w:val="003C2161"/>
    <w:rsid w:val="003C2193"/>
    <w:rsid w:val="003C22C5"/>
    <w:rsid w:val="003C2381"/>
    <w:rsid w:val="003C28F0"/>
    <w:rsid w:val="003C2AB1"/>
    <w:rsid w:val="003C2EDC"/>
    <w:rsid w:val="003C346B"/>
    <w:rsid w:val="003C3514"/>
    <w:rsid w:val="003C3D0E"/>
    <w:rsid w:val="003C3FDD"/>
    <w:rsid w:val="003C4095"/>
    <w:rsid w:val="003C40C1"/>
    <w:rsid w:val="003C4E32"/>
    <w:rsid w:val="003C5727"/>
    <w:rsid w:val="003C5E88"/>
    <w:rsid w:val="003C6094"/>
    <w:rsid w:val="003C6767"/>
    <w:rsid w:val="003C701F"/>
    <w:rsid w:val="003C7A5A"/>
    <w:rsid w:val="003C7F8E"/>
    <w:rsid w:val="003D0056"/>
    <w:rsid w:val="003D01D6"/>
    <w:rsid w:val="003D0242"/>
    <w:rsid w:val="003D03F7"/>
    <w:rsid w:val="003D0484"/>
    <w:rsid w:val="003D06ED"/>
    <w:rsid w:val="003D10B4"/>
    <w:rsid w:val="003D128C"/>
    <w:rsid w:val="003D13D5"/>
    <w:rsid w:val="003D1E7E"/>
    <w:rsid w:val="003D1F2C"/>
    <w:rsid w:val="003D21C3"/>
    <w:rsid w:val="003D2317"/>
    <w:rsid w:val="003D281A"/>
    <w:rsid w:val="003D2B12"/>
    <w:rsid w:val="003D2EAA"/>
    <w:rsid w:val="003D3008"/>
    <w:rsid w:val="003D3251"/>
    <w:rsid w:val="003D34D6"/>
    <w:rsid w:val="003D4485"/>
    <w:rsid w:val="003D48DC"/>
    <w:rsid w:val="003D4927"/>
    <w:rsid w:val="003D49C3"/>
    <w:rsid w:val="003D4D81"/>
    <w:rsid w:val="003D507A"/>
    <w:rsid w:val="003D512B"/>
    <w:rsid w:val="003D5321"/>
    <w:rsid w:val="003D53DD"/>
    <w:rsid w:val="003D556D"/>
    <w:rsid w:val="003D59C0"/>
    <w:rsid w:val="003D59D8"/>
    <w:rsid w:val="003D617E"/>
    <w:rsid w:val="003D62A4"/>
    <w:rsid w:val="003D6E79"/>
    <w:rsid w:val="003D746B"/>
    <w:rsid w:val="003D7F0D"/>
    <w:rsid w:val="003E0044"/>
    <w:rsid w:val="003E00CB"/>
    <w:rsid w:val="003E0A5B"/>
    <w:rsid w:val="003E1004"/>
    <w:rsid w:val="003E13F6"/>
    <w:rsid w:val="003E17BD"/>
    <w:rsid w:val="003E1837"/>
    <w:rsid w:val="003E18EB"/>
    <w:rsid w:val="003E1904"/>
    <w:rsid w:val="003E1E23"/>
    <w:rsid w:val="003E1F16"/>
    <w:rsid w:val="003E21BA"/>
    <w:rsid w:val="003E2209"/>
    <w:rsid w:val="003E2475"/>
    <w:rsid w:val="003E2620"/>
    <w:rsid w:val="003E2A81"/>
    <w:rsid w:val="003E2DC6"/>
    <w:rsid w:val="003E2DE5"/>
    <w:rsid w:val="003E2F99"/>
    <w:rsid w:val="003E2FEE"/>
    <w:rsid w:val="003E302B"/>
    <w:rsid w:val="003E3303"/>
    <w:rsid w:val="003E38F5"/>
    <w:rsid w:val="003E39EC"/>
    <w:rsid w:val="003E39FD"/>
    <w:rsid w:val="003E3BC3"/>
    <w:rsid w:val="003E45D2"/>
    <w:rsid w:val="003E486E"/>
    <w:rsid w:val="003E4909"/>
    <w:rsid w:val="003E4D32"/>
    <w:rsid w:val="003E4D69"/>
    <w:rsid w:val="003E4E36"/>
    <w:rsid w:val="003E50A4"/>
    <w:rsid w:val="003E51A2"/>
    <w:rsid w:val="003E5240"/>
    <w:rsid w:val="003E531D"/>
    <w:rsid w:val="003E5359"/>
    <w:rsid w:val="003E55A7"/>
    <w:rsid w:val="003E5923"/>
    <w:rsid w:val="003E5AE3"/>
    <w:rsid w:val="003E5CBF"/>
    <w:rsid w:val="003E5D03"/>
    <w:rsid w:val="003E6260"/>
    <w:rsid w:val="003E66BB"/>
    <w:rsid w:val="003E671F"/>
    <w:rsid w:val="003E67A7"/>
    <w:rsid w:val="003E69DC"/>
    <w:rsid w:val="003E72A3"/>
    <w:rsid w:val="003E7A06"/>
    <w:rsid w:val="003E7D10"/>
    <w:rsid w:val="003E7E04"/>
    <w:rsid w:val="003E7E2C"/>
    <w:rsid w:val="003F049E"/>
    <w:rsid w:val="003F0600"/>
    <w:rsid w:val="003F0667"/>
    <w:rsid w:val="003F067D"/>
    <w:rsid w:val="003F0F40"/>
    <w:rsid w:val="003F13C2"/>
    <w:rsid w:val="003F1470"/>
    <w:rsid w:val="003F1706"/>
    <w:rsid w:val="003F17EB"/>
    <w:rsid w:val="003F19F9"/>
    <w:rsid w:val="003F1A06"/>
    <w:rsid w:val="003F1C7A"/>
    <w:rsid w:val="003F1F63"/>
    <w:rsid w:val="003F2849"/>
    <w:rsid w:val="003F2C0E"/>
    <w:rsid w:val="003F2D17"/>
    <w:rsid w:val="003F2D2F"/>
    <w:rsid w:val="003F2D75"/>
    <w:rsid w:val="003F2E60"/>
    <w:rsid w:val="003F3528"/>
    <w:rsid w:val="003F3B53"/>
    <w:rsid w:val="003F452B"/>
    <w:rsid w:val="003F4B8B"/>
    <w:rsid w:val="003F50CE"/>
    <w:rsid w:val="003F5201"/>
    <w:rsid w:val="003F54E6"/>
    <w:rsid w:val="003F5593"/>
    <w:rsid w:val="003F57B9"/>
    <w:rsid w:val="003F591B"/>
    <w:rsid w:val="003F5D29"/>
    <w:rsid w:val="003F5DA4"/>
    <w:rsid w:val="003F5E8B"/>
    <w:rsid w:val="003F5F47"/>
    <w:rsid w:val="003F6380"/>
    <w:rsid w:val="003F659D"/>
    <w:rsid w:val="003F6600"/>
    <w:rsid w:val="003F6764"/>
    <w:rsid w:val="003F6BEE"/>
    <w:rsid w:val="003F71B8"/>
    <w:rsid w:val="003F7274"/>
    <w:rsid w:val="003F77B5"/>
    <w:rsid w:val="00400135"/>
    <w:rsid w:val="00400149"/>
    <w:rsid w:val="004007BC"/>
    <w:rsid w:val="00400D98"/>
    <w:rsid w:val="00401063"/>
    <w:rsid w:val="004012A3"/>
    <w:rsid w:val="004013D9"/>
    <w:rsid w:val="0040154B"/>
    <w:rsid w:val="00401C0F"/>
    <w:rsid w:val="0040210A"/>
    <w:rsid w:val="00402721"/>
    <w:rsid w:val="004028C9"/>
    <w:rsid w:val="00402C65"/>
    <w:rsid w:val="00402DB8"/>
    <w:rsid w:val="00402DD2"/>
    <w:rsid w:val="0040329B"/>
    <w:rsid w:val="004032A6"/>
    <w:rsid w:val="004032C2"/>
    <w:rsid w:val="0040349B"/>
    <w:rsid w:val="00403721"/>
    <w:rsid w:val="004037A1"/>
    <w:rsid w:val="00403F82"/>
    <w:rsid w:val="00404286"/>
    <w:rsid w:val="00404883"/>
    <w:rsid w:val="004048A0"/>
    <w:rsid w:val="00405064"/>
    <w:rsid w:val="00405230"/>
    <w:rsid w:val="004055A8"/>
    <w:rsid w:val="00405878"/>
    <w:rsid w:val="00405A06"/>
    <w:rsid w:val="00405CAA"/>
    <w:rsid w:val="00405EF1"/>
    <w:rsid w:val="0040616E"/>
    <w:rsid w:val="00406423"/>
    <w:rsid w:val="00406D31"/>
    <w:rsid w:val="00407009"/>
    <w:rsid w:val="0040717D"/>
    <w:rsid w:val="0040768B"/>
    <w:rsid w:val="00407B7D"/>
    <w:rsid w:val="0041013C"/>
    <w:rsid w:val="004105CB"/>
    <w:rsid w:val="004106E6"/>
    <w:rsid w:val="0041079D"/>
    <w:rsid w:val="004107B9"/>
    <w:rsid w:val="00410C0B"/>
    <w:rsid w:val="00410C8C"/>
    <w:rsid w:val="00410EEC"/>
    <w:rsid w:val="00410FCD"/>
    <w:rsid w:val="0041181D"/>
    <w:rsid w:val="00411CDE"/>
    <w:rsid w:val="0041200B"/>
    <w:rsid w:val="004120C1"/>
    <w:rsid w:val="00412509"/>
    <w:rsid w:val="004129EE"/>
    <w:rsid w:val="00412DEE"/>
    <w:rsid w:val="00413125"/>
    <w:rsid w:val="00413A85"/>
    <w:rsid w:val="00413C2D"/>
    <w:rsid w:val="00413E79"/>
    <w:rsid w:val="0041424D"/>
    <w:rsid w:val="004143C5"/>
    <w:rsid w:val="004144DA"/>
    <w:rsid w:val="00414826"/>
    <w:rsid w:val="00414844"/>
    <w:rsid w:val="004156A5"/>
    <w:rsid w:val="00415702"/>
    <w:rsid w:val="00415A87"/>
    <w:rsid w:val="00416166"/>
    <w:rsid w:val="0041628F"/>
    <w:rsid w:val="00416505"/>
    <w:rsid w:val="00416879"/>
    <w:rsid w:val="00416E14"/>
    <w:rsid w:val="00416F70"/>
    <w:rsid w:val="00417017"/>
    <w:rsid w:val="00417D81"/>
    <w:rsid w:val="00420643"/>
    <w:rsid w:val="00420B07"/>
    <w:rsid w:val="00421068"/>
    <w:rsid w:val="00421498"/>
    <w:rsid w:val="0042155A"/>
    <w:rsid w:val="00421A5D"/>
    <w:rsid w:val="00421EA1"/>
    <w:rsid w:val="00421FEF"/>
    <w:rsid w:val="00422736"/>
    <w:rsid w:val="00422880"/>
    <w:rsid w:val="00423418"/>
    <w:rsid w:val="004237EA"/>
    <w:rsid w:val="00423CB2"/>
    <w:rsid w:val="00423DEC"/>
    <w:rsid w:val="0042449D"/>
    <w:rsid w:val="0042453A"/>
    <w:rsid w:val="004248DF"/>
    <w:rsid w:val="00424D74"/>
    <w:rsid w:val="0042538F"/>
    <w:rsid w:val="0042558C"/>
    <w:rsid w:val="00425D99"/>
    <w:rsid w:val="004260F8"/>
    <w:rsid w:val="00426464"/>
    <w:rsid w:val="0042671A"/>
    <w:rsid w:val="00426812"/>
    <w:rsid w:val="00426A36"/>
    <w:rsid w:val="00426BE6"/>
    <w:rsid w:val="00426DC9"/>
    <w:rsid w:val="00426DEC"/>
    <w:rsid w:val="00427B9B"/>
    <w:rsid w:val="00427CA2"/>
    <w:rsid w:val="00427CB8"/>
    <w:rsid w:val="00427F59"/>
    <w:rsid w:val="0043065E"/>
    <w:rsid w:val="004307D1"/>
    <w:rsid w:val="00430B50"/>
    <w:rsid w:val="00431088"/>
    <w:rsid w:val="00431172"/>
    <w:rsid w:val="0043119B"/>
    <w:rsid w:val="00431395"/>
    <w:rsid w:val="0043149A"/>
    <w:rsid w:val="00431884"/>
    <w:rsid w:val="00431DB8"/>
    <w:rsid w:val="00431F64"/>
    <w:rsid w:val="00431FF9"/>
    <w:rsid w:val="0043230B"/>
    <w:rsid w:val="00432598"/>
    <w:rsid w:val="0043320E"/>
    <w:rsid w:val="0043328E"/>
    <w:rsid w:val="0043373B"/>
    <w:rsid w:val="0043385A"/>
    <w:rsid w:val="00433A58"/>
    <w:rsid w:val="00433D70"/>
    <w:rsid w:val="00434208"/>
    <w:rsid w:val="004355DC"/>
    <w:rsid w:val="0043586C"/>
    <w:rsid w:val="00435BD0"/>
    <w:rsid w:val="00435C33"/>
    <w:rsid w:val="00435E07"/>
    <w:rsid w:val="004361EF"/>
    <w:rsid w:val="00436486"/>
    <w:rsid w:val="00436874"/>
    <w:rsid w:val="00436A20"/>
    <w:rsid w:val="00436A98"/>
    <w:rsid w:val="00436F73"/>
    <w:rsid w:val="00437214"/>
    <w:rsid w:val="00437621"/>
    <w:rsid w:val="004400A1"/>
    <w:rsid w:val="0044025E"/>
    <w:rsid w:val="00440B31"/>
    <w:rsid w:val="00441057"/>
    <w:rsid w:val="00441073"/>
    <w:rsid w:val="00441098"/>
    <w:rsid w:val="00441140"/>
    <w:rsid w:val="004412D4"/>
    <w:rsid w:val="004414CA"/>
    <w:rsid w:val="0044170D"/>
    <w:rsid w:val="004418E7"/>
    <w:rsid w:val="00441A41"/>
    <w:rsid w:val="00441B1C"/>
    <w:rsid w:val="00441B2D"/>
    <w:rsid w:val="00441B48"/>
    <w:rsid w:val="00441CA2"/>
    <w:rsid w:val="00441F89"/>
    <w:rsid w:val="004422E6"/>
    <w:rsid w:val="004422F6"/>
    <w:rsid w:val="004429DB"/>
    <w:rsid w:val="00442F2B"/>
    <w:rsid w:val="004437D6"/>
    <w:rsid w:val="004438F8"/>
    <w:rsid w:val="00443F60"/>
    <w:rsid w:val="00444009"/>
    <w:rsid w:val="0044401A"/>
    <w:rsid w:val="00444278"/>
    <w:rsid w:val="00444365"/>
    <w:rsid w:val="0044480A"/>
    <w:rsid w:val="00444E2D"/>
    <w:rsid w:val="00444F2B"/>
    <w:rsid w:val="0044507D"/>
    <w:rsid w:val="004457C4"/>
    <w:rsid w:val="0044585A"/>
    <w:rsid w:val="00445AEB"/>
    <w:rsid w:val="00445B2B"/>
    <w:rsid w:val="00445BFC"/>
    <w:rsid w:val="00446147"/>
    <w:rsid w:val="00447129"/>
    <w:rsid w:val="00447910"/>
    <w:rsid w:val="00447930"/>
    <w:rsid w:val="00447FC0"/>
    <w:rsid w:val="004501F7"/>
    <w:rsid w:val="00450370"/>
    <w:rsid w:val="004504C7"/>
    <w:rsid w:val="004504E9"/>
    <w:rsid w:val="0045052B"/>
    <w:rsid w:val="004506EB"/>
    <w:rsid w:val="00450BD0"/>
    <w:rsid w:val="004517AE"/>
    <w:rsid w:val="00451E2B"/>
    <w:rsid w:val="00451E70"/>
    <w:rsid w:val="00451EA1"/>
    <w:rsid w:val="004522C5"/>
    <w:rsid w:val="00453316"/>
    <w:rsid w:val="00453454"/>
    <w:rsid w:val="0045345B"/>
    <w:rsid w:val="004535D2"/>
    <w:rsid w:val="00453F57"/>
    <w:rsid w:val="00453F73"/>
    <w:rsid w:val="00454307"/>
    <w:rsid w:val="004543EE"/>
    <w:rsid w:val="00454449"/>
    <w:rsid w:val="00454668"/>
    <w:rsid w:val="004546FF"/>
    <w:rsid w:val="00454C4F"/>
    <w:rsid w:val="00454CF5"/>
    <w:rsid w:val="00454D3A"/>
    <w:rsid w:val="00454D3F"/>
    <w:rsid w:val="00454F33"/>
    <w:rsid w:val="00455079"/>
    <w:rsid w:val="00455271"/>
    <w:rsid w:val="0045531C"/>
    <w:rsid w:val="004554BD"/>
    <w:rsid w:val="00455544"/>
    <w:rsid w:val="00455BA0"/>
    <w:rsid w:val="00456002"/>
    <w:rsid w:val="004560DF"/>
    <w:rsid w:val="004563B0"/>
    <w:rsid w:val="00457362"/>
    <w:rsid w:val="0045748F"/>
    <w:rsid w:val="00457585"/>
    <w:rsid w:val="004575B9"/>
    <w:rsid w:val="0045797B"/>
    <w:rsid w:val="00457A3E"/>
    <w:rsid w:val="00457BDC"/>
    <w:rsid w:val="00457F78"/>
    <w:rsid w:val="00460147"/>
    <w:rsid w:val="00460160"/>
    <w:rsid w:val="00460185"/>
    <w:rsid w:val="00460AE0"/>
    <w:rsid w:val="00460D9D"/>
    <w:rsid w:val="00461113"/>
    <w:rsid w:val="004611B5"/>
    <w:rsid w:val="004612D4"/>
    <w:rsid w:val="00461576"/>
    <w:rsid w:val="004618D7"/>
    <w:rsid w:val="00461CFC"/>
    <w:rsid w:val="00461F55"/>
    <w:rsid w:val="00461FCD"/>
    <w:rsid w:val="00462473"/>
    <w:rsid w:val="004624A0"/>
    <w:rsid w:val="00462AAF"/>
    <w:rsid w:val="00462FD6"/>
    <w:rsid w:val="00463ABD"/>
    <w:rsid w:val="00464666"/>
    <w:rsid w:val="0046590A"/>
    <w:rsid w:val="00465A4F"/>
    <w:rsid w:val="0046600F"/>
    <w:rsid w:val="00466DA3"/>
    <w:rsid w:val="00467B59"/>
    <w:rsid w:val="0047023A"/>
    <w:rsid w:val="0047038A"/>
    <w:rsid w:val="00471EC8"/>
    <w:rsid w:val="00472279"/>
    <w:rsid w:val="0047282D"/>
    <w:rsid w:val="00473EF1"/>
    <w:rsid w:val="00473F1D"/>
    <w:rsid w:val="00474D0E"/>
    <w:rsid w:val="00474F07"/>
    <w:rsid w:val="0047539A"/>
    <w:rsid w:val="004754DA"/>
    <w:rsid w:val="004757B3"/>
    <w:rsid w:val="00475D62"/>
    <w:rsid w:val="0047664C"/>
    <w:rsid w:val="00476784"/>
    <w:rsid w:val="00476B45"/>
    <w:rsid w:val="00476B85"/>
    <w:rsid w:val="00476DA0"/>
    <w:rsid w:val="00476EF1"/>
    <w:rsid w:val="00476F1F"/>
    <w:rsid w:val="004770FB"/>
    <w:rsid w:val="0047729A"/>
    <w:rsid w:val="00477ADA"/>
    <w:rsid w:val="00477E0F"/>
    <w:rsid w:val="00477F4C"/>
    <w:rsid w:val="0048010A"/>
    <w:rsid w:val="00480353"/>
    <w:rsid w:val="004808F4"/>
    <w:rsid w:val="004816F5"/>
    <w:rsid w:val="004817F7"/>
    <w:rsid w:val="0048237D"/>
    <w:rsid w:val="004824FF"/>
    <w:rsid w:val="00482622"/>
    <w:rsid w:val="00482936"/>
    <w:rsid w:val="004829C9"/>
    <w:rsid w:val="00482A40"/>
    <w:rsid w:val="00482B48"/>
    <w:rsid w:val="0048319A"/>
    <w:rsid w:val="00483228"/>
    <w:rsid w:val="00483886"/>
    <w:rsid w:val="00483CE9"/>
    <w:rsid w:val="00483D9C"/>
    <w:rsid w:val="00484189"/>
    <w:rsid w:val="00484441"/>
    <w:rsid w:val="00484E1C"/>
    <w:rsid w:val="00484F3A"/>
    <w:rsid w:val="0048501F"/>
    <w:rsid w:val="004856F7"/>
    <w:rsid w:val="00485C31"/>
    <w:rsid w:val="00485DE1"/>
    <w:rsid w:val="004863E9"/>
    <w:rsid w:val="004865B3"/>
    <w:rsid w:val="004867C0"/>
    <w:rsid w:val="00486DCF"/>
    <w:rsid w:val="00486E7B"/>
    <w:rsid w:val="0048725D"/>
    <w:rsid w:val="004873B2"/>
    <w:rsid w:val="00487785"/>
    <w:rsid w:val="0048784C"/>
    <w:rsid w:val="0048797F"/>
    <w:rsid w:val="00487B8D"/>
    <w:rsid w:val="004900F4"/>
    <w:rsid w:val="0049023E"/>
    <w:rsid w:val="0049033F"/>
    <w:rsid w:val="004912F2"/>
    <w:rsid w:val="0049158D"/>
    <w:rsid w:val="00491703"/>
    <w:rsid w:val="00491764"/>
    <w:rsid w:val="00491B53"/>
    <w:rsid w:val="00491BC8"/>
    <w:rsid w:val="00491DAD"/>
    <w:rsid w:val="00491EED"/>
    <w:rsid w:val="00492E6C"/>
    <w:rsid w:val="00493C24"/>
    <w:rsid w:val="0049435E"/>
    <w:rsid w:val="00494540"/>
    <w:rsid w:val="0049454A"/>
    <w:rsid w:val="0049475B"/>
    <w:rsid w:val="00494B64"/>
    <w:rsid w:val="00495127"/>
    <w:rsid w:val="0049519C"/>
    <w:rsid w:val="004956F9"/>
    <w:rsid w:val="004959CF"/>
    <w:rsid w:val="00496020"/>
    <w:rsid w:val="0049615D"/>
    <w:rsid w:val="00496616"/>
    <w:rsid w:val="004968AB"/>
    <w:rsid w:val="0049714A"/>
    <w:rsid w:val="00497828"/>
    <w:rsid w:val="0049783E"/>
    <w:rsid w:val="004A0062"/>
    <w:rsid w:val="004A0398"/>
    <w:rsid w:val="004A0813"/>
    <w:rsid w:val="004A0916"/>
    <w:rsid w:val="004A11EB"/>
    <w:rsid w:val="004A1211"/>
    <w:rsid w:val="004A12CC"/>
    <w:rsid w:val="004A14F6"/>
    <w:rsid w:val="004A158E"/>
    <w:rsid w:val="004A18AE"/>
    <w:rsid w:val="004A1BB1"/>
    <w:rsid w:val="004A1FC9"/>
    <w:rsid w:val="004A22E5"/>
    <w:rsid w:val="004A2E44"/>
    <w:rsid w:val="004A2EA0"/>
    <w:rsid w:val="004A30BA"/>
    <w:rsid w:val="004A31AA"/>
    <w:rsid w:val="004A356B"/>
    <w:rsid w:val="004A3B29"/>
    <w:rsid w:val="004A3BF3"/>
    <w:rsid w:val="004A3EFF"/>
    <w:rsid w:val="004A4648"/>
    <w:rsid w:val="004A4AC7"/>
    <w:rsid w:val="004A5005"/>
    <w:rsid w:val="004A522E"/>
    <w:rsid w:val="004A5333"/>
    <w:rsid w:val="004A5407"/>
    <w:rsid w:val="004A54D4"/>
    <w:rsid w:val="004A54DE"/>
    <w:rsid w:val="004A59AD"/>
    <w:rsid w:val="004A5DB0"/>
    <w:rsid w:val="004A6701"/>
    <w:rsid w:val="004A6740"/>
    <w:rsid w:val="004A6E1B"/>
    <w:rsid w:val="004A6F24"/>
    <w:rsid w:val="004A7B9A"/>
    <w:rsid w:val="004A7D1A"/>
    <w:rsid w:val="004A7E57"/>
    <w:rsid w:val="004B005A"/>
    <w:rsid w:val="004B013D"/>
    <w:rsid w:val="004B0482"/>
    <w:rsid w:val="004B0790"/>
    <w:rsid w:val="004B0846"/>
    <w:rsid w:val="004B111F"/>
    <w:rsid w:val="004B12CA"/>
    <w:rsid w:val="004B17A2"/>
    <w:rsid w:val="004B1B27"/>
    <w:rsid w:val="004B2288"/>
    <w:rsid w:val="004B24AA"/>
    <w:rsid w:val="004B27B4"/>
    <w:rsid w:val="004B320C"/>
    <w:rsid w:val="004B34FD"/>
    <w:rsid w:val="004B377A"/>
    <w:rsid w:val="004B4144"/>
    <w:rsid w:val="004B4377"/>
    <w:rsid w:val="004B46DF"/>
    <w:rsid w:val="004B49BF"/>
    <w:rsid w:val="004B4F1A"/>
    <w:rsid w:val="004B510E"/>
    <w:rsid w:val="004B54CA"/>
    <w:rsid w:val="004B56DE"/>
    <w:rsid w:val="004B58D4"/>
    <w:rsid w:val="004B5D8F"/>
    <w:rsid w:val="004B5F67"/>
    <w:rsid w:val="004B6D19"/>
    <w:rsid w:val="004B6E81"/>
    <w:rsid w:val="004B703C"/>
    <w:rsid w:val="004B72D5"/>
    <w:rsid w:val="004B7C93"/>
    <w:rsid w:val="004B7D97"/>
    <w:rsid w:val="004C02A0"/>
    <w:rsid w:val="004C047B"/>
    <w:rsid w:val="004C05ED"/>
    <w:rsid w:val="004C069F"/>
    <w:rsid w:val="004C11A5"/>
    <w:rsid w:val="004C15F4"/>
    <w:rsid w:val="004C1B95"/>
    <w:rsid w:val="004C1BD3"/>
    <w:rsid w:val="004C22D7"/>
    <w:rsid w:val="004C2796"/>
    <w:rsid w:val="004C338A"/>
    <w:rsid w:val="004C3546"/>
    <w:rsid w:val="004C370B"/>
    <w:rsid w:val="004C377E"/>
    <w:rsid w:val="004C3E05"/>
    <w:rsid w:val="004C4091"/>
    <w:rsid w:val="004C4475"/>
    <w:rsid w:val="004C4542"/>
    <w:rsid w:val="004C4877"/>
    <w:rsid w:val="004C4968"/>
    <w:rsid w:val="004C4AE5"/>
    <w:rsid w:val="004C50C0"/>
    <w:rsid w:val="004C554B"/>
    <w:rsid w:val="004C5561"/>
    <w:rsid w:val="004C57AF"/>
    <w:rsid w:val="004C5C2A"/>
    <w:rsid w:val="004C63A8"/>
    <w:rsid w:val="004C664D"/>
    <w:rsid w:val="004C6DF0"/>
    <w:rsid w:val="004C6ED2"/>
    <w:rsid w:val="004C755B"/>
    <w:rsid w:val="004C78F6"/>
    <w:rsid w:val="004C791D"/>
    <w:rsid w:val="004D09B3"/>
    <w:rsid w:val="004D0D53"/>
    <w:rsid w:val="004D0E3F"/>
    <w:rsid w:val="004D0EAE"/>
    <w:rsid w:val="004D0EEC"/>
    <w:rsid w:val="004D0FB2"/>
    <w:rsid w:val="004D1456"/>
    <w:rsid w:val="004D14D7"/>
    <w:rsid w:val="004D179A"/>
    <w:rsid w:val="004D18EE"/>
    <w:rsid w:val="004D1D3F"/>
    <w:rsid w:val="004D1DD9"/>
    <w:rsid w:val="004D2025"/>
    <w:rsid w:val="004D2152"/>
    <w:rsid w:val="004D226D"/>
    <w:rsid w:val="004D294D"/>
    <w:rsid w:val="004D2AF1"/>
    <w:rsid w:val="004D2BF8"/>
    <w:rsid w:val="004D2EE9"/>
    <w:rsid w:val="004D300D"/>
    <w:rsid w:val="004D302F"/>
    <w:rsid w:val="004D34B4"/>
    <w:rsid w:val="004D3900"/>
    <w:rsid w:val="004D406B"/>
    <w:rsid w:val="004D41E9"/>
    <w:rsid w:val="004D41F8"/>
    <w:rsid w:val="004D4327"/>
    <w:rsid w:val="004D454C"/>
    <w:rsid w:val="004D47AC"/>
    <w:rsid w:val="004D4DD7"/>
    <w:rsid w:val="004D512F"/>
    <w:rsid w:val="004D5E98"/>
    <w:rsid w:val="004D668F"/>
    <w:rsid w:val="004D670A"/>
    <w:rsid w:val="004D6960"/>
    <w:rsid w:val="004D69FD"/>
    <w:rsid w:val="004D6ACA"/>
    <w:rsid w:val="004D6DAE"/>
    <w:rsid w:val="004D7364"/>
    <w:rsid w:val="004D74DD"/>
    <w:rsid w:val="004D75FB"/>
    <w:rsid w:val="004D7A07"/>
    <w:rsid w:val="004D7CA0"/>
    <w:rsid w:val="004D7FF5"/>
    <w:rsid w:val="004E0018"/>
    <w:rsid w:val="004E0098"/>
    <w:rsid w:val="004E0A9E"/>
    <w:rsid w:val="004E1142"/>
    <w:rsid w:val="004E16B0"/>
    <w:rsid w:val="004E2110"/>
    <w:rsid w:val="004E21F1"/>
    <w:rsid w:val="004E23CD"/>
    <w:rsid w:val="004E297D"/>
    <w:rsid w:val="004E2DAA"/>
    <w:rsid w:val="004E3833"/>
    <w:rsid w:val="004E3D31"/>
    <w:rsid w:val="004E4012"/>
    <w:rsid w:val="004E46BA"/>
    <w:rsid w:val="004E48BC"/>
    <w:rsid w:val="004E498F"/>
    <w:rsid w:val="004E4AC9"/>
    <w:rsid w:val="004E549F"/>
    <w:rsid w:val="004E5788"/>
    <w:rsid w:val="004E5892"/>
    <w:rsid w:val="004E5905"/>
    <w:rsid w:val="004E5F3D"/>
    <w:rsid w:val="004E63D2"/>
    <w:rsid w:val="004E63D8"/>
    <w:rsid w:val="004E653A"/>
    <w:rsid w:val="004E6735"/>
    <w:rsid w:val="004E6D1A"/>
    <w:rsid w:val="004E6FA8"/>
    <w:rsid w:val="004E70DA"/>
    <w:rsid w:val="004E710F"/>
    <w:rsid w:val="004E7CC8"/>
    <w:rsid w:val="004E7E26"/>
    <w:rsid w:val="004E7EA0"/>
    <w:rsid w:val="004F015F"/>
    <w:rsid w:val="004F0270"/>
    <w:rsid w:val="004F0411"/>
    <w:rsid w:val="004F0C39"/>
    <w:rsid w:val="004F0E65"/>
    <w:rsid w:val="004F0E84"/>
    <w:rsid w:val="004F0EF7"/>
    <w:rsid w:val="004F1057"/>
    <w:rsid w:val="004F1060"/>
    <w:rsid w:val="004F15C3"/>
    <w:rsid w:val="004F1A0F"/>
    <w:rsid w:val="004F2414"/>
    <w:rsid w:val="004F2810"/>
    <w:rsid w:val="004F29E8"/>
    <w:rsid w:val="004F2A71"/>
    <w:rsid w:val="004F2F3E"/>
    <w:rsid w:val="004F3312"/>
    <w:rsid w:val="004F3620"/>
    <w:rsid w:val="004F3654"/>
    <w:rsid w:val="004F39F4"/>
    <w:rsid w:val="004F41AA"/>
    <w:rsid w:val="004F4309"/>
    <w:rsid w:val="004F4A7B"/>
    <w:rsid w:val="004F4F28"/>
    <w:rsid w:val="004F5040"/>
    <w:rsid w:val="004F59B4"/>
    <w:rsid w:val="004F5A54"/>
    <w:rsid w:val="004F5EFD"/>
    <w:rsid w:val="004F62CF"/>
    <w:rsid w:val="004F69E9"/>
    <w:rsid w:val="004F6E12"/>
    <w:rsid w:val="004F79FE"/>
    <w:rsid w:val="004F7EF7"/>
    <w:rsid w:val="0050019A"/>
    <w:rsid w:val="00500385"/>
    <w:rsid w:val="005008FE"/>
    <w:rsid w:val="00500A7F"/>
    <w:rsid w:val="00500B07"/>
    <w:rsid w:val="00500B8D"/>
    <w:rsid w:val="00500EA1"/>
    <w:rsid w:val="00500F22"/>
    <w:rsid w:val="0050135B"/>
    <w:rsid w:val="0050192C"/>
    <w:rsid w:val="00501A59"/>
    <w:rsid w:val="00501EEE"/>
    <w:rsid w:val="0050229C"/>
    <w:rsid w:val="0050252A"/>
    <w:rsid w:val="00502635"/>
    <w:rsid w:val="0050297E"/>
    <w:rsid w:val="00502A54"/>
    <w:rsid w:val="00502B1D"/>
    <w:rsid w:val="0050306D"/>
    <w:rsid w:val="00503085"/>
    <w:rsid w:val="005036FB"/>
    <w:rsid w:val="00503759"/>
    <w:rsid w:val="00503B92"/>
    <w:rsid w:val="00503F20"/>
    <w:rsid w:val="00504031"/>
    <w:rsid w:val="0050433A"/>
    <w:rsid w:val="00504716"/>
    <w:rsid w:val="0050490F"/>
    <w:rsid w:val="00504D24"/>
    <w:rsid w:val="00505727"/>
    <w:rsid w:val="00505CA5"/>
    <w:rsid w:val="0050605B"/>
    <w:rsid w:val="005060FF"/>
    <w:rsid w:val="005061EF"/>
    <w:rsid w:val="00506449"/>
    <w:rsid w:val="0050694D"/>
    <w:rsid w:val="00506CBD"/>
    <w:rsid w:val="00506FD7"/>
    <w:rsid w:val="005072A6"/>
    <w:rsid w:val="005074F6"/>
    <w:rsid w:val="00507BEE"/>
    <w:rsid w:val="00507D8E"/>
    <w:rsid w:val="00507DB4"/>
    <w:rsid w:val="005103CE"/>
    <w:rsid w:val="00510465"/>
    <w:rsid w:val="00510516"/>
    <w:rsid w:val="005109E0"/>
    <w:rsid w:val="00510A50"/>
    <w:rsid w:val="00510B96"/>
    <w:rsid w:val="00510C4B"/>
    <w:rsid w:val="00510C56"/>
    <w:rsid w:val="00511994"/>
    <w:rsid w:val="00511A41"/>
    <w:rsid w:val="00511ABC"/>
    <w:rsid w:val="00511D62"/>
    <w:rsid w:val="00511EBB"/>
    <w:rsid w:val="0051231F"/>
    <w:rsid w:val="00513174"/>
    <w:rsid w:val="00513190"/>
    <w:rsid w:val="00513916"/>
    <w:rsid w:val="00513B42"/>
    <w:rsid w:val="005147EA"/>
    <w:rsid w:val="00514E99"/>
    <w:rsid w:val="00514FF3"/>
    <w:rsid w:val="00515124"/>
    <w:rsid w:val="005153ED"/>
    <w:rsid w:val="0051553D"/>
    <w:rsid w:val="0051621E"/>
    <w:rsid w:val="005163E1"/>
    <w:rsid w:val="00516B2C"/>
    <w:rsid w:val="00517066"/>
    <w:rsid w:val="0051749B"/>
    <w:rsid w:val="005176BB"/>
    <w:rsid w:val="00517C6F"/>
    <w:rsid w:val="0052009E"/>
    <w:rsid w:val="005209D1"/>
    <w:rsid w:val="00520A0A"/>
    <w:rsid w:val="00520B7B"/>
    <w:rsid w:val="00520FC5"/>
    <w:rsid w:val="00521693"/>
    <w:rsid w:val="00521718"/>
    <w:rsid w:val="00521C10"/>
    <w:rsid w:val="00522237"/>
    <w:rsid w:val="00522A8C"/>
    <w:rsid w:val="00523148"/>
    <w:rsid w:val="005231A7"/>
    <w:rsid w:val="0052364E"/>
    <w:rsid w:val="0052368F"/>
    <w:rsid w:val="00523725"/>
    <w:rsid w:val="0052379A"/>
    <w:rsid w:val="00523942"/>
    <w:rsid w:val="00523BAB"/>
    <w:rsid w:val="00524134"/>
    <w:rsid w:val="005245E3"/>
    <w:rsid w:val="00524A83"/>
    <w:rsid w:val="00524A88"/>
    <w:rsid w:val="00524ADC"/>
    <w:rsid w:val="005255B5"/>
    <w:rsid w:val="0052562C"/>
    <w:rsid w:val="00525938"/>
    <w:rsid w:val="00525A2D"/>
    <w:rsid w:val="00525D3A"/>
    <w:rsid w:val="00526265"/>
    <w:rsid w:val="005264CB"/>
    <w:rsid w:val="005266FF"/>
    <w:rsid w:val="005270A0"/>
    <w:rsid w:val="005272A3"/>
    <w:rsid w:val="005278B7"/>
    <w:rsid w:val="005278F1"/>
    <w:rsid w:val="00530107"/>
    <w:rsid w:val="005301B5"/>
    <w:rsid w:val="0053025E"/>
    <w:rsid w:val="00530528"/>
    <w:rsid w:val="00530961"/>
    <w:rsid w:val="00530AAB"/>
    <w:rsid w:val="00530AB8"/>
    <w:rsid w:val="00530D14"/>
    <w:rsid w:val="005310BC"/>
    <w:rsid w:val="00531226"/>
    <w:rsid w:val="00531F77"/>
    <w:rsid w:val="005322A5"/>
    <w:rsid w:val="0053288E"/>
    <w:rsid w:val="00532D8C"/>
    <w:rsid w:val="00533102"/>
    <w:rsid w:val="00533268"/>
    <w:rsid w:val="00533A1D"/>
    <w:rsid w:val="00533C32"/>
    <w:rsid w:val="00534910"/>
    <w:rsid w:val="00534C44"/>
    <w:rsid w:val="00534CFB"/>
    <w:rsid w:val="00534F6A"/>
    <w:rsid w:val="00535550"/>
    <w:rsid w:val="00535552"/>
    <w:rsid w:val="005355D1"/>
    <w:rsid w:val="0053578C"/>
    <w:rsid w:val="00536002"/>
    <w:rsid w:val="00536474"/>
    <w:rsid w:val="00536C40"/>
    <w:rsid w:val="00537430"/>
    <w:rsid w:val="00537461"/>
    <w:rsid w:val="005376E9"/>
    <w:rsid w:val="00537A13"/>
    <w:rsid w:val="00537DE1"/>
    <w:rsid w:val="00537EEA"/>
    <w:rsid w:val="00540930"/>
    <w:rsid w:val="0054140D"/>
    <w:rsid w:val="00541491"/>
    <w:rsid w:val="0054167A"/>
    <w:rsid w:val="00541766"/>
    <w:rsid w:val="005417C7"/>
    <w:rsid w:val="00541A7E"/>
    <w:rsid w:val="00541A81"/>
    <w:rsid w:val="00541AA2"/>
    <w:rsid w:val="00541B52"/>
    <w:rsid w:val="00542096"/>
    <w:rsid w:val="005423CC"/>
    <w:rsid w:val="0054256C"/>
    <w:rsid w:val="00542904"/>
    <w:rsid w:val="00542911"/>
    <w:rsid w:val="00542DA1"/>
    <w:rsid w:val="00542E4A"/>
    <w:rsid w:val="005434F5"/>
    <w:rsid w:val="0054379D"/>
    <w:rsid w:val="00543A2F"/>
    <w:rsid w:val="00543C21"/>
    <w:rsid w:val="00543EDA"/>
    <w:rsid w:val="00544015"/>
    <w:rsid w:val="005440D5"/>
    <w:rsid w:val="0054418F"/>
    <w:rsid w:val="00544378"/>
    <w:rsid w:val="00544710"/>
    <w:rsid w:val="00544798"/>
    <w:rsid w:val="00544A10"/>
    <w:rsid w:val="00544EB9"/>
    <w:rsid w:val="00544EDC"/>
    <w:rsid w:val="005455F6"/>
    <w:rsid w:val="00545D30"/>
    <w:rsid w:val="00545EA7"/>
    <w:rsid w:val="005464A2"/>
    <w:rsid w:val="0054685C"/>
    <w:rsid w:val="00546BA4"/>
    <w:rsid w:val="00546C3F"/>
    <w:rsid w:val="005474EC"/>
    <w:rsid w:val="00547640"/>
    <w:rsid w:val="00547A61"/>
    <w:rsid w:val="00547B10"/>
    <w:rsid w:val="00550374"/>
    <w:rsid w:val="00550487"/>
    <w:rsid w:val="00550556"/>
    <w:rsid w:val="005507CE"/>
    <w:rsid w:val="005512AE"/>
    <w:rsid w:val="005515AC"/>
    <w:rsid w:val="005516C3"/>
    <w:rsid w:val="0055174C"/>
    <w:rsid w:val="0055179B"/>
    <w:rsid w:val="00551A9C"/>
    <w:rsid w:val="005525E3"/>
    <w:rsid w:val="0055289B"/>
    <w:rsid w:val="0055293E"/>
    <w:rsid w:val="005529A5"/>
    <w:rsid w:val="00552DE6"/>
    <w:rsid w:val="00552F51"/>
    <w:rsid w:val="00552FA7"/>
    <w:rsid w:val="00553122"/>
    <w:rsid w:val="005534CB"/>
    <w:rsid w:val="005538E6"/>
    <w:rsid w:val="00553971"/>
    <w:rsid w:val="00553D5B"/>
    <w:rsid w:val="00553FAE"/>
    <w:rsid w:val="00554538"/>
    <w:rsid w:val="00554CC4"/>
    <w:rsid w:val="0055501C"/>
    <w:rsid w:val="005551B9"/>
    <w:rsid w:val="005557E3"/>
    <w:rsid w:val="00555815"/>
    <w:rsid w:val="005559F1"/>
    <w:rsid w:val="00555ABC"/>
    <w:rsid w:val="00555CCB"/>
    <w:rsid w:val="00556384"/>
    <w:rsid w:val="00556844"/>
    <w:rsid w:val="00556C65"/>
    <w:rsid w:val="005570BC"/>
    <w:rsid w:val="00557BA2"/>
    <w:rsid w:val="00557D08"/>
    <w:rsid w:val="00557FCD"/>
    <w:rsid w:val="00557FEF"/>
    <w:rsid w:val="00560019"/>
    <w:rsid w:val="00560037"/>
    <w:rsid w:val="0056010B"/>
    <w:rsid w:val="00560302"/>
    <w:rsid w:val="0056030D"/>
    <w:rsid w:val="005613D8"/>
    <w:rsid w:val="00561497"/>
    <w:rsid w:val="005616B3"/>
    <w:rsid w:val="005616BF"/>
    <w:rsid w:val="00561797"/>
    <w:rsid w:val="005623B7"/>
    <w:rsid w:val="00562722"/>
    <w:rsid w:val="005627D5"/>
    <w:rsid w:val="00562963"/>
    <w:rsid w:val="00562D8E"/>
    <w:rsid w:val="005632FA"/>
    <w:rsid w:val="0056392F"/>
    <w:rsid w:val="00563D01"/>
    <w:rsid w:val="00563D58"/>
    <w:rsid w:val="005642ED"/>
    <w:rsid w:val="00564977"/>
    <w:rsid w:val="00564C5F"/>
    <w:rsid w:val="00564F60"/>
    <w:rsid w:val="005652BD"/>
    <w:rsid w:val="005652DB"/>
    <w:rsid w:val="00565429"/>
    <w:rsid w:val="005656C6"/>
    <w:rsid w:val="00565B45"/>
    <w:rsid w:val="00565CC6"/>
    <w:rsid w:val="00565E26"/>
    <w:rsid w:val="00565F70"/>
    <w:rsid w:val="00565F80"/>
    <w:rsid w:val="005661D2"/>
    <w:rsid w:val="005661D8"/>
    <w:rsid w:val="005662A2"/>
    <w:rsid w:val="00566716"/>
    <w:rsid w:val="00566D61"/>
    <w:rsid w:val="00567081"/>
    <w:rsid w:val="0056721D"/>
    <w:rsid w:val="00567245"/>
    <w:rsid w:val="00567320"/>
    <w:rsid w:val="00567335"/>
    <w:rsid w:val="005675B2"/>
    <w:rsid w:val="005676FA"/>
    <w:rsid w:val="00567CCB"/>
    <w:rsid w:val="0057021D"/>
    <w:rsid w:val="0057045E"/>
    <w:rsid w:val="00570587"/>
    <w:rsid w:val="00571346"/>
    <w:rsid w:val="005713CB"/>
    <w:rsid w:val="00571988"/>
    <w:rsid w:val="00571AA3"/>
    <w:rsid w:val="00571AB0"/>
    <w:rsid w:val="00571E56"/>
    <w:rsid w:val="005724DA"/>
    <w:rsid w:val="00572E45"/>
    <w:rsid w:val="00573027"/>
    <w:rsid w:val="005732E9"/>
    <w:rsid w:val="0057349D"/>
    <w:rsid w:val="005738D9"/>
    <w:rsid w:val="00573BC0"/>
    <w:rsid w:val="00573CAB"/>
    <w:rsid w:val="00573F23"/>
    <w:rsid w:val="0057412E"/>
    <w:rsid w:val="005743D9"/>
    <w:rsid w:val="00574441"/>
    <w:rsid w:val="00574B21"/>
    <w:rsid w:val="00574D76"/>
    <w:rsid w:val="00574E58"/>
    <w:rsid w:val="00574FB8"/>
    <w:rsid w:val="00575379"/>
    <w:rsid w:val="0057562D"/>
    <w:rsid w:val="005756CF"/>
    <w:rsid w:val="00575969"/>
    <w:rsid w:val="00575EF5"/>
    <w:rsid w:val="00576F08"/>
    <w:rsid w:val="005772A4"/>
    <w:rsid w:val="00577510"/>
    <w:rsid w:val="00577558"/>
    <w:rsid w:val="005775C4"/>
    <w:rsid w:val="00577FEE"/>
    <w:rsid w:val="00580330"/>
    <w:rsid w:val="00580726"/>
    <w:rsid w:val="0058088E"/>
    <w:rsid w:val="005808C4"/>
    <w:rsid w:val="00581037"/>
    <w:rsid w:val="00581921"/>
    <w:rsid w:val="00581E3E"/>
    <w:rsid w:val="00581F49"/>
    <w:rsid w:val="0058225F"/>
    <w:rsid w:val="00582455"/>
    <w:rsid w:val="00582526"/>
    <w:rsid w:val="00582719"/>
    <w:rsid w:val="0058293D"/>
    <w:rsid w:val="00582DA9"/>
    <w:rsid w:val="00583038"/>
    <w:rsid w:val="005835CF"/>
    <w:rsid w:val="005836FD"/>
    <w:rsid w:val="00583784"/>
    <w:rsid w:val="00583941"/>
    <w:rsid w:val="00583D17"/>
    <w:rsid w:val="00583FFF"/>
    <w:rsid w:val="0058403E"/>
    <w:rsid w:val="005845D3"/>
    <w:rsid w:val="00584838"/>
    <w:rsid w:val="00584F06"/>
    <w:rsid w:val="005855D9"/>
    <w:rsid w:val="0058564A"/>
    <w:rsid w:val="005858F3"/>
    <w:rsid w:val="00586224"/>
    <w:rsid w:val="005865DE"/>
    <w:rsid w:val="00586B4A"/>
    <w:rsid w:val="00586C22"/>
    <w:rsid w:val="00586E62"/>
    <w:rsid w:val="00586F1E"/>
    <w:rsid w:val="00587345"/>
    <w:rsid w:val="00587A7F"/>
    <w:rsid w:val="00587C9F"/>
    <w:rsid w:val="00587D93"/>
    <w:rsid w:val="00587E44"/>
    <w:rsid w:val="00590191"/>
    <w:rsid w:val="00590258"/>
    <w:rsid w:val="00590B08"/>
    <w:rsid w:val="00590F64"/>
    <w:rsid w:val="005916BB"/>
    <w:rsid w:val="0059171C"/>
    <w:rsid w:val="00591ACF"/>
    <w:rsid w:val="00591B80"/>
    <w:rsid w:val="005923B0"/>
    <w:rsid w:val="00592DD1"/>
    <w:rsid w:val="00592FC8"/>
    <w:rsid w:val="005931E5"/>
    <w:rsid w:val="005935C0"/>
    <w:rsid w:val="005938C9"/>
    <w:rsid w:val="00593DF3"/>
    <w:rsid w:val="005940E2"/>
    <w:rsid w:val="005942D5"/>
    <w:rsid w:val="00594857"/>
    <w:rsid w:val="00594B1B"/>
    <w:rsid w:val="00595251"/>
    <w:rsid w:val="005955E4"/>
    <w:rsid w:val="0059573A"/>
    <w:rsid w:val="0059573B"/>
    <w:rsid w:val="00595948"/>
    <w:rsid w:val="005959C1"/>
    <w:rsid w:val="00596267"/>
    <w:rsid w:val="005972C0"/>
    <w:rsid w:val="00597E9B"/>
    <w:rsid w:val="005A0305"/>
    <w:rsid w:val="005A069A"/>
    <w:rsid w:val="005A0740"/>
    <w:rsid w:val="005A0761"/>
    <w:rsid w:val="005A08F1"/>
    <w:rsid w:val="005A0964"/>
    <w:rsid w:val="005A0B6B"/>
    <w:rsid w:val="005A0BAE"/>
    <w:rsid w:val="005A0D3D"/>
    <w:rsid w:val="005A0EF3"/>
    <w:rsid w:val="005A1243"/>
    <w:rsid w:val="005A1282"/>
    <w:rsid w:val="005A1E37"/>
    <w:rsid w:val="005A2461"/>
    <w:rsid w:val="005A26BC"/>
    <w:rsid w:val="005A27AF"/>
    <w:rsid w:val="005A2888"/>
    <w:rsid w:val="005A28C3"/>
    <w:rsid w:val="005A2A3B"/>
    <w:rsid w:val="005A2B02"/>
    <w:rsid w:val="005A2F3C"/>
    <w:rsid w:val="005A3338"/>
    <w:rsid w:val="005A3637"/>
    <w:rsid w:val="005A3956"/>
    <w:rsid w:val="005A3983"/>
    <w:rsid w:val="005A3CF6"/>
    <w:rsid w:val="005A3EBB"/>
    <w:rsid w:val="005A5425"/>
    <w:rsid w:val="005A5CE5"/>
    <w:rsid w:val="005A5DC0"/>
    <w:rsid w:val="005A66C8"/>
    <w:rsid w:val="005A6990"/>
    <w:rsid w:val="005A6C63"/>
    <w:rsid w:val="005A749E"/>
    <w:rsid w:val="005A7F82"/>
    <w:rsid w:val="005B0280"/>
    <w:rsid w:val="005B0D11"/>
    <w:rsid w:val="005B12EC"/>
    <w:rsid w:val="005B1383"/>
    <w:rsid w:val="005B15CE"/>
    <w:rsid w:val="005B18F3"/>
    <w:rsid w:val="005B19EE"/>
    <w:rsid w:val="005B1B06"/>
    <w:rsid w:val="005B1BB5"/>
    <w:rsid w:val="005B2331"/>
    <w:rsid w:val="005B2976"/>
    <w:rsid w:val="005B2A57"/>
    <w:rsid w:val="005B2EBB"/>
    <w:rsid w:val="005B364D"/>
    <w:rsid w:val="005B3689"/>
    <w:rsid w:val="005B37F8"/>
    <w:rsid w:val="005B3A13"/>
    <w:rsid w:val="005B4330"/>
    <w:rsid w:val="005B490C"/>
    <w:rsid w:val="005B4A14"/>
    <w:rsid w:val="005B538C"/>
    <w:rsid w:val="005B5401"/>
    <w:rsid w:val="005B5558"/>
    <w:rsid w:val="005B5707"/>
    <w:rsid w:val="005B5773"/>
    <w:rsid w:val="005B58F3"/>
    <w:rsid w:val="005B5E09"/>
    <w:rsid w:val="005B6154"/>
    <w:rsid w:val="005B6227"/>
    <w:rsid w:val="005B639C"/>
    <w:rsid w:val="005B73A5"/>
    <w:rsid w:val="005C0106"/>
    <w:rsid w:val="005C04C8"/>
    <w:rsid w:val="005C069B"/>
    <w:rsid w:val="005C0AAC"/>
    <w:rsid w:val="005C0B65"/>
    <w:rsid w:val="005C0BFB"/>
    <w:rsid w:val="005C14E4"/>
    <w:rsid w:val="005C14F8"/>
    <w:rsid w:val="005C1BB6"/>
    <w:rsid w:val="005C20F1"/>
    <w:rsid w:val="005C2118"/>
    <w:rsid w:val="005C2773"/>
    <w:rsid w:val="005C2B33"/>
    <w:rsid w:val="005C2C2E"/>
    <w:rsid w:val="005C2EE3"/>
    <w:rsid w:val="005C342A"/>
    <w:rsid w:val="005C371C"/>
    <w:rsid w:val="005C3BD6"/>
    <w:rsid w:val="005C3DA3"/>
    <w:rsid w:val="005C4472"/>
    <w:rsid w:val="005C455B"/>
    <w:rsid w:val="005C45AE"/>
    <w:rsid w:val="005C4A8D"/>
    <w:rsid w:val="005C4C97"/>
    <w:rsid w:val="005C4F3D"/>
    <w:rsid w:val="005C4FEB"/>
    <w:rsid w:val="005C534D"/>
    <w:rsid w:val="005C5466"/>
    <w:rsid w:val="005C5762"/>
    <w:rsid w:val="005C57ED"/>
    <w:rsid w:val="005C6230"/>
    <w:rsid w:val="005C6326"/>
    <w:rsid w:val="005C6614"/>
    <w:rsid w:val="005C6B34"/>
    <w:rsid w:val="005C6C0A"/>
    <w:rsid w:val="005C6F1D"/>
    <w:rsid w:val="005C7380"/>
    <w:rsid w:val="005C76DF"/>
    <w:rsid w:val="005C77CF"/>
    <w:rsid w:val="005C7C0D"/>
    <w:rsid w:val="005C7E2B"/>
    <w:rsid w:val="005D0085"/>
    <w:rsid w:val="005D012D"/>
    <w:rsid w:val="005D01F2"/>
    <w:rsid w:val="005D03F2"/>
    <w:rsid w:val="005D04B1"/>
    <w:rsid w:val="005D0892"/>
    <w:rsid w:val="005D0B0E"/>
    <w:rsid w:val="005D0EBA"/>
    <w:rsid w:val="005D0F8B"/>
    <w:rsid w:val="005D1616"/>
    <w:rsid w:val="005D19ED"/>
    <w:rsid w:val="005D1E62"/>
    <w:rsid w:val="005D2072"/>
    <w:rsid w:val="005D231F"/>
    <w:rsid w:val="005D29C3"/>
    <w:rsid w:val="005D29DC"/>
    <w:rsid w:val="005D2A80"/>
    <w:rsid w:val="005D2B2E"/>
    <w:rsid w:val="005D2BBE"/>
    <w:rsid w:val="005D32F9"/>
    <w:rsid w:val="005D3424"/>
    <w:rsid w:val="005D3850"/>
    <w:rsid w:val="005D3C38"/>
    <w:rsid w:val="005D3CE0"/>
    <w:rsid w:val="005D3FDC"/>
    <w:rsid w:val="005D40B8"/>
    <w:rsid w:val="005D4118"/>
    <w:rsid w:val="005D4428"/>
    <w:rsid w:val="005D47C1"/>
    <w:rsid w:val="005D47FE"/>
    <w:rsid w:val="005D4819"/>
    <w:rsid w:val="005D4BB2"/>
    <w:rsid w:val="005D4D35"/>
    <w:rsid w:val="005D5182"/>
    <w:rsid w:val="005D55CF"/>
    <w:rsid w:val="005D5BB6"/>
    <w:rsid w:val="005D5BBE"/>
    <w:rsid w:val="005D5BEB"/>
    <w:rsid w:val="005D5C77"/>
    <w:rsid w:val="005D5E92"/>
    <w:rsid w:val="005D6080"/>
    <w:rsid w:val="005D633D"/>
    <w:rsid w:val="005D6930"/>
    <w:rsid w:val="005D7376"/>
    <w:rsid w:val="005D7410"/>
    <w:rsid w:val="005D74F8"/>
    <w:rsid w:val="005D76B6"/>
    <w:rsid w:val="005D7B8F"/>
    <w:rsid w:val="005D7D28"/>
    <w:rsid w:val="005E02C7"/>
    <w:rsid w:val="005E0AAE"/>
    <w:rsid w:val="005E0AE1"/>
    <w:rsid w:val="005E0E8A"/>
    <w:rsid w:val="005E0F68"/>
    <w:rsid w:val="005E1304"/>
    <w:rsid w:val="005E1650"/>
    <w:rsid w:val="005E16C0"/>
    <w:rsid w:val="005E2318"/>
    <w:rsid w:val="005E240D"/>
    <w:rsid w:val="005E27F3"/>
    <w:rsid w:val="005E29C1"/>
    <w:rsid w:val="005E2F64"/>
    <w:rsid w:val="005E325F"/>
    <w:rsid w:val="005E32D1"/>
    <w:rsid w:val="005E3339"/>
    <w:rsid w:val="005E33E9"/>
    <w:rsid w:val="005E3513"/>
    <w:rsid w:val="005E35E8"/>
    <w:rsid w:val="005E376A"/>
    <w:rsid w:val="005E3894"/>
    <w:rsid w:val="005E39B0"/>
    <w:rsid w:val="005E3C8B"/>
    <w:rsid w:val="005E3FE4"/>
    <w:rsid w:val="005E42E7"/>
    <w:rsid w:val="005E4437"/>
    <w:rsid w:val="005E55A3"/>
    <w:rsid w:val="005E58C0"/>
    <w:rsid w:val="005E5D37"/>
    <w:rsid w:val="005E6196"/>
    <w:rsid w:val="005E66D4"/>
    <w:rsid w:val="005E69C4"/>
    <w:rsid w:val="005E6C4D"/>
    <w:rsid w:val="005E6FD2"/>
    <w:rsid w:val="005E764D"/>
    <w:rsid w:val="005E7A65"/>
    <w:rsid w:val="005E7EB4"/>
    <w:rsid w:val="005F015F"/>
    <w:rsid w:val="005F04F1"/>
    <w:rsid w:val="005F0690"/>
    <w:rsid w:val="005F0BD6"/>
    <w:rsid w:val="005F0FF8"/>
    <w:rsid w:val="005F113F"/>
    <w:rsid w:val="005F16AF"/>
    <w:rsid w:val="005F16BA"/>
    <w:rsid w:val="005F19A8"/>
    <w:rsid w:val="005F1B09"/>
    <w:rsid w:val="005F1DAD"/>
    <w:rsid w:val="005F1DB5"/>
    <w:rsid w:val="005F2144"/>
    <w:rsid w:val="005F2245"/>
    <w:rsid w:val="005F254C"/>
    <w:rsid w:val="005F2881"/>
    <w:rsid w:val="005F2C8E"/>
    <w:rsid w:val="005F2C9F"/>
    <w:rsid w:val="005F2FE5"/>
    <w:rsid w:val="005F3206"/>
    <w:rsid w:val="005F3273"/>
    <w:rsid w:val="005F35A3"/>
    <w:rsid w:val="005F3AC4"/>
    <w:rsid w:val="005F3B6D"/>
    <w:rsid w:val="005F4154"/>
    <w:rsid w:val="005F4632"/>
    <w:rsid w:val="005F47C8"/>
    <w:rsid w:val="005F4901"/>
    <w:rsid w:val="005F4AC1"/>
    <w:rsid w:val="005F4C06"/>
    <w:rsid w:val="005F50A4"/>
    <w:rsid w:val="005F523C"/>
    <w:rsid w:val="005F572C"/>
    <w:rsid w:val="005F5D04"/>
    <w:rsid w:val="005F63E1"/>
    <w:rsid w:val="005F647B"/>
    <w:rsid w:val="005F64BD"/>
    <w:rsid w:val="005F6AF4"/>
    <w:rsid w:val="005F6C53"/>
    <w:rsid w:val="005F6CC9"/>
    <w:rsid w:val="005F6EAA"/>
    <w:rsid w:val="005F6FF0"/>
    <w:rsid w:val="005F7244"/>
    <w:rsid w:val="005F759A"/>
    <w:rsid w:val="005F7634"/>
    <w:rsid w:val="005F77A8"/>
    <w:rsid w:val="005F7B24"/>
    <w:rsid w:val="005F7C37"/>
    <w:rsid w:val="005F7CC1"/>
    <w:rsid w:val="00600060"/>
    <w:rsid w:val="0060008F"/>
    <w:rsid w:val="006003A2"/>
    <w:rsid w:val="00600469"/>
    <w:rsid w:val="0060051F"/>
    <w:rsid w:val="006007A3"/>
    <w:rsid w:val="00600AD9"/>
    <w:rsid w:val="00600D11"/>
    <w:rsid w:val="006019BA"/>
    <w:rsid w:val="00601AE5"/>
    <w:rsid w:val="00601B72"/>
    <w:rsid w:val="00601FAB"/>
    <w:rsid w:val="006023A1"/>
    <w:rsid w:val="0060246B"/>
    <w:rsid w:val="006031D0"/>
    <w:rsid w:val="006033AF"/>
    <w:rsid w:val="0060393D"/>
    <w:rsid w:val="00603FFB"/>
    <w:rsid w:val="006044DC"/>
    <w:rsid w:val="00604DA4"/>
    <w:rsid w:val="006054A7"/>
    <w:rsid w:val="006057A4"/>
    <w:rsid w:val="006059DF"/>
    <w:rsid w:val="00605CEE"/>
    <w:rsid w:val="00605E22"/>
    <w:rsid w:val="00606003"/>
    <w:rsid w:val="00606175"/>
    <w:rsid w:val="00606E2A"/>
    <w:rsid w:val="0060724F"/>
    <w:rsid w:val="006072F0"/>
    <w:rsid w:val="00607555"/>
    <w:rsid w:val="006076AA"/>
    <w:rsid w:val="00607776"/>
    <w:rsid w:val="00607982"/>
    <w:rsid w:val="00607A95"/>
    <w:rsid w:val="00607F0A"/>
    <w:rsid w:val="00607F82"/>
    <w:rsid w:val="00610411"/>
    <w:rsid w:val="00610810"/>
    <w:rsid w:val="00611005"/>
    <w:rsid w:val="006117D3"/>
    <w:rsid w:val="006117E2"/>
    <w:rsid w:val="00611BAE"/>
    <w:rsid w:val="006127AE"/>
    <w:rsid w:val="006128CF"/>
    <w:rsid w:val="006128FE"/>
    <w:rsid w:val="00612CA4"/>
    <w:rsid w:val="00613111"/>
    <w:rsid w:val="006134CD"/>
    <w:rsid w:val="0061351A"/>
    <w:rsid w:val="006139BE"/>
    <w:rsid w:val="00613BCF"/>
    <w:rsid w:val="00614261"/>
    <w:rsid w:val="00614278"/>
    <w:rsid w:val="006143FC"/>
    <w:rsid w:val="00614BD4"/>
    <w:rsid w:val="00614C64"/>
    <w:rsid w:val="00614D5A"/>
    <w:rsid w:val="00615035"/>
    <w:rsid w:val="006150E5"/>
    <w:rsid w:val="00615324"/>
    <w:rsid w:val="006153E4"/>
    <w:rsid w:val="006159CE"/>
    <w:rsid w:val="00615A30"/>
    <w:rsid w:val="00615BEC"/>
    <w:rsid w:val="0061619B"/>
    <w:rsid w:val="0061690A"/>
    <w:rsid w:val="00616B14"/>
    <w:rsid w:val="006178E3"/>
    <w:rsid w:val="006179EB"/>
    <w:rsid w:val="00617CEE"/>
    <w:rsid w:val="0062066C"/>
    <w:rsid w:val="00620DC1"/>
    <w:rsid w:val="00620F26"/>
    <w:rsid w:val="00621D25"/>
    <w:rsid w:val="00621FCB"/>
    <w:rsid w:val="0062223C"/>
    <w:rsid w:val="00622573"/>
    <w:rsid w:val="006226E4"/>
    <w:rsid w:val="006234F6"/>
    <w:rsid w:val="00623B99"/>
    <w:rsid w:val="006247B8"/>
    <w:rsid w:val="006247E1"/>
    <w:rsid w:val="00624B1B"/>
    <w:rsid w:val="00624CE9"/>
    <w:rsid w:val="00625098"/>
    <w:rsid w:val="00625598"/>
    <w:rsid w:val="006256FE"/>
    <w:rsid w:val="006259FD"/>
    <w:rsid w:val="00625A52"/>
    <w:rsid w:val="00625B0B"/>
    <w:rsid w:val="00625BA9"/>
    <w:rsid w:val="00625BD8"/>
    <w:rsid w:val="006262EC"/>
    <w:rsid w:val="00626F54"/>
    <w:rsid w:val="006274F2"/>
    <w:rsid w:val="0062764C"/>
    <w:rsid w:val="00627661"/>
    <w:rsid w:val="00627B0A"/>
    <w:rsid w:val="006311AD"/>
    <w:rsid w:val="00631501"/>
    <w:rsid w:val="006317DF"/>
    <w:rsid w:val="00631870"/>
    <w:rsid w:val="00631A1B"/>
    <w:rsid w:val="00631C74"/>
    <w:rsid w:val="00631F37"/>
    <w:rsid w:val="00632935"/>
    <w:rsid w:val="00632D39"/>
    <w:rsid w:val="0063343B"/>
    <w:rsid w:val="0063352D"/>
    <w:rsid w:val="00633768"/>
    <w:rsid w:val="006338ED"/>
    <w:rsid w:val="00633962"/>
    <w:rsid w:val="00633C11"/>
    <w:rsid w:val="00633D94"/>
    <w:rsid w:val="0063422D"/>
    <w:rsid w:val="00634A22"/>
    <w:rsid w:val="00634CA0"/>
    <w:rsid w:val="00634E0A"/>
    <w:rsid w:val="00635051"/>
    <w:rsid w:val="00635317"/>
    <w:rsid w:val="00635338"/>
    <w:rsid w:val="006359C5"/>
    <w:rsid w:val="006359D8"/>
    <w:rsid w:val="00635A0A"/>
    <w:rsid w:val="00635DDB"/>
    <w:rsid w:val="00635E27"/>
    <w:rsid w:val="00636795"/>
    <w:rsid w:val="006367A1"/>
    <w:rsid w:val="00636917"/>
    <w:rsid w:val="00636D03"/>
    <w:rsid w:val="00637251"/>
    <w:rsid w:val="006379EC"/>
    <w:rsid w:val="00637C79"/>
    <w:rsid w:val="0064016C"/>
    <w:rsid w:val="006407C2"/>
    <w:rsid w:val="00640982"/>
    <w:rsid w:val="00640A0C"/>
    <w:rsid w:val="00640A30"/>
    <w:rsid w:val="00640CE5"/>
    <w:rsid w:val="006416F7"/>
    <w:rsid w:val="0064190A"/>
    <w:rsid w:val="00641A4C"/>
    <w:rsid w:val="00641C6F"/>
    <w:rsid w:val="00642544"/>
    <w:rsid w:val="006425ED"/>
    <w:rsid w:val="00642C42"/>
    <w:rsid w:val="00642C44"/>
    <w:rsid w:val="00643239"/>
    <w:rsid w:val="006432C4"/>
    <w:rsid w:val="00643692"/>
    <w:rsid w:val="00643E5E"/>
    <w:rsid w:val="006442F7"/>
    <w:rsid w:val="00644C8C"/>
    <w:rsid w:val="00645673"/>
    <w:rsid w:val="00645750"/>
    <w:rsid w:val="00645845"/>
    <w:rsid w:val="00645903"/>
    <w:rsid w:val="00645BFB"/>
    <w:rsid w:val="00645CFD"/>
    <w:rsid w:val="00645E6F"/>
    <w:rsid w:val="00645FE4"/>
    <w:rsid w:val="0064687A"/>
    <w:rsid w:val="00646C03"/>
    <w:rsid w:val="00646C82"/>
    <w:rsid w:val="00646EA6"/>
    <w:rsid w:val="0064705A"/>
    <w:rsid w:val="00647106"/>
    <w:rsid w:val="006471FD"/>
    <w:rsid w:val="006472B6"/>
    <w:rsid w:val="006474B4"/>
    <w:rsid w:val="006476A6"/>
    <w:rsid w:val="00647787"/>
    <w:rsid w:val="006477BB"/>
    <w:rsid w:val="006477BC"/>
    <w:rsid w:val="006479B0"/>
    <w:rsid w:val="006479F2"/>
    <w:rsid w:val="00647F37"/>
    <w:rsid w:val="006502AF"/>
    <w:rsid w:val="00650B4A"/>
    <w:rsid w:val="00651371"/>
    <w:rsid w:val="00651660"/>
    <w:rsid w:val="006517B0"/>
    <w:rsid w:val="00651C6F"/>
    <w:rsid w:val="00652096"/>
    <w:rsid w:val="006521AF"/>
    <w:rsid w:val="006529DF"/>
    <w:rsid w:val="00652D2C"/>
    <w:rsid w:val="00652EE0"/>
    <w:rsid w:val="006531D7"/>
    <w:rsid w:val="00653643"/>
    <w:rsid w:val="00653666"/>
    <w:rsid w:val="00653768"/>
    <w:rsid w:val="0065409B"/>
    <w:rsid w:val="006548A1"/>
    <w:rsid w:val="00654B87"/>
    <w:rsid w:val="00654D8D"/>
    <w:rsid w:val="00655A41"/>
    <w:rsid w:val="00655ED3"/>
    <w:rsid w:val="00656076"/>
    <w:rsid w:val="0065611F"/>
    <w:rsid w:val="006564CF"/>
    <w:rsid w:val="00656538"/>
    <w:rsid w:val="00656631"/>
    <w:rsid w:val="00656ADA"/>
    <w:rsid w:val="00656AE8"/>
    <w:rsid w:val="00656CD2"/>
    <w:rsid w:val="0065780D"/>
    <w:rsid w:val="00657B77"/>
    <w:rsid w:val="00657C0C"/>
    <w:rsid w:val="00657C18"/>
    <w:rsid w:val="00657C90"/>
    <w:rsid w:val="00657D5C"/>
    <w:rsid w:val="00657D73"/>
    <w:rsid w:val="006600B4"/>
    <w:rsid w:val="0066041A"/>
    <w:rsid w:val="006606CA"/>
    <w:rsid w:val="0066087A"/>
    <w:rsid w:val="006611D5"/>
    <w:rsid w:val="00661670"/>
    <w:rsid w:val="006616B6"/>
    <w:rsid w:val="00661BA7"/>
    <w:rsid w:val="006620A8"/>
    <w:rsid w:val="006620EF"/>
    <w:rsid w:val="00662719"/>
    <w:rsid w:val="00662E39"/>
    <w:rsid w:val="0066331E"/>
    <w:rsid w:val="00663504"/>
    <w:rsid w:val="006637AE"/>
    <w:rsid w:val="00663E1E"/>
    <w:rsid w:val="00663F55"/>
    <w:rsid w:val="006641B4"/>
    <w:rsid w:val="006643BC"/>
    <w:rsid w:val="006643E0"/>
    <w:rsid w:val="006647F4"/>
    <w:rsid w:val="006648CA"/>
    <w:rsid w:val="0066515F"/>
    <w:rsid w:val="006657BD"/>
    <w:rsid w:val="00665AA0"/>
    <w:rsid w:val="00666748"/>
    <w:rsid w:val="006667E9"/>
    <w:rsid w:val="00666B2F"/>
    <w:rsid w:val="00666C10"/>
    <w:rsid w:val="00666D04"/>
    <w:rsid w:val="00666DDA"/>
    <w:rsid w:val="006673B2"/>
    <w:rsid w:val="00667780"/>
    <w:rsid w:val="00667A89"/>
    <w:rsid w:val="0067003F"/>
    <w:rsid w:val="006701A0"/>
    <w:rsid w:val="0067095D"/>
    <w:rsid w:val="00670C7F"/>
    <w:rsid w:val="00670CCB"/>
    <w:rsid w:val="00671379"/>
    <w:rsid w:val="006715AC"/>
    <w:rsid w:val="00671A7D"/>
    <w:rsid w:val="00671A8C"/>
    <w:rsid w:val="00671BCC"/>
    <w:rsid w:val="00671F55"/>
    <w:rsid w:val="00672513"/>
    <w:rsid w:val="006726F9"/>
    <w:rsid w:val="00672876"/>
    <w:rsid w:val="00672D30"/>
    <w:rsid w:val="00673331"/>
    <w:rsid w:val="00673670"/>
    <w:rsid w:val="00673B03"/>
    <w:rsid w:val="00673E3C"/>
    <w:rsid w:val="00674CB2"/>
    <w:rsid w:val="006755B0"/>
    <w:rsid w:val="00675B98"/>
    <w:rsid w:val="00675F2A"/>
    <w:rsid w:val="0067607E"/>
    <w:rsid w:val="00676AE2"/>
    <w:rsid w:val="00676F51"/>
    <w:rsid w:val="00677155"/>
    <w:rsid w:val="006774BF"/>
    <w:rsid w:val="00677953"/>
    <w:rsid w:val="006779CA"/>
    <w:rsid w:val="0068032A"/>
    <w:rsid w:val="0068040A"/>
    <w:rsid w:val="006806FA"/>
    <w:rsid w:val="006808FB"/>
    <w:rsid w:val="00680FF8"/>
    <w:rsid w:val="006810C6"/>
    <w:rsid w:val="006811B9"/>
    <w:rsid w:val="00681581"/>
    <w:rsid w:val="0068161D"/>
    <w:rsid w:val="0068176A"/>
    <w:rsid w:val="00681AA1"/>
    <w:rsid w:val="00681AE4"/>
    <w:rsid w:val="00681C15"/>
    <w:rsid w:val="00681DE7"/>
    <w:rsid w:val="00681ECB"/>
    <w:rsid w:val="00682038"/>
    <w:rsid w:val="006820D6"/>
    <w:rsid w:val="00682484"/>
    <w:rsid w:val="006826BF"/>
    <w:rsid w:val="00682A9C"/>
    <w:rsid w:val="00683927"/>
    <w:rsid w:val="00683AFC"/>
    <w:rsid w:val="00683E9E"/>
    <w:rsid w:val="00683FB6"/>
    <w:rsid w:val="00684F5C"/>
    <w:rsid w:val="00685103"/>
    <w:rsid w:val="006855B2"/>
    <w:rsid w:val="00685C95"/>
    <w:rsid w:val="00685D3B"/>
    <w:rsid w:val="00685E2B"/>
    <w:rsid w:val="00685FE5"/>
    <w:rsid w:val="00686595"/>
    <w:rsid w:val="006867D2"/>
    <w:rsid w:val="00686865"/>
    <w:rsid w:val="006872CD"/>
    <w:rsid w:val="00687518"/>
    <w:rsid w:val="00687BC6"/>
    <w:rsid w:val="00687C93"/>
    <w:rsid w:val="00687D7B"/>
    <w:rsid w:val="0069004D"/>
    <w:rsid w:val="0069021B"/>
    <w:rsid w:val="006904A7"/>
    <w:rsid w:val="006904F4"/>
    <w:rsid w:val="0069062D"/>
    <w:rsid w:val="00690755"/>
    <w:rsid w:val="00690E2E"/>
    <w:rsid w:val="006910D0"/>
    <w:rsid w:val="006911B4"/>
    <w:rsid w:val="0069244A"/>
    <w:rsid w:val="006928DC"/>
    <w:rsid w:val="00692D2E"/>
    <w:rsid w:val="00692E0F"/>
    <w:rsid w:val="00694396"/>
    <w:rsid w:val="00694538"/>
    <w:rsid w:val="00694BD1"/>
    <w:rsid w:val="00694E38"/>
    <w:rsid w:val="00694FBF"/>
    <w:rsid w:val="00695567"/>
    <w:rsid w:val="0069588E"/>
    <w:rsid w:val="00695D00"/>
    <w:rsid w:val="00696135"/>
    <w:rsid w:val="0069614B"/>
    <w:rsid w:val="00696801"/>
    <w:rsid w:val="00696C30"/>
    <w:rsid w:val="00696EB6"/>
    <w:rsid w:val="00697233"/>
    <w:rsid w:val="0069731D"/>
    <w:rsid w:val="006973E8"/>
    <w:rsid w:val="0069745C"/>
    <w:rsid w:val="0069764F"/>
    <w:rsid w:val="00697AB0"/>
    <w:rsid w:val="006A0285"/>
    <w:rsid w:val="006A0532"/>
    <w:rsid w:val="006A083A"/>
    <w:rsid w:val="006A0BF2"/>
    <w:rsid w:val="006A0F86"/>
    <w:rsid w:val="006A11EC"/>
    <w:rsid w:val="006A137D"/>
    <w:rsid w:val="006A1579"/>
    <w:rsid w:val="006A166F"/>
    <w:rsid w:val="006A1700"/>
    <w:rsid w:val="006A1918"/>
    <w:rsid w:val="006A1C8B"/>
    <w:rsid w:val="006A24A7"/>
    <w:rsid w:val="006A2714"/>
    <w:rsid w:val="006A2C43"/>
    <w:rsid w:val="006A336F"/>
    <w:rsid w:val="006A349D"/>
    <w:rsid w:val="006A36AD"/>
    <w:rsid w:val="006A387F"/>
    <w:rsid w:val="006A38EB"/>
    <w:rsid w:val="006A3B70"/>
    <w:rsid w:val="006A3C08"/>
    <w:rsid w:val="006A3CC3"/>
    <w:rsid w:val="006A3E22"/>
    <w:rsid w:val="006A3FF9"/>
    <w:rsid w:val="006A40EC"/>
    <w:rsid w:val="006A40F5"/>
    <w:rsid w:val="006A4381"/>
    <w:rsid w:val="006A4584"/>
    <w:rsid w:val="006A4762"/>
    <w:rsid w:val="006A476F"/>
    <w:rsid w:val="006A4926"/>
    <w:rsid w:val="006A4C2F"/>
    <w:rsid w:val="006A52D6"/>
    <w:rsid w:val="006A559F"/>
    <w:rsid w:val="006A5801"/>
    <w:rsid w:val="006A5E78"/>
    <w:rsid w:val="006A5E82"/>
    <w:rsid w:val="006A63C7"/>
    <w:rsid w:val="006A653A"/>
    <w:rsid w:val="006A6B11"/>
    <w:rsid w:val="006A6C1D"/>
    <w:rsid w:val="006A6D7A"/>
    <w:rsid w:val="006A6EFD"/>
    <w:rsid w:val="006A6FC1"/>
    <w:rsid w:val="006A7435"/>
    <w:rsid w:val="006A749C"/>
    <w:rsid w:val="006A77F2"/>
    <w:rsid w:val="006A7FF3"/>
    <w:rsid w:val="006B0DBE"/>
    <w:rsid w:val="006B0E36"/>
    <w:rsid w:val="006B0FBA"/>
    <w:rsid w:val="006B11ED"/>
    <w:rsid w:val="006B145A"/>
    <w:rsid w:val="006B1A78"/>
    <w:rsid w:val="006B1EE4"/>
    <w:rsid w:val="006B1F59"/>
    <w:rsid w:val="006B25A6"/>
    <w:rsid w:val="006B2608"/>
    <w:rsid w:val="006B3C13"/>
    <w:rsid w:val="006B3FF8"/>
    <w:rsid w:val="006B40AC"/>
    <w:rsid w:val="006B437C"/>
    <w:rsid w:val="006B45C8"/>
    <w:rsid w:val="006B47FE"/>
    <w:rsid w:val="006B482C"/>
    <w:rsid w:val="006B4B5B"/>
    <w:rsid w:val="006B4D94"/>
    <w:rsid w:val="006B5314"/>
    <w:rsid w:val="006B5450"/>
    <w:rsid w:val="006B566A"/>
    <w:rsid w:val="006B5BD3"/>
    <w:rsid w:val="006B5C08"/>
    <w:rsid w:val="006B6442"/>
    <w:rsid w:val="006B6516"/>
    <w:rsid w:val="006B7028"/>
    <w:rsid w:val="006B75D1"/>
    <w:rsid w:val="006B785C"/>
    <w:rsid w:val="006C0139"/>
    <w:rsid w:val="006C054C"/>
    <w:rsid w:val="006C0A43"/>
    <w:rsid w:val="006C0AA7"/>
    <w:rsid w:val="006C0AAA"/>
    <w:rsid w:val="006C0EA4"/>
    <w:rsid w:val="006C0F40"/>
    <w:rsid w:val="006C11BC"/>
    <w:rsid w:val="006C12E8"/>
    <w:rsid w:val="006C1311"/>
    <w:rsid w:val="006C1852"/>
    <w:rsid w:val="006C1863"/>
    <w:rsid w:val="006C1B9A"/>
    <w:rsid w:val="006C1BA1"/>
    <w:rsid w:val="006C230E"/>
    <w:rsid w:val="006C2944"/>
    <w:rsid w:val="006C29ED"/>
    <w:rsid w:val="006C32DC"/>
    <w:rsid w:val="006C33C8"/>
    <w:rsid w:val="006C346E"/>
    <w:rsid w:val="006C3726"/>
    <w:rsid w:val="006C3875"/>
    <w:rsid w:val="006C42D3"/>
    <w:rsid w:val="006C43F0"/>
    <w:rsid w:val="006C4D2F"/>
    <w:rsid w:val="006C4E50"/>
    <w:rsid w:val="006C56AD"/>
    <w:rsid w:val="006C5A36"/>
    <w:rsid w:val="006C5C91"/>
    <w:rsid w:val="006C5D97"/>
    <w:rsid w:val="006C6741"/>
    <w:rsid w:val="006C67C0"/>
    <w:rsid w:val="006C6853"/>
    <w:rsid w:val="006C6FE5"/>
    <w:rsid w:val="006C7146"/>
    <w:rsid w:val="006C73B8"/>
    <w:rsid w:val="006C740D"/>
    <w:rsid w:val="006C774B"/>
    <w:rsid w:val="006C77D9"/>
    <w:rsid w:val="006C79A4"/>
    <w:rsid w:val="006C7A9E"/>
    <w:rsid w:val="006D092A"/>
    <w:rsid w:val="006D0BFB"/>
    <w:rsid w:val="006D10AF"/>
    <w:rsid w:val="006D1255"/>
    <w:rsid w:val="006D16F5"/>
    <w:rsid w:val="006D17E2"/>
    <w:rsid w:val="006D17E5"/>
    <w:rsid w:val="006D1D8B"/>
    <w:rsid w:val="006D1F3D"/>
    <w:rsid w:val="006D20DA"/>
    <w:rsid w:val="006D2164"/>
    <w:rsid w:val="006D21DE"/>
    <w:rsid w:val="006D2408"/>
    <w:rsid w:val="006D25E2"/>
    <w:rsid w:val="006D263F"/>
    <w:rsid w:val="006D2B3B"/>
    <w:rsid w:val="006D2B91"/>
    <w:rsid w:val="006D31B7"/>
    <w:rsid w:val="006D31E1"/>
    <w:rsid w:val="006D372A"/>
    <w:rsid w:val="006D3AE0"/>
    <w:rsid w:val="006D46B9"/>
    <w:rsid w:val="006D4836"/>
    <w:rsid w:val="006D4A01"/>
    <w:rsid w:val="006D4A3E"/>
    <w:rsid w:val="006D5026"/>
    <w:rsid w:val="006D51B4"/>
    <w:rsid w:val="006D51E8"/>
    <w:rsid w:val="006D53E8"/>
    <w:rsid w:val="006D54EC"/>
    <w:rsid w:val="006D5642"/>
    <w:rsid w:val="006D572D"/>
    <w:rsid w:val="006D5850"/>
    <w:rsid w:val="006D5922"/>
    <w:rsid w:val="006D5CEE"/>
    <w:rsid w:val="006D61EB"/>
    <w:rsid w:val="006D63F1"/>
    <w:rsid w:val="006D70DD"/>
    <w:rsid w:val="006D72FF"/>
    <w:rsid w:val="006D7493"/>
    <w:rsid w:val="006D7550"/>
    <w:rsid w:val="006D75F2"/>
    <w:rsid w:val="006D78D6"/>
    <w:rsid w:val="006D799A"/>
    <w:rsid w:val="006D7A3C"/>
    <w:rsid w:val="006D7D8C"/>
    <w:rsid w:val="006D7EDE"/>
    <w:rsid w:val="006D7FBC"/>
    <w:rsid w:val="006E00C6"/>
    <w:rsid w:val="006E0280"/>
    <w:rsid w:val="006E041E"/>
    <w:rsid w:val="006E0591"/>
    <w:rsid w:val="006E0799"/>
    <w:rsid w:val="006E0A55"/>
    <w:rsid w:val="006E0D25"/>
    <w:rsid w:val="006E135F"/>
    <w:rsid w:val="006E176A"/>
    <w:rsid w:val="006E1D80"/>
    <w:rsid w:val="006E1D8A"/>
    <w:rsid w:val="006E2121"/>
    <w:rsid w:val="006E2F9C"/>
    <w:rsid w:val="006E30AB"/>
    <w:rsid w:val="006E31CD"/>
    <w:rsid w:val="006E35DE"/>
    <w:rsid w:val="006E386E"/>
    <w:rsid w:val="006E3977"/>
    <w:rsid w:val="006E3F73"/>
    <w:rsid w:val="006E3FFA"/>
    <w:rsid w:val="006E417D"/>
    <w:rsid w:val="006E420B"/>
    <w:rsid w:val="006E44E8"/>
    <w:rsid w:val="006E4585"/>
    <w:rsid w:val="006E4F78"/>
    <w:rsid w:val="006E517B"/>
    <w:rsid w:val="006E5774"/>
    <w:rsid w:val="006E58DA"/>
    <w:rsid w:val="006E5F3F"/>
    <w:rsid w:val="006E62D8"/>
    <w:rsid w:val="006E6462"/>
    <w:rsid w:val="006E667C"/>
    <w:rsid w:val="006E6CA2"/>
    <w:rsid w:val="006E6D2E"/>
    <w:rsid w:val="006E7651"/>
    <w:rsid w:val="006E7817"/>
    <w:rsid w:val="006E7A70"/>
    <w:rsid w:val="006E7C53"/>
    <w:rsid w:val="006E7E40"/>
    <w:rsid w:val="006E7EB9"/>
    <w:rsid w:val="006F025B"/>
    <w:rsid w:val="006F0F24"/>
    <w:rsid w:val="006F17AF"/>
    <w:rsid w:val="006F19A0"/>
    <w:rsid w:val="006F19F2"/>
    <w:rsid w:val="006F1ABE"/>
    <w:rsid w:val="006F1E91"/>
    <w:rsid w:val="006F1EB9"/>
    <w:rsid w:val="006F2361"/>
    <w:rsid w:val="006F28F3"/>
    <w:rsid w:val="006F316E"/>
    <w:rsid w:val="006F3201"/>
    <w:rsid w:val="006F356B"/>
    <w:rsid w:val="006F3591"/>
    <w:rsid w:val="006F35F8"/>
    <w:rsid w:val="006F39D7"/>
    <w:rsid w:val="006F3BAA"/>
    <w:rsid w:val="006F46B4"/>
    <w:rsid w:val="006F47FC"/>
    <w:rsid w:val="006F4867"/>
    <w:rsid w:val="006F4972"/>
    <w:rsid w:val="006F4EE7"/>
    <w:rsid w:val="006F51A7"/>
    <w:rsid w:val="006F5F37"/>
    <w:rsid w:val="006F60D0"/>
    <w:rsid w:val="006F6745"/>
    <w:rsid w:val="006F69AC"/>
    <w:rsid w:val="006F6CFE"/>
    <w:rsid w:val="006F6D35"/>
    <w:rsid w:val="006F6E37"/>
    <w:rsid w:val="006F6F10"/>
    <w:rsid w:val="006F7114"/>
    <w:rsid w:val="006F7551"/>
    <w:rsid w:val="006F7875"/>
    <w:rsid w:val="006F7E0B"/>
    <w:rsid w:val="00700158"/>
    <w:rsid w:val="007004C1"/>
    <w:rsid w:val="00701497"/>
    <w:rsid w:val="007015E7"/>
    <w:rsid w:val="00701DEB"/>
    <w:rsid w:val="00702242"/>
    <w:rsid w:val="00702A77"/>
    <w:rsid w:val="00702ABF"/>
    <w:rsid w:val="007033FB"/>
    <w:rsid w:val="00703814"/>
    <w:rsid w:val="00703E1E"/>
    <w:rsid w:val="00704162"/>
    <w:rsid w:val="00704404"/>
    <w:rsid w:val="007044E6"/>
    <w:rsid w:val="00704725"/>
    <w:rsid w:val="00704938"/>
    <w:rsid w:val="00704D16"/>
    <w:rsid w:val="007058A7"/>
    <w:rsid w:val="00705D0E"/>
    <w:rsid w:val="00705EF2"/>
    <w:rsid w:val="00705F24"/>
    <w:rsid w:val="007060C7"/>
    <w:rsid w:val="00707995"/>
    <w:rsid w:val="00707CED"/>
    <w:rsid w:val="00707EBE"/>
    <w:rsid w:val="00707EFA"/>
    <w:rsid w:val="00710089"/>
    <w:rsid w:val="00710196"/>
    <w:rsid w:val="007102E1"/>
    <w:rsid w:val="00710698"/>
    <w:rsid w:val="00710856"/>
    <w:rsid w:val="007108B9"/>
    <w:rsid w:val="00710C0B"/>
    <w:rsid w:val="00711024"/>
    <w:rsid w:val="007110A4"/>
    <w:rsid w:val="00711306"/>
    <w:rsid w:val="00711A02"/>
    <w:rsid w:val="00711A2B"/>
    <w:rsid w:val="00711C03"/>
    <w:rsid w:val="00711D76"/>
    <w:rsid w:val="00712258"/>
    <w:rsid w:val="0071273E"/>
    <w:rsid w:val="00712924"/>
    <w:rsid w:val="00713388"/>
    <w:rsid w:val="00714493"/>
    <w:rsid w:val="0071454A"/>
    <w:rsid w:val="007148FC"/>
    <w:rsid w:val="0071493B"/>
    <w:rsid w:val="007152BC"/>
    <w:rsid w:val="00715350"/>
    <w:rsid w:val="007157BA"/>
    <w:rsid w:val="007158EF"/>
    <w:rsid w:val="00715CEC"/>
    <w:rsid w:val="007160EB"/>
    <w:rsid w:val="00716822"/>
    <w:rsid w:val="0071686A"/>
    <w:rsid w:val="0071694C"/>
    <w:rsid w:val="00717EA0"/>
    <w:rsid w:val="0072049B"/>
    <w:rsid w:val="0072058F"/>
    <w:rsid w:val="00720A11"/>
    <w:rsid w:val="00720B9C"/>
    <w:rsid w:val="00720CDD"/>
    <w:rsid w:val="00720DB8"/>
    <w:rsid w:val="00720E8A"/>
    <w:rsid w:val="00720F1A"/>
    <w:rsid w:val="007211A6"/>
    <w:rsid w:val="0072168E"/>
    <w:rsid w:val="00721A44"/>
    <w:rsid w:val="00721AD3"/>
    <w:rsid w:val="007220A9"/>
    <w:rsid w:val="007223F6"/>
    <w:rsid w:val="007227F2"/>
    <w:rsid w:val="00722B7D"/>
    <w:rsid w:val="00723C45"/>
    <w:rsid w:val="00724056"/>
    <w:rsid w:val="00724133"/>
    <w:rsid w:val="0072432C"/>
    <w:rsid w:val="00724732"/>
    <w:rsid w:val="0072478C"/>
    <w:rsid w:val="007248CE"/>
    <w:rsid w:val="00724AD9"/>
    <w:rsid w:val="00724BA9"/>
    <w:rsid w:val="00724DD8"/>
    <w:rsid w:val="00724E4B"/>
    <w:rsid w:val="00724F25"/>
    <w:rsid w:val="00724FC4"/>
    <w:rsid w:val="00725011"/>
    <w:rsid w:val="00725D87"/>
    <w:rsid w:val="00725ED0"/>
    <w:rsid w:val="007264E9"/>
    <w:rsid w:val="0072674C"/>
    <w:rsid w:val="007268BB"/>
    <w:rsid w:val="0072691A"/>
    <w:rsid w:val="00726B7D"/>
    <w:rsid w:val="007270FD"/>
    <w:rsid w:val="00727384"/>
    <w:rsid w:val="007278B4"/>
    <w:rsid w:val="00727A10"/>
    <w:rsid w:val="00727B4F"/>
    <w:rsid w:val="00727BF5"/>
    <w:rsid w:val="00730070"/>
    <w:rsid w:val="00730308"/>
    <w:rsid w:val="00730A5F"/>
    <w:rsid w:val="00730DCD"/>
    <w:rsid w:val="007311D8"/>
    <w:rsid w:val="007316F9"/>
    <w:rsid w:val="00732394"/>
    <w:rsid w:val="0073258A"/>
    <w:rsid w:val="00732FFE"/>
    <w:rsid w:val="007334E0"/>
    <w:rsid w:val="007335D1"/>
    <w:rsid w:val="0073373E"/>
    <w:rsid w:val="00733CA0"/>
    <w:rsid w:val="00733D4A"/>
    <w:rsid w:val="00733D7D"/>
    <w:rsid w:val="0073433F"/>
    <w:rsid w:val="00734445"/>
    <w:rsid w:val="0073494D"/>
    <w:rsid w:val="00734E0D"/>
    <w:rsid w:val="00734F48"/>
    <w:rsid w:val="00735267"/>
    <w:rsid w:val="00735EA7"/>
    <w:rsid w:val="00735FF1"/>
    <w:rsid w:val="007366D6"/>
    <w:rsid w:val="007368BA"/>
    <w:rsid w:val="00736A60"/>
    <w:rsid w:val="007376C7"/>
    <w:rsid w:val="00737B38"/>
    <w:rsid w:val="00737EA0"/>
    <w:rsid w:val="00740707"/>
    <w:rsid w:val="00740D55"/>
    <w:rsid w:val="00740DB4"/>
    <w:rsid w:val="00740EF5"/>
    <w:rsid w:val="007418E4"/>
    <w:rsid w:val="007420AA"/>
    <w:rsid w:val="00742224"/>
    <w:rsid w:val="0074234D"/>
    <w:rsid w:val="0074251E"/>
    <w:rsid w:val="00742642"/>
    <w:rsid w:val="00742F7C"/>
    <w:rsid w:val="007432B2"/>
    <w:rsid w:val="00743578"/>
    <w:rsid w:val="00743ABD"/>
    <w:rsid w:val="00743BB2"/>
    <w:rsid w:val="00744280"/>
    <w:rsid w:val="0074432B"/>
    <w:rsid w:val="00744835"/>
    <w:rsid w:val="00744F27"/>
    <w:rsid w:val="007452F3"/>
    <w:rsid w:val="00745304"/>
    <w:rsid w:val="007455DC"/>
    <w:rsid w:val="0074588E"/>
    <w:rsid w:val="007458D3"/>
    <w:rsid w:val="007458F6"/>
    <w:rsid w:val="00745D95"/>
    <w:rsid w:val="00746416"/>
    <w:rsid w:val="0074653A"/>
    <w:rsid w:val="00747847"/>
    <w:rsid w:val="007503F3"/>
    <w:rsid w:val="00750553"/>
    <w:rsid w:val="00750E0E"/>
    <w:rsid w:val="00750F44"/>
    <w:rsid w:val="00750F47"/>
    <w:rsid w:val="007513FE"/>
    <w:rsid w:val="0075168D"/>
    <w:rsid w:val="007516CD"/>
    <w:rsid w:val="007518A6"/>
    <w:rsid w:val="00751FE9"/>
    <w:rsid w:val="00752638"/>
    <w:rsid w:val="007528FD"/>
    <w:rsid w:val="00752A5E"/>
    <w:rsid w:val="00752D72"/>
    <w:rsid w:val="0075300B"/>
    <w:rsid w:val="00753607"/>
    <w:rsid w:val="0075416A"/>
    <w:rsid w:val="007541E4"/>
    <w:rsid w:val="0075432E"/>
    <w:rsid w:val="00754487"/>
    <w:rsid w:val="007548A3"/>
    <w:rsid w:val="007549D6"/>
    <w:rsid w:val="007554CA"/>
    <w:rsid w:val="00755AB9"/>
    <w:rsid w:val="0075615B"/>
    <w:rsid w:val="00756199"/>
    <w:rsid w:val="0075710A"/>
    <w:rsid w:val="00757289"/>
    <w:rsid w:val="00757995"/>
    <w:rsid w:val="00757C31"/>
    <w:rsid w:val="00757F87"/>
    <w:rsid w:val="007602B3"/>
    <w:rsid w:val="00760349"/>
    <w:rsid w:val="0076079E"/>
    <w:rsid w:val="00760B01"/>
    <w:rsid w:val="00760E1E"/>
    <w:rsid w:val="00760E21"/>
    <w:rsid w:val="00761168"/>
    <w:rsid w:val="00761261"/>
    <w:rsid w:val="007612F0"/>
    <w:rsid w:val="00761441"/>
    <w:rsid w:val="007617D0"/>
    <w:rsid w:val="0076184F"/>
    <w:rsid w:val="00761BD1"/>
    <w:rsid w:val="00761E33"/>
    <w:rsid w:val="00762580"/>
    <w:rsid w:val="007626C3"/>
    <w:rsid w:val="00762A78"/>
    <w:rsid w:val="00762B1B"/>
    <w:rsid w:val="00762C4D"/>
    <w:rsid w:val="00762F54"/>
    <w:rsid w:val="007630F1"/>
    <w:rsid w:val="00763389"/>
    <w:rsid w:val="007636C7"/>
    <w:rsid w:val="007637C5"/>
    <w:rsid w:val="007650F7"/>
    <w:rsid w:val="00765319"/>
    <w:rsid w:val="00765494"/>
    <w:rsid w:val="00765558"/>
    <w:rsid w:val="00765889"/>
    <w:rsid w:val="007658B0"/>
    <w:rsid w:val="00765D3A"/>
    <w:rsid w:val="007664D8"/>
    <w:rsid w:val="00766EAF"/>
    <w:rsid w:val="00766FC1"/>
    <w:rsid w:val="0076721F"/>
    <w:rsid w:val="0076755D"/>
    <w:rsid w:val="00767793"/>
    <w:rsid w:val="00770376"/>
    <w:rsid w:val="00770550"/>
    <w:rsid w:val="00770917"/>
    <w:rsid w:val="00770A22"/>
    <w:rsid w:val="00771018"/>
    <w:rsid w:val="00771242"/>
    <w:rsid w:val="0077162D"/>
    <w:rsid w:val="007718B6"/>
    <w:rsid w:val="00771AA4"/>
    <w:rsid w:val="00771B58"/>
    <w:rsid w:val="00771B7D"/>
    <w:rsid w:val="00771C65"/>
    <w:rsid w:val="00772478"/>
    <w:rsid w:val="007725AC"/>
    <w:rsid w:val="00773107"/>
    <w:rsid w:val="00773AC0"/>
    <w:rsid w:val="00773B0E"/>
    <w:rsid w:val="00773BE8"/>
    <w:rsid w:val="00773DB3"/>
    <w:rsid w:val="00774627"/>
    <w:rsid w:val="00774812"/>
    <w:rsid w:val="00774DB5"/>
    <w:rsid w:val="00774FD4"/>
    <w:rsid w:val="00774FFF"/>
    <w:rsid w:val="00775606"/>
    <w:rsid w:val="007758CD"/>
    <w:rsid w:val="00775B83"/>
    <w:rsid w:val="00775C3B"/>
    <w:rsid w:val="00775C6A"/>
    <w:rsid w:val="00775D59"/>
    <w:rsid w:val="00775E33"/>
    <w:rsid w:val="0077603D"/>
    <w:rsid w:val="007775B7"/>
    <w:rsid w:val="00777637"/>
    <w:rsid w:val="00777A5E"/>
    <w:rsid w:val="007800D9"/>
    <w:rsid w:val="00780579"/>
    <w:rsid w:val="007808E5"/>
    <w:rsid w:val="00780E22"/>
    <w:rsid w:val="00780E5E"/>
    <w:rsid w:val="007813F3"/>
    <w:rsid w:val="007815EA"/>
    <w:rsid w:val="00781E45"/>
    <w:rsid w:val="0078235F"/>
    <w:rsid w:val="00782996"/>
    <w:rsid w:val="00782A38"/>
    <w:rsid w:val="00782A97"/>
    <w:rsid w:val="00782DEE"/>
    <w:rsid w:val="00782F1B"/>
    <w:rsid w:val="0078364B"/>
    <w:rsid w:val="007837B9"/>
    <w:rsid w:val="00783D86"/>
    <w:rsid w:val="00784B64"/>
    <w:rsid w:val="00785383"/>
    <w:rsid w:val="0078584A"/>
    <w:rsid w:val="00785E09"/>
    <w:rsid w:val="00785E6D"/>
    <w:rsid w:val="00786105"/>
    <w:rsid w:val="00786177"/>
    <w:rsid w:val="007862B8"/>
    <w:rsid w:val="007862E2"/>
    <w:rsid w:val="00786496"/>
    <w:rsid w:val="007866EB"/>
    <w:rsid w:val="00786A4B"/>
    <w:rsid w:val="007875C2"/>
    <w:rsid w:val="00787789"/>
    <w:rsid w:val="00787D86"/>
    <w:rsid w:val="00790039"/>
    <w:rsid w:val="007901C2"/>
    <w:rsid w:val="007902E2"/>
    <w:rsid w:val="0079037A"/>
    <w:rsid w:val="00790516"/>
    <w:rsid w:val="007907D3"/>
    <w:rsid w:val="00790F10"/>
    <w:rsid w:val="00791371"/>
    <w:rsid w:val="0079149E"/>
    <w:rsid w:val="007915D3"/>
    <w:rsid w:val="00791802"/>
    <w:rsid w:val="00791921"/>
    <w:rsid w:val="00791987"/>
    <w:rsid w:val="00791A3C"/>
    <w:rsid w:val="00791AD1"/>
    <w:rsid w:val="00791B2B"/>
    <w:rsid w:val="0079213C"/>
    <w:rsid w:val="0079216B"/>
    <w:rsid w:val="0079270B"/>
    <w:rsid w:val="00793958"/>
    <w:rsid w:val="00794767"/>
    <w:rsid w:val="007953F6"/>
    <w:rsid w:val="007958AA"/>
    <w:rsid w:val="00795C45"/>
    <w:rsid w:val="007965F7"/>
    <w:rsid w:val="0079675D"/>
    <w:rsid w:val="00796B3A"/>
    <w:rsid w:val="00796BCA"/>
    <w:rsid w:val="007970CB"/>
    <w:rsid w:val="00797143"/>
    <w:rsid w:val="007971E5"/>
    <w:rsid w:val="007974D4"/>
    <w:rsid w:val="007978D3"/>
    <w:rsid w:val="007979DD"/>
    <w:rsid w:val="00797C13"/>
    <w:rsid w:val="00797CD5"/>
    <w:rsid w:val="00797EDB"/>
    <w:rsid w:val="007A03B2"/>
    <w:rsid w:val="007A07A1"/>
    <w:rsid w:val="007A09B7"/>
    <w:rsid w:val="007A0A7E"/>
    <w:rsid w:val="007A186A"/>
    <w:rsid w:val="007A18D8"/>
    <w:rsid w:val="007A19CF"/>
    <w:rsid w:val="007A19E5"/>
    <w:rsid w:val="007A1A3B"/>
    <w:rsid w:val="007A1A89"/>
    <w:rsid w:val="007A1B4A"/>
    <w:rsid w:val="007A1BBD"/>
    <w:rsid w:val="007A1EFD"/>
    <w:rsid w:val="007A201F"/>
    <w:rsid w:val="007A2021"/>
    <w:rsid w:val="007A205B"/>
    <w:rsid w:val="007A233B"/>
    <w:rsid w:val="007A2365"/>
    <w:rsid w:val="007A27C1"/>
    <w:rsid w:val="007A2847"/>
    <w:rsid w:val="007A3156"/>
    <w:rsid w:val="007A32FC"/>
    <w:rsid w:val="007A346F"/>
    <w:rsid w:val="007A39B7"/>
    <w:rsid w:val="007A3BAD"/>
    <w:rsid w:val="007A3EC2"/>
    <w:rsid w:val="007A42AE"/>
    <w:rsid w:val="007A472B"/>
    <w:rsid w:val="007A4955"/>
    <w:rsid w:val="007A4A28"/>
    <w:rsid w:val="007A4B29"/>
    <w:rsid w:val="007A5202"/>
    <w:rsid w:val="007A5471"/>
    <w:rsid w:val="007A59B9"/>
    <w:rsid w:val="007A5C48"/>
    <w:rsid w:val="007A71DF"/>
    <w:rsid w:val="007A74E4"/>
    <w:rsid w:val="007A7A88"/>
    <w:rsid w:val="007B036D"/>
    <w:rsid w:val="007B048D"/>
    <w:rsid w:val="007B0934"/>
    <w:rsid w:val="007B0C6F"/>
    <w:rsid w:val="007B0C93"/>
    <w:rsid w:val="007B0CBB"/>
    <w:rsid w:val="007B0CFE"/>
    <w:rsid w:val="007B12F6"/>
    <w:rsid w:val="007B16CF"/>
    <w:rsid w:val="007B19DF"/>
    <w:rsid w:val="007B22A9"/>
    <w:rsid w:val="007B257B"/>
    <w:rsid w:val="007B2BB0"/>
    <w:rsid w:val="007B386E"/>
    <w:rsid w:val="007B4B59"/>
    <w:rsid w:val="007B4C7F"/>
    <w:rsid w:val="007B4E04"/>
    <w:rsid w:val="007B4E9F"/>
    <w:rsid w:val="007B5156"/>
    <w:rsid w:val="007B5BD9"/>
    <w:rsid w:val="007B6055"/>
    <w:rsid w:val="007B63C7"/>
    <w:rsid w:val="007B66E0"/>
    <w:rsid w:val="007B682B"/>
    <w:rsid w:val="007B701F"/>
    <w:rsid w:val="007B71F9"/>
    <w:rsid w:val="007B76CF"/>
    <w:rsid w:val="007B78B0"/>
    <w:rsid w:val="007B7901"/>
    <w:rsid w:val="007B7C28"/>
    <w:rsid w:val="007B7E0A"/>
    <w:rsid w:val="007B7E97"/>
    <w:rsid w:val="007C02E5"/>
    <w:rsid w:val="007C08D5"/>
    <w:rsid w:val="007C0942"/>
    <w:rsid w:val="007C0F1A"/>
    <w:rsid w:val="007C0F70"/>
    <w:rsid w:val="007C1611"/>
    <w:rsid w:val="007C19D9"/>
    <w:rsid w:val="007C1C97"/>
    <w:rsid w:val="007C21D9"/>
    <w:rsid w:val="007C2D77"/>
    <w:rsid w:val="007C31D3"/>
    <w:rsid w:val="007C341E"/>
    <w:rsid w:val="007C36D4"/>
    <w:rsid w:val="007C36ED"/>
    <w:rsid w:val="007C379F"/>
    <w:rsid w:val="007C3E29"/>
    <w:rsid w:val="007C3EC6"/>
    <w:rsid w:val="007C443E"/>
    <w:rsid w:val="007C45EB"/>
    <w:rsid w:val="007C482A"/>
    <w:rsid w:val="007C4A87"/>
    <w:rsid w:val="007C4AA4"/>
    <w:rsid w:val="007C5081"/>
    <w:rsid w:val="007C5437"/>
    <w:rsid w:val="007C5BD2"/>
    <w:rsid w:val="007C5ED8"/>
    <w:rsid w:val="007C6542"/>
    <w:rsid w:val="007C6D88"/>
    <w:rsid w:val="007C6D9E"/>
    <w:rsid w:val="007C7526"/>
    <w:rsid w:val="007C79CA"/>
    <w:rsid w:val="007C7B6E"/>
    <w:rsid w:val="007C7C55"/>
    <w:rsid w:val="007D0004"/>
    <w:rsid w:val="007D0010"/>
    <w:rsid w:val="007D00FF"/>
    <w:rsid w:val="007D025A"/>
    <w:rsid w:val="007D078C"/>
    <w:rsid w:val="007D0D1C"/>
    <w:rsid w:val="007D1070"/>
    <w:rsid w:val="007D1252"/>
    <w:rsid w:val="007D127B"/>
    <w:rsid w:val="007D1CF7"/>
    <w:rsid w:val="007D1F72"/>
    <w:rsid w:val="007D27EF"/>
    <w:rsid w:val="007D28FF"/>
    <w:rsid w:val="007D2A00"/>
    <w:rsid w:val="007D2F83"/>
    <w:rsid w:val="007D34BA"/>
    <w:rsid w:val="007D36AA"/>
    <w:rsid w:val="007D384C"/>
    <w:rsid w:val="007D3DFF"/>
    <w:rsid w:val="007D4A60"/>
    <w:rsid w:val="007D4D03"/>
    <w:rsid w:val="007D5010"/>
    <w:rsid w:val="007D5033"/>
    <w:rsid w:val="007D530D"/>
    <w:rsid w:val="007D5494"/>
    <w:rsid w:val="007D58C3"/>
    <w:rsid w:val="007D5A35"/>
    <w:rsid w:val="007D5AF7"/>
    <w:rsid w:val="007D5E10"/>
    <w:rsid w:val="007D5EF1"/>
    <w:rsid w:val="007D60B0"/>
    <w:rsid w:val="007D6B5C"/>
    <w:rsid w:val="007D73E9"/>
    <w:rsid w:val="007D73F8"/>
    <w:rsid w:val="007D7A92"/>
    <w:rsid w:val="007D7AF9"/>
    <w:rsid w:val="007D7B6B"/>
    <w:rsid w:val="007D7BAD"/>
    <w:rsid w:val="007D7DC2"/>
    <w:rsid w:val="007E0733"/>
    <w:rsid w:val="007E0894"/>
    <w:rsid w:val="007E0B00"/>
    <w:rsid w:val="007E12CE"/>
    <w:rsid w:val="007E15D1"/>
    <w:rsid w:val="007E185E"/>
    <w:rsid w:val="007E19F9"/>
    <w:rsid w:val="007E2035"/>
    <w:rsid w:val="007E2629"/>
    <w:rsid w:val="007E2737"/>
    <w:rsid w:val="007E2802"/>
    <w:rsid w:val="007E297A"/>
    <w:rsid w:val="007E2B8F"/>
    <w:rsid w:val="007E2E57"/>
    <w:rsid w:val="007E2F00"/>
    <w:rsid w:val="007E3468"/>
    <w:rsid w:val="007E35BF"/>
    <w:rsid w:val="007E36C1"/>
    <w:rsid w:val="007E3E1C"/>
    <w:rsid w:val="007E4797"/>
    <w:rsid w:val="007E5122"/>
    <w:rsid w:val="007E5E63"/>
    <w:rsid w:val="007E61A3"/>
    <w:rsid w:val="007E64D9"/>
    <w:rsid w:val="007E662D"/>
    <w:rsid w:val="007E6B89"/>
    <w:rsid w:val="007E6D61"/>
    <w:rsid w:val="007E6D79"/>
    <w:rsid w:val="007E73BE"/>
    <w:rsid w:val="007E741D"/>
    <w:rsid w:val="007E77B2"/>
    <w:rsid w:val="007E7A5C"/>
    <w:rsid w:val="007E7C67"/>
    <w:rsid w:val="007E7E7F"/>
    <w:rsid w:val="007F00CF"/>
    <w:rsid w:val="007F03AA"/>
    <w:rsid w:val="007F044C"/>
    <w:rsid w:val="007F06B2"/>
    <w:rsid w:val="007F0891"/>
    <w:rsid w:val="007F0939"/>
    <w:rsid w:val="007F09C1"/>
    <w:rsid w:val="007F0BB0"/>
    <w:rsid w:val="007F1554"/>
    <w:rsid w:val="007F1625"/>
    <w:rsid w:val="007F1C2B"/>
    <w:rsid w:val="007F1F43"/>
    <w:rsid w:val="007F20C5"/>
    <w:rsid w:val="007F245C"/>
    <w:rsid w:val="007F26A7"/>
    <w:rsid w:val="007F28BE"/>
    <w:rsid w:val="007F2B08"/>
    <w:rsid w:val="007F31A5"/>
    <w:rsid w:val="007F3688"/>
    <w:rsid w:val="007F3860"/>
    <w:rsid w:val="007F3A0D"/>
    <w:rsid w:val="007F3A2E"/>
    <w:rsid w:val="007F3F1F"/>
    <w:rsid w:val="007F3F78"/>
    <w:rsid w:val="007F41DB"/>
    <w:rsid w:val="007F4491"/>
    <w:rsid w:val="007F44F2"/>
    <w:rsid w:val="007F4BFD"/>
    <w:rsid w:val="007F4E3A"/>
    <w:rsid w:val="007F546E"/>
    <w:rsid w:val="007F54D1"/>
    <w:rsid w:val="007F562D"/>
    <w:rsid w:val="007F5D96"/>
    <w:rsid w:val="007F6A81"/>
    <w:rsid w:val="007F6B85"/>
    <w:rsid w:val="007F6E39"/>
    <w:rsid w:val="007F7209"/>
    <w:rsid w:val="007F746B"/>
    <w:rsid w:val="007F7693"/>
    <w:rsid w:val="007F78AB"/>
    <w:rsid w:val="007F79BC"/>
    <w:rsid w:val="007F79C6"/>
    <w:rsid w:val="007F7EC9"/>
    <w:rsid w:val="007F7F14"/>
    <w:rsid w:val="007F7FA7"/>
    <w:rsid w:val="00800134"/>
    <w:rsid w:val="0080025C"/>
    <w:rsid w:val="008003DC"/>
    <w:rsid w:val="00801626"/>
    <w:rsid w:val="00801708"/>
    <w:rsid w:val="008017A6"/>
    <w:rsid w:val="008019AA"/>
    <w:rsid w:val="00801C5D"/>
    <w:rsid w:val="00801CE9"/>
    <w:rsid w:val="00801F5E"/>
    <w:rsid w:val="008022B0"/>
    <w:rsid w:val="00802D1E"/>
    <w:rsid w:val="00802F2A"/>
    <w:rsid w:val="00803351"/>
    <w:rsid w:val="008033E0"/>
    <w:rsid w:val="00803831"/>
    <w:rsid w:val="00803AD9"/>
    <w:rsid w:val="008047B9"/>
    <w:rsid w:val="00804C9D"/>
    <w:rsid w:val="00804CFB"/>
    <w:rsid w:val="0080516D"/>
    <w:rsid w:val="0080528E"/>
    <w:rsid w:val="00805339"/>
    <w:rsid w:val="008053FC"/>
    <w:rsid w:val="008055B4"/>
    <w:rsid w:val="0080562C"/>
    <w:rsid w:val="0080587A"/>
    <w:rsid w:val="00805B4A"/>
    <w:rsid w:val="00805D9D"/>
    <w:rsid w:val="00805E70"/>
    <w:rsid w:val="00806113"/>
    <w:rsid w:val="00806572"/>
    <w:rsid w:val="00806609"/>
    <w:rsid w:val="00806B3B"/>
    <w:rsid w:val="00806CDB"/>
    <w:rsid w:val="00806FC6"/>
    <w:rsid w:val="0080732B"/>
    <w:rsid w:val="00807375"/>
    <w:rsid w:val="0080765E"/>
    <w:rsid w:val="00807A21"/>
    <w:rsid w:val="00807ADE"/>
    <w:rsid w:val="00807C18"/>
    <w:rsid w:val="00807CC1"/>
    <w:rsid w:val="00807E73"/>
    <w:rsid w:val="00807EC8"/>
    <w:rsid w:val="00810075"/>
    <w:rsid w:val="00810086"/>
    <w:rsid w:val="00810278"/>
    <w:rsid w:val="008104E4"/>
    <w:rsid w:val="00810512"/>
    <w:rsid w:val="0081058A"/>
    <w:rsid w:val="00810851"/>
    <w:rsid w:val="00810BC2"/>
    <w:rsid w:val="00810BC6"/>
    <w:rsid w:val="00811226"/>
    <w:rsid w:val="008112F8"/>
    <w:rsid w:val="008119E3"/>
    <w:rsid w:val="00811A0D"/>
    <w:rsid w:val="00811F00"/>
    <w:rsid w:val="0081234C"/>
    <w:rsid w:val="00812A8A"/>
    <w:rsid w:val="00812AA5"/>
    <w:rsid w:val="0081361E"/>
    <w:rsid w:val="00813971"/>
    <w:rsid w:val="00813EA8"/>
    <w:rsid w:val="00813F22"/>
    <w:rsid w:val="008147A6"/>
    <w:rsid w:val="00814F52"/>
    <w:rsid w:val="00815182"/>
    <w:rsid w:val="00815437"/>
    <w:rsid w:val="008156A4"/>
    <w:rsid w:val="00815E85"/>
    <w:rsid w:val="00815F3B"/>
    <w:rsid w:val="0081601B"/>
    <w:rsid w:val="0081642D"/>
    <w:rsid w:val="00816736"/>
    <w:rsid w:val="00816A6B"/>
    <w:rsid w:val="00816C86"/>
    <w:rsid w:val="008171E8"/>
    <w:rsid w:val="008177FE"/>
    <w:rsid w:val="00817C84"/>
    <w:rsid w:val="00817DB9"/>
    <w:rsid w:val="00817F67"/>
    <w:rsid w:val="00820214"/>
    <w:rsid w:val="008202DA"/>
    <w:rsid w:val="008203B4"/>
    <w:rsid w:val="00820656"/>
    <w:rsid w:val="00820E6B"/>
    <w:rsid w:val="00821200"/>
    <w:rsid w:val="00821947"/>
    <w:rsid w:val="00821D46"/>
    <w:rsid w:val="00821E95"/>
    <w:rsid w:val="00821EA8"/>
    <w:rsid w:val="00821FCD"/>
    <w:rsid w:val="008223B0"/>
    <w:rsid w:val="00822E64"/>
    <w:rsid w:val="008230F4"/>
    <w:rsid w:val="008232C5"/>
    <w:rsid w:val="00823B94"/>
    <w:rsid w:val="00823E1A"/>
    <w:rsid w:val="0082446B"/>
    <w:rsid w:val="0082552B"/>
    <w:rsid w:val="00825A1F"/>
    <w:rsid w:val="00825AC6"/>
    <w:rsid w:val="00825CAF"/>
    <w:rsid w:val="00825E05"/>
    <w:rsid w:val="00825E97"/>
    <w:rsid w:val="00825FAA"/>
    <w:rsid w:val="00825FE9"/>
    <w:rsid w:val="00826529"/>
    <w:rsid w:val="00826889"/>
    <w:rsid w:val="0082699F"/>
    <w:rsid w:val="00826A34"/>
    <w:rsid w:val="00826C6B"/>
    <w:rsid w:val="00826D29"/>
    <w:rsid w:val="00827358"/>
    <w:rsid w:val="008273AB"/>
    <w:rsid w:val="00827508"/>
    <w:rsid w:val="00827996"/>
    <w:rsid w:val="00827B08"/>
    <w:rsid w:val="00827EEF"/>
    <w:rsid w:val="0083012D"/>
    <w:rsid w:val="00830AFA"/>
    <w:rsid w:val="00830CCE"/>
    <w:rsid w:val="0083155D"/>
    <w:rsid w:val="00831968"/>
    <w:rsid w:val="00831CA7"/>
    <w:rsid w:val="00831E62"/>
    <w:rsid w:val="00831F79"/>
    <w:rsid w:val="00831F90"/>
    <w:rsid w:val="00832215"/>
    <w:rsid w:val="0083222A"/>
    <w:rsid w:val="00832252"/>
    <w:rsid w:val="00832430"/>
    <w:rsid w:val="00832476"/>
    <w:rsid w:val="00833296"/>
    <w:rsid w:val="00833558"/>
    <w:rsid w:val="00833FAC"/>
    <w:rsid w:val="0083441C"/>
    <w:rsid w:val="00834578"/>
    <w:rsid w:val="00834773"/>
    <w:rsid w:val="00834E6C"/>
    <w:rsid w:val="00834F27"/>
    <w:rsid w:val="00835B3A"/>
    <w:rsid w:val="00835DC3"/>
    <w:rsid w:val="008361E8"/>
    <w:rsid w:val="00836415"/>
    <w:rsid w:val="00836C20"/>
    <w:rsid w:val="00836D81"/>
    <w:rsid w:val="00837041"/>
    <w:rsid w:val="00837314"/>
    <w:rsid w:val="00837B9B"/>
    <w:rsid w:val="00837CEF"/>
    <w:rsid w:val="00840011"/>
    <w:rsid w:val="00840A65"/>
    <w:rsid w:val="00840A95"/>
    <w:rsid w:val="00840D04"/>
    <w:rsid w:val="00840F89"/>
    <w:rsid w:val="00840FE8"/>
    <w:rsid w:val="0084149D"/>
    <w:rsid w:val="00841545"/>
    <w:rsid w:val="008419A3"/>
    <w:rsid w:val="00841C1E"/>
    <w:rsid w:val="00841E86"/>
    <w:rsid w:val="00841ECB"/>
    <w:rsid w:val="008420C0"/>
    <w:rsid w:val="0084232E"/>
    <w:rsid w:val="008426E6"/>
    <w:rsid w:val="00842B94"/>
    <w:rsid w:val="008430DD"/>
    <w:rsid w:val="00843259"/>
    <w:rsid w:val="00843380"/>
    <w:rsid w:val="0084350F"/>
    <w:rsid w:val="00843A9C"/>
    <w:rsid w:val="00843D08"/>
    <w:rsid w:val="00843FA2"/>
    <w:rsid w:val="008441CB"/>
    <w:rsid w:val="0084423B"/>
    <w:rsid w:val="008443C6"/>
    <w:rsid w:val="008445B0"/>
    <w:rsid w:val="0084473E"/>
    <w:rsid w:val="00844AA8"/>
    <w:rsid w:val="00844AC2"/>
    <w:rsid w:val="00845169"/>
    <w:rsid w:val="0084528B"/>
    <w:rsid w:val="008452B0"/>
    <w:rsid w:val="0084535F"/>
    <w:rsid w:val="0084554A"/>
    <w:rsid w:val="00845712"/>
    <w:rsid w:val="008458DD"/>
    <w:rsid w:val="00845D65"/>
    <w:rsid w:val="00845FB5"/>
    <w:rsid w:val="00846401"/>
    <w:rsid w:val="008469FF"/>
    <w:rsid w:val="00846D16"/>
    <w:rsid w:val="00846F1C"/>
    <w:rsid w:val="00847F1A"/>
    <w:rsid w:val="00850385"/>
    <w:rsid w:val="00850520"/>
    <w:rsid w:val="008508D4"/>
    <w:rsid w:val="00850F93"/>
    <w:rsid w:val="00850FF5"/>
    <w:rsid w:val="008513CC"/>
    <w:rsid w:val="00851652"/>
    <w:rsid w:val="00851815"/>
    <w:rsid w:val="00851882"/>
    <w:rsid w:val="00851DA2"/>
    <w:rsid w:val="00851E06"/>
    <w:rsid w:val="00851EA0"/>
    <w:rsid w:val="00852247"/>
    <w:rsid w:val="00852456"/>
    <w:rsid w:val="0085248C"/>
    <w:rsid w:val="008525CE"/>
    <w:rsid w:val="0085297A"/>
    <w:rsid w:val="00852A05"/>
    <w:rsid w:val="0085311D"/>
    <w:rsid w:val="008535E1"/>
    <w:rsid w:val="008536A1"/>
    <w:rsid w:val="008537BC"/>
    <w:rsid w:val="00853DC7"/>
    <w:rsid w:val="00853F36"/>
    <w:rsid w:val="00854823"/>
    <w:rsid w:val="008553A5"/>
    <w:rsid w:val="008553D1"/>
    <w:rsid w:val="008555CD"/>
    <w:rsid w:val="0085577E"/>
    <w:rsid w:val="008557A8"/>
    <w:rsid w:val="00855C16"/>
    <w:rsid w:val="00855E72"/>
    <w:rsid w:val="00855E9B"/>
    <w:rsid w:val="008562DB"/>
    <w:rsid w:val="00856440"/>
    <w:rsid w:val="00856521"/>
    <w:rsid w:val="008567FC"/>
    <w:rsid w:val="0085690E"/>
    <w:rsid w:val="00856A32"/>
    <w:rsid w:val="00856FF9"/>
    <w:rsid w:val="008571ED"/>
    <w:rsid w:val="008572A6"/>
    <w:rsid w:val="00857918"/>
    <w:rsid w:val="00857936"/>
    <w:rsid w:val="00857A96"/>
    <w:rsid w:val="00857C89"/>
    <w:rsid w:val="0086063A"/>
    <w:rsid w:val="00860E05"/>
    <w:rsid w:val="00861189"/>
    <w:rsid w:val="008613C2"/>
    <w:rsid w:val="0086184F"/>
    <w:rsid w:val="008618A5"/>
    <w:rsid w:val="00861A29"/>
    <w:rsid w:val="00861CF4"/>
    <w:rsid w:val="00861F19"/>
    <w:rsid w:val="00861F2F"/>
    <w:rsid w:val="008625A9"/>
    <w:rsid w:val="00862821"/>
    <w:rsid w:val="00862976"/>
    <w:rsid w:val="0086299B"/>
    <w:rsid w:val="00862A35"/>
    <w:rsid w:val="00862DDD"/>
    <w:rsid w:val="00862DFB"/>
    <w:rsid w:val="00862F02"/>
    <w:rsid w:val="00863011"/>
    <w:rsid w:val="0086338B"/>
    <w:rsid w:val="0086355C"/>
    <w:rsid w:val="00863AD5"/>
    <w:rsid w:val="0086461F"/>
    <w:rsid w:val="00864B76"/>
    <w:rsid w:val="00865176"/>
    <w:rsid w:val="0086543F"/>
    <w:rsid w:val="008655B9"/>
    <w:rsid w:val="008657C9"/>
    <w:rsid w:val="00865BBD"/>
    <w:rsid w:val="00865CF7"/>
    <w:rsid w:val="0086626A"/>
    <w:rsid w:val="008666DD"/>
    <w:rsid w:val="00866B83"/>
    <w:rsid w:val="00866D57"/>
    <w:rsid w:val="00866E41"/>
    <w:rsid w:val="00867094"/>
    <w:rsid w:val="00867182"/>
    <w:rsid w:val="00867410"/>
    <w:rsid w:val="00867D97"/>
    <w:rsid w:val="00867F03"/>
    <w:rsid w:val="00867FCD"/>
    <w:rsid w:val="00870135"/>
    <w:rsid w:val="008702FF"/>
    <w:rsid w:val="00870EE2"/>
    <w:rsid w:val="00871081"/>
    <w:rsid w:val="0087143C"/>
    <w:rsid w:val="00871482"/>
    <w:rsid w:val="00871582"/>
    <w:rsid w:val="00871A4F"/>
    <w:rsid w:val="00871F32"/>
    <w:rsid w:val="00871FCE"/>
    <w:rsid w:val="008722EB"/>
    <w:rsid w:val="0087280D"/>
    <w:rsid w:val="00872B14"/>
    <w:rsid w:val="00872C7C"/>
    <w:rsid w:val="00872F8A"/>
    <w:rsid w:val="00873233"/>
    <w:rsid w:val="0087352D"/>
    <w:rsid w:val="008737F8"/>
    <w:rsid w:val="00873FBB"/>
    <w:rsid w:val="00873FF2"/>
    <w:rsid w:val="008740E6"/>
    <w:rsid w:val="0087467E"/>
    <w:rsid w:val="008746D5"/>
    <w:rsid w:val="00874820"/>
    <w:rsid w:val="00874B5A"/>
    <w:rsid w:val="00874F1A"/>
    <w:rsid w:val="00874F5F"/>
    <w:rsid w:val="0087521D"/>
    <w:rsid w:val="008755D2"/>
    <w:rsid w:val="0087567D"/>
    <w:rsid w:val="008756DD"/>
    <w:rsid w:val="008758EA"/>
    <w:rsid w:val="00875B91"/>
    <w:rsid w:val="00875CC6"/>
    <w:rsid w:val="00875D5C"/>
    <w:rsid w:val="00876126"/>
    <w:rsid w:val="008768B2"/>
    <w:rsid w:val="0087691A"/>
    <w:rsid w:val="00876948"/>
    <w:rsid w:val="00876CD0"/>
    <w:rsid w:val="0087751C"/>
    <w:rsid w:val="00877530"/>
    <w:rsid w:val="00877883"/>
    <w:rsid w:val="00877B2B"/>
    <w:rsid w:val="00880553"/>
    <w:rsid w:val="008805D9"/>
    <w:rsid w:val="00880622"/>
    <w:rsid w:val="00880643"/>
    <w:rsid w:val="008808FE"/>
    <w:rsid w:val="0088099B"/>
    <w:rsid w:val="00880C47"/>
    <w:rsid w:val="00880CBA"/>
    <w:rsid w:val="00882074"/>
    <w:rsid w:val="0088207B"/>
    <w:rsid w:val="0088251C"/>
    <w:rsid w:val="0088269E"/>
    <w:rsid w:val="008826F8"/>
    <w:rsid w:val="00882B08"/>
    <w:rsid w:val="00882C6E"/>
    <w:rsid w:val="00882C7F"/>
    <w:rsid w:val="00882EB5"/>
    <w:rsid w:val="00882F0A"/>
    <w:rsid w:val="008831C9"/>
    <w:rsid w:val="0088437A"/>
    <w:rsid w:val="00884499"/>
    <w:rsid w:val="00884922"/>
    <w:rsid w:val="00885E37"/>
    <w:rsid w:val="0088639C"/>
    <w:rsid w:val="00886A05"/>
    <w:rsid w:val="00887120"/>
    <w:rsid w:val="00887154"/>
    <w:rsid w:val="00887324"/>
    <w:rsid w:val="008877E6"/>
    <w:rsid w:val="00887927"/>
    <w:rsid w:val="008879B3"/>
    <w:rsid w:val="00887C25"/>
    <w:rsid w:val="00887D31"/>
    <w:rsid w:val="00890124"/>
    <w:rsid w:val="00890C5E"/>
    <w:rsid w:val="00890EC1"/>
    <w:rsid w:val="008922C7"/>
    <w:rsid w:val="00892322"/>
    <w:rsid w:val="008926B4"/>
    <w:rsid w:val="00892E71"/>
    <w:rsid w:val="008932D4"/>
    <w:rsid w:val="0089377C"/>
    <w:rsid w:val="00893804"/>
    <w:rsid w:val="0089382F"/>
    <w:rsid w:val="008939C6"/>
    <w:rsid w:val="00893B37"/>
    <w:rsid w:val="00893C2F"/>
    <w:rsid w:val="00894531"/>
    <w:rsid w:val="00894709"/>
    <w:rsid w:val="008947C9"/>
    <w:rsid w:val="00894A0F"/>
    <w:rsid w:val="00894E62"/>
    <w:rsid w:val="00895240"/>
    <w:rsid w:val="008953D7"/>
    <w:rsid w:val="0089566E"/>
    <w:rsid w:val="00895B53"/>
    <w:rsid w:val="00895D84"/>
    <w:rsid w:val="00895F92"/>
    <w:rsid w:val="008960B4"/>
    <w:rsid w:val="008967C4"/>
    <w:rsid w:val="0089717B"/>
    <w:rsid w:val="00897587"/>
    <w:rsid w:val="00897876"/>
    <w:rsid w:val="00897F19"/>
    <w:rsid w:val="008A0041"/>
    <w:rsid w:val="008A076B"/>
    <w:rsid w:val="008A090B"/>
    <w:rsid w:val="008A0EE8"/>
    <w:rsid w:val="008A0EEA"/>
    <w:rsid w:val="008A10D6"/>
    <w:rsid w:val="008A10DB"/>
    <w:rsid w:val="008A10E5"/>
    <w:rsid w:val="008A1865"/>
    <w:rsid w:val="008A1AAC"/>
    <w:rsid w:val="008A23B8"/>
    <w:rsid w:val="008A285C"/>
    <w:rsid w:val="008A29CA"/>
    <w:rsid w:val="008A344D"/>
    <w:rsid w:val="008A3615"/>
    <w:rsid w:val="008A37BE"/>
    <w:rsid w:val="008A3961"/>
    <w:rsid w:val="008A3978"/>
    <w:rsid w:val="008A3AA1"/>
    <w:rsid w:val="008A3B8C"/>
    <w:rsid w:val="008A436C"/>
    <w:rsid w:val="008A4786"/>
    <w:rsid w:val="008A4A14"/>
    <w:rsid w:val="008A4AF3"/>
    <w:rsid w:val="008A4B38"/>
    <w:rsid w:val="008A5236"/>
    <w:rsid w:val="008A52F4"/>
    <w:rsid w:val="008A535B"/>
    <w:rsid w:val="008A5733"/>
    <w:rsid w:val="008A67C2"/>
    <w:rsid w:val="008A67EE"/>
    <w:rsid w:val="008A67EF"/>
    <w:rsid w:val="008A6CD1"/>
    <w:rsid w:val="008A6DC0"/>
    <w:rsid w:val="008A6F2A"/>
    <w:rsid w:val="008A6FEE"/>
    <w:rsid w:val="008A72E2"/>
    <w:rsid w:val="008A7452"/>
    <w:rsid w:val="008A7711"/>
    <w:rsid w:val="008A7797"/>
    <w:rsid w:val="008A7B35"/>
    <w:rsid w:val="008B014C"/>
    <w:rsid w:val="008B02B0"/>
    <w:rsid w:val="008B0496"/>
    <w:rsid w:val="008B08B0"/>
    <w:rsid w:val="008B09ED"/>
    <w:rsid w:val="008B1722"/>
    <w:rsid w:val="008B1FAB"/>
    <w:rsid w:val="008B200F"/>
    <w:rsid w:val="008B2444"/>
    <w:rsid w:val="008B261A"/>
    <w:rsid w:val="008B284D"/>
    <w:rsid w:val="008B29AD"/>
    <w:rsid w:val="008B2AFF"/>
    <w:rsid w:val="008B2C8F"/>
    <w:rsid w:val="008B2CDC"/>
    <w:rsid w:val="008B3227"/>
    <w:rsid w:val="008B3390"/>
    <w:rsid w:val="008B37EF"/>
    <w:rsid w:val="008B3D75"/>
    <w:rsid w:val="008B3DB7"/>
    <w:rsid w:val="008B4120"/>
    <w:rsid w:val="008B47CB"/>
    <w:rsid w:val="008B4B7B"/>
    <w:rsid w:val="008B4C87"/>
    <w:rsid w:val="008B504F"/>
    <w:rsid w:val="008B55AB"/>
    <w:rsid w:val="008B5A8C"/>
    <w:rsid w:val="008B5AC6"/>
    <w:rsid w:val="008B5AD4"/>
    <w:rsid w:val="008B5C3A"/>
    <w:rsid w:val="008B60FF"/>
    <w:rsid w:val="008B624E"/>
    <w:rsid w:val="008B6386"/>
    <w:rsid w:val="008B69DD"/>
    <w:rsid w:val="008B6C1F"/>
    <w:rsid w:val="008B71F8"/>
    <w:rsid w:val="008B74CE"/>
    <w:rsid w:val="008B78C0"/>
    <w:rsid w:val="008B78EB"/>
    <w:rsid w:val="008B7A3F"/>
    <w:rsid w:val="008B7C27"/>
    <w:rsid w:val="008B7CBC"/>
    <w:rsid w:val="008B7D6B"/>
    <w:rsid w:val="008C001E"/>
    <w:rsid w:val="008C0920"/>
    <w:rsid w:val="008C0ED1"/>
    <w:rsid w:val="008C1A7F"/>
    <w:rsid w:val="008C1AAB"/>
    <w:rsid w:val="008C1E3B"/>
    <w:rsid w:val="008C1F4E"/>
    <w:rsid w:val="008C1F9C"/>
    <w:rsid w:val="008C233F"/>
    <w:rsid w:val="008C276A"/>
    <w:rsid w:val="008C288F"/>
    <w:rsid w:val="008C2928"/>
    <w:rsid w:val="008C2AD5"/>
    <w:rsid w:val="008C2B29"/>
    <w:rsid w:val="008C33C4"/>
    <w:rsid w:val="008C3639"/>
    <w:rsid w:val="008C3C7C"/>
    <w:rsid w:val="008C3CA7"/>
    <w:rsid w:val="008C42B2"/>
    <w:rsid w:val="008C4881"/>
    <w:rsid w:val="008C4ECF"/>
    <w:rsid w:val="008C5408"/>
    <w:rsid w:val="008C5798"/>
    <w:rsid w:val="008C5D81"/>
    <w:rsid w:val="008C5E5A"/>
    <w:rsid w:val="008C5F8A"/>
    <w:rsid w:val="008C620E"/>
    <w:rsid w:val="008C6691"/>
    <w:rsid w:val="008C6909"/>
    <w:rsid w:val="008C694F"/>
    <w:rsid w:val="008C69A9"/>
    <w:rsid w:val="008C6EA4"/>
    <w:rsid w:val="008C7470"/>
    <w:rsid w:val="008C7609"/>
    <w:rsid w:val="008C7B7D"/>
    <w:rsid w:val="008D0068"/>
    <w:rsid w:val="008D02A8"/>
    <w:rsid w:val="008D04C1"/>
    <w:rsid w:val="008D0766"/>
    <w:rsid w:val="008D0842"/>
    <w:rsid w:val="008D0F12"/>
    <w:rsid w:val="008D10C9"/>
    <w:rsid w:val="008D19F8"/>
    <w:rsid w:val="008D1A1D"/>
    <w:rsid w:val="008D1DBD"/>
    <w:rsid w:val="008D1E7F"/>
    <w:rsid w:val="008D20EF"/>
    <w:rsid w:val="008D219F"/>
    <w:rsid w:val="008D22E6"/>
    <w:rsid w:val="008D2C23"/>
    <w:rsid w:val="008D35E8"/>
    <w:rsid w:val="008D3AEC"/>
    <w:rsid w:val="008D3CDF"/>
    <w:rsid w:val="008D3DC2"/>
    <w:rsid w:val="008D407A"/>
    <w:rsid w:val="008D4228"/>
    <w:rsid w:val="008D4434"/>
    <w:rsid w:val="008D48D0"/>
    <w:rsid w:val="008D4A57"/>
    <w:rsid w:val="008D4C06"/>
    <w:rsid w:val="008D572D"/>
    <w:rsid w:val="008D5AD8"/>
    <w:rsid w:val="008D5EDD"/>
    <w:rsid w:val="008D6282"/>
    <w:rsid w:val="008D62B7"/>
    <w:rsid w:val="008D63FB"/>
    <w:rsid w:val="008D6784"/>
    <w:rsid w:val="008D67E1"/>
    <w:rsid w:val="008D698C"/>
    <w:rsid w:val="008D6FBC"/>
    <w:rsid w:val="008D70CA"/>
    <w:rsid w:val="008D7226"/>
    <w:rsid w:val="008D75B6"/>
    <w:rsid w:val="008D7787"/>
    <w:rsid w:val="008D7892"/>
    <w:rsid w:val="008D7D10"/>
    <w:rsid w:val="008D7F0B"/>
    <w:rsid w:val="008E0020"/>
    <w:rsid w:val="008E019E"/>
    <w:rsid w:val="008E02DC"/>
    <w:rsid w:val="008E0359"/>
    <w:rsid w:val="008E070D"/>
    <w:rsid w:val="008E0822"/>
    <w:rsid w:val="008E0C53"/>
    <w:rsid w:val="008E0F0C"/>
    <w:rsid w:val="008E0FF4"/>
    <w:rsid w:val="008E128E"/>
    <w:rsid w:val="008E1384"/>
    <w:rsid w:val="008E14B9"/>
    <w:rsid w:val="008E1571"/>
    <w:rsid w:val="008E1589"/>
    <w:rsid w:val="008E16EB"/>
    <w:rsid w:val="008E1AB3"/>
    <w:rsid w:val="008E1BBF"/>
    <w:rsid w:val="008E1D9C"/>
    <w:rsid w:val="008E2013"/>
    <w:rsid w:val="008E2363"/>
    <w:rsid w:val="008E342A"/>
    <w:rsid w:val="008E36A7"/>
    <w:rsid w:val="008E3886"/>
    <w:rsid w:val="008E38A9"/>
    <w:rsid w:val="008E3A4F"/>
    <w:rsid w:val="008E3B5E"/>
    <w:rsid w:val="008E3BAB"/>
    <w:rsid w:val="008E3E71"/>
    <w:rsid w:val="008E3F65"/>
    <w:rsid w:val="008E48BA"/>
    <w:rsid w:val="008E49F6"/>
    <w:rsid w:val="008E4B6A"/>
    <w:rsid w:val="008E4C16"/>
    <w:rsid w:val="008E4DB3"/>
    <w:rsid w:val="008E534A"/>
    <w:rsid w:val="008E54F3"/>
    <w:rsid w:val="008E583F"/>
    <w:rsid w:val="008E6219"/>
    <w:rsid w:val="008E65C4"/>
    <w:rsid w:val="008E6883"/>
    <w:rsid w:val="008E6A5E"/>
    <w:rsid w:val="008E6CB6"/>
    <w:rsid w:val="008E72EF"/>
    <w:rsid w:val="008E731E"/>
    <w:rsid w:val="008E732C"/>
    <w:rsid w:val="008E7505"/>
    <w:rsid w:val="008E7511"/>
    <w:rsid w:val="008E765E"/>
    <w:rsid w:val="008E772D"/>
    <w:rsid w:val="008E79E9"/>
    <w:rsid w:val="008E7F15"/>
    <w:rsid w:val="008E7F1D"/>
    <w:rsid w:val="008F01AE"/>
    <w:rsid w:val="008F05A4"/>
    <w:rsid w:val="008F07AC"/>
    <w:rsid w:val="008F0B8E"/>
    <w:rsid w:val="008F189F"/>
    <w:rsid w:val="008F1BBF"/>
    <w:rsid w:val="008F1D89"/>
    <w:rsid w:val="008F2364"/>
    <w:rsid w:val="008F2801"/>
    <w:rsid w:val="008F29CC"/>
    <w:rsid w:val="008F2A3A"/>
    <w:rsid w:val="008F2B22"/>
    <w:rsid w:val="008F2C95"/>
    <w:rsid w:val="008F3503"/>
    <w:rsid w:val="008F37CF"/>
    <w:rsid w:val="008F4137"/>
    <w:rsid w:val="008F429F"/>
    <w:rsid w:val="008F4881"/>
    <w:rsid w:val="008F49E5"/>
    <w:rsid w:val="008F51E7"/>
    <w:rsid w:val="008F53F9"/>
    <w:rsid w:val="008F54B9"/>
    <w:rsid w:val="008F58D4"/>
    <w:rsid w:val="008F5971"/>
    <w:rsid w:val="008F5A85"/>
    <w:rsid w:val="008F620A"/>
    <w:rsid w:val="008F678E"/>
    <w:rsid w:val="008F6940"/>
    <w:rsid w:val="008F6B9B"/>
    <w:rsid w:val="008F6BA7"/>
    <w:rsid w:val="008F6CAF"/>
    <w:rsid w:val="008F6EC0"/>
    <w:rsid w:val="008F6F8D"/>
    <w:rsid w:val="008F72EC"/>
    <w:rsid w:val="008F73F6"/>
    <w:rsid w:val="008F7427"/>
    <w:rsid w:val="008F750A"/>
    <w:rsid w:val="008F789A"/>
    <w:rsid w:val="008F7D97"/>
    <w:rsid w:val="008F7D9D"/>
    <w:rsid w:val="00900319"/>
    <w:rsid w:val="009004F5"/>
    <w:rsid w:val="0090057E"/>
    <w:rsid w:val="00900659"/>
    <w:rsid w:val="00900A61"/>
    <w:rsid w:val="00900CB0"/>
    <w:rsid w:val="009012B4"/>
    <w:rsid w:val="009012D0"/>
    <w:rsid w:val="0090146A"/>
    <w:rsid w:val="0090175B"/>
    <w:rsid w:val="00901A5B"/>
    <w:rsid w:val="00901BDA"/>
    <w:rsid w:val="00901D79"/>
    <w:rsid w:val="00901E11"/>
    <w:rsid w:val="00901EE9"/>
    <w:rsid w:val="0090216A"/>
    <w:rsid w:val="0090222E"/>
    <w:rsid w:val="00902777"/>
    <w:rsid w:val="009027AA"/>
    <w:rsid w:val="00902C13"/>
    <w:rsid w:val="00902C88"/>
    <w:rsid w:val="00903A70"/>
    <w:rsid w:val="00903AF5"/>
    <w:rsid w:val="00903ED2"/>
    <w:rsid w:val="009040C8"/>
    <w:rsid w:val="0090444B"/>
    <w:rsid w:val="0090485B"/>
    <w:rsid w:val="009049D8"/>
    <w:rsid w:val="00904C55"/>
    <w:rsid w:val="00905097"/>
    <w:rsid w:val="00905326"/>
    <w:rsid w:val="00905CDA"/>
    <w:rsid w:val="00905E40"/>
    <w:rsid w:val="00905E65"/>
    <w:rsid w:val="00905E9C"/>
    <w:rsid w:val="0090681B"/>
    <w:rsid w:val="00906916"/>
    <w:rsid w:val="00906950"/>
    <w:rsid w:val="0090697D"/>
    <w:rsid w:val="009069F1"/>
    <w:rsid w:val="00906CA0"/>
    <w:rsid w:val="00906E41"/>
    <w:rsid w:val="009074BD"/>
    <w:rsid w:val="00907773"/>
    <w:rsid w:val="00907E87"/>
    <w:rsid w:val="00907F07"/>
    <w:rsid w:val="00907FB8"/>
    <w:rsid w:val="009100FF"/>
    <w:rsid w:val="0091093D"/>
    <w:rsid w:val="00910AC2"/>
    <w:rsid w:val="00910C5C"/>
    <w:rsid w:val="00910C7E"/>
    <w:rsid w:val="009114FB"/>
    <w:rsid w:val="00911791"/>
    <w:rsid w:val="0091217A"/>
    <w:rsid w:val="00912232"/>
    <w:rsid w:val="0091236D"/>
    <w:rsid w:val="009123B8"/>
    <w:rsid w:val="00912694"/>
    <w:rsid w:val="00912766"/>
    <w:rsid w:val="009127BA"/>
    <w:rsid w:val="009129A2"/>
    <w:rsid w:val="009134C2"/>
    <w:rsid w:val="0091356E"/>
    <w:rsid w:val="00913705"/>
    <w:rsid w:val="00913823"/>
    <w:rsid w:val="009138B3"/>
    <w:rsid w:val="00913DAF"/>
    <w:rsid w:val="00914361"/>
    <w:rsid w:val="0091440D"/>
    <w:rsid w:val="0091444E"/>
    <w:rsid w:val="00914AD9"/>
    <w:rsid w:val="00914C9C"/>
    <w:rsid w:val="00914DE9"/>
    <w:rsid w:val="009154A7"/>
    <w:rsid w:val="009154DF"/>
    <w:rsid w:val="00915825"/>
    <w:rsid w:val="009159FD"/>
    <w:rsid w:val="00915AFC"/>
    <w:rsid w:val="00915FC0"/>
    <w:rsid w:val="00916B0A"/>
    <w:rsid w:val="00916C7B"/>
    <w:rsid w:val="00917E89"/>
    <w:rsid w:val="00920679"/>
    <w:rsid w:val="00920829"/>
    <w:rsid w:val="00920930"/>
    <w:rsid w:val="00920F25"/>
    <w:rsid w:val="009214E0"/>
    <w:rsid w:val="00921DE3"/>
    <w:rsid w:val="00922309"/>
    <w:rsid w:val="0092267C"/>
    <w:rsid w:val="00923414"/>
    <w:rsid w:val="009244A7"/>
    <w:rsid w:val="00924B97"/>
    <w:rsid w:val="00924DAB"/>
    <w:rsid w:val="0092543A"/>
    <w:rsid w:val="0092592A"/>
    <w:rsid w:val="00925D18"/>
    <w:rsid w:val="00925ED4"/>
    <w:rsid w:val="00925FC2"/>
    <w:rsid w:val="0092649F"/>
    <w:rsid w:val="00926783"/>
    <w:rsid w:val="009267BF"/>
    <w:rsid w:val="0092684D"/>
    <w:rsid w:val="0092696D"/>
    <w:rsid w:val="00926EF7"/>
    <w:rsid w:val="0092730D"/>
    <w:rsid w:val="0092782B"/>
    <w:rsid w:val="009279A1"/>
    <w:rsid w:val="00927F22"/>
    <w:rsid w:val="00930187"/>
    <w:rsid w:val="00930331"/>
    <w:rsid w:val="009304A2"/>
    <w:rsid w:val="009304F4"/>
    <w:rsid w:val="009305D4"/>
    <w:rsid w:val="00930654"/>
    <w:rsid w:val="00931890"/>
    <w:rsid w:val="009319C1"/>
    <w:rsid w:val="00931B20"/>
    <w:rsid w:val="00931D55"/>
    <w:rsid w:val="0093232F"/>
    <w:rsid w:val="0093234C"/>
    <w:rsid w:val="00932906"/>
    <w:rsid w:val="0093297C"/>
    <w:rsid w:val="00932F1A"/>
    <w:rsid w:val="00933289"/>
    <w:rsid w:val="0093333E"/>
    <w:rsid w:val="0093363D"/>
    <w:rsid w:val="00933966"/>
    <w:rsid w:val="00933CE4"/>
    <w:rsid w:val="00933E01"/>
    <w:rsid w:val="00934149"/>
    <w:rsid w:val="00934243"/>
    <w:rsid w:val="00934892"/>
    <w:rsid w:val="00934B8A"/>
    <w:rsid w:val="00934CD7"/>
    <w:rsid w:val="00934CF4"/>
    <w:rsid w:val="00934EEA"/>
    <w:rsid w:val="0093527A"/>
    <w:rsid w:val="009355FE"/>
    <w:rsid w:val="0093560F"/>
    <w:rsid w:val="00935845"/>
    <w:rsid w:val="00935A55"/>
    <w:rsid w:val="00936133"/>
    <w:rsid w:val="009363A2"/>
    <w:rsid w:val="009367C3"/>
    <w:rsid w:val="009367FB"/>
    <w:rsid w:val="00936C4D"/>
    <w:rsid w:val="00936DF1"/>
    <w:rsid w:val="00936FB4"/>
    <w:rsid w:val="009374D1"/>
    <w:rsid w:val="009375DC"/>
    <w:rsid w:val="009378BB"/>
    <w:rsid w:val="009379D1"/>
    <w:rsid w:val="00937DF4"/>
    <w:rsid w:val="00937EDB"/>
    <w:rsid w:val="00937F85"/>
    <w:rsid w:val="009402CF"/>
    <w:rsid w:val="009405E7"/>
    <w:rsid w:val="0094066B"/>
    <w:rsid w:val="00940C48"/>
    <w:rsid w:val="00941199"/>
    <w:rsid w:val="0094121B"/>
    <w:rsid w:val="0094131B"/>
    <w:rsid w:val="00941D63"/>
    <w:rsid w:val="0094200E"/>
    <w:rsid w:val="0094202B"/>
    <w:rsid w:val="009424C8"/>
    <w:rsid w:val="009427C6"/>
    <w:rsid w:val="00942B90"/>
    <w:rsid w:val="00942C8A"/>
    <w:rsid w:val="009431A8"/>
    <w:rsid w:val="009432D8"/>
    <w:rsid w:val="00943C82"/>
    <w:rsid w:val="00943F61"/>
    <w:rsid w:val="00943FAB"/>
    <w:rsid w:val="009442BE"/>
    <w:rsid w:val="00945906"/>
    <w:rsid w:val="00945FA3"/>
    <w:rsid w:val="0094605B"/>
    <w:rsid w:val="00946112"/>
    <w:rsid w:val="00946FEC"/>
    <w:rsid w:val="0094740F"/>
    <w:rsid w:val="00947EFA"/>
    <w:rsid w:val="00951066"/>
    <w:rsid w:val="00951096"/>
    <w:rsid w:val="009511AD"/>
    <w:rsid w:val="00951DC1"/>
    <w:rsid w:val="00951E43"/>
    <w:rsid w:val="00952434"/>
    <w:rsid w:val="009525E4"/>
    <w:rsid w:val="009526CF"/>
    <w:rsid w:val="009527DF"/>
    <w:rsid w:val="00952809"/>
    <w:rsid w:val="009528C3"/>
    <w:rsid w:val="0095298E"/>
    <w:rsid w:val="00952DDD"/>
    <w:rsid w:val="00952EBB"/>
    <w:rsid w:val="00952F88"/>
    <w:rsid w:val="00953605"/>
    <w:rsid w:val="009536E4"/>
    <w:rsid w:val="0095399B"/>
    <w:rsid w:val="00953A08"/>
    <w:rsid w:val="00953DD2"/>
    <w:rsid w:val="00953E44"/>
    <w:rsid w:val="00954262"/>
    <w:rsid w:val="00954293"/>
    <w:rsid w:val="0095461B"/>
    <w:rsid w:val="009546AE"/>
    <w:rsid w:val="00954999"/>
    <w:rsid w:val="00954BC3"/>
    <w:rsid w:val="00954D75"/>
    <w:rsid w:val="00954F5F"/>
    <w:rsid w:val="0095502C"/>
    <w:rsid w:val="009551DB"/>
    <w:rsid w:val="009552BB"/>
    <w:rsid w:val="009552E4"/>
    <w:rsid w:val="00955585"/>
    <w:rsid w:val="0095576A"/>
    <w:rsid w:val="00955778"/>
    <w:rsid w:val="009559DE"/>
    <w:rsid w:val="0095600F"/>
    <w:rsid w:val="0095623F"/>
    <w:rsid w:val="0095664A"/>
    <w:rsid w:val="00956A51"/>
    <w:rsid w:val="00956AB1"/>
    <w:rsid w:val="00956C6C"/>
    <w:rsid w:val="00957165"/>
    <w:rsid w:val="009579D9"/>
    <w:rsid w:val="00957A3C"/>
    <w:rsid w:val="00957B16"/>
    <w:rsid w:val="00957EA3"/>
    <w:rsid w:val="009601A9"/>
    <w:rsid w:val="009604E3"/>
    <w:rsid w:val="0096093A"/>
    <w:rsid w:val="00960C15"/>
    <w:rsid w:val="00960C19"/>
    <w:rsid w:val="00960E4C"/>
    <w:rsid w:val="00961401"/>
    <w:rsid w:val="0096174D"/>
    <w:rsid w:val="00961C63"/>
    <w:rsid w:val="00962115"/>
    <w:rsid w:val="009623E5"/>
    <w:rsid w:val="0096250F"/>
    <w:rsid w:val="00962921"/>
    <w:rsid w:val="00962C3C"/>
    <w:rsid w:val="00963448"/>
    <w:rsid w:val="00963483"/>
    <w:rsid w:val="00963900"/>
    <w:rsid w:val="00964119"/>
    <w:rsid w:val="0096416B"/>
    <w:rsid w:val="009642BD"/>
    <w:rsid w:val="0096460B"/>
    <w:rsid w:val="009647D5"/>
    <w:rsid w:val="00964A39"/>
    <w:rsid w:val="009659B2"/>
    <w:rsid w:val="00965D0C"/>
    <w:rsid w:val="0096632A"/>
    <w:rsid w:val="00966425"/>
    <w:rsid w:val="00966920"/>
    <w:rsid w:val="00966A7F"/>
    <w:rsid w:val="00966C91"/>
    <w:rsid w:val="00966CC1"/>
    <w:rsid w:val="009672D0"/>
    <w:rsid w:val="0096753E"/>
    <w:rsid w:val="00967551"/>
    <w:rsid w:val="009677A6"/>
    <w:rsid w:val="0096781C"/>
    <w:rsid w:val="009679A8"/>
    <w:rsid w:val="00970259"/>
    <w:rsid w:val="00970DD4"/>
    <w:rsid w:val="00970E0F"/>
    <w:rsid w:val="00970E3F"/>
    <w:rsid w:val="00970ED2"/>
    <w:rsid w:val="00971230"/>
    <w:rsid w:val="00971301"/>
    <w:rsid w:val="0097155F"/>
    <w:rsid w:val="009716DA"/>
    <w:rsid w:val="00971C3A"/>
    <w:rsid w:val="00971F4F"/>
    <w:rsid w:val="009722F5"/>
    <w:rsid w:val="009725D8"/>
    <w:rsid w:val="0097266A"/>
    <w:rsid w:val="00972B29"/>
    <w:rsid w:val="00972F01"/>
    <w:rsid w:val="00973313"/>
    <w:rsid w:val="0097380B"/>
    <w:rsid w:val="00974275"/>
    <w:rsid w:val="0097474B"/>
    <w:rsid w:val="00974965"/>
    <w:rsid w:val="00974CAD"/>
    <w:rsid w:val="00974D83"/>
    <w:rsid w:val="00974ED4"/>
    <w:rsid w:val="00975320"/>
    <w:rsid w:val="00975477"/>
    <w:rsid w:val="00975B78"/>
    <w:rsid w:val="00975DA6"/>
    <w:rsid w:val="009763DF"/>
    <w:rsid w:val="00976A4B"/>
    <w:rsid w:val="00976BD9"/>
    <w:rsid w:val="00977034"/>
    <w:rsid w:val="0097721E"/>
    <w:rsid w:val="0097789D"/>
    <w:rsid w:val="00977FED"/>
    <w:rsid w:val="009807B5"/>
    <w:rsid w:val="009809C8"/>
    <w:rsid w:val="00980CB6"/>
    <w:rsid w:val="009813B5"/>
    <w:rsid w:val="00981B3F"/>
    <w:rsid w:val="009820C9"/>
    <w:rsid w:val="00982521"/>
    <w:rsid w:val="00982697"/>
    <w:rsid w:val="00982A55"/>
    <w:rsid w:val="0098338B"/>
    <w:rsid w:val="00983578"/>
    <w:rsid w:val="00983789"/>
    <w:rsid w:val="00983CC4"/>
    <w:rsid w:val="00983D6F"/>
    <w:rsid w:val="00983EC9"/>
    <w:rsid w:val="009843B2"/>
    <w:rsid w:val="00984497"/>
    <w:rsid w:val="009845A5"/>
    <w:rsid w:val="00984D36"/>
    <w:rsid w:val="00984EB0"/>
    <w:rsid w:val="0098572C"/>
    <w:rsid w:val="009857B4"/>
    <w:rsid w:val="009857C3"/>
    <w:rsid w:val="009859C5"/>
    <w:rsid w:val="00986295"/>
    <w:rsid w:val="00986816"/>
    <w:rsid w:val="0098684F"/>
    <w:rsid w:val="0098716F"/>
    <w:rsid w:val="009872D7"/>
    <w:rsid w:val="00987631"/>
    <w:rsid w:val="009878CC"/>
    <w:rsid w:val="00987FB5"/>
    <w:rsid w:val="0099048F"/>
    <w:rsid w:val="00990FDB"/>
    <w:rsid w:val="00991313"/>
    <w:rsid w:val="00991444"/>
    <w:rsid w:val="0099157D"/>
    <w:rsid w:val="00991964"/>
    <w:rsid w:val="00991B46"/>
    <w:rsid w:val="0099268B"/>
    <w:rsid w:val="0099385E"/>
    <w:rsid w:val="00993E74"/>
    <w:rsid w:val="00994128"/>
    <w:rsid w:val="0099454D"/>
    <w:rsid w:val="009946C9"/>
    <w:rsid w:val="0099593A"/>
    <w:rsid w:val="0099594C"/>
    <w:rsid w:val="00995C08"/>
    <w:rsid w:val="009969EC"/>
    <w:rsid w:val="00996D2D"/>
    <w:rsid w:val="00996DB0"/>
    <w:rsid w:val="00996F0C"/>
    <w:rsid w:val="00997329"/>
    <w:rsid w:val="00997434"/>
    <w:rsid w:val="009978B3"/>
    <w:rsid w:val="00997929"/>
    <w:rsid w:val="00997B9F"/>
    <w:rsid w:val="009A0431"/>
    <w:rsid w:val="009A0531"/>
    <w:rsid w:val="009A062D"/>
    <w:rsid w:val="009A06C0"/>
    <w:rsid w:val="009A075F"/>
    <w:rsid w:val="009A088F"/>
    <w:rsid w:val="009A0B64"/>
    <w:rsid w:val="009A0BA2"/>
    <w:rsid w:val="009A10DB"/>
    <w:rsid w:val="009A114A"/>
    <w:rsid w:val="009A1ACE"/>
    <w:rsid w:val="009A1ADF"/>
    <w:rsid w:val="009A1E18"/>
    <w:rsid w:val="009A1E35"/>
    <w:rsid w:val="009A1E40"/>
    <w:rsid w:val="009A2024"/>
    <w:rsid w:val="009A2338"/>
    <w:rsid w:val="009A2D4A"/>
    <w:rsid w:val="009A3071"/>
    <w:rsid w:val="009A33BE"/>
    <w:rsid w:val="009A3FC2"/>
    <w:rsid w:val="009A4209"/>
    <w:rsid w:val="009A4231"/>
    <w:rsid w:val="009A4755"/>
    <w:rsid w:val="009A4930"/>
    <w:rsid w:val="009A4AB8"/>
    <w:rsid w:val="009A4B5C"/>
    <w:rsid w:val="009A4BB2"/>
    <w:rsid w:val="009A4FAB"/>
    <w:rsid w:val="009A5023"/>
    <w:rsid w:val="009A5164"/>
    <w:rsid w:val="009A5896"/>
    <w:rsid w:val="009A58C7"/>
    <w:rsid w:val="009A5B2C"/>
    <w:rsid w:val="009A5D1A"/>
    <w:rsid w:val="009A6693"/>
    <w:rsid w:val="009A67EC"/>
    <w:rsid w:val="009A6844"/>
    <w:rsid w:val="009A68BE"/>
    <w:rsid w:val="009A6944"/>
    <w:rsid w:val="009A7078"/>
    <w:rsid w:val="009A7E10"/>
    <w:rsid w:val="009A7EF8"/>
    <w:rsid w:val="009B0332"/>
    <w:rsid w:val="009B0682"/>
    <w:rsid w:val="009B08DE"/>
    <w:rsid w:val="009B0C7D"/>
    <w:rsid w:val="009B0E71"/>
    <w:rsid w:val="009B16DA"/>
    <w:rsid w:val="009B1A22"/>
    <w:rsid w:val="009B1D94"/>
    <w:rsid w:val="009B1F34"/>
    <w:rsid w:val="009B2056"/>
    <w:rsid w:val="009B25AC"/>
    <w:rsid w:val="009B279C"/>
    <w:rsid w:val="009B2929"/>
    <w:rsid w:val="009B2B91"/>
    <w:rsid w:val="009B2C98"/>
    <w:rsid w:val="009B3165"/>
    <w:rsid w:val="009B34D7"/>
    <w:rsid w:val="009B3681"/>
    <w:rsid w:val="009B3913"/>
    <w:rsid w:val="009B3EFE"/>
    <w:rsid w:val="009B4999"/>
    <w:rsid w:val="009B49D7"/>
    <w:rsid w:val="009B4D08"/>
    <w:rsid w:val="009B4E17"/>
    <w:rsid w:val="009B4E62"/>
    <w:rsid w:val="009B4F6E"/>
    <w:rsid w:val="009B56C7"/>
    <w:rsid w:val="009B5709"/>
    <w:rsid w:val="009B5A42"/>
    <w:rsid w:val="009B5B60"/>
    <w:rsid w:val="009B6725"/>
    <w:rsid w:val="009B6A22"/>
    <w:rsid w:val="009B6A35"/>
    <w:rsid w:val="009B6B91"/>
    <w:rsid w:val="009B6D15"/>
    <w:rsid w:val="009B72A1"/>
    <w:rsid w:val="009B7C7B"/>
    <w:rsid w:val="009B7DAD"/>
    <w:rsid w:val="009B7E85"/>
    <w:rsid w:val="009C0064"/>
    <w:rsid w:val="009C091B"/>
    <w:rsid w:val="009C0F75"/>
    <w:rsid w:val="009C11CD"/>
    <w:rsid w:val="009C14B0"/>
    <w:rsid w:val="009C159E"/>
    <w:rsid w:val="009C1883"/>
    <w:rsid w:val="009C18ED"/>
    <w:rsid w:val="009C1C29"/>
    <w:rsid w:val="009C1C71"/>
    <w:rsid w:val="009C1E29"/>
    <w:rsid w:val="009C1F5F"/>
    <w:rsid w:val="009C2202"/>
    <w:rsid w:val="009C2944"/>
    <w:rsid w:val="009C2AD5"/>
    <w:rsid w:val="009C2C5E"/>
    <w:rsid w:val="009C3751"/>
    <w:rsid w:val="009C3A39"/>
    <w:rsid w:val="009C3CE2"/>
    <w:rsid w:val="009C43B3"/>
    <w:rsid w:val="009C467C"/>
    <w:rsid w:val="009C4D74"/>
    <w:rsid w:val="009C4E5F"/>
    <w:rsid w:val="009C54EB"/>
    <w:rsid w:val="009C5647"/>
    <w:rsid w:val="009C5F82"/>
    <w:rsid w:val="009C655B"/>
    <w:rsid w:val="009C6ACB"/>
    <w:rsid w:val="009C6BF4"/>
    <w:rsid w:val="009C6DC2"/>
    <w:rsid w:val="009C6DE8"/>
    <w:rsid w:val="009C729F"/>
    <w:rsid w:val="009C7316"/>
    <w:rsid w:val="009C73C9"/>
    <w:rsid w:val="009C7417"/>
    <w:rsid w:val="009C76AA"/>
    <w:rsid w:val="009C7A5A"/>
    <w:rsid w:val="009C7BC3"/>
    <w:rsid w:val="009C7C4D"/>
    <w:rsid w:val="009C7D56"/>
    <w:rsid w:val="009D0423"/>
    <w:rsid w:val="009D07E8"/>
    <w:rsid w:val="009D0A24"/>
    <w:rsid w:val="009D0A79"/>
    <w:rsid w:val="009D0E03"/>
    <w:rsid w:val="009D1207"/>
    <w:rsid w:val="009D16AC"/>
    <w:rsid w:val="009D1E0F"/>
    <w:rsid w:val="009D2483"/>
    <w:rsid w:val="009D24D9"/>
    <w:rsid w:val="009D25BE"/>
    <w:rsid w:val="009D295E"/>
    <w:rsid w:val="009D3167"/>
    <w:rsid w:val="009D31BD"/>
    <w:rsid w:val="009D3757"/>
    <w:rsid w:val="009D3BBB"/>
    <w:rsid w:val="009D4054"/>
    <w:rsid w:val="009D42F6"/>
    <w:rsid w:val="009D4509"/>
    <w:rsid w:val="009D4947"/>
    <w:rsid w:val="009D49AE"/>
    <w:rsid w:val="009D4BE7"/>
    <w:rsid w:val="009D4C3F"/>
    <w:rsid w:val="009D52B7"/>
    <w:rsid w:val="009D5344"/>
    <w:rsid w:val="009D53E1"/>
    <w:rsid w:val="009D57B9"/>
    <w:rsid w:val="009D59EE"/>
    <w:rsid w:val="009D5A51"/>
    <w:rsid w:val="009D5DC5"/>
    <w:rsid w:val="009D5DDC"/>
    <w:rsid w:val="009D6079"/>
    <w:rsid w:val="009D63BD"/>
    <w:rsid w:val="009D64F0"/>
    <w:rsid w:val="009D6A31"/>
    <w:rsid w:val="009D6BE0"/>
    <w:rsid w:val="009D7259"/>
    <w:rsid w:val="009D7339"/>
    <w:rsid w:val="009D75C6"/>
    <w:rsid w:val="009D75E5"/>
    <w:rsid w:val="009D7606"/>
    <w:rsid w:val="009D77C6"/>
    <w:rsid w:val="009D7942"/>
    <w:rsid w:val="009D794D"/>
    <w:rsid w:val="009D7B07"/>
    <w:rsid w:val="009E0480"/>
    <w:rsid w:val="009E0731"/>
    <w:rsid w:val="009E0DDE"/>
    <w:rsid w:val="009E1132"/>
    <w:rsid w:val="009E11AE"/>
    <w:rsid w:val="009E1299"/>
    <w:rsid w:val="009E12F3"/>
    <w:rsid w:val="009E1BE5"/>
    <w:rsid w:val="009E2221"/>
    <w:rsid w:val="009E245D"/>
    <w:rsid w:val="009E2D49"/>
    <w:rsid w:val="009E2D98"/>
    <w:rsid w:val="009E2F26"/>
    <w:rsid w:val="009E2FC7"/>
    <w:rsid w:val="009E3230"/>
    <w:rsid w:val="009E3E93"/>
    <w:rsid w:val="009E40EA"/>
    <w:rsid w:val="009E41F8"/>
    <w:rsid w:val="009E45D9"/>
    <w:rsid w:val="009E461E"/>
    <w:rsid w:val="009E47A7"/>
    <w:rsid w:val="009E4AFC"/>
    <w:rsid w:val="009E4BD7"/>
    <w:rsid w:val="009E51D8"/>
    <w:rsid w:val="009E5CC5"/>
    <w:rsid w:val="009E6375"/>
    <w:rsid w:val="009E63AC"/>
    <w:rsid w:val="009E6B25"/>
    <w:rsid w:val="009E6B95"/>
    <w:rsid w:val="009E6D13"/>
    <w:rsid w:val="009E6E44"/>
    <w:rsid w:val="009E6E88"/>
    <w:rsid w:val="009E6F45"/>
    <w:rsid w:val="009E6F50"/>
    <w:rsid w:val="009E727D"/>
    <w:rsid w:val="009E76BA"/>
    <w:rsid w:val="009E7C8D"/>
    <w:rsid w:val="009E7E13"/>
    <w:rsid w:val="009F0383"/>
    <w:rsid w:val="009F08C9"/>
    <w:rsid w:val="009F0BE2"/>
    <w:rsid w:val="009F0D0D"/>
    <w:rsid w:val="009F0EDF"/>
    <w:rsid w:val="009F11E0"/>
    <w:rsid w:val="009F161E"/>
    <w:rsid w:val="009F186A"/>
    <w:rsid w:val="009F19EA"/>
    <w:rsid w:val="009F19FC"/>
    <w:rsid w:val="009F1AB3"/>
    <w:rsid w:val="009F2C0B"/>
    <w:rsid w:val="009F3ACD"/>
    <w:rsid w:val="009F3C03"/>
    <w:rsid w:val="009F3C14"/>
    <w:rsid w:val="009F429F"/>
    <w:rsid w:val="009F473D"/>
    <w:rsid w:val="009F4872"/>
    <w:rsid w:val="009F49CF"/>
    <w:rsid w:val="009F4F2C"/>
    <w:rsid w:val="009F50C1"/>
    <w:rsid w:val="009F5973"/>
    <w:rsid w:val="009F5C91"/>
    <w:rsid w:val="009F5EC1"/>
    <w:rsid w:val="009F5FF0"/>
    <w:rsid w:val="009F6686"/>
    <w:rsid w:val="009F6DB3"/>
    <w:rsid w:val="009F71D8"/>
    <w:rsid w:val="009F75D8"/>
    <w:rsid w:val="009F7917"/>
    <w:rsid w:val="009F7A66"/>
    <w:rsid w:val="009F7B14"/>
    <w:rsid w:val="009F7E05"/>
    <w:rsid w:val="00A000A3"/>
    <w:rsid w:val="00A004FF"/>
    <w:rsid w:val="00A00905"/>
    <w:rsid w:val="00A00B80"/>
    <w:rsid w:val="00A00D9B"/>
    <w:rsid w:val="00A00E58"/>
    <w:rsid w:val="00A013D7"/>
    <w:rsid w:val="00A014AA"/>
    <w:rsid w:val="00A01634"/>
    <w:rsid w:val="00A018E6"/>
    <w:rsid w:val="00A01C30"/>
    <w:rsid w:val="00A01CA9"/>
    <w:rsid w:val="00A01FD4"/>
    <w:rsid w:val="00A02011"/>
    <w:rsid w:val="00A020C8"/>
    <w:rsid w:val="00A0246F"/>
    <w:rsid w:val="00A02A41"/>
    <w:rsid w:val="00A02C90"/>
    <w:rsid w:val="00A02FCD"/>
    <w:rsid w:val="00A030D4"/>
    <w:rsid w:val="00A033DD"/>
    <w:rsid w:val="00A03698"/>
    <w:rsid w:val="00A04298"/>
    <w:rsid w:val="00A04372"/>
    <w:rsid w:val="00A04A31"/>
    <w:rsid w:val="00A04E4F"/>
    <w:rsid w:val="00A05010"/>
    <w:rsid w:val="00A0508E"/>
    <w:rsid w:val="00A0518A"/>
    <w:rsid w:val="00A05295"/>
    <w:rsid w:val="00A053F9"/>
    <w:rsid w:val="00A05587"/>
    <w:rsid w:val="00A05694"/>
    <w:rsid w:val="00A056B8"/>
    <w:rsid w:val="00A05C50"/>
    <w:rsid w:val="00A06298"/>
    <w:rsid w:val="00A06376"/>
    <w:rsid w:val="00A0676E"/>
    <w:rsid w:val="00A074B6"/>
    <w:rsid w:val="00A07ABD"/>
    <w:rsid w:val="00A07B09"/>
    <w:rsid w:val="00A07BD4"/>
    <w:rsid w:val="00A07D3F"/>
    <w:rsid w:val="00A100E1"/>
    <w:rsid w:val="00A107CE"/>
    <w:rsid w:val="00A107F0"/>
    <w:rsid w:val="00A10C24"/>
    <w:rsid w:val="00A113F4"/>
    <w:rsid w:val="00A11CCC"/>
    <w:rsid w:val="00A12BEE"/>
    <w:rsid w:val="00A12E44"/>
    <w:rsid w:val="00A132B7"/>
    <w:rsid w:val="00A13BAC"/>
    <w:rsid w:val="00A13DE0"/>
    <w:rsid w:val="00A13F8B"/>
    <w:rsid w:val="00A14007"/>
    <w:rsid w:val="00A14067"/>
    <w:rsid w:val="00A142BF"/>
    <w:rsid w:val="00A1456D"/>
    <w:rsid w:val="00A15295"/>
    <w:rsid w:val="00A1548D"/>
    <w:rsid w:val="00A158D6"/>
    <w:rsid w:val="00A160C8"/>
    <w:rsid w:val="00A16576"/>
    <w:rsid w:val="00A169E3"/>
    <w:rsid w:val="00A16EC8"/>
    <w:rsid w:val="00A1709B"/>
    <w:rsid w:val="00A20236"/>
    <w:rsid w:val="00A2078D"/>
    <w:rsid w:val="00A20852"/>
    <w:rsid w:val="00A20B40"/>
    <w:rsid w:val="00A215BC"/>
    <w:rsid w:val="00A21F07"/>
    <w:rsid w:val="00A221DC"/>
    <w:rsid w:val="00A222C5"/>
    <w:rsid w:val="00A22396"/>
    <w:rsid w:val="00A229DC"/>
    <w:rsid w:val="00A22B4A"/>
    <w:rsid w:val="00A22EC4"/>
    <w:rsid w:val="00A22FDA"/>
    <w:rsid w:val="00A23984"/>
    <w:rsid w:val="00A23D34"/>
    <w:rsid w:val="00A24196"/>
    <w:rsid w:val="00A241B7"/>
    <w:rsid w:val="00A24787"/>
    <w:rsid w:val="00A24957"/>
    <w:rsid w:val="00A24E95"/>
    <w:rsid w:val="00A25019"/>
    <w:rsid w:val="00A255F6"/>
    <w:rsid w:val="00A26B3D"/>
    <w:rsid w:val="00A27045"/>
    <w:rsid w:val="00A27744"/>
    <w:rsid w:val="00A277E5"/>
    <w:rsid w:val="00A278DE"/>
    <w:rsid w:val="00A27A8A"/>
    <w:rsid w:val="00A27D5D"/>
    <w:rsid w:val="00A27E66"/>
    <w:rsid w:val="00A30023"/>
    <w:rsid w:val="00A30A4E"/>
    <w:rsid w:val="00A30D08"/>
    <w:rsid w:val="00A30FF3"/>
    <w:rsid w:val="00A3101C"/>
    <w:rsid w:val="00A316EE"/>
    <w:rsid w:val="00A31831"/>
    <w:rsid w:val="00A319D3"/>
    <w:rsid w:val="00A327B7"/>
    <w:rsid w:val="00A32B0D"/>
    <w:rsid w:val="00A32C46"/>
    <w:rsid w:val="00A33125"/>
    <w:rsid w:val="00A33730"/>
    <w:rsid w:val="00A337F2"/>
    <w:rsid w:val="00A33BC1"/>
    <w:rsid w:val="00A3406E"/>
    <w:rsid w:val="00A34680"/>
    <w:rsid w:val="00A34A8F"/>
    <w:rsid w:val="00A34AF0"/>
    <w:rsid w:val="00A34BC1"/>
    <w:rsid w:val="00A34C57"/>
    <w:rsid w:val="00A34DD7"/>
    <w:rsid w:val="00A3512D"/>
    <w:rsid w:val="00A35652"/>
    <w:rsid w:val="00A35C62"/>
    <w:rsid w:val="00A35E37"/>
    <w:rsid w:val="00A363A4"/>
    <w:rsid w:val="00A36449"/>
    <w:rsid w:val="00A36529"/>
    <w:rsid w:val="00A36639"/>
    <w:rsid w:val="00A36CEE"/>
    <w:rsid w:val="00A36DC2"/>
    <w:rsid w:val="00A37016"/>
    <w:rsid w:val="00A37158"/>
    <w:rsid w:val="00A37256"/>
    <w:rsid w:val="00A3730C"/>
    <w:rsid w:val="00A376E2"/>
    <w:rsid w:val="00A37928"/>
    <w:rsid w:val="00A379BF"/>
    <w:rsid w:val="00A37A30"/>
    <w:rsid w:val="00A37CA8"/>
    <w:rsid w:val="00A37CFA"/>
    <w:rsid w:val="00A37FA4"/>
    <w:rsid w:val="00A40AC8"/>
    <w:rsid w:val="00A40CAE"/>
    <w:rsid w:val="00A40D08"/>
    <w:rsid w:val="00A40DCA"/>
    <w:rsid w:val="00A40F67"/>
    <w:rsid w:val="00A41077"/>
    <w:rsid w:val="00A41833"/>
    <w:rsid w:val="00A41E1A"/>
    <w:rsid w:val="00A4212B"/>
    <w:rsid w:val="00A42224"/>
    <w:rsid w:val="00A42642"/>
    <w:rsid w:val="00A427B3"/>
    <w:rsid w:val="00A42BD3"/>
    <w:rsid w:val="00A42E57"/>
    <w:rsid w:val="00A43160"/>
    <w:rsid w:val="00A43439"/>
    <w:rsid w:val="00A44155"/>
    <w:rsid w:val="00A44287"/>
    <w:rsid w:val="00A442B4"/>
    <w:rsid w:val="00A44638"/>
    <w:rsid w:val="00A4476B"/>
    <w:rsid w:val="00A44781"/>
    <w:rsid w:val="00A44962"/>
    <w:rsid w:val="00A44B74"/>
    <w:rsid w:val="00A44E73"/>
    <w:rsid w:val="00A452C9"/>
    <w:rsid w:val="00A45685"/>
    <w:rsid w:val="00A45E1F"/>
    <w:rsid w:val="00A4634C"/>
    <w:rsid w:val="00A463AA"/>
    <w:rsid w:val="00A46C85"/>
    <w:rsid w:val="00A46FA6"/>
    <w:rsid w:val="00A47219"/>
    <w:rsid w:val="00A47A30"/>
    <w:rsid w:val="00A47BBD"/>
    <w:rsid w:val="00A47C07"/>
    <w:rsid w:val="00A47E0B"/>
    <w:rsid w:val="00A50258"/>
    <w:rsid w:val="00A5092A"/>
    <w:rsid w:val="00A51167"/>
    <w:rsid w:val="00A513E5"/>
    <w:rsid w:val="00A5149F"/>
    <w:rsid w:val="00A51D0B"/>
    <w:rsid w:val="00A52020"/>
    <w:rsid w:val="00A5211D"/>
    <w:rsid w:val="00A522D4"/>
    <w:rsid w:val="00A5290D"/>
    <w:rsid w:val="00A52A40"/>
    <w:rsid w:val="00A52B70"/>
    <w:rsid w:val="00A52BE5"/>
    <w:rsid w:val="00A52E78"/>
    <w:rsid w:val="00A53091"/>
    <w:rsid w:val="00A530D3"/>
    <w:rsid w:val="00A53138"/>
    <w:rsid w:val="00A533DA"/>
    <w:rsid w:val="00A53484"/>
    <w:rsid w:val="00A535FA"/>
    <w:rsid w:val="00A53C18"/>
    <w:rsid w:val="00A54D7A"/>
    <w:rsid w:val="00A55298"/>
    <w:rsid w:val="00A5530F"/>
    <w:rsid w:val="00A55344"/>
    <w:rsid w:val="00A5571B"/>
    <w:rsid w:val="00A55A25"/>
    <w:rsid w:val="00A55BA8"/>
    <w:rsid w:val="00A55C48"/>
    <w:rsid w:val="00A5615A"/>
    <w:rsid w:val="00A570E0"/>
    <w:rsid w:val="00A5750C"/>
    <w:rsid w:val="00A57803"/>
    <w:rsid w:val="00A57A8C"/>
    <w:rsid w:val="00A57E2C"/>
    <w:rsid w:val="00A6028A"/>
    <w:rsid w:val="00A609FB"/>
    <w:rsid w:val="00A61089"/>
    <w:rsid w:val="00A610D8"/>
    <w:rsid w:val="00A6188C"/>
    <w:rsid w:val="00A61B19"/>
    <w:rsid w:val="00A61E92"/>
    <w:rsid w:val="00A62093"/>
    <w:rsid w:val="00A622F1"/>
    <w:rsid w:val="00A62346"/>
    <w:rsid w:val="00A6244E"/>
    <w:rsid w:val="00A62753"/>
    <w:rsid w:val="00A631E4"/>
    <w:rsid w:val="00A633FC"/>
    <w:rsid w:val="00A63924"/>
    <w:rsid w:val="00A63A38"/>
    <w:rsid w:val="00A63A61"/>
    <w:rsid w:val="00A63B85"/>
    <w:rsid w:val="00A6427B"/>
    <w:rsid w:val="00A649A5"/>
    <w:rsid w:val="00A64ABC"/>
    <w:rsid w:val="00A64B13"/>
    <w:rsid w:val="00A64B2B"/>
    <w:rsid w:val="00A65283"/>
    <w:rsid w:val="00A6553B"/>
    <w:rsid w:val="00A65859"/>
    <w:rsid w:val="00A65C40"/>
    <w:rsid w:val="00A65F5C"/>
    <w:rsid w:val="00A66C51"/>
    <w:rsid w:val="00A66DD4"/>
    <w:rsid w:val="00A66EC4"/>
    <w:rsid w:val="00A670DB"/>
    <w:rsid w:val="00A673FE"/>
    <w:rsid w:val="00A67819"/>
    <w:rsid w:val="00A67A8A"/>
    <w:rsid w:val="00A67EE8"/>
    <w:rsid w:val="00A7016E"/>
    <w:rsid w:val="00A702A0"/>
    <w:rsid w:val="00A7063C"/>
    <w:rsid w:val="00A709ED"/>
    <w:rsid w:val="00A70DA1"/>
    <w:rsid w:val="00A715D1"/>
    <w:rsid w:val="00A71616"/>
    <w:rsid w:val="00A720B7"/>
    <w:rsid w:val="00A729E3"/>
    <w:rsid w:val="00A72BD7"/>
    <w:rsid w:val="00A72CB5"/>
    <w:rsid w:val="00A7330C"/>
    <w:rsid w:val="00A73502"/>
    <w:rsid w:val="00A73524"/>
    <w:rsid w:val="00A73A39"/>
    <w:rsid w:val="00A73B4D"/>
    <w:rsid w:val="00A73C4B"/>
    <w:rsid w:val="00A740BF"/>
    <w:rsid w:val="00A7451C"/>
    <w:rsid w:val="00A74541"/>
    <w:rsid w:val="00A747A3"/>
    <w:rsid w:val="00A749A3"/>
    <w:rsid w:val="00A74E3D"/>
    <w:rsid w:val="00A74EA7"/>
    <w:rsid w:val="00A751C1"/>
    <w:rsid w:val="00A754DA"/>
    <w:rsid w:val="00A75904"/>
    <w:rsid w:val="00A75A7D"/>
    <w:rsid w:val="00A76145"/>
    <w:rsid w:val="00A76643"/>
    <w:rsid w:val="00A769FA"/>
    <w:rsid w:val="00A76A93"/>
    <w:rsid w:val="00A76C0B"/>
    <w:rsid w:val="00A76C2C"/>
    <w:rsid w:val="00A76C78"/>
    <w:rsid w:val="00A77065"/>
    <w:rsid w:val="00A775AF"/>
    <w:rsid w:val="00A77661"/>
    <w:rsid w:val="00A77686"/>
    <w:rsid w:val="00A777A2"/>
    <w:rsid w:val="00A77892"/>
    <w:rsid w:val="00A778E3"/>
    <w:rsid w:val="00A7790A"/>
    <w:rsid w:val="00A77A7B"/>
    <w:rsid w:val="00A80267"/>
    <w:rsid w:val="00A8076C"/>
    <w:rsid w:val="00A8086F"/>
    <w:rsid w:val="00A808B5"/>
    <w:rsid w:val="00A80F34"/>
    <w:rsid w:val="00A80F47"/>
    <w:rsid w:val="00A8107E"/>
    <w:rsid w:val="00A8153B"/>
    <w:rsid w:val="00A81856"/>
    <w:rsid w:val="00A8196F"/>
    <w:rsid w:val="00A81AB4"/>
    <w:rsid w:val="00A81FC4"/>
    <w:rsid w:val="00A81FEB"/>
    <w:rsid w:val="00A825A1"/>
    <w:rsid w:val="00A827B4"/>
    <w:rsid w:val="00A82E60"/>
    <w:rsid w:val="00A82F13"/>
    <w:rsid w:val="00A82F35"/>
    <w:rsid w:val="00A83905"/>
    <w:rsid w:val="00A83ECF"/>
    <w:rsid w:val="00A83FC8"/>
    <w:rsid w:val="00A84034"/>
    <w:rsid w:val="00A846AE"/>
    <w:rsid w:val="00A8492D"/>
    <w:rsid w:val="00A850D6"/>
    <w:rsid w:val="00A85D56"/>
    <w:rsid w:val="00A85E36"/>
    <w:rsid w:val="00A86162"/>
    <w:rsid w:val="00A86BD1"/>
    <w:rsid w:val="00A8790C"/>
    <w:rsid w:val="00A87D4E"/>
    <w:rsid w:val="00A87DCC"/>
    <w:rsid w:val="00A901CB"/>
    <w:rsid w:val="00A903B1"/>
    <w:rsid w:val="00A9080B"/>
    <w:rsid w:val="00A9080D"/>
    <w:rsid w:val="00A90880"/>
    <w:rsid w:val="00A90B76"/>
    <w:rsid w:val="00A913AE"/>
    <w:rsid w:val="00A91682"/>
    <w:rsid w:val="00A91989"/>
    <w:rsid w:val="00A91B31"/>
    <w:rsid w:val="00A921A2"/>
    <w:rsid w:val="00A9276E"/>
    <w:rsid w:val="00A92A11"/>
    <w:rsid w:val="00A92A54"/>
    <w:rsid w:val="00A92A5A"/>
    <w:rsid w:val="00A92AD3"/>
    <w:rsid w:val="00A92E70"/>
    <w:rsid w:val="00A933B4"/>
    <w:rsid w:val="00A9368F"/>
    <w:rsid w:val="00A93AC8"/>
    <w:rsid w:val="00A93AE6"/>
    <w:rsid w:val="00A93CE8"/>
    <w:rsid w:val="00A93D93"/>
    <w:rsid w:val="00A9415D"/>
    <w:rsid w:val="00A9469A"/>
    <w:rsid w:val="00A9478C"/>
    <w:rsid w:val="00A9491E"/>
    <w:rsid w:val="00A94B5F"/>
    <w:rsid w:val="00A94ED2"/>
    <w:rsid w:val="00A94FB4"/>
    <w:rsid w:val="00A95093"/>
    <w:rsid w:val="00A95553"/>
    <w:rsid w:val="00A959F9"/>
    <w:rsid w:val="00A95C57"/>
    <w:rsid w:val="00A9622B"/>
    <w:rsid w:val="00A962A8"/>
    <w:rsid w:val="00A963A4"/>
    <w:rsid w:val="00A96556"/>
    <w:rsid w:val="00A9696D"/>
    <w:rsid w:val="00A96A91"/>
    <w:rsid w:val="00A96D12"/>
    <w:rsid w:val="00A96E62"/>
    <w:rsid w:val="00A96FFE"/>
    <w:rsid w:val="00A97019"/>
    <w:rsid w:val="00A97A1F"/>
    <w:rsid w:val="00AA00E9"/>
    <w:rsid w:val="00AA027B"/>
    <w:rsid w:val="00AA0634"/>
    <w:rsid w:val="00AA06C3"/>
    <w:rsid w:val="00AA099A"/>
    <w:rsid w:val="00AA1244"/>
    <w:rsid w:val="00AA1473"/>
    <w:rsid w:val="00AA1C68"/>
    <w:rsid w:val="00AA1D5C"/>
    <w:rsid w:val="00AA1E5F"/>
    <w:rsid w:val="00AA2685"/>
    <w:rsid w:val="00AA26E2"/>
    <w:rsid w:val="00AA2A50"/>
    <w:rsid w:val="00AA2A94"/>
    <w:rsid w:val="00AA2BB7"/>
    <w:rsid w:val="00AA2C4D"/>
    <w:rsid w:val="00AA2DEC"/>
    <w:rsid w:val="00AA2E28"/>
    <w:rsid w:val="00AA32E8"/>
    <w:rsid w:val="00AA3509"/>
    <w:rsid w:val="00AA3E3A"/>
    <w:rsid w:val="00AA428C"/>
    <w:rsid w:val="00AA48D0"/>
    <w:rsid w:val="00AA514F"/>
    <w:rsid w:val="00AA52F7"/>
    <w:rsid w:val="00AA545D"/>
    <w:rsid w:val="00AA5B53"/>
    <w:rsid w:val="00AA6041"/>
    <w:rsid w:val="00AA64D6"/>
    <w:rsid w:val="00AA66A3"/>
    <w:rsid w:val="00AA67A9"/>
    <w:rsid w:val="00AA69E0"/>
    <w:rsid w:val="00AA6AD6"/>
    <w:rsid w:val="00AA6FB0"/>
    <w:rsid w:val="00AA70D7"/>
    <w:rsid w:val="00AA751D"/>
    <w:rsid w:val="00AA7616"/>
    <w:rsid w:val="00AA78C9"/>
    <w:rsid w:val="00AA79D3"/>
    <w:rsid w:val="00AB00B6"/>
    <w:rsid w:val="00AB0F58"/>
    <w:rsid w:val="00AB1B81"/>
    <w:rsid w:val="00AB1B95"/>
    <w:rsid w:val="00AB2289"/>
    <w:rsid w:val="00AB262B"/>
    <w:rsid w:val="00AB2696"/>
    <w:rsid w:val="00AB3497"/>
    <w:rsid w:val="00AB3507"/>
    <w:rsid w:val="00AB35BB"/>
    <w:rsid w:val="00AB3613"/>
    <w:rsid w:val="00AB36B7"/>
    <w:rsid w:val="00AB3945"/>
    <w:rsid w:val="00AB395C"/>
    <w:rsid w:val="00AB3EE9"/>
    <w:rsid w:val="00AB3F63"/>
    <w:rsid w:val="00AB4279"/>
    <w:rsid w:val="00AB4405"/>
    <w:rsid w:val="00AB44F0"/>
    <w:rsid w:val="00AB4A96"/>
    <w:rsid w:val="00AB4C76"/>
    <w:rsid w:val="00AB4F0F"/>
    <w:rsid w:val="00AB5220"/>
    <w:rsid w:val="00AB5A23"/>
    <w:rsid w:val="00AB5C60"/>
    <w:rsid w:val="00AB5D76"/>
    <w:rsid w:val="00AB5D9A"/>
    <w:rsid w:val="00AB5E60"/>
    <w:rsid w:val="00AB5F66"/>
    <w:rsid w:val="00AB61E9"/>
    <w:rsid w:val="00AB65E6"/>
    <w:rsid w:val="00AB6C43"/>
    <w:rsid w:val="00AB6DF0"/>
    <w:rsid w:val="00AB6FBE"/>
    <w:rsid w:val="00AB7507"/>
    <w:rsid w:val="00AB7A25"/>
    <w:rsid w:val="00AB7B29"/>
    <w:rsid w:val="00AB7B2D"/>
    <w:rsid w:val="00AB7D51"/>
    <w:rsid w:val="00AB7D62"/>
    <w:rsid w:val="00AB7ECF"/>
    <w:rsid w:val="00AC0378"/>
    <w:rsid w:val="00AC0573"/>
    <w:rsid w:val="00AC0F00"/>
    <w:rsid w:val="00AC0F3E"/>
    <w:rsid w:val="00AC1488"/>
    <w:rsid w:val="00AC1BC2"/>
    <w:rsid w:val="00AC21B5"/>
    <w:rsid w:val="00AC22A4"/>
    <w:rsid w:val="00AC2747"/>
    <w:rsid w:val="00AC2AB0"/>
    <w:rsid w:val="00AC2E9A"/>
    <w:rsid w:val="00AC3092"/>
    <w:rsid w:val="00AC335A"/>
    <w:rsid w:val="00AC3527"/>
    <w:rsid w:val="00AC3648"/>
    <w:rsid w:val="00AC3C78"/>
    <w:rsid w:val="00AC3D4E"/>
    <w:rsid w:val="00AC403C"/>
    <w:rsid w:val="00AC4340"/>
    <w:rsid w:val="00AC45BC"/>
    <w:rsid w:val="00AC469F"/>
    <w:rsid w:val="00AC4888"/>
    <w:rsid w:val="00AC531A"/>
    <w:rsid w:val="00AC5650"/>
    <w:rsid w:val="00AC565E"/>
    <w:rsid w:val="00AC58C5"/>
    <w:rsid w:val="00AC5E63"/>
    <w:rsid w:val="00AC5ED4"/>
    <w:rsid w:val="00AC600B"/>
    <w:rsid w:val="00AC620A"/>
    <w:rsid w:val="00AC62ED"/>
    <w:rsid w:val="00AC756E"/>
    <w:rsid w:val="00AC757D"/>
    <w:rsid w:val="00AC77AA"/>
    <w:rsid w:val="00AC78AA"/>
    <w:rsid w:val="00AC79DF"/>
    <w:rsid w:val="00AC7B25"/>
    <w:rsid w:val="00AC7BC0"/>
    <w:rsid w:val="00AC7D83"/>
    <w:rsid w:val="00AC7F1D"/>
    <w:rsid w:val="00AC7F40"/>
    <w:rsid w:val="00AD0160"/>
    <w:rsid w:val="00AD05AD"/>
    <w:rsid w:val="00AD099B"/>
    <w:rsid w:val="00AD09E2"/>
    <w:rsid w:val="00AD09FD"/>
    <w:rsid w:val="00AD0A84"/>
    <w:rsid w:val="00AD0AF5"/>
    <w:rsid w:val="00AD0DAA"/>
    <w:rsid w:val="00AD18FF"/>
    <w:rsid w:val="00AD1B13"/>
    <w:rsid w:val="00AD1DC1"/>
    <w:rsid w:val="00AD1DDE"/>
    <w:rsid w:val="00AD1E67"/>
    <w:rsid w:val="00AD1EB1"/>
    <w:rsid w:val="00AD22B1"/>
    <w:rsid w:val="00AD24BD"/>
    <w:rsid w:val="00AD285C"/>
    <w:rsid w:val="00AD2926"/>
    <w:rsid w:val="00AD29F3"/>
    <w:rsid w:val="00AD2E75"/>
    <w:rsid w:val="00AD2EA4"/>
    <w:rsid w:val="00AD330F"/>
    <w:rsid w:val="00AD3347"/>
    <w:rsid w:val="00AD3DA8"/>
    <w:rsid w:val="00AD3EAD"/>
    <w:rsid w:val="00AD4383"/>
    <w:rsid w:val="00AD4AE1"/>
    <w:rsid w:val="00AD5197"/>
    <w:rsid w:val="00AD5224"/>
    <w:rsid w:val="00AD540B"/>
    <w:rsid w:val="00AD558E"/>
    <w:rsid w:val="00AD55B0"/>
    <w:rsid w:val="00AD5C3A"/>
    <w:rsid w:val="00AD6271"/>
    <w:rsid w:val="00AD6468"/>
    <w:rsid w:val="00AD696A"/>
    <w:rsid w:val="00AD6A5C"/>
    <w:rsid w:val="00AD721F"/>
    <w:rsid w:val="00AD7921"/>
    <w:rsid w:val="00AD7992"/>
    <w:rsid w:val="00AD7B43"/>
    <w:rsid w:val="00AD7FF2"/>
    <w:rsid w:val="00AE0665"/>
    <w:rsid w:val="00AE06A4"/>
    <w:rsid w:val="00AE1619"/>
    <w:rsid w:val="00AE16D6"/>
    <w:rsid w:val="00AE1970"/>
    <w:rsid w:val="00AE1A08"/>
    <w:rsid w:val="00AE1AC0"/>
    <w:rsid w:val="00AE20BD"/>
    <w:rsid w:val="00AE20EC"/>
    <w:rsid w:val="00AE2394"/>
    <w:rsid w:val="00AE2785"/>
    <w:rsid w:val="00AE2967"/>
    <w:rsid w:val="00AE2CF1"/>
    <w:rsid w:val="00AE2D51"/>
    <w:rsid w:val="00AE2D90"/>
    <w:rsid w:val="00AE3034"/>
    <w:rsid w:val="00AE3226"/>
    <w:rsid w:val="00AE3298"/>
    <w:rsid w:val="00AE375E"/>
    <w:rsid w:val="00AE3A1F"/>
    <w:rsid w:val="00AE3CDF"/>
    <w:rsid w:val="00AE40B6"/>
    <w:rsid w:val="00AE4940"/>
    <w:rsid w:val="00AE4C36"/>
    <w:rsid w:val="00AE4E12"/>
    <w:rsid w:val="00AE4EA4"/>
    <w:rsid w:val="00AE503D"/>
    <w:rsid w:val="00AE5117"/>
    <w:rsid w:val="00AE58FA"/>
    <w:rsid w:val="00AE5965"/>
    <w:rsid w:val="00AE5E6F"/>
    <w:rsid w:val="00AE5E77"/>
    <w:rsid w:val="00AE6449"/>
    <w:rsid w:val="00AE7101"/>
    <w:rsid w:val="00AE71B4"/>
    <w:rsid w:val="00AE731C"/>
    <w:rsid w:val="00AE732D"/>
    <w:rsid w:val="00AE734C"/>
    <w:rsid w:val="00AE76C1"/>
    <w:rsid w:val="00AE774F"/>
    <w:rsid w:val="00AE78AC"/>
    <w:rsid w:val="00AE7B86"/>
    <w:rsid w:val="00AF021D"/>
    <w:rsid w:val="00AF0396"/>
    <w:rsid w:val="00AF0482"/>
    <w:rsid w:val="00AF0902"/>
    <w:rsid w:val="00AF14F4"/>
    <w:rsid w:val="00AF1ACE"/>
    <w:rsid w:val="00AF22A7"/>
    <w:rsid w:val="00AF253B"/>
    <w:rsid w:val="00AF25FA"/>
    <w:rsid w:val="00AF2A87"/>
    <w:rsid w:val="00AF2B61"/>
    <w:rsid w:val="00AF33E0"/>
    <w:rsid w:val="00AF348C"/>
    <w:rsid w:val="00AF34CE"/>
    <w:rsid w:val="00AF3D6A"/>
    <w:rsid w:val="00AF3EBA"/>
    <w:rsid w:val="00AF3F8E"/>
    <w:rsid w:val="00AF52CD"/>
    <w:rsid w:val="00AF58BA"/>
    <w:rsid w:val="00AF5B61"/>
    <w:rsid w:val="00AF6237"/>
    <w:rsid w:val="00AF64A8"/>
    <w:rsid w:val="00AF6A8B"/>
    <w:rsid w:val="00AF703D"/>
    <w:rsid w:val="00AF7585"/>
    <w:rsid w:val="00AF77CD"/>
    <w:rsid w:val="00AF7B72"/>
    <w:rsid w:val="00AF7CCA"/>
    <w:rsid w:val="00AF7D2C"/>
    <w:rsid w:val="00B00224"/>
    <w:rsid w:val="00B009C4"/>
    <w:rsid w:val="00B00E73"/>
    <w:rsid w:val="00B013F8"/>
    <w:rsid w:val="00B01576"/>
    <w:rsid w:val="00B0182C"/>
    <w:rsid w:val="00B01996"/>
    <w:rsid w:val="00B01BE9"/>
    <w:rsid w:val="00B01DF6"/>
    <w:rsid w:val="00B01EF5"/>
    <w:rsid w:val="00B021E7"/>
    <w:rsid w:val="00B02571"/>
    <w:rsid w:val="00B02AC5"/>
    <w:rsid w:val="00B02B08"/>
    <w:rsid w:val="00B02B10"/>
    <w:rsid w:val="00B02DD8"/>
    <w:rsid w:val="00B03309"/>
    <w:rsid w:val="00B033C3"/>
    <w:rsid w:val="00B03546"/>
    <w:rsid w:val="00B035FC"/>
    <w:rsid w:val="00B03B69"/>
    <w:rsid w:val="00B04628"/>
    <w:rsid w:val="00B046D7"/>
    <w:rsid w:val="00B056E5"/>
    <w:rsid w:val="00B05E2A"/>
    <w:rsid w:val="00B05E8C"/>
    <w:rsid w:val="00B066C1"/>
    <w:rsid w:val="00B06B3D"/>
    <w:rsid w:val="00B06B8A"/>
    <w:rsid w:val="00B06B9A"/>
    <w:rsid w:val="00B06C44"/>
    <w:rsid w:val="00B07642"/>
    <w:rsid w:val="00B07BC6"/>
    <w:rsid w:val="00B07E63"/>
    <w:rsid w:val="00B07F2B"/>
    <w:rsid w:val="00B1015B"/>
    <w:rsid w:val="00B112CA"/>
    <w:rsid w:val="00B115F1"/>
    <w:rsid w:val="00B11648"/>
    <w:rsid w:val="00B1190B"/>
    <w:rsid w:val="00B11AD6"/>
    <w:rsid w:val="00B12625"/>
    <w:rsid w:val="00B12B6E"/>
    <w:rsid w:val="00B12EA0"/>
    <w:rsid w:val="00B13009"/>
    <w:rsid w:val="00B13221"/>
    <w:rsid w:val="00B13352"/>
    <w:rsid w:val="00B13490"/>
    <w:rsid w:val="00B138B9"/>
    <w:rsid w:val="00B13CBF"/>
    <w:rsid w:val="00B14375"/>
    <w:rsid w:val="00B14592"/>
    <w:rsid w:val="00B1468B"/>
    <w:rsid w:val="00B14BF9"/>
    <w:rsid w:val="00B14D94"/>
    <w:rsid w:val="00B15475"/>
    <w:rsid w:val="00B15BC2"/>
    <w:rsid w:val="00B15DE6"/>
    <w:rsid w:val="00B15F69"/>
    <w:rsid w:val="00B16081"/>
    <w:rsid w:val="00B161ED"/>
    <w:rsid w:val="00B164D6"/>
    <w:rsid w:val="00B1676D"/>
    <w:rsid w:val="00B167DE"/>
    <w:rsid w:val="00B16862"/>
    <w:rsid w:val="00B1715F"/>
    <w:rsid w:val="00B17347"/>
    <w:rsid w:val="00B175E3"/>
    <w:rsid w:val="00B17664"/>
    <w:rsid w:val="00B17839"/>
    <w:rsid w:val="00B17EE1"/>
    <w:rsid w:val="00B2028F"/>
    <w:rsid w:val="00B2047B"/>
    <w:rsid w:val="00B20515"/>
    <w:rsid w:val="00B20964"/>
    <w:rsid w:val="00B2096E"/>
    <w:rsid w:val="00B20B25"/>
    <w:rsid w:val="00B20D8F"/>
    <w:rsid w:val="00B2104E"/>
    <w:rsid w:val="00B2133E"/>
    <w:rsid w:val="00B21A6E"/>
    <w:rsid w:val="00B21A8A"/>
    <w:rsid w:val="00B21B0D"/>
    <w:rsid w:val="00B21D67"/>
    <w:rsid w:val="00B21DA6"/>
    <w:rsid w:val="00B223AD"/>
    <w:rsid w:val="00B22649"/>
    <w:rsid w:val="00B226CB"/>
    <w:rsid w:val="00B22BF1"/>
    <w:rsid w:val="00B22CD6"/>
    <w:rsid w:val="00B22F64"/>
    <w:rsid w:val="00B23507"/>
    <w:rsid w:val="00B23856"/>
    <w:rsid w:val="00B23963"/>
    <w:rsid w:val="00B23D48"/>
    <w:rsid w:val="00B23DAC"/>
    <w:rsid w:val="00B24089"/>
    <w:rsid w:val="00B245C0"/>
    <w:rsid w:val="00B2490C"/>
    <w:rsid w:val="00B24A5C"/>
    <w:rsid w:val="00B24B37"/>
    <w:rsid w:val="00B24D94"/>
    <w:rsid w:val="00B251CD"/>
    <w:rsid w:val="00B253BD"/>
    <w:rsid w:val="00B253EA"/>
    <w:rsid w:val="00B2574A"/>
    <w:rsid w:val="00B25911"/>
    <w:rsid w:val="00B25A7C"/>
    <w:rsid w:val="00B261CB"/>
    <w:rsid w:val="00B262B6"/>
    <w:rsid w:val="00B26718"/>
    <w:rsid w:val="00B2673D"/>
    <w:rsid w:val="00B26A8D"/>
    <w:rsid w:val="00B26E6E"/>
    <w:rsid w:val="00B27080"/>
    <w:rsid w:val="00B27550"/>
    <w:rsid w:val="00B27BF1"/>
    <w:rsid w:val="00B30459"/>
    <w:rsid w:val="00B308E1"/>
    <w:rsid w:val="00B309CD"/>
    <w:rsid w:val="00B30AEC"/>
    <w:rsid w:val="00B30C0C"/>
    <w:rsid w:val="00B30F05"/>
    <w:rsid w:val="00B30F2E"/>
    <w:rsid w:val="00B31021"/>
    <w:rsid w:val="00B3118F"/>
    <w:rsid w:val="00B31A34"/>
    <w:rsid w:val="00B31EF6"/>
    <w:rsid w:val="00B322E2"/>
    <w:rsid w:val="00B32B98"/>
    <w:rsid w:val="00B32D9C"/>
    <w:rsid w:val="00B33184"/>
    <w:rsid w:val="00B331B2"/>
    <w:rsid w:val="00B3338C"/>
    <w:rsid w:val="00B33500"/>
    <w:rsid w:val="00B3361A"/>
    <w:rsid w:val="00B33794"/>
    <w:rsid w:val="00B33CFA"/>
    <w:rsid w:val="00B33DB0"/>
    <w:rsid w:val="00B34033"/>
    <w:rsid w:val="00B34527"/>
    <w:rsid w:val="00B3463E"/>
    <w:rsid w:val="00B3464A"/>
    <w:rsid w:val="00B346A8"/>
    <w:rsid w:val="00B348B6"/>
    <w:rsid w:val="00B34C24"/>
    <w:rsid w:val="00B350CF"/>
    <w:rsid w:val="00B35139"/>
    <w:rsid w:val="00B356C7"/>
    <w:rsid w:val="00B3574C"/>
    <w:rsid w:val="00B35B9E"/>
    <w:rsid w:val="00B3693B"/>
    <w:rsid w:val="00B36BEF"/>
    <w:rsid w:val="00B371C8"/>
    <w:rsid w:val="00B372CA"/>
    <w:rsid w:val="00B37385"/>
    <w:rsid w:val="00B376E3"/>
    <w:rsid w:val="00B37702"/>
    <w:rsid w:val="00B37A26"/>
    <w:rsid w:val="00B37CB9"/>
    <w:rsid w:val="00B37FC2"/>
    <w:rsid w:val="00B40506"/>
    <w:rsid w:val="00B405E3"/>
    <w:rsid w:val="00B408A4"/>
    <w:rsid w:val="00B40DB3"/>
    <w:rsid w:val="00B40ED5"/>
    <w:rsid w:val="00B41081"/>
    <w:rsid w:val="00B4113D"/>
    <w:rsid w:val="00B41411"/>
    <w:rsid w:val="00B414F1"/>
    <w:rsid w:val="00B41524"/>
    <w:rsid w:val="00B41957"/>
    <w:rsid w:val="00B41E84"/>
    <w:rsid w:val="00B4227D"/>
    <w:rsid w:val="00B4250C"/>
    <w:rsid w:val="00B42819"/>
    <w:rsid w:val="00B42C50"/>
    <w:rsid w:val="00B432F9"/>
    <w:rsid w:val="00B434DD"/>
    <w:rsid w:val="00B436C8"/>
    <w:rsid w:val="00B439E6"/>
    <w:rsid w:val="00B43E54"/>
    <w:rsid w:val="00B43F10"/>
    <w:rsid w:val="00B43F7D"/>
    <w:rsid w:val="00B44201"/>
    <w:rsid w:val="00B442DB"/>
    <w:rsid w:val="00B44969"/>
    <w:rsid w:val="00B44B55"/>
    <w:rsid w:val="00B44B79"/>
    <w:rsid w:val="00B44C49"/>
    <w:rsid w:val="00B44CA4"/>
    <w:rsid w:val="00B450B8"/>
    <w:rsid w:val="00B45A32"/>
    <w:rsid w:val="00B45D22"/>
    <w:rsid w:val="00B4605F"/>
    <w:rsid w:val="00B46AB5"/>
    <w:rsid w:val="00B46E5D"/>
    <w:rsid w:val="00B46FA6"/>
    <w:rsid w:val="00B470B1"/>
    <w:rsid w:val="00B470BB"/>
    <w:rsid w:val="00B47256"/>
    <w:rsid w:val="00B472AD"/>
    <w:rsid w:val="00B473AA"/>
    <w:rsid w:val="00B47612"/>
    <w:rsid w:val="00B47722"/>
    <w:rsid w:val="00B479A4"/>
    <w:rsid w:val="00B47F93"/>
    <w:rsid w:val="00B50374"/>
    <w:rsid w:val="00B50462"/>
    <w:rsid w:val="00B5063C"/>
    <w:rsid w:val="00B507D1"/>
    <w:rsid w:val="00B508CE"/>
    <w:rsid w:val="00B50CCE"/>
    <w:rsid w:val="00B510FB"/>
    <w:rsid w:val="00B512C8"/>
    <w:rsid w:val="00B51484"/>
    <w:rsid w:val="00B51591"/>
    <w:rsid w:val="00B5182F"/>
    <w:rsid w:val="00B51DFF"/>
    <w:rsid w:val="00B5221D"/>
    <w:rsid w:val="00B525FE"/>
    <w:rsid w:val="00B52D2A"/>
    <w:rsid w:val="00B531ED"/>
    <w:rsid w:val="00B53CCA"/>
    <w:rsid w:val="00B53D14"/>
    <w:rsid w:val="00B53DE5"/>
    <w:rsid w:val="00B53EBC"/>
    <w:rsid w:val="00B54179"/>
    <w:rsid w:val="00B5426D"/>
    <w:rsid w:val="00B546D6"/>
    <w:rsid w:val="00B54D21"/>
    <w:rsid w:val="00B54DFA"/>
    <w:rsid w:val="00B55011"/>
    <w:rsid w:val="00B55211"/>
    <w:rsid w:val="00B55549"/>
    <w:rsid w:val="00B55A2A"/>
    <w:rsid w:val="00B55A6B"/>
    <w:rsid w:val="00B562B6"/>
    <w:rsid w:val="00B56C2A"/>
    <w:rsid w:val="00B570F1"/>
    <w:rsid w:val="00B57863"/>
    <w:rsid w:val="00B5793D"/>
    <w:rsid w:val="00B57D42"/>
    <w:rsid w:val="00B57DA1"/>
    <w:rsid w:val="00B57F3B"/>
    <w:rsid w:val="00B57FAC"/>
    <w:rsid w:val="00B603B3"/>
    <w:rsid w:val="00B603BD"/>
    <w:rsid w:val="00B6120F"/>
    <w:rsid w:val="00B6129E"/>
    <w:rsid w:val="00B6158E"/>
    <w:rsid w:val="00B623EC"/>
    <w:rsid w:val="00B6248F"/>
    <w:rsid w:val="00B62D48"/>
    <w:rsid w:val="00B633DD"/>
    <w:rsid w:val="00B635BF"/>
    <w:rsid w:val="00B63A72"/>
    <w:rsid w:val="00B63B47"/>
    <w:rsid w:val="00B63C9D"/>
    <w:rsid w:val="00B63D81"/>
    <w:rsid w:val="00B63FD6"/>
    <w:rsid w:val="00B640E8"/>
    <w:rsid w:val="00B64648"/>
    <w:rsid w:val="00B64821"/>
    <w:rsid w:val="00B6491E"/>
    <w:rsid w:val="00B64BB5"/>
    <w:rsid w:val="00B64E2E"/>
    <w:rsid w:val="00B65106"/>
    <w:rsid w:val="00B65496"/>
    <w:rsid w:val="00B65C87"/>
    <w:rsid w:val="00B65E2B"/>
    <w:rsid w:val="00B66112"/>
    <w:rsid w:val="00B66B08"/>
    <w:rsid w:val="00B670EC"/>
    <w:rsid w:val="00B70073"/>
    <w:rsid w:val="00B70C60"/>
    <w:rsid w:val="00B71026"/>
    <w:rsid w:val="00B71210"/>
    <w:rsid w:val="00B71296"/>
    <w:rsid w:val="00B71440"/>
    <w:rsid w:val="00B715C1"/>
    <w:rsid w:val="00B717F2"/>
    <w:rsid w:val="00B71DF0"/>
    <w:rsid w:val="00B72254"/>
    <w:rsid w:val="00B72973"/>
    <w:rsid w:val="00B72B06"/>
    <w:rsid w:val="00B72D9E"/>
    <w:rsid w:val="00B72DA4"/>
    <w:rsid w:val="00B72DCD"/>
    <w:rsid w:val="00B736F4"/>
    <w:rsid w:val="00B73761"/>
    <w:rsid w:val="00B73CEC"/>
    <w:rsid w:val="00B73EC6"/>
    <w:rsid w:val="00B74630"/>
    <w:rsid w:val="00B74B0B"/>
    <w:rsid w:val="00B74DC4"/>
    <w:rsid w:val="00B74FA4"/>
    <w:rsid w:val="00B75073"/>
    <w:rsid w:val="00B752CD"/>
    <w:rsid w:val="00B75327"/>
    <w:rsid w:val="00B7568D"/>
    <w:rsid w:val="00B75991"/>
    <w:rsid w:val="00B75ABB"/>
    <w:rsid w:val="00B75DBF"/>
    <w:rsid w:val="00B7682E"/>
    <w:rsid w:val="00B76AFA"/>
    <w:rsid w:val="00B76B59"/>
    <w:rsid w:val="00B76C05"/>
    <w:rsid w:val="00B76ED9"/>
    <w:rsid w:val="00B76F5A"/>
    <w:rsid w:val="00B76FF9"/>
    <w:rsid w:val="00B775F1"/>
    <w:rsid w:val="00B7778E"/>
    <w:rsid w:val="00B77E92"/>
    <w:rsid w:val="00B80028"/>
    <w:rsid w:val="00B801AA"/>
    <w:rsid w:val="00B80370"/>
    <w:rsid w:val="00B804F2"/>
    <w:rsid w:val="00B80866"/>
    <w:rsid w:val="00B81259"/>
    <w:rsid w:val="00B81284"/>
    <w:rsid w:val="00B81386"/>
    <w:rsid w:val="00B81645"/>
    <w:rsid w:val="00B82C8D"/>
    <w:rsid w:val="00B82D86"/>
    <w:rsid w:val="00B82F63"/>
    <w:rsid w:val="00B831CC"/>
    <w:rsid w:val="00B833C8"/>
    <w:rsid w:val="00B83F54"/>
    <w:rsid w:val="00B842B2"/>
    <w:rsid w:val="00B84573"/>
    <w:rsid w:val="00B84594"/>
    <w:rsid w:val="00B847A5"/>
    <w:rsid w:val="00B85185"/>
    <w:rsid w:val="00B85284"/>
    <w:rsid w:val="00B8531A"/>
    <w:rsid w:val="00B854A8"/>
    <w:rsid w:val="00B85501"/>
    <w:rsid w:val="00B85644"/>
    <w:rsid w:val="00B8585F"/>
    <w:rsid w:val="00B858A0"/>
    <w:rsid w:val="00B859E4"/>
    <w:rsid w:val="00B85B0A"/>
    <w:rsid w:val="00B85E08"/>
    <w:rsid w:val="00B8628E"/>
    <w:rsid w:val="00B865C8"/>
    <w:rsid w:val="00B86A19"/>
    <w:rsid w:val="00B86B03"/>
    <w:rsid w:val="00B86D79"/>
    <w:rsid w:val="00B86E18"/>
    <w:rsid w:val="00B8732A"/>
    <w:rsid w:val="00B87430"/>
    <w:rsid w:val="00B8771A"/>
    <w:rsid w:val="00B87A55"/>
    <w:rsid w:val="00B87DEF"/>
    <w:rsid w:val="00B87F66"/>
    <w:rsid w:val="00B9018A"/>
    <w:rsid w:val="00B90410"/>
    <w:rsid w:val="00B908BB"/>
    <w:rsid w:val="00B90D02"/>
    <w:rsid w:val="00B912A3"/>
    <w:rsid w:val="00B91A5A"/>
    <w:rsid w:val="00B91D2B"/>
    <w:rsid w:val="00B91ED8"/>
    <w:rsid w:val="00B92335"/>
    <w:rsid w:val="00B926AF"/>
    <w:rsid w:val="00B928C3"/>
    <w:rsid w:val="00B92B37"/>
    <w:rsid w:val="00B92B81"/>
    <w:rsid w:val="00B92EEE"/>
    <w:rsid w:val="00B93531"/>
    <w:rsid w:val="00B937D9"/>
    <w:rsid w:val="00B93FEE"/>
    <w:rsid w:val="00B94139"/>
    <w:rsid w:val="00B9416B"/>
    <w:rsid w:val="00B948FE"/>
    <w:rsid w:val="00B94B21"/>
    <w:rsid w:val="00B94E80"/>
    <w:rsid w:val="00B94F9E"/>
    <w:rsid w:val="00B94FC1"/>
    <w:rsid w:val="00B95281"/>
    <w:rsid w:val="00B953A4"/>
    <w:rsid w:val="00B959DA"/>
    <w:rsid w:val="00B95CB8"/>
    <w:rsid w:val="00B95E62"/>
    <w:rsid w:val="00B95FE7"/>
    <w:rsid w:val="00B96000"/>
    <w:rsid w:val="00B96473"/>
    <w:rsid w:val="00B96D51"/>
    <w:rsid w:val="00B97350"/>
    <w:rsid w:val="00B97366"/>
    <w:rsid w:val="00B97603"/>
    <w:rsid w:val="00B976E2"/>
    <w:rsid w:val="00B97AAD"/>
    <w:rsid w:val="00B97E9F"/>
    <w:rsid w:val="00B97F65"/>
    <w:rsid w:val="00BA0299"/>
    <w:rsid w:val="00BA0338"/>
    <w:rsid w:val="00BA056D"/>
    <w:rsid w:val="00BA0C2E"/>
    <w:rsid w:val="00BA0F16"/>
    <w:rsid w:val="00BA0F7D"/>
    <w:rsid w:val="00BA1387"/>
    <w:rsid w:val="00BA1660"/>
    <w:rsid w:val="00BA171F"/>
    <w:rsid w:val="00BA1728"/>
    <w:rsid w:val="00BA183F"/>
    <w:rsid w:val="00BA19F1"/>
    <w:rsid w:val="00BA1B01"/>
    <w:rsid w:val="00BA1C30"/>
    <w:rsid w:val="00BA2157"/>
    <w:rsid w:val="00BA21EE"/>
    <w:rsid w:val="00BA2346"/>
    <w:rsid w:val="00BA251A"/>
    <w:rsid w:val="00BA2C2E"/>
    <w:rsid w:val="00BA2ECF"/>
    <w:rsid w:val="00BA2F3E"/>
    <w:rsid w:val="00BA30B3"/>
    <w:rsid w:val="00BA362B"/>
    <w:rsid w:val="00BA3865"/>
    <w:rsid w:val="00BA3B40"/>
    <w:rsid w:val="00BA3C15"/>
    <w:rsid w:val="00BA3C2C"/>
    <w:rsid w:val="00BA3D4E"/>
    <w:rsid w:val="00BA4146"/>
    <w:rsid w:val="00BA481C"/>
    <w:rsid w:val="00BA4E25"/>
    <w:rsid w:val="00BA4F3D"/>
    <w:rsid w:val="00BA54DD"/>
    <w:rsid w:val="00BA58FC"/>
    <w:rsid w:val="00BA5B50"/>
    <w:rsid w:val="00BA621B"/>
    <w:rsid w:val="00BA635D"/>
    <w:rsid w:val="00BA723D"/>
    <w:rsid w:val="00BA7523"/>
    <w:rsid w:val="00BA77F4"/>
    <w:rsid w:val="00BA783D"/>
    <w:rsid w:val="00BA7B77"/>
    <w:rsid w:val="00BA7BCD"/>
    <w:rsid w:val="00BA7C9B"/>
    <w:rsid w:val="00BA7E44"/>
    <w:rsid w:val="00BB012A"/>
    <w:rsid w:val="00BB0429"/>
    <w:rsid w:val="00BB079D"/>
    <w:rsid w:val="00BB0882"/>
    <w:rsid w:val="00BB0893"/>
    <w:rsid w:val="00BB0C94"/>
    <w:rsid w:val="00BB0E67"/>
    <w:rsid w:val="00BB0F92"/>
    <w:rsid w:val="00BB11B0"/>
    <w:rsid w:val="00BB1270"/>
    <w:rsid w:val="00BB146E"/>
    <w:rsid w:val="00BB1CEC"/>
    <w:rsid w:val="00BB1D15"/>
    <w:rsid w:val="00BB1D93"/>
    <w:rsid w:val="00BB2181"/>
    <w:rsid w:val="00BB22B9"/>
    <w:rsid w:val="00BB24DC"/>
    <w:rsid w:val="00BB282E"/>
    <w:rsid w:val="00BB2B23"/>
    <w:rsid w:val="00BB2BE5"/>
    <w:rsid w:val="00BB2C2C"/>
    <w:rsid w:val="00BB31F9"/>
    <w:rsid w:val="00BB3592"/>
    <w:rsid w:val="00BB3842"/>
    <w:rsid w:val="00BB3AC0"/>
    <w:rsid w:val="00BB3AF2"/>
    <w:rsid w:val="00BB3F82"/>
    <w:rsid w:val="00BB3FB6"/>
    <w:rsid w:val="00BB3FC9"/>
    <w:rsid w:val="00BB414D"/>
    <w:rsid w:val="00BB4860"/>
    <w:rsid w:val="00BB493E"/>
    <w:rsid w:val="00BB4A88"/>
    <w:rsid w:val="00BB4ACC"/>
    <w:rsid w:val="00BB509F"/>
    <w:rsid w:val="00BB535D"/>
    <w:rsid w:val="00BB56C6"/>
    <w:rsid w:val="00BB5A9C"/>
    <w:rsid w:val="00BB5C4C"/>
    <w:rsid w:val="00BB60C9"/>
    <w:rsid w:val="00BB69E1"/>
    <w:rsid w:val="00BB6C1A"/>
    <w:rsid w:val="00BB7513"/>
    <w:rsid w:val="00BB7785"/>
    <w:rsid w:val="00BC01C4"/>
    <w:rsid w:val="00BC0519"/>
    <w:rsid w:val="00BC06D8"/>
    <w:rsid w:val="00BC1256"/>
    <w:rsid w:val="00BC186D"/>
    <w:rsid w:val="00BC1AC7"/>
    <w:rsid w:val="00BC32A3"/>
    <w:rsid w:val="00BC335F"/>
    <w:rsid w:val="00BC33FB"/>
    <w:rsid w:val="00BC3A04"/>
    <w:rsid w:val="00BC3CD8"/>
    <w:rsid w:val="00BC471C"/>
    <w:rsid w:val="00BC4AD2"/>
    <w:rsid w:val="00BC5A97"/>
    <w:rsid w:val="00BC622A"/>
    <w:rsid w:val="00BC62AF"/>
    <w:rsid w:val="00BC62BB"/>
    <w:rsid w:val="00BC6437"/>
    <w:rsid w:val="00BC64DD"/>
    <w:rsid w:val="00BC694B"/>
    <w:rsid w:val="00BC6BA1"/>
    <w:rsid w:val="00BC7EF3"/>
    <w:rsid w:val="00BD054C"/>
    <w:rsid w:val="00BD086D"/>
    <w:rsid w:val="00BD091C"/>
    <w:rsid w:val="00BD101C"/>
    <w:rsid w:val="00BD10EF"/>
    <w:rsid w:val="00BD1185"/>
    <w:rsid w:val="00BD1406"/>
    <w:rsid w:val="00BD1600"/>
    <w:rsid w:val="00BD163E"/>
    <w:rsid w:val="00BD17CC"/>
    <w:rsid w:val="00BD1939"/>
    <w:rsid w:val="00BD1BB4"/>
    <w:rsid w:val="00BD1C84"/>
    <w:rsid w:val="00BD2356"/>
    <w:rsid w:val="00BD2703"/>
    <w:rsid w:val="00BD2DED"/>
    <w:rsid w:val="00BD2E99"/>
    <w:rsid w:val="00BD33BD"/>
    <w:rsid w:val="00BD3A61"/>
    <w:rsid w:val="00BD3A76"/>
    <w:rsid w:val="00BD3CB9"/>
    <w:rsid w:val="00BD3ED2"/>
    <w:rsid w:val="00BD3EFF"/>
    <w:rsid w:val="00BD4129"/>
    <w:rsid w:val="00BD4397"/>
    <w:rsid w:val="00BD4D79"/>
    <w:rsid w:val="00BD4F89"/>
    <w:rsid w:val="00BD53A2"/>
    <w:rsid w:val="00BD5B06"/>
    <w:rsid w:val="00BD61C2"/>
    <w:rsid w:val="00BD61D9"/>
    <w:rsid w:val="00BD66E5"/>
    <w:rsid w:val="00BD6803"/>
    <w:rsid w:val="00BD6D94"/>
    <w:rsid w:val="00BD71A4"/>
    <w:rsid w:val="00BD728A"/>
    <w:rsid w:val="00BD733D"/>
    <w:rsid w:val="00BD7847"/>
    <w:rsid w:val="00BD7EEF"/>
    <w:rsid w:val="00BE07F1"/>
    <w:rsid w:val="00BE0F84"/>
    <w:rsid w:val="00BE112C"/>
    <w:rsid w:val="00BE1365"/>
    <w:rsid w:val="00BE1C8B"/>
    <w:rsid w:val="00BE1CA1"/>
    <w:rsid w:val="00BE1DA0"/>
    <w:rsid w:val="00BE2058"/>
    <w:rsid w:val="00BE2198"/>
    <w:rsid w:val="00BE239F"/>
    <w:rsid w:val="00BE287A"/>
    <w:rsid w:val="00BE2D2B"/>
    <w:rsid w:val="00BE33BE"/>
    <w:rsid w:val="00BE376D"/>
    <w:rsid w:val="00BE386B"/>
    <w:rsid w:val="00BE393B"/>
    <w:rsid w:val="00BE3BD4"/>
    <w:rsid w:val="00BE3C11"/>
    <w:rsid w:val="00BE41B3"/>
    <w:rsid w:val="00BE4314"/>
    <w:rsid w:val="00BE46ED"/>
    <w:rsid w:val="00BE4BAC"/>
    <w:rsid w:val="00BE4F88"/>
    <w:rsid w:val="00BE516A"/>
    <w:rsid w:val="00BE5408"/>
    <w:rsid w:val="00BE5610"/>
    <w:rsid w:val="00BE57B8"/>
    <w:rsid w:val="00BE58F1"/>
    <w:rsid w:val="00BE5CB9"/>
    <w:rsid w:val="00BE6199"/>
    <w:rsid w:val="00BE62CF"/>
    <w:rsid w:val="00BE64D6"/>
    <w:rsid w:val="00BE66CA"/>
    <w:rsid w:val="00BE6DBB"/>
    <w:rsid w:val="00BE6DE0"/>
    <w:rsid w:val="00BE6EB2"/>
    <w:rsid w:val="00BE71DA"/>
    <w:rsid w:val="00BE74D0"/>
    <w:rsid w:val="00BE7F0F"/>
    <w:rsid w:val="00BF0085"/>
    <w:rsid w:val="00BF0116"/>
    <w:rsid w:val="00BF01CF"/>
    <w:rsid w:val="00BF0371"/>
    <w:rsid w:val="00BF08F4"/>
    <w:rsid w:val="00BF1118"/>
    <w:rsid w:val="00BF11C5"/>
    <w:rsid w:val="00BF1B2C"/>
    <w:rsid w:val="00BF1C04"/>
    <w:rsid w:val="00BF1F7D"/>
    <w:rsid w:val="00BF226A"/>
    <w:rsid w:val="00BF27BE"/>
    <w:rsid w:val="00BF2EF4"/>
    <w:rsid w:val="00BF3029"/>
    <w:rsid w:val="00BF3D08"/>
    <w:rsid w:val="00BF40C2"/>
    <w:rsid w:val="00BF4217"/>
    <w:rsid w:val="00BF42CB"/>
    <w:rsid w:val="00BF4696"/>
    <w:rsid w:val="00BF47F7"/>
    <w:rsid w:val="00BF4BF2"/>
    <w:rsid w:val="00BF52D2"/>
    <w:rsid w:val="00BF5526"/>
    <w:rsid w:val="00BF5603"/>
    <w:rsid w:val="00BF57BB"/>
    <w:rsid w:val="00BF57F7"/>
    <w:rsid w:val="00BF5A1C"/>
    <w:rsid w:val="00BF5F21"/>
    <w:rsid w:val="00BF5F8B"/>
    <w:rsid w:val="00BF60F2"/>
    <w:rsid w:val="00BF626E"/>
    <w:rsid w:val="00BF634D"/>
    <w:rsid w:val="00BF643F"/>
    <w:rsid w:val="00BF6517"/>
    <w:rsid w:val="00BF66C9"/>
    <w:rsid w:val="00BF6973"/>
    <w:rsid w:val="00BF6B30"/>
    <w:rsid w:val="00BF6CA8"/>
    <w:rsid w:val="00BF6CBA"/>
    <w:rsid w:val="00BF6E46"/>
    <w:rsid w:val="00BF6EAE"/>
    <w:rsid w:val="00BF6F73"/>
    <w:rsid w:val="00BF6FEB"/>
    <w:rsid w:val="00BF7607"/>
    <w:rsid w:val="00BF774F"/>
    <w:rsid w:val="00BF77FA"/>
    <w:rsid w:val="00BF794C"/>
    <w:rsid w:val="00BF7C6A"/>
    <w:rsid w:val="00BF7EBB"/>
    <w:rsid w:val="00C005C8"/>
    <w:rsid w:val="00C006D5"/>
    <w:rsid w:val="00C00BC8"/>
    <w:rsid w:val="00C00CB7"/>
    <w:rsid w:val="00C019FC"/>
    <w:rsid w:val="00C02E6C"/>
    <w:rsid w:val="00C02F7B"/>
    <w:rsid w:val="00C0317D"/>
    <w:rsid w:val="00C03A17"/>
    <w:rsid w:val="00C042DB"/>
    <w:rsid w:val="00C0435D"/>
    <w:rsid w:val="00C046F9"/>
    <w:rsid w:val="00C04801"/>
    <w:rsid w:val="00C04B82"/>
    <w:rsid w:val="00C04E3C"/>
    <w:rsid w:val="00C050BC"/>
    <w:rsid w:val="00C050DC"/>
    <w:rsid w:val="00C05972"/>
    <w:rsid w:val="00C059EA"/>
    <w:rsid w:val="00C06876"/>
    <w:rsid w:val="00C06E5F"/>
    <w:rsid w:val="00C07346"/>
    <w:rsid w:val="00C07523"/>
    <w:rsid w:val="00C0766C"/>
    <w:rsid w:val="00C07891"/>
    <w:rsid w:val="00C07C63"/>
    <w:rsid w:val="00C07D39"/>
    <w:rsid w:val="00C10005"/>
    <w:rsid w:val="00C103FF"/>
    <w:rsid w:val="00C1052C"/>
    <w:rsid w:val="00C109C1"/>
    <w:rsid w:val="00C10D1A"/>
    <w:rsid w:val="00C10DC9"/>
    <w:rsid w:val="00C10E9D"/>
    <w:rsid w:val="00C11DC6"/>
    <w:rsid w:val="00C1247B"/>
    <w:rsid w:val="00C1271B"/>
    <w:rsid w:val="00C12981"/>
    <w:rsid w:val="00C12A91"/>
    <w:rsid w:val="00C12AEF"/>
    <w:rsid w:val="00C12B12"/>
    <w:rsid w:val="00C12C4A"/>
    <w:rsid w:val="00C12CE8"/>
    <w:rsid w:val="00C12F75"/>
    <w:rsid w:val="00C130B2"/>
    <w:rsid w:val="00C13251"/>
    <w:rsid w:val="00C13945"/>
    <w:rsid w:val="00C13AD3"/>
    <w:rsid w:val="00C13EF3"/>
    <w:rsid w:val="00C146A4"/>
    <w:rsid w:val="00C14C7C"/>
    <w:rsid w:val="00C152D3"/>
    <w:rsid w:val="00C1530E"/>
    <w:rsid w:val="00C153B8"/>
    <w:rsid w:val="00C15409"/>
    <w:rsid w:val="00C15621"/>
    <w:rsid w:val="00C159D4"/>
    <w:rsid w:val="00C16114"/>
    <w:rsid w:val="00C1637F"/>
    <w:rsid w:val="00C170D1"/>
    <w:rsid w:val="00C173C5"/>
    <w:rsid w:val="00C17EBE"/>
    <w:rsid w:val="00C20157"/>
    <w:rsid w:val="00C202E9"/>
    <w:rsid w:val="00C20356"/>
    <w:rsid w:val="00C207CE"/>
    <w:rsid w:val="00C20F09"/>
    <w:rsid w:val="00C218F1"/>
    <w:rsid w:val="00C21B57"/>
    <w:rsid w:val="00C21C01"/>
    <w:rsid w:val="00C22206"/>
    <w:rsid w:val="00C22394"/>
    <w:rsid w:val="00C23216"/>
    <w:rsid w:val="00C23274"/>
    <w:rsid w:val="00C23474"/>
    <w:rsid w:val="00C2383D"/>
    <w:rsid w:val="00C23CA9"/>
    <w:rsid w:val="00C23F6A"/>
    <w:rsid w:val="00C24506"/>
    <w:rsid w:val="00C24713"/>
    <w:rsid w:val="00C248DB"/>
    <w:rsid w:val="00C24A9C"/>
    <w:rsid w:val="00C25325"/>
    <w:rsid w:val="00C25597"/>
    <w:rsid w:val="00C2587C"/>
    <w:rsid w:val="00C2587E"/>
    <w:rsid w:val="00C26268"/>
    <w:rsid w:val="00C2672C"/>
    <w:rsid w:val="00C26DDB"/>
    <w:rsid w:val="00C2739A"/>
    <w:rsid w:val="00C27417"/>
    <w:rsid w:val="00C27583"/>
    <w:rsid w:val="00C276BC"/>
    <w:rsid w:val="00C277E8"/>
    <w:rsid w:val="00C27CCD"/>
    <w:rsid w:val="00C27D3C"/>
    <w:rsid w:val="00C306AD"/>
    <w:rsid w:val="00C30737"/>
    <w:rsid w:val="00C308E0"/>
    <w:rsid w:val="00C30D2A"/>
    <w:rsid w:val="00C30D87"/>
    <w:rsid w:val="00C31058"/>
    <w:rsid w:val="00C312C1"/>
    <w:rsid w:val="00C31D62"/>
    <w:rsid w:val="00C31EE7"/>
    <w:rsid w:val="00C32218"/>
    <w:rsid w:val="00C32502"/>
    <w:rsid w:val="00C32627"/>
    <w:rsid w:val="00C32931"/>
    <w:rsid w:val="00C32B27"/>
    <w:rsid w:val="00C32B32"/>
    <w:rsid w:val="00C32C1C"/>
    <w:rsid w:val="00C33242"/>
    <w:rsid w:val="00C3326C"/>
    <w:rsid w:val="00C33731"/>
    <w:rsid w:val="00C33D14"/>
    <w:rsid w:val="00C33D3C"/>
    <w:rsid w:val="00C34387"/>
    <w:rsid w:val="00C3462E"/>
    <w:rsid w:val="00C34909"/>
    <w:rsid w:val="00C34E9B"/>
    <w:rsid w:val="00C3501D"/>
    <w:rsid w:val="00C35294"/>
    <w:rsid w:val="00C353B0"/>
    <w:rsid w:val="00C354D4"/>
    <w:rsid w:val="00C3588A"/>
    <w:rsid w:val="00C35C24"/>
    <w:rsid w:val="00C362FA"/>
    <w:rsid w:val="00C36D00"/>
    <w:rsid w:val="00C3778F"/>
    <w:rsid w:val="00C3782F"/>
    <w:rsid w:val="00C3796E"/>
    <w:rsid w:val="00C37F05"/>
    <w:rsid w:val="00C40489"/>
    <w:rsid w:val="00C406AC"/>
    <w:rsid w:val="00C408D7"/>
    <w:rsid w:val="00C4095E"/>
    <w:rsid w:val="00C40ACA"/>
    <w:rsid w:val="00C41121"/>
    <w:rsid w:val="00C413F4"/>
    <w:rsid w:val="00C41455"/>
    <w:rsid w:val="00C4147B"/>
    <w:rsid w:val="00C415DD"/>
    <w:rsid w:val="00C416BA"/>
    <w:rsid w:val="00C4178E"/>
    <w:rsid w:val="00C419F9"/>
    <w:rsid w:val="00C41E98"/>
    <w:rsid w:val="00C41F60"/>
    <w:rsid w:val="00C42420"/>
    <w:rsid w:val="00C4297A"/>
    <w:rsid w:val="00C42B56"/>
    <w:rsid w:val="00C43269"/>
    <w:rsid w:val="00C438F5"/>
    <w:rsid w:val="00C43E38"/>
    <w:rsid w:val="00C4463F"/>
    <w:rsid w:val="00C44D5B"/>
    <w:rsid w:val="00C453D9"/>
    <w:rsid w:val="00C457FD"/>
    <w:rsid w:val="00C45D26"/>
    <w:rsid w:val="00C45D93"/>
    <w:rsid w:val="00C466D8"/>
    <w:rsid w:val="00C46EE6"/>
    <w:rsid w:val="00C47278"/>
    <w:rsid w:val="00C474C4"/>
    <w:rsid w:val="00C4754A"/>
    <w:rsid w:val="00C475A5"/>
    <w:rsid w:val="00C4760B"/>
    <w:rsid w:val="00C47749"/>
    <w:rsid w:val="00C47893"/>
    <w:rsid w:val="00C478DB"/>
    <w:rsid w:val="00C47E9F"/>
    <w:rsid w:val="00C47EDC"/>
    <w:rsid w:val="00C5022C"/>
    <w:rsid w:val="00C5057F"/>
    <w:rsid w:val="00C5093C"/>
    <w:rsid w:val="00C50D12"/>
    <w:rsid w:val="00C51961"/>
    <w:rsid w:val="00C51E1D"/>
    <w:rsid w:val="00C51EF4"/>
    <w:rsid w:val="00C52710"/>
    <w:rsid w:val="00C52794"/>
    <w:rsid w:val="00C52881"/>
    <w:rsid w:val="00C52899"/>
    <w:rsid w:val="00C52A0A"/>
    <w:rsid w:val="00C5342C"/>
    <w:rsid w:val="00C5346F"/>
    <w:rsid w:val="00C534EA"/>
    <w:rsid w:val="00C535C6"/>
    <w:rsid w:val="00C537B1"/>
    <w:rsid w:val="00C53CD3"/>
    <w:rsid w:val="00C544EF"/>
    <w:rsid w:val="00C54D2D"/>
    <w:rsid w:val="00C55294"/>
    <w:rsid w:val="00C556B3"/>
    <w:rsid w:val="00C557C3"/>
    <w:rsid w:val="00C558AA"/>
    <w:rsid w:val="00C558B0"/>
    <w:rsid w:val="00C55F11"/>
    <w:rsid w:val="00C5609F"/>
    <w:rsid w:val="00C562B8"/>
    <w:rsid w:val="00C56E2B"/>
    <w:rsid w:val="00C56FF6"/>
    <w:rsid w:val="00C57168"/>
    <w:rsid w:val="00C57283"/>
    <w:rsid w:val="00C57852"/>
    <w:rsid w:val="00C57E44"/>
    <w:rsid w:val="00C57F51"/>
    <w:rsid w:val="00C602B6"/>
    <w:rsid w:val="00C60344"/>
    <w:rsid w:val="00C6041B"/>
    <w:rsid w:val="00C6045D"/>
    <w:rsid w:val="00C6057C"/>
    <w:rsid w:val="00C60C12"/>
    <w:rsid w:val="00C60C2C"/>
    <w:rsid w:val="00C60ED3"/>
    <w:rsid w:val="00C610B3"/>
    <w:rsid w:val="00C6117A"/>
    <w:rsid w:val="00C61183"/>
    <w:rsid w:val="00C614C6"/>
    <w:rsid w:val="00C614CA"/>
    <w:rsid w:val="00C61805"/>
    <w:rsid w:val="00C619AE"/>
    <w:rsid w:val="00C61BDF"/>
    <w:rsid w:val="00C61CB6"/>
    <w:rsid w:val="00C623BF"/>
    <w:rsid w:val="00C629D8"/>
    <w:rsid w:val="00C62A41"/>
    <w:rsid w:val="00C62C92"/>
    <w:rsid w:val="00C62F38"/>
    <w:rsid w:val="00C6300C"/>
    <w:rsid w:val="00C63140"/>
    <w:rsid w:val="00C634E5"/>
    <w:rsid w:val="00C635B0"/>
    <w:rsid w:val="00C63785"/>
    <w:rsid w:val="00C637AF"/>
    <w:rsid w:val="00C63C79"/>
    <w:rsid w:val="00C63D35"/>
    <w:rsid w:val="00C63E71"/>
    <w:rsid w:val="00C64222"/>
    <w:rsid w:val="00C64547"/>
    <w:rsid w:val="00C6477B"/>
    <w:rsid w:val="00C6499D"/>
    <w:rsid w:val="00C64A1D"/>
    <w:rsid w:val="00C64BFB"/>
    <w:rsid w:val="00C6552D"/>
    <w:rsid w:val="00C658F3"/>
    <w:rsid w:val="00C65990"/>
    <w:rsid w:val="00C65AB7"/>
    <w:rsid w:val="00C65B62"/>
    <w:rsid w:val="00C65E52"/>
    <w:rsid w:val="00C663F7"/>
    <w:rsid w:val="00C66454"/>
    <w:rsid w:val="00C671F1"/>
    <w:rsid w:val="00C6746E"/>
    <w:rsid w:val="00C67660"/>
    <w:rsid w:val="00C676C3"/>
    <w:rsid w:val="00C6776D"/>
    <w:rsid w:val="00C678B0"/>
    <w:rsid w:val="00C679AA"/>
    <w:rsid w:val="00C67CF9"/>
    <w:rsid w:val="00C70313"/>
    <w:rsid w:val="00C71551"/>
    <w:rsid w:val="00C718DF"/>
    <w:rsid w:val="00C71A39"/>
    <w:rsid w:val="00C71A71"/>
    <w:rsid w:val="00C71B68"/>
    <w:rsid w:val="00C71E85"/>
    <w:rsid w:val="00C72361"/>
    <w:rsid w:val="00C72587"/>
    <w:rsid w:val="00C72FA8"/>
    <w:rsid w:val="00C73012"/>
    <w:rsid w:val="00C73ACB"/>
    <w:rsid w:val="00C73ACD"/>
    <w:rsid w:val="00C73B15"/>
    <w:rsid w:val="00C741A5"/>
    <w:rsid w:val="00C74C1A"/>
    <w:rsid w:val="00C750E1"/>
    <w:rsid w:val="00C7571A"/>
    <w:rsid w:val="00C757CC"/>
    <w:rsid w:val="00C75A8F"/>
    <w:rsid w:val="00C75E08"/>
    <w:rsid w:val="00C75FE5"/>
    <w:rsid w:val="00C76255"/>
    <w:rsid w:val="00C76767"/>
    <w:rsid w:val="00C77241"/>
    <w:rsid w:val="00C772B2"/>
    <w:rsid w:val="00C77762"/>
    <w:rsid w:val="00C7781B"/>
    <w:rsid w:val="00C77867"/>
    <w:rsid w:val="00C7799A"/>
    <w:rsid w:val="00C779DB"/>
    <w:rsid w:val="00C77E7F"/>
    <w:rsid w:val="00C801A3"/>
    <w:rsid w:val="00C801F0"/>
    <w:rsid w:val="00C80329"/>
    <w:rsid w:val="00C8070C"/>
    <w:rsid w:val="00C809BA"/>
    <w:rsid w:val="00C80A06"/>
    <w:rsid w:val="00C80D45"/>
    <w:rsid w:val="00C80F35"/>
    <w:rsid w:val="00C81342"/>
    <w:rsid w:val="00C815A1"/>
    <w:rsid w:val="00C81B8C"/>
    <w:rsid w:val="00C81E3C"/>
    <w:rsid w:val="00C82195"/>
    <w:rsid w:val="00C82390"/>
    <w:rsid w:val="00C82521"/>
    <w:rsid w:val="00C828D5"/>
    <w:rsid w:val="00C8294A"/>
    <w:rsid w:val="00C82A03"/>
    <w:rsid w:val="00C82CDA"/>
    <w:rsid w:val="00C82D14"/>
    <w:rsid w:val="00C82D6E"/>
    <w:rsid w:val="00C83152"/>
    <w:rsid w:val="00C831ED"/>
    <w:rsid w:val="00C835CB"/>
    <w:rsid w:val="00C83904"/>
    <w:rsid w:val="00C83ADC"/>
    <w:rsid w:val="00C845B0"/>
    <w:rsid w:val="00C845D8"/>
    <w:rsid w:val="00C8496D"/>
    <w:rsid w:val="00C849F6"/>
    <w:rsid w:val="00C84B5D"/>
    <w:rsid w:val="00C85D08"/>
    <w:rsid w:val="00C86534"/>
    <w:rsid w:val="00C8668A"/>
    <w:rsid w:val="00C866F1"/>
    <w:rsid w:val="00C867CD"/>
    <w:rsid w:val="00C86A89"/>
    <w:rsid w:val="00C86B0D"/>
    <w:rsid w:val="00C86CBF"/>
    <w:rsid w:val="00C86E29"/>
    <w:rsid w:val="00C871E7"/>
    <w:rsid w:val="00C871F4"/>
    <w:rsid w:val="00C873FF"/>
    <w:rsid w:val="00C87513"/>
    <w:rsid w:val="00C87A64"/>
    <w:rsid w:val="00C87CA9"/>
    <w:rsid w:val="00C87FB4"/>
    <w:rsid w:val="00C90145"/>
    <w:rsid w:val="00C90726"/>
    <w:rsid w:val="00C90A32"/>
    <w:rsid w:val="00C90C93"/>
    <w:rsid w:val="00C91370"/>
    <w:rsid w:val="00C9139E"/>
    <w:rsid w:val="00C91901"/>
    <w:rsid w:val="00C91DF0"/>
    <w:rsid w:val="00C91F95"/>
    <w:rsid w:val="00C92064"/>
    <w:rsid w:val="00C921F8"/>
    <w:rsid w:val="00C92543"/>
    <w:rsid w:val="00C9279E"/>
    <w:rsid w:val="00C928DD"/>
    <w:rsid w:val="00C92B3B"/>
    <w:rsid w:val="00C92E1D"/>
    <w:rsid w:val="00C9323F"/>
    <w:rsid w:val="00C9340C"/>
    <w:rsid w:val="00C934C2"/>
    <w:rsid w:val="00C934E2"/>
    <w:rsid w:val="00C93582"/>
    <w:rsid w:val="00C936A2"/>
    <w:rsid w:val="00C93BBC"/>
    <w:rsid w:val="00C93BBD"/>
    <w:rsid w:val="00C93CE2"/>
    <w:rsid w:val="00C93F6A"/>
    <w:rsid w:val="00C94381"/>
    <w:rsid w:val="00C944AF"/>
    <w:rsid w:val="00C949A3"/>
    <w:rsid w:val="00C949A4"/>
    <w:rsid w:val="00C94C15"/>
    <w:rsid w:val="00C94CB3"/>
    <w:rsid w:val="00C94FB1"/>
    <w:rsid w:val="00C953CF"/>
    <w:rsid w:val="00C9552C"/>
    <w:rsid w:val="00C95DE0"/>
    <w:rsid w:val="00C960E9"/>
    <w:rsid w:val="00C96609"/>
    <w:rsid w:val="00C96ACA"/>
    <w:rsid w:val="00C96FE1"/>
    <w:rsid w:val="00C975CA"/>
    <w:rsid w:val="00C97C59"/>
    <w:rsid w:val="00CA0203"/>
    <w:rsid w:val="00CA0F5A"/>
    <w:rsid w:val="00CA1081"/>
    <w:rsid w:val="00CA10E3"/>
    <w:rsid w:val="00CA1655"/>
    <w:rsid w:val="00CA1731"/>
    <w:rsid w:val="00CA1883"/>
    <w:rsid w:val="00CA1FE5"/>
    <w:rsid w:val="00CA235E"/>
    <w:rsid w:val="00CA258B"/>
    <w:rsid w:val="00CA273E"/>
    <w:rsid w:val="00CA2AA2"/>
    <w:rsid w:val="00CA2E25"/>
    <w:rsid w:val="00CA2E94"/>
    <w:rsid w:val="00CA33CC"/>
    <w:rsid w:val="00CA3668"/>
    <w:rsid w:val="00CA392D"/>
    <w:rsid w:val="00CA3C85"/>
    <w:rsid w:val="00CA3F51"/>
    <w:rsid w:val="00CA4075"/>
    <w:rsid w:val="00CA41DA"/>
    <w:rsid w:val="00CA43B5"/>
    <w:rsid w:val="00CA45CC"/>
    <w:rsid w:val="00CA4A34"/>
    <w:rsid w:val="00CA4BAF"/>
    <w:rsid w:val="00CA4C30"/>
    <w:rsid w:val="00CA5B08"/>
    <w:rsid w:val="00CA63EA"/>
    <w:rsid w:val="00CA668F"/>
    <w:rsid w:val="00CA6830"/>
    <w:rsid w:val="00CA6E03"/>
    <w:rsid w:val="00CA6E09"/>
    <w:rsid w:val="00CA7043"/>
    <w:rsid w:val="00CA71A0"/>
    <w:rsid w:val="00CA723B"/>
    <w:rsid w:val="00CA7485"/>
    <w:rsid w:val="00CA7498"/>
    <w:rsid w:val="00CA7567"/>
    <w:rsid w:val="00CA77BF"/>
    <w:rsid w:val="00CA7CFC"/>
    <w:rsid w:val="00CA7E4A"/>
    <w:rsid w:val="00CB0485"/>
    <w:rsid w:val="00CB09DF"/>
    <w:rsid w:val="00CB1494"/>
    <w:rsid w:val="00CB16FB"/>
    <w:rsid w:val="00CB1974"/>
    <w:rsid w:val="00CB1E35"/>
    <w:rsid w:val="00CB1FAB"/>
    <w:rsid w:val="00CB2433"/>
    <w:rsid w:val="00CB2633"/>
    <w:rsid w:val="00CB28F0"/>
    <w:rsid w:val="00CB2AED"/>
    <w:rsid w:val="00CB2C4F"/>
    <w:rsid w:val="00CB312E"/>
    <w:rsid w:val="00CB3599"/>
    <w:rsid w:val="00CB395C"/>
    <w:rsid w:val="00CB3B38"/>
    <w:rsid w:val="00CB3CF8"/>
    <w:rsid w:val="00CB454A"/>
    <w:rsid w:val="00CB49EE"/>
    <w:rsid w:val="00CB4BBD"/>
    <w:rsid w:val="00CB4CC5"/>
    <w:rsid w:val="00CB4F01"/>
    <w:rsid w:val="00CB514D"/>
    <w:rsid w:val="00CB517C"/>
    <w:rsid w:val="00CB530E"/>
    <w:rsid w:val="00CB5BA7"/>
    <w:rsid w:val="00CB5D4B"/>
    <w:rsid w:val="00CB5DC8"/>
    <w:rsid w:val="00CB5ECD"/>
    <w:rsid w:val="00CB637E"/>
    <w:rsid w:val="00CB652A"/>
    <w:rsid w:val="00CB655E"/>
    <w:rsid w:val="00CB656D"/>
    <w:rsid w:val="00CB67EC"/>
    <w:rsid w:val="00CB6851"/>
    <w:rsid w:val="00CB6FC1"/>
    <w:rsid w:val="00CB7362"/>
    <w:rsid w:val="00CB7480"/>
    <w:rsid w:val="00CB7737"/>
    <w:rsid w:val="00CB7A5C"/>
    <w:rsid w:val="00CB7CB8"/>
    <w:rsid w:val="00CB7EF9"/>
    <w:rsid w:val="00CC1499"/>
    <w:rsid w:val="00CC17C0"/>
    <w:rsid w:val="00CC1943"/>
    <w:rsid w:val="00CC2323"/>
    <w:rsid w:val="00CC26A4"/>
    <w:rsid w:val="00CC37EE"/>
    <w:rsid w:val="00CC3DF5"/>
    <w:rsid w:val="00CC3EA0"/>
    <w:rsid w:val="00CC3F8F"/>
    <w:rsid w:val="00CC40E3"/>
    <w:rsid w:val="00CC4105"/>
    <w:rsid w:val="00CC41A0"/>
    <w:rsid w:val="00CC4261"/>
    <w:rsid w:val="00CC4453"/>
    <w:rsid w:val="00CC45A9"/>
    <w:rsid w:val="00CC4B76"/>
    <w:rsid w:val="00CC4F62"/>
    <w:rsid w:val="00CC5774"/>
    <w:rsid w:val="00CC57E9"/>
    <w:rsid w:val="00CC5BC2"/>
    <w:rsid w:val="00CC5DF6"/>
    <w:rsid w:val="00CC6020"/>
    <w:rsid w:val="00CC61AF"/>
    <w:rsid w:val="00CC63BD"/>
    <w:rsid w:val="00CC696C"/>
    <w:rsid w:val="00CC7093"/>
    <w:rsid w:val="00CC73B6"/>
    <w:rsid w:val="00CC745C"/>
    <w:rsid w:val="00CC7975"/>
    <w:rsid w:val="00CC79D1"/>
    <w:rsid w:val="00CD0F0F"/>
    <w:rsid w:val="00CD12B1"/>
    <w:rsid w:val="00CD15E0"/>
    <w:rsid w:val="00CD16A3"/>
    <w:rsid w:val="00CD1CE0"/>
    <w:rsid w:val="00CD2118"/>
    <w:rsid w:val="00CD21B4"/>
    <w:rsid w:val="00CD25C0"/>
    <w:rsid w:val="00CD25EE"/>
    <w:rsid w:val="00CD2C93"/>
    <w:rsid w:val="00CD2F28"/>
    <w:rsid w:val="00CD310C"/>
    <w:rsid w:val="00CD322A"/>
    <w:rsid w:val="00CD3369"/>
    <w:rsid w:val="00CD3593"/>
    <w:rsid w:val="00CD3774"/>
    <w:rsid w:val="00CD3901"/>
    <w:rsid w:val="00CD3B52"/>
    <w:rsid w:val="00CD3E13"/>
    <w:rsid w:val="00CD3E76"/>
    <w:rsid w:val="00CD40C6"/>
    <w:rsid w:val="00CD42E8"/>
    <w:rsid w:val="00CD45D4"/>
    <w:rsid w:val="00CD4878"/>
    <w:rsid w:val="00CD4F8D"/>
    <w:rsid w:val="00CD51B9"/>
    <w:rsid w:val="00CD53DF"/>
    <w:rsid w:val="00CD5536"/>
    <w:rsid w:val="00CD575D"/>
    <w:rsid w:val="00CD586A"/>
    <w:rsid w:val="00CD589C"/>
    <w:rsid w:val="00CD58C4"/>
    <w:rsid w:val="00CD5A30"/>
    <w:rsid w:val="00CD5D2D"/>
    <w:rsid w:val="00CD5D52"/>
    <w:rsid w:val="00CD603A"/>
    <w:rsid w:val="00CD60C6"/>
    <w:rsid w:val="00CD6313"/>
    <w:rsid w:val="00CD69B5"/>
    <w:rsid w:val="00CD6A75"/>
    <w:rsid w:val="00CD6F33"/>
    <w:rsid w:val="00CD71AA"/>
    <w:rsid w:val="00CD7322"/>
    <w:rsid w:val="00CD7F81"/>
    <w:rsid w:val="00CE016F"/>
    <w:rsid w:val="00CE07D8"/>
    <w:rsid w:val="00CE0853"/>
    <w:rsid w:val="00CE0940"/>
    <w:rsid w:val="00CE0B33"/>
    <w:rsid w:val="00CE0B55"/>
    <w:rsid w:val="00CE0F74"/>
    <w:rsid w:val="00CE1133"/>
    <w:rsid w:val="00CE1261"/>
    <w:rsid w:val="00CE138D"/>
    <w:rsid w:val="00CE1CFB"/>
    <w:rsid w:val="00CE29C6"/>
    <w:rsid w:val="00CE2CEF"/>
    <w:rsid w:val="00CE390B"/>
    <w:rsid w:val="00CE3AD6"/>
    <w:rsid w:val="00CE4156"/>
    <w:rsid w:val="00CE4425"/>
    <w:rsid w:val="00CE4595"/>
    <w:rsid w:val="00CE467F"/>
    <w:rsid w:val="00CE49B2"/>
    <w:rsid w:val="00CE4E17"/>
    <w:rsid w:val="00CE533C"/>
    <w:rsid w:val="00CE5450"/>
    <w:rsid w:val="00CE5607"/>
    <w:rsid w:val="00CE57BC"/>
    <w:rsid w:val="00CE59BB"/>
    <w:rsid w:val="00CE5F38"/>
    <w:rsid w:val="00CE63A0"/>
    <w:rsid w:val="00CE6C18"/>
    <w:rsid w:val="00CE7815"/>
    <w:rsid w:val="00CE7837"/>
    <w:rsid w:val="00CF04BB"/>
    <w:rsid w:val="00CF08FD"/>
    <w:rsid w:val="00CF09BE"/>
    <w:rsid w:val="00CF0E83"/>
    <w:rsid w:val="00CF1759"/>
    <w:rsid w:val="00CF1B36"/>
    <w:rsid w:val="00CF244C"/>
    <w:rsid w:val="00CF28D5"/>
    <w:rsid w:val="00CF2BBC"/>
    <w:rsid w:val="00CF2BDF"/>
    <w:rsid w:val="00CF303B"/>
    <w:rsid w:val="00CF3467"/>
    <w:rsid w:val="00CF39C1"/>
    <w:rsid w:val="00CF45CD"/>
    <w:rsid w:val="00CF45D2"/>
    <w:rsid w:val="00CF4B87"/>
    <w:rsid w:val="00CF52A0"/>
    <w:rsid w:val="00CF52A8"/>
    <w:rsid w:val="00CF59BA"/>
    <w:rsid w:val="00CF5D05"/>
    <w:rsid w:val="00CF5DB9"/>
    <w:rsid w:val="00CF5E3E"/>
    <w:rsid w:val="00CF6A0C"/>
    <w:rsid w:val="00CF6A7D"/>
    <w:rsid w:val="00CF6C7D"/>
    <w:rsid w:val="00CF6CB7"/>
    <w:rsid w:val="00CF6D79"/>
    <w:rsid w:val="00CF702C"/>
    <w:rsid w:val="00CF7090"/>
    <w:rsid w:val="00CF716E"/>
    <w:rsid w:val="00CF740F"/>
    <w:rsid w:val="00CF7616"/>
    <w:rsid w:val="00CF79C5"/>
    <w:rsid w:val="00CF7D28"/>
    <w:rsid w:val="00CF7F59"/>
    <w:rsid w:val="00D00871"/>
    <w:rsid w:val="00D00F79"/>
    <w:rsid w:val="00D01877"/>
    <w:rsid w:val="00D01B34"/>
    <w:rsid w:val="00D01B62"/>
    <w:rsid w:val="00D01CAB"/>
    <w:rsid w:val="00D01F15"/>
    <w:rsid w:val="00D01F20"/>
    <w:rsid w:val="00D01F77"/>
    <w:rsid w:val="00D0226E"/>
    <w:rsid w:val="00D0266C"/>
    <w:rsid w:val="00D027F5"/>
    <w:rsid w:val="00D02C77"/>
    <w:rsid w:val="00D030F4"/>
    <w:rsid w:val="00D0313D"/>
    <w:rsid w:val="00D03186"/>
    <w:rsid w:val="00D03641"/>
    <w:rsid w:val="00D03696"/>
    <w:rsid w:val="00D036FD"/>
    <w:rsid w:val="00D0375B"/>
    <w:rsid w:val="00D03DF0"/>
    <w:rsid w:val="00D04459"/>
    <w:rsid w:val="00D048B3"/>
    <w:rsid w:val="00D04BA8"/>
    <w:rsid w:val="00D04F37"/>
    <w:rsid w:val="00D0521D"/>
    <w:rsid w:val="00D053CA"/>
    <w:rsid w:val="00D0543F"/>
    <w:rsid w:val="00D055A7"/>
    <w:rsid w:val="00D05CAE"/>
    <w:rsid w:val="00D06177"/>
    <w:rsid w:val="00D065E2"/>
    <w:rsid w:val="00D067E6"/>
    <w:rsid w:val="00D06AAB"/>
    <w:rsid w:val="00D06B55"/>
    <w:rsid w:val="00D06CF0"/>
    <w:rsid w:val="00D06DC3"/>
    <w:rsid w:val="00D07618"/>
    <w:rsid w:val="00D07AF4"/>
    <w:rsid w:val="00D07CAF"/>
    <w:rsid w:val="00D07D86"/>
    <w:rsid w:val="00D10DCD"/>
    <w:rsid w:val="00D111BD"/>
    <w:rsid w:val="00D11355"/>
    <w:rsid w:val="00D11921"/>
    <w:rsid w:val="00D11DED"/>
    <w:rsid w:val="00D11E77"/>
    <w:rsid w:val="00D121FC"/>
    <w:rsid w:val="00D12386"/>
    <w:rsid w:val="00D1275C"/>
    <w:rsid w:val="00D12915"/>
    <w:rsid w:val="00D12972"/>
    <w:rsid w:val="00D12BF1"/>
    <w:rsid w:val="00D12C20"/>
    <w:rsid w:val="00D12CAA"/>
    <w:rsid w:val="00D12DF1"/>
    <w:rsid w:val="00D13C2E"/>
    <w:rsid w:val="00D14458"/>
    <w:rsid w:val="00D1483B"/>
    <w:rsid w:val="00D14C71"/>
    <w:rsid w:val="00D14D73"/>
    <w:rsid w:val="00D14E7C"/>
    <w:rsid w:val="00D1501B"/>
    <w:rsid w:val="00D1536E"/>
    <w:rsid w:val="00D15649"/>
    <w:rsid w:val="00D15773"/>
    <w:rsid w:val="00D1681F"/>
    <w:rsid w:val="00D16A47"/>
    <w:rsid w:val="00D16EE3"/>
    <w:rsid w:val="00D16F77"/>
    <w:rsid w:val="00D174DA"/>
    <w:rsid w:val="00D1757B"/>
    <w:rsid w:val="00D176C2"/>
    <w:rsid w:val="00D17705"/>
    <w:rsid w:val="00D177C0"/>
    <w:rsid w:val="00D17AB5"/>
    <w:rsid w:val="00D17BB3"/>
    <w:rsid w:val="00D17E3F"/>
    <w:rsid w:val="00D204E5"/>
    <w:rsid w:val="00D20C5D"/>
    <w:rsid w:val="00D2103E"/>
    <w:rsid w:val="00D2132F"/>
    <w:rsid w:val="00D216D3"/>
    <w:rsid w:val="00D2199E"/>
    <w:rsid w:val="00D219D2"/>
    <w:rsid w:val="00D21A37"/>
    <w:rsid w:val="00D21C4A"/>
    <w:rsid w:val="00D21D3F"/>
    <w:rsid w:val="00D2236F"/>
    <w:rsid w:val="00D22E3E"/>
    <w:rsid w:val="00D22EF2"/>
    <w:rsid w:val="00D231C6"/>
    <w:rsid w:val="00D2360E"/>
    <w:rsid w:val="00D23693"/>
    <w:rsid w:val="00D2398B"/>
    <w:rsid w:val="00D2432F"/>
    <w:rsid w:val="00D24348"/>
    <w:rsid w:val="00D24382"/>
    <w:rsid w:val="00D2474D"/>
    <w:rsid w:val="00D24A4E"/>
    <w:rsid w:val="00D253BC"/>
    <w:rsid w:val="00D2594A"/>
    <w:rsid w:val="00D25ADD"/>
    <w:rsid w:val="00D25BC0"/>
    <w:rsid w:val="00D2633E"/>
    <w:rsid w:val="00D26610"/>
    <w:rsid w:val="00D26B80"/>
    <w:rsid w:val="00D270D3"/>
    <w:rsid w:val="00D273E3"/>
    <w:rsid w:val="00D27486"/>
    <w:rsid w:val="00D276F8"/>
    <w:rsid w:val="00D27BC8"/>
    <w:rsid w:val="00D27BF2"/>
    <w:rsid w:val="00D27C04"/>
    <w:rsid w:val="00D30960"/>
    <w:rsid w:val="00D312C9"/>
    <w:rsid w:val="00D312E6"/>
    <w:rsid w:val="00D3131A"/>
    <w:rsid w:val="00D313AF"/>
    <w:rsid w:val="00D31675"/>
    <w:rsid w:val="00D31710"/>
    <w:rsid w:val="00D31804"/>
    <w:rsid w:val="00D31B5C"/>
    <w:rsid w:val="00D31CD2"/>
    <w:rsid w:val="00D31DB1"/>
    <w:rsid w:val="00D31FA5"/>
    <w:rsid w:val="00D324DE"/>
    <w:rsid w:val="00D32505"/>
    <w:rsid w:val="00D32D91"/>
    <w:rsid w:val="00D32F02"/>
    <w:rsid w:val="00D336B5"/>
    <w:rsid w:val="00D33A74"/>
    <w:rsid w:val="00D34362"/>
    <w:rsid w:val="00D344A2"/>
    <w:rsid w:val="00D34B54"/>
    <w:rsid w:val="00D350FF"/>
    <w:rsid w:val="00D35613"/>
    <w:rsid w:val="00D36643"/>
    <w:rsid w:val="00D368F3"/>
    <w:rsid w:val="00D36F06"/>
    <w:rsid w:val="00D371B5"/>
    <w:rsid w:val="00D37278"/>
    <w:rsid w:val="00D37A75"/>
    <w:rsid w:val="00D40255"/>
    <w:rsid w:val="00D40271"/>
    <w:rsid w:val="00D404F0"/>
    <w:rsid w:val="00D40C11"/>
    <w:rsid w:val="00D40DE9"/>
    <w:rsid w:val="00D40E68"/>
    <w:rsid w:val="00D40EA3"/>
    <w:rsid w:val="00D414E0"/>
    <w:rsid w:val="00D41666"/>
    <w:rsid w:val="00D41676"/>
    <w:rsid w:val="00D4195E"/>
    <w:rsid w:val="00D41BDA"/>
    <w:rsid w:val="00D42044"/>
    <w:rsid w:val="00D420A4"/>
    <w:rsid w:val="00D42265"/>
    <w:rsid w:val="00D42821"/>
    <w:rsid w:val="00D42E10"/>
    <w:rsid w:val="00D43142"/>
    <w:rsid w:val="00D4382A"/>
    <w:rsid w:val="00D4390E"/>
    <w:rsid w:val="00D4396E"/>
    <w:rsid w:val="00D439C2"/>
    <w:rsid w:val="00D43CA0"/>
    <w:rsid w:val="00D44293"/>
    <w:rsid w:val="00D443BE"/>
    <w:rsid w:val="00D446B5"/>
    <w:rsid w:val="00D44CF2"/>
    <w:rsid w:val="00D44FD2"/>
    <w:rsid w:val="00D4502A"/>
    <w:rsid w:val="00D453FA"/>
    <w:rsid w:val="00D45A2C"/>
    <w:rsid w:val="00D45AAC"/>
    <w:rsid w:val="00D45AF1"/>
    <w:rsid w:val="00D462F4"/>
    <w:rsid w:val="00D46AE6"/>
    <w:rsid w:val="00D46C9D"/>
    <w:rsid w:val="00D46D03"/>
    <w:rsid w:val="00D46D7D"/>
    <w:rsid w:val="00D4712B"/>
    <w:rsid w:val="00D47ECC"/>
    <w:rsid w:val="00D5026B"/>
    <w:rsid w:val="00D50293"/>
    <w:rsid w:val="00D50369"/>
    <w:rsid w:val="00D5047D"/>
    <w:rsid w:val="00D5048D"/>
    <w:rsid w:val="00D50BB3"/>
    <w:rsid w:val="00D50CE9"/>
    <w:rsid w:val="00D51286"/>
    <w:rsid w:val="00D51ADE"/>
    <w:rsid w:val="00D51D66"/>
    <w:rsid w:val="00D51D94"/>
    <w:rsid w:val="00D521B8"/>
    <w:rsid w:val="00D521FA"/>
    <w:rsid w:val="00D528FD"/>
    <w:rsid w:val="00D52A0B"/>
    <w:rsid w:val="00D52DD0"/>
    <w:rsid w:val="00D53545"/>
    <w:rsid w:val="00D5361A"/>
    <w:rsid w:val="00D53AAA"/>
    <w:rsid w:val="00D53CBE"/>
    <w:rsid w:val="00D53CDB"/>
    <w:rsid w:val="00D53EAC"/>
    <w:rsid w:val="00D53EBD"/>
    <w:rsid w:val="00D53EE9"/>
    <w:rsid w:val="00D53FEB"/>
    <w:rsid w:val="00D5407B"/>
    <w:rsid w:val="00D54197"/>
    <w:rsid w:val="00D54477"/>
    <w:rsid w:val="00D54481"/>
    <w:rsid w:val="00D5472F"/>
    <w:rsid w:val="00D54A12"/>
    <w:rsid w:val="00D54C33"/>
    <w:rsid w:val="00D55162"/>
    <w:rsid w:val="00D555E8"/>
    <w:rsid w:val="00D5560C"/>
    <w:rsid w:val="00D56100"/>
    <w:rsid w:val="00D56757"/>
    <w:rsid w:val="00D56A92"/>
    <w:rsid w:val="00D56A9D"/>
    <w:rsid w:val="00D56D5A"/>
    <w:rsid w:val="00D56E1A"/>
    <w:rsid w:val="00D56F56"/>
    <w:rsid w:val="00D57351"/>
    <w:rsid w:val="00D5757C"/>
    <w:rsid w:val="00D5785F"/>
    <w:rsid w:val="00D579F6"/>
    <w:rsid w:val="00D57B03"/>
    <w:rsid w:val="00D608CB"/>
    <w:rsid w:val="00D60F77"/>
    <w:rsid w:val="00D616DF"/>
    <w:rsid w:val="00D61794"/>
    <w:rsid w:val="00D617D7"/>
    <w:rsid w:val="00D62400"/>
    <w:rsid w:val="00D624D3"/>
    <w:rsid w:val="00D6295B"/>
    <w:rsid w:val="00D62CD9"/>
    <w:rsid w:val="00D62D93"/>
    <w:rsid w:val="00D63722"/>
    <w:rsid w:val="00D63967"/>
    <w:rsid w:val="00D63D8F"/>
    <w:rsid w:val="00D63FA0"/>
    <w:rsid w:val="00D640C0"/>
    <w:rsid w:val="00D64B34"/>
    <w:rsid w:val="00D64D77"/>
    <w:rsid w:val="00D65023"/>
    <w:rsid w:val="00D651DB"/>
    <w:rsid w:val="00D659C1"/>
    <w:rsid w:val="00D65BF6"/>
    <w:rsid w:val="00D65D33"/>
    <w:rsid w:val="00D66AA5"/>
    <w:rsid w:val="00D66AFD"/>
    <w:rsid w:val="00D66CF0"/>
    <w:rsid w:val="00D670F6"/>
    <w:rsid w:val="00D672D4"/>
    <w:rsid w:val="00D676FD"/>
    <w:rsid w:val="00D67A36"/>
    <w:rsid w:val="00D708CE"/>
    <w:rsid w:val="00D70B02"/>
    <w:rsid w:val="00D70B77"/>
    <w:rsid w:val="00D70B80"/>
    <w:rsid w:val="00D70E38"/>
    <w:rsid w:val="00D712ED"/>
    <w:rsid w:val="00D71B23"/>
    <w:rsid w:val="00D72754"/>
    <w:rsid w:val="00D72AAE"/>
    <w:rsid w:val="00D72B7A"/>
    <w:rsid w:val="00D72F40"/>
    <w:rsid w:val="00D73164"/>
    <w:rsid w:val="00D734F4"/>
    <w:rsid w:val="00D73891"/>
    <w:rsid w:val="00D73D3B"/>
    <w:rsid w:val="00D73E13"/>
    <w:rsid w:val="00D741B0"/>
    <w:rsid w:val="00D74374"/>
    <w:rsid w:val="00D7468F"/>
    <w:rsid w:val="00D74815"/>
    <w:rsid w:val="00D7485C"/>
    <w:rsid w:val="00D74C11"/>
    <w:rsid w:val="00D75147"/>
    <w:rsid w:val="00D758A2"/>
    <w:rsid w:val="00D75A98"/>
    <w:rsid w:val="00D7619A"/>
    <w:rsid w:val="00D765BC"/>
    <w:rsid w:val="00D76F88"/>
    <w:rsid w:val="00D800BF"/>
    <w:rsid w:val="00D801B8"/>
    <w:rsid w:val="00D802C1"/>
    <w:rsid w:val="00D8031A"/>
    <w:rsid w:val="00D8037F"/>
    <w:rsid w:val="00D80419"/>
    <w:rsid w:val="00D80AB3"/>
    <w:rsid w:val="00D81654"/>
    <w:rsid w:val="00D81E5E"/>
    <w:rsid w:val="00D8291A"/>
    <w:rsid w:val="00D8391D"/>
    <w:rsid w:val="00D840B2"/>
    <w:rsid w:val="00D844E1"/>
    <w:rsid w:val="00D8465E"/>
    <w:rsid w:val="00D849FF"/>
    <w:rsid w:val="00D84BCC"/>
    <w:rsid w:val="00D85344"/>
    <w:rsid w:val="00D8595B"/>
    <w:rsid w:val="00D85D7F"/>
    <w:rsid w:val="00D85DDD"/>
    <w:rsid w:val="00D8609F"/>
    <w:rsid w:val="00D86295"/>
    <w:rsid w:val="00D86628"/>
    <w:rsid w:val="00D86E28"/>
    <w:rsid w:val="00D87176"/>
    <w:rsid w:val="00D871D9"/>
    <w:rsid w:val="00D874A8"/>
    <w:rsid w:val="00D876BF"/>
    <w:rsid w:val="00D8785C"/>
    <w:rsid w:val="00D878A8"/>
    <w:rsid w:val="00D87D0E"/>
    <w:rsid w:val="00D87F67"/>
    <w:rsid w:val="00D90112"/>
    <w:rsid w:val="00D902E8"/>
    <w:rsid w:val="00D90321"/>
    <w:rsid w:val="00D903B0"/>
    <w:rsid w:val="00D906EC"/>
    <w:rsid w:val="00D9086C"/>
    <w:rsid w:val="00D908CF"/>
    <w:rsid w:val="00D90E8E"/>
    <w:rsid w:val="00D911C8"/>
    <w:rsid w:val="00D91206"/>
    <w:rsid w:val="00D91578"/>
    <w:rsid w:val="00D91C55"/>
    <w:rsid w:val="00D91EB0"/>
    <w:rsid w:val="00D91F38"/>
    <w:rsid w:val="00D923ED"/>
    <w:rsid w:val="00D9258A"/>
    <w:rsid w:val="00D927A6"/>
    <w:rsid w:val="00D927F0"/>
    <w:rsid w:val="00D92A34"/>
    <w:rsid w:val="00D92CF4"/>
    <w:rsid w:val="00D92E3E"/>
    <w:rsid w:val="00D934C0"/>
    <w:rsid w:val="00D93D02"/>
    <w:rsid w:val="00D93D63"/>
    <w:rsid w:val="00D94388"/>
    <w:rsid w:val="00D943F6"/>
    <w:rsid w:val="00D94927"/>
    <w:rsid w:val="00D94AB5"/>
    <w:rsid w:val="00D94AFC"/>
    <w:rsid w:val="00D94CC8"/>
    <w:rsid w:val="00D94D8D"/>
    <w:rsid w:val="00D9538E"/>
    <w:rsid w:val="00D95D31"/>
    <w:rsid w:val="00D95EE6"/>
    <w:rsid w:val="00D9621D"/>
    <w:rsid w:val="00D962D6"/>
    <w:rsid w:val="00D963F0"/>
    <w:rsid w:val="00D967F1"/>
    <w:rsid w:val="00D96DCF"/>
    <w:rsid w:val="00D96F39"/>
    <w:rsid w:val="00DA005D"/>
    <w:rsid w:val="00DA09AA"/>
    <w:rsid w:val="00DA0C60"/>
    <w:rsid w:val="00DA0FBA"/>
    <w:rsid w:val="00DA1056"/>
    <w:rsid w:val="00DA1117"/>
    <w:rsid w:val="00DA1291"/>
    <w:rsid w:val="00DA142B"/>
    <w:rsid w:val="00DA178F"/>
    <w:rsid w:val="00DA1AA9"/>
    <w:rsid w:val="00DA1BCB"/>
    <w:rsid w:val="00DA1D1F"/>
    <w:rsid w:val="00DA1E94"/>
    <w:rsid w:val="00DA22BA"/>
    <w:rsid w:val="00DA24D9"/>
    <w:rsid w:val="00DA2771"/>
    <w:rsid w:val="00DA2B1F"/>
    <w:rsid w:val="00DA2BC1"/>
    <w:rsid w:val="00DA348A"/>
    <w:rsid w:val="00DA3609"/>
    <w:rsid w:val="00DA37ED"/>
    <w:rsid w:val="00DA39FF"/>
    <w:rsid w:val="00DA40FA"/>
    <w:rsid w:val="00DA42F8"/>
    <w:rsid w:val="00DA4633"/>
    <w:rsid w:val="00DA46B4"/>
    <w:rsid w:val="00DA4FAC"/>
    <w:rsid w:val="00DA5655"/>
    <w:rsid w:val="00DA5BE5"/>
    <w:rsid w:val="00DA5C1F"/>
    <w:rsid w:val="00DA5F0C"/>
    <w:rsid w:val="00DA6ABE"/>
    <w:rsid w:val="00DA6EA7"/>
    <w:rsid w:val="00DA713E"/>
    <w:rsid w:val="00DA7A2D"/>
    <w:rsid w:val="00DA7A42"/>
    <w:rsid w:val="00DA7E4B"/>
    <w:rsid w:val="00DB05CE"/>
    <w:rsid w:val="00DB08DF"/>
    <w:rsid w:val="00DB0C70"/>
    <w:rsid w:val="00DB0C84"/>
    <w:rsid w:val="00DB0CC0"/>
    <w:rsid w:val="00DB11C3"/>
    <w:rsid w:val="00DB1645"/>
    <w:rsid w:val="00DB17C2"/>
    <w:rsid w:val="00DB1C2C"/>
    <w:rsid w:val="00DB1E8A"/>
    <w:rsid w:val="00DB1EFC"/>
    <w:rsid w:val="00DB1F7B"/>
    <w:rsid w:val="00DB22B8"/>
    <w:rsid w:val="00DB272D"/>
    <w:rsid w:val="00DB27A7"/>
    <w:rsid w:val="00DB292D"/>
    <w:rsid w:val="00DB2958"/>
    <w:rsid w:val="00DB2FD5"/>
    <w:rsid w:val="00DB31FC"/>
    <w:rsid w:val="00DB3651"/>
    <w:rsid w:val="00DB3BEE"/>
    <w:rsid w:val="00DB3C4C"/>
    <w:rsid w:val="00DB3F05"/>
    <w:rsid w:val="00DB3F8C"/>
    <w:rsid w:val="00DB4A9D"/>
    <w:rsid w:val="00DB5047"/>
    <w:rsid w:val="00DB50C1"/>
    <w:rsid w:val="00DB54F5"/>
    <w:rsid w:val="00DB56DD"/>
    <w:rsid w:val="00DB5927"/>
    <w:rsid w:val="00DB5CFB"/>
    <w:rsid w:val="00DB6373"/>
    <w:rsid w:val="00DB675D"/>
    <w:rsid w:val="00DB6AED"/>
    <w:rsid w:val="00DB6B37"/>
    <w:rsid w:val="00DB6D2E"/>
    <w:rsid w:val="00DB7257"/>
    <w:rsid w:val="00DB77C0"/>
    <w:rsid w:val="00DB77C4"/>
    <w:rsid w:val="00DB7C71"/>
    <w:rsid w:val="00DB7CC6"/>
    <w:rsid w:val="00DB7EDB"/>
    <w:rsid w:val="00DC0053"/>
    <w:rsid w:val="00DC009B"/>
    <w:rsid w:val="00DC04E1"/>
    <w:rsid w:val="00DC050E"/>
    <w:rsid w:val="00DC0962"/>
    <w:rsid w:val="00DC0CEE"/>
    <w:rsid w:val="00DC14B4"/>
    <w:rsid w:val="00DC165A"/>
    <w:rsid w:val="00DC1709"/>
    <w:rsid w:val="00DC1A9D"/>
    <w:rsid w:val="00DC1B5C"/>
    <w:rsid w:val="00DC1DD9"/>
    <w:rsid w:val="00DC20F7"/>
    <w:rsid w:val="00DC20FC"/>
    <w:rsid w:val="00DC2554"/>
    <w:rsid w:val="00DC2B15"/>
    <w:rsid w:val="00DC338C"/>
    <w:rsid w:val="00DC3550"/>
    <w:rsid w:val="00DC3725"/>
    <w:rsid w:val="00DC3A49"/>
    <w:rsid w:val="00DC3DF2"/>
    <w:rsid w:val="00DC40BC"/>
    <w:rsid w:val="00DC45F7"/>
    <w:rsid w:val="00DC4DB4"/>
    <w:rsid w:val="00DC4E78"/>
    <w:rsid w:val="00DC5F26"/>
    <w:rsid w:val="00DC5F36"/>
    <w:rsid w:val="00DC60D3"/>
    <w:rsid w:val="00DC62FE"/>
    <w:rsid w:val="00DC6768"/>
    <w:rsid w:val="00DC6FEE"/>
    <w:rsid w:val="00DC732D"/>
    <w:rsid w:val="00DC73D6"/>
    <w:rsid w:val="00DC76AC"/>
    <w:rsid w:val="00DC79D9"/>
    <w:rsid w:val="00DC7A5B"/>
    <w:rsid w:val="00DC7A68"/>
    <w:rsid w:val="00DC7E30"/>
    <w:rsid w:val="00DD02ED"/>
    <w:rsid w:val="00DD0D78"/>
    <w:rsid w:val="00DD1B06"/>
    <w:rsid w:val="00DD21A2"/>
    <w:rsid w:val="00DD242E"/>
    <w:rsid w:val="00DD2525"/>
    <w:rsid w:val="00DD25D6"/>
    <w:rsid w:val="00DD26B3"/>
    <w:rsid w:val="00DD2779"/>
    <w:rsid w:val="00DD28FA"/>
    <w:rsid w:val="00DD2DE8"/>
    <w:rsid w:val="00DD3122"/>
    <w:rsid w:val="00DD31F7"/>
    <w:rsid w:val="00DD3288"/>
    <w:rsid w:val="00DD3454"/>
    <w:rsid w:val="00DD38B1"/>
    <w:rsid w:val="00DD3AE8"/>
    <w:rsid w:val="00DD3AF1"/>
    <w:rsid w:val="00DD4589"/>
    <w:rsid w:val="00DD49A7"/>
    <w:rsid w:val="00DD4C9E"/>
    <w:rsid w:val="00DD5205"/>
    <w:rsid w:val="00DD54AA"/>
    <w:rsid w:val="00DD5653"/>
    <w:rsid w:val="00DD5F8C"/>
    <w:rsid w:val="00DD6488"/>
    <w:rsid w:val="00DD6803"/>
    <w:rsid w:val="00DD6E08"/>
    <w:rsid w:val="00DD6ED8"/>
    <w:rsid w:val="00DD6FC7"/>
    <w:rsid w:val="00DD7F3E"/>
    <w:rsid w:val="00DE03A8"/>
    <w:rsid w:val="00DE0A01"/>
    <w:rsid w:val="00DE0A9E"/>
    <w:rsid w:val="00DE0DF1"/>
    <w:rsid w:val="00DE12E2"/>
    <w:rsid w:val="00DE1361"/>
    <w:rsid w:val="00DE1913"/>
    <w:rsid w:val="00DE1963"/>
    <w:rsid w:val="00DE19D0"/>
    <w:rsid w:val="00DE1E2D"/>
    <w:rsid w:val="00DE21E0"/>
    <w:rsid w:val="00DE238E"/>
    <w:rsid w:val="00DE2497"/>
    <w:rsid w:val="00DE261D"/>
    <w:rsid w:val="00DE2D91"/>
    <w:rsid w:val="00DE317B"/>
    <w:rsid w:val="00DE364F"/>
    <w:rsid w:val="00DE3A7B"/>
    <w:rsid w:val="00DE3D0B"/>
    <w:rsid w:val="00DE40BD"/>
    <w:rsid w:val="00DE44D2"/>
    <w:rsid w:val="00DE488E"/>
    <w:rsid w:val="00DE48CA"/>
    <w:rsid w:val="00DE49BC"/>
    <w:rsid w:val="00DE4C68"/>
    <w:rsid w:val="00DE5328"/>
    <w:rsid w:val="00DE570A"/>
    <w:rsid w:val="00DE5A86"/>
    <w:rsid w:val="00DE5CFF"/>
    <w:rsid w:val="00DE6568"/>
    <w:rsid w:val="00DE6B42"/>
    <w:rsid w:val="00DE6BBA"/>
    <w:rsid w:val="00DE6CEF"/>
    <w:rsid w:val="00DE7580"/>
    <w:rsid w:val="00DE7627"/>
    <w:rsid w:val="00DE7841"/>
    <w:rsid w:val="00DE7BA3"/>
    <w:rsid w:val="00DE7DE9"/>
    <w:rsid w:val="00DE7ED7"/>
    <w:rsid w:val="00DF0328"/>
    <w:rsid w:val="00DF0881"/>
    <w:rsid w:val="00DF0ACC"/>
    <w:rsid w:val="00DF0BFE"/>
    <w:rsid w:val="00DF0E67"/>
    <w:rsid w:val="00DF1140"/>
    <w:rsid w:val="00DF1148"/>
    <w:rsid w:val="00DF127A"/>
    <w:rsid w:val="00DF1334"/>
    <w:rsid w:val="00DF152F"/>
    <w:rsid w:val="00DF170D"/>
    <w:rsid w:val="00DF1761"/>
    <w:rsid w:val="00DF1B15"/>
    <w:rsid w:val="00DF1DBA"/>
    <w:rsid w:val="00DF2144"/>
    <w:rsid w:val="00DF24BD"/>
    <w:rsid w:val="00DF2949"/>
    <w:rsid w:val="00DF2B79"/>
    <w:rsid w:val="00DF2CE3"/>
    <w:rsid w:val="00DF2FD2"/>
    <w:rsid w:val="00DF3110"/>
    <w:rsid w:val="00DF3572"/>
    <w:rsid w:val="00DF3828"/>
    <w:rsid w:val="00DF3F42"/>
    <w:rsid w:val="00DF47C4"/>
    <w:rsid w:val="00DF4A5A"/>
    <w:rsid w:val="00DF5578"/>
    <w:rsid w:val="00DF5EC1"/>
    <w:rsid w:val="00DF5F62"/>
    <w:rsid w:val="00DF5FB2"/>
    <w:rsid w:val="00DF6096"/>
    <w:rsid w:val="00DF627D"/>
    <w:rsid w:val="00DF648E"/>
    <w:rsid w:val="00DF68F8"/>
    <w:rsid w:val="00DF7E26"/>
    <w:rsid w:val="00E012A5"/>
    <w:rsid w:val="00E018C4"/>
    <w:rsid w:val="00E01C1A"/>
    <w:rsid w:val="00E02156"/>
    <w:rsid w:val="00E022E9"/>
    <w:rsid w:val="00E02AD4"/>
    <w:rsid w:val="00E02CE6"/>
    <w:rsid w:val="00E02D2E"/>
    <w:rsid w:val="00E03297"/>
    <w:rsid w:val="00E03408"/>
    <w:rsid w:val="00E0367E"/>
    <w:rsid w:val="00E03A13"/>
    <w:rsid w:val="00E03BA9"/>
    <w:rsid w:val="00E03BDF"/>
    <w:rsid w:val="00E041BA"/>
    <w:rsid w:val="00E04817"/>
    <w:rsid w:val="00E048D4"/>
    <w:rsid w:val="00E04B60"/>
    <w:rsid w:val="00E0568D"/>
    <w:rsid w:val="00E05A45"/>
    <w:rsid w:val="00E05C01"/>
    <w:rsid w:val="00E05CD2"/>
    <w:rsid w:val="00E05DF1"/>
    <w:rsid w:val="00E0608A"/>
    <w:rsid w:val="00E063A6"/>
    <w:rsid w:val="00E063C5"/>
    <w:rsid w:val="00E06533"/>
    <w:rsid w:val="00E06603"/>
    <w:rsid w:val="00E066F0"/>
    <w:rsid w:val="00E06857"/>
    <w:rsid w:val="00E069AC"/>
    <w:rsid w:val="00E06B10"/>
    <w:rsid w:val="00E06CD4"/>
    <w:rsid w:val="00E07046"/>
    <w:rsid w:val="00E0737D"/>
    <w:rsid w:val="00E07434"/>
    <w:rsid w:val="00E0766D"/>
    <w:rsid w:val="00E0799B"/>
    <w:rsid w:val="00E07E31"/>
    <w:rsid w:val="00E07EE3"/>
    <w:rsid w:val="00E07F05"/>
    <w:rsid w:val="00E103C4"/>
    <w:rsid w:val="00E1053F"/>
    <w:rsid w:val="00E1064E"/>
    <w:rsid w:val="00E10C40"/>
    <w:rsid w:val="00E10DC3"/>
    <w:rsid w:val="00E10EA8"/>
    <w:rsid w:val="00E1143B"/>
    <w:rsid w:val="00E11B14"/>
    <w:rsid w:val="00E1221D"/>
    <w:rsid w:val="00E125D2"/>
    <w:rsid w:val="00E1265A"/>
    <w:rsid w:val="00E12FDE"/>
    <w:rsid w:val="00E13176"/>
    <w:rsid w:val="00E13BD4"/>
    <w:rsid w:val="00E13C3B"/>
    <w:rsid w:val="00E13C41"/>
    <w:rsid w:val="00E14190"/>
    <w:rsid w:val="00E14291"/>
    <w:rsid w:val="00E14885"/>
    <w:rsid w:val="00E14A99"/>
    <w:rsid w:val="00E14ACF"/>
    <w:rsid w:val="00E14B2D"/>
    <w:rsid w:val="00E15046"/>
    <w:rsid w:val="00E1523A"/>
    <w:rsid w:val="00E1554B"/>
    <w:rsid w:val="00E1576C"/>
    <w:rsid w:val="00E15A82"/>
    <w:rsid w:val="00E15BB8"/>
    <w:rsid w:val="00E15BF6"/>
    <w:rsid w:val="00E16121"/>
    <w:rsid w:val="00E16171"/>
    <w:rsid w:val="00E1621D"/>
    <w:rsid w:val="00E162A9"/>
    <w:rsid w:val="00E1645A"/>
    <w:rsid w:val="00E1675F"/>
    <w:rsid w:val="00E167A8"/>
    <w:rsid w:val="00E16EBA"/>
    <w:rsid w:val="00E17140"/>
    <w:rsid w:val="00E1728E"/>
    <w:rsid w:val="00E1765F"/>
    <w:rsid w:val="00E178A1"/>
    <w:rsid w:val="00E178E2"/>
    <w:rsid w:val="00E17BAA"/>
    <w:rsid w:val="00E17D24"/>
    <w:rsid w:val="00E17E77"/>
    <w:rsid w:val="00E17F2E"/>
    <w:rsid w:val="00E20040"/>
    <w:rsid w:val="00E20290"/>
    <w:rsid w:val="00E2067D"/>
    <w:rsid w:val="00E20FD8"/>
    <w:rsid w:val="00E2108B"/>
    <w:rsid w:val="00E2149E"/>
    <w:rsid w:val="00E214A9"/>
    <w:rsid w:val="00E21D67"/>
    <w:rsid w:val="00E21F24"/>
    <w:rsid w:val="00E22343"/>
    <w:rsid w:val="00E223AC"/>
    <w:rsid w:val="00E22401"/>
    <w:rsid w:val="00E2285B"/>
    <w:rsid w:val="00E22CB7"/>
    <w:rsid w:val="00E22E1A"/>
    <w:rsid w:val="00E237AB"/>
    <w:rsid w:val="00E238C2"/>
    <w:rsid w:val="00E238C3"/>
    <w:rsid w:val="00E23B0B"/>
    <w:rsid w:val="00E245CE"/>
    <w:rsid w:val="00E2463E"/>
    <w:rsid w:val="00E247E1"/>
    <w:rsid w:val="00E2493F"/>
    <w:rsid w:val="00E249F4"/>
    <w:rsid w:val="00E24D7C"/>
    <w:rsid w:val="00E24DC3"/>
    <w:rsid w:val="00E25474"/>
    <w:rsid w:val="00E2555F"/>
    <w:rsid w:val="00E25852"/>
    <w:rsid w:val="00E25981"/>
    <w:rsid w:val="00E259E6"/>
    <w:rsid w:val="00E2641A"/>
    <w:rsid w:val="00E2652F"/>
    <w:rsid w:val="00E26D52"/>
    <w:rsid w:val="00E26DEC"/>
    <w:rsid w:val="00E274B2"/>
    <w:rsid w:val="00E27791"/>
    <w:rsid w:val="00E27CCD"/>
    <w:rsid w:val="00E27E65"/>
    <w:rsid w:val="00E30085"/>
    <w:rsid w:val="00E30B03"/>
    <w:rsid w:val="00E30FE9"/>
    <w:rsid w:val="00E311C1"/>
    <w:rsid w:val="00E31229"/>
    <w:rsid w:val="00E31472"/>
    <w:rsid w:val="00E314C1"/>
    <w:rsid w:val="00E31DE0"/>
    <w:rsid w:val="00E32269"/>
    <w:rsid w:val="00E3276C"/>
    <w:rsid w:val="00E32ADE"/>
    <w:rsid w:val="00E32DC0"/>
    <w:rsid w:val="00E32E74"/>
    <w:rsid w:val="00E33304"/>
    <w:rsid w:val="00E3347D"/>
    <w:rsid w:val="00E3365F"/>
    <w:rsid w:val="00E33A49"/>
    <w:rsid w:val="00E33D0A"/>
    <w:rsid w:val="00E34346"/>
    <w:rsid w:val="00E3437E"/>
    <w:rsid w:val="00E347D9"/>
    <w:rsid w:val="00E34DC5"/>
    <w:rsid w:val="00E34E71"/>
    <w:rsid w:val="00E34FF6"/>
    <w:rsid w:val="00E354C1"/>
    <w:rsid w:val="00E3588A"/>
    <w:rsid w:val="00E35B70"/>
    <w:rsid w:val="00E35F6A"/>
    <w:rsid w:val="00E360AB"/>
    <w:rsid w:val="00E3632A"/>
    <w:rsid w:val="00E366C8"/>
    <w:rsid w:val="00E36A2F"/>
    <w:rsid w:val="00E36AC4"/>
    <w:rsid w:val="00E36C7C"/>
    <w:rsid w:val="00E36F6C"/>
    <w:rsid w:val="00E370B7"/>
    <w:rsid w:val="00E37140"/>
    <w:rsid w:val="00E37492"/>
    <w:rsid w:val="00E376AB"/>
    <w:rsid w:val="00E37D6A"/>
    <w:rsid w:val="00E4008E"/>
    <w:rsid w:val="00E40158"/>
    <w:rsid w:val="00E4031E"/>
    <w:rsid w:val="00E403A6"/>
    <w:rsid w:val="00E40C68"/>
    <w:rsid w:val="00E40E95"/>
    <w:rsid w:val="00E4100F"/>
    <w:rsid w:val="00E41132"/>
    <w:rsid w:val="00E41190"/>
    <w:rsid w:val="00E413DD"/>
    <w:rsid w:val="00E4188E"/>
    <w:rsid w:val="00E41920"/>
    <w:rsid w:val="00E41972"/>
    <w:rsid w:val="00E419FF"/>
    <w:rsid w:val="00E41BCC"/>
    <w:rsid w:val="00E41CC5"/>
    <w:rsid w:val="00E41CE9"/>
    <w:rsid w:val="00E42041"/>
    <w:rsid w:val="00E422A6"/>
    <w:rsid w:val="00E42322"/>
    <w:rsid w:val="00E425EA"/>
    <w:rsid w:val="00E4280E"/>
    <w:rsid w:val="00E43210"/>
    <w:rsid w:val="00E43243"/>
    <w:rsid w:val="00E4332C"/>
    <w:rsid w:val="00E43802"/>
    <w:rsid w:val="00E441E9"/>
    <w:rsid w:val="00E44604"/>
    <w:rsid w:val="00E44734"/>
    <w:rsid w:val="00E44A5C"/>
    <w:rsid w:val="00E44BAE"/>
    <w:rsid w:val="00E44FB4"/>
    <w:rsid w:val="00E450C9"/>
    <w:rsid w:val="00E452E4"/>
    <w:rsid w:val="00E455F5"/>
    <w:rsid w:val="00E45A14"/>
    <w:rsid w:val="00E46051"/>
    <w:rsid w:val="00E461DE"/>
    <w:rsid w:val="00E46276"/>
    <w:rsid w:val="00E464D5"/>
    <w:rsid w:val="00E46A26"/>
    <w:rsid w:val="00E46D71"/>
    <w:rsid w:val="00E46F25"/>
    <w:rsid w:val="00E47003"/>
    <w:rsid w:val="00E471E9"/>
    <w:rsid w:val="00E47486"/>
    <w:rsid w:val="00E47D84"/>
    <w:rsid w:val="00E47E8B"/>
    <w:rsid w:val="00E503D0"/>
    <w:rsid w:val="00E50731"/>
    <w:rsid w:val="00E50880"/>
    <w:rsid w:val="00E5106A"/>
    <w:rsid w:val="00E515A5"/>
    <w:rsid w:val="00E51848"/>
    <w:rsid w:val="00E518B8"/>
    <w:rsid w:val="00E518C3"/>
    <w:rsid w:val="00E52007"/>
    <w:rsid w:val="00E520B1"/>
    <w:rsid w:val="00E52237"/>
    <w:rsid w:val="00E52349"/>
    <w:rsid w:val="00E52BE3"/>
    <w:rsid w:val="00E52C83"/>
    <w:rsid w:val="00E52F26"/>
    <w:rsid w:val="00E536B8"/>
    <w:rsid w:val="00E53BAE"/>
    <w:rsid w:val="00E53C23"/>
    <w:rsid w:val="00E53CA6"/>
    <w:rsid w:val="00E53DAA"/>
    <w:rsid w:val="00E54076"/>
    <w:rsid w:val="00E5410D"/>
    <w:rsid w:val="00E5430D"/>
    <w:rsid w:val="00E5463E"/>
    <w:rsid w:val="00E54772"/>
    <w:rsid w:val="00E5502B"/>
    <w:rsid w:val="00E55523"/>
    <w:rsid w:val="00E5552A"/>
    <w:rsid w:val="00E55C86"/>
    <w:rsid w:val="00E5614D"/>
    <w:rsid w:val="00E561C8"/>
    <w:rsid w:val="00E563D2"/>
    <w:rsid w:val="00E56954"/>
    <w:rsid w:val="00E56CA9"/>
    <w:rsid w:val="00E56FF9"/>
    <w:rsid w:val="00E57180"/>
    <w:rsid w:val="00E57802"/>
    <w:rsid w:val="00E579D6"/>
    <w:rsid w:val="00E57A49"/>
    <w:rsid w:val="00E57D0A"/>
    <w:rsid w:val="00E57D28"/>
    <w:rsid w:val="00E57DAE"/>
    <w:rsid w:val="00E609B6"/>
    <w:rsid w:val="00E609CC"/>
    <w:rsid w:val="00E6132E"/>
    <w:rsid w:val="00E61335"/>
    <w:rsid w:val="00E6159B"/>
    <w:rsid w:val="00E61B00"/>
    <w:rsid w:val="00E61CD1"/>
    <w:rsid w:val="00E61D9A"/>
    <w:rsid w:val="00E61DC0"/>
    <w:rsid w:val="00E61F26"/>
    <w:rsid w:val="00E628D3"/>
    <w:rsid w:val="00E6296C"/>
    <w:rsid w:val="00E62BD5"/>
    <w:rsid w:val="00E62DAC"/>
    <w:rsid w:val="00E63233"/>
    <w:rsid w:val="00E6399E"/>
    <w:rsid w:val="00E63B85"/>
    <w:rsid w:val="00E63D93"/>
    <w:rsid w:val="00E64172"/>
    <w:rsid w:val="00E64402"/>
    <w:rsid w:val="00E645A9"/>
    <w:rsid w:val="00E64D10"/>
    <w:rsid w:val="00E6558E"/>
    <w:rsid w:val="00E659BB"/>
    <w:rsid w:val="00E65C76"/>
    <w:rsid w:val="00E65FD2"/>
    <w:rsid w:val="00E6627B"/>
    <w:rsid w:val="00E6665D"/>
    <w:rsid w:val="00E6681D"/>
    <w:rsid w:val="00E66D46"/>
    <w:rsid w:val="00E67013"/>
    <w:rsid w:val="00E670C1"/>
    <w:rsid w:val="00E67B28"/>
    <w:rsid w:val="00E67C5A"/>
    <w:rsid w:val="00E70A09"/>
    <w:rsid w:val="00E70FDB"/>
    <w:rsid w:val="00E710EE"/>
    <w:rsid w:val="00E71155"/>
    <w:rsid w:val="00E71575"/>
    <w:rsid w:val="00E71817"/>
    <w:rsid w:val="00E71CEB"/>
    <w:rsid w:val="00E7250A"/>
    <w:rsid w:val="00E72967"/>
    <w:rsid w:val="00E72A40"/>
    <w:rsid w:val="00E72C6B"/>
    <w:rsid w:val="00E72CBA"/>
    <w:rsid w:val="00E72EE2"/>
    <w:rsid w:val="00E72EF0"/>
    <w:rsid w:val="00E73336"/>
    <w:rsid w:val="00E74372"/>
    <w:rsid w:val="00E748CC"/>
    <w:rsid w:val="00E7498E"/>
    <w:rsid w:val="00E74BA5"/>
    <w:rsid w:val="00E74F91"/>
    <w:rsid w:val="00E75096"/>
    <w:rsid w:val="00E7523E"/>
    <w:rsid w:val="00E759CF"/>
    <w:rsid w:val="00E75E08"/>
    <w:rsid w:val="00E75F92"/>
    <w:rsid w:val="00E763B7"/>
    <w:rsid w:val="00E7641C"/>
    <w:rsid w:val="00E76472"/>
    <w:rsid w:val="00E76C9F"/>
    <w:rsid w:val="00E76CC2"/>
    <w:rsid w:val="00E771CB"/>
    <w:rsid w:val="00E774BE"/>
    <w:rsid w:val="00E775BD"/>
    <w:rsid w:val="00E775F9"/>
    <w:rsid w:val="00E7768B"/>
    <w:rsid w:val="00E77A29"/>
    <w:rsid w:val="00E802AF"/>
    <w:rsid w:val="00E80411"/>
    <w:rsid w:val="00E80B11"/>
    <w:rsid w:val="00E8179A"/>
    <w:rsid w:val="00E81C7E"/>
    <w:rsid w:val="00E82181"/>
    <w:rsid w:val="00E82543"/>
    <w:rsid w:val="00E8271A"/>
    <w:rsid w:val="00E82DBB"/>
    <w:rsid w:val="00E8303E"/>
    <w:rsid w:val="00E83483"/>
    <w:rsid w:val="00E837A7"/>
    <w:rsid w:val="00E83B2E"/>
    <w:rsid w:val="00E83B44"/>
    <w:rsid w:val="00E83C81"/>
    <w:rsid w:val="00E83CA0"/>
    <w:rsid w:val="00E840A7"/>
    <w:rsid w:val="00E85230"/>
    <w:rsid w:val="00E855C0"/>
    <w:rsid w:val="00E855E7"/>
    <w:rsid w:val="00E858B7"/>
    <w:rsid w:val="00E85A1C"/>
    <w:rsid w:val="00E863DE"/>
    <w:rsid w:val="00E86C7C"/>
    <w:rsid w:val="00E871D4"/>
    <w:rsid w:val="00E87913"/>
    <w:rsid w:val="00E87F68"/>
    <w:rsid w:val="00E906AB"/>
    <w:rsid w:val="00E908D1"/>
    <w:rsid w:val="00E90C56"/>
    <w:rsid w:val="00E90FE5"/>
    <w:rsid w:val="00E911C8"/>
    <w:rsid w:val="00E9177C"/>
    <w:rsid w:val="00E919B1"/>
    <w:rsid w:val="00E91F8B"/>
    <w:rsid w:val="00E928B6"/>
    <w:rsid w:val="00E9293E"/>
    <w:rsid w:val="00E92998"/>
    <w:rsid w:val="00E92C28"/>
    <w:rsid w:val="00E92D16"/>
    <w:rsid w:val="00E92F90"/>
    <w:rsid w:val="00E92FF4"/>
    <w:rsid w:val="00E93436"/>
    <w:rsid w:val="00E938A9"/>
    <w:rsid w:val="00E93C2D"/>
    <w:rsid w:val="00E93C5C"/>
    <w:rsid w:val="00E9434E"/>
    <w:rsid w:val="00E944E8"/>
    <w:rsid w:val="00E94656"/>
    <w:rsid w:val="00E9576A"/>
    <w:rsid w:val="00E958B8"/>
    <w:rsid w:val="00E95A8C"/>
    <w:rsid w:val="00E95B47"/>
    <w:rsid w:val="00E95B5C"/>
    <w:rsid w:val="00E96CFC"/>
    <w:rsid w:val="00E96D49"/>
    <w:rsid w:val="00E96D8E"/>
    <w:rsid w:val="00E972F8"/>
    <w:rsid w:val="00E974DE"/>
    <w:rsid w:val="00E976D2"/>
    <w:rsid w:val="00E97C21"/>
    <w:rsid w:val="00EA04DE"/>
    <w:rsid w:val="00EA0683"/>
    <w:rsid w:val="00EA070A"/>
    <w:rsid w:val="00EA07CB"/>
    <w:rsid w:val="00EA09A1"/>
    <w:rsid w:val="00EA11FA"/>
    <w:rsid w:val="00EA1864"/>
    <w:rsid w:val="00EA1A30"/>
    <w:rsid w:val="00EA1A47"/>
    <w:rsid w:val="00EA2498"/>
    <w:rsid w:val="00EA2A41"/>
    <w:rsid w:val="00EA2B40"/>
    <w:rsid w:val="00EA2D89"/>
    <w:rsid w:val="00EA2DA8"/>
    <w:rsid w:val="00EA33E7"/>
    <w:rsid w:val="00EA3EE4"/>
    <w:rsid w:val="00EA42AD"/>
    <w:rsid w:val="00EA4918"/>
    <w:rsid w:val="00EA4C50"/>
    <w:rsid w:val="00EA4FCC"/>
    <w:rsid w:val="00EA4FFF"/>
    <w:rsid w:val="00EA5088"/>
    <w:rsid w:val="00EA54A8"/>
    <w:rsid w:val="00EA5728"/>
    <w:rsid w:val="00EA5844"/>
    <w:rsid w:val="00EA59C5"/>
    <w:rsid w:val="00EA5BC9"/>
    <w:rsid w:val="00EA5D53"/>
    <w:rsid w:val="00EA60DD"/>
    <w:rsid w:val="00EA6107"/>
    <w:rsid w:val="00EA6355"/>
    <w:rsid w:val="00EA67C4"/>
    <w:rsid w:val="00EA69F3"/>
    <w:rsid w:val="00EA6A29"/>
    <w:rsid w:val="00EA6B2B"/>
    <w:rsid w:val="00EA6BD6"/>
    <w:rsid w:val="00EA71AA"/>
    <w:rsid w:val="00EA7390"/>
    <w:rsid w:val="00EA7398"/>
    <w:rsid w:val="00EA7491"/>
    <w:rsid w:val="00EA7935"/>
    <w:rsid w:val="00EA7FFB"/>
    <w:rsid w:val="00EB001E"/>
    <w:rsid w:val="00EB0182"/>
    <w:rsid w:val="00EB01C2"/>
    <w:rsid w:val="00EB064B"/>
    <w:rsid w:val="00EB0AE9"/>
    <w:rsid w:val="00EB0C40"/>
    <w:rsid w:val="00EB0E97"/>
    <w:rsid w:val="00EB1334"/>
    <w:rsid w:val="00EB1384"/>
    <w:rsid w:val="00EB1809"/>
    <w:rsid w:val="00EB19CB"/>
    <w:rsid w:val="00EB1F1E"/>
    <w:rsid w:val="00EB2031"/>
    <w:rsid w:val="00EB23CD"/>
    <w:rsid w:val="00EB278E"/>
    <w:rsid w:val="00EB2E81"/>
    <w:rsid w:val="00EB3355"/>
    <w:rsid w:val="00EB35F8"/>
    <w:rsid w:val="00EB369C"/>
    <w:rsid w:val="00EB3855"/>
    <w:rsid w:val="00EB388F"/>
    <w:rsid w:val="00EB3A4C"/>
    <w:rsid w:val="00EB3A66"/>
    <w:rsid w:val="00EB3C75"/>
    <w:rsid w:val="00EB40E2"/>
    <w:rsid w:val="00EB434C"/>
    <w:rsid w:val="00EB44B9"/>
    <w:rsid w:val="00EB461D"/>
    <w:rsid w:val="00EB476D"/>
    <w:rsid w:val="00EB4AD2"/>
    <w:rsid w:val="00EB4D36"/>
    <w:rsid w:val="00EB4EA2"/>
    <w:rsid w:val="00EB4F87"/>
    <w:rsid w:val="00EB50E0"/>
    <w:rsid w:val="00EB56A1"/>
    <w:rsid w:val="00EB59FD"/>
    <w:rsid w:val="00EB5B16"/>
    <w:rsid w:val="00EB66F9"/>
    <w:rsid w:val="00EB70B2"/>
    <w:rsid w:val="00EB79D5"/>
    <w:rsid w:val="00EB7C91"/>
    <w:rsid w:val="00EC0258"/>
    <w:rsid w:val="00EC0E43"/>
    <w:rsid w:val="00EC0E6A"/>
    <w:rsid w:val="00EC2B93"/>
    <w:rsid w:val="00EC2CD2"/>
    <w:rsid w:val="00EC30DD"/>
    <w:rsid w:val="00EC351C"/>
    <w:rsid w:val="00EC3CCE"/>
    <w:rsid w:val="00EC3FDC"/>
    <w:rsid w:val="00EC4022"/>
    <w:rsid w:val="00EC4E48"/>
    <w:rsid w:val="00EC54D6"/>
    <w:rsid w:val="00EC5901"/>
    <w:rsid w:val="00EC59F2"/>
    <w:rsid w:val="00EC5A94"/>
    <w:rsid w:val="00EC5B6F"/>
    <w:rsid w:val="00EC5C3F"/>
    <w:rsid w:val="00EC5E84"/>
    <w:rsid w:val="00EC6038"/>
    <w:rsid w:val="00EC648E"/>
    <w:rsid w:val="00EC6DBF"/>
    <w:rsid w:val="00EC7298"/>
    <w:rsid w:val="00EC7308"/>
    <w:rsid w:val="00EC7B89"/>
    <w:rsid w:val="00EC7F2E"/>
    <w:rsid w:val="00ED00B0"/>
    <w:rsid w:val="00ED0219"/>
    <w:rsid w:val="00ED047D"/>
    <w:rsid w:val="00ED0608"/>
    <w:rsid w:val="00ED08B1"/>
    <w:rsid w:val="00ED0D4F"/>
    <w:rsid w:val="00ED1271"/>
    <w:rsid w:val="00ED141F"/>
    <w:rsid w:val="00ED15AB"/>
    <w:rsid w:val="00ED15B5"/>
    <w:rsid w:val="00ED1B22"/>
    <w:rsid w:val="00ED1BCA"/>
    <w:rsid w:val="00ED1D4E"/>
    <w:rsid w:val="00ED1EC0"/>
    <w:rsid w:val="00ED2216"/>
    <w:rsid w:val="00ED2E9A"/>
    <w:rsid w:val="00ED3274"/>
    <w:rsid w:val="00ED368C"/>
    <w:rsid w:val="00ED3AF6"/>
    <w:rsid w:val="00ED3DB9"/>
    <w:rsid w:val="00ED4360"/>
    <w:rsid w:val="00ED4CC7"/>
    <w:rsid w:val="00ED574D"/>
    <w:rsid w:val="00ED5829"/>
    <w:rsid w:val="00ED587C"/>
    <w:rsid w:val="00ED5FA8"/>
    <w:rsid w:val="00ED642B"/>
    <w:rsid w:val="00ED66D7"/>
    <w:rsid w:val="00ED6A9F"/>
    <w:rsid w:val="00ED6BF7"/>
    <w:rsid w:val="00ED718A"/>
    <w:rsid w:val="00ED74A1"/>
    <w:rsid w:val="00ED75C1"/>
    <w:rsid w:val="00ED76A7"/>
    <w:rsid w:val="00EE0270"/>
    <w:rsid w:val="00EE02E5"/>
    <w:rsid w:val="00EE03BD"/>
    <w:rsid w:val="00EE0953"/>
    <w:rsid w:val="00EE096D"/>
    <w:rsid w:val="00EE0D59"/>
    <w:rsid w:val="00EE134B"/>
    <w:rsid w:val="00EE17EA"/>
    <w:rsid w:val="00EE1A88"/>
    <w:rsid w:val="00EE25C3"/>
    <w:rsid w:val="00EE277E"/>
    <w:rsid w:val="00EE3AAD"/>
    <w:rsid w:val="00EE3CCD"/>
    <w:rsid w:val="00EE3D4C"/>
    <w:rsid w:val="00EE4087"/>
    <w:rsid w:val="00EE40B8"/>
    <w:rsid w:val="00EE452C"/>
    <w:rsid w:val="00EE4538"/>
    <w:rsid w:val="00EE474F"/>
    <w:rsid w:val="00EE4A59"/>
    <w:rsid w:val="00EE5173"/>
    <w:rsid w:val="00EE597F"/>
    <w:rsid w:val="00EE5FBA"/>
    <w:rsid w:val="00EE60E6"/>
    <w:rsid w:val="00EE61B9"/>
    <w:rsid w:val="00EE6386"/>
    <w:rsid w:val="00EE6576"/>
    <w:rsid w:val="00EE67A7"/>
    <w:rsid w:val="00EE6AF1"/>
    <w:rsid w:val="00EE722B"/>
    <w:rsid w:val="00EE7241"/>
    <w:rsid w:val="00EE7380"/>
    <w:rsid w:val="00EE7542"/>
    <w:rsid w:val="00EE7DF2"/>
    <w:rsid w:val="00EF004A"/>
    <w:rsid w:val="00EF0203"/>
    <w:rsid w:val="00EF0296"/>
    <w:rsid w:val="00EF0579"/>
    <w:rsid w:val="00EF05EA"/>
    <w:rsid w:val="00EF0671"/>
    <w:rsid w:val="00EF0A30"/>
    <w:rsid w:val="00EF0ADD"/>
    <w:rsid w:val="00EF0B90"/>
    <w:rsid w:val="00EF0DB9"/>
    <w:rsid w:val="00EF1685"/>
    <w:rsid w:val="00EF16AA"/>
    <w:rsid w:val="00EF19DD"/>
    <w:rsid w:val="00EF1A2B"/>
    <w:rsid w:val="00EF1BEE"/>
    <w:rsid w:val="00EF1F6B"/>
    <w:rsid w:val="00EF1F6E"/>
    <w:rsid w:val="00EF2A7B"/>
    <w:rsid w:val="00EF2C1E"/>
    <w:rsid w:val="00EF3F83"/>
    <w:rsid w:val="00EF400A"/>
    <w:rsid w:val="00EF4524"/>
    <w:rsid w:val="00EF47AC"/>
    <w:rsid w:val="00EF486D"/>
    <w:rsid w:val="00EF494F"/>
    <w:rsid w:val="00EF4952"/>
    <w:rsid w:val="00EF4EE0"/>
    <w:rsid w:val="00EF4F9F"/>
    <w:rsid w:val="00EF5198"/>
    <w:rsid w:val="00EF52A3"/>
    <w:rsid w:val="00EF5708"/>
    <w:rsid w:val="00EF5729"/>
    <w:rsid w:val="00EF579F"/>
    <w:rsid w:val="00EF6031"/>
    <w:rsid w:val="00EF615B"/>
    <w:rsid w:val="00EF6169"/>
    <w:rsid w:val="00EF61E3"/>
    <w:rsid w:val="00EF65BE"/>
    <w:rsid w:val="00EF65DD"/>
    <w:rsid w:val="00EF677C"/>
    <w:rsid w:val="00EF6C2E"/>
    <w:rsid w:val="00EF724D"/>
    <w:rsid w:val="00EF7658"/>
    <w:rsid w:val="00EF7ADE"/>
    <w:rsid w:val="00F0001E"/>
    <w:rsid w:val="00F005E6"/>
    <w:rsid w:val="00F00733"/>
    <w:rsid w:val="00F00AB1"/>
    <w:rsid w:val="00F00D99"/>
    <w:rsid w:val="00F00DA0"/>
    <w:rsid w:val="00F00E34"/>
    <w:rsid w:val="00F00EC9"/>
    <w:rsid w:val="00F00F51"/>
    <w:rsid w:val="00F01621"/>
    <w:rsid w:val="00F017B2"/>
    <w:rsid w:val="00F01888"/>
    <w:rsid w:val="00F01917"/>
    <w:rsid w:val="00F01B8D"/>
    <w:rsid w:val="00F02338"/>
    <w:rsid w:val="00F0235A"/>
    <w:rsid w:val="00F02583"/>
    <w:rsid w:val="00F027F0"/>
    <w:rsid w:val="00F042AE"/>
    <w:rsid w:val="00F04748"/>
    <w:rsid w:val="00F04C52"/>
    <w:rsid w:val="00F04FF2"/>
    <w:rsid w:val="00F058D9"/>
    <w:rsid w:val="00F05DCB"/>
    <w:rsid w:val="00F06525"/>
    <w:rsid w:val="00F0663D"/>
    <w:rsid w:val="00F066EC"/>
    <w:rsid w:val="00F0685A"/>
    <w:rsid w:val="00F06BB0"/>
    <w:rsid w:val="00F06C79"/>
    <w:rsid w:val="00F07426"/>
    <w:rsid w:val="00F07E3F"/>
    <w:rsid w:val="00F1043D"/>
    <w:rsid w:val="00F10AC5"/>
    <w:rsid w:val="00F10C18"/>
    <w:rsid w:val="00F11455"/>
    <w:rsid w:val="00F119C5"/>
    <w:rsid w:val="00F11F15"/>
    <w:rsid w:val="00F1223F"/>
    <w:rsid w:val="00F127F5"/>
    <w:rsid w:val="00F12B13"/>
    <w:rsid w:val="00F12B39"/>
    <w:rsid w:val="00F12FFB"/>
    <w:rsid w:val="00F13982"/>
    <w:rsid w:val="00F139B5"/>
    <w:rsid w:val="00F13B1F"/>
    <w:rsid w:val="00F13B77"/>
    <w:rsid w:val="00F13B98"/>
    <w:rsid w:val="00F13EC1"/>
    <w:rsid w:val="00F13F01"/>
    <w:rsid w:val="00F13F7B"/>
    <w:rsid w:val="00F14123"/>
    <w:rsid w:val="00F1415C"/>
    <w:rsid w:val="00F1447A"/>
    <w:rsid w:val="00F148B4"/>
    <w:rsid w:val="00F14B33"/>
    <w:rsid w:val="00F14E63"/>
    <w:rsid w:val="00F14F68"/>
    <w:rsid w:val="00F1564E"/>
    <w:rsid w:val="00F157B3"/>
    <w:rsid w:val="00F15810"/>
    <w:rsid w:val="00F15D1F"/>
    <w:rsid w:val="00F16118"/>
    <w:rsid w:val="00F161DA"/>
    <w:rsid w:val="00F16239"/>
    <w:rsid w:val="00F16305"/>
    <w:rsid w:val="00F166D7"/>
    <w:rsid w:val="00F16EB1"/>
    <w:rsid w:val="00F1743A"/>
    <w:rsid w:val="00F17471"/>
    <w:rsid w:val="00F17A8C"/>
    <w:rsid w:val="00F17C24"/>
    <w:rsid w:val="00F202A3"/>
    <w:rsid w:val="00F2039D"/>
    <w:rsid w:val="00F204E1"/>
    <w:rsid w:val="00F2056E"/>
    <w:rsid w:val="00F20860"/>
    <w:rsid w:val="00F20A3B"/>
    <w:rsid w:val="00F20AF9"/>
    <w:rsid w:val="00F20DC2"/>
    <w:rsid w:val="00F2128C"/>
    <w:rsid w:val="00F217EE"/>
    <w:rsid w:val="00F21814"/>
    <w:rsid w:val="00F21918"/>
    <w:rsid w:val="00F221BE"/>
    <w:rsid w:val="00F22494"/>
    <w:rsid w:val="00F22603"/>
    <w:rsid w:val="00F2268F"/>
    <w:rsid w:val="00F22692"/>
    <w:rsid w:val="00F235F1"/>
    <w:rsid w:val="00F23613"/>
    <w:rsid w:val="00F23943"/>
    <w:rsid w:val="00F23AB9"/>
    <w:rsid w:val="00F23F62"/>
    <w:rsid w:val="00F23F65"/>
    <w:rsid w:val="00F24001"/>
    <w:rsid w:val="00F24B24"/>
    <w:rsid w:val="00F25060"/>
    <w:rsid w:val="00F25620"/>
    <w:rsid w:val="00F25C6E"/>
    <w:rsid w:val="00F25D4F"/>
    <w:rsid w:val="00F261B9"/>
    <w:rsid w:val="00F261BC"/>
    <w:rsid w:val="00F261CE"/>
    <w:rsid w:val="00F269F5"/>
    <w:rsid w:val="00F26AA3"/>
    <w:rsid w:val="00F26F43"/>
    <w:rsid w:val="00F27233"/>
    <w:rsid w:val="00F27870"/>
    <w:rsid w:val="00F278F4"/>
    <w:rsid w:val="00F27996"/>
    <w:rsid w:val="00F27F57"/>
    <w:rsid w:val="00F3023A"/>
    <w:rsid w:val="00F3033D"/>
    <w:rsid w:val="00F303F3"/>
    <w:rsid w:val="00F30FF8"/>
    <w:rsid w:val="00F311D5"/>
    <w:rsid w:val="00F31473"/>
    <w:rsid w:val="00F31544"/>
    <w:rsid w:val="00F3156D"/>
    <w:rsid w:val="00F319E9"/>
    <w:rsid w:val="00F31CB7"/>
    <w:rsid w:val="00F325BC"/>
    <w:rsid w:val="00F32A2E"/>
    <w:rsid w:val="00F333F2"/>
    <w:rsid w:val="00F342F1"/>
    <w:rsid w:val="00F34332"/>
    <w:rsid w:val="00F347F2"/>
    <w:rsid w:val="00F34907"/>
    <w:rsid w:val="00F34CC8"/>
    <w:rsid w:val="00F35AF3"/>
    <w:rsid w:val="00F35EFB"/>
    <w:rsid w:val="00F360B2"/>
    <w:rsid w:val="00F36886"/>
    <w:rsid w:val="00F36937"/>
    <w:rsid w:val="00F36FD2"/>
    <w:rsid w:val="00F371B0"/>
    <w:rsid w:val="00F372FB"/>
    <w:rsid w:val="00F379BD"/>
    <w:rsid w:val="00F37A43"/>
    <w:rsid w:val="00F37D79"/>
    <w:rsid w:val="00F37FFB"/>
    <w:rsid w:val="00F40274"/>
    <w:rsid w:val="00F409B1"/>
    <w:rsid w:val="00F41051"/>
    <w:rsid w:val="00F4114B"/>
    <w:rsid w:val="00F412D1"/>
    <w:rsid w:val="00F41A7A"/>
    <w:rsid w:val="00F41A9E"/>
    <w:rsid w:val="00F41B15"/>
    <w:rsid w:val="00F41BA6"/>
    <w:rsid w:val="00F41E5B"/>
    <w:rsid w:val="00F4220E"/>
    <w:rsid w:val="00F42441"/>
    <w:rsid w:val="00F424AC"/>
    <w:rsid w:val="00F42693"/>
    <w:rsid w:val="00F433E5"/>
    <w:rsid w:val="00F43D75"/>
    <w:rsid w:val="00F4410D"/>
    <w:rsid w:val="00F444EF"/>
    <w:rsid w:val="00F445D3"/>
    <w:rsid w:val="00F44918"/>
    <w:rsid w:val="00F44B60"/>
    <w:rsid w:val="00F4551B"/>
    <w:rsid w:val="00F45747"/>
    <w:rsid w:val="00F45FC3"/>
    <w:rsid w:val="00F46116"/>
    <w:rsid w:val="00F464A2"/>
    <w:rsid w:val="00F464DA"/>
    <w:rsid w:val="00F46C40"/>
    <w:rsid w:val="00F47731"/>
    <w:rsid w:val="00F47840"/>
    <w:rsid w:val="00F47954"/>
    <w:rsid w:val="00F47B6F"/>
    <w:rsid w:val="00F47E1D"/>
    <w:rsid w:val="00F47F0C"/>
    <w:rsid w:val="00F47F84"/>
    <w:rsid w:val="00F50236"/>
    <w:rsid w:val="00F50A63"/>
    <w:rsid w:val="00F510DA"/>
    <w:rsid w:val="00F5161F"/>
    <w:rsid w:val="00F51718"/>
    <w:rsid w:val="00F517DC"/>
    <w:rsid w:val="00F518D7"/>
    <w:rsid w:val="00F52025"/>
    <w:rsid w:val="00F52A27"/>
    <w:rsid w:val="00F5320C"/>
    <w:rsid w:val="00F53713"/>
    <w:rsid w:val="00F53A98"/>
    <w:rsid w:val="00F53DBA"/>
    <w:rsid w:val="00F54170"/>
    <w:rsid w:val="00F54571"/>
    <w:rsid w:val="00F5480B"/>
    <w:rsid w:val="00F549DF"/>
    <w:rsid w:val="00F54B7E"/>
    <w:rsid w:val="00F54DCD"/>
    <w:rsid w:val="00F55203"/>
    <w:rsid w:val="00F5585B"/>
    <w:rsid w:val="00F558AF"/>
    <w:rsid w:val="00F559BC"/>
    <w:rsid w:val="00F55F77"/>
    <w:rsid w:val="00F56063"/>
    <w:rsid w:val="00F563EF"/>
    <w:rsid w:val="00F56BF7"/>
    <w:rsid w:val="00F56DAC"/>
    <w:rsid w:val="00F575EB"/>
    <w:rsid w:val="00F57E38"/>
    <w:rsid w:val="00F60338"/>
    <w:rsid w:val="00F603D3"/>
    <w:rsid w:val="00F604A3"/>
    <w:rsid w:val="00F604F0"/>
    <w:rsid w:val="00F60563"/>
    <w:rsid w:val="00F6064E"/>
    <w:rsid w:val="00F6079E"/>
    <w:rsid w:val="00F60965"/>
    <w:rsid w:val="00F60B27"/>
    <w:rsid w:val="00F610CA"/>
    <w:rsid w:val="00F613C8"/>
    <w:rsid w:val="00F61472"/>
    <w:rsid w:val="00F615FF"/>
    <w:rsid w:val="00F61932"/>
    <w:rsid w:val="00F61B2D"/>
    <w:rsid w:val="00F61DFB"/>
    <w:rsid w:val="00F61F7A"/>
    <w:rsid w:val="00F61FB4"/>
    <w:rsid w:val="00F62B0F"/>
    <w:rsid w:val="00F63115"/>
    <w:rsid w:val="00F6332D"/>
    <w:rsid w:val="00F6344C"/>
    <w:rsid w:val="00F6349B"/>
    <w:rsid w:val="00F6356B"/>
    <w:rsid w:val="00F6471F"/>
    <w:rsid w:val="00F6493E"/>
    <w:rsid w:val="00F656BB"/>
    <w:rsid w:val="00F65C7A"/>
    <w:rsid w:val="00F65C8C"/>
    <w:rsid w:val="00F6623F"/>
    <w:rsid w:val="00F66774"/>
    <w:rsid w:val="00F668E3"/>
    <w:rsid w:val="00F66BD4"/>
    <w:rsid w:val="00F66FF5"/>
    <w:rsid w:val="00F673A9"/>
    <w:rsid w:val="00F67618"/>
    <w:rsid w:val="00F67638"/>
    <w:rsid w:val="00F6773F"/>
    <w:rsid w:val="00F67768"/>
    <w:rsid w:val="00F70107"/>
    <w:rsid w:val="00F70AA2"/>
    <w:rsid w:val="00F70ED1"/>
    <w:rsid w:val="00F70F52"/>
    <w:rsid w:val="00F7144A"/>
    <w:rsid w:val="00F716FD"/>
    <w:rsid w:val="00F72034"/>
    <w:rsid w:val="00F72087"/>
    <w:rsid w:val="00F7281C"/>
    <w:rsid w:val="00F72F3B"/>
    <w:rsid w:val="00F73034"/>
    <w:rsid w:val="00F735C6"/>
    <w:rsid w:val="00F73B7D"/>
    <w:rsid w:val="00F73CA1"/>
    <w:rsid w:val="00F74119"/>
    <w:rsid w:val="00F74541"/>
    <w:rsid w:val="00F7469C"/>
    <w:rsid w:val="00F74937"/>
    <w:rsid w:val="00F74B91"/>
    <w:rsid w:val="00F74BBE"/>
    <w:rsid w:val="00F74C17"/>
    <w:rsid w:val="00F75527"/>
    <w:rsid w:val="00F7564B"/>
    <w:rsid w:val="00F7583C"/>
    <w:rsid w:val="00F75B09"/>
    <w:rsid w:val="00F75C71"/>
    <w:rsid w:val="00F75D6E"/>
    <w:rsid w:val="00F761A8"/>
    <w:rsid w:val="00F76975"/>
    <w:rsid w:val="00F77265"/>
    <w:rsid w:val="00F77480"/>
    <w:rsid w:val="00F779C0"/>
    <w:rsid w:val="00F77A1B"/>
    <w:rsid w:val="00F77E6F"/>
    <w:rsid w:val="00F77EC3"/>
    <w:rsid w:val="00F80212"/>
    <w:rsid w:val="00F80EFD"/>
    <w:rsid w:val="00F8155D"/>
    <w:rsid w:val="00F81614"/>
    <w:rsid w:val="00F81859"/>
    <w:rsid w:val="00F81BDD"/>
    <w:rsid w:val="00F81C3E"/>
    <w:rsid w:val="00F81E23"/>
    <w:rsid w:val="00F8234B"/>
    <w:rsid w:val="00F8265C"/>
    <w:rsid w:val="00F82B93"/>
    <w:rsid w:val="00F82FC3"/>
    <w:rsid w:val="00F83419"/>
    <w:rsid w:val="00F83426"/>
    <w:rsid w:val="00F836F0"/>
    <w:rsid w:val="00F83E67"/>
    <w:rsid w:val="00F83F73"/>
    <w:rsid w:val="00F84723"/>
    <w:rsid w:val="00F84D2E"/>
    <w:rsid w:val="00F84D96"/>
    <w:rsid w:val="00F84FAA"/>
    <w:rsid w:val="00F85384"/>
    <w:rsid w:val="00F8566C"/>
    <w:rsid w:val="00F859CF"/>
    <w:rsid w:val="00F85C50"/>
    <w:rsid w:val="00F85FDD"/>
    <w:rsid w:val="00F863EF"/>
    <w:rsid w:val="00F86546"/>
    <w:rsid w:val="00F8655F"/>
    <w:rsid w:val="00F865E2"/>
    <w:rsid w:val="00F8672A"/>
    <w:rsid w:val="00F867E4"/>
    <w:rsid w:val="00F868BB"/>
    <w:rsid w:val="00F86F40"/>
    <w:rsid w:val="00F86F50"/>
    <w:rsid w:val="00F86FD4"/>
    <w:rsid w:val="00F87570"/>
    <w:rsid w:val="00F878E1"/>
    <w:rsid w:val="00F87A55"/>
    <w:rsid w:val="00F87BAA"/>
    <w:rsid w:val="00F90235"/>
    <w:rsid w:val="00F908A0"/>
    <w:rsid w:val="00F90C3E"/>
    <w:rsid w:val="00F90D77"/>
    <w:rsid w:val="00F91308"/>
    <w:rsid w:val="00F91D19"/>
    <w:rsid w:val="00F91EBA"/>
    <w:rsid w:val="00F92018"/>
    <w:rsid w:val="00F92356"/>
    <w:rsid w:val="00F9280D"/>
    <w:rsid w:val="00F9290A"/>
    <w:rsid w:val="00F92A25"/>
    <w:rsid w:val="00F92AA7"/>
    <w:rsid w:val="00F92AC5"/>
    <w:rsid w:val="00F9332B"/>
    <w:rsid w:val="00F93C25"/>
    <w:rsid w:val="00F944EF"/>
    <w:rsid w:val="00F94698"/>
    <w:rsid w:val="00F94992"/>
    <w:rsid w:val="00F94B1E"/>
    <w:rsid w:val="00F94BC9"/>
    <w:rsid w:val="00F94C9F"/>
    <w:rsid w:val="00F94E92"/>
    <w:rsid w:val="00F9503C"/>
    <w:rsid w:val="00F95224"/>
    <w:rsid w:val="00F9539B"/>
    <w:rsid w:val="00F95AE3"/>
    <w:rsid w:val="00F965C2"/>
    <w:rsid w:val="00F968D1"/>
    <w:rsid w:val="00F969F5"/>
    <w:rsid w:val="00F96A64"/>
    <w:rsid w:val="00F96AC5"/>
    <w:rsid w:val="00F97454"/>
    <w:rsid w:val="00F97560"/>
    <w:rsid w:val="00F9790A"/>
    <w:rsid w:val="00F97CE5"/>
    <w:rsid w:val="00F97D1E"/>
    <w:rsid w:val="00F97E7C"/>
    <w:rsid w:val="00F97FA4"/>
    <w:rsid w:val="00FA0012"/>
    <w:rsid w:val="00FA0344"/>
    <w:rsid w:val="00FA0B48"/>
    <w:rsid w:val="00FA0B4E"/>
    <w:rsid w:val="00FA103E"/>
    <w:rsid w:val="00FA10C2"/>
    <w:rsid w:val="00FA11D2"/>
    <w:rsid w:val="00FA11DC"/>
    <w:rsid w:val="00FA23EB"/>
    <w:rsid w:val="00FA293A"/>
    <w:rsid w:val="00FA2D27"/>
    <w:rsid w:val="00FA362D"/>
    <w:rsid w:val="00FA3FB2"/>
    <w:rsid w:val="00FA42BC"/>
    <w:rsid w:val="00FA4549"/>
    <w:rsid w:val="00FA4B6B"/>
    <w:rsid w:val="00FA4F95"/>
    <w:rsid w:val="00FA52E6"/>
    <w:rsid w:val="00FA56E1"/>
    <w:rsid w:val="00FA5B53"/>
    <w:rsid w:val="00FA5D20"/>
    <w:rsid w:val="00FA5F21"/>
    <w:rsid w:val="00FA5FAC"/>
    <w:rsid w:val="00FA6F48"/>
    <w:rsid w:val="00FA704A"/>
    <w:rsid w:val="00FA77D6"/>
    <w:rsid w:val="00FA7815"/>
    <w:rsid w:val="00FA7941"/>
    <w:rsid w:val="00FA7BF0"/>
    <w:rsid w:val="00FB00FB"/>
    <w:rsid w:val="00FB0398"/>
    <w:rsid w:val="00FB09DC"/>
    <w:rsid w:val="00FB0AC8"/>
    <w:rsid w:val="00FB0B2A"/>
    <w:rsid w:val="00FB0CBB"/>
    <w:rsid w:val="00FB10A0"/>
    <w:rsid w:val="00FB132F"/>
    <w:rsid w:val="00FB18D6"/>
    <w:rsid w:val="00FB1A78"/>
    <w:rsid w:val="00FB25E3"/>
    <w:rsid w:val="00FB28BC"/>
    <w:rsid w:val="00FB2ACA"/>
    <w:rsid w:val="00FB2B88"/>
    <w:rsid w:val="00FB2C16"/>
    <w:rsid w:val="00FB3069"/>
    <w:rsid w:val="00FB3082"/>
    <w:rsid w:val="00FB358F"/>
    <w:rsid w:val="00FB382A"/>
    <w:rsid w:val="00FB3D3C"/>
    <w:rsid w:val="00FB3D43"/>
    <w:rsid w:val="00FB3F09"/>
    <w:rsid w:val="00FB3F4B"/>
    <w:rsid w:val="00FB4E97"/>
    <w:rsid w:val="00FB4F57"/>
    <w:rsid w:val="00FB5852"/>
    <w:rsid w:val="00FB5D6A"/>
    <w:rsid w:val="00FB5E53"/>
    <w:rsid w:val="00FB62B9"/>
    <w:rsid w:val="00FB63D6"/>
    <w:rsid w:val="00FB68E2"/>
    <w:rsid w:val="00FB6CB5"/>
    <w:rsid w:val="00FB6D86"/>
    <w:rsid w:val="00FB7044"/>
    <w:rsid w:val="00FB745E"/>
    <w:rsid w:val="00FB7684"/>
    <w:rsid w:val="00FB7B09"/>
    <w:rsid w:val="00FB7CE0"/>
    <w:rsid w:val="00FB7EA1"/>
    <w:rsid w:val="00FC0013"/>
    <w:rsid w:val="00FC0358"/>
    <w:rsid w:val="00FC04DE"/>
    <w:rsid w:val="00FC08AA"/>
    <w:rsid w:val="00FC0B50"/>
    <w:rsid w:val="00FC11B1"/>
    <w:rsid w:val="00FC1508"/>
    <w:rsid w:val="00FC1B43"/>
    <w:rsid w:val="00FC2240"/>
    <w:rsid w:val="00FC261F"/>
    <w:rsid w:val="00FC2651"/>
    <w:rsid w:val="00FC2F12"/>
    <w:rsid w:val="00FC3669"/>
    <w:rsid w:val="00FC4134"/>
    <w:rsid w:val="00FC4533"/>
    <w:rsid w:val="00FC46FC"/>
    <w:rsid w:val="00FC4744"/>
    <w:rsid w:val="00FC4772"/>
    <w:rsid w:val="00FC47A9"/>
    <w:rsid w:val="00FC4A35"/>
    <w:rsid w:val="00FC4B2A"/>
    <w:rsid w:val="00FC4E5D"/>
    <w:rsid w:val="00FC5388"/>
    <w:rsid w:val="00FC53F9"/>
    <w:rsid w:val="00FC5677"/>
    <w:rsid w:val="00FC5B88"/>
    <w:rsid w:val="00FC5FEF"/>
    <w:rsid w:val="00FC6DEA"/>
    <w:rsid w:val="00FC7294"/>
    <w:rsid w:val="00FC73AF"/>
    <w:rsid w:val="00FC753D"/>
    <w:rsid w:val="00FC7865"/>
    <w:rsid w:val="00FC7A3A"/>
    <w:rsid w:val="00FC7AF9"/>
    <w:rsid w:val="00FC7BDF"/>
    <w:rsid w:val="00FC7C05"/>
    <w:rsid w:val="00FC7F1A"/>
    <w:rsid w:val="00FD0272"/>
    <w:rsid w:val="00FD027D"/>
    <w:rsid w:val="00FD04AC"/>
    <w:rsid w:val="00FD0730"/>
    <w:rsid w:val="00FD195F"/>
    <w:rsid w:val="00FD1AEF"/>
    <w:rsid w:val="00FD1BE6"/>
    <w:rsid w:val="00FD205C"/>
    <w:rsid w:val="00FD2101"/>
    <w:rsid w:val="00FD2184"/>
    <w:rsid w:val="00FD233D"/>
    <w:rsid w:val="00FD2896"/>
    <w:rsid w:val="00FD2BCD"/>
    <w:rsid w:val="00FD2C9F"/>
    <w:rsid w:val="00FD3085"/>
    <w:rsid w:val="00FD3FBB"/>
    <w:rsid w:val="00FD445F"/>
    <w:rsid w:val="00FD489B"/>
    <w:rsid w:val="00FD4D23"/>
    <w:rsid w:val="00FD4DC1"/>
    <w:rsid w:val="00FD51B0"/>
    <w:rsid w:val="00FD54E9"/>
    <w:rsid w:val="00FD5781"/>
    <w:rsid w:val="00FD5C80"/>
    <w:rsid w:val="00FD5FCB"/>
    <w:rsid w:val="00FD63FB"/>
    <w:rsid w:val="00FD66A2"/>
    <w:rsid w:val="00FD7175"/>
    <w:rsid w:val="00FD7192"/>
    <w:rsid w:val="00FD7445"/>
    <w:rsid w:val="00FD75BF"/>
    <w:rsid w:val="00FD7910"/>
    <w:rsid w:val="00FD7A18"/>
    <w:rsid w:val="00FD7D00"/>
    <w:rsid w:val="00FD7E1B"/>
    <w:rsid w:val="00FE00A7"/>
    <w:rsid w:val="00FE0296"/>
    <w:rsid w:val="00FE0858"/>
    <w:rsid w:val="00FE0C70"/>
    <w:rsid w:val="00FE1182"/>
    <w:rsid w:val="00FE118C"/>
    <w:rsid w:val="00FE12F6"/>
    <w:rsid w:val="00FE15F1"/>
    <w:rsid w:val="00FE1626"/>
    <w:rsid w:val="00FE1AE0"/>
    <w:rsid w:val="00FE1C73"/>
    <w:rsid w:val="00FE236D"/>
    <w:rsid w:val="00FE2496"/>
    <w:rsid w:val="00FE29FF"/>
    <w:rsid w:val="00FE2B0B"/>
    <w:rsid w:val="00FE2F18"/>
    <w:rsid w:val="00FE2FF5"/>
    <w:rsid w:val="00FE343C"/>
    <w:rsid w:val="00FE373F"/>
    <w:rsid w:val="00FE3858"/>
    <w:rsid w:val="00FE3C32"/>
    <w:rsid w:val="00FE3D13"/>
    <w:rsid w:val="00FE3D8E"/>
    <w:rsid w:val="00FE4408"/>
    <w:rsid w:val="00FE45AC"/>
    <w:rsid w:val="00FE46B2"/>
    <w:rsid w:val="00FE51B9"/>
    <w:rsid w:val="00FE5B8C"/>
    <w:rsid w:val="00FE6231"/>
    <w:rsid w:val="00FE64A7"/>
    <w:rsid w:val="00FE669E"/>
    <w:rsid w:val="00FE6C9A"/>
    <w:rsid w:val="00FE7810"/>
    <w:rsid w:val="00FE7833"/>
    <w:rsid w:val="00FE7CB5"/>
    <w:rsid w:val="00FF05C2"/>
    <w:rsid w:val="00FF0744"/>
    <w:rsid w:val="00FF082F"/>
    <w:rsid w:val="00FF08F6"/>
    <w:rsid w:val="00FF184A"/>
    <w:rsid w:val="00FF1ADF"/>
    <w:rsid w:val="00FF1BF0"/>
    <w:rsid w:val="00FF1FB9"/>
    <w:rsid w:val="00FF2002"/>
    <w:rsid w:val="00FF219E"/>
    <w:rsid w:val="00FF22D8"/>
    <w:rsid w:val="00FF2777"/>
    <w:rsid w:val="00FF281F"/>
    <w:rsid w:val="00FF2B1E"/>
    <w:rsid w:val="00FF2C91"/>
    <w:rsid w:val="00FF31BE"/>
    <w:rsid w:val="00FF3CD4"/>
    <w:rsid w:val="00FF4467"/>
    <w:rsid w:val="00FF4884"/>
    <w:rsid w:val="00FF4F26"/>
    <w:rsid w:val="00FF5541"/>
    <w:rsid w:val="00FF55DE"/>
    <w:rsid w:val="00FF5731"/>
    <w:rsid w:val="00FF5806"/>
    <w:rsid w:val="00FF5AD0"/>
    <w:rsid w:val="00FF5BAC"/>
    <w:rsid w:val="00FF5D11"/>
    <w:rsid w:val="00FF65BA"/>
    <w:rsid w:val="00FF68F8"/>
    <w:rsid w:val="00FF6A78"/>
    <w:rsid w:val="00FF6D43"/>
    <w:rsid w:val="00FF708E"/>
    <w:rsid w:val="00FF748B"/>
    <w:rsid w:val="00FF75A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53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5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B11C3"/>
  </w:style>
  <w:style w:type="character" w:styleId="a5">
    <w:name w:val="page number"/>
    <w:basedOn w:val="a0"/>
    <w:uiPriority w:val="99"/>
    <w:semiHidden/>
    <w:unhideWhenUsed/>
    <w:rsid w:val="00DB11C3"/>
  </w:style>
  <w:style w:type="paragraph" w:styleId="a6">
    <w:name w:val="header"/>
    <w:basedOn w:val="a"/>
    <w:link w:val="a7"/>
    <w:uiPriority w:val="99"/>
    <w:unhideWhenUsed/>
    <w:rsid w:val="0012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468"/>
  </w:style>
  <w:style w:type="paragraph" w:styleId="a8">
    <w:name w:val="Balloon Text"/>
    <w:basedOn w:val="a"/>
    <w:link w:val="a9"/>
    <w:uiPriority w:val="99"/>
    <w:semiHidden/>
    <w:unhideWhenUsed/>
    <w:rsid w:val="006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27F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5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5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D3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D3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D3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5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B11C3"/>
  </w:style>
  <w:style w:type="character" w:styleId="a5">
    <w:name w:val="page number"/>
    <w:basedOn w:val="a0"/>
    <w:uiPriority w:val="99"/>
    <w:semiHidden/>
    <w:unhideWhenUsed/>
    <w:rsid w:val="00DB11C3"/>
  </w:style>
  <w:style w:type="paragraph" w:styleId="a6">
    <w:name w:val="header"/>
    <w:basedOn w:val="a"/>
    <w:link w:val="a7"/>
    <w:uiPriority w:val="99"/>
    <w:unhideWhenUsed/>
    <w:rsid w:val="0012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468"/>
  </w:style>
  <w:style w:type="paragraph" w:styleId="a8">
    <w:name w:val="Balloon Text"/>
    <w:basedOn w:val="a"/>
    <w:link w:val="a9"/>
    <w:uiPriority w:val="99"/>
    <w:semiHidden/>
    <w:unhideWhenUsed/>
    <w:rsid w:val="006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27F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5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5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D3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D3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D3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6D88-0FC1-42A0-9D22-72F98B38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617</Words>
  <Characters>45001</Characters>
  <Application>Microsoft Office Word</Application>
  <DocSecurity>0</DocSecurity>
  <Lines>109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К "Транснефть"</Company>
  <LinksUpToDate>false</LinksUpToDate>
  <CharactersWithSpaces>5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alutsky</dc:creator>
  <cp:lastModifiedBy>Гуля Брик</cp:lastModifiedBy>
  <cp:revision>3</cp:revision>
  <cp:lastPrinted>2016-01-18T16:52:00Z</cp:lastPrinted>
  <dcterms:created xsi:type="dcterms:W3CDTF">2016-12-18T18:06:00Z</dcterms:created>
  <dcterms:modified xsi:type="dcterms:W3CDTF">2017-05-25T14:52:00Z</dcterms:modified>
</cp:coreProperties>
</file>